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747181"/>
    <w:bookmarkStart w:id="2" w:name="_Toc217378159"/>
    <w:bookmarkStart w:id="3" w:name="_Toc208407255"/>
    <w:bookmarkStart w:id="4" w:name="_Toc217768188"/>
    <w:bookmarkStart w:id="5" w:name="_Toc220233433"/>
    <w:bookmarkStart w:id="6" w:name="_Toc220239607"/>
    <w:p w14:paraId="49E59D36" w14:textId="3243E983" w:rsidR="00006980" w:rsidRPr="000D3037" w:rsidRDefault="00955628" w:rsidP="00006980">
      <w:r>
        <w:rPr>
          <w:noProof/>
          <w14:ligatures w14:val="none"/>
        </w:rPr>
        <mc:AlternateContent>
          <mc:Choice Requires="wps">
            <w:drawing>
              <wp:anchor distT="0" distB="0" distL="114300" distR="114300" simplePos="0" relativeHeight="251691520" behindDoc="0" locked="0" layoutInCell="1" allowOverlap="1" wp14:anchorId="6BE363E6" wp14:editId="0EA156C2">
                <wp:simplePos x="0" y="0"/>
                <wp:positionH relativeFrom="margin">
                  <wp:posOffset>-872718</wp:posOffset>
                </wp:positionH>
                <wp:positionV relativeFrom="paragraph">
                  <wp:posOffset>5375910</wp:posOffset>
                </wp:positionV>
                <wp:extent cx="7489190" cy="2371411"/>
                <wp:effectExtent l="0" t="0" r="0" b="0"/>
                <wp:wrapNone/>
                <wp:docPr id="2129389552" name="Rectangle 8"/>
                <wp:cNvGraphicFramePr/>
                <a:graphic xmlns:a="http://schemas.openxmlformats.org/drawingml/2006/main">
                  <a:graphicData uri="http://schemas.microsoft.com/office/word/2010/wordprocessingShape">
                    <wps:wsp>
                      <wps:cNvSpPr/>
                      <wps:spPr>
                        <a:xfrm>
                          <a:off x="0" y="0"/>
                          <a:ext cx="7489190" cy="2371411"/>
                        </a:xfrm>
                        <a:prstGeom prst="rect">
                          <a:avLst/>
                        </a:prstGeom>
                        <a:solidFill>
                          <a:srgbClr val="EF4C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A26A" id="Rectangle 8" o:spid="_x0000_s1026" style="position:absolute;margin-left:-68.7pt;margin-top:423.3pt;width:589.7pt;height:186.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" fillcolor="#ef4c21" stroked="f" strokeweight="1.5pt">
                <w10:wrap anchorx="margin"/>
              </v:rect>
            </w:pict>
          </mc:Fallback>
        </mc:AlternateContent>
      </w:r>
      <w:r w:rsidR="00B5643F" w:rsidRPr="00C4576A">
        <w:rPr>
          <w:noProof/>
        </w:rPr>
        <w:drawing>
          <wp:anchor distT="0" distB="0" distL="114300" distR="114300" simplePos="0" relativeHeight="251698688" behindDoc="0" locked="0" layoutInCell="1" allowOverlap="1" wp14:anchorId="4D5D4C17" wp14:editId="59ED30A7">
            <wp:simplePos x="0" y="0"/>
            <wp:positionH relativeFrom="column">
              <wp:posOffset>-351155</wp:posOffset>
            </wp:positionH>
            <wp:positionV relativeFrom="paragraph">
              <wp:posOffset>1408530</wp:posOffset>
            </wp:positionV>
            <wp:extent cx="1591945" cy="1849755"/>
            <wp:effectExtent l="0" t="0" r="8255" b="0"/>
            <wp:wrapSquare wrapText="bothSides"/>
            <wp:docPr id="1794158746" name="Picture 20">
              <a:extLst xmlns:a="http://schemas.openxmlformats.org/drawingml/2006/main">
                <a:ext uri="{FF2B5EF4-FFF2-40B4-BE49-F238E27FC236}">
                  <a16:creationId xmlns:a16="http://schemas.microsoft.com/office/drawing/2014/main" id="{406CD64F-BD83-BCDD-413D-BBA391D0B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06CD64F-BD83-BCDD-413D-BBA391D0BE2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45" cy="1849755"/>
                    </a:xfrm>
                    <a:prstGeom prst="rect">
                      <a:avLst/>
                    </a:prstGeom>
                  </pic:spPr>
                </pic:pic>
              </a:graphicData>
            </a:graphic>
            <wp14:sizeRelH relativeFrom="margin">
              <wp14:pctWidth>0</wp14:pctWidth>
            </wp14:sizeRelH>
            <wp14:sizeRelV relativeFrom="margin">
              <wp14:pctHeight>0</wp14:pctHeight>
            </wp14:sizeRelV>
          </wp:anchor>
        </w:drawing>
      </w:r>
      <w:r w:rsidR="00B5643F">
        <w:rPr>
          <w:noProof/>
        </w:rPr>
        <mc:AlternateContent>
          <mc:Choice Requires="wps">
            <w:drawing>
              <wp:anchor distT="0" distB="0" distL="114300" distR="114300" simplePos="0" relativeHeight="251663872" behindDoc="0" locked="0" layoutInCell="1" allowOverlap="1" wp14:anchorId="3A946D78" wp14:editId="78C32899">
                <wp:simplePos x="0" y="0"/>
                <wp:positionH relativeFrom="margin">
                  <wp:posOffset>-441960</wp:posOffset>
                </wp:positionH>
                <wp:positionV relativeFrom="paragraph">
                  <wp:posOffset>1782545</wp:posOffset>
                </wp:positionV>
                <wp:extent cx="6690995" cy="3366135"/>
                <wp:effectExtent l="0" t="0" r="0" b="5715"/>
                <wp:wrapNone/>
                <wp:docPr id="1554794223" name="Text Box 8"/>
                <wp:cNvGraphicFramePr/>
                <a:graphic xmlns:a="http://schemas.openxmlformats.org/drawingml/2006/main">
                  <a:graphicData uri="http://schemas.microsoft.com/office/word/2010/wordprocessingShape">
                    <wps:wsp>
                      <wps:cNvSpPr txBox="1"/>
                      <wps:spPr>
                        <a:xfrm>
                          <a:off x="0" y="0"/>
                          <a:ext cx="6690995" cy="336613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03F0D63" w14:textId="1763E6B8" w:rsidR="00C9618F" w:rsidRPr="004B6795" w:rsidRDefault="007D0383" w:rsidP="004B6795">
                            <w:pPr>
                              <w:jc w:val="center"/>
                              <w:rPr>
                                <w:sz w:val="68"/>
                                <w:szCs w:val="68"/>
                              </w:rPr>
                            </w:pPr>
                            <w:bookmarkStart w:id="7" w:name="_Toc218792689"/>
                            <w:bookmarkStart w:id="8" w:name="_Toc219294984"/>
                            <w:bookmarkStart w:id="9" w:name="_Toc219719051"/>
                            <w:bookmarkStart w:id="10" w:name="_Toc219900718"/>
                            <w:bookmarkStart w:id="11" w:name="_Toc219901420"/>
                            <w:bookmarkStart w:id="12" w:name="_Toc220049988"/>
                            <w:bookmarkStart w:id="13" w:name="_Toc225611349"/>
                            <w:r w:rsidRPr="004B6795">
                              <w:rPr>
                                <w:sz w:val="68"/>
                                <w:szCs w:val="68"/>
                              </w:rPr>
                              <w:t>AML</w:t>
                            </w:r>
                            <w:r w:rsidR="00A96973">
                              <w:rPr>
                                <w:sz w:val="68"/>
                                <w:szCs w:val="68"/>
                              </w:rPr>
                              <w:t>/CTF</w:t>
                            </w:r>
                            <w:r w:rsidRPr="004B6795">
                              <w:rPr>
                                <w:sz w:val="68"/>
                                <w:szCs w:val="68"/>
                              </w:rPr>
                              <w:t xml:space="preserve"> Policy</w:t>
                            </w:r>
                            <w:r w:rsidR="00CD6A00" w:rsidRPr="004B6795">
                              <w:rPr>
                                <w:sz w:val="68"/>
                                <w:szCs w:val="68"/>
                              </w:rPr>
                              <w:br/>
                            </w:r>
                            <w:r w:rsidR="009E3F58" w:rsidRPr="004B6795">
                              <w:rPr>
                                <w:sz w:val="68"/>
                                <w:szCs w:val="68"/>
                              </w:rPr>
                              <w:t>fo</w:t>
                            </w:r>
                            <w:r w:rsidR="005E41BF" w:rsidRPr="004B6795">
                              <w:rPr>
                                <w:sz w:val="68"/>
                                <w:szCs w:val="68"/>
                              </w:rPr>
                              <w:t xml:space="preserve">r </w:t>
                            </w:r>
                            <w:r w:rsidR="000A25EF" w:rsidRPr="004B6795">
                              <w:rPr>
                                <w:sz w:val="68"/>
                                <w:szCs w:val="68"/>
                              </w:rPr>
                              <w:br/>
                            </w:r>
                          </w:p>
                          <w:p w14:paraId="58420166" w14:textId="12FCF4CF" w:rsidR="00006980" w:rsidRPr="004B6795" w:rsidRDefault="00006980" w:rsidP="004B6795">
                            <w:pPr>
                              <w:jc w:val="center"/>
                              <w:rPr>
                                <w:sz w:val="68"/>
                                <w:szCs w:val="68"/>
                              </w:rPr>
                            </w:pPr>
                            <w:r w:rsidRPr="004B6795">
                              <w:rPr>
                                <w:sz w:val="68"/>
                                <w:szCs w:val="68"/>
                              </w:rPr>
                              <w:t>A</w:t>
                            </w:r>
                            <w:r w:rsidR="005E41BF" w:rsidRPr="004B6795">
                              <w:rPr>
                                <w:sz w:val="68"/>
                                <w:szCs w:val="68"/>
                              </w:rPr>
                              <w:t>nti Money Lau</w:t>
                            </w:r>
                            <w:r w:rsidR="00436E7D" w:rsidRPr="004B6795">
                              <w:rPr>
                                <w:sz w:val="68"/>
                                <w:szCs w:val="68"/>
                              </w:rPr>
                              <w:t>n</w:t>
                            </w:r>
                            <w:r w:rsidR="005E41BF" w:rsidRPr="004B6795">
                              <w:rPr>
                                <w:sz w:val="68"/>
                                <w:szCs w:val="68"/>
                              </w:rPr>
                              <w:t>dering</w:t>
                            </w:r>
                            <w:r w:rsidR="00B04E0F" w:rsidRPr="004B6795">
                              <w:rPr>
                                <w:sz w:val="68"/>
                                <w:szCs w:val="68"/>
                              </w:rPr>
                              <w:t xml:space="preserve">/ </w:t>
                            </w:r>
                            <w:r w:rsidR="005E41BF" w:rsidRPr="004B6795">
                              <w:rPr>
                                <w:sz w:val="68"/>
                                <w:szCs w:val="68"/>
                              </w:rPr>
                              <w:t>Cou</w:t>
                            </w:r>
                            <w:r w:rsidR="00436E7D" w:rsidRPr="004B6795">
                              <w:rPr>
                                <w:sz w:val="68"/>
                                <w:szCs w:val="68"/>
                              </w:rPr>
                              <w:t>n</w:t>
                            </w:r>
                            <w:r w:rsidR="005E41BF" w:rsidRPr="004B6795">
                              <w:rPr>
                                <w:sz w:val="68"/>
                                <w:szCs w:val="68"/>
                              </w:rPr>
                              <w:t xml:space="preserve">tering </w:t>
                            </w:r>
                            <w:bookmarkEnd w:id="7"/>
                            <w:bookmarkEnd w:id="8"/>
                            <w:bookmarkEnd w:id="9"/>
                            <w:bookmarkEnd w:id="10"/>
                            <w:bookmarkEnd w:id="11"/>
                            <w:bookmarkEnd w:id="12"/>
                            <w:bookmarkEnd w:id="13"/>
                            <w:r w:rsidR="00344DF1" w:rsidRPr="004B6795">
                              <w:rPr>
                                <w:sz w:val="68"/>
                                <w:szCs w:val="68"/>
                              </w:rPr>
                              <w:t>Terrorism</w:t>
                            </w:r>
                            <w:r w:rsidR="00B04E0F" w:rsidRPr="004B6795">
                              <w:rPr>
                                <w:sz w:val="68"/>
                                <w:szCs w:val="68"/>
                              </w:rPr>
                              <w:t xml:space="preserve"> Financing (AML/CTF)</w:t>
                            </w:r>
                          </w:p>
                          <w:p w14:paraId="30B824B8" w14:textId="28EFE635" w:rsidR="006F7553" w:rsidRPr="006F7553" w:rsidRDefault="00166E11" w:rsidP="006F7553">
                            <w:r w:rsidRPr="00157EC3">
                              <w:rPr>
                                <w:b/>
                                <w:bCs/>
                                <w:lang w:val="en-NZ"/>
                              </w:rPr>
                              <w:t>How to use this template</w:t>
                            </w:r>
                            <w:r>
                              <w:rPr>
                                <w:lang w:val="en-NZ"/>
                              </w:rPr>
                              <w:t xml:space="preserve">: </w:t>
                            </w:r>
                            <w:r>
                              <w:rPr>
                                <w:lang w:val="en-NZ"/>
                              </w:rPr>
                              <w:br/>
                            </w:r>
                            <w:r w:rsidRPr="00157EC3">
                              <w:rPr>
                                <w:i/>
                                <w:iCs/>
                                <w:lang w:val="en-NZ"/>
                              </w:rPr>
                              <w:t xml:space="preserve">Replace or delete all text in </w:t>
                            </w:r>
                            <w:r w:rsidRPr="00157EC3">
                              <w:rPr>
                                <w:i/>
                                <w:iCs/>
                                <w:highlight w:val="yellow"/>
                                <w:lang w:val="en-NZ"/>
                              </w:rPr>
                              <w:t>&lt;yellow highlight brackets&gt;</w:t>
                            </w:r>
                            <w:r w:rsidRPr="00157EC3">
                              <w:rPr>
                                <w:i/>
                                <w:iCs/>
                                <w:lang w:val="en-NZ"/>
                              </w:rPr>
                              <w:t xml:space="preserve"> with the correct information for y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6D78" id="Text Box 8" o:spid="_x0000_s1026" style="position:absolute;margin-left:-34.8pt;margin-top:140.35pt;width:526.85pt;height:26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" adj="-11796480,,5400" path="m,l4563170,,4308596,1167604,3543260,2827863,,2852057,,xe" filled="f" stroked="f" strokeweight=".5pt">
                <v:stroke joinstyle="miter"/>
                <v:formulas/>
                <v:path arrowok="t" o:connecttype="custom" o:connectlocs="0,0;6690995,0;6317712,1378062;5195497,3337580;0,3366135;0,0" o:connectangles="0,0,0,0,0,0" textboxrect="0,0,4563170,2852057"/>
                <v:textbox>
                  <w:txbxContent>
                    <w:p w14:paraId="503F0D63" w14:textId="1763E6B8" w:rsidR="00C9618F" w:rsidRPr="004B6795" w:rsidRDefault="007D0383" w:rsidP="004B6795">
                      <w:pPr>
                        <w:jc w:val="center"/>
                        <w:rPr>
                          <w:sz w:val="68"/>
                          <w:szCs w:val="68"/>
                        </w:rPr>
                      </w:pPr>
                      <w:bookmarkStart w:id="14" w:name="_Toc218792689"/>
                      <w:bookmarkStart w:id="15" w:name="_Toc219294984"/>
                      <w:bookmarkStart w:id="16" w:name="_Toc219719051"/>
                      <w:bookmarkStart w:id="17" w:name="_Toc219900718"/>
                      <w:bookmarkStart w:id="18" w:name="_Toc219901420"/>
                      <w:bookmarkStart w:id="19" w:name="_Toc220049988"/>
                      <w:bookmarkStart w:id="20" w:name="_Toc225611349"/>
                      <w:r w:rsidRPr="004B6795">
                        <w:rPr>
                          <w:sz w:val="68"/>
                          <w:szCs w:val="68"/>
                        </w:rPr>
                        <w:t>AML</w:t>
                      </w:r>
                      <w:r w:rsidR="00A96973">
                        <w:rPr>
                          <w:sz w:val="68"/>
                          <w:szCs w:val="68"/>
                        </w:rPr>
                        <w:t>/CTF</w:t>
                      </w:r>
                      <w:r w:rsidRPr="004B6795">
                        <w:rPr>
                          <w:sz w:val="68"/>
                          <w:szCs w:val="68"/>
                        </w:rPr>
                        <w:t xml:space="preserve"> Policy</w:t>
                      </w:r>
                      <w:r w:rsidR="00CD6A00" w:rsidRPr="004B6795">
                        <w:rPr>
                          <w:sz w:val="68"/>
                          <w:szCs w:val="68"/>
                        </w:rPr>
                        <w:br/>
                      </w:r>
                      <w:r w:rsidR="009E3F58" w:rsidRPr="004B6795">
                        <w:rPr>
                          <w:sz w:val="68"/>
                          <w:szCs w:val="68"/>
                        </w:rPr>
                        <w:t>fo</w:t>
                      </w:r>
                      <w:r w:rsidR="005E41BF" w:rsidRPr="004B6795">
                        <w:rPr>
                          <w:sz w:val="68"/>
                          <w:szCs w:val="68"/>
                        </w:rPr>
                        <w:t xml:space="preserve">r </w:t>
                      </w:r>
                      <w:r w:rsidR="000A25EF" w:rsidRPr="004B6795">
                        <w:rPr>
                          <w:sz w:val="68"/>
                          <w:szCs w:val="68"/>
                        </w:rPr>
                        <w:br/>
                      </w:r>
                    </w:p>
                    <w:p w14:paraId="58420166" w14:textId="12FCF4CF" w:rsidR="00006980" w:rsidRPr="004B6795" w:rsidRDefault="00006980" w:rsidP="004B6795">
                      <w:pPr>
                        <w:jc w:val="center"/>
                        <w:rPr>
                          <w:sz w:val="68"/>
                          <w:szCs w:val="68"/>
                        </w:rPr>
                      </w:pPr>
                      <w:r w:rsidRPr="004B6795">
                        <w:rPr>
                          <w:sz w:val="68"/>
                          <w:szCs w:val="68"/>
                        </w:rPr>
                        <w:t>A</w:t>
                      </w:r>
                      <w:r w:rsidR="005E41BF" w:rsidRPr="004B6795">
                        <w:rPr>
                          <w:sz w:val="68"/>
                          <w:szCs w:val="68"/>
                        </w:rPr>
                        <w:t>nti Money Lau</w:t>
                      </w:r>
                      <w:r w:rsidR="00436E7D" w:rsidRPr="004B6795">
                        <w:rPr>
                          <w:sz w:val="68"/>
                          <w:szCs w:val="68"/>
                        </w:rPr>
                        <w:t>n</w:t>
                      </w:r>
                      <w:r w:rsidR="005E41BF" w:rsidRPr="004B6795">
                        <w:rPr>
                          <w:sz w:val="68"/>
                          <w:szCs w:val="68"/>
                        </w:rPr>
                        <w:t>dering</w:t>
                      </w:r>
                      <w:r w:rsidR="00B04E0F" w:rsidRPr="004B6795">
                        <w:rPr>
                          <w:sz w:val="68"/>
                          <w:szCs w:val="68"/>
                        </w:rPr>
                        <w:t xml:space="preserve">/ </w:t>
                      </w:r>
                      <w:r w:rsidR="005E41BF" w:rsidRPr="004B6795">
                        <w:rPr>
                          <w:sz w:val="68"/>
                          <w:szCs w:val="68"/>
                        </w:rPr>
                        <w:t>Cou</w:t>
                      </w:r>
                      <w:r w:rsidR="00436E7D" w:rsidRPr="004B6795">
                        <w:rPr>
                          <w:sz w:val="68"/>
                          <w:szCs w:val="68"/>
                        </w:rPr>
                        <w:t>n</w:t>
                      </w:r>
                      <w:r w:rsidR="005E41BF" w:rsidRPr="004B6795">
                        <w:rPr>
                          <w:sz w:val="68"/>
                          <w:szCs w:val="68"/>
                        </w:rPr>
                        <w:t xml:space="preserve">tering </w:t>
                      </w:r>
                      <w:bookmarkEnd w:id="14"/>
                      <w:bookmarkEnd w:id="15"/>
                      <w:bookmarkEnd w:id="16"/>
                      <w:bookmarkEnd w:id="17"/>
                      <w:bookmarkEnd w:id="18"/>
                      <w:bookmarkEnd w:id="19"/>
                      <w:bookmarkEnd w:id="20"/>
                      <w:r w:rsidR="00344DF1" w:rsidRPr="004B6795">
                        <w:rPr>
                          <w:sz w:val="68"/>
                          <w:szCs w:val="68"/>
                        </w:rPr>
                        <w:t>Terrorism</w:t>
                      </w:r>
                      <w:r w:rsidR="00B04E0F" w:rsidRPr="004B6795">
                        <w:rPr>
                          <w:sz w:val="68"/>
                          <w:szCs w:val="68"/>
                        </w:rPr>
                        <w:t xml:space="preserve"> Financing (AML/CTF)</w:t>
                      </w:r>
                    </w:p>
                    <w:p w14:paraId="30B824B8" w14:textId="28EFE635" w:rsidR="006F7553" w:rsidRPr="006F7553" w:rsidRDefault="00166E11" w:rsidP="006F7553">
                      <w:r w:rsidRPr="00157EC3">
                        <w:rPr>
                          <w:b/>
                          <w:bCs/>
                          <w:lang w:val="en-NZ"/>
                        </w:rPr>
                        <w:t>How to use this template</w:t>
                      </w:r>
                      <w:r>
                        <w:rPr>
                          <w:lang w:val="en-NZ"/>
                        </w:rPr>
                        <w:t xml:space="preserve">: </w:t>
                      </w:r>
                      <w:r>
                        <w:rPr>
                          <w:lang w:val="en-NZ"/>
                        </w:rPr>
                        <w:br/>
                      </w:r>
                      <w:r w:rsidRPr="00157EC3">
                        <w:rPr>
                          <w:i/>
                          <w:iCs/>
                          <w:lang w:val="en-NZ"/>
                        </w:rPr>
                        <w:t xml:space="preserve">Replace or delete all text in </w:t>
                      </w:r>
                      <w:r w:rsidRPr="00157EC3">
                        <w:rPr>
                          <w:i/>
                          <w:iCs/>
                          <w:highlight w:val="yellow"/>
                          <w:lang w:val="en-NZ"/>
                        </w:rPr>
                        <w:t>&lt;yellow highlight brackets&gt;</w:t>
                      </w:r>
                      <w:r w:rsidRPr="00157EC3">
                        <w:rPr>
                          <w:i/>
                          <w:iCs/>
                          <w:lang w:val="en-NZ"/>
                        </w:rPr>
                        <w:t xml:space="preserve"> with the correct information for your practice.</w:t>
                      </w:r>
                    </w:p>
                  </w:txbxContent>
                </v:textbox>
                <w10:wrap anchorx="margin"/>
              </v:shape>
            </w:pict>
          </mc:Fallback>
        </mc:AlternateContent>
      </w:r>
      <w:r w:rsidR="000437EA">
        <w:rPr>
          <w:noProof/>
          <w14:ligatures w14:val="none"/>
        </w:rPr>
        <mc:AlternateContent>
          <mc:Choice Requires="wps">
            <w:drawing>
              <wp:anchor distT="0" distB="0" distL="114300" distR="114300" simplePos="0" relativeHeight="251700736" behindDoc="0" locked="0" layoutInCell="1" allowOverlap="1" wp14:anchorId="090894F3" wp14:editId="7C65BF9F">
                <wp:simplePos x="0" y="0"/>
                <wp:positionH relativeFrom="page">
                  <wp:align>right</wp:align>
                </wp:positionH>
                <wp:positionV relativeFrom="paragraph">
                  <wp:posOffset>-182980</wp:posOffset>
                </wp:positionV>
                <wp:extent cx="7566192" cy="1712794"/>
                <wp:effectExtent l="0" t="0" r="0" b="1905"/>
                <wp:wrapNone/>
                <wp:docPr id="1955771206" name="Rectangle 8"/>
                <wp:cNvGraphicFramePr/>
                <a:graphic xmlns:a="http://schemas.openxmlformats.org/drawingml/2006/main">
                  <a:graphicData uri="http://schemas.microsoft.com/office/word/2010/wordprocessingShape">
                    <wps:wsp>
                      <wps:cNvSpPr/>
                      <wps:spPr>
                        <a:xfrm>
                          <a:off x="0" y="0"/>
                          <a:ext cx="7566192" cy="1712794"/>
                        </a:xfrm>
                        <a:prstGeom prst="rect">
                          <a:avLst/>
                        </a:prstGeom>
                        <a:solidFill>
                          <a:srgbClr val="EF4C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1C5E" id="Rectangle 8" o:spid="_x0000_s1026" style="position:absolute;margin-left:544.55pt;margin-top:-14.4pt;width:595.75pt;height:134.85pt;z-index:251700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" fillcolor="#ef4c21" stroked="f" strokeweight="1.5pt">
                <w10:wrap anchorx="page"/>
              </v:rect>
            </w:pict>
          </mc:Fallback>
        </mc:AlternateContent>
      </w:r>
      <w:bookmarkEnd w:id="0"/>
      <w:r w:rsidR="00006980" w:rsidRPr="005A3FD5">
        <w:br w:type="page"/>
      </w:r>
    </w:p>
    <w:bookmarkEnd w:id="6" w:displacedByCustomXml="next"/>
    <w:bookmarkEnd w:id="5" w:displacedByCustomXml="next"/>
    <w:bookmarkEnd w:id="4" w:displacedByCustomXml="next"/>
    <w:bookmarkStart w:id="14" w:name="_Toc219794692" w:displacedByCustomXml="next"/>
    <w:bookmarkStart w:id="15" w:name="_Toc218201744" w:displacedByCustomXml="next"/>
    <w:bookmarkStart w:id="16" w:name="_Toc217768189" w:displacedByCustomXml="next"/>
    <w:bookmarkStart w:id="17" w:name="_Toc220233434" w:displacedByCustomXml="next"/>
    <w:bookmarkStart w:id="18" w:name="_Toc220239608" w:displacedByCustomXml="next"/>
    <w:sdt>
      <w:sdtPr>
        <w:rPr>
          <w:rFonts w:eastAsiaTheme="minorEastAsia"/>
          <w:lang w:val="en-GB" w:eastAsia="en-US"/>
        </w:rPr>
        <w:id w:val="382060697"/>
        <w:docPartObj>
          <w:docPartGallery w:val="Table of Contents"/>
          <w:docPartUnique/>
        </w:docPartObj>
      </w:sdtPr>
      <w:sdtEndPr>
        <w:rPr>
          <w:b/>
          <w:bCs/>
          <w:lang w:eastAsia="en-AU"/>
        </w:rPr>
      </w:sdtEndPr>
      <w:sdtContent>
        <w:p w14:paraId="5428D653" w14:textId="77777777" w:rsidR="00BD0F5C" w:rsidRDefault="00712511" w:rsidP="000A61FF">
          <w:pPr>
            <w:rPr>
              <w:noProof/>
            </w:rPr>
          </w:pPr>
          <w:r w:rsidRPr="000A61FF">
            <w:rPr>
              <w:rFonts w:cs="Times New Roman"/>
              <w:b/>
              <w:bCs/>
              <w:color w:val="262626"/>
              <w:kern w:val="0"/>
              <w:sz w:val="24"/>
              <w:szCs w:val="26"/>
              <w14:ligatures w14:val="none"/>
            </w:rPr>
            <w:t>Table of c</w:t>
          </w:r>
          <w:r w:rsidR="008F7179" w:rsidRPr="000A61FF">
            <w:rPr>
              <w:rFonts w:cs="Times New Roman"/>
              <w:b/>
              <w:bCs/>
              <w:color w:val="262626"/>
              <w:kern w:val="0"/>
              <w:sz w:val="24"/>
              <w:szCs w:val="26"/>
              <w14:ligatures w14:val="none"/>
            </w:rPr>
            <w:t>ontents</w:t>
          </w:r>
          <w:bookmarkEnd w:id="18"/>
          <w:bookmarkEnd w:id="17"/>
          <w:bookmarkEnd w:id="16"/>
          <w:bookmarkEnd w:id="15"/>
          <w:bookmarkEnd w:id="14"/>
          <w:r w:rsidR="008F7179" w:rsidRPr="00035E42">
            <w:rPr>
              <w:rFonts w:cs="Times New Roman"/>
              <w:b/>
              <w:bCs/>
              <w:color w:val="262626"/>
              <w:kern w:val="0"/>
              <w:sz w:val="24"/>
              <w:szCs w:val="26"/>
              <w14:ligatures w14:val="none"/>
            </w:rPr>
            <w:fldChar w:fldCharType="begin"/>
          </w:r>
          <w:r w:rsidR="008F7179" w:rsidRPr="000A61FF">
            <w:rPr>
              <w:rFonts w:cs="Times New Roman"/>
              <w:b/>
              <w:bCs/>
              <w:color w:val="262626"/>
              <w:kern w:val="0"/>
              <w:sz w:val="24"/>
              <w:szCs w:val="26"/>
              <w14:ligatures w14:val="none"/>
            </w:rPr>
            <w:instrText xml:space="preserve"> TOC \o "1-3" \h \z \u </w:instrText>
          </w:r>
          <w:r w:rsidR="008F7179" w:rsidRPr="00035E42">
            <w:rPr>
              <w:rFonts w:cs="Times New Roman"/>
              <w:b/>
              <w:bCs/>
              <w:color w:val="262626"/>
              <w:kern w:val="0"/>
              <w:sz w:val="24"/>
              <w:szCs w:val="26"/>
              <w14:ligatures w14:val="none"/>
            </w:rPr>
            <w:fldChar w:fldCharType="separate"/>
          </w:r>
        </w:p>
        <w:p w14:paraId="3DB2FF26" w14:textId="33145797" w:rsidR="00BD0F5C" w:rsidRDefault="00BD0F5C">
          <w:pPr>
            <w:pStyle w:val="TOC2"/>
            <w:tabs>
              <w:tab w:val="right" w:leader="dot" w:pos="9016"/>
            </w:tabs>
            <w:rPr>
              <w:rFonts w:asciiTheme="minorHAnsi" w:eastAsiaTheme="minorEastAsia" w:hAnsiTheme="minorHAnsi"/>
              <w:noProof/>
              <w:sz w:val="24"/>
              <w:lang w:val="en-NZ" w:eastAsia="en-NZ"/>
            </w:rPr>
          </w:pPr>
          <w:hyperlink w:anchor="_Toc230701248" w:history="1">
            <w:r w:rsidRPr="00AF0B58">
              <w:rPr>
                <w:rStyle w:val="Hyperlink"/>
                <w:noProof/>
              </w:rPr>
              <w:t>Overview</w:t>
            </w:r>
            <w:r>
              <w:rPr>
                <w:noProof/>
                <w:webHidden/>
              </w:rPr>
              <w:tab/>
            </w:r>
            <w:r>
              <w:rPr>
                <w:noProof/>
                <w:webHidden/>
              </w:rPr>
              <w:fldChar w:fldCharType="begin"/>
            </w:r>
            <w:r>
              <w:rPr>
                <w:noProof/>
                <w:webHidden/>
              </w:rPr>
              <w:instrText xml:space="preserve"> PAGEREF _Toc230701248 \h </w:instrText>
            </w:r>
            <w:r>
              <w:rPr>
                <w:noProof/>
                <w:webHidden/>
              </w:rPr>
            </w:r>
            <w:r>
              <w:rPr>
                <w:noProof/>
                <w:webHidden/>
              </w:rPr>
              <w:fldChar w:fldCharType="separate"/>
            </w:r>
            <w:r w:rsidR="004C3BA6">
              <w:rPr>
                <w:noProof/>
                <w:webHidden/>
              </w:rPr>
              <w:t>3</w:t>
            </w:r>
            <w:r>
              <w:rPr>
                <w:noProof/>
                <w:webHidden/>
              </w:rPr>
              <w:fldChar w:fldCharType="end"/>
            </w:r>
          </w:hyperlink>
        </w:p>
        <w:p w14:paraId="16F33C35" w14:textId="3F4C6E06" w:rsidR="00BD0F5C" w:rsidRDefault="00BD0F5C">
          <w:pPr>
            <w:pStyle w:val="TOC2"/>
            <w:tabs>
              <w:tab w:val="right" w:leader="dot" w:pos="9016"/>
            </w:tabs>
            <w:rPr>
              <w:rFonts w:asciiTheme="minorHAnsi" w:eastAsiaTheme="minorEastAsia" w:hAnsiTheme="minorHAnsi"/>
              <w:noProof/>
              <w:sz w:val="24"/>
              <w:lang w:val="en-NZ" w:eastAsia="en-NZ"/>
            </w:rPr>
          </w:pPr>
          <w:hyperlink w:anchor="_Toc230701249" w:history="1">
            <w:r w:rsidRPr="00AF0B58">
              <w:rPr>
                <w:rStyle w:val="Hyperlink"/>
                <w:noProof/>
              </w:rPr>
              <w:t>1: Personnel</w:t>
            </w:r>
            <w:r>
              <w:rPr>
                <w:noProof/>
                <w:webHidden/>
              </w:rPr>
              <w:tab/>
            </w:r>
            <w:r>
              <w:rPr>
                <w:noProof/>
                <w:webHidden/>
              </w:rPr>
              <w:fldChar w:fldCharType="begin"/>
            </w:r>
            <w:r>
              <w:rPr>
                <w:noProof/>
                <w:webHidden/>
              </w:rPr>
              <w:instrText xml:space="preserve"> PAGEREF _Toc230701249 \h </w:instrText>
            </w:r>
            <w:r>
              <w:rPr>
                <w:noProof/>
                <w:webHidden/>
              </w:rPr>
            </w:r>
            <w:r>
              <w:rPr>
                <w:noProof/>
                <w:webHidden/>
              </w:rPr>
              <w:fldChar w:fldCharType="separate"/>
            </w:r>
            <w:r w:rsidR="004C3BA6">
              <w:rPr>
                <w:noProof/>
                <w:webHidden/>
              </w:rPr>
              <w:t>3</w:t>
            </w:r>
            <w:r>
              <w:rPr>
                <w:noProof/>
                <w:webHidden/>
              </w:rPr>
              <w:fldChar w:fldCharType="end"/>
            </w:r>
          </w:hyperlink>
        </w:p>
        <w:p w14:paraId="0C598A35" w14:textId="2A6E9EE1" w:rsidR="00BD0F5C" w:rsidRDefault="00BD0F5C">
          <w:pPr>
            <w:pStyle w:val="TOC3"/>
            <w:rPr>
              <w:rFonts w:asciiTheme="minorHAnsi" w:eastAsiaTheme="minorEastAsia" w:hAnsiTheme="minorHAnsi"/>
              <w:noProof/>
              <w:sz w:val="24"/>
              <w:szCs w:val="24"/>
              <w:lang w:val="en-NZ" w:eastAsia="en-NZ"/>
            </w:rPr>
          </w:pPr>
          <w:hyperlink w:anchor="_Toc230701250" w:history="1">
            <w:r w:rsidRPr="00AF0B58">
              <w:rPr>
                <w:rStyle w:val="Hyperlink"/>
                <w:noProof/>
              </w:rPr>
              <w:t>1.1. AML/CTF roles</w:t>
            </w:r>
            <w:r>
              <w:rPr>
                <w:noProof/>
                <w:webHidden/>
              </w:rPr>
              <w:tab/>
            </w:r>
            <w:r>
              <w:rPr>
                <w:noProof/>
                <w:webHidden/>
              </w:rPr>
              <w:fldChar w:fldCharType="begin"/>
            </w:r>
            <w:r>
              <w:rPr>
                <w:noProof/>
                <w:webHidden/>
              </w:rPr>
              <w:instrText xml:space="preserve"> PAGEREF _Toc230701250 \h </w:instrText>
            </w:r>
            <w:r>
              <w:rPr>
                <w:noProof/>
                <w:webHidden/>
              </w:rPr>
            </w:r>
            <w:r>
              <w:rPr>
                <w:noProof/>
                <w:webHidden/>
              </w:rPr>
              <w:fldChar w:fldCharType="separate"/>
            </w:r>
            <w:r w:rsidR="004C3BA6">
              <w:rPr>
                <w:noProof/>
                <w:webHidden/>
              </w:rPr>
              <w:t>3</w:t>
            </w:r>
            <w:r>
              <w:rPr>
                <w:noProof/>
                <w:webHidden/>
              </w:rPr>
              <w:fldChar w:fldCharType="end"/>
            </w:r>
          </w:hyperlink>
        </w:p>
        <w:p w14:paraId="6217DBA2" w14:textId="40C64971" w:rsidR="00BD0F5C" w:rsidRDefault="00BD0F5C">
          <w:pPr>
            <w:pStyle w:val="TOC3"/>
            <w:rPr>
              <w:rFonts w:asciiTheme="minorHAnsi" w:eastAsiaTheme="minorEastAsia" w:hAnsiTheme="minorHAnsi"/>
              <w:noProof/>
              <w:sz w:val="24"/>
              <w:szCs w:val="24"/>
              <w:lang w:val="en-NZ" w:eastAsia="en-NZ"/>
            </w:rPr>
          </w:pPr>
          <w:hyperlink w:anchor="_Toc230701251" w:history="1">
            <w:r w:rsidRPr="00AF0B58">
              <w:rPr>
                <w:rStyle w:val="Hyperlink"/>
                <w:noProof/>
              </w:rPr>
              <w:t>1.2. Personnel Due Diligence</w:t>
            </w:r>
            <w:r>
              <w:rPr>
                <w:noProof/>
                <w:webHidden/>
              </w:rPr>
              <w:tab/>
            </w:r>
            <w:r>
              <w:rPr>
                <w:noProof/>
                <w:webHidden/>
              </w:rPr>
              <w:fldChar w:fldCharType="begin"/>
            </w:r>
            <w:r>
              <w:rPr>
                <w:noProof/>
                <w:webHidden/>
              </w:rPr>
              <w:instrText xml:space="preserve"> PAGEREF _Toc230701251 \h </w:instrText>
            </w:r>
            <w:r>
              <w:rPr>
                <w:noProof/>
                <w:webHidden/>
              </w:rPr>
            </w:r>
            <w:r>
              <w:rPr>
                <w:noProof/>
                <w:webHidden/>
              </w:rPr>
              <w:fldChar w:fldCharType="separate"/>
            </w:r>
            <w:r w:rsidR="004C3BA6">
              <w:rPr>
                <w:noProof/>
                <w:webHidden/>
              </w:rPr>
              <w:t>5</w:t>
            </w:r>
            <w:r>
              <w:rPr>
                <w:noProof/>
                <w:webHidden/>
              </w:rPr>
              <w:fldChar w:fldCharType="end"/>
            </w:r>
          </w:hyperlink>
        </w:p>
        <w:p w14:paraId="4851C186" w14:textId="142019B7" w:rsidR="00BD0F5C" w:rsidRDefault="00BD0F5C">
          <w:pPr>
            <w:pStyle w:val="TOC3"/>
            <w:rPr>
              <w:rFonts w:asciiTheme="minorHAnsi" w:eastAsiaTheme="minorEastAsia" w:hAnsiTheme="minorHAnsi"/>
              <w:noProof/>
              <w:sz w:val="24"/>
              <w:szCs w:val="24"/>
              <w:lang w:val="en-NZ" w:eastAsia="en-NZ"/>
            </w:rPr>
          </w:pPr>
          <w:hyperlink w:anchor="_Toc230701252" w:history="1">
            <w:r w:rsidRPr="00AF0B58">
              <w:rPr>
                <w:rStyle w:val="Hyperlink"/>
                <w:noProof/>
              </w:rPr>
              <w:t>1.3. Personnel training</w:t>
            </w:r>
            <w:r>
              <w:rPr>
                <w:noProof/>
                <w:webHidden/>
              </w:rPr>
              <w:tab/>
            </w:r>
            <w:r>
              <w:rPr>
                <w:noProof/>
                <w:webHidden/>
              </w:rPr>
              <w:fldChar w:fldCharType="begin"/>
            </w:r>
            <w:r>
              <w:rPr>
                <w:noProof/>
                <w:webHidden/>
              </w:rPr>
              <w:instrText xml:space="preserve"> PAGEREF _Toc230701252 \h </w:instrText>
            </w:r>
            <w:r>
              <w:rPr>
                <w:noProof/>
                <w:webHidden/>
              </w:rPr>
            </w:r>
            <w:r>
              <w:rPr>
                <w:noProof/>
                <w:webHidden/>
              </w:rPr>
              <w:fldChar w:fldCharType="separate"/>
            </w:r>
            <w:r w:rsidR="004C3BA6">
              <w:rPr>
                <w:noProof/>
                <w:webHidden/>
              </w:rPr>
              <w:t>6</w:t>
            </w:r>
            <w:r>
              <w:rPr>
                <w:noProof/>
                <w:webHidden/>
              </w:rPr>
              <w:fldChar w:fldCharType="end"/>
            </w:r>
          </w:hyperlink>
        </w:p>
        <w:p w14:paraId="037A0C32" w14:textId="14692848" w:rsidR="00BD0F5C" w:rsidRDefault="00BD0F5C">
          <w:pPr>
            <w:pStyle w:val="TOC2"/>
            <w:tabs>
              <w:tab w:val="right" w:leader="dot" w:pos="9016"/>
            </w:tabs>
            <w:rPr>
              <w:rFonts w:asciiTheme="minorHAnsi" w:eastAsiaTheme="minorEastAsia" w:hAnsiTheme="minorHAnsi"/>
              <w:noProof/>
              <w:sz w:val="24"/>
              <w:lang w:val="en-NZ" w:eastAsia="en-NZ"/>
            </w:rPr>
          </w:pPr>
          <w:hyperlink w:anchor="_Toc230701253" w:history="1">
            <w:r w:rsidRPr="00AF0B58">
              <w:rPr>
                <w:rStyle w:val="Hyperlink"/>
                <w:noProof/>
              </w:rPr>
              <w:t>2: Clients</w:t>
            </w:r>
            <w:r>
              <w:rPr>
                <w:noProof/>
                <w:webHidden/>
              </w:rPr>
              <w:tab/>
            </w:r>
            <w:r>
              <w:rPr>
                <w:noProof/>
                <w:webHidden/>
              </w:rPr>
              <w:fldChar w:fldCharType="begin"/>
            </w:r>
            <w:r>
              <w:rPr>
                <w:noProof/>
                <w:webHidden/>
              </w:rPr>
              <w:instrText xml:space="preserve"> PAGEREF _Toc230701253 \h </w:instrText>
            </w:r>
            <w:r>
              <w:rPr>
                <w:noProof/>
                <w:webHidden/>
              </w:rPr>
            </w:r>
            <w:r>
              <w:rPr>
                <w:noProof/>
                <w:webHidden/>
              </w:rPr>
              <w:fldChar w:fldCharType="separate"/>
            </w:r>
            <w:r w:rsidR="004C3BA6">
              <w:rPr>
                <w:noProof/>
                <w:webHidden/>
              </w:rPr>
              <w:t>7</w:t>
            </w:r>
            <w:r>
              <w:rPr>
                <w:noProof/>
                <w:webHidden/>
              </w:rPr>
              <w:fldChar w:fldCharType="end"/>
            </w:r>
          </w:hyperlink>
        </w:p>
        <w:p w14:paraId="7C329DD2" w14:textId="72425347" w:rsidR="00BD0F5C" w:rsidRDefault="00BD0F5C">
          <w:pPr>
            <w:pStyle w:val="TOC3"/>
            <w:rPr>
              <w:rFonts w:asciiTheme="minorHAnsi" w:eastAsiaTheme="minorEastAsia" w:hAnsiTheme="minorHAnsi"/>
              <w:noProof/>
              <w:sz w:val="24"/>
              <w:szCs w:val="24"/>
              <w:lang w:val="en-NZ" w:eastAsia="en-NZ"/>
            </w:rPr>
          </w:pPr>
          <w:hyperlink w:anchor="_Toc230701254" w:history="1">
            <w:r w:rsidRPr="00AF0B58">
              <w:rPr>
                <w:rStyle w:val="Hyperlink"/>
                <w:noProof/>
              </w:rPr>
              <w:t>2.1. Initial customer due diligence</w:t>
            </w:r>
            <w:r>
              <w:rPr>
                <w:noProof/>
                <w:webHidden/>
              </w:rPr>
              <w:tab/>
            </w:r>
            <w:r>
              <w:rPr>
                <w:noProof/>
                <w:webHidden/>
              </w:rPr>
              <w:fldChar w:fldCharType="begin"/>
            </w:r>
            <w:r>
              <w:rPr>
                <w:noProof/>
                <w:webHidden/>
              </w:rPr>
              <w:instrText xml:space="preserve"> PAGEREF _Toc230701254 \h </w:instrText>
            </w:r>
            <w:r>
              <w:rPr>
                <w:noProof/>
                <w:webHidden/>
              </w:rPr>
            </w:r>
            <w:r>
              <w:rPr>
                <w:noProof/>
                <w:webHidden/>
              </w:rPr>
              <w:fldChar w:fldCharType="separate"/>
            </w:r>
            <w:r w:rsidR="004C3BA6">
              <w:rPr>
                <w:noProof/>
                <w:webHidden/>
              </w:rPr>
              <w:t>7</w:t>
            </w:r>
            <w:r>
              <w:rPr>
                <w:noProof/>
                <w:webHidden/>
              </w:rPr>
              <w:fldChar w:fldCharType="end"/>
            </w:r>
          </w:hyperlink>
        </w:p>
        <w:p w14:paraId="3CDD8251" w14:textId="0C86CAB8" w:rsidR="00BD0F5C" w:rsidRDefault="00BD0F5C">
          <w:pPr>
            <w:pStyle w:val="TOC3"/>
            <w:rPr>
              <w:rFonts w:asciiTheme="minorHAnsi" w:eastAsiaTheme="minorEastAsia" w:hAnsiTheme="minorHAnsi"/>
              <w:noProof/>
              <w:sz w:val="24"/>
              <w:szCs w:val="24"/>
              <w:lang w:val="en-NZ" w:eastAsia="en-NZ"/>
            </w:rPr>
          </w:pPr>
          <w:hyperlink w:anchor="_Toc230701255" w:history="1">
            <w:r w:rsidRPr="00AF0B58">
              <w:rPr>
                <w:rStyle w:val="Hyperlink"/>
                <w:noProof/>
              </w:rPr>
              <w:t>2.2. Ongoing customer due diligence</w:t>
            </w:r>
            <w:r>
              <w:rPr>
                <w:noProof/>
                <w:webHidden/>
              </w:rPr>
              <w:tab/>
            </w:r>
            <w:r>
              <w:rPr>
                <w:noProof/>
                <w:webHidden/>
              </w:rPr>
              <w:fldChar w:fldCharType="begin"/>
            </w:r>
            <w:r>
              <w:rPr>
                <w:noProof/>
                <w:webHidden/>
              </w:rPr>
              <w:instrText xml:space="preserve"> PAGEREF _Toc230701255 \h </w:instrText>
            </w:r>
            <w:r>
              <w:rPr>
                <w:noProof/>
                <w:webHidden/>
              </w:rPr>
            </w:r>
            <w:r>
              <w:rPr>
                <w:noProof/>
                <w:webHidden/>
              </w:rPr>
              <w:fldChar w:fldCharType="separate"/>
            </w:r>
            <w:r w:rsidR="004C3BA6">
              <w:rPr>
                <w:noProof/>
                <w:webHidden/>
              </w:rPr>
              <w:t>8</w:t>
            </w:r>
            <w:r>
              <w:rPr>
                <w:noProof/>
                <w:webHidden/>
              </w:rPr>
              <w:fldChar w:fldCharType="end"/>
            </w:r>
          </w:hyperlink>
        </w:p>
        <w:p w14:paraId="18DD2F2D" w14:textId="023D61A8" w:rsidR="00BD0F5C" w:rsidRDefault="00BD0F5C">
          <w:pPr>
            <w:pStyle w:val="TOC3"/>
            <w:rPr>
              <w:rFonts w:asciiTheme="minorHAnsi" w:eastAsiaTheme="minorEastAsia" w:hAnsiTheme="minorHAnsi"/>
              <w:noProof/>
              <w:sz w:val="24"/>
              <w:szCs w:val="24"/>
              <w:lang w:val="en-NZ" w:eastAsia="en-NZ"/>
            </w:rPr>
          </w:pPr>
          <w:hyperlink w:anchor="_Toc230701256" w:history="1">
            <w:r w:rsidRPr="00AF0B58">
              <w:rPr>
                <w:rStyle w:val="Hyperlink"/>
                <w:noProof/>
              </w:rPr>
              <w:t>2.3. Pre-commencement customer due diligence</w:t>
            </w:r>
            <w:r>
              <w:rPr>
                <w:noProof/>
                <w:webHidden/>
              </w:rPr>
              <w:tab/>
            </w:r>
            <w:r>
              <w:rPr>
                <w:noProof/>
                <w:webHidden/>
              </w:rPr>
              <w:fldChar w:fldCharType="begin"/>
            </w:r>
            <w:r>
              <w:rPr>
                <w:noProof/>
                <w:webHidden/>
              </w:rPr>
              <w:instrText xml:space="preserve"> PAGEREF _Toc230701256 \h </w:instrText>
            </w:r>
            <w:r>
              <w:rPr>
                <w:noProof/>
                <w:webHidden/>
              </w:rPr>
            </w:r>
            <w:r>
              <w:rPr>
                <w:noProof/>
                <w:webHidden/>
              </w:rPr>
              <w:fldChar w:fldCharType="separate"/>
            </w:r>
            <w:r w:rsidR="004C3BA6">
              <w:rPr>
                <w:noProof/>
                <w:webHidden/>
              </w:rPr>
              <w:t>9</w:t>
            </w:r>
            <w:r>
              <w:rPr>
                <w:noProof/>
                <w:webHidden/>
              </w:rPr>
              <w:fldChar w:fldCharType="end"/>
            </w:r>
          </w:hyperlink>
        </w:p>
        <w:p w14:paraId="78678B57" w14:textId="05F9F80C" w:rsidR="00BD0F5C" w:rsidRDefault="00BD0F5C">
          <w:pPr>
            <w:pStyle w:val="TOC3"/>
            <w:rPr>
              <w:rFonts w:asciiTheme="minorHAnsi" w:eastAsiaTheme="minorEastAsia" w:hAnsiTheme="minorHAnsi"/>
              <w:noProof/>
              <w:sz w:val="24"/>
              <w:szCs w:val="24"/>
              <w:lang w:val="en-NZ" w:eastAsia="en-NZ"/>
            </w:rPr>
          </w:pPr>
          <w:hyperlink w:anchor="_Toc230701257" w:history="1">
            <w:r w:rsidRPr="00AF0B58">
              <w:rPr>
                <w:rStyle w:val="Hyperlink"/>
                <w:noProof/>
              </w:rPr>
              <w:t>2.4. Escalation and enhanced CDD</w:t>
            </w:r>
            <w:r>
              <w:rPr>
                <w:noProof/>
                <w:webHidden/>
              </w:rPr>
              <w:tab/>
            </w:r>
            <w:r>
              <w:rPr>
                <w:noProof/>
                <w:webHidden/>
              </w:rPr>
              <w:fldChar w:fldCharType="begin"/>
            </w:r>
            <w:r>
              <w:rPr>
                <w:noProof/>
                <w:webHidden/>
              </w:rPr>
              <w:instrText xml:space="preserve"> PAGEREF _Toc230701257 \h </w:instrText>
            </w:r>
            <w:r>
              <w:rPr>
                <w:noProof/>
                <w:webHidden/>
              </w:rPr>
            </w:r>
            <w:r>
              <w:rPr>
                <w:noProof/>
                <w:webHidden/>
              </w:rPr>
              <w:fldChar w:fldCharType="separate"/>
            </w:r>
            <w:r w:rsidR="004C3BA6">
              <w:rPr>
                <w:noProof/>
                <w:webHidden/>
              </w:rPr>
              <w:t>9</w:t>
            </w:r>
            <w:r>
              <w:rPr>
                <w:noProof/>
                <w:webHidden/>
              </w:rPr>
              <w:fldChar w:fldCharType="end"/>
            </w:r>
          </w:hyperlink>
        </w:p>
        <w:p w14:paraId="37597913" w14:textId="5B58C5EC" w:rsidR="00BD0F5C" w:rsidRDefault="00BD0F5C">
          <w:pPr>
            <w:pStyle w:val="TOC3"/>
            <w:rPr>
              <w:rFonts w:asciiTheme="minorHAnsi" w:eastAsiaTheme="minorEastAsia" w:hAnsiTheme="minorHAnsi"/>
              <w:noProof/>
              <w:sz w:val="24"/>
              <w:szCs w:val="24"/>
              <w:lang w:val="en-NZ" w:eastAsia="en-NZ"/>
            </w:rPr>
          </w:pPr>
          <w:hyperlink w:anchor="_Toc230701258" w:history="1">
            <w:r w:rsidRPr="00AF0B58">
              <w:rPr>
                <w:rStyle w:val="Hyperlink"/>
                <w:noProof/>
              </w:rPr>
              <w:t>2.5. Reporting</w:t>
            </w:r>
            <w:r>
              <w:rPr>
                <w:noProof/>
                <w:webHidden/>
              </w:rPr>
              <w:tab/>
            </w:r>
            <w:r>
              <w:rPr>
                <w:noProof/>
                <w:webHidden/>
              </w:rPr>
              <w:fldChar w:fldCharType="begin"/>
            </w:r>
            <w:r>
              <w:rPr>
                <w:noProof/>
                <w:webHidden/>
              </w:rPr>
              <w:instrText xml:space="preserve"> PAGEREF _Toc230701258 \h </w:instrText>
            </w:r>
            <w:r>
              <w:rPr>
                <w:noProof/>
                <w:webHidden/>
              </w:rPr>
            </w:r>
            <w:r>
              <w:rPr>
                <w:noProof/>
                <w:webHidden/>
              </w:rPr>
              <w:fldChar w:fldCharType="separate"/>
            </w:r>
            <w:r w:rsidR="004C3BA6">
              <w:rPr>
                <w:noProof/>
                <w:webHidden/>
              </w:rPr>
              <w:t>10</w:t>
            </w:r>
            <w:r>
              <w:rPr>
                <w:noProof/>
                <w:webHidden/>
              </w:rPr>
              <w:fldChar w:fldCharType="end"/>
            </w:r>
          </w:hyperlink>
        </w:p>
        <w:p w14:paraId="7E869A1A" w14:textId="611CBF43" w:rsidR="00BD0F5C" w:rsidRDefault="00BD0F5C">
          <w:pPr>
            <w:pStyle w:val="TOC3"/>
            <w:rPr>
              <w:rFonts w:asciiTheme="minorHAnsi" w:eastAsiaTheme="minorEastAsia" w:hAnsiTheme="minorHAnsi"/>
              <w:noProof/>
              <w:sz w:val="24"/>
              <w:szCs w:val="24"/>
              <w:lang w:val="en-NZ" w:eastAsia="en-NZ"/>
            </w:rPr>
          </w:pPr>
          <w:hyperlink w:anchor="_Toc230701259" w:history="1">
            <w:r w:rsidRPr="00AF0B58">
              <w:rPr>
                <w:rStyle w:val="Hyperlink"/>
                <w:noProof/>
              </w:rPr>
              <w:t>2.6. Tipping off</w:t>
            </w:r>
            <w:r>
              <w:rPr>
                <w:noProof/>
                <w:webHidden/>
              </w:rPr>
              <w:tab/>
            </w:r>
            <w:r>
              <w:rPr>
                <w:noProof/>
                <w:webHidden/>
              </w:rPr>
              <w:fldChar w:fldCharType="begin"/>
            </w:r>
            <w:r>
              <w:rPr>
                <w:noProof/>
                <w:webHidden/>
              </w:rPr>
              <w:instrText xml:space="preserve"> PAGEREF _Toc230701259 \h </w:instrText>
            </w:r>
            <w:r>
              <w:rPr>
                <w:noProof/>
                <w:webHidden/>
              </w:rPr>
            </w:r>
            <w:r>
              <w:rPr>
                <w:noProof/>
                <w:webHidden/>
              </w:rPr>
              <w:fldChar w:fldCharType="separate"/>
            </w:r>
            <w:r w:rsidR="004C3BA6">
              <w:rPr>
                <w:noProof/>
                <w:webHidden/>
              </w:rPr>
              <w:t>11</w:t>
            </w:r>
            <w:r>
              <w:rPr>
                <w:noProof/>
                <w:webHidden/>
              </w:rPr>
              <w:fldChar w:fldCharType="end"/>
            </w:r>
          </w:hyperlink>
        </w:p>
        <w:p w14:paraId="0CD2CD3C" w14:textId="549A614F" w:rsidR="00BD0F5C" w:rsidRDefault="00BD0F5C">
          <w:pPr>
            <w:pStyle w:val="TOC3"/>
            <w:rPr>
              <w:rFonts w:asciiTheme="minorHAnsi" w:eastAsiaTheme="minorEastAsia" w:hAnsiTheme="minorHAnsi"/>
              <w:noProof/>
              <w:sz w:val="24"/>
              <w:szCs w:val="24"/>
              <w:lang w:val="en-NZ" w:eastAsia="en-NZ"/>
            </w:rPr>
          </w:pPr>
          <w:hyperlink w:anchor="_Toc230701260" w:history="1">
            <w:r w:rsidRPr="00AF0B58">
              <w:rPr>
                <w:rStyle w:val="Hyperlink"/>
                <w:noProof/>
              </w:rPr>
              <w:t>2.7. Offboarding</w:t>
            </w:r>
            <w:r>
              <w:rPr>
                <w:noProof/>
                <w:webHidden/>
              </w:rPr>
              <w:tab/>
            </w:r>
            <w:r>
              <w:rPr>
                <w:noProof/>
                <w:webHidden/>
              </w:rPr>
              <w:fldChar w:fldCharType="begin"/>
            </w:r>
            <w:r>
              <w:rPr>
                <w:noProof/>
                <w:webHidden/>
              </w:rPr>
              <w:instrText xml:space="preserve"> PAGEREF _Toc230701260 \h </w:instrText>
            </w:r>
            <w:r>
              <w:rPr>
                <w:noProof/>
                <w:webHidden/>
              </w:rPr>
            </w:r>
            <w:r>
              <w:rPr>
                <w:noProof/>
                <w:webHidden/>
              </w:rPr>
              <w:fldChar w:fldCharType="separate"/>
            </w:r>
            <w:r w:rsidR="004C3BA6">
              <w:rPr>
                <w:noProof/>
                <w:webHidden/>
              </w:rPr>
              <w:t>12</w:t>
            </w:r>
            <w:r>
              <w:rPr>
                <w:noProof/>
                <w:webHidden/>
              </w:rPr>
              <w:fldChar w:fldCharType="end"/>
            </w:r>
          </w:hyperlink>
        </w:p>
        <w:p w14:paraId="0E183EF5" w14:textId="650C41C8" w:rsidR="00BD0F5C" w:rsidRDefault="00BD0F5C">
          <w:pPr>
            <w:pStyle w:val="TOC2"/>
            <w:tabs>
              <w:tab w:val="right" w:leader="dot" w:pos="9016"/>
            </w:tabs>
            <w:rPr>
              <w:rFonts w:asciiTheme="minorHAnsi" w:eastAsiaTheme="minorEastAsia" w:hAnsiTheme="minorHAnsi"/>
              <w:noProof/>
              <w:sz w:val="24"/>
              <w:lang w:val="en-NZ" w:eastAsia="en-NZ"/>
            </w:rPr>
          </w:pPr>
          <w:hyperlink w:anchor="_Toc230701261" w:history="1">
            <w:r w:rsidRPr="00AF0B58">
              <w:rPr>
                <w:rStyle w:val="Hyperlink"/>
                <w:noProof/>
              </w:rPr>
              <w:t>3: Maintain our AML/CTF program</w:t>
            </w:r>
            <w:r>
              <w:rPr>
                <w:noProof/>
                <w:webHidden/>
              </w:rPr>
              <w:tab/>
            </w:r>
            <w:r>
              <w:rPr>
                <w:noProof/>
                <w:webHidden/>
              </w:rPr>
              <w:fldChar w:fldCharType="begin"/>
            </w:r>
            <w:r>
              <w:rPr>
                <w:noProof/>
                <w:webHidden/>
              </w:rPr>
              <w:instrText xml:space="preserve"> PAGEREF _Toc230701261 \h </w:instrText>
            </w:r>
            <w:r>
              <w:rPr>
                <w:noProof/>
                <w:webHidden/>
              </w:rPr>
            </w:r>
            <w:r>
              <w:rPr>
                <w:noProof/>
                <w:webHidden/>
              </w:rPr>
              <w:fldChar w:fldCharType="separate"/>
            </w:r>
            <w:r w:rsidR="004C3BA6">
              <w:rPr>
                <w:noProof/>
                <w:webHidden/>
              </w:rPr>
              <w:t>13</w:t>
            </w:r>
            <w:r>
              <w:rPr>
                <w:noProof/>
                <w:webHidden/>
              </w:rPr>
              <w:fldChar w:fldCharType="end"/>
            </w:r>
          </w:hyperlink>
        </w:p>
        <w:p w14:paraId="5333ED68" w14:textId="3B727363" w:rsidR="00BD0F5C" w:rsidRDefault="00BD0F5C">
          <w:pPr>
            <w:pStyle w:val="TOC3"/>
            <w:rPr>
              <w:rFonts w:asciiTheme="minorHAnsi" w:eastAsiaTheme="minorEastAsia" w:hAnsiTheme="minorHAnsi"/>
              <w:noProof/>
              <w:sz w:val="24"/>
              <w:szCs w:val="24"/>
              <w:lang w:val="en-NZ" w:eastAsia="en-NZ"/>
            </w:rPr>
          </w:pPr>
          <w:hyperlink w:anchor="_Toc230701262" w:history="1">
            <w:r w:rsidRPr="00AF0B58">
              <w:rPr>
                <w:rStyle w:val="Hyperlink"/>
                <w:noProof/>
              </w:rPr>
              <w:t>3.1. Maintain our AML/CTF program</w:t>
            </w:r>
            <w:r>
              <w:rPr>
                <w:noProof/>
                <w:webHidden/>
              </w:rPr>
              <w:tab/>
            </w:r>
            <w:r>
              <w:rPr>
                <w:noProof/>
                <w:webHidden/>
              </w:rPr>
              <w:fldChar w:fldCharType="begin"/>
            </w:r>
            <w:r>
              <w:rPr>
                <w:noProof/>
                <w:webHidden/>
              </w:rPr>
              <w:instrText xml:space="preserve"> PAGEREF _Toc230701262 \h </w:instrText>
            </w:r>
            <w:r>
              <w:rPr>
                <w:noProof/>
                <w:webHidden/>
              </w:rPr>
            </w:r>
            <w:r>
              <w:rPr>
                <w:noProof/>
                <w:webHidden/>
              </w:rPr>
              <w:fldChar w:fldCharType="separate"/>
            </w:r>
            <w:r w:rsidR="004C3BA6">
              <w:rPr>
                <w:noProof/>
                <w:webHidden/>
              </w:rPr>
              <w:t>13</w:t>
            </w:r>
            <w:r>
              <w:rPr>
                <w:noProof/>
                <w:webHidden/>
              </w:rPr>
              <w:fldChar w:fldCharType="end"/>
            </w:r>
          </w:hyperlink>
        </w:p>
        <w:p w14:paraId="0A2795A9" w14:textId="0AA6BB1D" w:rsidR="00BD0F5C" w:rsidRDefault="00BD0F5C">
          <w:pPr>
            <w:pStyle w:val="TOC3"/>
            <w:rPr>
              <w:rFonts w:asciiTheme="minorHAnsi" w:eastAsiaTheme="minorEastAsia" w:hAnsiTheme="minorHAnsi"/>
              <w:noProof/>
              <w:sz w:val="24"/>
              <w:szCs w:val="24"/>
              <w:lang w:val="en-NZ" w:eastAsia="en-NZ"/>
            </w:rPr>
          </w:pPr>
          <w:hyperlink w:anchor="_Toc230701263" w:history="1">
            <w:r w:rsidRPr="00AF0B58">
              <w:rPr>
                <w:rStyle w:val="Hyperlink"/>
                <w:noProof/>
              </w:rPr>
              <w:t>3.2. Periodic effectiveness checks</w:t>
            </w:r>
            <w:r>
              <w:rPr>
                <w:noProof/>
                <w:webHidden/>
              </w:rPr>
              <w:tab/>
            </w:r>
            <w:r>
              <w:rPr>
                <w:noProof/>
                <w:webHidden/>
              </w:rPr>
              <w:fldChar w:fldCharType="begin"/>
            </w:r>
            <w:r>
              <w:rPr>
                <w:noProof/>
                <w:webHidden/>
              </w:rPr>
              <w:instrText xml:space="preserve"> PAGEREF _Toc230701263 \h </w:instrText>
            </w:r>
            <w:r>
              <w:rPr>
                <w:noProof/>
                <w:webHidden/>
              </w:rPr>
            </w:r>
            <w:r>
              <w:rPr>
                <w:noProof/>
                <w:webHidden/>
              </w:rPr>
              <w:fldChar w:fldCharType="separate"/>
            </w:r>
            <w:r w:rsidR="004C3BA6">
              <w:rPr>
                <w:noProof/>
                <w:webHidden/>
              </w:rPr>
              <w:t>14</w:t>
            </w:r>
            <w:r>
              <w:rPr>
                <w:noProof/>
                <w:webHidden/>
              </w:rPr>
              <w:fldChar w:fldCharType="end"/>
            </w:r>
          </w:hyperlink>
        </w:p>
        <w:p w14:paraId="2BA536EF" w14:textId="71467C09" w:rsidR="00BD0F5C" w:rsidRDefault="00BD0F5C">
          <w:pPr>
            <w:pStyle w:val="TOC3"/>
            <w:rPr>
              <w:rFonts w:asciiTheme="minorHAnsi" w:eastAsiaTheme="minorEastAsia" w:hAnsiTheme="minorHAnsi"/>
              <w:noProof/>
              <w:sz w:val="24"/>
              <w:szCs w:val="24"/>
              <w:lang w:val="en-NZ" w:eastAsia="en-NZ"/>
            </w:rPr>
          </w:pPr>
          <w:hyperlink w:anchor="_Toc230701264" w:history="1">
            <w:r w:rsidRPr="00AF0B58">
              <w:rPr>
                <w:rStyle w:val="Hyperlink"/>
                <w:noProof/>
              </w:rPr>
              <w:t>3.3. Independent evaluations</w:t>
            </w:r>
            <w:r>
              <w:rPr>
                <w:noProof/>
                <w:webHidden/>
              </w:rPr>
              <w:tab/>
            </w:r>
            <w:r>
              <w:rPr>
                <w:noProof/>
                <w:webHidden/>
              </w:rPr>
              <w:fldChar w:fldCharType="begin"/>
            </w:r>
            <w:r>
              <w:rPr>
                <w:noProof/>
                <w:webHidden/>
              </w:rPr>
              <w:instrText xml:space="preserve"> PAGEREF _Toc230701264 \h </w:instrText>
            </w:r>
            <w:r>
              <w:rPr>
                <w:noProof/>
                <w:webHidden/>
              </w:rPr>
            </w:r>
            <w:r>
              <w:rPr>
                <w:noProof/>
                <w:webHidden/>
              </w:rPr>
              <w:fldChar w:fldCharType="separate"/>
            </w:r>
            <w:r w:rsidR="004C3BA6">
              <w:rPr>
                <w:noProof/>
                <w:webHidden/>
              </w:rPr>
              <w:t>15</w:t>
            </w:r>
            <w:r>
              <w:rPr>
                <w:noProof/>
                <w:webHidden/>
              </w:rPr>
              <w:fldChar w:fldCharType="end"/>
            </w:r>
          </w:hyperlink>
        </w:p>
        <w:p w14:paraId="7C392DB0" w14:textId="0DA56DC3" w:rsidR="00BD0F5C" w:rsidRDefault="00BD0F5C">
          <w:pPr>
            <w:pStyle w:val="TOC3"/>
            <w:rPr>
              <w:rFonts w:asciiTheme="minorHAnsi" w:eastAsiaTheme="minorEastAsia" w:hAnsiTheme="minorHAnsi"/>
              <w:noProof/>
              <w:sz w:val="24"/>
              <w:szCs w:val="24"/>
              <w:lang w:val="en-NZ" w:eastAsia="en-NZ"/>
            </w:rPr>
          </w:pPr>
          <w:hyperlink w:anchor="_Toc230701265" w:history="1">
            <w:r w:rsidRPr="00AF0B58">
              <w:rPr>
                <w:rStyle w:val="Hyperlink"/>
                <w:noProof/>
              </w:rPr>
              <w:t>3.4. Record keeping</w:t>
            </w:r>
            <w:r>
              <w:rPr>
                <w:noProof/>
                <w:webHidden/>
              </w:rPr>
              <w:tab/>
            </w:r>
            <w:r>
              <w:rPr>
                <w:noProof/>
                <w:webHidden/>
              </w:rPr>
              <w:fldChar w:fldCharType="begin"/>
            </w:r>
            <w:r>
              <w:rPr>
                <w:noProof/>
                <w:webHidden/>
              </w:rPr>
              <w:instrText xml:space="preserve"> PAGEREF _Toc230701265 \h </w:instrText>
            </w:r>
            <w:r>
              <w:rPr>
                <w:noProof/>
                <w:webHidden/>
              </w:rPr>
            </w:r>
            <w:r>
              <w:rPr>
                <w:noProof/>
                <w:webHidden/>
              </w:rPr>
              <w:fldChar w:fldCharType="separate"/>
            </w:r>
            <w:r w:rsidR="004C3BA6">
              <w:rPr>
                <w:noProof/>
                <w:webHidden/>
              </w:rPr>
              <w:t>16</w:t>
            </w:r>
            <w:r>
              <w:rPr>
                <w:noProof/>
                <w:webHidden/>
              </w:rPr>
              <w:fldChar w:fldCharType="end"/>
            </w:r>
          </w:hyperlink>
        </w:p>
        <w:p w14:paraId="389AA1FD" w14:textId="5BEE3AA9" w:rsidR="00BD0F5C" w:rsidRDefault="00BD0F5C">
          <w:pPr>
            <w:pStyle w:val="TOC3"/>
            <w:rPr>
              <w:rFonts w:asciiTheme="minorHAnsi" w:eastAsiaTheme="minorEastAsia" w:hAnsiTheme="minorHAnsi"/>
              <w:noProof/>
              <w:sz w:val="24"/>
              <w:szCs w:val="24"/>
              <w:lang w:val="en-NZ" w:eastAsia="en-NZ"/>
            </w:rPr>
          </w:pPr>
          <w:hyperlink w:anchor="_Toc230701266" w:history="1">
            <w:r w:rsidRPr="00AF0B58">
              <w:rPr>
                <w:rStyle w:val="Hyperlink"/>
                <w:noProof/>
              </w:rPr>
              <w:t>3.5. AUSTRAC enrolment</w:t>
            </w:r>
            <w:r>
              <w:rPr>
                <w:noProof/>
                <w:webHidden/>
              </w:rPr>
              <w:tab/>
            </w:r>
            <w:r>
              <w:rPr>
                <w:noProof/>
                <w:webHidden/>
              </w:rPr>
              <w:fldChar w:fldCharType="begin"/>
            </w:r>
            <w:r>
              <w:rPr>
                <w:noProof/>
                <w:webHidden/>
              </w:rPr>
              <w:instrText xml:space="preserve"> PAGEREF _Toc230701266 \h </w:instrText>
            </w:r>
            <w:r>
              <w:rPr>
                <w:noProof/>
                <w:webHidden/>
              </w:rPr>
            </w:r>
            <w:r>
              <w:rPr>
                <w:noProof/>
                <w:webHidden/>
              </w:rPr>
              <w:fldChar w:fldCharType="separate"/>
            </w:r>
            <w:r w:rsidR="004C3BA6">
              <w:rPr>
                <w:noProof/>
                <w:webHidden/>
              </w:rPr>
              <w:t>18</w:t>
            </w:r>
            <w:r>
              <w:rPr>
                <w:noProof/>
                <w:webHidden/>
              </w:rPr>
              <w:fldChar w:fldCharType="end"/>
            </w:r>
          </w:hyperlink>
        </w:p>
        <w:p w14:paraId="1F4533DD" w14:textId="77E44DF0" w:rsidR="00BD0F5C" w:rsidRDefault="00BD0F5C">
          <w:pPr>
            <w:pStyle w:val="TOC2"/>
            <w:tabs>
              <w:tab w:val="right" w:leader="dot" w:pos="9016"/>
            </w:tabs>
            <w:rPr>
              <w:rFonts w:asciiTheme="minorHAnsi" w:eastAsiaTheme="minorEastAsia" w:hAnsiTheme="minorHAnsi"/>
              <w:noProof/>
              <w:sz w:val="24"/>
              <w:lang w:val="en-NZ" w:eastAsia="en-NZ"/>
            </w:rPr>
          </w:pPr>
          <w:hyperlink w:anchor="_Toc230701267" w:history="1">
            <w:r w:rsidRPr="00AF0B58">
              <w:rPr>
                <w:rStyle w:val="Hyperlink"/>
                <w:noProof/>
              </w:rPr>
              <w:t>Appendices</w:t>
            </w:r>
            <w:r>
              <w:rPr>
                <w:noProof/>
                <w:webHidden/>
              </w:rPr>
              <w:tab/>
            </w:r>
            <w:r>
              <w:rPr>
                <w:noProof/>
                <w:webHidden/>
              </w:rPr>
              <w:fldChar w:fldCharType="begin"/>
            </w:r>
            <w:r>
              <w:rPr>
                <w:noProof/>
                <w:webHidden/>
              </w:rPr>
              <w:instrText xml:space="preserve"> PAGEREF _Toc230701267 \h </w:instrText>
            </w:r>
            <w:r>
              <w:rPr>
                <w:noProof/>
                <w:webHidden/>
              </w:rPr>
            </w:r>
            <w:r>
              <w:rPr>
                <w:noProof/>
                <w:webHidden/>
              </w:rPr>
              <w:fldChar w:fldCharType="separate"/>
            </w:r>
            <w:r w:rsidR="004C3BA6">
              <w:rPr>
                <w:noProof/>
                <w:webHidden/>
              </w:rPr>
              <w:t>19</w:t>
            </w:r>
            <w:r>
              <w:rPr>
                <w:noProof/>
                <w:webHidden/>
              </w:rPr>
              <w:fldChar w:fldCharType="end"/>
            </w:r>
          </w:hyperlink>
        </w:p>
        <w:p w14:paraId="3CE36DAB" w14:textId="63F94EDE" w:rsidR="00BD0F5C" w:rsidRDefault="00BD0F5C">
          <w:pPr>
            <w:pStyle w:val="TOC3"/>
            <w:rPr>
              <w:rFonts w:asciiTheme="minorHAnsi" w:eastAsiaTheme="minorEastAsia" w:hAnsiTheme="minorHAnsi"/>
              <w:noProof/>
              <w:sz w:val="24"/>
              <w:szCs w:val="24"/>
              <w:lang w:val="en-NZ" w:eastAsia="en-NZ"/>
            </w:rPr>
          </w:pPr>
          <w:hyperlink w:anchor="_Toc230701268" w:history="1">
            <w:r w:rsidRPr="00AF0B58">
              <w:rPr>
                <w:rStyle w:val="Hyperlink"/>
                <w:noProof/>
              </w:rPr>
              <w:t>A.</w:t>
            </w:r>
            <w:r>
              <w:rPr>
                <w:rFonts w:asciiTheme="minorHAnsi" w:eastAsiaTheme="minorEastAsia" w:hAnsiTheme="minorHAnsi"/>
                <w:noProof/>
                <w:sz w:val="24"/>
                <w:szCs w:val="24"/>
                <w:lang w:val="en-NZ" w:eastAsia="en-NZ"/>
              </w:rPr>
              <w:tab/>
            </w:r>
            <w:r w:rsidRPr="00AF0B58">
              <w:rPr>
                <w:rStyle w:val="Hyperlink"/>
                <w:noProof/>
              </w:rPr>
              <w:t>Key terms</w:t>
            </w:r>
            <w:r>
              <w:rPr>
                <w:noProof/>
                <w:webHidden/>
              </w:rPr>
              <w:tab/>
            </w:r>
            <w:r>
              <w:rPr>
                <w:noProof/>
                <w:webHidden/>
              </w:rPr>
              <w:fldChar w:fldCharType="begin"/>
            </w:r>
            <w:r>
              <w:rPr>
                <w:noProof/>
                <w:webHidden/>
              </w:rPr>
              <w:instrText xml:space="preserve"> PAGEREF _Toc230701268 \h </w:instrText>
            </w:r>
            <w:r>
              <w:rPr>
                <w:noProof/>
                <w:webHidden/>
              </w:rPr>
            </w:r>
            <w:r>
              <w:rPr>
                <w:noProof/>
                <w:webHidden/>
              </w:rPr>
              <w:fldChar w:fldCharType="separate"/>
            </w:r>
            <w:r w:rsidR="004C3BA6">
              <w:rPr>
                <w:noProof/>
                <w:webHidden/>
              </w:rPr>
              <w:t>19</w:t>
            </w:r>
            <w:r>
              <w:rPr>
                <w:noProof/>
                <w:webHidden/>
              </w:rPr>
              <w:fldChar w:fldCharType="end"/>
            </w:r>
          </w:hyperlink>
        </w:p>
        <w:p w14:paraId="7BF2FE6D" w14:textId="1512B548" w:rsidR="00BD0F5C" w:rsidRDefault="00BD0F5C">
          <w:pPr>
            <w:pStyle w:val="TOC3"/>
            <w:rPr>
              <w:rFonts w:asciiTheme="minorHAnsi" w:eastAsiaTheme="minorEastAsia" w:hAnsiTheme="minorHAnsi"/>
              <w:noProof/>
              <w:sz w:val="24"/>
              <w:szCs w:val="24"/>
              <w:lang w:val="en-NZ" w:eastAsia="en-NZ"/>
            </w:rPr>
          </w:pPr>
          <w:hyperlink w:anchor="_Toc230701269" w:history="1">
            <w:r w:rsidRPr="00AF0B58">
              <w:rPr>
                <w:rStyle w:val="Hyperlink"/>
                <w:noProof/>
              </w:rPr>
              <w:t>B.</w:t>
            </w:r>
            <w:r>
              <w:rPr>
                <w:rFonts w:asciiTheme="minorHAnsi" w:eastAsiaTheme="minorEastAsia" w:hAnsiTheme="minorHAnsi"/>
                <w:noProof/>
                <w:sz w:val="24"/>
                <w:szCs w:val="24"/>
                <w:lang w:val="en-NZ" w:eastAsia="en-NZ"/>
              </w:rPr>
              <w:tab/>
            </w:r>
            <w:r w:rsidRPr="00AF0B58">
              <w:rPr>
                <w:rStyle w:val="Hyperlink"/>
                <w:noProof/>
              </w:rPr>
              <w:t>AUSTRAC Forms &amp; Guidance</w:t>
            </w:r>
            <w:r>
              <w:rPr>
                <w:noProof/>
                <w:webHidden/>
              </w:rPr>
              <w:tab/>
            </w:r>
            <w:r>
              <w:rPr>
                <w:noProof/>
                <w:webHidden/>
              </w:rPr>
              <w:fldChar w:fldCharType="begin"/>
            </w:r>
            <w:r>
              <w:rPr>
                <w:noProof/>
                <w:webHidden/>
              </w:rPr>
              <w:instrText xml:space="preserve"> PAGEREF _Toc230701269 \h </w:instrText>
            </w:r>
            <w:r>
              <w:rPr>
                <w:noProof/>
                <w:webHidden/>
              </w:rPr>
            </w:r>
            <w:r>
              <w:rPr>
                <w:noProof/>
                <w:webHidden/>
              </w:rPr>
              <w:fldChar w:fldCharType="separate"/>
            </w:r>
            <w:r w:rsidR="004C3BA6">
              <w:rPr>
                <w:noProof/>
                <w:webHidden/>
              </w:rPr>
              <w:t>19</w:t>
            </w:r>
            <w:r>
              <w:rPr>
                <w:noProof/>
                <w:webHidden/>
              </w:rPr>
              <w:fldChar w:fldCharType="end"/>
            </w:r>
          </w:hyperlink>
        </w:p>
        <w:p w14:paraId="52CA3EAB" w14:textId="77777777" w:rsidR="00035E42" w:rsidRDefault="008F7179" w:rsidP="00035E42">
          <w:pPr>
            <w:rPr>
              <w:rFonts w:eastAsiaTheme="minorEastAsia"/>
              <w:b/>
              <w:bCs/>
              <w:lang w:val="en-GB"/>
            </w:rPr>
          </w:pPr>
          <w:r w:rsidRPr="00035E42">
            <w:rPr>
              <w:b/>
              <w:bCs/>
              <w:sz w:val="18"/>
              <w:szCs w:val="18"/>
              <w:lang w:val="en-GB"/>
            </w:rPr>
            <w:fldChar w:fldCharType="end"/>
          </w:r>
        </w:p>
      </w:sdtContent>
    </w:sdt>
    <w:p w14:paraId="4355B798" w14:textId="77777777" w:rsidR="008469D5" w:rsidRPr="00450A8E" w:rsidDel="00BA079E" w:rsidRDefault="008469D5" w:rsidP="008469D5">
      <w:pPr>
        <w:pStyle w:val="Heading4"/>
        <w:rPr>
          <w:rFonts w:cs="Times New Roman"/>
        </w:rPr>
      </w:pPr>
      <w:bookmarkStart w:id="19" w:name="_Toc211265256"/>
      <w:bookmarkStart w:id="20" w:name="_Toc213416416"/>
      <w:bookmarkStart w:id="21" w:name="_Toc216964144"/>
      <w:bookmarkStart w:id="22" w:name="_Toc218503937"/>
      <w:bookmarkStart w:id="23" w:name="_Toc218588166"/>
      <w:bookmarkStart w:id="24" w:name="_Toc218588191"/>
      <w:bookmarkStart w:id="25" w:name="_Toc218593512"/>
      <w:bookmarkStart w:id="26" w:name="_Toc218594813"/>
      <w:bookmarkStart w:id="27" w:name="_Toc218792690"/>
      <w:bookmarkStart w:id="28" w:name="_Toc219900719"/>
      <w:bookmarkStart w:id="29" w:name="_Toc219901421"/>
      <w:bookmarkStart w:id="30" w:name="_Toc220049989"/>
      <w:bookmarkStart w:id="31" w:name="_Toc225611350"/>
      <w:r w:rsidRPr="00450A8E">
        <w:rPr>
          <w:rFonts w:cs="Times New Roman"/>
        </w:rPr>
        <w:t>Version control</w:t>
      </w:r>
      <w:bookmarkEnd w:id="19"/>
      <w:bookmarkEnd w:id="20"/>
      <w:bookmarkEnd w:id="21"/>
      <w:bookmarkEnd w:id="22"/>
      <w:bookmarkEnd w:id="23"/>
      <w:bookmarkEnd w:id="24"/>
      <w:bookmarkEnd w:id="25"/>
      <w:bookmarkEnd w:id="26"/>
      <w:bookmarkEnd w:id="27"/>
      <w:bookmarkEnd w:id="28"/>
      <w:bookmarkEnd w:id="29"/>
      <w:bookmarkEnd w:id="30"/>
      <w:bookmarkEnd w:id="31"/>
    </w:p>
    <w:tbl>
      <w:tblPr>
        <w:tblStyle w:val="Withheader"/>
        <w:tblW w:w="8995" w:type="dxa"/>
        <w:tblLook w:val="04A0" w:firstRow="1" w:lastRow="0" w:firstColumn="1" w:lastColumn="0" w:noHBand="0" w:noVBand="1"/>
      </w:tblPr>
      <w:tblGrid>
        <w:gridCol w:w="914"/>
        <w:gridCol w:w="1796"/>
        <w:gridCol w:w="1797"/>
        <w:gridCol w:w="2692"/>
        <w:gridCol w:w="1796"/>
      </w:tblGrid>
      <w:tr w:rsidR="008469D5" w:rsidRPr="00AE58C0" w:rsidDel="00BA079E" w14:paraId="741CA83B" w14:textId="77777777" w:rsidTr="008D6C88">
        <w:trPr>
          <w:cnfStyle w:val="100000000000" w:firstRow="1" w:lastRow="0" w:firstColumn="0" w:lastColumn="0" w:oddVBand="0" w:evenVBand="0" w:oddHBand="0" w:evenHBand="0" w:firstRowFirstColumn="0" w:firstRowLastColumn="0" w:lastRowFirstColumn="0" w:lastRowLastColumn="0"/>
        </w:trPr>
        <w:tc>
          <w:tcPr>
            <w:tcW w:w="900" w:type="dxa"/>
            <w:shd w:val="clear" w:color="auto" w:fill="3F3D56"/>
          </w:tcPr>
          <w:p w14:paraId="4A71214D" w14:textId="77777777" w:rsidR="008469D5" w:rsidRPr="00AE58C0" w:rsidDel="00BA079E" w:rsidRDefault="008469D5" w:rsidP="00AE58C0">
            <w:pPr>
              <w:pStyle w:val="Tableheader"/>
              <w:rPr>
                <w:rFonts w:cs="Times New Roman"/>
                <w:color w:val="FFFFFF" w:themeColor="background1"/>
              </w:rPr>
            </w:pPr>
            <w:r w:rsidRPr="00AE58C0" w:rsidDel="00BA079E">
              <w:rPr>
                <w:rFonts w:cs="Times New Roman"/>
                <w:color w:val="FFFFFF" w:themeColor="background1"/>
              </w:rPr>
              <w:t>Version</w:t>
            </w:r>
          </w:p>
        </w:tc>
        <w:tc>
          <w:tcPr>
            <w:tcW w:w="1799" w:type="dxa"/>
            <w:shd w:val="clear" w:color="auto" w:fill="3F3D56"/>
          </w:tcPr>
          <w:p w14:paraId="71177411" w14:textId="77777777" w:rsidR="008469D5" w:rsidRPr="00AE58C0" w:rsidDel="00BA079E" w:rsidRDefault="008469D5" w:rsidP="00AE58C0">
            <w:pPr>
              <w:pStyle w:val="Tableheader"/>
              <w:rPr>
                <w:rFonts w:cs="Times New Roman"/>
                <w:color w:val="FFFFFF" w:themeColor="background1"/>
              </w:rPr>
            </w:pPr>
            <w:r w:rsidRPr="00AE58C0" w:rsidDel="00BA079E">
              <w:rPr>
                <w:rFonts w:cs="Times New Roman"/>
                <w:color w:val="FFFFFF" w:themeColor="background1"/>
              </w:rPr>
              <w:t>Date approved</w:t>
            </w:r>
          </w:p>
        </w:tc>
        <w:tc>
          <w:tcPr>
            <w:tcW w:w="1799" w:type="dxa"/>
            <w:shd w:val="clear" w:color="auto" w:fill="3F3D56"/>
          </w:tcPr>
          <w:p w14:paraId="2BCC9C00" w14:textId="77777777" w:rsidR="008469D5" w:rsidRPr="00AE58C0" w:rsidDel="00BA079E" w:rsidRDefault="008469D5" w:rsidP="00AE58C0">
            <w:pPr>
              <w:pStyle w:val="Tableheader"/>
              <w:rPr>
                <w:rFonts w:cs="Times New Roman"/>
                <w:color w:val="FFFFFF" w:themeColor="background1"/>
              </w:rPr>
            </w:pPr>
            <w:r w:rsidRPr="00AE58C0" w:rsidDel="00BA079E">
              <w:rPr>
                <w:rFonts w:cs="Times New Roman"/>
                <w:color w:val="FFFFFF" w:themeColor="background1"/>
              </w:rPr>
              <w:t>Approved by</w:t>
            </w:r>
          </w:p>
        </w:tc>
        <w:tc>
          <w:tcPr>
            <w:tcW w:w="2698" w:type="dxa"/>
            <w:shd w:val="clear" w:color="auto" w:fill="3F3D56"/>
          </w:tcPr>
          <w:p w14:paraId="63896E29" w14:textId="77777777" w:rsidR="008469D5" w:rsidRPr="00AE58C0" w:rsidDel="00BA079E" w:rsidRDefault="008469D5" w:rsidP="00AE58C0">
            <w:pPr>
              <w:pStyle w:val="Tableheader"/>
              <w:rPr>
                <w:rFonts w:cs="Times New Roman"/>
                <w:color w:val="FFFFFF" w:themeColor="background1"/>
              </w:rPr>
            </w:pPr>
            <w:r w:rsidRPr="00AE58C0" w:rsidDel="00BA079E">
              <w:rPr>
                <w:rFonts w:cs="Times New Roman"/>
                <w:color w:val="FFFFFF" w:themeColor="background1"/>
              </w:rPr>
              <w:t>Summary of changes</w:t>
            </w:r>
          </w:p>
        </w:tc>
        <w:tc>
          <w:tcPr>
            <w:tcW w:w="1799" w:type="dxa"/>
            <w:shd w:val="clear" w:color="auto" w:fill="3F3D56"/>
          </w:tcPr>
          <w:p w14:paraId="2A5403A5" w14:textId="77777777" w:rsidR="008469D5" w:rsidRPr="00AE58C0" w:rsidDel="00BA079E" w:rsidRDefault="008469D5" w:rsidP="00AE58C0">
            <w:pPr>
              <w:pStyle w:val="Tableheader"/>
              <w:rPr>
                <w:rFonts w:cs="Times New Roman"/>
                <w:color w:val="FFFFFF" w:themeColor="background1"/>
              </w:rPr>
            </w:pPr>
            <w:r w:rsidRPr="00AE58C0" w:rsidDel="00BA079E">
              <w:rPr>
                <w:rFonts w:cs="Times New Roman"/>
                <w:color w:val="FFFFFF" w:themeColor="background1"/>
              </w:rPr>
              <w:t>Next review due</w:t>
            </w:r>
          </w:p>
        </w:tc>
      </w:tr>
      <w:tr w:rsidR="008469D5" w:rsidRPr="004A67AA" w:rsidDel="00BA079E" w14:paraId="0E88B087" w14:textId="77777777" w:rsidTr="00125DBB">
        <w:tc>
          <w:tcPr>
            <w:tcW w:w="900" w:type="dxa"/>
          </w:tcPr>
          <w:p w14:paraId="0A6ED0BB" w14:textId="7273925A" w:rsidR="008469D5" w:rsidRPr="004A67AA" w:rsidDel="00BA079E" w:rsidRDefault="008C0CD3" w:rsidP="00125DBB">
            <w:pPr>
              <w:rPr>
                <w:sz w:val="18"/>
                <w:szCs w:val="18"/>
              </w:rPr>
            </w:pPr>
            <w:r>
              <w:rPr>
                <w:sz w:val="18"/>
                <w:szCs w:val="18"/>
              </w:rPr>
              <w:t>0</w:t>
            </w:r>
            <w:r w:rsidR="008469D5" w:rsidRPr="004A67AA" w:rsidDel="00BA079E">
              <w:rPr>
                <w:sz w:val="18"/>
                <w:szCs w:val="18"/>
              </w:rPr>
              <w:t>.0</w:t>
            </w:r>
            <w:r>
              <w:rPr>
                <w:sz w:val="18"/>
                <w:szCs w:val="18"/>
              </w:rPr>
              <w:t>1</w:t>
            </w:r>
          </w:p>
        </w:tc>
        <w:sdt>
          <w:sdtPr>
            <w:rPr>
              <w:sz w:val="18"/>
              <w:szCs w:val="18"/>
            </w:rPr>
            <w:id w:val="1221947158"/>
            <w:placeholder>
              <w:docPart w:val="DAC9D47C9AFA44C8B935DAB08C714454"/>
            </w:placeholder>
            <w:showingPlcHdr/>
            <w:date>
              <w:dateFormat w:val="d/MM/yyyy"/>
              <w:lid w:val="en-AU"/>
              <w:storeMappedDataAs w:val="dateTime"/>
              <w:calendar w:val="gregorian"/>
            </w:date>
          </w:sdtPr>
          <w:sdtEndPr/>
          <w:sdtContent>
            <w:tc>
              <w:tcPr>
                <w:tcW w:w="1799" w:type="dxa"/>
              </w:tcPr>
              <w:p w14:paraId="584A3B9F" w14:textId="77777777" w:rsidR="008469D5" w:rsidRPr="004A67AA" w:rsidDel="00BA079E" w:rsidRDefault="008469D5" w:rsidP="00125DBB">
                <w:pPr>
                  <w:rPr>
                    <w:sz w:val="18"/>
                    <w:szCs w:val="18"/>
                  </w:rPr>
                </w:pPr>
                <w:r w:rsidRPr="004A67AA">
                  <w:rPr>
                    <w:rStyle w:val="PlaceholderText"/>
                    <w:sz w:val="18"/>
                    <w:szCs w:val="18"/>
                  </w:rPr>
                  <w:t>Click or tap to enter a date.</w:t>
                </w:r>
              </w:p>
            </w:tc>
          </w:sdtContent>
        </w:sdt>
        <w:tc>
          <w:tcPr>
            <w:tcW w:w="1799" w:type="dxa"/>
          </w:tcPr>
          <w:p w14:paraId="32DE2A9D" w14:textId="25A9C623" w:rsidR="008469D5" w:rsidRPr="004A67AA" w:rsidDel="00BA079E" w:rsidRDefault="008469D5" w:rsidP="00125DBB">
            <w:pPr>
              <w:rPr>
                <w:sz w:val="18"/>
                <w:szCs w:val="18"/>
              </w:rPr>
            </w:pPr>
            <w:r w:rsidRPr="004A67AA">
              <w:rPr>
                <w:sz w:val="18"/>
                <w:szCs w:val="18"/>
                <w:highlight w:val="yellow"/>
              </w:rPr>
              <w:t xml:space="preserve">&lt;Name </w:t>
            </w:r>
            <w:r w:rsidR="007F3011">
              <w:rPr>
                <w:sz w:val="18"/>
                <w:szCs w:val="18"/>
                <w:highlight w:val="yellow"/>
              </w:rPr>
              <w:t xml:space="preserve">of </w:t>
            </w:r>
            <w:r w:rsidRPr="004A67AA">
              <w:rPr>
                <w:sz w:val="18"/>
                <w:szCs w:val="18"/>
                <w:highlight w:val="yellow"/>
              </w:rPr>
              <w:t>AML Senior manager role&gt;</w:t>
            </w:r>
          </w:p>
        </w:tc>
        <w:tc>
          <w:tcPr>
            <w:tcW w:w="2698" w:type="dxa"/>
          </w:tcPr>
          <w:p w14:paraId="10159970" w14:textId="14C6F067" w:rsidR="008469D5" w:rsidRPr="004A67AA" w:rsidDel="00BA079E" w:rsidRDefault="008C0CD3" w:rsidP="00125DBB">
            <w:pPr>
              <w:rPr>
                <w:sz w:val="18"/>
                <w:szCs w:val="18"/>
              </w:rPr>
            </w:pPr>
            <w:r>
              <w:rPr>
                <w:sz w:val="18"/>
                <w:szCs w:val="18"/>
              </w:rPr>
              <w:t xml:space="preserve">First draft for approval. </w:t>
            </w:r>
          </w:p>
        </w:tc>
        <w:sdt>
          <w:sdtPr>
            <w:rPr>
              <w:sz w:val="18"/>
              <w:szCs w:val="18"/>
            </w:rPr>
            <w:id w:val="1799033732"/>
            <w:placeholder>
              <w:docPart w:val="DAC9D47C9AFA44C8B935DAB08C714454"/>
            </w:placeholder>
            <w:showingPlcHdr/>
            <w:date>
              <w:dateFormat w:val="d/MM/yyyy"/>
              <w:lid w:val="en-AU"/>
              <w:storeMappedDataAs w:val="dateTime"/>
              <w:calendar w:val="gregorian"/>
            </w:date>
          </w:sdtPr>
          <w:sdtEndPr/>
          <w:sdtContent>
            <w:tc>
              <w:tcPr>
                <w:tcW w:w="1799" w:type="dxa"/>
              </w:tcPr>
              <w:p w14:paraId="27AC0D58" w14:textId="77777777" w:rsidR="008469D5" w:rsidRPr="004A67AA" w:rsidDel="00BA079E" w:rsidRDefault="008469D5" w:rsidP="00125DBB">
                <w:pPr>
                  <w:rPr>
                    <w:sz w:val="18"/>
                    <w:szCs w:val="18"/>
                  </w:rPr>
                </w:pPr>
                <w:r w:rsidRPr="004A67AA">
                  <w:rPr>
                    <w:rStyle w:val="PlaceholderText"/>
                    <w:sz w:val="18"/>
                    <w:szCs w:val="18"/>
                  </w:rPr>
                  <w:t>Click or tap to enter a date.</w:t>
                </w:r>
              </w:p>
            </w:tc>
          </w:sdtContent>
        </w:sdt>
      </w:tr>
      <w:tr w:rsidR="008469D5" w:rsidRPr="004A67AA" w:rsidDel="00BA079E" w14:paraId="0F3A18C7" w14:textId="77777777" w:rsidTr="00125DBB">
        <w:trPr>
          <w:cnfStyle w:val="000000010000" w:firstRow="0" w:lastRow="0" w:firstColumn="0" w:lastColumn="0" w:oddVBand="0" w:evenVBand="0" w:oddHBand="0" w:evenHBand="1" w:firstRowFirstColumn="0" w:firstRowLastColumn="0" w:lastRowFirstColumn="0" w:lastRowLastColumn="0"/>
        </w:trPr>
        <w:tc>
          <w:tcPr>
            <w:tcW w:w="900" w:type="dxa"/>
          </w:tcPr>
          <w:p w14:paraId="2CE8F06E" w14:textId="77777777" w:rsidR="008469D5" w:rsidRPr="004A67AA" w:rsidDel="00BA079E" w:rsidRDefault="008469D5" w:rsidP="00125DBB">
            <w:pPr>
              <w:rPr>
                <w:sz w:val="18"/>
                <w:szCs w:val="18"/>
              </w:rPr>
            </w:pPr>
          </w:p>
        </w:tc>
        <w:sdt>
          <w:sdtPr>
            <w:rPr>
              <w:sz w:val="18"/>
              <w:szCs w:val="18"/>
            </w:rPr>
            <w:id w:val="1972547844"/>
            <w:placeholder>
              <w:docPart w:val="3E1BBF4CABA646D5A412F4ECF451F448"/>
            </w:placeholder>
            <w:showingPlcHdr/>
            <w:date>
              <w:dateFormat w:val="d/MM/yyyy"/>
              <w:lid w:val="en-AU"/>
              <w:storeMappedDataAs w:val="dateTime"/>
              <w:calendar w:val="gregorian"/>
            </w:date>
          </w:sdtPr>
          <w:sdtEndPr/>
          <w:sdtContent>
            <w:tc>
              <w:tcPr>
                <w:tcW w:w="1799" w:type="dxa"/>
              </w:tcPr>
              <w:p w14:paraId="7F5C6713" w14:textId="77777777" w:rsidR="008469D5" w:rsidRPr="004A67AA" w:rsidDel="00BA079E" w:rsidRDefault="008469D5" w:rsidP="00125DBB">
                <w:pPr>
                  <w:rPr>
                    <w:sz w:val="18"/>
                    <w:szCs w:val="18"/>
                  </w:rPr>
                </w:pPr>
                <w:r w:rsidRPr="004A67AA">
                  <w:rPr>
                    <w:rStyle w:val="PlaceholderText"/>
                    <w:sz w:val="18"/>
                    <w:szCs w:val="18"/>
                  </w:rPr>
                  <w:t>Click or tap to enter a date.</w:t>
                </w:r>
              </w:p>
            </w:tc>
          </w:sdtContent>
        </w:sdt>
        <w:tc>
          <w:tcPr>
            <w:tcW w:w="1799" w:type="dxa"/>
          </w:tcPr>
          <w:p w14:paraId="16EB502C" w14:textId="77777777" w:rsidR="008469D5" w:rsidRPr="004A67AA" w:rsidDel="00BA079E" w:rsidRDefault="008469D5" w:rsidP="00125DBB">
            <w:pPr>
              <w:rPr>
                <w:sz w:val="18"/>
                <w:szCs w:val="18"/>
              </w:rPr>
            </w:pPr>
          </w:p>
        </w:tc>
        <w:tc>
          <w:tcPr>
            <w:tcW w:w="2698" w:type="dxa"/>
          </w:tcPr>
          <w:p w14:paraId="5C6F5CA8" w14:textId="77777777" w:rsidR="008469D5" w:rsidRPr="004A67AA" w:rsidDel="00BA079E" w:rsidRDefault="008469D5" w:rsidP="00125DBB">
            <w:pPr>
              <w:rPr>
                <w:sz w:val="18"/>
                <w:szCs w:val="18"/>
              </w:rPr>
            </w:pPr>
          </w:p>
        </w:tc>
        <w:sdt>
          <w:sdtPr>
            <w:rPr>
              <w:sz w:val="18"/>
              <w:szCs w:val="18"/>
            </w:rPr>
            <w:id w:val="-65495341"/>
            <w:placeholder>
              <w:docPart w:val="3A018EFDEA964F9FA1B195E879F5CFBE"/>
            </w:placeholder>
            <w:showingPlcHdr/>
            <w:date>
              <w:dateFormat w:val="d/MM/yyyy"/>
              <w:lid w:val="en-AU"/>
              <w:storeMappedDataAs w:val="dateTime"/>
              <w:calendar w:val="gregorian"/>
            </w:date>
          </w:sdtPr>
          <w:sdtEndPr/>
          <w:sdtContent>
            <w:tc>
              <w:tcPr>
                <w:tcW w:w="1799" w:type="dxa"/>
              </w:tcPr>
              <w:p w14:paraId="37428D78" w14:textId="77777777" w:rsidR="008469D5" w:rsidRPr="004A67AA" w:rsidDel="00BA079E" w:rsidRDefault="008469D5" w:rsidP="00125DBB">
                <w:pPr>
                  <w:rPr>
                    <w:sz w:val="18"/>
                    <w:szCs w:val="18"/>
                  </w:rPr>
                </w:pPr>
                <w:r w:rsidRPr="004A67AA">
                  <w:rPr>
                    <w:rStyle w:val="PlaceholderText"/>
                    <w:sz w:val="18"/>
                    <w:szCs w:val="18"/>
                  </w:rPr>
                  <w:t>Click or tap to enter a date.</w:t>
                </w:r>
              </w:p>
            </w:tc>
          </w:sdtContent>
        </w:sdt>
      </w:tr>
    </w:tbl>
    <w:p w14:paraId="42D53826" w14:textId="522F1634" w:rsidR="008469D5" w:rsidRDefault="008469D5" w:rsidP="008469D5">
      <w:pPr>
        <w:rPr>
          <w:rFonts w:cs="Calibri"/>
          <w:sz w:val="18"/>
          <w:szCs w:val="18"/>
        </w:rPr>
      </w:pPr>
      <w:r w:rsidRPr="001252D0">
        <w:rPr>
          <w:rFonts w:cs="Calibri"/>
          <w:color w:val="000000" w:themeColor="text1"/>
          <w:sz w:val="18"/>
          <w:szCs w:val="18"/>
        </w:rPr>
        <w:t xml:space="preserve">When we update this </w:t>
      </w:r>
      <w:r>
        <w:rPr>
          <w:rFonts w:cs="Calibri"/>
          <w:b/>
          <w:bCs/>
          <w:color w:val="000000" w:themeColor="text1"/>
          <w:sz w:val="18"/>
          <w:szCs w:val="18"/>
        </w:rPr>
        <w:t>Policy</w:t>
      </w:r>
      <w:r w:rsidRPr="001252D0">
        <w:rPr>
          <w:rFonts w:cs="Calibri"/>
          <w:color w:val="000000" w:themeColor="text1"/>
          <w:sz w:val="18"/>
          <w:szCs w:val="18"/>
        </w:rPr>
        <w:t xml:space="preserve">, we </w:t>
      </w:r>
      <w:r w:rsidRPr="00494ED1">
        <w:rPr>
          <w:rFonts w:cs="Calibri"/>
          <w:color w:val="000000" w:themeColor="text1"/>
          <w:sz w:val="18"/>
          <w:szCs w:val="18"/>
        </w:rPr>
        <w:t xml:space="preserve">keep a copy of the previous version for 7 years </w:t>
      </w:r>
      <w:r w:rsidRPr="00494ED1">
        <w:rPr>
          <w:sz w:val="18"/>
          <w:szCs w:val="18"/>
        </w:rPr>
        <w:t xml:space="preserve">in </w:t>
      </w:r>
      <w:r w:rsidRPr="00494ED1">
        <w:rPr>
          <w:rFonts w:cs="Calibri"/>
          <w:b/>
          <w:bCs/>
          <w:color w:val="E74500"/>
          <w:sz w:val="18"/>
          <w:szCs w:val="18"/>
        </w:rPr>
        <w:t>2Shakes</w:t>
      </w:r>
      <w:r w:rsidRPr="00494ED1">
        <w:rPr>
          <w:rFonts w:cs="Calibri"/>
          <w:sz w:val="18"/>
          <w:szCs w:val="18"/>
        </w:rPr>
        <w:t xml:space="preserve">, see </w:t>
      </w:r>
      <w:hyperlink r:id="rId9" w:history="1">
        <w:r w:rsidRPr="00494ED1">
          <w:rPr>
            <w:rStyle w:val="Hyperlink"/>
            <w:rFonts w:cs="Calibri"/>
            <w:sz w:val="18"/>
            <w:szCs w:val="18"/>
          </w:rPr>
          <w:t>AML Documents</w:t>
        </w:r>
      </w:hyperlink>
      <w:r w:rsidRPr="00494ED1">
        <w:rPr>
          <w:rFonts w:cs="Calibri"/>
          <w:sz w:val="18"/>
          <w:szCs w:val="18"/>
        </w:rPr>
        <w:t>.</w:t>
      </w:r>
    </w:p>
    <w:p w14:paraId="08D7E9F1" w14:textId="77777777" w:rsidR="008469D5" w:rsidRPr="00494ED1" w:rsidRDefault="008469D5" w:rsidP="008469D5">
      <w:pPr>
        <w:rPr>
          <w:sz w:val="18"/>
          <w:szCs w:val="18"/>
        </w:rPr>
      </w:pPr>
    </w:p>
    <w:p w14:paraId="1B357EB3" w14:textId="77777777" w:rsidR="008469D5" w:rsidRDefault="008469D5" w:rsidP="00035E42">
      <w:pPr>
        <w:rPr>
          <w:rFonts w:eastAsiaTheme="minorEastAsia"/>
          <w:b/>
          <w:bCs/>
          <w:lang w:val="en-GB"/>
        </w:rPr>
      </w:pPr>
    </w:p>
    <w:p w14:paraId="50000F81" w14:textId="4215A0E5" w:rsidR="000C7FC0" w:rsidRDefault="00FE286B" w:rsidP="00D35E0D">
      <w:pPr>
        <w:spacing w:after="160" w:line="259" w:lineRule="auto"/>
        <w:sectPr w:rsidR="000C7FC0" w:rsidSect="00197359">
          <w:headerReference w:type="even" r:id="rId10"/>
          <w:headerReference w:type="default" r:id="rId11"/>
          <w:footerReference w:type="default" r:id="rId12"/>
          <w:headerReference w:type="first" r:id="rId13"/>
          <w:footerReference w:type="first" r:id="rId14"/>
          <w:pgSz w:w="11906" w:h="16838"/>
          <w:pgMar w:top="851" w:right="1440" w:bottom="567" w:left="1440" w:header="709" w:footer="709" w:gutter="0"/>
          <w:cols w:space="708"/>
          <w:titlePg/>
          <w:docGrid w:linePitch="360"/>
        </w:sectPr>
      </w:pPr>
      <w:r>
        <w:br w:type="page"/>
      </w:r>
    </w:p>
    <w:p w14:paraId="20BAAADC" w14:textId="07432840" w:rsidR="0015095A" w:rsidRPr="004A0718" w:rsidRDefault="00501FF5" w:rsidP="0015095A">
      <w:pPr>
        <w:pStyle w:val="Heading2"/>
      </w:pPr>
      <w:bookmarkStart w:id="32" w:name="_Toc230701248"/>
      <w:r w:rsidRPr="004A0718">
        <w:lastRenderedPageBreak/>
        <w:t>Overview</w:t>
      </w:r>
      <w:bookmarkEnd w:id="32"/>
    </w:p>
    <w:p w14:paraId="1D85FAAC" w14:textId="0F8D2998" w:rsidR="006F53D9" w:rsidRPr="004A67AA" w:rsidRDefault="001F34DA" w:rsidP="00361AE3">
      <w:pPr>
        <w:rPr>
          <w:sz w:val="18"/>
          <w:szCs w:val="18"/>
        </w:rPr>
      </w:pPr>
      <w:r w:rsidRPr="004A67AA">
        <w:rPr>
          <w:sz w:val="18"/>
          <w:szCs w:val="18"/>
        </w:rPr>
        <w:t xml:space="preserve">Our </w:t>
      </w:r>
      <w:r w:rsidR="001B22DE" w:rsidRPr="004A67AA">
        <w:rPr>
          <w:sz w:val="18"/>
          <w:szCs w:val="18"/>
        </w:rPr>
        <w:t xml:space="preserve">practice </w:t>
      </w:r>
      <w:r w:rsidRPr="004A67AA">
        <w:rPr>
          <w:sz w:val="18"/>
          <w:szCs w:val="18"/>
        </w:rPr>
        <w:t xml:space="preserve">has </w:t>
      </w:r>
      <w:r w:rsidR="0015095A" w:rsidRPr="004A67AA">
        <w:rPr>
          <w:sz w:val="18"/>
          <w:szCs w:val="18"/>
        </w:rPr>
        <w:t>anti-money laundering and counter-terrorism financing (AML/CTF) obligation</w:t>
      </w:r>
      <w:r w:rsidR="00E154F5" w:rsidRPr="004A67AA">
        <w:rPr>
          <w:sz w:val="18"/>
          <w:szCs w:val="18"/>
        </w:rPr>
        <w:t>s</w:t>
      </w:r>
      <w:r w:rsidR="002F64D0" w:rsidRPr="004A67AA">
        <w:rPr>
          <w:sz w:val="18"/>
          <w:szCs w:val="18"/>
        </w:rPr>
        <w:t xml:space="preserve"> </w:t>
      </w:r>
      <w:r w:rsidR="0088369E" w:rsidRPr="004A67AA">
        <w:rPr>
          <w:sz w:val="18"/>
          <w:szCs w:val="18"/>
        </w:rPr>
        <w:t xml:space="preserve">when we offer </w:t>
      </w:r>
      <w:r w:rsidR="006E0FFB">
        <w:rPr>
          <w:sz w:val="18"/>
          <w:szCs w:val="18"/>
        </w:rPr>
        <w:t xml:space="preserve">the </w:t>
      </w:r>
      <w:r w:rsidR="00C911F1" w:rsidRPr="004A67AA">
        <w:rPr>
          <w:sz w:val="18"/>
          <w:szCs w:val="18"/>
        </w:rPr>
        <w:t xml:space="preserve">designated </w:t>
      </w:r>
      <w:r w:rsidR="0088369E" w:rsidRPr="004A67AA">
        <w:rPr>
          <w:sz w:val="18"/>
          <w:szCs w:val="18"/>
        </w:rPr>
        <w:t>service</w:t>
      </w:r>
      <w:r w:rsidR="00F43BD6">
        <w:rPr>
          <w:sz w:val="18"/>
          <w:szCs w:val="18"/>
        </w:rPr>
        <w:t xml:space="preserve">s </w:t>
      </w:r>
      <w:r w:rsidR="0063787A">
        <w:rPr>
          <w:sz w:val="18"/>
          <w:szCs w:val="18"/>
        </w:rPr>
        <w:t xml:space="preserve">in line with Australia’s </w:t>
      </w:r>
      <w:r w:rsidR="00944796" w:rsidRPr="00D64B22">
        <w:rPr>
          <w:sz w:val="18"/>
          <w:szCs w:val="18"/>
        </w:rPr>
        <w:t>Anti-Money Laundering and Counter-Terrorism financing Act 2006</w:t>
      </w:r>
      <w:r w:rsidR="00D64B22">
        <w:rPr>
          <w:i/>
          <w:iCs/>
        </w:rPr>
        <w:t xml:space="preserve">. </w:t>
      </w:r>
      <w:r w:rsidR="001307F1" w:rsidRPr="004A67AA">
        <w:rPr>
          <w:sz w:val="18"/>
          <w:szCs w:val="18"/>
        </w:rPr>
        <w:t xml:space="preserve">This </w:t>
      </w:r>
      <w:r w:rsidR="008650E1" w:rsidRPr="004A67AA">
        <w:rPr>
          <w:sz w:val="18"/>
          <w:szCs w:val="18"/>
        </w:rPr>
        <w:t xml:space="preserve">Policy document </w:t>
      </w:r>
      <w:r w:rsidR="00296A03" w:rsidRPr="004A67AA">
        <w:rPr>
          <w:sz w:val="18"/>
          <w:szCs w:val="18"/>
        </w:rPr>
        <w:t>details</w:t>
      </w:r>
      <w:r w:rsidR="0015095A" w:rsidRPr="004A67AA">
        <w:rPr>
          <w:sz w:val="18"/>
          <w:szCs w:val="18"/>
        </w:rPr>
        <w:t xml:space="preserve"> </w:t>
      </w:r>
      <w:r w:rsidR="001307F1" w:rsidRPr="004A67AA">
        <w:rPr>
          <w:sz w:val="18"/>
          <w:szCs w:val="18"/>
        </w:rPr>
        <w:t xml:space="preserve">what </w:t>
      </w:r>
      <w:r w:rsidR="0015095A" w:rsidRPr="004A67AA">
        <w:rPr>
          <w:sz w:val="18"/>
          <w:szCs w:val="18"/>
        </w:rPr>
        <w:t>our</w:t>
      </w:r>
      <w:r w:rsidR="008650E1" w:rsidRPr="004A67AA">
        <w:rPr>
          <w:sz w:val="18"/>
          <w:szCs w:val="18"/>
        </w:rPr>
        <w:t xml:space="preserve"> </w:t>
      </w:r>
      <w:r w:rsidR="00F97E18" w:rsidRPr="004A67AA">
        <w:rPr>
          <w:sz w:val="18"/>
          <w:szCs w:val="18"/>
        </w:rPr>
        <w:t xml:space="preserve">practice </w:t>
      </w:r>
      <w:r w:rsidR="001307F1" w:rsidRPr="004A67AA">
        <w:rPr>
          <w:sz w:val="18"/>
          <w:szCs w:val="18"/>
        </w:rPr>
        <w:t>do</w:t>
      </w:r>
      <w:r w:rsidR="0015095A" w:rsidRPr="004A67AA">
        <w:rPr>
          <w:sz w:val="18"/>
          <w:szCs w:val="18"/>
        </w:rPr>
        <w:t>es, and when,</w:t>
      </w:r>
      <w:r w:rsidR="001B54ED" w:rsidRPr="004A67AA">
        <w:rPr>
          <w:sz w:val="18"/>
          <w:szCs w:val="18"/>
        </w:rPr>
        <w:t xml:space="preserve"> </w:t>
      </w:r>
      <w:r w:rsidR="001307F1" w:rsidRPr="004A67AA">
        <w:rPr>
          <w:sz w:val="18"/>
          <w:szCs w:val="18"/>
        </w:rPr>
        <w:t xml:space="preserve">to meet </w:t>
      </w:r>
      <w:r w:rsidR="001B393C" w:rsidRPr="004A67AA">
        <w:rPr>
          <w:sz w:val="18"/>
          <w:szCs w:val="18"/>
        </w:rPr>
        <w:t>our AML/CTF</w:t>
      </w:r>
      <w:r w:rsidR="0015095A" w:rsidRPr="004A67AA">
        <w:rPr>
          <w:sz w:val="18"/>
          <w:szCs w:val="18"/>
        </w:rPr>
        <w:t xml:space="preserve"> </w:t>
      </w:r>
      <w:r w:rsidR="001307F1" w:rsidRPr="004A67AA">
        <w:rPr>
          <w:sz w:val="18"/>
          <w:szCs w:val="18"/>
        </w:rPr>
        <w:t>obligations</w:t>
      </w:r>
      <w:r w:rsidR="000703AF" w:rsidRPr="004A67AA">
        <w:rPr>
          <w:sz w:val="18"/>
          <w:szCs w:val="18"/>
        </w:rPr>
        <w:t xml:space="preserve"> related to </w:t>
      </w:r>
      <w:r w:rsidR="00B461D1">
        <w:rPr>
          <w:sz w:val="18"/>
          <w:szCs w:val="18"/>
        </w:rPr>
        <w:t>p</w:t>
      </w:r>
      <w:r w:rsidR="006F53D9" w:rsidRPr="004A67AA">
        <w:rPr>
          <w:sz w:val="18"/>
          <w:szCs w:val="18"/>
        </w:rPr>
        <w:t>ersonnel</w:t>
      </w:r>
      <w:r w:rsidR="000D71FA" w:rsidRPr="004A67AA">
        <w:rPr>
          <w:sz w:val="18"/>
          <w:szCs w:val="18"/>
        </w:rPr>
        <w:t xml:space="preserve">, </w:t>
      </w:r>
      <w:r w:rsidR="00B461D1">
        <w:rPr>
          <w:sz w:val="18"/>
          <w:szCs w:val="18"/>
        </w:rPr>
        <w:t>c</w:t>
      </w:r>
      <w:r w:rsidR="000D71FA" w:rsidRPr="004A67AA">
        <w:rPr>
          <w:sz w:val="18"/>
          <w:szCs w:val="18"/>
        </w:rPr>
        <w:t xml:space="preserve">lients </w:t>
      </w:r>
      <w:r w:rsidR="00B461D1">
        <w:rPr>
          <w:sz w:val="18"/>
          <w:szCs w:val="18"/>
        </w:rPr>
        <w:t>and m</w:t>
      </w:r>
      <w:r w:rsidR="00B461D1" w:rsidRPr="004A67AA">
        <w:rPr>
          <w:sz w:val="18"/>
          <w:szCs w:val="18"/>
        </w:rPr>
        <w:t>aintena</w:t>
      </w:r>
      <w:r w:rsidR="00B461D1">
        <w:rPr>
          <w:sz w:val="18"/>
          <w:szCs w:val="18"/>
        </w:rPr>
        <w:t>nce</w:t>
      </w:r>
      <w:r w:rsidR="006F53D9" w:rsidRPr="004A67AA">
        <w:rPr>
          <w:sz w:val="18"/>
          <w:szCs w:val="18"/>
        </w:rPr>
        <w:t xml:space="preserve"> </w:t>
      </w:r>
      <w:r w:rsidR="00B461D1">
        <w:rPr>
          <w:sz w:val="18"/>
          <w:szCs w:val="18"/>
        </w:rPr>
        <w:t xml:space="preserve">of </w:t>
      </w:r>
      <w:r w:rsidR="00415F67" w:rsidRPr="004A67AA">
        <w:rPr>
          <w:sz w:val="18"/>
          <w:szCs w:val="18"/>
        </w:rPr>
        <w:t>our AML</w:t>
      </w:r>
      <w:r w:rsidR="006F53D9" w:rsidRPr="004A67AA">
        <w:rPr>
          <w:sz w:val="18"/>
          <w:szCs w:val="18"/>
        </w:rPr>
        <w:t>/CTF program</w:t>
      </w:r>
      <w:r w:rsidR="00B461D1">
        <w:rPr>
          <w:sz w:val="18"/>
          <w:szCs w:val="18"/>
        </w:rPr>
        <w:t>.</w:t>
      </w:r>
    </w:p>
    <w:p w14:paraId="3AE9560C" w14:textId="05D21954" w:rsidR="0015095A" w:rsidRPr="004A67AA" w:rsidRDefault="007F3011" w:rsidP="001307F1">
      <w:pPr>
        <w:rPr>
          <w:sz w:val="18"/>
          <w:szCs w:val="18"/>
        </w:rPr>
      </w:pPr>
      <w:r w:rsidRPr="007F3011">
        <w:rPr>
          <w:sz w:val="18"/>
          <w:szCs w:val="18"/>
        </w:rPr>
        <w:t xml:space="preserve">An overview of how this Policy fits within our program is shown in this Program on a Page diagram </w:t>
      </w:r>
      <w:hyperlink r:id="rId15" w:history="1">
        <w:r w:rsidRPr="007F3011">
          <w:rPr>
            <w:rStyle w:val="Hyperlink"/>
            <w:sz w:val="18"/>
            <w:szCs w:val="18"/>
          </w:rPr>
          <w:t>here</w:t>
        </w:r>
      </w:hyperlink>
      <w:r w:rsidRPr="007F3011">
        <w:rPr>
          <w:sz w:val="18"/>
          <w:szCs w:val="18"/>
        </w:rPr>
        <w:t>.</w:t>
      </w:r>
      <w:r>
        <w:rPr>
          <w:sz w:val="18"/>
          <w:szCs w:val="18"/>
        </w:rPr>
        <w:t xml:space="preserve"> </w:t>
      </w:r>
      <w:r w:rsidR="001F34DA" w:rsidRPr="004A67AA">
        <w:rPr>
          <w:sz w:val="18"/>
          <w:szCs w:val="18"/>
        </w:rPr>
        <w:t>This</w:t>
      </w:r>
      <w:r w:rsidR="001B54ED" w:rsidRPr="004A67AA">
        <w:rPr>
          <w:sz w:val="18"/>
          <w:szCs w:val="18"/>
        </w:rPr>
        <w:t xml:space="preserve"> Policy </w:t>
      </w:r>
      <w:r w:rsidR="00A369E8" w:rsidRPr="004A67AA">
        <w:rPr>
          <w:sz w:val="18"/>
          <w:szCs w:val="18"/>
        </w:rPr>
        <w:t xml:space="preserve">document </w:t>
      </w:r>
      <w:r w:rsidR="001B54ED" w:rsidRPr="004A67AA">
        <w:rPr>
          <w:sz w:val="18"/>
          <w:szCs w:val="18"/>
        </w:rPr>
        <w:t>is supported by</w:t>
      </w:r>
      <w:r w:rsidR="00C414D6" w:rsidRPr="004A67AA">
        <w:rPr>
          <w:sz w:val="18"/>
          <w:szCs w:val="18"/>
        </w:rPr>
        <w:t xml:space="preserve"> our</w:t>
      </w:r>
      <w:r w:rsidR="0015095A" w:rsidRPr="004A67AA">
        <w:rPr>
          <w:sz w:val="18"/>
          <w:szCs w:val="18"/>
        </w:rPr>
        <w:t xml:space="preserve">: </w:t>
      </w:r>
    </w:p>
    <w:p w14:paraId="5C72F547" w14:textId="2AAB64CE" w:rsidR="00B461D1" w:rsidRDefault="00C414D6" w:rsidP="00600A9B">
      <w:pPr>
        <w:pStyle w:val="ListParagraph"/>
        <w:numPr>
          <w:ilvl w:val="0"/>
          <w:numId w:val="24"/>
        </w:numPr>
        <w:rPr>
          <w:sz w:val="18"/>
          <w:szCs w:val="18"/>
        </w:rPr>
      </w:pPr>
      <w:r w:rsidRPr="00B461D1">
        <w:rPr>
          <w:b/>
          <w:bCs/>
          <w:sz w:val="18"/>
          <w:szCs w:val="18"/>
        </w:rPr>
        <w:t>AML</w:t>
      </w:r>
      <w:r w:rsidR="00B461D1" w:rsidRPr="00B461D1">
        <w:rPr>
          <w:b/>
          <w:bCs/>
          <w:sz w:val="18"/>
          <w:szCs w:val="18"/>
        </w:rPr>
        <w:t>/</w:t>
      </w:r>
      <w:r w:rsidRPr="00B461D1">
        <w:rPr>
          <w:b/>
          <w:bCs/>
          <w:sz w:val="18"/>
          <w:szCs w:val="18"/>
        </w:rPr>
        <w:t>C</w:t>
      </w:r>
      <w:r w:rsidR="002274F2" w:rsidRPr="00B461D1">
        <w:rPr>
          <w:b/>
          <w:bCs/>
          <w:sz w:val="18"/>
          <w:szCs w:val="18"/>
        </w:rPr>
        <w:t>T</w:t>
      </w:r>
      <w:r w:rsidR="00AE5B5A">
        <w:rPr>
          <w:b/>
          <w:bCs/>
          <w:sz w:val="18"/>
          <w:szCs w:val="18"/>
        </w:rPr>
        <w:t>F</w:t>
      </w:r>
      <w:r w:rsidR="002274F2" w:rsidRPr="00B461D1">
        <w:rPr>
          <w:b/>
          <w:bCs/>
          <w:sz w:val="18"/>
          <w:szCs w:val="18"/>
        </w:rPr>
        <w:t xml:space="preserve"> </w:t>
      </w:r>
      <w:r w:rsidRPr="00B461D1">
        <w:rPr>
          <w:b/>
          <w:bCs/>
          <w:sz w:val="18"/>
          <w:szCs w:val="18"/>
        </w:rPr>
        <w:t>R</w:t>
      </w:r>
      <w:r w:rsidR="0015095A" w:rsidRPr="00B461D1">
        <w:rPr>
          <w:b/>
          <w:bCs/>
          <w:sz w:val="18"/>
          <w:szCs w:val="18"/>
        </w:rPr>
        <w:t xml:space="preserve">isk </w:t>
      </w:r>
      <w:r w:rsidR="00C300DE" w:rsidRPr="00B461D1">
        <w:rPr>
          <w:b/>
          <w:bCs/>
          <w:sz w:val="18"/>
          <w:szCs w:val="18"/>
        </w:rPr>
        <w:t>A</w:t>
      </w:r>
      <w:r w:rsidR="0015095A" w:rsidRPr="00B461D1">
        <w:rPr>
          <w:b/>
          <w:bCs/>
          <w:sz w:val="18"/>
          <w:szCs w:val="18"/>
        </w:rPr>
        <w:t>ssessment</w:t>
      </w:r>
      <w:r w:rsidR="00DE5EC9" w:rsidRPr="00B461D1">
        <w:rPr>
          <w:b/>
          <w:bCs/>
          <w:sz w:val="18"/>
          <w:szCs w:val="18"/>
        </w:rPr>
        <w:t xml:space="preserve"> </w:t>
      </w:r>
      <w:r w:rsidR="00DE5EC9" w:rsidRPr="00B461D1">
        <w:rPr>
          <w:sz w:val="18"/>
          <w:szCs w:val="18"/>
        </w:rPr>
        <w:t xml:space="preserve">that </w:t>
      </w:r>
      <w:r w:rsidR="001041C8" w:rsidRPr="00B461D1">
        <w:rPr>
          <w:sz w:val="18"/>
          <w:szCs w:val="18"/>
        </w:rPr>
        <w:t xml:space="preserve">states </w:t>
      </w:r>
      <w:r w:rsidR="006D5600" w:rsidRPr="00B461D1">
        <w:rPr>
          <w:sz w:val="18"/>
          <w:szCs w:val="18"/>
        </w:rPr>
        <w:t xml:space="preserve">what our practice will do and </w:t>
      </w:r>
      <w:r w:rsidR="001041C8" w:rsidRPr="00B461D1">
        <w:rPr>
          <w:sz w:val="18"/>
          <w:szCs w:val="18"/>
        </w:rPr>
        <w:t xml:space="preserve">will </w:t>
      </w:r>
      <w:r w:rsidR="001041C8" w:rsidRPr="00B461D1">
        <w:rPr>
          <w:b/>
          <w:bCs/>
          <w:sz w:val="18"/>
          <w:szCs w:val="18"/>
          <w:u w:val="single"/>
        </w:rPr>
        <w:t>no</w:t>
      </w:r>
      <w:r w:rsidR="006D5600" w:rsidRPr="00B461D1">
        <w:rPr>
          <w:b/>
          <w:bCs/>
          <w:sz w:val="18"/>
          <w:szCs w:val="18"/>
          <w:u w:val="single"/>
        </w:rPr>
        <w:t>t</w:t>
      </w:r>
      <w:r w:rsidR="006D5600" w:rsidRPr="00B461D1">
        <w:rPr>
          <w:sz w:val="18"/>
          <w:szCs w:val="18"/>
        </w:rPr>
        <w:t xml:space="preserve"> do</w:t>
      </w:r>
      <w:r w:rsidR="00B461D1" w:rsidRPr="00B461D1">
        <w:rPr>
          <w:sz w:val="18"/>
          <w:szCs w:val="18"/>
        </w:rPr>
        <w:t xml:space="preserve"> to manage </w:t>
      </w:r>
      <w:r w:rsidR="006D5600" w:rsidRPr="00B461D1">
        <w:rPr>
          <w:sz w:val="18"/>
          <w:szCs w:val="18"/>
        </w:rPr>
        <w:t>potential AML risks</w:t>
      </w:r>
      <w:r w:rsidR="00CE473D" w:rsidRPr="00B461D1">
        <w:rPr>
          <w:sz w:val="18"/>
          <w:szCs w:val="18"/>
        </w:rPr>
        <w:t xml:space="preserve">. </w:t>
      </w:r>
    </w:p>
    <w:p w14:paraId="21E14001" w14:textId="1CEC1874" w:rsidR="005B1797" w:rsidRPr="00B461D1" w:rsidRDefault="001866D2" w:rsidP="00600A9B">
      <w:pPr>
        <w:pStyle w:val="ListParagraph"/>
        <w:numPr>
          <w:ilvl w:val="0"/>
          <w:numId w:val="24"/>
        </w:numPr>
        <w:rPr>
          <w:sz w:val="18"/>
          <w:szCs w:val="18"/>
        </w:rPr>
      </w:pPr>
      <w:r w:rsidRPr="00B461D1">
        <w:rPr>
          <w:b/>
          <w:bCs/>
          <w:sz w:val="18"/>
          <w:szCs w:val="18"/>
        </w:rPr>
        <w:t>AML</w:t>
      </w:r>
      <w:r w:rsidR="00B461D1" w:rsidRPr="00B461D1">
        <w:rPr>
          <w:b/>
          <w:bCs/>
          <w:sz w:val="18"/>
          <w:szCs w:val="18"/>
        </w:rPr>
        <w:t>/</w:t>
      </w:r>
      <w:r w:rsidRPr="00B461D1">
        <w:rPr>
          <w:b/>
          <w:bCs/>
          <w:sz w:val="18"/>
          <w:szCs w:val="18"/>
        </w:rPr>
        <w:t>CT</w:t>
      </w:r>
      <w:r w:rsidR="00AE5B5A">
        <w:rPr>
          <w:b/>
          <w:bCs/>
          <w:sz w:val="18"/>
          <w:szCs w:val="18"/>
        </w:rPr>
        <w:t>F</w:t>
      </w:r>
      <w:r w:rsidRPr="00B461D1">
        <w:rPr>
          <w:b/>
          <w:bCs/>
          <w:sz w:val="18"/>
          <w:szCs w:val="18"/>
        </w:rPr>
        <w:t xml:space="preserve"> </w:t>
      </w:r>
      <w:r w:rsidR="00C300DE" w:rsidRPr="00B461D1">
        <w:rPr>
          <w:b/>
          <w:bCs/>
          <w:sz w:val="18"/>
          <w:szCs w:val="18"/>
        </w:rPr>
        <w:t>P</w:t>
      </w:r>
      <w:r w:rsidR="0015095A" w:rsidRPr="00B461D1">
        <w:rPr>
          <w:b/>
          <w:bCs/>
          <w:sz w:val="18"/>
          <w:szCs w:val="18"/>
        </w:rPr>
        <w:t>rocess</w:t>
      </w:r>
      <w:r w:rsidR="007F3011">
        <w:rPr>
          <w:b/>
          <w:bCs/>
          <w:sz w:val="18"/>
          <w:szCs w:val="18"/>
        </w:rPr>
        <w:t>es</w:t>
      </w:r>
      <w:r w:rsidRPr="00B461D1">
        <w:rPr>
          <w:b/>
          <w:bCs/>
          <w:sz w:val="18"/>
          <w:szCs w:val="18"/>
        </w:rPr>
        <w:t xml:space="preserve"> </w:t>
      </w:r>
      <w:r w:rsidR="0015095A" w:rsidRPr="00B461D1">
        <w:rPr>
          <w:sz w:val="18"/>
          <w:szCs w:val="18"/>
        </w:rPr>
        <w:t xml:space="preserve">that describe </w:t>
      </w:r>
      <w:r w:rsidR="00B461D1" w:rsidRPr="00B461D1">
        <w:rPr>
          <w:sz w:val="18"/>
          <w:szCs w:val="18"/>
        </w:rPr>
        <w:t>how w</w:t>
      </w:r>
      <w:r w:rsidRPr="00B461D1">
        <w:rPr>
          <w:sz w:val="18"/>
          <w:szCs w:val="18"/>
        </w:rPr>
        <w:t xml:space="preserve">e </w:t>
      </w:r>
      <w:r w:rsidR="001F34DA" w:rsidRPr="00B461D1">
        <w:rPr>
          <w:sz w:val="18"/>
          <w:szCs w:val="18"/>
        </w:rPr>
        <w:t xml:space="preserve">comply with </w:t>
      </w:r>
      <w:r w:rsidRPr="00B461D1">
        <w:rPr>
          <w:sz w:val="18"/>
          <w:szCs w:val="18"/>
        </w:rPr>
        <w:t>th</w:t>
      </w:r>
      <w:r w:rsidR="00B461D1" w:rsidRPr="00B461D1">
        <w:rPr>
          <w:sz w:val="18"/>
          <w:szCs w:val="18"/>
        </w:rPr>
        <w:t xml:space="preserve">is </w:t>
      </w:r>
      <w:r w:rsidR="005B1797" w:rsidRPr="00B461D1">
        <w:rPr>
          <w:sz w:val="18"/>
          <w:szCs w:val="18"/>
        </w:rPr>
        <w:t>policy</w:t>
      </w:r>
      <w:r w:rsidR="00B461D1" w:rsidRPr="00B461D1">
        <w:rPr>
          <w:sz w:val="18"/>
          <w:szCs w:val="18"/>
        </w:rPr>
        <w:t xml:space="preserve"> and the </w:t>
      </w:r>
      <w:r w:rsidR="00E30135" w:rsidRPr="00B461D1">
        <w:rPr>
          <w:sz w:val="18"/>
          <w:szCs w:val="18"/>
        </w:rPr>
        <w:t>staff, systems</w:t>
      </w:r>
      <w:r w:rsidR="00B461D1" w:rsidRPr="00B461D1">
        <w:rPr>
          <w:sz w:val="18"/>
          <w:szCs w:val="18"/>
        </w:rPr>
        <w:t xml:space="preserve"> and</w:t>
      </w:r>
      <w:r w:rsidR="00E30135" w:rsidRPr="00B461D1">
        <w:rPr>
          <w:sz w:val="18"/>
          <w:szCs w:val="18"/>
        </w:rPr>
        <w:t xml:space="preserve"> tools use</w:t>
      </w:r>
      <w:r w:rsidR="00B461D1" w:rsidRPr="00B461D1">
        <w:rPr>
          <w:sz w:val="18"/>
          <w:szCs w:val="18"/>
        </w:rPr>
        <w:t>d</w:t>
      </w:r>
      <w:r w:rsidR="005B1797" w:rsidRPr="00B461D1">
        <w:rPr>
          <w:sz w:val="18"/>
          <w:szCs w:val="18"/>
        </w:rPr>
        <w:t>.</w:t>
      </w:r>
    </w:p>
    <w:p w14:paraId="14DD0B67" w14:textId="55A1D3C9" w:rsidR="00922E1A" w:rsidRPr="00B461D1" w:rsidRDefault="00922E1A" w:rsidP="00B461D1">
      <w:pPr>
        <w:pStyle w:val="ListParagraph"/>
        <w:numPr>
          <w:ilvl w:val="0"/>
          <w:numId w:val="24"/>
        </w:numPr>
        <w:rPr>
          <w:b/>
          <w:bCs/>
          <w:sz w:val="18"/>
          <w:szCs w:val="18"/>
        </w:rPr>
      </w:pPr>
      <w:r w:rsidRPr="004A67AA">
        <w:rPr>
          <w:b/>
          <w:bCs/>
          <w:sz w:val="18"/>
          <w:szCs w:val="18"/>
        </w:rPr>
        <w:t>Onboarding and AML software</w:t>
      </w:r>
      <w:r w:rsidRPr="00B461D1">
        <w:rPr>
          <w:b/>
          <w:bCs/>
          <w:sz w:val="18"/>
          <w:szCs w:val="18"/>
        </w:rPr>
        <w:t xml:space="preserve"> </w:t>
      </w:r>
      <w:r w:rsidRPr="00B461D1">
        <w:rPr>
          <w:sz w:val="18"/>
          <w:szCs w:val="18"/>
        </w:rPr>
        <w:t>solution</w:t>
      </w:r>
      <w:r w:rsidR="00115D8E" w:rsidRPr="00B461D1">
        <w:rPr>
          <w:sz w:val="18"/>
          <w:szCs w:val="18"/>
        </w:rPr>
        <w:t xml:space="preserve"> which </w:t>
      </w:r>
      <w:r w:rsidR="00D35E0D" w:rsidRPr="00B461D1">
        <w:rPr>
          <w:sz w:val="18"/>
          <w:szCs w:val="18"/>
        </w:rPr>
        <w:t xml:space="preserve">we refer </w:t>
      </w:r>
      <w:r w:rsidR="00115D8E" w:rsidRPr="00B461D1">
        <w:rPr>
          <w:sz w:val="18"/>
          <w:szCs w:val="18"/>
        </w:rPr>
        <w:t xml:space="preserve">to </w:t>
      </w:r>
      <w:r w:rsidR="00D35E0D" w:rsidRPr="00B461D1">
        <w:rPr>
          <w:sz w:val="18"/>
          <w:szCs w:val="18"/>
        </w:rPr>
        <w:t xml:space="preserve">like this </w:t>
      </w:r>
      <w:r w:rsidR="00B461D1" w:rsidRPr="002F0116">
        <w:rPr>
          <w:b/>
          <w:bCs/>
          <w:color w:val="EF4C21"/>
          <w:sz w:val="18"/>
          <w:szCs w:val="18"/>
        </w:rPr>
        <w:t>2Shakes</w:t>
      </w:r>
      <w:r w:rsidR="004757A2" w:rsidRPr="00B461D1">
        <w:rPr>
          <w:sz w:val="18"/>
          <w:szCs w:val="18"/>
        </w:rPr>
        <w:t>.</w:t>
      </w:r>
    </w:p>
    <w:p w14:paraId="2FAF2CB9" w14:textId="021007DB" w:rsidR="00BC639D" w:rsidRPr="00B461D1" w:rsidRDefault="00BC639D" w:rsidP="00B461D1">
      <w:pPr>
        <w:pStyle w:val="ListParagraph"/>
        <w:numPr>
          <w:ilvl w:val="0"/>
          <w:numId w:val="24"/>
        </w:numPr>
        <w:rPr>
          <w:b/>
          <w:bCs/>
          <w:sz w:val="18"/>
          <w:szCs w:val="18"/>
        </w:rPr>
      </w:pPr>
      <w:r>
        <w:rPr>
          <w:b/>
          <w:bCs/>
          <w:sz w:val="18"/>
          <w:szCs w:val="18"/>
        </w:rPr>
        <w:t xml:space="preserve">Regulator (AUSTRAC) </w:t>
      </w:r>
      <w:r w:rsidRPr="00B461D1">
        <w:rPr>
          <w:sz w:val="18"/>
          <w:szCs w:val="18"/>
        </w:rPr>
        <w:t>who we communicate with for guidance</w:t>
      </w:r>
      <w:r w:rsidR="00B461D1">
        <w:rPr>
          <w:sz w:val="18"/>
          <w:szCs w:val="18"/>
        </w:rPr>
        <w:t xml:space="preserve"> and reporting.</w:t>
      </w:r>
    </w:p>
    <w:p w14:paraId="3B5FA979" w14:textId="7C2A8235" w:rsidR="001307F1" w:rsidRPr="004A67AA" w:rsidRDefault="00E109C1" w:rsidP="001307F1">
      <w:pPr>
        <w:rPr>
          <w:sz w:val="18"/>
          <w:szCs w:val="18"/>
        </w:rPr>
      </w:pPr>
      <w:r w:rsidRPr="004A67AA">
        <w:rPr>
          <w:sz w:val="18"/>
          <w:szCs w:val="18"/>
        </w:rPr>
        <w:t>Th</w:t>
      </w:r>
      <w:r w:rsidR="00A369E8" w:rsidRPr="004A67AA">
        <w:rPr>
          <w:sz w:val="18"/>
          <w:szCs w:val="18"/>
        </w:rPr>
        <w:t>e</w:t>
      </w:r>
      <w:r w:rsidR="00B461D1">
        <w:rPr>
          <w:sz w:val="18"/>
          <w:szCs w:val="18"/>
        </w:rPr>
        <w:t xml:space="preserve"> components of our program </w:t>
      </w:r>
      <w:r w:rsidR="001B54ED" w:rsidRPr="004A67AA">
        <w:rPr>
          <w:sz w:val="18"/>
          <w:szCs w:val="18"/>
        </w:rPr>
        <w:t xml:space="preserve">work together to meet </w:t>
      </w:r>
      <w:r w:rsidR="004509BE" w:rsidRPr="004A67AA">
        <w:rPr>
          <w:sz w:val="18"/>
          <w:szCs w:val="18"/>
        </w:rPr>
        <w:t>our</w:t>
      </w:r>
      <w:r w:rsidR="001B54ED" w:rsidRPr="004A67AA">
        <w:rPr>
          <w:sz w:val="18"/>
          <w:szCs w:val="18"/>
        </w:rPr>
        <w:t xml:space="preserve"> obligations</w:t>
      </w:r>
      <w:r w:rsidR="00FE41E9" w:rsidRPr="004A67AA">
        <w:rPr>
          <w:sz w:val="18"/>
          <w:szCs w:val="18"/>
        </w:rPr>
        <w:t xml:space="preserve"> to</w:t>
      </w:r>
      <w:r w:rsidR="001307F1" w:rsidRPr="004A67AA">
        <w:rPr>
          <w:sz w:val="18"/>
          <w:szCs w:val="18"/>
        </w:rPr>
        <w:t>:</w:t>
      </w:r>
    </w:p>
    <w:p w14:paraId="5FF553AF" w14:textId="4BB6BC07" w:rsidR="001307F1" w:rsidRPr="004A67AA" w:rsidRDefault="00360467" w:rsidP="007D0383">
      <w:pPr>
        <w:pStyle w:val="Bulletlist"/>
        <w:numPr>
          <w:ilvl w:val="0"/>
          <w:numId w:val="25"/>
        </w:numPr>
        <w:rPr>
          <w:sz w:val="18"/>
          <w:szCs w:val="18"/>
        </w:rPr>
      </w:pPr>
      <w:r w:rsidRPr="004A67AA">
        <w:rPr>
          <w:sz w:val="18"/>
          <w:szCs w:val="18"/>
        </w:rPr>
        <w:t xml:space="preserve">manage </w:t>
      </w:r>
      <w:r w:rsidR="004509BE" w:rsidRPr="004A67AA">
        <w:rPr>
          <w:sz w:val="18"/>
          <w:szCs w:val="18"/>
        </w:rPr>
        <w:t xml:space="preserve">the </w:t>
      </w:r>
      <w:r w:rsidR="001307F1" w:rsidRPr="004A67AA">
        <w:rPr>
          <w:sz w:val="18"/>
          <w:szCs w:val="18"/>
        </w:rPr>
        <w:t>personnel</w:t>
      </w:r>
      <w:r w:rsidR="004509BE" w:rsidRPr="004A67AA">
        <w:rPr>
          <w:sz w:val="18"/>
          <w:szCs w:val="18"/>
        </w:rPr>
        <w:t xml:space="preserve"> </w:t>
      </w:r>
      <w:r w:rsidR="00296A03" w:rsidRPr="004A67AA">
        <w:rPr>
          <w:sz w:val="18"/>
          <w:szCs w:val="18"/>
        </w:rPr>
        <w:t xml:space="preserve">we </w:t>
      </w:r>
      <w:r w:rsidR="004509BE" w:rsidRPr="004A67AA">
        <w:rPr>
          <w:sz w:val="18"/>
          <w:szCs w:val="18"/>
        </w:rPr>
        <w:t>have</w:t>
      </w:r>
      <w:r w:rsidR="00B2537E" w:rsidRPr="004A67AA">
        <w:rPr>
          <w:sz w:val="18"/>
          <w:szCs w:val="18"/>
        </w:rPr>
        <w:t xml:space="preserve"> </w:t>
      </w:r>
      <w:r w:rsidR="00320E3F" w:rsidRPr="004A67AA">
        <w:rPr>
          <w:sz w:val="18"/>
          <w:szCs w:val="18"/>
        </w:rPr>
        <w:t>in</w:t>
      </w:r>
      <w:r w:rsidR="00B2537E" w:rsidRPr="004A67AA">
        <w:rPr>
          <w:sz w:val="18"/>
          <w:szCs w:val="18"/>
        </w:rPr>
        <w:t xml:space="preserve"> AML/CTF roles</w:t>
      </w:r>
      <w:r w:rsidR="004509BE" w:rsidRPr="004A67AA">
        <w:rPr>
          <w:sz w:val="18"/>
          <w:szCs w:val="18"/>
        </w:rPr>
        <w:t xml:space="preserve"> (such as </w:t>
      </w:r>
      <w:r w:rsidR="00296A03" w:rsidRPr="004A67AA">
        <w:rPr>
          <w:sz w:val="18"/>
          <w:szCs w:val="18"/>
        </w:rPr>
        <w:t>our</w:t>
      </w:r>
      <w:r w:rsidR="004509BE" w:rsidRPr="004A67AA">
        <w:rPr>
          <w:sz w:val="18"/>
          <w:szCs w:val="18"/>
        </w:rPr>
        <w:t xml:space="preserve"> AML/CTF </w:t>
      </w:r>
      <w:r w:rsidR="00A96973">
        <w:rPr>
          <w:sz w:val="18"/>
          <w:szCs w:val="18"/>
        </w:rPr>
        <w:t>C</w:t>
      </w:r>
      <w:r w:rsidR="004509BE" w:rsidRPr="004A67AA">
        <w:rPr>
          <w:sz w:val="18"/>
          <w:szCs w:val="18"/>
        </w:rPr>
        <w:t xml:space="preserve">ompliance </w:t>
      </w:r>
      <w:r w:rsidR="00A96973">
        <w:rPr>
          <w:sz w:val="18"/>
          <w:szCs w:val="18"/>
        </w:rPr>
        <w:t>O</w:t>
      </w:r>
      <w:r w:rsidR="004509BE" w:rsidRPr="004A67AA">
        <w:rPr>
          <w:sz w:val="18"/>
          <w:szCs w:val="18"/>
        </w:rPr>
        <w:t>fficer)</w:t>
      </w:r>
    </w:p>
    <w:p w14:paraId="423255D3" w14:textId="4C66E727" w:rsidR="00E13CB2" w:rsidRPr="004A67AA" w:rsidRDefault="00360467" w:rsidP="007D0383">
      <w:pPr>
        <w:pStyle w:val="Bulletlist"/>
        <w:numPr>
          <w:ilvl w:val="0"/>
          <w:numId w:val="25"/>
        </w:numPr>
        <w:rPr>
          <w:sz w:val="18"/>
          <w:szCs w:val="18"/>
        </w:rPr>
      </w:pPr>
      <w:r w:rsidRPr="004A67AA">
        <w:rPr>
          <w:sz w:val="18"/>
          <w:szCs w:val="18"/>
        </w:rPr>
        <w:t xml:space="preserve">manage and mitigate </w:t>
      </w:r>
      <w:r w:rsidR="00B2537E" w:rsidRPr="004A67AA">
        <w:rPr>
          <w:sz w:val="18"/>
          <w:szCs w:val="18"/>
        </w:rPr>
        <w:t xml:space="preserve">the </w:t>
      </w:r>
      <w:r w:rsidR="00E13CB2" w:rsidRPr="004A67AA">
        <w:rPr>
          <w:sz w:val="18"/>
          <w:szCs w:val="18"/>
        </w:rPr>
        <w:t xml:space="preserve">ML/TF risks </w:t>
      </w:r>
      <w:r w:rsidR="00B2537E" w:rsidRPr="004A67AA">
        <w:rPr>
          <w:sz w:val="18"/>
          <w:szCs w:val="18"/>
        </w:rPr>
        <w:t xml:space="preserve">posed by </w:t>
      </w:r>
      <w:r w:rsidR="00E13CB2" w:rsidRPr="004A67AA">
        <w:rPr>
          <w:sz w:val="18"/>
          <w:szCs w:val="18"/>
        </w:rPr>
        <w:t>our</w:t>
      </w:r>
      <w:r w:rsidR="00B2537E" w:rsidRPr="004A67AA">
        <w:rPr>
          <w:sz w:val="18"/>
          <w:szCs w:val="18"/>
        </w:rPr>
        <w:t xml:space="preserve"> </w:t>
      </w:r>
      <w:r w:rsidR="00DC4787" w:rsidRPr="004A67AA">
        <w:rPr>
          <w:sz w:val="18"/>
          <w:szCs w:val="18"/>
        </w:rPr>
        <w:t>clients</w:t>
      </w:r>
      <w:r w:rsidRPr="004A67AA">
        <w:rPr>
          <w:sz w:val="18"/>
          <w:szCs w:val="18"/>
        </w:rPr>
        <w:t xml:space="preserve"> </w:t>
      </w:r>
    </w:p>
    <w:p w14:paraId="61983A69" w14:textId="1319071B" w:rsidR="001307F1" w:rsidRPr="004A67AA" w:rsidRDefault="00360467" w:rsidP="007D0383">
      <w:pPr>
        <w:pStyle w:val="Bulletlist"/>
        <w:numPr>
          <w:ilvl w:val="0"/>
          <w:numId w:val="25"/>
        </w:numPr>
        <w:rPr>
          <w:sz w:val="18"/>
          <w:szCs w:val="18"/>
        </w:rPr>
      </w:pPr>
      <w:r w:rsidRPr="004A67AA">
        <w:rPr>
          <w:sz w:val="18"/>
          <w:szCs w:val="18"/>
        </w:rPr>
        <w:t xml:space="preserve">report </w:t>
      </w:r>
      <w:r w:rsidR="00506CAB" w:rsidRPr="004A67AA">
        <w:rPr>
          <w:sz w:val="18"/>
          <w:szCs w:val="18"/>
        </w:rPr>
        <w:t xml:space="preserve">to AUSTRAC </w:t>
      </w:r>
    </w:p>
    <w:p w14:paraId="0090AC1B" w14:textId="316CAC5F" w:rsidR="001307F1" w:rsidRPr="004A67AA" w:rsidRDefault="001307F1" w:rsidP="007D0383">
      <w:pPr>
        <w:pStyle w:val="Bulletlist"/>
        <w:numPr>
          <w:ilvl w:val="0"/>
          <w:numId w:val="25"/>
        </w:numPr>
        <w:rPr>
          <w:sz w:val="18"/>
          <w:szCs w:val="18"/>
        </w:rPr>
      </w:pPr>
      <w:r w:rsidRPr="004A67AA">
        <w:rPr>
          <w:sz w:val="18"/>
          <w:szCs w:val="18"/>
        </w:rPr>
        <w:t>maintain</w:t>
      </w:r>
      <w:r w:rsidR="00320E3F" w:rsidRPr="004A67AA">
        <w:rPr>
          <w:sz w:val="18"/>
          <w:szCs w:val="18"/>
        </w:rPr>
        <w:t xml:space="preserve"> </w:t>
      </w:r>
      <w:r w:rsidR="00415F67" w:rsidRPr="004A67AA">
        <w:rPr>
          <w:sz w:val="18"/>
          <w:szCs w:val="18"/>
        </w:rPr>
        <w:t>our AML</w:t>
      </w:r>
      <w:r w:rsidR="00856A48" w:rsidRPr="004A67AA">
        <w:rPr>
          <w:sz w:val="18"/>
          <w:szCs w:val="18"/>
        </w:rPr>
        <w:t>/CTF</w:t>
      </w:r>
      <w:r w:rsidRPr="004A67AA">
        <w:rPr>
          <w:sz w:val="18"/>
          <w:szCs w:val="18"/>
        </w:rPr>
        <w:t xml:space="preserve"> program </w:t>
      </w:r>
      <w:r w:rsidR="00320E3F" w:rsidRPr="004A67AA">
        <w:rPr>
          <w:sz w:val="18"/>
          <w:szCs w:val="18"/>
        </w:rPr>
        <w:t xml:space="preserve">to </w:t>
      </w:r>
      <w:r w:rsidR="00807ED6" w:rsidRPr="004A67AA">
        <w:rPr>
          <w:sz w:val="18"/>
          <w:szCs w:val="18"/>
        </w:rPr>
        <w:t xml:space="preserve">make sure </w:t>
      </w:r>
      <w:r w:rsidR="00320E3F" w:rsidRPr="004A67AA">
        <w:rPr>
          <w:sz w:val="18"/>
          <w:szCs w:val="18"/>
        </w:rPr>
        <w:t xml:space="preserve">it remains effective and stays up to date as </w:t>
      </w:r>
      <w:r w:rsidR="00404869" w:rsidRPr="004A67AA">
        <w:rPr>
          <w:sz w:val="18"/>
          <w:szCs w:val="18"/>
        </w:rPr>
        <w:t>ML/TF risks change</w:t>
      </w:r>
      <w:r w:rsidR="00320E3F" w:rsidRPr="004A67AA">
        <w:rPr>
          <w:sz w:val="18"/>
          <w:szCs w:val="18"/>
        </w:rPr>
        <w:t xml:space="preserve">. </w:t>
      </w:r>
    </w:p>
    <w:p w14:paraId="6BE27028" w14:textId="299AD16E" w:rsidR="002F0116" w:rsidRPr="002F0116" w:rsidRDefault="002F0116" w:rsidP="002F0116">
      <w:pPr>
        <w:rPr>
          <w:sz w:val="18"/>
          <w:szCs w:val="18"/>
        </w:rPr>
      </w:pPr>
      <w:bookmarkStart w:id="33" w:name="_Personnel"/>
      <w:bookmarkEnd w:id="33"/>
      <w:r w:rsidRPr="002F0116">
        <w:rPr>
          <w:sz w:val="18"/>
          <w:szCs w:val="18"/>
        </w:rPr>
        <w:t>Our program is based o</w:t>
      </w:r>
      <w:r w:rsidR="00622EEF">
        <w:rPr>
          <w:sz w:val="18"/>
          <w:szCs w:val="18"/>
        </w:rPr>
        <w:t>n</w:t>
      </w:r>
      <w:r w:rsidRPr="002F0116">
        <w:rPr>
          <w:sz w:val="18"/>
          <w:szCs w:val="18"/>
        </w:rPr>
        <w:t xml:space="preserve"> the AUSTRAC Accountant Starter Pack, but it has been modified to reflect how our practice operates and </w:t>
      </w:r>
      <w:r w:rsidR="00B461D1">
        <w:rPr>
          <w:sz w:val="18"/>
          <w:szCs w:val="18"/>
        </w:rPr>
        <w:t xml:space="preserve">our </w:t>
      </w:r>
      <w:r w:rsidRPr="002F0116">
        <w:rPr>
          <w:sz w:val="18"/>
          <w:szCs w:val="18"/>
        </w:rPr>
        <w:t xml:space="preserve">use </w:t>
      </w:r>
      <w:r w:rsidR="00B461D1">
        <w:rPr>
          <w:sz w:val="18"/>
          <w:szCs w:val="18"/>
        </w:rPr>
        <w:t xml:space="preserve">of our </w:t>
      </w:r>
      <w:r w:rsidRPr="002F0116">
        <w:rPr>
          <w:sz w:val="18"/>
          <w:szCs w:val="18"/>
        </w:rPr>
        <w:t xml:space="preserve">Onboarding &amp; AML software </w:t>
      </w:r>
      <w:r w:rsidR="00D86732">
        <w:rPr>
          <w:sz w:val="18"/>
          <w:szCs w:val="18"/>
        </w:rPr>
        <w:t xml:space="preserve">- </w:t>
      </w:r>
      <w:r w:rsidRPr="002F0116">
        <w:rPr>
          <w:b/>
          <w:bCs/>
          <w:color w:val="EF4C21"/>
          <w:sz w:val="18"/>
          <w:szCs w:val="18"/>
        </w:rPr>
        <w:t>2Shakes</w:t>
      </w:r>
      <w:r w:rsidRPr="00B461D1">
        <w:rPr>
          <w:sz w:val="18"/>
          <w:szCs w:val="18"/>
        </w:rPr>
        <w:t xml:space="preserve">.  </w:t>
      </w:r>
      <w:r w:rsidRPr="002F0116">
        <w:rPr>
          <w:sz w:val="18"/>
          <w:szCs w:val="18"/>
        </w:rPr>
        <w:t>Because we collect and store AML</w:t>
      </w:r>
      <w:r w:rsidR="00A96973">
        <w:rPr>
          <w:sz w:val="18"/>
          <w:szCs w:val="18"/>
        </w:rPr>
        <w:t>/CTF</w:t>
      </w:r>
      <w:r w:rsidRPr="002F0116">
        <w:rPr>
          <w:sz w:val="18"/>
          <w:szCs w:val="18"/>
        </w:rPr>
        <w:t xml:space="preserve"> information </w:t>
      </w:r>
      <w:r w:rsidR="00B461D1">
        <w:rPr>
          <w:sz w:val="18"/>
          <w:szCs w:val="18"/>
        </w:rPr>
        <w:t xml:space="preserve">electronically </w:t>
      </w:r>
      <w:r w:rsidRPr="002F0116">
        <w:rPr>
          <w:sz w:val="18"/>
          <w:szCs w:val="18"/>
        </w:rPr>
        <w:t xml:space="preserve">many of the paper forms in the AUSTRAC starter kit are </w:t>
      </w:r>
      <w:r w:rsidRPr="002B7F54">
        <w:rPr>
          <w:b/>
          <w:bCs/>
          <w:sz w:val="18"/>
          <w:szCs w:val="18"/>
        </w:rPr>
        <w:t>not</w:t>
      </w:r>
      <w:r w:rsidRPr="002F0116">
        <w:rPr>
          <w:sz w:val="18"/>
          <w:szCs w:val="18"/>
        </w:rPr>
        <w:t xml:space="preserve"> needed. </w:t>
      </w:r>
    </w:p>
    <w:p w14:paraId="4D447F6D" w14:textId="2F2D3070" w:rsidR="00174233" w:rsidRDefault="00174233" w:rsidP="008E2689">
      <w:pPr>
        <w:rPr>
          <w:sz w:val="18"/>
          <w:szCs w:val="18"/>
        </w:rPr>
      </w:pPr>
      <w:r w:rsidRPr="004A67AA">
        <w:rPr>
          <w:sz w:val="18"/>
          <w:szCs w:val="18"/>
        </w:rPr>
        <w:t>Once approved, our practice must follow these policies.</w:t>
      </w:r>
    </w:p>
    <w:p w14:paraId="2D070213" w14:textId="77777777" w:rsidR="002B7F54" w:rsidRPr="00AF00EB" w:rsidRDefault="002B7F54" w:rsidP="002B7F54">
      <w:pPr>
        <w:pStyle w:val="Heading3"/>
      </w:pPr>
      <w:bookmarkStart w:id="34" w:name="_Toc230702551"/>
      <w:r>
        <w:t xml:space="preserve">Terms &amp; </w:t>
      </w:r>
      <w:r w:rsidRPr="00AF00EB">
        <w:t>Abbreviations</w:t>
      </w:r>
      <w:bookmarkEnd w:id="34"/>
    </w:p>
    <w:p w14:paraId="00E76C85" w14:textId="77777777" w:rsidR="002B7F54" w:rsidRPr="00BE3CDE" w:rsidRDefault="002B7F54" w:rsidP="002B7F54">
      <w:pPr>
        <w:pStyle w:val="Heading4"/>
        <w:rPr>
          <w:rFonts w:cs="Calibri"/>
          <w:b w:val="0"/>
          <w:bCs w:val="0"/>
          <w:color w:val="auto"/>
          <w:kern w:val="2"/>
          <w:sz w:val="18"/>
          <w:szCs w:val="18"/>
          <w14:ligatures w14:val="standardContextual"/>
        </w:rPr>
      </w:pPr>
      <w:r w:rsidRPr="00BE3CDE">
        <w:rPr>
          <w:rFonts w:cs="Calibri"/>
          <w:b w:val="0"/>
          <w:bCs w:val="0"/>
          <w:color w:val="auto"/>
          <w:kern w:val="2"/>
          <w:sz w:val="18"/>
          <w:szCs w:val="18"/>
          <w14:ligatures w14:val="standardContextual"/>
        </w:rPr>
        <w:t xml:space="preserve">The following abbreviations are used in this document: </w:t>
      </w:r>
    </w:p>
    <w:tbl>
      <w:tblPr>
        <w:tblStyle w:val="TableGrid"/>
        <w:tblW w:w="9634" w:type="dxa"/>
        <w:tblLook w:val="04A0" w:firstRow="1" w:lastRow="0" w:firstColumn="1" w:lastColumn="0" w:noHBand="0" w:noVBand="1"/>
      </w:tblPr>
      <w:tblGrid>
        <w:gridCol w:w="1242"/>
        <w:gridCol w:w="3342"/>
        <w:gridCol w:w="1081"/>
        <w:gridCol w:w="3969"/>
      </w:tblGrid>
      <w:tr w:rsidR="002B7F54" w:rsidRPr="004B65B2" w14:paraId="5D836932" w14:textId="77777777" w:rsidTr="00125DBB">
        <w:tc>
          <w:tcPr>
            <w:tcW w:w="1242" w:type="dxa"/>
          </w:tcPr>
          <w:p w14:paraId="493AE715" w14:textId="77777777" w:rsidR="002B7F54" w:rsidRPr="004B65B2" w:rsidRDefault="002B7F54" w:rsidP="00125DBB">
            <w:pPr>
              <w:rPr>
                <w:sz w:val="18"/>
                <w:szCs w:val="18"/>
              </w:rPr>
            </w:pPr>
            <w:r w:rsidRPr="004B65B2">
              <w:rPr>
                <w:sz w:val="18"/>
                <w:szCs w:val="18"/>
              </w:rPr>
              <w:t>ABN</w:t>
            </w:r>
          </w:p>
        </w:tc>
        <w:tc>
          <w:tcPr>
            <w:tcW w:w="3342" w:type="dxa"/>
          </w:tcPr>
          <w:p w14:paraId="73BFF661" w14:textId="104D6454" w:rsidR="002B7F54" w:rsidRPr="004B65B2" w:rsidRDefault="002B7F54" w:rsidP="00125DBB">
            <w:pPr>
              <w:rPr>
                <w:sz w:val="18"/>
                <w:szCs w:val="18"/>
              </w:rPr>
            </w:pPr>
            <w:r w:rsidRPr="004B65B2">
              <w:rPr>
                <w:rFonts w:cs="Calibri"/>
                <w:sz w:val="18"/>
                <w:szCs w:val="18"/>
              </w:rPr>
              <w:t xml:space="preserve">Australian Business </w:t>
            </w:r>
            <w:r w:rsidR="00921743">
              <w:rPr>
                <w:rFonts w:cs="Calibri"/>
                <w:sz w:val="18"/>
                <w:szCs w:val="18"/>
              </w:rPr>
              <w:t xml:space="preserve">Number </w:t>
            </w:r>
          </w:p>
        </w:tc>
        <w:tc>
          <w:tcPr>
            <w:tcW w:w="1081" w:type="dxa"/>
          </w:tcPr>
          <w:p w14:paraId="265BE62B" w14:textId="77777777" w:rsidR="002B7F54" w:rsidRPr="004B65B2" w:rsidRDefault="002B7F54" w:rsidP="00125DBB">
            <w:pPr>
              <w:rPr>
                <w:rFonts w:cs="Calibri"/>
                <w:sz w:val="18"/>
                <w:szCs w:val="18"/>
              </w:rPr>
            </w:pPr>
            <w:r w:rsidRPr="004B65B2">
              <w:rPr>
                <w:sz w:val="18"/>
                <w:szCs w:val="18"/>
              </w:rPr>
              <w:t>OCDD</w:t>
            </w:r>
          </w:p>
        </w:tc>
        <w:tc>
          <w:tcPr>
            <w:tcW w:w="3969" w:type="dxa"/>
          </w:tcPr>
          <w:p w14:paraId="2E99CE13" w14:textId="77777777" w:rsidR="002B7F54" w:rsidRPr="004B65B2" w:rsidRDefault="002B7F54" w:rsidP="00125DBB">
            <w:pPr>
              <w:rPr>
                <w:rFonts w:cs="Calibri"/>
                <w:sz w:val="18"/>
                <w:szCs w:val="18"/>
              </w:rPr>
            </w:pPr>
            <w:r w:rsidRPr="004B65B2">
              <w:rPr>
                <w:rFonts w:cs="Calibri"/>
                <w:sz w:val="18"/>
                <w:szCs w:val="18"/>
              </w:rPr>
              <w:t>Ongoing Customer Due Diligence</w:t>
            </w:r>
          </w:p>
        </w:tc>
      </w:tr>
      <w:tr w:rsidR="002B7F54" w:rsidRPr="004B65B2" w14:paraId="27850D4B" w14:textId="77777777" w:rsidTr="00125DBB">
        <w:tc>
          <w:tcPr>
            <w:tcW w:w="1242" w:type="dxa"/>
          </w:tcPr>
          <w:p w14:paraId="15678925" w14:textId="77777777" w:rsidR="002B7F54" w:rsidRPr="004B65B2" w:rsidRDefault="002B7F54" w:rsidP="00125DBB">
            <w:pPr>
              <w:rPr>
                <w:sz w:val="18"/>
                <w:szCs w:val="18"/>
              </w:rPr>
            </w:pPr>
            <w:r w:rsidRPr="004B65B2">
              <w:rPr>
                <w:rFonts w:cs="Calibri"/>
                <w:sz w:val="18"/>
                <w:szCs w:val="18"/>
              </w:rPr>
              <w:t>CDD</w:t>
            </w:r>
          </w:p>
        </w:tc>
        <w:tc>
          <w:tcPr>
            <w:tcW w:w="3342" w:type="dxa"/>
          </w:tcPr>
          <w:p w14:paraId="40050C16" w14:textId="77777777" w:rsidR="002B7F54" w:rsidRPr="004B65B2" w:rsidRDefault="002B7F54" w:rsidP="00125DBB">
            <w:pPr>
              <w:rPr>
                <w:rFonts w:cs="Calibri"/>
                <w:sz w:val="18"/>
                <w:szCs w:val="18"/>
              </w:rPr>
            </w:pPr>
            <w:r w:rsidRPr="004B65B2">
              <w:rPr>
                <w:rFonts w:cs="Calibri"/>
                <w:sz w:val="18"/>
                <w:szCs w:val="18"/>
              </w:rPr>
              <w:t>Customer Due Diligence</w:t>
            </w:r>
          </w:p>
        </w:tc>
        <w:tc>
          <w:tcPr>
            <w:tcW w:w="1081" w:type="dxa"/>
          </w:tcPr>
          <w:p w14:paraId="1CAD71F3" w14:textId="77777777" w:rsidR="002B7F54" w:rsidRPr="004B65B2" w:rsidRDefault="002B7F54" w:rsidP="00125DBB">
            <w:pPr>
              <w:rPr>
                <w:rFonts w:cs="Calibri"/>
                <w:sz w:val="18"/>
                <w:szCs w:val="18"/>
              </w:rPr>
            </w:pPr>
            <w:r w:rsidRPr="004B65B2">
              <w:rPr>
                <w:rFonts w:cs="Calibri"/>
                <w:sz w:val="18"/>
                <w:szCs w:val="18"/>
              </w:rPr>
              <w:t>ML/TF</w:t>
            </w:r>
          </w:p>
        </w:tc>
        <w:tc>
          <w:tcPr>
            <w:tcW w:w="3969" w:type="dxa"/>
          </w:tcPr>
          <w:p w14:paraId="44F93578" w14:textId="77777777" w:rsidR="002B7F54" w:rsidRPr="004B65B2" w:rsidRDefault="002B7F54" w:rsidP="00125DBB">
            <w:pPr>
              <w:rPr>
                <w:rFonts w:cs="Calibri"/>
                <w:sz w:val="18"/>
                <w:szCs w:val="18"/>
              </w:rPr>
            </w:pPr>
            <w:r w:rsidRPr="004B65B2">
              <w:rPr>
                <w:rFonts w:cs="Calibri"/>
                <w:sz w:val="18"/>
                <w:szCs w:val="18"/>
              </w:rPr>
              <w:t xml:space="preserve">Money Laundering Terrorism Financing risks </w:t>
            </w:r>
          </w:p>
        </w:tc>
      </w:tr>
      <w:tr w:rsidR="002B7F54" w:rsidRPr="004B65B2" w14:paraId="1DC71AED" w14:textId="77777777" w:rsidTr="00125DBB">
        <w:tc>
          <w:tcPr>
            <w:tcW w:w="1242" w:type="dxa"/>
          </w:tcPr>
          <w:p w14:paraId="365BC1C6" w14:textId="77777777" w:rsidR="002B7F54" w:rsidRPr="004B65B2" w:rsidRDefault="002B7F54" w:rsidP="00125DBB">
            <w:pPr>
              <w:rPr>
                <w:sz w:val="18"/>
                <w:szCs w:val="18"/>
              </w:rPr>
            </w:pPr>
            <w:r w:rsidRPr="004B65B2">
              <w:rPr>
                <w:sz w:val="18"/>
                <w:szCs w:val="18"/>
              </w:rPr>
              <w:t xml:space="preserve">CO </w:t>
            </w:r>
          </w:p>
        </w:tc>
        <w:tc>
          <w:tcPr>
            <w:tcW w:w="3342" w:type="dxa"/>
          </w:tcPr>
          <w:p w14:paraId="7925A65D" w14:textId="1A98F8D4" w:rsidR="002B7F54" w:rsidRPr="004B65B2" w:rsidRDefault="002B7F54" w:rsidP="00125DBB">
            <w:pPr>
              <w:rPr>
                <w:rFonts w:cs="Calibri"/>
                <w:sz w:val="18"/>
                <w:szCs w:val="18"/>
              </w:rPr>
            </w:pPr>
            <w:r w:rsidRPr="004B65B2">
              <w:rPr>
                <w:rFonts w:cs="Calibri"/>
                <w:sz w:val="18"/>
                <w:szCs w:val="18"/>
              </w:rPr>
              <w:t>AML/CTF compliance officer</w:t>
            </w:r>
          </w:p>
        </w:tc>
        <w:tc>
          <w:tcPr>
            <w:tcW w:w="1081" w:type="dxa"/>
          </w:tcPr>
          <w:p w14:paraId="346C2B08" w14:textId="77777777" w:rsidR="002B7F54" w:rsidRPr="004B65B2" w:rsidRDefault="002B7F54" w:rsidP="00125DBB">
            <w:pPr>
              <w:rPr>
                <w:rFonts w:cs="Calibri"/>
                <w:sz w:val="18"/>
                <w:szCs w:val="18"/>
              </w:rPr>
            </w:pPr>
            <w:r w:rsidRPr="004B65B2">
              <w:rPr>
                <w:rFonts w:cs="Calibri"/>
                <w:sz w:val="18"/>
                <w:szCs w:val="18"/>
              </w:rPr>
              <w:t>SMR</w:t>
            </w:r>
          </w:p>
        </w:tc>
        <w:tc>
          <w:tcPr>
            <w:tcW w:w="3969" w:type="dxa"/>
          </w:tcPr>
          <w:p w14:paraId="34BBA574" w14:textId="77777777" w:rsidR="002B7F54" w:rsidRPr="004B65B2" w:rsidRDefault="002B7F54" w:rsidP="00125DBB">
            <w:pPr>
              <w:rPr>
                <w:rFonts w:cs="Calibri"/>
                <w:sz w:val="18"/>
                <w:szCs w:val="18"/>
              </w:rPr>
            </w:pPr>
            <w:r w:rsidRPr="004B65B2">
              <w:rPr>
                <w:rFonts w:cs="Calibri"/>
                <w:sz w:val="18"/>
                <w:szCs w:val="18"/>
              </w:rPr>
              <w:t>Suspicious Matter Report</w:t>
            </w:r>
          </w:p>
        </w:tc>
      </w:tr>
      <w:tr w:rsidR="002B7F54" w:rsidRPr="004B65B2" w14:paraId="591DF0EC" w14:textId="77777777" w:rsidTr="00125DBB">
        <w:tc>
          <w:tcPr>
            <w:tcW w:w="1242" w:type="dxa"/>
          </w:tcPr>
          <w:p w14:paraId="7A60AA05" w14:textId="77777777" w:rsidR="002B7F54" w:rsidRPr="004B65B2" w:rsidRDefault="002B7F54" w:rsidP="00125DBB">
            <w:pPr>
              <w:rPr>
                <w:sz w:val="18"/>
                <w:szCs w:val="18"/>
              </w:rPr>
            </w:pPr>
            <w:r>
              <w:rPr>
                <w:sz w:val="18"/>
                <w:szCs w:val="18"/>
              </w:rPr>
              <w:t>ML/TF</w:t>
            </w:r>
          </w:p>
        </w:tc>
        <w:tc>
          <w:tcPr>
            <w:tcW w:w="3342" w:type="dxa"/>
          </w:tcPr>
          <w:p w14:paraId="69677D4C" w14:textId="77777777" w:rsidR="002B7F54" w:rsidRPr="004B65B2" w:rsidRDefault="002B7F54" w:rsidP="00125DBB">
            <w:pPr>
              <w:rPr>
                <w:rFonts w:cs="Calibri"/>
                <w:sz w:val="18"/>
                <w:szCs w:val="18"/>
              </w:rPr>
            </w:pPr>
            <w:r>
              <w:rPr>
                <w:rFonts w:cs="Calibri"/>
                <w:sz w:val="18"/>
                <w:szCs w:val="18"/>
              </w:rPr>
              <w:t>Money Laundering/Terrorism Financing</w:t>
            </w:r>
          </w:p>
        </w:tc>
        <w:tc>
          <w:tcPr>
            <w:tcW w:w="1081" w:type="dxa"/>
          </w:tcPr>
          <w:p w14:paraId="423EB3A3" w14:textId="77777777" w:rsidR="002B7F54" w:rsidRPr="004B65B2" w:rsidRDefault="002B7F54" w:rsidP="00125DBB">
            <w:pPr>
              <w:rPr>
                <w:rFonts w:cs="Calibri"/>
                <w:sz w:val="18"/>
                <w:szCs w:val="18"/>
              </w:rPr>
            </w:pPr>
          </w:p>
        </w:tc>
        <w:tc>
          <w:tcPr>
            <w:tcW w:w="3969" w:type="dxa"/>
          </w:tcPr>
          <w:p w14:paraId="7A7E44AF" w14:textId="77777777" w:rsidR="002B7F54" w:rsidRPr="004B65B2" w:rsidRDefault="002B7F54" w:rsidP="00125DBB">
            <w:pPr>
              <w:rPr>
                <w:rFonts w:cs="Calibri"/>
                <w:sz w:val="18"/>
                <w:szCs w:val="18"/>
              </w:rPr>
            </w:pPr>
          </w:p>
        </w:tc>
      </w:tr>
      <w:tr w:rsidR="002B7F54" w:rsidRPr="004B65B2" w14:paraId="4721BA13" w14:textId="77777777" w:rsidTr="00125DBB">
        <w:tc>
          <w:tcPr>
            <w:tcW w:w="1242" w:type="dxa"/>
          </w:tcPr>
          <w:p w14:paraId="6CB0779B" w14:textId="77777777" w:rsidR="002B7F54" w:rsidRPr="000C5EE0" w:rsidRDefault="002B7F54" w:rsidP="00125DBB">
            <w:pPr>
              <w:rPr>
                <w:sz w:val="18"/>
                <w:szCs w:val="18"/>
              </w:rPr>
            </w:pPr>
            <w:r w:rsidRPr="000C5EE0">
              <w:rPr>
                <w:sz w:val="18"/>
                <w:szCs w:val="18"/>
              </w:rPr>
              <w:t>Reasonable</w:t>
            </w:r>
          </w:p>
          <w:p w14:paraId="48E96866" w14:textId="77777777" w:rsidR="002B7F54" w:rsidRPr="000C5EE0" w:rsidRDefault="002B7F54" w:rsidP="00125DBB">
            <w:pPr>
              <w:rPr>
                <w:sz w:val="18"/>
                <w:szCs w:val="18"/>
              </w:rPr>
            </w:pPr>
            <w:r w:rsidRPr="000C5EE0">
              <w:rPr>
                <w:sz w:val="18"/>
                <w:szCs w:val="18"/>
              </w:rPr>
              <w:t>steps</w:t>
            </w:r>
          </w:p>
        </w:tc>
        <w:tc>
          <w:tcPr>
            <w:tcW w:w="3342" w:type="dxa"/>
          </w:tcPr>
          <w:p w14:paraId="3D56EAE5" w14:textId="77777777" w:rsidR="002B7F54" w:rsidRPr="000C5EE0" w:rsidRDefault="002B7F54" w:rsidP="00125DBB">
            <w:pPr>
              <w:rPr>
                <w:rFonts w:cs="Calibri"/>
                <w:sz w:val="18"/>
                <w:szCs w:val="18"/>
              </w:rPr>
            </w:pPr>
            <w:r w:rsidRPr="000C5EE0">
              <w:rPr>
                <w:sz w:val="18"/>
                <w:szCs w:val="18"/>
              </w:rPr>
              <w:t xml:space="preserve">A ’reasonable person’ in our position would have taken the same step or formed that suspicion based on the facts, circumstances and information available. </w:t>
            </w:r>
          </w:p>
        </w:tc>
        <w:tc>
          <w:tcPr>
            <w:tcW w:w="1081" w:type="dxa"/>
          </w:tcPr>
          <w:p w14:paraId="4A7E24DD" w14:textId="77777777" w:rsidR="002B7F54" w:rsidRPr="000C5EE0" w:rsidRDefault="002B7F54" w:rsidP="00125DBB">
            <w:pPr>
              <w:rPr>
                <w:rFonts w:cs="Calibri"/>
                <w:sz w:val="18"/>
                <w:szCs w:val="18"/>
              </w:rPr>
            </w:pPr>
            <w:r w:rsidRPr="000C5EE0">
              <w:rPr>
                <w:sz w:val="18"/>
                <w:szCs w:val="18"/>
              </w:rPr>
              <w:t>Material Change</w:t>
            </w:r>
          </w:p>
        </w:tc>
        <w:tc>
          <w:tcPr>
            <w:tcW w:w="3969" w:type="dxa"/>
          </w:tcPr>
          <w:p w14:paraId="64590BAC" w14:textId="6C156E78" w:rsidR="002B7F54" w:rsidRPr="000C5EE0" w:rsidRDefault="002B7F54" w:rsidP="00125DBB">
            <w:pPr>
              <w:rPr>
                <w:rFonts w:cs="Calibri"/>
                <w:sz w:val="18"/>
                <w:szCs w:val="18"/>
              </w:rPr>
            </w:pPr>
            <w:r w:rsidRPr="000C5EE0">
              <w:rPr>
                <w:sz w:val="18"/>
                <w:szCs w:val="18"/>
              </w:rPr>
              <w:t xml:space="preserve">where </w:t>
            </w:r>
            <w:r w:rsidRPr="000C5EE0">
              <w:rPr>
                <w:color w:val="262626"/>
                <w:kern w:val="0"/>
                <w:sz w:val="18"/>
                <w:szCs w:val="18"/>
                <w14:ligatures w14:val="none"/>
              </w:rPr>
              <w:t>we'</w:t>
            </w:r>
            <w:r w:rsidR="006D36F5">
              <w:rPr>
                <w:color w:val="262626"/>
                <w:kern w:val="0"/>
                <w:sz w:val="18"/>
                <w:szCs w:val="18"/>
                <w14:ligatures w14:val="none"/>
              </w:rPr>
              <w:t>v</w:t>
            </w:r>
            <w:r w:rsidRPr="000C5EE0">
              <w:rPr>
                <w:color w:val="262626"/>
                <w:kern w:val="0"/>
                <w:sz w:val="18"/>
                <w:szCs w:val="18"/>
                <w14:ligatures w14:val="none"/>
              </w:rPr>
              <w:t>e</w:t>
            </w:r>
            <w:r w:rsidRPr="000C5EE0">
              <w:rPr>
                <w:sz w:val="18"/>
                <w:szCs w:val="18"/>
              </w:rPr>
              <w:t xml:space="preserve"> made updates that impacts an outcome of complying with AML/CTF obligations and managing or mitigating ML/TF risks.</w:t>
            </w:r>
          </w:p>
        </w:tc>
      </w:tr>
      <w:tr w:rsidR="002B7F54" w:rsidRPr="004B65B2" w14:paraId="190F8A3A" w14:textId="77777777" w:rsidTr="00125DBB">
        <w:tc>
          <w:tcPr>
            <w:tcW w:w="1242" w:type="dxa"/>
          </w:tcPr>
          <w:p w14:paraId="73EC36A7" w14:textId="77777777" w:rsidR="002B7F54" w:rsidRPr="000C5EE0" w:rsidRDefault="002B7F54" w:rsidP="00125DBB">
            <w:pPr>
              <w:rPr>
                <w:sz w:val="18"/>
                <w:szCs w:val="18"/>
              </w:rPr>
            </w:pPr>
            <w:r w:rsidRPr="000C5EE0">
              <w:rPr>
                <w:sz w:val="18"/>
                <w:szCs w:val="18"/>
              </w:rPr>
              <w:t>Reasonable person</w:t>
            </w:r>
          </w:p>
        </w:tc>
        <w:tc>
          <w:tcPr>
            <w:tcW w:w="3342" w:type="dxa"/>
          </w:tcPr>
          <w:p w14:paraId="47F99702" w14:textId="77777777" w:rsidR="002B7F54" w:rsidRPr="000C5EE0" w:rsidRDefault="002B7F54" w:rsidP="00125DBB">
            <w:pPr>
              <w:rPr>
                <w:sz w:val="18"/>
                <w:szCs w:val="18"/>
              </w:rPr>
            </w:pPr>
            <w:r w:rsidRPr="000C5EE0">
              <w:rPr>
                <w:sz w:val="18"/>
                <w:szCs w:val="18"/>
              </w:rPr>
              <w:t>A reasonable person refers to a hypothetical person who displays reasonable or ordinary behaviour or judgement in the circumstances.</w:t>
            </w:r>
          </w:p>
        </w:tc>
        <w:tc>
          <w:tcPr>
            <w:tcW w:w="1081" w:type="dxa"/>
          </w:tcPr>
          <w:p w14:paraId="4D2308C2" w14:textId="77777777" w:rsidR="002B7F54" w:rsidRPr="000C5EE0" w:rsidRDefault="002B7F54" w:rsidP="00125DBB">
            <w:pPr>
              <w:rPr>
                <w:sz w:val="18"/>
                <w:szCs w:val="18"/>
              </w:rPr>
            </w:pPr>
            <w:r w:rsidRPr="000C5EE0">
              <w:rPr>
                <w:sz w:val="18"/>
                <w:szCs w:val="18"/>
              </w:rPr>
              <w:t xml:space="preserve">Timeframes </w:t>
            </w:r>
          </w:p>
        </w:tc>
        <w:tc>
          <w:tcPr>
            <w:tcW w:w="3969" w:type="dxa"/>
          </w:tcPr>
          <w:p w14:paraId="5413DCEE" w14:textId="77777777" w:rsidR="002B7F54" w:rsidRPr="000C5EE0" w:rsidRDefault="002B7F54" w:rsidP="00125DBB">
            <w:pPr>
              <w:rPr>
                <w:sz w:val="18"/>
                <w:szCs w:val="18"/>
              </w:rPr>
            </w:pPr>
            <w:r w:rsidRPr="000C5EE0">
              <w:rPr>
                <w:sz w:val="18"/>
                <w:szCs w:val="18"/>
              </w:rPr>
              <w:t xml:space="preserve">We include a timeframe for completion for most actions, processes and forms. </w:t>
            </w:r>
            <w:r>
              <w:rPr>
                <w:sz w:val="18"/>
                <w:szCs w:val="18"/>
              </w:rPr>
              <w:t xml:space="preserve">If </w:t>
            </w:r>
            <w:r w:rsidRPr="000C5EE0">
              <w:rPr>
                <w:sz w:val="18"/>
                <w:szCs w:val="18"/>
              </w:rPr>
              <w:t>there isn't a timeframe, we complete as soon as practicable</w:t>
            </w:r>
            <w:r>
              <w:rPr>
                <w:sz w:val="18"/>
                <w:szCs w:val="18"/>
              </w:rPr>
              <w:t xml:space="preserve"> </w:t>
            </w:r>
            <w:r w:rsidRPr="000C5EE0">
              <w:rPr>
                <w:sz w:val="18"/>
                <w:szCs w:val="18"/>
              </w:rPr>
              <w:t xml:space="preserve">at the earliest time that is possible and practical, </w:t>
            </w:r>
            <w:r>
              <w:rPr>
                <w:sz w:val="18"/>
                <w:szCs w:val="18"/>
              </w:rPr>
              <w:t>given</w:t>
            </w:r>
            <w:r w:rsidRPr="000C5EE0">
              <w:rPr>
                <w:sz w:val="18"/>
                <w:szCs w:val="18"/>
              </w:rPr>
              <w:t xml:space="preserve"> the facts and circumstances</w:t>
            </w:r>
            <w:r>
              <w:rPr>
                <w:sz w:val="18"/>
                <w:szCs w:val="18"/>
              </w:rPr>
              <w:t>.</w:t>
            </w:r>
          </w:p>
        </w:tc>
      </w:tr>
    </w:tbl>
    <w:p w14:paraId="1DE933BD" w14:textId="77777777" w:rsidR="002B7F54" w:rsidRDefault="002B7F54" w:rsidP="002B7F54">
      <w:pPr>
        <w:pStyle w:val="Heading3"/>
      </w:pPr>
      <w:bookmarkStart w:id="35" w:name="_Toc230702552"/>
      <w:r w:rsidRPr="00AF00EB">
        <w:t>AUSTRAC</w:t>
      </w:r>
      <w:bookmarkEnd w:id="35"/>
      <w:r w:rsidRPr="00AF00EB">
        <w:t xml:space="preserve"> </w:t>
      </w:r>
    </w:p>
    <w:p w14:paraId="5260EED1" w14:textId="7F169FAC" w:rsidR="002B7F54" w:rsidRDefault="002B7F54" w:rsidP="002B7F54">
      <w:pPr>
        <w:tabs>
          <w:tab w:val="left" w:pos="7185"/>
        </w:tabs>
        <w:rPr>
          <w:sz w:val="18"/>
          <w:szCs w:val="18"/>
        </w:rPr>
      </w:pPr>
      <w:r>
        <w:rPr>
          <w:sz w:val="18"/>
          <w:szCs w:val="18"/>
        </w:rPr>
        <w:t xml:space="preserve">If appropriate we may </w:t>
      </w:r>
      <w:r w:rsidRPr="003F0DD5">
        <w:rPr>
          <w:sz w:val="18"/>
          <w:szCs w:val="18"/>
        </w:rPr>
        <w:t xml:space="preserve">use the forms from AUSTRAC’s </w:t>
      </w:r>
      <w:r>
        <w:rPr>
          <w:sz w:val="18"/>
          <w:szCs w:val="18"/>
        </w:rPr>
        <w:t xml:space="preserve">Accounting </w:t>
      </w:r>
      <w:r w:rsidRPr="003F0DD5">
        <w:rPr>
          <w:sz w:val="18"/>
          <w:szCs w:val="18"/>
        </w:rPr>
        <w:t>starter pack</w:t>
      </w:r>
      <w:r>
        <w:rPr>
          <w:sz w:val="18"/>
          <w:szCs w:val="18"/>
        </w:rPr>
        <w:t xml:space="preserve"> as identified in our AML/CTF Processes. </w:t>
      </w:r>
    </w:p>
    <w:p w14:paraId="093E1061" w14:textId="77777777" w:rsidR="002B7F54" w:rsidRDefault="002B7F54" w:rsidP="002B7F54"/>
    <w:p w14:paraId="6A73CEC5" w14:textId="62A9C500" w:rsidR="00935589" w:rsidRPr="004A0718" w:rsidRDefault="00C155A3" w:rsidP="004A0718">
      <w:pPr>
        <w:pStyle w:val="Heading2"/>
      </w:pPr>
      <w:bookmarkStart w:id="36" w:name="_Toc230701249"/>
      <w:r w:rsidRPr="004A0718">
        <w:t xml:space="preserve">1: </w:t>
      </w:r>
      <w:r w:rsidR="00935589" w:rsidRPr="004A0718">
        <w:t>Personnel</w:t>
      </w:r>
      <w:bookmarkEnd w:id="36"/>
    </w:p>
    <w:p w14:paraId="77D04836" w14:textId="4496760D" w:rsidR="00935589" w:rsidRPr="0002670D" w:rsidRDefault="00935589" w:rsidP="00CB1DCF">
      <w:pPr>
        <w:rPr>
          <w:sz w:val="18"/>
          <w:szCs w:val="18"/>
        </w:rPr>
      </w:pPr>
      <w:r w:rsidRPr="0002670D">
        <w:rPr>
          <w:sz w:val="18"/>
          <w:szCs w:val="18"/>
        </w:rPr>
        <w:t xml:space="preserve">This </w:t>
      </w:r>
      <w:r w:rsidR="00D331E4" w:rsidRPr="0002670D">
        <w:rPr>
          <w:sz w:val="18"/>
          <w:szCs w:val="18"/>
        </w:rPr>
        <w:t xml:space="preserve">section </w:t>
      </w:r>
      <w:r w:rsidR="00B02A73" w:rsidRPr="0002670D">
        <w:rPr>
          <w:sz w:val="18"/>
          <w:szCs w:val="18"/>
        </w:rPr>
        <w:t xml:space="preserve">covers </w:t>
      </w:r>
      <w:r w:rsidR="00F83B4B" w:rsidRPr="0002670D">
        <w:rPr>
          <w:sz w:val="18"/>
          <w:szCs w:val="18"/>
        </w:rPr>
        <w:t xml:space="preserve">who </w:t>
      </w:r>
      <w:r w:rsidR="00983B92" w:rsidRPr="0002670D">
        <w:rPr>
          <w:sz w:val="18"/>
          <w:szCs w:val="18"/>
        </w:rPr>
        <w:t>we</w:t>
      </w:r>
      <w:r w:rsidRPr="0002670D">
        <w:rPr>
          <w:sz w:val="18"/>
          <w:szCs w:val="18"/>
        </w:rPr>
        <w:t xml:space="preserve"> </w:t>
      </w:r>
      <w:r w:rsidR="00F83B4B" w:rsidRPr="0002670D">
        <w:rPr>
          <w:sz w:val="18"/>
          <w:szCs w:val="18"/>
        </w:rPr>
        <w:t xml:space="preserve">have </w:t>
      </w:r>
      <w:r w:rsidRPr="0002670D">
        <w:rPr>
          <w:sz w:val="18"/>
          <w:szCs w:val="18"/>
        </w:rPr>
        <w:t>appoint</w:t>
      </w:r>
      <w:r w:rsidR="00F83B4B" w:rsidRPr="0002670D">
        <w:rPr>
          <w:sz w:val="18"/>
          <w:szCs w:val="18"/>
        </w:rPr>
        <w:t>ed to AML/CTF roles</w:t>
      </w:r>
      <w:r w:rsidRPr="0002670D">
        <w:rPr>
          <w:sz w:val="18"/>
          <w:szCs w:val="18"/>
        </w:rPr>
        <w:t xml:space="preserve">, </w:t>
      </w:r>
      <w:r w:rsidR="00F83B4B" w:rsidRPr="0002670D">
        <w:rPr>
          <w:sz w:val="18"/>
          <w:szCs w:val="18"/>
        </w:rPr>
        <w:t>our appointment process, the person</w:t>
      </w:r>
      <w:r w:rsidR="0004788F" w:rsidRPr="0002670D">
        <w:rPr>
          <w:sz w:val="18"/>
          <w:szCs w:val="18"/>
        </w:rPr>
        <w:t>n</w:t>
      </w:r>
      <w:r w:rsidR="00F83B4B" w:rsidRPr="0002670D">
        <w:rPr>
          <w:sz w:val="18"/>
          <w:szCs w:val="18"/>
        </w:rPr>
        <w:t xml:space="preserve">el </w:t>
      </w:r>
      <w:r w:rsidR="0004788F" w:rsidRPr="0002670D">
        <w:rPr>
          <w:sz w:val="18"/>
          <w:szCs w:val="18"/>
        </w:rPr>
        <w:t xml:space="preserve">due diligence </w:t>
      </w:r>
      <w:r w:rsidR="00F83B4B" w:rsidRPr="0002670D">
        <w:rPr>
          <w:sz w:val="18"/>
          <w:szCs w:val="18"/>
        </w:rPr>
        <w:t>checks we d</w:t>
      </w:r>
      <w:r w:rsidR="0004788F" w:rsidRPr="0002670D">
        <w:rPr>
          <w:sz w:val="18"/>
          <w:szCs w:val="18"/>
        </w:rPr>
        <w:t xml:space="preserve">o, and what training we will provide to </w:t>
      </w:r>
      <w:r w:rsidRPr="0002670D">
        <w:rPr>
          <w:sz w:val="18"/>
          <w:szCs w:val="18"/>
        </w:rPr>
        <w:t xml:space="preserve">support </w:t>
      </w:r>
      <w:r w:rsidR="00366D68" w:rsidRPr="0002670D">
        <w:rPr>
          <w:sz w:val="18"/>
          <w:szCs w:val="18"/>
        </w:rPr>
        <w:t xml:space="preserve">our staff. </w:t>
      </w:r>
    </w:p>
    <w:p w14:paraId="2EC76CE2" w14:textId="2F6BAE8E" w:rsidR="00633C36" w:rsidRPr="009E62F3" w:rsidRDefault="00FA243D" w:rsidP="009E62F3">
      <w:pPr>
        <w:pStyle w:val="Heading3"/>
      </w:pPr>
      <w:bookmarkStart w:id="37" w:name="_Toc230701250"/>
      <w:r w:rsidRPr="009E62F3">
        <w:lastRenderedPageBreak/>
        <w:t>1.</w:t>
      </w:r>
      <w:r w:rsidR="00C155A3" w:rsidRPr="009E62F3">
        <w:t xml:space="preserve">1. </w:t>
      </w:r>
      <w:bookmarkStart w:id="38" w:name="_Identify_and_appoint"/>
      <w:bookmarkStart w:id="39" w:name="_Fill_key_AML/CTF"/>
      <w:bookmarkEnd w:id="38"/>
      <w:bookmarkEnd w:id="39"/>
      <w:r w:rsidR="003041A0" w:rsidRPr="009E62F3">
        <w:t>AML/CTF</w:t>
      </w:r>
      <w:r w:rsidR="008E7892" w:rsidRPr="009E62F3">
        <w:t xml:space="preserve"> roles</w:t>
      </w:r>
      <w:bookmarkEnd w:id="1"/>
      <w:bookmarkEnd w:id="2"/>
      <w:bookmarkEnd w:id="37"/>
    </w:p>
    <w:p w14:paraId="028705B7" w14:textId="29D4D409" w:rsidR="0073160A" w:rsidRPr="002E47C8" w:rsidRDefault="005E14E2" w:rsidP="005E14E2">
      <w:pPr>
        <w:pStyle w:val="P-Lvl1"/>
        <w:rPr>
          <w:b w:val="0"/>
          <w:bCs w:val="0"/>
          <w:sz w:val="18"/>
          <w:szCs w:val="18"/>
        </w:rPr>
      </w:pPr>
      <w:r w:rsidRPr="002E47C8">
        <w:rPr>
          <w:b w:val="0"/>
          <w:bCs w:val="0"/>
          <w:sz w:val="18"/>
          <w:szCs w:val="18"/>
        </w:rPr>
        <w:t>A</w:t>
      </w:r>
      <w:r w:rsidR="00236639" w:rsidRPr="002E47C8">
        <w:rPr>
          <w:b w:val="0"/>
          <w:bCs w:val="0"/>
          <w:sz w:val="18"/>
          <w:szCs w:val="18"/>
        </w:rPr>
        <w:t xml:space="preserve">ll roles </w:t>
      </w:r>
      <w:r w:rsidRPr="002E47C8">
        <w:rPr>
          <w:b w:val="0"/>
          <w:bCs w:val="0"/>
          <w:sz w:val="18"/>
          <w:szCs w:val="18"/>
        </w:rPr>
        <w:t xml:space="preserve">below </w:t>
      </w:r>
      <w:r w:rsidR="00236639" w:rsidRPr="002E47C8">
        <w:rPr>
          <w:b w:val="0"/>
          <w:bCs w:val="0"/>
          <w:sz w:val="18"/>
          <w:szCs w:val="18"/>
        </w:rPr>
        <w:t xml:space="preserve">are </w:t>
      </w:r>
      <w:r w:rsidR="00782D1E" w:rsidRPr="002E47C8">
        <w:rPr>
          <w:b w:val="0"/>
          <w:bCs w:val="0"/>
          <w:sz w:val="18"/>
          <w:szCs w:val="18"/>
        </w:rPr>
        <w:t>responsible for</w:t>
      </w:r>
      <w:r w:rsidR="004618D5">
        <w:rPr>
          <w:b w:val="0"/>
          <w:bCs w:val="0"/>
          <w:sz w:val="18"/>
          <w:szCs w:val="18"/>
        </w:rPr>
        <w:t xml:space="preserve"> m</w:t>
      </w:r>
      <w:r w:rsidR="00236639" w:rsidRPr="002E47C8">
        <w:rPr>
          <w:b w:val="0"/>
          <w:bCs w:val="0"/>
          <w:sz w:val="18"/>
          <w:szCs w:val="18"/>
        </w:rPr>
        <w:t>onitor</w:t>
      </w:r>
      <w:r w:rsidR="00E82C6C">
        <w:rPr>
          <w:b w:val="0"/>
          <w:bCs w:val="0"/>
          <w:sz w:val="18"/>
          <w:szCs w:val="18"/>
        </w:rPr>
        <w:t>ing</w:t>
      </w:r>
      <w:r w:rsidR="00236639" w:rsidRPr="002E47C8">
        <w:rPr>
          <w:b w:val="0"/>
          <w:bCs w:val="0"/>
          <w:sz w:val="18"/>
          <w:szCs w:val="18"/>
        </w:rPr>
        <w:t xml:space="preserve"> clients for reportable matters, including any suspicious activity </w:t>
      </w:r>
      <w:r w:rsidR="00D73480" w:rsidRPr="002E47C8">
        <w:rPr>
          <w:b w:val="0"/>
          <w:bCs w:val="0"/>
          <w:sz w:val="18"/>
          <w:szCs w:val="18"/>
        </w:rPr>
        <w:t>a</w:t>
      </w:r>
      <w:r w:rsidR="00236639" w:rsidRPr="002E47C8">
        <w:rPr>
          <w:b w:val="0"/>
          <w:bCs w:val="0"/>
          <w:sz w:val="18"/>
          <w:szCs w:val="18"/>
        </w:rPr>
        <w:t xml:space="preserve">nd any </w:t>
      </w:r>
      <w:r w:rsidR="00D73480" w:rsidRPr="002E47C8">
        <w:rPr>
          <w:b w:val="0"/>
          <w:bCs w:val="0"/>
          <w:sz w:val="18"/>
          <w:szCs w:val="18"/>
        </w:rPr>
        <w:t xml:space="preserve">transaction </w:t>
      </w:r>
      <w:r w:rsidR="00236639" w:rsidRPr="002E47C8">
        <w:rPr>
          <w:b w:val="0"/>
          <w:bCs w:val="0"/>
          <w:sz w:val="18"/>
          <w:szCs w:val="18"/>
        </w:rPr>
        <w:t>valued at $10,000 or more</w:t>
      </w:r>
      <w:r w:rsidR="00D73480" w:rsidRPr="002E47C8">
        <w:rPr>
          <w:b w:val="0"/>
          <w:bCs w:val="0"/>
          <w:sz w:val="18"/>
          <w:szCs w:val="18"/>
        </w:rPr>
        <w:t xml:space="preserve"> that is either </w:t>
      </w:r>
      <w:r w:rsidR="00BF78FA" w:rsidRPr="002E47C8">
        <w:rPr>
          <w:b w:val="0"/>
          <w:bCs w:val="0"/>
          <w:sz w:val="18"/>
          <w:szCs w:val="18"/>
        </w:rPr>
        <w:t xml:space="preserve">in </w:t>
      </w:r>
      <w:r w:rsidR="00D73480" w:rsidRPr="002E47C8">
        <w:rPr>
          <w:b w:val="0"/>
          <w:bCs w:val="0"/>
          <w:sz w:val="18"/>
          <w:szCs w:val="18"/>
        </w:rPr>
        <w:t>physical currenc</w:t>
      </w:r>
      <w:r w:rsidR="00BF78FA" w:rsidRPr="002E47C8">
        <w:rPr>
          <w:b w:val="0"/>
          <w:bCs w:val="0"/>
          <w:sz w:val="18"/>
          <w:szCs w:val="18"/>
        </w:rPr>
        <w:t>y or cross-border transfers</w:t>
      </w:r>
      <w:r w:rsidRPr="002E47C8">
        <w:rPr>
          <w:b w:val="0"/>
          <w:bCs w:val="0"/>
          <w:sz w:val="18"/>
          <w:szCs w:val="18"/>
        </w:rPr>
        <w:t>.</w:t>
      </w:r>
      <w:r w:rsidR="004618D5">
        <w:rPr>
          <w:b w:val="0"/>
          <w:bCs w:val="0"/>
          <w:sz w:val="18"/>
          <w:szCs w:val="18"/>
        </w:rPr>
        <w:t xml:space="preserve">  They also m</w:t>
      </w:r>
      <w:r w:rsidRPr="002E47C8">
        <w:rPr>
          <w:b w:val="0"/>
          <w:bCs w:val="0"/>
          <w:sz w:val="18"/>
          <w:szCs w:val="18"/>
        </w:rPr>
        <w:t>onitor for circumstances not included in ML/TF risk assessment</w:t>
      </w:r>
      <w:r w:rsidR="004618D5">
        <w:rPr>
          <w:b w:val="0"/>
          <w:bCs w:val="0"/>
          <w:sz w:val="18"/>
          <w:szCs w:val="18"/>
        </w:rPr>
        <w:t>.  All roles are also responsible for c</w:t>
      </w:r>
      <w:r w:rsidRPr="002E47C8">
        <w:rPr>
          <w:b w:val="0"/>
          <w:bCs w:val="0"/>
          <w:sz w:val="18"/>
          <w:szCs w:val="18"/>
        </w:rPr>
        <w:t>ompleting AML/CTF training</w:t>
      </w:r>
      <w:r w:rsidR="007F3011">
        <w:rPr>
          <w:b w:val="0"/>
          <w:bCs w:val="0"/>
          <w:sz w:val="18"/>
          <w:szCs w:val="18"/>
        </w:rPr>
        <w:t xml:space="preserve">. </w:t>
      </w:r>
      <w:r w:rsidR="0002670D" w:rsidRPr="002E47C8">
        <w:rPr>
          <w:b w:val="0"/>
          <w:bCs w:val="0"/>
          <w:sz w:val="18"/>
          <w:szCs w:val="18"/>
        </w:rPr>
        <w:t>Th</w:t>
      </w:r>
      <w:r w:rsidR="007F3011">
        <w:rPr>
          <w:b w:val="0"/>
          <w:bCs w:val="0"/>
          <w:sz w:val="18"/>
          <w:szCs w:val="18"/>
        </w:rPr>
        <w:t xml:space="preserve">ese four roles were taken </w:t>
      </w:r>
      <w:r w:rsidR="0002670D" w:rsidRPr="002E47C8">
        <w:rPr>
          <w:b w:val="0"/>
          <w:bCs w:val="0"/>
          <w:sz w:val="18"/>
          <w:szCs w:val="18"/>
        </w:rPr>
        <w:t>from AUSTRAC</w:t>
      </w:r>
      <w:r w:rsidR="008C0B15">
        <w:rPr>
          <w:b w:val="0"/>
          <w:bCs w:val="0"/>
          <w:sz w:val="18"/>
          <w:szCs w:val="18"/>
        </w:rPr>
        <w:t>’</w:t>
      </w:r>
      <w:r w:rsidR="0002670D" w:rsidRPr="002E47C8">
        <w:rPr>
          <w:b w:val="0"/>
          <w:bCs w:val="0"/>
          <w:sz w:val="18"/>
          <w:szCs w:val="18"/>
        </w:rPr>
        <w:t xml:space="preserve">s Accounting Starter </w:t>
      </w:r>
      <w:r w:rsidR="007F3011" w:rsidRPr="002E47C8">
        <w:rPr>
          <w:b w:val="0"/>
          <w:bCs w:val="0"/>
          <w:sz w:val="18"/>
          <w:szCs w:val="18"/>
        </w:rPr>
        <w:t>kit,</w:t>
      </w:r>
      <w:r w:rsidR="007F3011">
        <w:rPr>
          <w:b w:val="0"/>
          <w:bCs w:val="0"/>
          <w:sz w:val="18"/>
          <w:szCs w:val="18"/>
        </w:rPr>
        <w:t xml:space="preserve"> and this section includes those </w:t>
      </w:r>
      <w:r w:rsidR="0002670D" w:rsidRPr="002E47C8">
        <w:rPr>
          <w:b w:val="0"/>
          <w:bCs w:val="0"/>
          <w:sz w:val="18"/>
          <w:szCs w:val="18"/>
        </w:rPr>
        <w:t>responsibilities f</w:t>
      </w:r>
      <w:r w:rsidR="00537656">
        <w:rPr>
          <w:b w:val="0"/>
          <w:bCs w:val="0"/>
          <w:sz w:val="18"/>
          <w:szCs w:val="18"/>
        </w:rPr>
        <w:t>r</w:t>
      </w:r>
      <w:r w:rsidR="0002670D" w:rsidRPr="002E47C8">
        <w:rPr>
          <w:b w:val="0"/>
          <w:bCs w:val="0"/>
          <w:sz w:val="18"/>
          <w:szCs w:val="18"/>
        </w:rPr>
        <w:t xml:space="preserve">om. </w:t>
      </w:r>
    </w:p>
    <w:tbl>
      <w:tblPr>
        <w:tblStyle w:val="TableGrid"/>
        <w:tblW w:w="0" w:type="auto"/>
        <w:tblLook w:val="04A0" w:firstRow="1" w:lastRow="0" w:firstColumn="1" w:lastColumn="0" w:noHBand="0" w:noVBand="1"/>
      </w:tblPr>
      <w:tblGrid>
        <w:gridCol w:w="1980"/>
        <w:gridCol w:w="3260"/>
        <w:gridCol w:w="3776"/>
      </w:tblGrid>
      <w:tr w:rsidR="004A0334" w:rsidRPr="001C7E86" w14:paraId="03F346CF" w14:textId="77777777" w:rsidTr="007F3011">
        <w:tc>
          <w:tcPr>
            <w:tcW w:w="1980" w:type="dxa"/>
            <w:shd w:val="clear" w:color="auto" w:fill="3F3D56"/>
          </w:tcPr>
          <w:p w14:paraId="7128B152" w14:textId="3BC3FC16" w:rsidR="004A0334" w:rsidRPr="001C7E86" w:rsidRDefault="00265CE6" w:rsidP="005E14E2">
            <w:pPr>
              <w:pStyle w:val="P-Lvl1"/>
              <w:rPr>
                <w:color w:val="FFFFFF" w:themeColor="background1"/>
              </w:rPr>
            </w:pPr>
            <w:r w:rsidRPr="001C7E86">
              <w:rPr>
                <w:color w:val="FFFFFF" w:themeColor="background1"/>
              </w:rPr>
              <w:t>AML</w:t>
            </w:r>
            <w:r w:rsidR="00263DAA">
              <w:rPr>
                <w:color w:val="FFFFFF" w:themeColor="background1"/>
              </w:rPr>
              <w:t>/</w:t>
            </w:r>
            <w:r w:rsidRPr="001C7E86">
              <w:rPr>
                <w:color w:val="FFFFFF" w:themeColor="background1"/>
              </w:rPr>
              <w:t>CTF Role</w:t>
            </w:r>
          </w:p>
        </w:tc>
        <w:tc>
          <w:tcPr>
            <w:tcW w:w="3260" w:type="dxa"/>
            <w:shd w:val="clear" w:color="auto" w:fill="3F3D56"/>
          </w:tcPr>
          <w:p w14:paraId="4127787F" w14:textId="514D8E93" w:rsidR="004A0334" w:rsidRPr="001C7E86" w:rsidRDefault="00265CE6" w:rsidP="005E14E2">
            <w:pPr>
              <w:pStyle w:val="P-Lvl1"/>
              <w:rPr>
                <w:color w:val="FFFFFF" w:themeColor="background1"/>
              </w:rPr>
            </w:pPr>
            <w:r w:rsidRPr="001C7E86">
              <w:rPr>
                <w:color w:val="FFFFFF" w:themeColor="background1"/>
              </w:rPr>
              <w:t>Persons Name</w:t>
            </w:r>
          </w:p>
        </w:tc>
        <w:tc>
          <w:tcPr>
            <w:tcW w:w="3776" w:type="dxa"/>
            <w:shd w:val="clear" w:color="auto" w:fill="3F3D56"/>
          </w:tcPr>
          <w:p w14:paraId="22467495" w14:textId="6D033156" w:rsidR="004A0334" w:rsidRPr="001C7E86" w:rsidRDefault="00265CE6" w:rsidP="005E14E2">
            <w:pPr>
              <w:pStyle w:val="P-Lvl1"/>
              <w:rPr>
                <w:color w:val="FFFFFF" w:themeColor="background1"/>
              </w:rPr>
            </w:pPr>
            <w:r w:rsidRPr="001C7E86">
              <w:rPr>
                <w:color w:val="FFFFFF" w:themeColor="background1"/>
              </w:rPr>
              <w:t xml:space="preserve">Job title </w:t>
            </w:r>
          </w:p>
        </w:tc>
      </w:tr>
      <w:tr w:rsidR="000C3616" w:rsidRPr="002E47C8" w14:paraId="3F289DE3" w14:textId="77777777" w:rsidTr="007F3011">
        <w:tc>
          <w:tcPr>
            <w:tcW w:w="1980" w:type="dxa"/>
          </w:tcPr>
          <w:p w14:paraId="74CEB5AB" w14:textId="23F10341" w:rsidR="000C3616" w:rsidRPr="002E47C8" w:rsidRDefault="000C3616" w:rsidP="000C3616">
            <w:pPr>
              <w:pStyle w:val="P-Lvl1"/>
              <w:rPr>
                <w:b w:val="0"/>
                <w:bCs w:val="0"/>
                <w:sz w:val="18"/>
                <w:szCs w:val="18"/>
              </w:rPr>
            </w:pPr>
            <w:r w:rsidRPr="002E47C8">
              <w:rPr>
                <w:sz w:val="18"/>
                <w:szCs w:val="18"/>
              </w:rPr>
              <w:t>Governing body</w:t>
            </w:r>
          </w:p>
        </w:tc>
        <w:tc>
          <w:tcPr>
            <w:tcW w:w="3260" w:type="dxa"/>
          </w:tcPr>
          <w:p w14:paraId="391C6991" w14:textId="1B2CEF59" w:rsidR="000C3616" w:rsidRPr="002E47C8" w:rsidRDefault="000C3616" w:rsidP="000C3616">
            <w:pPr>
              <w:pStyle w:val="P-Lvl1"/>
              <w:rPr>
                <w:b w:val="0"/>
                <w:bCs w:val="0"/>
                <w:sz w:val="18"/>
                <w:szCs w:val="18"/>
                <w:highlight w:val="yellow"/>
              </w:rPr>
            </w:pPr>
            <w:r w:rsidRPr="002E47C8">
              <w:rPr>
                <w:sz w:val="18"/>
                <w:szCs w:val="18"/>
                <w:highlight w:val="yellow"/>
              </w:rPr>
              <w:t>&lt;</w:t>
            </w:r>
            <w:r w:rsidR="004A586A" w:rsidRPr="002E47C8">
              <w:rPr>
                <w:sz w:val="18"/>
                <w:szCs w:val="18"/>
                <w:highlight w:val="yellow"/>
              </w:rPr>
              <w:t>P</w:t>
            </w:r>
            <w:r w:rsidRPr="002E47C8">
              <w:rPr>
                <w:sz w:val="18"/>
                <w:szCs w:val="18"/>
                <w:highlight w:val="yellow"/>
              </w:rPr>
              <w:t>ractice owner&gt;</w:t>
            </w:r>
          </w:p>
        </w:tc>
        <w:tc>
          <w:tcPr>
            <w:tcW w:w="3776" w:type="dxa"/>
          </w:tcPr>
          <w:p w14:paraId="120AB0AD" w14:textId="5FFFCD24" w:rsidR="000C3616" w:rsidRPr="002E47C8" w:rsidRDefault="00D64B22" w:rsidP="000C3616">
            <w:pPr>
              <w:pStyle w:val="P-Lvl1"/>
              <w:rPr>
                <w:b w:val="0"/>
                <w:bCs w:val="0"/>
                <w:sz w:val="18"/>
                <w:szCs w:val="18"/>
                <w:highlight w:val="yellow"/>
              </w:rPr>
            </w:pPr>
            <w:r>
              <w:rPr>
                <w:b w:val="0"/>
                <w:bCs w:val="0"/>
                <w:sz w:val="18"/>
                <w:szCs w:val="18"/>
                <w:highlight w:val="yellow"/>
              </w:rPr>
              <w:t>&lt;Add title&gt;</w:t>
            </w:r>
          </w:p>
        </w:tc>
      </w:tr>
      <w:tr w:rsidR="000C3616" w:rsidRPr="002E47C8" w14:paraId="31944566" w14:textId="77777777" w:rsidTr="007F3011">
        <w:tc>
          <w:tcPr>
            <w:tcW w:w="1980" w:type="dxa"/>
          </w:tcPr>
          <w:p w14:paraId="55B7D6D5" w14:textId="31AA0E4C" w:rsidR="000C3616" w:rsidRPr="002E47C8" w:rsidRDefault="000C3616" w:rsidP="000C3616">
            <w:pPr>
              <w:pStyle w:val="P-Lvl1"/>
              <w:rPr>
                <w:b w:val="0"/>
                <w:bCs w:val="0"/>
                <w:sz w:val="18"/>
                <w:szCs w:val="18"/>
              </w:rPr>
            </w:pPr>
            <w:r w:rsidRPr="002E47C8">
              <w:rPr>
                <w:sz w:val="18"/>
                <w:szCs w:val="18"/>
              </w:rPr>
              <w:t>Senior manager(s)</w:t>
            </w:r>
          </w:p>
        </w:tc>
        <w:tc>
          <w:tcPr>
            <w:tcW w:w="3260" w:type="dxa"/>
          </w:tcPr>
          <w:p w14:paraId="08B9913C" w14:textId="7D8BB31B" w:rsidR="000C3616" w:rsidRPr="002E47C8" w:rsidRDefault="000C3616" w:rsidP="000C3616">
            <w:pPr>
              <w:pStyle w:val="P-Lvl1"/>
              <w:rPr>
                <w:b w:val="0"/>
                <w:bCs w:val="0"/>
                <w:sz w:val="18"/>
                <w:szCs w:val="18"/>
                <w:highlight w:val="yellow"/>
              </w:rPr>
            </w:pPr>
            <w:r w:rsidRPr="002E47C8">
              <w:rPr>
                <w:sz w:val="18"/>
                <w:szCs w:val="18"/>
                <w:highlight w:val="yellow"/>
              </w:rPr>
              <w:t>&lt;</w:t>
            </w:r>
            <w:r w:rsidR="004A586A" w:rsidRPr="002E47C8">
              <w:rPr>
                <w:sz w:val="18"/>
                <w:szCs w:val="18"/>
                <w:highlight w:val="yellow"/>
              </w:rPr>
              <w:t>S</w:t>
            </w:r>
            <w:r w:rsidRPr="002E47C8">
              <w:rPr>
                <w:sz w:val="18"/>
                <w:szCs w:val="18"/>
                <w:highlight w:val="yellow"/>
              </w:rPr>
              <w:t xml:space="preserve">enior </w:t>
            </w:r>
            <w:r w:rsidR="00D52117">
              <w:rPr>
                <w:sz w:val="18"/>
                <w:szCs w:val="18"/>
                <w:highlight w:val="yellow"/>
              </w:rPr>
              <w:t>Manager</w:t>
            </w:r>
            <w:r w:rsidR="004A586A" w:rsidRPr="002E47C8">
              <w:rPr>
                <w:sz w:val="18"/>
                <w:szCs w:val="18"/>
                <w:highlight w:val="yellow"/>
              </w:rPr>
              <w:t xml:space="preserve"> on </w:t>
            </w:r>
            <w:r w:rsidRPr="002E47C8">
              <w:rPr>
                <w:sz w:val="18"/>
                <w:szCs w:val="18"/>
                <w:highlight w:val="yellow"/>
              </w:rPr>
              <w:t>leadership team &gt;</w:t>
            </w:r>
          </w:p>
        </w:tc>
        <w:tc>
          <w:tcPr>
            <w:tcW w:w="3776" w:type="dxa"/>
          </w:tcPr>
          <w:p w14:paraId="520554D5" w14:textId="5486CD03" w:rsidR="000C3616" w:rsidRPr="002E47C8" w:rsidRDefault="00D64B22" w:rsidP="000C3616">
            <w:pPr>
              <w:pStyle w:val="P-Lvl1"/>
              <w:rPr>
                <w:b w:val="0"/>
                <w:bCs w:val="0"/>
                <w:sz w:val="18"/>
                <w:szCs w:val="18"/>
                <w:highlight w:val="yellow"/>
              </w:rPr>
            </w:pPr>
            <w:r>
              <w:rPr>
                <w:b w:val="0"/>
                <w:bCs w:val="0"/>
                <w:sz w:val="18"/>
                <w:szCs w:val="18"/>
                <w:highlight w:val="yellow"/>
              </w:rPr>
              <w:t>&lt;Add title&gt;</w:t>
            </w:r>
          </w:p>
        </w:tc>
      </w:tr>
      <w:tr w:rsidR="000C3616" w:rsidRPr="002E47C8" w14:paraId="1B423980" w14:textId="77777777" w:rsidTr="007F3011">
        <w:tc>
          <w:tcPr>
            <w:tcW w:w="1980" w:type="dxa"/>
          </w:tcPr>
          <w:p w14:paraId="06535AA3" w14:textId="7B931CE2" w:rsidR="000C3616" w:rsidRPr="002E47C8" w:rsidRDefault="000C3616" w:rsidP="000C3616">
            <w:pPr>
              <w:pStyle w:val="P-Lvl1"/>
              <w:rPr>
                <w:b w:val="0"/>
                <w:bCs w:val="0"/>
                <w:sz w:val="18"/>
                <w:szCs w:val="18"/>
              </w:rPr>
            </w:pPr>
            <w:r w:rsidRPr="002E47C8">
              <w:rPr>
                <w:sz w:val="18"/>
                <w:szCs w:val="18"/>
              </w:rPr>
              <w:t>AML/CTF compliance officer</w:t>
            </w:r>
            <w:r w:rsidR="002B7F54">
              <w:rPr>
                <w:sz w:val="18"/>
                <w:szCs w:val="18"/>
              </w:rPr>
              <w:t xml:space="preserve"> (CO)</w:t>
            </w:r>
          </w:p>
        </w:tc>
        <w:tc>
          <w:tcPr>
            <w:tcW w:w="3260" w:type="dxa"/>
          </w:tcPr>
          <w:p w14:paraId="46C8C8A6" w14:textId="7992F559" w:rsidR="000C3616" w:rsidRPr="002E47C8" w:rsidRDefault="000C3616" w:rsidP="000C3616">
            <w:pPr>
              <w:pStyle w:val="P-Lvl1"/>
              <w:rPr>
                <w:b w:val="0"/>
                <w:bCs w:val="0"/>
                <w:sz w:val="18"/>
                <w:szCs w:val="18"/>
                <w:highlight w:val="yellow"/>
              </w:rPr>
            </w:pPr>
            <w:r w:rsidRPr="002E47C8">
              <w:rPr>
                <w:sz w:val="18"/>
                <w:szCs w:val="18"/>
                <w:highlight w:val="yellow"/>
              </w:rPr>
              <w:t>&lt;</w:t>
            </w:r>
            <w:r w:rsidR="004A586A" w:rsidRPr="002E47C8">
              <w:rPr>
                <w:sz w:val="18"/>
                <w:szCs w:val="18"/>
                <w:highlight w:val="yellow"/>
              </w:rPr>
              <w:t>M</w:t>
            </w:r>
            <w:r w:rsidRPr="002E47C8">
              <w:rPr>
                <w:sz w:val="18"/>
                <w:szCs w:val="18"/>
                <w:highlight w:val="yellow"/>
              </w:rPr>
              <w:t>anagement Australian resident &gt;</w:t>
            </w:r>
          </w:p>
        </w:tc>
        <w:tc>
          <w:tcPr>
            <w:tcW w:w="3776" w:type="dxa"/>
          </w:tcPr>
          <w:p w14:paraId="1FC6734E" w14:textId="5273E0FA" w:rsidR="000C3616" w:rsidRPr="002E47C8" w:rsidRDefault="00D64B22" w:rsidP="000C3616">
            <w:pPr>
              <w:pStyle w:val="P-Lvl1"/>
              <w:rPr>
                <w:b w:val="0"/>
                <w:bCs w:val="0"/>
                <w:sz w:val="18"/>
                <w:szCs w:val="18"/>
                <w:highlight w:val="yellow"/>
              </w:rPr>
            </w:pPr>
            <w:r>
              <w:rPr>
                <w:b w:val="0"/>
                <w:bCs w:val="0"/>
                <w:sz w:val="18"/>
                <w:szCs w:val="18"/>
                <w:highlight w:val="yellow"/>
              </w:rPr>
              <w:t>&lt;Add title&gt;</w:t>
            </w:r>
          </w:p>
        </w:tc>
      </w:tr>
      <w:tr w:rsidR="000C3616" w:rsidRPr="002E47C8" w14:paraId="388CB6D2" w14:textId="77777777" w:rsidTr="007F3011">
        <w:tc>
          <w:tcPr>
            <w:tcW w:w="1980" w:type="dxa"/>
          </w:tcPr>
          <w:p w14:paraId="256AEE1A" w14:textId="4C07DEC8" w:rsidR="000C3616" w:rsidRPr="002E47C8" w:rsidRDefault="000C3616" w:rsidP="000C3616">
            <w:pPr>
              <w:pStyle w:val="P-Lvl1"/>
              <w:rPr>
                <w:b w:val="0"/>
                <w:bCs w:val="0"/>
                <w:sz w:val="18"/>
                <w:szCs w:val="18"/>
              </w:rPr>
            </w:pPr>
            <w:r w:rsidRPr="002E47C8">
              <w:rPr>
                <w:sz w:val="18"/>
                <w:szCs w:val="18"/>
              </w:rPr>
              <w:t>Other personnel</w:t>
            </w:r>
            <w:r w:rsidR="001C5FE0">
              <w:rPr>
                <w:sz w:val="18"/>
                <w:szCs w:val="18"/>
              </w:rPr>
              <w:t xml:space="preserve"> </w:t>
            </w:r>
            <w:r w:rsidR="00EC1401">
              <w:rPr>
                <w:sz w:val="18"/>
                <w:szCs w:val="18"/>
              </w:rPr>
              <w:t xml:space="preserve">who are </w:t>
            </w:r>
            <w:r w:rsidR="001C5FE0">
              <w:rPr>
                <w:sz w:val="18"/>
                <w:szCs w:val="18"/>
              </w:rPr>
              <w:t xml:space="preserve">client-facing </w:t>
            </w:r>
          </w:p>
        </w:tc>
        <w:tc>
          <w:tcPr>
            <w:tcW w:w="3260" w:type="dxa"/>
          </w:tcPr>
          <w:p w14:paraId="123D1C30" w14:textId="1A40DE06" w:rsidR="000C3616" w:rsidRPr="002E47C8" w:rsidRDefault="000C3616" w:rsidP="000C3616">
            <w:pPr>
              <w:pStyle w:val="P-Lvl1"/>
              <w:rPr>
                <w:b w:val="0"/>
                <w:bCs w:val="0"/>
                <w:sz w:val="18"/>
                <w:szCs w:val="18"/>
                <w:highlight w:val="yellow"/>
              </w:rPr>
            </w:pPr>
            <w:r w:rsidRPr="002E47C8">
              <w:rPr>
                <w:sz w:val="18"/>
                <w:szCs w:val="18"/>
                <w:highlight w:val="yellow"/>
              </w:rPr>
              <w:t>&lt;Name of office manager(s), staff involved in onboarding, trust accounts or client transactions&gt;</w:t>
            </w:r>
          </w:p>
        </w:tc>
        <w:tc>
          <w:tcPr>
            <w:tcW w:w="3776" w:type="dxa"/>
          </w:tcPr>
          <w:p w14:paraId="4D6F0E84" w14:textId="428ABE72" w:rsidR="000C3616" w:rsidRPr="002E47C8" w:rsidRDefault="00D64B22" w:rsidP="000C3616">
            <w:pPr>
              <w:pStyle w:val="P-Lvl1"/>
              <w:rPr>
                <w:b w:val="0"/>
                <w:bCs w:val="0"/>
                <w:sz w:val="18"/>
                <w:szCs w:val="18"/>
                <w:highlight w:val="yellow"/>
              </w:rPr>
            </w:pPr>
            <w:r>
              <w:rPr>
                <w:b w:val="0"/>
                <w:bCs w:val="0"/>
                <w:sz w:val="18"/>
                <w:szCs w:val="18"/>
                <w:highlight w:val="yellow"/>
              </w:rPr>
              <w:t>&lt;Add title&gt;</w:t>
            </w:r>
          </w:p>
        </w:tc>
      </w:tr>
    </w:tbl>
    <w:p w14:paraId="08C53B26" w14:textId="49A40601" w:rsidR="00B05A0B" w:rsidRPr="00974F47" w:rsidRDefault="00293D24" w:rsidP="00B05A0B">
      <w:pPr>
        <w:pStyle w:val="Heading4"/>
        <w:rPr>
          <w:b w:val="0"/>
          <w:bCs w:val="0"/>
          <w:i/>
          <w:iCs/>
          <w:sz w:val="18"/>
          <w:szCs w:val="18"/>
        </w:rPr>
      </w:pPr>
      <w:r w:rsidRPr="00974F47">
        <w:rPr>
          <w:b w:val="0"/>
          <w:bCs w:val="0"/>
          <w:i/>
          <w:iCs/>
          <w:sz w:val="18"/>
          <w:szCs w:val="18"/>
        </w:rPr>
        <w:t xml:space="preserve">NOTE: </w:t>
      </w:r>
      <w:r w:rsidR="00A6216F" w:rsidRPr="00974F47">
        <w:rPr>
          <w:b w:val="0"/>
          <w:bCs w:val="0"/>
          <w:i/>
          <w:iCs/>
          <w:sz w:val="18"/>
          <w:szCs w:val="18"/>
        </w:rPr>
        <w:t>S</w:t>
      </w:r>
      <w:r w:rsidR="00B05A0B" w:rsidRPr="00974F47">
        <w:rPr>
          <w:b w:val="0"/>
          <w:bCs w:val="0"/>
          <w:i/>
          <w:iCs/>
          <w:sz w:val="18"/>
          <w:szCs w:val="18"/>
        </w:rPr>
        <w:t>ole trader</w:t>
      </w:r>
      <w:r w:rsidR="00A6216F" w:rsidRPr="00974F47">
        <w:rPr>
          <w:b w:val="0"/>
          <w:bCs w:val="0"/>
          <w:i/>
          <w:iCs/>
          <w:sz w:val="18"/>
          <w:szCs w:val="18"/>
        </w:rPr>
        <w:t>s</w:t>
      </w:r>
      <w:r w:rsidR="00B05A0B" w:rsidRPr="00974F47">
        <w:rPr>
          <w:b w:val="0"/>
          <w:bCs w:val="0"/>
          <w:i/>
          <w:iCs/>
          <w:sz w:val="18"/>
          <w:szCs w:val="18"/>
        </w:rPr>
        <w:t xml:space="preserve"> add their name </w:t>
      </w:r>
      <w:r w:rsidR="00513322">
        <w:rPr>
          <w:b w:val="0"/>
          <w:bCs w:val="0"/>
          <w:i/>
          <w:iCs/>
          <w:sz w:val="18"/>
          <w:szCs w:val="18"/>
        </w:rPr>
        <w:t xml:space="preserve">to </w:t>
      </w:r>
      <w:r w:rsidR="00B05A0B" w:rsidRPr="00974F47">
        <w:rPr>
          <w:b w:val="0"/>
          <w:bCs w:val="0"/>
          <w:i/>
          <w:iCs/>
          <w:sz w:val="18"/>
          <w:szCs w:val="18"/>
        </w:rPr>
        <w:t xml:space="preserve">each role. </w:t>
      </w:r>
      <w:r w:rsidR="00B22071" w:rsidRPr="00974F47">
        <w:rPr>
          <w:b w:val="0"/>
          <w:bCs w:val="0"/>
          <w:i/>
          <w:iCs/>
          <w:sz w:val="18"/>
          <w:szCs w:val="18"/>
        </w:rPr>
        <w:t xml:space="preserve">Smaller practices </w:t>
      </w:r>
      <w:r w:rsidR="00A6216F" w:rsidRPr="00974F47">
        <w:rPr>
          <w:b w:val="0"/>
          <w:bCs w:val="0"/>
          <w:i/>
          <w:iCs/>
          <w:sz w:val="18"/>
          <w:szCs w:val="18"/>
        </w:rPr>
        <w:t xml:space="preserve">can </w:t>
      </w:r>
      <w:r w:rsidR="00513322">
        <w:rPr>
          <w:b w:val="0"/>
          <w:bCs w:val="0"/>
          <w:i/>
          <w:iCs/>
          <w:sz w:val="18"/>
          <w:szCs w:val="18"/>
        </w:rPr>
        <w:t xml:space="preserve">use the </w:t>
      </w:r>
      <w:r w:rsidR="007A37E2" w:rsidRPr="00974F47">
        <w:rPr>
          <w:b w:val="0"/>
          <w:bCs w:val="0"/>
          <w:i/>
          <w:iCs/>
          <w:sz w:val="18"/>
          <w:szCs w:val="18"/>
        </w:rPr>
        <w:t xml:space="preserve">same person </w:t>
      </w:r>
      <w:r w:rsidR="00513322">
        <w:rPr>
          <w:b w:val="0"/>
          <w:bCs w:val="0"/>
          <w:i/>
          <w:iCs/>
          <w:sz w:val="18"/>
          <w:szCs w:val="18"/>
        </w:rPr>
        <w:t xml:space="preserve">for </w:t>
      </w:r>
      <w:r w:rsidR="00A6216F" w:rsidRPr="00974F47">
        <w:rPr>
          <w:b w:val="0"/>
          <w:bCs w:val="0"/>
          <w:i/>
          <w:iCs/>
          <w:sz w:val="18"/>
          <w:szCs w:val="18"/>
        </w:rPr>
        <w:t xml:space="preserve">multiple roles, </w:t>
      </w:r>
      <w:r w:rsidR="00513322">
        <w:rPr>
          <w:b w:val="0"/>
          <w:bCs w:val="0"/>
          <w:i/>
          <w:iCs/>
          <w:sz w:val="18"/>
          <w:szCs w:val="18"/>
        </w:rPr>
        <w:t xml:space="preserve">(i.e. </w:t>
      </w:r>
      <w:r w:rsidR="00A6216F" w:rsidRPr="00974F47">
        <w:rPr>
          <w:b w:val="0"/>
          <w:bCs w:val="0"/>
          <w:i/>
          <w:iCs/>
          <w:sz w:val="18"/>
          <w:szCs w:val="18"/>
        </w:rPr>
        <w:t xml:space="preserve">same </w:t>
      </w:r>
      <w:r w:rsidR="00513322">
        <w:rPr>
          <w:b w:val="0"/>
          <w:bCs w:val="0"/>
          <w:i/>
          <w:iCs/>
          <w:sz w:val="18"/>
          <w:szCs w:val="18"/>
        </w:rPr>
        <w:t xml:space="preserve">person can hold </w:t>
      </w:r>
      <w:r w:rsidR="00A6216F" w:rsidRPr="00974F47">
        <w:rPr>
          <w:b w:val="0"/>
          <w:bCs w:val="0"/>
          <w:i/>
          <w:iCs/>
          <w:sz w:val="18"/>
          <w:szCs w:val="18"/>
        </w:rPr>
        <w:t xml:space="preserve">the </w:t>
      </w:r>
      <w:r w:rsidR="00B22071" w:rsidRPr="00974F47">
        <w:rPr>
          <w:b w:val="0"/>
          <w:bCs w:val="0"/>
          <w:i/>
          <w:iCs/>
          <w:sz w:val="18"/>
          <w:szCs w:val="18"/>
        </w:rPr>
        <w:t xml:space="preserve">Governing body </w:t>
      </w:r>
      <w:r w:rsidR="00A6216F" w:rsidRPr="00974F47">
        <w:rPr>
          <w:b w:val="0"/>
          <w:bCs w:val="0"/>
          <w:i/>
          <w:iCs/>
          <w:sz w:val="18"/>
          <w:szCs w:val="18"/>
        </w:rPr>
        <w:t>&amp;</w:t>
      </w:r>
      <w:r w:rsidR="00513322">
        <w:rPr>
          <w:b w:val="0"/>
          <w:bCs w:val="0"/>
          <w:i/>
          <w:iCs/>
          <w:sz w:val="18"/>
          <w:szCs w:val="18"/>
        </w:rPr>
        <w:t xml:space="preserve"> </w:t>
      </w:r>
      <w:r w:rsidR="007A37E2" w:rsidRPr="00974F47">
        <w:rPr>
          <w:b w:val="0"/>
          <w:bCs w:val="0"/>
          <w:i/>
          <w:iCs/>
          <w:sz w:val="18"/>
          <w:szCs w:val="18"/>
        </w:rPr>
        <w:t>Senior management role</w:t>
      </w:r>
      <w:r w:rsidR="00513322">
        <w:rPr>
          <w:b w:val="0"/>
          <w:bCs w:val="0"/>
          <w:i/>
          <w:iCs/>
          <w:sz w:val="18"/>
          <w:szCs w:val="18"/>
        </w:rPr>
        <w:t xml:space="preserve">s, then another person can hold </w:t>
      </w:r>
      <w:r w:rsidR="00A6216F" w:rsidRPr="00974F47">
        <w:rPr>
          <w:b w:val="0"/>
          <w:bCs w:val="0"/>
          <w:i/>
          <w:iCs/>
          <w:sz w:val="18"/>
          <w:szCs w:val="18"/>
        </w:rPr>
        <w:t>the CO and other personnel roles</w:t>
      </w:r>
      <w:r w:rsidR="00142006">
        <w:rPr>
          <w:b w:val="0"/>
          <w:bCs w:val="0"/>
          <w:i/>
          <w:iCs/>
          <w:sz w:val="18"/>
          <w:szCs w:val="18"/>
        </w:rPr>
        <w:t>)</w:t>
      </w:r>
      <w:r w:rsidR="00A6216F" w:rsidRPr="00974F47">
        <w:rPr>
          <w:b w:val="0"/>
          <w:bCs w:val="0"/>
          <w:i/>
          <w:iCs/>
          <w:sz w:val="18"/>
          <w:szCs w:val="18"/>
        </w:rPr>
        <w:t>.</w:t>
      </w:r>
    </w:p>
    <w:p w14:paraId="489E93D6" w14:textId="5A536812" w:rsidR="00EE4C87" w:rsidRDefault="007F2131" w:rsidP="00EE4C87">
      <w:pPr>
        <w:pStyle w:val="Heading4"/>
      </w:pPr>
      <w:r>
        <w:t>1.</w:t>
      </w:r>
      <w:r w:rsidR="00EE4C87">
        <w:t xml:space="preserve">1.1 </w:t>
      </w:r>
      <w:r w:rsidR="00FA1ADA" w:rsidRPr="00FA1ADA">
        <w:t xml:space="preserve">Governing body </w:t>
      </w:r>
    </w:p>
    <w:p w14:paraId="6F950F0F" w14:textId="5CC7B3E7" w:rsidR="00FA1ADA" w:rsidRPr="0002670D" w:rsidRDefault="005E28E2" w:rsidP="009C0D01">
      <w:pPr>
        <w:rPr>
          <w:sz w:val="18"/>
          <w:szCs w:val="18"/>
        </w:rPr>
      </w:pPr>
      <w:r w:rsidRPr="0002670D">
        <w:rPr>
          <w:sz w:val="18"/>
          <w:szCs w:val="18"/>
        </w:rPr>
        <w:t xml:space="preserve">The </w:t>
      </w:r>
      <w:r w:rsidR="00B62F35" w:rsidRPr="0002670D">
        <w:rPr>
          <w:sz w:val="18"/>
          <w:szCs w:val="18"/>
        </w:rPr>
        <w:t xml:space="preserve">governing body </w:t>
      </w:r>
      <w:r w:rsidR="006D1535" w:rsidRPr="0002670D">
        <w:rPr>
          <w:sz w:val="18"/>
          <w:szCs w:val="18"/>
        </w:rPr>
        <w:t>hold</w:t>
      </w:r>
      <w:r w:rsidR="009C0D01" w:rsidRPr="0002670D">
        <w:rPr>
          <w:sz w:val="18"/>
          <w:szCs w:val="18"/>
        </w:rPr>
        <w:t>s</w:t>
      </w:r>
      <w:r w:rsidR="006D1535" w:rsidRPr="0002670D">
        <w:rPr>
          <w:sz w:val="18"/>
          <w:szCs w:val="18"/>
        </w:rPr>
        <w:t xml:space="preserve"> </w:t>
      </w:r>
      <w:r w:rsidR="003939E3" w:rsidRPr="0002670D">
        <w:rPr>
          <w:sz w:val="18"/>
          <w:szCs w:val="18"/>
        </w:rPr>
        <w:t>primary responsibility for governance and executive-level decisions</w:t>
      </w:r>
      <w:r w:rsidR="00B15CC6" w:rsidRPr="0002670D">
        <w:rPr>
          <w:sz w:val="18"/>
          <w:szCs w:val="18"/>
        </w:rPr>
        <w:t xml:space="preserve"> and </w:t>
      </w:r>
      <w:r w:rsidR="00A0110A" w:rsidRPr="0002670D">
        <w:rPr>
          <w:sz w:val="18"/>
          <w:szCs w:val="18"/>
        </w:rPr>
        <w:t>strategic direction for the AML/CTF program, they</w:t>
      </w:r>
      <w:r w:rsidR="0047765C" w:rsidRPr="0002670D">
        <w:rPr>
          <w:sz w:val="18"/>
          <w:szCs w:val="18"/>
        </w:rPr>
        <w:t>:</w:t>
      </w:r>
      <w:r w:rsidR="003939E3" w:rsidRPr="0002670D">
        <w:rPr>
          <w:sz w:val="18"/>
          <w:szCs w:val="18"/>
        </w:rPr>
        <w:t xml:space="preserve"> </w:t>
      </w:r>
    </w:p>
    <w:p w14:paraId="64B84EAD" w14:textId="77777777" w:rsidR="00A0110A" w:rsidRPr="0002670D" w:rsidRDefault="00A0110A" w:rsidP="007D0383">
      <w:pPr>
        <w:pStyle w:val="P-Lvl3"/>
        <w:numPr>
          <w:ilvl w:val="0"/>
          <w:numId w:val="41"/>
        </w:numPr>
        <w:rPr>
          <w:sz w:val="18"/>
          <w:szCs w:val="18"/>
        </w:rPr>
      </w:pPr>
      <w:r w:rsidRPr="0002670D">
        <w:rPr>
          <w:sz w:val="18"/>
          <w:szCs w:val="18"/>
        </w:rPr>
        <w:t xml:space="preserve">Oversee the risk assessment and compliance with AML/CTF obligations and the program. </w:t>
      </w:r>
    </w:p>
    <w:p w14:paraId="6AAA7A74" w14:textId="5825AF88" w:rsidR="00150EF2" w:rsidRPr="0002670D" w:rsidRDefault="00821972" w:rsidP="007D0383">
      <w:pPr>
        <w:pStyle w:val="P-Lvl3"/>
        <w:numPr>
          <w:ilvl w:val="0"/>
          <w:numId w:val="41"/>
        </w:numPr>
        <w:rPr>
          <w:sz w:val="18"/>
          <w:szCs w:val="18"/>
        </w:rPr>
      </w:pPr>
      <w:r w:rsidRPr="0002670D">
        <w:rPr>
          <w:sz w:val="18"/>
          <w:szCs w:val="18"/>
        </w:rPr>
        <w:t>Take reasonable steps to ensure we are appropriately managing and mitigating risk in our ML/TF risk assessmen</w:t>
      </w:r>
      <w:r w:rsidR="00DC120A" w:rsidRPr="0002670D">
        <w:rPr>
          <w:sz w:val="18"/>
          <w:szCs w:val="18"/>
        </w:rPr>
        <w:t>t</w:t>
      </w:r>
      <w:r w:rsidR="00012835" w:rsidRPr="0002670D">
        <w:rPr>
          <w:sz w:val="18"/>
          <w:szCs w:val="18"/>
        </w:rPr>
        <w:t>, complying with our AML</w:t>
      </w:r>
      <w:r w:rsidR="00AF4AB9">
        <w:rPr>
          <w:sz w:val="18"/>
          <w:szCs w:val="18"/>
        </w:rPr>
        <w:t>/</w:t>
      </w:r>
      <w:r w:rsidR="00012835" w:rsidRPr="0002670D">
        <w:rPr>
          <w:sz w:val="18"/>
          <w:szCs w:val="18"/>
        </w:rPr>
        <w:t>CTF obligations and programme.</w:t>
      </w:r>
      <w:r w:rsidR="00150EF2" w:rsidRPr="0002670D">
        <w:rPr>
          <w:sz w:val="18"/>
          <w:szCs w:val="18"/>
        </w:rPr>
        <w:t xml:space="preserve"> Review and accept compliance reports</w:t>
      </w:r>
    </w:p>
    <w:p w14:paraId="4D0721F6" w14:textId="77777777" w:rsidR="0067492A" w:rsidRPr="0002670D" w:rsidRDefault="003939E3" w:rsidP="007D0383">
      <w:pPr>
        <w:pStyle w:val="P-Lvl3"/>
        <w:numPr>
          <w:ilvl w:val="0"/>
          <w:numId w:val="41"/>
        </w:numPr>
        <w:rPr>
          <w:sz w:val="18"/>
          <w:szCs w:val="18"/>
        </w:rPr>
      </w:pPr>
      <w:r w:rsidRPr="0002670D">
        <w:rPr>
          <w:sz w:val="18"/>
          <w:szCs w:val="18"/>
        </w:rPr>
        <w:t>Appoint key AML/CTF roles</w:t>
      </w:r>
      <w:r w:rsidR="00137029" w:rsidRPr="0002670D">
        <w:rPr>
          <w:sz w:val="18"/>
          <w:szCs w:val="18"/>
        </w:rPr>
        <w:t>, make sure we appoint a senior manager and compliance officer</w:t>
      </w:r>
      <w:r w:rsidR="0067492A" w:rsidRPr="0002670D">
        <w:rPr>
          <w:sz w:val="18"/>
          <w:szCs w:val="18"/>
        </w:rPr>
        <w:t>.</w:t>
      </w:r>
    </w:p>
    <w:p w14:paraId="0F455336" w14:textId="52FC6723" w:rsidR="003939E3" w:rsidRPr="0002670D" w:rsidRDefault="003939E3" w:rsidP="007D0383">
      <w:pPr>
        <w:pStyle w:val="P-Lvl3"/>
        <w:numPr>
          <w:ilvl w:val="0"/>
          <w:numId w:val="41"/>
        </w:numPr>
        <w:rPr>
          <w:sz w:val="18"/>
          <w:szCs w:val="18"/>
        </w:rPr>
      </w:pPr>
      <w:r w:rsidRPr="0002670D">
        <w:rPr>
          <w:sz w:val="18"/>
          <w:szCs w:val="18"/>
        </w:rPr>
        <w:t xml:space="preserve">Ensure the </w:t>
      </w:r>
      <w:r w:rsidR="002B7F54">
        <w:rPr>
          <w:sz w:val="18"/>
          <w:szCs w:val="18"/>
        </w:rPr>
        <w:t xml:space="preserve">CO </w:t>
      </w:r>
      <w:r w:rsidRPr="0002670D">
        <w:rPr>
          <w:sz w:val="18"/>
          <w:szCs w:val="18"/>
        </w:rPr>
        <w:t>has the authority and resources to carry out their duties</w:t>
      </w:r>
      <w:r w:rsidR="00F26520" w:rsidRPr="0002670D">
        <w:rPr>
          <w:sz w:val="18"/>
          <w:szCs w:val="18"/>
        </w:rPr>
        <w:t>. Ensure PDD is completed on the compliance off</w:t>
      </w:r>
      <w:r w:rsidR="00452E66">
        <w:rPr>
          <w:sz w:val="18"/>
          <w:szCs w:val="18"/>
        </w:rPr>
        <w:t>ic</w:t>
      </w:r>
      <w:r w:rsidR="00F26520" w:rsidRPr="0002670D">
        <w:rPr>
          <w:sz w:val="18"/>
          <w:szCs w:val="18"/>
        </w:rPr>
        <w:t>er and senior manager.</w:t>
      </w:r>
    </w:p>
    <w:p w14:paraId="3AA1FC5D" w14:textId="64CA3F35" w:rsidR="0089674A" w:rsidRPr="0002670D" w:rsidRDefault="0089674A" w:rsidP="007D0383">
      <w:pPr>
        <w:pStyle w:val="P-Lvl3"/>
        <w:numPr>
          <w:ilvl w:val="0"/>
          <w:numId w:val="41"/>
        </w:numPr>
        <w:rPr>
          <w:sz w:val="18"/>
          <w:szCs w:val="18"/>
        </w:rPr>
      </w:pPr>
      <w:r w:rsidRPr="0002670D">
        <w:rPr>
          <w:sz w:val="18"/>
          <w:szCs w:val="18"/>
        </w:rPr>
        <w:t>Allocate adequate resources to comply with AML/CTF obligations.</w:t>
      </w:r>
    </w:p>
    <w:p w14:paraId="538AFBB7" w14:textId="11440F70" w:rsidR="00DB0664" w:rsidRDefault="007F2131" w:rsidP="00DB0664">
      <w:pPr>
        <w:pStyle w:val="Heading4"/>
      </w:pPr>
      <w:r>
        <w:t>1.</w:t>
      </w:r>
      <w:r w:rsidR="00794339">
        <w:t xml:space="preserve">1.2 </w:t>
      </w:r>
      <w:r w:rsidR="007822F4" w:rsidRPr="007822F4">
        <w:t>S</w:t>
      </w:r>
      <w:r w:rsidR="00A55E5D" w:rsidRPr="007822F4">
        <w:t>enior manager(s)</w:t>
      </w:r>
      <w:r w:rsidR="00EF02EA" w:rsidRPr="007822F4">
        <w:t xml:space="preserve"> </w:t>
      </w:r>
    </w:p>
    <w:p w14:paraId="7AD2C565" w14:textId="4488D752" w:rsidR="00606C59" w:rsidRPr="0002670D" w:rsidRDefault="005E28E2" w:rsidP="00265CE6">
      <w:pPr>
        <w:rPr>
          <w:sz w:val="18"/>
          <w:szCs w:val="18"/>
        </w:rPr>
      </w:pPr>
      <w:r w:rsidRPr="0002670D">
        <w:rPr>
          <w:sz w:val="18"/>
          <w:szCs w:val="18"/>
        </w:rPr>
        <w:t>The Senior manager(s)</w:t>
      </w:r>
      <w:r w:rsidR="00FA6278">
        <w:rPr>
          <w:sz w:val="18"/>
          <w:szCs w:val="18"/>
        </w:rPr>
        <w:t xml:space="preserve"> </w:t>
      </w:r>
      <w:r w:rsidRPr="0002670D">
        <w:rPr>
          <w:sz w:val="18"/>
          <w:szCs w:val="18"/>
        </w:rPr>
        <w:t xml:space="preserve">for our practice </w:t>
      </w:r>
      <w:r w:rsidR="00265CE6" w:rsidRPr="0002670D">
        <w:rPr>
          <w:sz w:val="18"/>
          <w:szCs w:val="18"/>
        </w:rPr>
        <w:t xml:space="preserve">will </w:t>
      </w:r>
      <w:r w:rsidR="00606C59" w:rsidRPr="0002670D">
        <w:rPr>
          <w:sz w:val="18"/>
          <w:szCs w:val="18"/>
        </w:rPr>
        <w:t>make</w:t>
      </w:r>
      <w:r w:rsidR="00265CE6" w:rsidRPr="0002670D">
        <w:rPr>
          <w:sz w:val="18"/>
          <w:szCs w:val="18"/>
        </w:rPr>
        <w:t xml:space="preserve"> and</w:t>
      </w:r>
      <w:r w:rsidR="00606C59" w:rsidRPr="0002670D">
        <w:rPr>
          <w:sz w:val="18"/>
          <w:szCs w:val="18"/>
        </w:rPr>
        <w:t xml:space="preserve"> influence decision</w:t>
      </w:r>
      <w:r w:rsidR="00B8021E" w:rsidRPr="0002670D">
        <w:rPr>
          <w:sz w:val="18"/>
          <w:szCs w:val="18"/>
        </w:rPr>
        <w:t>s</w:t>
      </w:r>
      <w:r w:rsidR="00606C59" w:rsidRPr="0002670D">
        <w:rPr>
          <w:sz w:val="18"/>
          <w:szCs w:val="18"/>
        </w:rPr>
        <w:t xml:space="preserve"> </w:t>
      </w:r>
      <w:r w:rsidR="00B15CC6" w:rsidRPr="0002670D">
        <w:rPr>
          <w:sz w:val="18"/>
          <w:szCs w:val="18"/>
        </w:rPr>
        <w:t xml:space="preserve">for </w:t>
      </w:r>
      <w:r w:rsidR="00606C59" w:rsidRPr="0002670D">
        <w:rPr>
          <w:sz w:val="18"/>
          <w:szCs w:val="18"/>
        </w:rPr>
        <w:t>the whole or a substantial part of our practice</w:t>
      </w:r>
      <w:r w:rsidR="00E2244C" w:rsidRPr="0002670D">
        <w:rPr>
          <w:sz w:val="18"/>
          <w:szCs w:val="18"/>
        </w:rPr>
        <w:t xml:space="preserve"> </w:t>
      </w:r>
      <w:r w:rsidR="00BB22FB" w:rsidRPr="0002670D">
        <w:rPr>
          <w:sz w:val="18"/>
          <w:szCs w:val="18"/>
        </w:rPr>
        <w:t>to oversee and coordinate effective day to day operation and compliance with the AML/CTF program</w:t>
      </w:r>
      <w:r w:rsidR="00E2244C" w:rsidRPr="0002670D">
        <w:rPr>
          <w:sz w:val="18"/>
          <w:szCs w:val="18"/>
        </w:rPr>
        <w:t>, they</w:t>
      </w:r>
      <w:r w:rsidR="00606C59" w:rsidRPr="0002670D">
        <w:rPr>
          <w:sz w:val="18"/>
          <w:szCs w:val="18"/>
        </w:rPr>
        <w:t>:</w:t>
      </w:r>
    </w:p>
    <w:p w14:paraId="7AF20024" w14:textId="6C3B869E" w:rsidR="00C76F8F" w:rsidRPr="0002670D" w:rsidRDefault="00C76F8F" w:rsidP="007D0383">
      <w:pPr>
        <w:pStyle w:val="P-Lvl3"/>
        <w:numPr>
          <w:ilvl w:val="0"/>
          <w:numId w:val="40"/>
        </w:numPr>
        <w:rPr>
          <w:sz w:val="18"/>
          <w:szCs w:val="18"/>
        </w:rPr>
      </w:pPr>
      <w:r w:rsidRPr="0002670D">
        <w:rPr>
          <w:sz w:val="18"/>
          <w:szCs w:val="18"/>
        </w:rPr>
        <w:t>Approve the AML/CTF program</w:t>
      </w:r>
      <w:r w:rsidR="00C41122" w:rsidRPr="0002670D">
        <w:rPr>
          <w:sz w:val="18"/>
          <w:szCs w:val="18"/>
        </w:rPr>
        <w:t xml:space="preserve">, </w:t>
      </w:r>
      <w:r w:rsidR="008F452D" w:rsidRPr="0002670D">
        <w:rPr>
          <w:sz w:val="18"/>
          <w:szCs w:val="18"/>
        </w:rPr>
        <w:t xml:space="preserve">any updates to the </w:t>
      </w:r>
      <w:r w:rsidR="00C41122" w:rsidRPr="0002670D">
        <w:rPr>
          <w:sz w:val="18"/>
          <w:szCs w:val="18"/>
        </w:rPr>
        <w:t xml:space="preserve">risk assessment and any material </w:t>
      </w:r>
      <w:r w:rsidRPr="0002670D">
        <w:rPr>
          <w:sz w:val="18"/>
          <w:szCs w:val="18"/>
        </w:rPr>
        <w:t>updates</w:t>
      </w:r>
      <w:r w:rsidR="008F452D" w:rsidRPr="0002670D">
        <w:rPr>
          <w:sz w:val="18"/>
          <w:szCs w:val="18"/>
        </w:rPr>
        <w:t xml:space="preserve"> to the rest of the program</w:t>
      </w:r>
    </w:p>
    <w:p w14:paraId="27914456" w14:textId="3AF12A3B" w:rsidR="002B2F4E" w:rsidRPr="0002670D" w:rsidRDefault="00C76F8F" w:rsidP="007D0383">
      <w:pPr>
        <w:pStyle w:val="P-Lvl3"/>
        <w:numPr>
          <w:ilvl w:val="0"/>
          <w:numId w:val="40"/>
        </w:numPr>
        <w:rPr>
          <w:sz w:val="18"/>
          <w:szCs w:val="18"/>
        </w:rPr>
      </w:pPr>
      <w:r w:rsidRPr="0002670D">
        <w:rPr>
          <w:sz w:val="18"/>
          <w:szCs w:val="18"/>
        </w:rPr>
        <w:t>Decide whether to continue providing services to at risk customers</w:t>
      </w:r>
      <w:r w:rsidR="00776CD7" w:rsidRPr="0002670D">
        <w:rPr>
          <w:sz w:val="18"/>
          <w:szCs w:val="18"/>
        </w:rPr>
        <w:t>, including clients</w:t>
      </w:r>
      <w:r w:rsidR="002B2F4E" w:rsidRPr="0002670D">
        <w:rPr>
          <w:sz w:val="18"/>
          <w:szCs w:val="18"/>
        </w:rPr>
        <w:t xml:space="preserve"> where enhanced CDD applies, clients with a high ML/TF risk, or where a suspicious matter report needs to be submitted</w:t>
      </w:r>
      <w:r w:rsidR="00270DED" w:rsidRPr="0002670D">
        <w:rPr>
          <w:sz w:val="18"/>
          <w:szCs w:val="18"/>
        </w:rPr>
        <w:t>.</w:t>
      </w:r>
    </w:p>
    <w:p w14:paraId="5002BF7C" w14:textId="128FC58A" w:rsidR="00270DED" w:rsidRPr="0002670D" w:rsidRDefault="00270DED" w:rsidP="007D0383">
      <w:pPr>
        <w:pStyle w:val="P-Lvl3"/>
        <w:numPr>
          <w:ilvl w:val="0"/>
          <w:numId w:val="40"/>
        </w:numPr>
        <w:rPr>
          <w:sz w:val="18"/>
          <w:szCs w:val="18"/>
        </w:rPr>
      </w:pPr>
      <w:r w:rsidRPr="0002670D">
        <w:rPr>
          <w:sz w:val="18"/>
          <w:szCs w:val="18"/>
        </w:rPr>
        <w:t>Approve arrangements with third party providers to collect and verify customer due diligence information.</w:t>
      </w:r>
    </w:p>
    <w:p w14:paraId="5F83772B" w14:textId="341F9827" w:rsidR="00AA1568" w:rsidRDefault="007F2131" w:rsidP="00AA1568">
      <w:pPr>
        <w:pStyle w:val="Heading4"/>
      </w:pPr>
      <w:r>
        <w:t>1.</w:t>
      </w:r>
      <w:r w:rsidR="00476D45">
        <w:t xml:space="preserve">1.3 </w:t>
      </w:r>
      <w:r w:rsidR="00A55E5D" w:rsidRPr="00476D45">
        <w:t xml:space="preserve">AML/CTF </w:t>
      </w:r>
      <w:r w:rsidR="002B7F54">
        <w:t>C</w:t>
      </w:r>
      <w:r w:rsidR="0025573D" w:rsidRPr="00476D45">
        <w:t xml:space="preserve">ompliance </w:t>
      </w:r>
      <w:r w:rsidR="002B7F54">
        <w:t>O</w:t>
      </w:r>
      <w:r w:rsidR="0025573D" w:rsidRPr="00476D45">
        <w:t>fficer</w:t>
      </w:r>
      <w:r w:rsidR="002B7F54">
        <w:t xml:space="preserve"> (CO)</w:t>
      </w:r>
    </w:p>
    <w:p w14:paraId="3AB7FC33" w14:textId="21C91B77" w:rsidR="00B04BB1" w:rsidRPr="002E47C8" w:rsidRDefault="0061105F" w:rsidP="00265CE6">
      <w:pPr>
        <w:rPr>
          <w:sz w:val="18"/>
          <w:szCs w:val="18"/>
        </w:rPr>
      </w:pPr>
      <w:r w:rsidRPr="002E47C8">
        <w:rPr>
          <w:sz w:val="18"/>
          <w:szCs w:val="18"/>
        </w:rPr>
        <w:t xml:space="preserve">The </w:t>
      </w:r>
      <w:r w:rsidR="002B7F54">
        <w:rPr>
          <w:sz w:val="18"/>
          <w:szCs w:val="18"/>
        </w:rPr>
        <w:t xml:space="preserve">CO </w:t>
      </w:r>
      <w:r w:rsidRPr="002E47C8">
        <w:rPr>
          <w:sz w:val="18"/>
          <w:szCs w:val="18"/>
        </w:rPr>
        <w:t xml:space="preserve">for our practice </w:t>
      </w:r>
      <w:r w:rsidR="00A61B7A">
        <w:rPr>
          <w:sz w:val="18"/>
          <w:szCs w:val="18"/>
        </w:rPr>
        <w:t>is</w:t>
      </w:r>
      <w:r w:rsidR="006D1535" w:rsidRPr="002E47C8">
        <w:rPr>
          <w:sz w:val="18"/>
          <w:szCs w:val="18"/>
        </w:rPr>
        <w:t xml:space="preserve"> an Australian resident in a management role with the authority, independence and access to resources and information to </w:t>
      </w:r>
      <w:r w:rsidR="00FA3B05" w:rsidRPr="002E47C8">
        <w:rPr>
          <w:sz w:val="18"/>
          <w:szCs w:val="18"/>
        </w:rPr>
        <w:t>fulfil</w:t>
      </w:r>
      <w:r w:rsidR="006D1535" w:rsidRPr="002E47C8">
        <w:rPr>
          <w:sz w:val="18"/>
          <w:szCs w:val="18"/>
        </w:rPr>
        <w:t xml:space="preserve"> the role.</w:t>
      </w:r>
      <w:r w:rsidR="00772909" w:rsidRPr="002E47C8">
        <w:rPr>
          <w:sz w:val="18"/>
          <w:szCs w:val="18"/>
        </w:rPr>
        <w:t xml:space="preserve"> They have </w:t>
      </w:r>
      <w:r w:rsidR="00100C88" w:rsidRPr="002E47C8">
        <w:rPr>
          <w:sz w:val="18"/>
          <w:szCs w:val="18"/>
        </w:rPr>
        <w:t xml:space="preserve">the required </w:t>
      </w:r>
      <w:r w:rsidR="00772909" w:rsidRPr="002E47C8">
        <w:rPr>
          <w:sz w:val="18"/>
          <w:szCs w:val="18"/>
        </w:rPr>
        <w:t>influence over practice decisions</w:t>
      </w:r>
      <w:r w:rsidR="00100C88" w:rsidRPr="002E47C8">
        <w:rPr>
          <w:sz w:val="18"/>
          <w:szCs w:val="18"/>
        </w:rPr>
        <w:t>.</w:t>
      </w:r>
      <w:r w:rsidR="006D1535" w:rsidRPr="002E47C8">
        <w:rPr>
          <w:sz w:val="18"/>
          <w:szCs w:val="18"/>
        </w:rPr>
        <w:t xml:space="preserve"> </w:t>
      </w:r>
      <w:r w:rsidR="00B04BB1" w:rsidRPr="002E47C8">
        <w:rPr>
          <w:sz w:val="18"/>
          <w:szCs w:val="18"/>
        </w:rPr>
        <w:t>They:</w:t>
      </w:r>
    </w:p>
    <w:p w14:paraId="6E1D0A0C" w14:textId="404F2489" w:rsidR="00965F2D" w:rsidRPr="002E47C8" w:rsidRDefault="00965F2D" w:rsidP="007D0383">
      <w:pPr>
        <w:pStyle w:val="P-Lvl3"/>
        <w:numPr>
          <w:ilvl w:val="0"/>
          <w:numId w:val="39"/>
        </w:numPr>
        <w:rPr>
          <w:sz w:val="18"/>
          <w:szCs w:val="18"/>
        </w:rPr>
      </w:pPr>
      <w:r w:rsidRPr="002E47C8">
        <w:rPr>
          <w:sz w:val="18"/>
          <w:szCs w:val="18"/>
        </w:rPr>
        <w:t>Are the primary contact with AUSTRAC</w:t>
      </w:r>
      <w:r w:rsidR="00C03410" w:rsidRPr="002E47C8">
        <w:rPr>
          <w:sz w:val="18"/>
          <w:szCs w:val="18"/>
        </w:rPr>
        <w:t xml:space="preserve"> and will manage enrolment and registration. </w:t>
      </w:r>
      <w:r w:rsidRPr="002E47C8">
        <w:rPr>
          <w:sz w:val="18"/>
          <w:szCs w:val="18"/>
        </w:rPr>
        <w:t xml:space="preserve"> </w:t>
      </w:r>
      <w:r w:rsidR="006777B8" w:rsidRPr="002E47C8">
        <w:rPr>
          <w:sz w:val="18"/>
          <w:szCs w:val="18"/>
        </w:rPr>
        <w:t>Submit reports to AUSTRAC.</w:t>
      </w:r>
    </w:p>
    <w:p w14:paraId="6B177082" w14:textId="45F822C6" w:rsidR="00965F2D" w:rsidRPr="002E47C8" w:rsidRDefault="00965F2D" w:rsidP="007D0383">
      <w:pPr>
        <w:pStyle w:val="P-Lvl3"/>
        <w:numPr>
          <w:ilvl w:val="0"/>
          <w:numId w:val="39"/>
        </w:numPr>
        <w:rPr>
          <w:sz w:val="18"/>
          <w:szCs w:val="18"/>
        </w:rPr>
      </w:pPr>
      <w:r w:rsidRPr="002E47C8">
        <w:rPr>
          <w:sz w:val="18"/>
          <w:szCs w:val="18"/>
        </w:rPr>
        <w:t xml:space="preserve">Conduct compliance monitoring, effectiveness checks and written reports to the governing body at least once a year. </w:t>
      </w:r>
      <w:r w:rsidR="00485D6D" w:rsidRPr="002E47C8">
        <w:rPr>
          <w:sz w:val="18"/>
          <w:szCs w:val="18"/>
        </w:rPr>
        <w:t xml:space="preserve"> </w:t>
      </w:r>
      <w:r w:rsidR="003B3778" w:rsidRPr="002E47C8">
        <w:rPr>
          <w:sz w:val="18"/>
          <w:szCs w:val="18"/>
        </w:rPr>
        <w:t>Conduct period</w:t>
      </w:r>
      <w:r w:rsidR="00366D42">
        <w:rPr>
          <w:sz w:val="18"/>
          <w:szCs w:val="18"/>
        </w:rPr>
        <w:t>ic</w:t>
      </w:r>
      <w:r w:rsidR="003B3778" w:rsidRPr="002E47C8">
        <w:rPr>
          <w:sz w:val="18"/>
          <w:szCs w:val="18"/>
        </w:rPr>
        <w:t xml:space="preserve"> and trigger</w:t>
      </w:r>
      <w:r w:rsidR="0046322D" w:rsidRPr="002E47C8">
        <w:rPr>
          <w:sz w:val="18"/>
          <w:szCs w:val="18"/>
        </w:rPr>
        <w:t>-</w:t>
      </w:r>
      <w:r w:rsidR="003B3778" w:rsidRPr="002E47C8">
        <w:rPr>
          <w:sz w:val="18"/>
          <w:szCs w:val="18"/>
        </w:rPr>
        <w:t>based client reviews. R</w:t>
      </w:r>
      <w:r w:rsidR="00485D6D" w:rsidRPr="002E47C8">
        <w:rPr>
          <w:sz w:val="18"/>
          <w:szCs w:val="18"/>
        </w:rPr>
        <w:t xml:space="preserve">eview and update the AML/CTF program. </w:t>
      </w:r>
      <w:r w:rsidR="006777B8" w:rsidRPr="002E47C8">
        <w:rPr>
          <w:sz w:val="18"/>
          <w:szCs w:val="18"/>
        </w:rPr>
        <w:t xml:space="preserve"> Organise independent evaluations.</w:t>
      </w:r>
    </w:p>
    <w:p w14:paraId="7D4418B2" w14:textId="169BAC27" w:rsidR="00965F2D" w:rsidRPr="002E47C8" w:rsidRDefault="00965F2D" w:rsidP="007D0383">
      <w:pPr>
        <w:pStyle w:val="P-Lvl3"/>
        <w:numPr>
          <w:ilvl w:val="0"/>
          <w:numId w:val="39"/>
        </w:numPr>
        <w:rPr>
          <w:sz w:val="18"/>
          <w:szCs w:val="18"/>
        </w:rPr>
      </w:pPr>
      <w:r w:rsidRPr="002E47C8">
        <w:rPr>
          <w:sz w:val="18"/>
          <w:szCs w:val="18"/>
        </w:rPr>
        <w:lastRenderedPageBreak/>
        <w:t>Overse</w:t>
      </w:r>
      <w:r w:rsidR="00702970" w:rsidRPr="002E47C8">
        <w:rPr>
          <w:sz w:val="18"/>
          <w:szCs w:val="18"/>
        </w:rPr>
        <w:t>e</w:t>
      </w:r>
      <w:r w:rsidRPr="002E47C8">
        <w:rPr>
          <w:sz w:val="18"/>
          <w:szCs w:val="18"/>
        </w:rPr>
        <w:t xml:space="preserve"> creation and retention of AML/CTF compliance records and personnel training programs</w:t>
      </w:r>
    </w:p>
    <w:p w14:paraId="38744D0A" w14:textId="4ECC19C9" w:rsidR="00965F2D" w:rsidRPr="002E47C8" w:rsidRDefault="00965F2D" w:rsidP="007D0383">
      <w:pPr>
        <w:pStyle w:val="P-Lvl3"/>
        <w:numPr>
          <w:ilvl w:val="0"/>
          <w:numId w:val="39"/>
        </w:numPr>
        <w:rPr>
          <w:sz w:val="18"/>
          <w:szCs w:val="18"/>
        </w:rPr>
      </w:pPr>
      <w:r w:rsidRPr="002E47C8">
        <w:rPr>
          <w:sz w:val="18"/>
          <w:szCs w:val="18"/>
        </w:rPr>
        <w:t>Escalate i</w:t>
      </w:r>
      <w:r w:rsidR="00702970" w:rsidRPr="002E47C8">
        <w:rPr>
          <w:sz w:val="18"/>
          <w:szCs w:val="18"/>
        </w:rPr>
        <w:t>ss</w:t>
      </w:r>
      <w:r w:rsidRPr="002E47C8">
        <w:rPr>
          <w:sz w:val="18"/>
          <w:szCs w:val="18"/>
        </w:rPr>
        <w:t>ues to the governing body and advise of changes to the AML/CTF program</w:t>
      </w:r>
    </w:p>
    <w:p w14:paraId="60BC5385" w14:textId="2FF5663C" w:rsidR="00965F2D" w:rsidRPr="002E47C8" w:rsidRDefault="00965F2D" w:rsidP="007D0383">
      <w:pPr>
        <w:pStyle w:val="P-Lvl3"/>
        <w:numPr>
          <w:ilvl w:val="0"/>
          <w:numId w:val="39"/>
        </w:numPr>
        <w:rPr>
          <w:sz w:val="18"/>
          <w:szCs w:val="18"/>
        </w:rPr>
      </w:pPr>
      <w:r w:rsidRPr="002E47C8">
        <w:rPr>
          <w:sz w:val="18"/>
          <w:szCs w:val="18"/>
        </w:rPr>
        <w:t>Assurance test AML/CTF pol</w:t>
      </w:r>
      <w:r w:rsidR="00702970" w:rsidRPr="002E47C8">
        <w:rPr>
          <w:sz w:val="18"/>
          <w:szCs w:val="18"/>
        </w:rPr>
        <w:t>i</w:t>
      </w:r>
      <w:r w:rsidRPr="002E47C8">
        <w:rPr>
          <w:sz w:val="18"/>
          <w:szCs w:val="18"/>
        </w:rPr>
        <w:t>ces to confirm effectiveness</w:t>
      </w:r>
    </w:p>
    <w:p w14:paraId="70146398" w14:textId="6AC452C6" w:rsidR="006D1535" w:rsidRPr="002E47C8" w:rsidRDefault="006D1535" w:rsidP="007D0383">
      <w:pPr>
        <w:pStyle w:val="P-Lvl3"/>
        <w:numPr>
          <w:ilvl w:val="0"/>
          <w:numId w:val="39"/>
        </w:numPr>
        <w:rPr>
          <w:sz w:val="18"/>
          <w:szCs w:val="18"/>
        </w:rPr>
      </w:pPr>
      <w:r w:rsidRPr="002E47C8">
        <w:rPr>
          <w:sz w:val="18"/>
          <w:szCs w:val="18"/>
        </w:rPr>
        <w:t>Overse</w:t>
      </w:r>
      <w:r w:rsidR="00FA3B05" w:rsidRPr="002E47C8">
        <w:rPr>
          <w:sz w:val="18"/>
          <w:szCs w:val="18"/>
        </w:rPr>
        <w:t>e</w:t>
      </w:r>
      <w:r w:rsidRPr="002E47C8">
        <w:rPr>
          <w:sz w:val="18"/>
          <w:szCs w:val="18"/>
        </w:rPr>
        <w:t xml:space="preserve"> day to day compliance ta</w:t>
      </w:r>
      <w:r w:rsidR="001F7FB3" w:rsidRPr="002E47C8">
        <w:rPr>
          <w:sz w:val="18"/>
          <w:szCs w:val="18"/>
        </w:rPr>
        <w:t>s</w:t>
      </w:r>
      <w:r w:rsidRPr="002E47C8">
        <w:rPr>
          <w:sz w:val="18"/>
          <w:szCs w:val="18"/>
        </w:rPr>
        <w:t>ks</w:t>
      </w:r>
    </w:p>
    <w:p w14:paraId="3F52FB88" w14:textId="6FDE7DA4" w:rsidR="00B04BB1" w:rsidRPr="002E47C8" w:rsidRDefault="006D1535" w:rsidP="007D0383">
      <w:pPr>
        <w:pStyle w:val="P-Lvl3"/>
        <w:numPr>
          <w:ilvl w:val="0"/>
          <w:numId w:val="39"/>
        </w:numPr>
        <w:rPr>
          <w:sz w:val="18"/>
          <w:szCs w:val="18"/>
        </w:rPr>
      </w:pPr>
      <w:r w:rsidRPr="002E47C8">
        <w:rPr>
          <w:sz w:val="18"/>
          <w:szCs w:val="18"/>
        </w:rPr>
        <w:t>Ensure the practice follows its AML/CTF policies and procedures</w:t>
      </w:r>
    </w:p>
    <w:p w14:paraId="26A8CB71" w14:textId="7211EFDD" w:rsidR="00E82B5F" w:rsidRPr="002E47C8" w:rsidRDefault="00E82B5F" w:rsidP="007D0383">
      <w:pPr>
        <w:pStyle w:val="P-Lvl3"/>
        <w:numPr>
          <w:ilvl w:val="0"/>
          <w:numId w:val="39"/>
        </w:numPr>
        <w:rPr>
          <w:sz w:val="18"/>
          <w:szCs w:val="18"/>
        </w:rPr>
      </w:pPr>
      <w:r w:rsidRPr="002E47C8">
        <w:rPr>
          <w:sz w:val="18"/>
          <w:szCs w:val="18"/>
        </w:rPr>
        <w:t xml:space="preserve">Ensure staff can access the AML/CTF training </w:t>
      </w:r>
      <w:r w:rsidR="007E3BCB" w:rsidRPr="002E47C8">
        <w:rPr>
          <w:sz w:val="18"/>
          <w:szCs w:val="18"/>
        </w:rPr>
        <w:t>they need.</w:t>
      </w:r>
    </w:p>
    <w:p w14:paraId="36965A67" w14:textId="4687A04E" w:rsidR="00F26520" w:rsidRPr="002E47C8" w:rsidRDefault="00F26520" w:rsidP="007D0383">
      <w:pPr>
        <w:pStyle w:val="P-Lvl3"/>
        <w:numPr>
          <w:ilvl w:val="0"/>
          <w:numId w:val="39"/>
        </w:numPr>
        <w:rPr>
          <w:sz w:val="18"/>
          <w:szCs w:val="18"/>
        </w:rPr>
      </w:pPr>
      <w:r w:rsidRPr="002E47C8">
        <w:rPr>
          <w:sz w:val="18"/>
          <w:szCs w:val="18"/>
        </w:rPr>
        <w:t xml:space="preserve">Ensure client facing staff PDD is completed. </w:t>
      </w:r>
    </w:p>
    <w:p w14:paraId="653DA62E" w14:textId="40393A00" w:rsidR="006D1535" w:rsidRPr="002E47C8" w:rsidRDefault="006D1535" w:rsidP="007D0383">
      <w:pPr>
        <w:pStyle w:val="P-Lvl3"/>
        <w:numPr>
          <w:ilvl w:val="0"/>
          <w:numId w:val="39"/>
        </w:numPr>
        <w:rPr>
          <w:sz w:val="18"/>
          <w:szCs w:val="18"/>
        </w:rPr>
      </w:pPr>
      <w:r w:rsidRPr="002E47C8">
        <w:rPr>
          <w:sz w:val="18"/>
          <w:szCs w:val="18"/>
        </w:rPr>
        <w:t>Manage complex or high</w:t>
      </w:r>
      <w:r w:rsidR="00FA3B05" w:rsidRPr="002E47C8">
        <w:rPr>
          <w:sz w:val="18"/>
          <w:szCs w:val="18"/>
        </w:rPr>
        <w:t>-</w:t>
      </w:r>
      <w:r w:rsidRPr="002E47C8">
        <w:rPr>
          <w:sz w:val="18"/>
          <w:szCs w:val="18"/>
        </w:rPr>
        <w:t>risk matters esca</w:t>
      </w:r>
      <w:r w:rsidR="00772909" w:rsidRPr="002E47C8">
        <w:rPr>
          <w:sz w:val="18"/>
          <w:szCs w:val="18"/>
        </w:rPr>
        <w:t>la</w:t>
      </w:r>
      <w:r w:rsidRPr="002E47C8">
        <w:rPr>
          <w:sz w:val="18"/>
          <w:szCs w:val="18"/>
        </w:rPr>
        <w:t>ted to them by client facing personnel</w:t>
      </w:r>
    </w:p>
    <w:p w14:paraId="1FD0628C" w14:textId="3626911E" w:rsidR="00850142" w:rsidRPr="001F7FB3" w:rsidRDefault="0012367C" w:rsidP="0012367C">
      <w:pPr>
        <w:pStyle w:val="Heading4"/>
      </w:pPr>
      <w:r>
        <w:t>1</w:t>
      </w:r>
      <w:r w:rsidR="007F2131">
        <w:t>.1</w:t>
      </w:r>
      <w:r>
        <w:t xml:space="preserve">.4 </w:t>
      </w:r>
      <w:r w:rsidR="00100C88" w:rsidRPr="001F7FB3">
        <w:t>Other personnel</w:t>
      </w:r>
    </w:p>
    <w:p w14:paraId="7220988B" w14:textId="42B704B9" w:rsidR="00850142" w:rsidRPr="002E47C8" w:rsidRDefault="009753C3" w:rsidP="00E86BD6">
      <w:pPr>
        <w:rPr>
          <w:sz w:val="18"/>
          <w:szCs w:val="18"/>
        </w:rPr>
      </w:pPr>
      <w:r w:rsidRPr="002E47C8">
        <w:rPr>
          <w:sz w:val="18"/>
          <w:szCs w:val="18"/>
        </w:rPr>
        <w:t xml:space="preserve">Other </w:t>
      </w:r>
      <w:r w:rsidR="00850142" w:rsidRPr="002E47C8">
        <w:rPr>
          <w:sz w:val="18"/>
          <w:szCs w:val="18"/>
        </w:rPr>
        <w:t xml:space="preserve">staff who </w:t>
      </w:r>
      <w:r w:rsidRPr="002E47C8">
        <w:rPr>
          <w:sz w:val="18"/>
          <w:szCs w:val="18"/>
        </w:rPr>
        <w:t xml:space="preserve">may </w:t>
      </w:r>
      <w:r w:rsidR="00850142" w:rsidRPr="002E47C8">
        <w:rPr>
          <w:sz w:val="18"/>
          <w:szCs w:val="18"/>
        </w:rPr>
        <w:t>have a responsibility for tasks under A</w:t>
      </w:r>
      <w:r w:rsidR="006A6515">
        <w:rPr>
          <w:sz w:val="18"/>
          <w:szCs w:val="18"/>
        </w:rPr>
        <w:t>M</w:t>
      </w:r>
      <w:r w:rsidR="00850142" w:rsidRPr="002E47C8">
        <w:rPr>
          <w:sz w:val="18"/>
          <w:szCs w:val="18"/>
        </w:rPr>
        <w:t>L/CT</w:t>
      </w:r>
      <w:r w:rsidR="00F25648">
        <w:rPr>
          <w:sz w:val="18"/>
          <w:szCs w:val="18"/>
        </w:rPr>
        <w:t>F</w:t>
      </w:r>
      <w:r w:rsidR="00850142" w:rsidRPr="002E47C8">
        <w:rPr>
          <w:sz w:val="18"/>
          <w:szCs w:val="18"/>
        </w:rPr>
        <w:t xml:space="preserve"> </w:t>
      </w:r>
      <w:r w:rsidR="00E86BD6" w:rsidRPr="002E47C8">
        <w:rPr>
          <w:sz w:val="18"/>
          <w:szCs w:val="18"/>
        </w:rPr>
        <w:t>will</w:t>
      </w:r>
      <w:r w:rsidR="00850142" w:rsidRPr="002E47C8">
        <w:rPr>
          <w:sz w:val="18"/>
          <w:szCs w:val="18"/>
        </w:rPr>
        <w:t>:</w:t>
      </w:r>
    </w:p>
    <w:p w14:paraId="09E6E41C" w14:textId="77777777" w:rsidR="00850142" w:rsidRPr="002E47C8" w:rsidRDefault="00850142" w:rsidP="007D0383">
      <w:pPr>
        <w:pStyle w:val="P-Lvl3"/>
        <w:numPr>
          <w:ilvl w:val="0"/>
          <w:numId w:val="42"/>
        </w:numPr>
        <w:rPr>
          <w:sz w:val="18"/>
          <w:szCs w:val="18"/>
        </w:rPr>
      </w:pPr>
      <w:r w:rsidRPr="002E47C8">
        <w:rPr>
          <w:sz w:val="18"/>
          <w:szCs w:val="18"/>
        </w:rPr>
        <w:t>Monitor clients for unusual activity</w:t>
      </w:r>
    </w:p>
    <w:p w14:paraId="04EE615A" w14:textId="0FED63F3" w:rsidR="00BA5C88" w:rsidRPr="002E47C8" w:rsidRDefault="00850142" w:rsidP="007D0383">
      <w:pPr>
        <w:pStyle w:val="P-Lvl3"/>
        <w:numPr>
          <w:ilvl w:val="0"/>
          <w:numId w:val="42"/>
        </w:numPr>
        <w:rPr>
          <w:sz w:val="18"/>
          <w:szCs w:val="18"/>
        </w:rPr>
      </w:pPr>
      <w:r w:rsidRPr="002E47C8">
        <w:rPr>
          <w:sz w:val="18"/>
          <w:szCs w:val="18"/>
        </w:rPr>
        <w:t>Identity and e</w:t>
      </w:r>
      <w:r w:rsidR="009F5988" w:rsidRPr="002E47C8">
        <w:rPr>
          <w:sz w:val="18"/>
          <w:szCs w:val="18"/>
        </w:rPr>
        <w:t>s</w:t>
      </w:r>
      <w:r w:rsidRPr="002E47C8">
        <w:rPr>
          <w:sz w:val="18"/>
          <w:szCs w:val="18"/>
        </w:rPr>
        <w:t xml:space="preserve">calate high risk or unusual matters to </w:t>
      </w:r>
      <w:r w:rsidR="002B7F54">
        <w:rPr>
          <w:sz w:val="18"/>
          <w:szCs w:val="18"/>
        </w:rPr>
        <w:t>our</w:t>
      </w:r>
      <w:r w:rsidRPr="002E47C8">
        <w:rPr>
          <w:sz w:val="18"/>
          <w:szCs w:val="18"/>
        </w:rPr>
        <w:t xml:space="preserve"> </w:t>
      </w:r>
      <w:r w:rsidR="002B7F54">
        <w:rPr>
          <w:sz w:val="18"/>
          <w:szCs w:val="18"/>
        </w:rPr>
        <w:t>CO</w:t>
      </w:r>
      <w:r w:rsidR="0092318B" w:rsidRPr="002E47C8">
        <w:rPr>
          <w:sz w:val="18"/>
          <w:szCs w:val="18"/>
        </w:rPr>
        <w:t xml:space="preserve">, including </w:t>
      </w:r>
      <w:r w:rsidR="008D77B7" w:rsidRPr="002E47C8">
        <w:rPr>
          <w:sz w:val="18"/>
          <w:szCs w:val="18"/>
        </w:rPr>
        <w:t xml:space="preserve">complex or </w:t>
      </w:r>
      <w:r w:rsidR="00142006" w:rsidRPr="002E47C8">
        <w:rPr>
          <w:sz w:val="18"/>
          <w:szCs w:val="18"/>
        </w:rPr>
        <w:t>high-risk</w:t>
      </w:r>
      <w:r w:rsidR="008D77B7" w:rsidRPr="002E47C8">
        <w:rPr>
          <w:sz w:val="18"/>
          <w:szCs w:val="18"/>
        </w:rPr>
        <w:t xml:space="preserve"> clients, any new services, client, delivery channel or country. </w:t>
      </w:r>
    </w:p>
    <w:p w14:paraId="397CC57D" w14:textId="7CEEF592" w:rsidR="00823CFC" w:rsidRPr="00910C0A" w:rsidRDefault="009902AE" w:rsidP="00AA6215">
      <w:pPr>
        <w:pStyle w:val="Heading4"/>
      </w:pPr>
      <w:r>
        <w:t>1</w:t>
      </w:r>
      <w:r w:rsidR="00EB276E">
        <w:t>.1</w:t>
      </w:r>
      <w:r>
        <w:t>.</w:t>
      </w:r>
      <w:r w:rsidR="00E86BD6">
        <w:t>5</w:t>
      </w:r>
      <w:r>
        <w:t xml:space="preserve"> </w:t>
      </w:r>
      <w:r w:rsidR="00823CFC" w:rsidRPr="00910C0A">
        <w:t xml:space="preserve">Appointment Process </w:t>
      </w:r>
    </w:p>
    <w:p w14:paraId="46F026BA" w14:textId="15CD68CC" w:rsidR="0017713C" w:rsidRPr="002E47C8" w:rsidRDefault="00D30C46" w:rsidP="00B60A94">
      <w:pPr>
        <w:pStyle w:val="P-Lvl2"/>
        <w:rPr>
          <w:sz w:val="18"/>
          <w:szCs w:val="18"/>
        </w:rPr>
      </w:pPr>
      <w:r w:rsidRPr="002E47C8">
        <w:rPr>
          <w:sz w:val="18"/>
          <w:szCs w:val="18"/>
        </w:rPr>
        <w:t>We have</w:t>
      </w:r>
      <w:r w:rsidR="00BA58A2" w:rsidRPr="002E47C8">
        <w:rPr>
          <w:sz w:val="18"/>
          <w:szCs w:val="18"/>
        </w:rPr>
        <w:t xml:space="preserve"> appointed</w:t>
      </w:r>
      <w:r w:rsidR="007F3011">
        <w:rPr>
          <w:sz w:val="18"/>
          <w:szCs w:val="18"/>
        </w:rPr>
        <w:t xml:space="preserve"> e</w:t>
      </w:r>
      <w:r w:rsidRPr="002E47C8">
        <w:rPr>
          <w:sz w:val="18"/>
          <w:szCs w:val="18"/>
        </w:rPr>
        <w:t xml:space="preserve">ligible personnel to </w:t>
      </w:r>
      <w:r w:rsidR="00BA58A2" w:rsidRPr="002E47C8">
        <w:rPr>
          <w:sz w:val="18"/>
          <w:szCs w:val="18"/>
        </w:rPr>
        <w:t xml:space="preserve">their </w:t>
      </w:r>
      <w:r w:rsidRPr="002E47C8">
        <w:rPr>
          <w:sz w:val="18"/>
          <w:szCs w:val="18"/>
        </w:rPr>
        <w:t xml:space="preserve">roles </w:t>
      </w:r>
      <w:r w:rsidR="00587A97" w:rsidRPr="002E47C8">
        <w:rPr>
          <w:sz w:val="18"/>
          <w:szCs w:val="18"/>
        </w:rPr>
        <w:t>by completing the relevant</w:t>
      </w:r>
      <w:r w:rsidR="00D64B22">
        <w:rPr>
          <w:sz w:val="18"/>
          <w:szCs w:val="18"/>
        </w:rPr>
        <w:t xml:space="preserve"> </w:t>
      </w:r>
      <w:r w:rsidR="004A5A68">
        <w:rPr>
          <w:sz w:val="18"/>
          <w:szCs w:val="18"/>
        </w:rPr>
        <w:t>AUSTRAC Accounting Starter kit Personnel due diligence form</w:t>
      </w:r>
      <w:r w:rsidR="005F0493" w:rsidRPr="002E47C8">
        <w:rPr>
          <w:sz w:val="18"/>
          <w:szCs w:val="18"/>
        </w:rPr>
        <w:t xml:space="preserve">. If the people holding these roles change, we will update </w:t>
      </w:r>
      <w:r w:rsidR="00AC5FAF" w:rsidRPr="002E47C8">
        <w:rPr>
          <w:sz w:val="18"/>
          <w:szCs w:val="18"/>
        </w:rPr>
        <w:t xml:space="preserve">them in </w:t>
      </w:r>
      <w:r w:rsidRPr="002E47C8">
        <w:rPr>
          <w:sz w:val="18"/>
          <w:szCs w:val="18"/>
        </w:rPr>
        <w:t>this Policy document.</w:t>
      </w:r>
      <w:r w:rsidR="00587A97" w:rsidRPr="002E47C8">
        <w:rPr>
          <w:sz w:val="18"/>
          <w:szCs w:val="18"/>
        </w:rPr>
        <w:t xml:space="preserve"> </w:t>
      </w:r>
      <w:r w:rsidRPr="002E47C8">
        <w:rPr>
          <w:sz w:val="18"/>
          <w:szCs w:val="18"/>
        </w:rPr>
        <w:t xml:space="preserve"> </w:t>
      </w:r>
      <w:r w:rsidR="00E727D0" w:rsidRPr="00B60A94">
        <w:rPr>
          <w:sz w:val="18"/>
          <w:szCs w:val="18"/>
        </w:rPr>
        <w:t xml:space="preserve">If our CO becomes </w:t>
      </w:r>
      <w:r w:rsidR="00D47E1D" w:rsidRPr="00B60A94">
        <w:rPr>
          <w:sz w:val="18"/>
          <w:szCs w:val="18"/>
        </w:rPr>
        <w:t>ineligible</w:t>
      </w:r>
      <w:r w:rsidR="00D47E1D" w:rsidRPr="00B60A94">
        <w:rPr>
          <w:sz w:val="18"/>
          <w:szCs w:val="18"/>
        </w:rPr>
        <w:t>, chang</w:t>
      </w:r>
      <w:r w:rsidR="00D47E1D" w:rsidRPr="00B60A94">
        <w:rPr>
          <w:sz w:val="18"/>
          <w:szCs w:val="18"/>
        </w:rPr>
        <w:t>es</w:t>
      </w:r>
      <w:r w:rsidR="00D47E1D" w:rsidRPr="00B60A94">
        <w:rPr>
          <w:sz w:val="18"/>
          <w:szCs w:val="18"/>
        </w:rPr>
        <w:t xml:space="preserve"> roles, or leav</w:t>
      </w:r>
      <w:r w:rsidR="00D47E1D" w:rsidRPr="00B60A94">
        <w:rPr>
          <w:sz w:val="18"/>
          <w:szCs w:val="18"/>
        </w:rPr>
        <w:t xml:space="preserve">es </w:t>
      </w:r>
      <w:r w:rsidR="00D47E1D" w:rsidRPr="00B60A94">
        <w:rPr>
          <w:sz w:val="18"/>
          <w:szCs w:val="18"/>
        </w:rPr>
        <w:t>our practice</w:t>
      </w:r>
      <w:r w:rsidR="00B60A94" w:rsidRPr="00B60A94">
        <w:rPr>
          <w:sz w:val="18"/>
          <w:szCs w:val="18"/>
        </w:rPr>
        <w:t xml:space="preserve"> we will appoint a new CO </w:t>
      </w:r>
      <w:r w:rsidR="0048261B" w:rsidRPr="00B60A94">
        <w:rPr>
          <w:sz w:val="18"/>
          <w:szCs w:val="18"/>
        </w:rPr>
        <w:t xml:space="preserve">within 28 days </w:t>
      </w:r>
      <w:r w:rsidR="00B60A94" w:rsidRPr="00B60A94">
        <w:rPr>
          <w:sz w:val="18"/>
          <w:szCs w:val="18"/>
        </w:rPr>
        <w:t xml:space="preserve">and </w:t>
      </w:r>
      <w:r w:rsidR="00813419" w:rsidRPr="00B60A94">
        <w:rPr>
          <w:sz w:val="18"/>
          <w:szCs w:val="18"/>
        </w:rPr>
        <w:t xml:space="preserve">we </w:t>
      </w:r>
      <w:r w:rsidR="006B0B0C" w:rsidRPr="00B60A94">
        <w:rPr>
          <w:sz w:val="18"/>
          <w:szCs w:val="18"/>
        </w:rPr>
        <w:t>will</w:t>
      </w:r>
      <w:r w:rsidR="00634C1A" w:rsidRPr="002E47C8">
        <w:rPr>
          <w:sz w:val="18"/>
          <w:szCs w:val="18"/>
        </w:rPr>
        <w:t>:</w:t>
      </w:r>
      <w:r w:rsidR="006B0B0C" w:rsidRPr="002E47C8">
        <w:rPr>
          <w:sz w:val="18"/>
          <w:szCs w:val="18"/>
        </w:rPr>
        <w:t xml:space="preserve"> </w:t>
      </w:r>
    </w:p>
    <w:p w14:paraId="5630F3AE" w14:textId="280314C3" w:rsidR="0017713C" w:rsidRPr="002E47C8" w:rsidRDefault="00807FBD" w:rsidP="007D0383">
      <w:pPr>
        <w:pStyle w:val="P-Lvl2"/>
        <w:numPr>
          <w:ilvl w:val="0"/>
          <w:numId w:val="30"/>
        </w:numPr>
        <w:rPr>
          <w:sz w:val="18"/>
          <w:szCs w:val="18"/>
        </w:rPr>
      </w:pPr>
      <w:r w:rsidRPr="002E47C8">
        <w:rPr>
          <w:sz w:val="18"/>
          <w:szCs w:val="18"/>
        </w:rPr>
        <w:t xml:space="preserve">notify AUSTRAC </w:t>
      </w:r>
      <w:r w:rsidR="00AD44A7" w:rsidRPr="002E47C8">
        <w:rPr>
          <w:sz w:val="18"/>
          <w:szCs w:val="18"/>
        </w:rPr>
        <w:t>via</w:t>
      </w:r>
      <w:r w:rsidRPr="002E47C8">
        <w:rPr>
          <w:sz w:val="18"/>
          <w:szCs w:val="18"/>
        </w:rPr>
        <w:t xml:space="preserve"> AUSTRAC Online within 14 days </w:t>
      </w:r>
      <w:r w:rsidR="00345362" w:rsidRPr="002E47C8">
        <w:rPr>
          <w:sz w:val="18"/>
          <w:szCs w:val="18"/>
        </w:rPr>
        <w:t>of appointing</w:t>
      </w:r>
      <w:r w:rsidR="00FD3A07" w:rsidRPr="002E47C8">
        <w:rPr>
          <w:sz w:val="18"/>
          <w:szCs w:val="18"/>
        </w:rPr>
        <w:t xml:space="preserve"> a</w:t>
      </w:r>
      <w:r w:rsidRPr="002E47C8">
        <w:rPr>
          <w:sz w:val="18"/>
          <w:szCs w:val="18"/>
        </w:rPr>
        <w:t xml:space="preserve"> new </w:t>
      </w:r>
      <w:r w:rsidR="002B7F54">
        <w:rPr>
          <w:sz w:val="18"/>
          <w:szCs w:val="18"/>
        </w:rPr>
        <w:t>CO</w:t>
      </w:r>
      <w:r w:rsidRPr="002E47C8">
        <w:rPr>
          <w:sz w:val="18"/>
          <w:szCs w:val="18"/>
        </w:rPr>
        <w:t>.</w:t>
      </w:r>
      <w:r w:rsidR="008E4255" w:rsidRPr="002E47C8">
        <w:rPr>
          <w:sz w:val="18"/>
          <w:szCs w:val="18"/>
        </w:rPr>
        <w:t xml:space="preserve">  </w:t>
      </w:r>
    </w:p>
    <w:p w14:paraId="2768C5C2" w14:textId="4C03999F" w:rsidR="0017713C" w:rsidRPr="002E47C8" w:rsidRDefault="00B03B71" w:rsidP="007D0383">
      <w:pPr>
        <w:pStyle w:val="P-Lvl2"/>
        <w:numPr>
          <w:ilvl w:val="0"/>
          <w:numId w:val="30"/>
        </w:numPr>
        <w:rPr>
          <w:sz w:val="18"/>
          <w:szCs w:val="18"/>
        </w:rPr>
      </w:pPr>
      <w:r w:rsidRPr="002E47C8">
        <w:rPr>
          <w:sz w:val="18"/>
          <w:szCs w:val="18"/>
        </w:rPr>
        <w:t>assign</w:t>
      </w:r>
      <w:r w:rsidR="0024763B" w:rsidRPr="002E47C8">
        <w:rPr>
          <w:sz w:val="18"/>
          <w:szCs w:val="18"/>
        </w:rPr>
        <w:t xml:space="preserve"> </w:t>
      </w:r>
      <w:r w:rsidRPr="002E47C8">
        <w:rPr>
          <w:sz w:val="18"/>
          <w:szCs w:val="18"/>
        </w:rPr>
        <w:t xml:space="preserve">responsibility for meeting our AML/CTF obligations to </w:t>
      </w:r>
      <w:r w:rsidR="0024763B" w:rsidRPr="002E47C8">
        <w:rPr>
          <w:sz w:val="18"/>
          <w:szCs w:val="18"/>
        </w:rPr>
        <w:t xml:space="preserve">each key role </w:t>
      </w:r>
      <w:r w:rsidR="00F45664" w:rsidRPr="002E47C8">
        <w:rPr>
          <w:sz w:val="18"/>
          <w:szCs w:val="18"/>
        </w:rPr>
        <w:t>as outlined above.</w:t>
      </w:r>
      <w:r w:rsidR="008E4255" w:rsidRPr="002E47C8">
        <w:rPr>
          <w:sz w:val="18"/>
          <w:szCs w:val="18"/>
        </w:rPr>
        <w:t xml:space="preserve"> </w:t>
      </w:r>
    </w:p>
    <w:p w14:paraId="120CEB6D" w14:textId="76F88AA4" w:rsidR="0024763B" w:rsidRPr="002E47C8" w:rsidRDefault="0017713C" w:rsidP="007D0383">
      <w:pPr>
        <w:pStyle w:val="P-Lvl2"/>
        <w:numPr>
          <w:ilvl w:val="0"/>
          <w:numId w:val="30"/>
        </w:numPr>
        <w:rPr>
          <w:sz w:val="18"/>
          <w:szCs w:val="18"/>
        </w:rPr>
      </w:pPr>
      <w:r w:rsidRPr="002E47C8">
        <w:rPr>
          <w:sz w:val="18"/>
          <w:szCs w:val="18"/>
        </w:rPr>
        <w:t>en</w:t>
      </w:r>
      <w:r w:rsidR="0048261B" w:rsidRPr="002E47C8">
        <w:rPr>
          <w:sz w:val="18"/>
          <w:szCs w:val="18"/>
        </w:rPr>
        <w:t xml:space="preserve">sure </w:t>
      </w:r>
      <w:r w:rsidR="00EA4B05" w:rsidRPr="002E47C8">
        <w:rPr>
          <w:sz w:val="18"/>
          <w:szCs w:val="18"/>
        </w:rPr>
        <w:t xml:space="preserve">personnel in each AML/CTF role meet their responsibilities on an ongoing basis. </w:t>
      </w:r>
    </w:p>
    <w:p w14:paraId="14B58491" w14:textId="74D5BFF7" w:rsidR="00AE33A9" w:rsidRPr="00BF458D" w:rsidRDefault="00EB276E" w:rsidP="00AE33A9">
      <w:pPr>
        <w:pStyle w:val="Heading3"/>
      </w:pPr>
      <w:bookmarkStart w:id="40" w:name="_Toc230701251"/>
      <w:r>
        <w:t>1.</w:t>
      </w:r>
      <w:r w:rsidR="00AE33A9">
        <w:t xml:space="preserve">2. </w:t>
      </w:r>
      <w:r w:rsidR="0017713C">
        <w:t>Personnel Due Diligence</w:t>
      </w:r>
      <w:bookmarkEnd w:id="40"/>
      <w:r w:rsidR="00AE33A9">
        <w:t xml:space="preserve"> </w:t>
      </w:r>
    </w:p>
    <w:p w14:paraId="67EC464A" w14:textId="11BFFD0E" w:rsidR="005D50FA" w:rsidRPr="004775C4" w:rsidRDefault="0024763B" w:rsidP="00CB1DCF">
      <w:pPr>
        <w:rPr>
          <w:sz w:val="18"/>
          <w:szCs w:val="18"/>
        </w:rPr>
      </w:pPr>
      <w:bookmarkStart w:id="41" w:name="_Personnel_due_diligence"/>
      <w:bookmarkStart w:id="42" w:name="_Personnel_due_diligence_1"/>
      <w:bookmarkStart w:id="43" w:name="_2._Personnel_due"/>
      <w:bookmarkEnd w:id="3"/>
      <w:bookmarkEnd w:id="41"/>
      <w:bookmarkEnd w:id="42"/>
      <w:bookmarkEnd w:id="43"/>
      <w:r w:rsidRPr="004775C4">
        <w:rPr>
          <w:sz w:val="18"/>
          <w:szCs w:val="18"/>
        </w:rPr>
        <w:t xml:space="preserve">We </w:t>
      </w:r>
      <w:r w:rsidR="004A43F0" w:rsidRPr="004775C4">
        <w:rPr>
          <w:sz w:val="18"/>
          <w:szCs w:val="18"/>
        </w:rPr>
        <w:t>conduct personnel due diligence (PDD)</w:t>
      </w:r>
      <w:r w:rsidRPr="004775C4">
        <w:rPr>
          <w:sz w:val="18"/>
          <w:szCs w:val="18"/>
        </w:rPr>
        <w:t xml:space="preserve"> to </w:t>
      </w:r>
      <w:r w:rsidR="0048261B" w:rsidRPr="004775C4">
        <w:rPr>
          <w:sz w:val="18"/>
          <w:szCs w:val="18"/>
        </w:rPr>
        <w:t xml:space="preserve">make sure </w:t>
      </w:r>
      <w:r w:rsidR="004A43F0" w:rsidRPr="004775C4">
        <w:rPr>
          <w:sz w:val="18"/>
          <w:szCs w:val="18"/>
        </w:rPr>
        <w:t xml:space="preserve">all personnel in </w:t>
      </w:r>
      <w:r w:rsidR="00FB4858" w:rsidRPr="004775C4">
        <w:rPr>
          <w:sz w:val="18"/>
          <w:szCs w:val="18"/>
        </w:rPr>
        <w:t xml:space="preserve">key </w:t>
      </w:r>
      <w:r w:rsidR="004A43F0" w:rsidRPr="004775C4">
        <w:rPr>
          <w:sz w:val="18"/>
          <w:szCs w:val="18"/>
        </w:rPr>
        <w:t>AML/CTF roles are suitable for their position and can meet their obligations.</w:t>
      </w:r>
    </w:p>
    <w:p w14:paraId="2672B124" w14:textId="7472A742" w:rsidR="004A43F0" w:rsidRPr="00102F6C" w:rsidRDefault="00EB276E" w:rsidP="004901C2">
      <w:pPr>
        <w:pStyle w:val="Heading4"/>
      </w:pPr>
      <w:bookmarkStart w:id="44" w:name="_Toc212121800"/>
      <w:r>
        <w:t>1.</w:t>
      </w:r>
      <w:r w:rsidR="004901C2">
        <w:t xml:space="preserve">2.1 </w:t>
      </w:r>
      <w:r w:rsidR="00FD63AA" w:rsidRPr="00102F6C">
        <w:t>Initial</w:t>
      </w:r>
      <w:r w:rsidR="009352E3" w:rsidRPr="00102F6C">
        <w:t xml:space="preserve"> </w:t>
      </w:r>
      <w:bookmarkEnd w:id="44"/>
      <w:r w:rsidR="004A43F0" w:rsidRPr="00102F6C">
        <w:t xml:space="preserve">PDD </w:t>
      </w:r>
    </w:p>
    <w:p w14:paraId="2D64E67D" w14:textId="470915B7" w:rsidR="00FB4858" w:rsidRPr="006D1862" w:rsidRDefault="0024763B" w:rsidP="004901C2">
      <w:pPr>
        <w:pStyle w:val="P-Lvl2"/>
        <w:rPr>
          <w:sz w:val="18"/>
          <w:szCs w:val="18"/>
        </w:rPr>
      </w:pPr>
      <w:r w:rsidRPr="006D1862">
        <w:rPr>
          <w:sz w:val="18"/>
          <w:szCs w:val="18"/>
        </w:rPr>
        <w:t xml:space="preserve">We </w:t>
      </w:r>
      <w:r w:rsidR="004976AF" w:rsidRPr="006D1862">
        <w:rPr>
          <w:sz w:val="18"/>
          <w:szCs w:val="18"/>
        </w:rPr>
        <w:t xml:space="preserve">complete </w:t>
      </w:r>
      <w:r w:rsidR="00CC2E22" w:rsidRPr="006D1862">
        <w:rPr>
          <w:sz w:val="18"/>
          <w:szCs w:val="18"/>
        </w:rPr>
        <w:t xml:space="preserve">initial </w:t>
      </w:r>
      <w:r w:rsidR="004976AF" w:rsidRPr="006D1862">
        <w:rPr>
          <w:sz w:val="18"/>
          <w:szCs w:val="18"/>
        </w:rPr>
        <w:t>PDD on personnel</w:t>
      </w:r>
      <w:r w:rsidR="00466021" w:rsidRPr="006D1862">
        <w:rPr>
          <w:sz w:val="18"/>
          <w:szCs w:val="18"/>
        </w:rPr>
        <w:t xml:space="preserve"> when any of the following occurs</w:t>
      </w:r>
      <w:r w:rsidR="008323DB" w:rsidRPr="006D1862">
        <w:rPr>
          <w:sz w:val="18"/>
          <w:szCs w:val="18"/>
        </w:rPr>
        <w:t>:</w:t>
      </w:r>
    </w:p>
    <w:p w14:paraId="0B86E979" w14:textId="77777777" w:rsidR="00A06811" w:rsidRPr="006D1862" w:rsidRDefault="00FB4858" w:rsidP="007D0383">
      <w:pPr>
        <w:pStyle w:val="P-Lvl3"/>
        <w:numPr>
          <w:ilvl w:val="0"/>
          <w:numId w:val="31"/>
        </w:numPr>
        <w:rPr>
          <w:sz w:val="18"/>
          <w:szCs w:val="18"/>
        </w:rPr>
      </w:pPr>
      <w:r w:rsidRPr="006D1862">
        <w:rPr>
          <w:sz w:val="18"/>
          <w:szCs w:val="18"/>
        </w:rPr>
        <w:t>before new or existing personnel start in a key AML/CTF role</w:t>
      </w:r>
      <w:r w:rsidR="00674267" w:rsidRPr="006D1862">
        <w:rPr>
          <w:sz w:val="18"/>
          <w:szCs w:val="18"/>
        </w:rPr>
        <w:t>, including when they move from one role to another (</w:t>
      </w:r>
      <w:r w:rsidR="004D534E" w:rsidRPr="006D1862">
        <w:rPr>
          <w:sz w:val="18"/>
          <w:szCs w:val="18"/>
        </w:rPr>
        <w:t xml:space="preserve">for example, </w:t>
      </w:r>
      <w:r w:rsidR="00674267" w:rsidRPr="006D1862">
        <w:rPr>
          <w:sz w:val="18"/>
          <w:szCs w:val="18"/>
        </w:rPr>
        <w:t>compliance officer t</w:t>
      </w:r>
      <w:r w:rsidR="00CC2E22" w:rsidRPr="006D1862">
        <w:rPr>
          <w:sz w:val="18"/>
          <w:szCs w:val="18"/>
        </w:rPr>
        <w:t>akes on senior manager role)</w:t>
      </w:r>
      <w:r w:rsidRPr="006D1862">
        <w:rPr>
          <w:sz w:val="18"/>
          <w:szCs w:val="18"/>
        </w:rPr>
        <w:t xml:space="preserve"> </w:t>
      </w:r>
    </w:p>
    <w:p w14:paraId="1667A52B" w14:textId="0FBE1DB9" w:rsidR="00A06811" w:rsidRPr="006D1862" w:rsidRDefault="00FB4858" w:rsidP="007D0383">
      <w:pPr>
        <w:pStyle w:val="P-Lvl3"/>
        <w:numPr>
          <w:ilvl w:val="0"/>
          <w:numId w:val="31"/>
        </w:numPr>
        <w:rPr>
          <w:sz w:val="18"/>
          <w:szCs w:val="18"/>
        </w:rPr>
      </w:pPr>
      <w:r w:rsidRPr="006D1862">
        <w:rPr>
          <w:sz w:val="18"/>
          <w:szCs w:val="18"/>
        </w:rPr>
        <w:t>when there's a change in circumstance that may affect the suitability of personnel to perform the role</w:t>
      </w:r>
      <w:r w:rsidR="00695715" w:rsidRPr="006D1862">
        <w:rPr>
          <w:sz w:val="18"/>
          <w:szCs w:val="18"/>
        </w:rPr>
        <w:t xml:space="preserve"> (for example, </w:t>
      </w:r>
      <w:r w:rsidRPr="006D1862">
        <w:rPr>
          <w:sz w:val="18"/>
          <w:szCs w:val="18"/>
        </w:rPr>
        <w:t>criminal charges, financial distress, conflicts of interest or suspicious behaviour</w:t>
      </w:r>
      <w:r w:rsidR="00695715" w:rsidRPr="006D1862">
        <w:rPr>
          <w:sz w:val="18"/>
          <w:szCs w:val="18"/>
        </w:rPr>
        <w:t>)</w:t>
      </w:r>
      <w:r w:rsidRPr="006D1862">
        <w:rPr>
          <w:sz w:val="18"/>
          <w:szCs w:val="18"/>
        </w:rPr>
        <w:t>.</w:t>
      </w:r>
    </w:p>
    <w:p w14:paraId="2ED65A16" w14:textId="2A7D1356" w:rsidR="00FB4858" w:rsidRDefault="00CC2E22" w:rsidP="007F3011">
      <w:pPr>
        <w:pStyle w:val="P-Lvl3"/>
        <w:numPr>
          <w:ilvl w:val="0"/>
          <w:numId w:val="0"/>
        </w:numPr>
        <w:rPr>
          <w:sz w:val="18"/>
          <w:szCs w:val="18"/>
        </w:rPr>
      </w:pPr>
      <w:r w:rsidRPr="006D1862">
        <w:rPr>
          <w:sz w:val="18"/>
          <w:szCs w:val="18"/>
        </w:rPr>
        <w:t xml:space="preserve">We </w:t>
      </w:r>
      <w:r w:rsidR="007F3011">
        <w:rPr>
          <w:sz w:val="18"/>
          <w:szCs w:val="18"/>
        </w:rPr>
        <w:t xml:space="preserve">use </w:t>
      </w:r>
      <w:r w:rsidR="007F3011" w:rsidRPr="002F0116">
        <w:rPr>
          <w:b/>
          <w:bCs/>
          <w:color w:val="EF4C21"/>
          <w:sz w:val="18"/>
          <w:szCs w:val="18"/>
        </w:rPr>
        <w:t>2Shakes</w:t>
      </w:r>
      <w:r w:rsidR="007F3011" w:rsidRPr="006D1862">
        <w:rPr>
          <w:sz w:val="18"/>
          <w:szCs w:val="18"/>
        </w:rPr>
        <w:t xml:space="preserve"> </w:t>
      </w:r>
      <w:r w:rsidR="007F3011">
        <w:rPr>
          <w:sz w:val="18"/>
          <w:szCs w:val="18"/>
        </w:rPr>
        <w:t>to complete identity checks for staff as outlined in our AML</w:t>
      </w:r>
      <w:r w:rsidR="00A96973">
        <w:rPr>
          <w:sz w:val="18"/>
          <w:szCs w:val="18"/>
        </w:rPr>
        <w:t>/CTF</w:t>
      </w:r>
      <w:r w:rsidR="007F3011">
        <w:rPr>
          <w:sz w:val="18"/>
          <w:szCs w:val="18"/>
        </w:rPr>
        <w:t xml:space="preserve"> Processes. Then we use staff ID results to </w:t>
      </w:r>
      <w:r w:rsidRPr="006D1862">
        <w:rPr>
          <w:sz w:val="18"/>
          <w:szCs w:val="18"/>
        </w:rPr>
        <w:t>complete initial PDD by filling out the following forms for the following roles</w:t>
      </w:r>
      <w:r w:rsidR="007F3011">
        <w:rPr>
          <w:sz w:val="18"/>
          <w:szCs w:val="18"/>
        </w:rPr>
        <w:t>:</w:t>
      </w:r>
    </w:p>
    <w:tbl>
      <w:tblPr>
        <w:tblStyle w:val="Withheader"/>
        <w:tblW w:w="0" w:type="auto"/>
        <w:tblLook w:val="04A0" w:firstRow="1" w:lastRow="0" w:firstColumn="1" w:lastColumn="0" w:noHBand="0" w:noVBand="1"/>
      </w:tblPr>
      <w:tblGrid>
        <w:gridCol w:w="4248"/>
        <w:gridCol w:w="4768"/>
      </w:tblGrid>
      <w:tr w:rsidR="00E9534D" w:rsidRPr="001C7E86" w14:paraId="002D0EB2" w14:textId="77777777" w:rsidTr="00F52C98">
        <w:trPr>
          <w:cnfStyle w:val="100000000000" w:firstRow="1" w:lastRow="0" w:firstColumn="0" w:lastColumn="0" w:oddVBand="0" w:evenVBand="0" w:oddHBand="0" w:evenHBand="0" w:firstRowFirstColumn="0" w:firstRowLastColumn="0" w:lastRowFirstColumn="0" w:lastRowLastColumn="0"/>
          <w:trHeight w:val="489"/>
        </w:trPr>
        <w:tc>
          <w:tcPr>
            <w:tcW w:w="4248" w:type="dxa"/>
            <w:shd w:val="clear" w:color="auto" w:fill="3F3D56"/>
            <w:hideMark/>
          </w:tcPr>
          <w:p w14:paraId="222002BE" w14:textId="7C2F53F5" w:rsidR="00E9534D" w:rsidRPr="001C7E86" w:rsidRDefault="00E9534D" w:rsidP="00102F6C">
            <w:pPr>
              <w:pStyle w:val="Tableheading0"/>
              <w:rPr>
                <w:color w:val="FFFFFF" w:themeColor="background1"/>
              </w:rPr>
            </w:pPr>
            <w:r w:rsidRPr="001C7E86">
              <w:rPr>
                <w:color w:val="FFFFFF" w:themeColor="background1"/>
              </w:rPr>
              <w:t xml:space="preserve">Role </w:t>
            </w:r>
          </w:p>
        </w:tc>
        <w:tc>
          <w:tcPr>
            <w:tcW w:w="4768" w:type="dxa"/>
            <w:shd w:val="clear" w:color="auto" w:fill="3F3D56"/>
            <w:hideMark/>
          </w:tcPr>
          <w:p w14:paraId="4115E633" w14:textId="2ED6B14F" w:rsidR="00E9534D" w:rsidRPr="001C7E86" w:rsidRDefault="00E9534D" w:rsidP="00102F6C">
            <w:pPr>
              <w:pStyle w:val="Tableheading0"/>
              <w:rPr>
                <w:color w:val="FFFFFF" w:themeColor="background1"/>
              </w:rPr>
            </w:pPr>
            <w:r w:rsidRPr="001C7E86">
              <w:rPr>
                <w:color w:val="FFFFFF" w:themeColor="background1"/>
              </w:rPr>
              <w:t>Relevant</w:t>
            </w:r>
            <w:r w:rsidR="00102F6C" w:rsidRPr="001C7E86">
              <w:rPr>
                <w:color w:val="FFFFFF" w:themeColor="background1"/>
              </w:rPr>
              <w:t xml:space="preserve"> form</w:t>
            </w:r>
          </w:p>
        </w:tc>
      </w:tr>
      <w:tr w:rsidR="00E9534D" w:rsidRPr="00E9534D" w14:paraId="3F77350C" w14:textId="77777777" w:rsidTr="00F52C98">
        <w:trPr>
          <w:trHeight w:val="489"/>
        </w:trPr>
        <w:tc>
          <w:tcPr>
            <w:tcW w:w="4248" w:type="dxa"/>
            <w:hideMark/>
          </w:tcPr>
          <w:p w14:paraId="0051D0BF" w14:textId="77777777" w:rsidR="005B61EC" w:rsidRPr="00614D57" w:rsidRDefault="005B61EC" w:rsidP="005B61EC">
            <w:pPr>
              <w:pStyle w:val="Tablebodysmall"/>
              <w:rPr>
                <w:sz w:val="18"/>
                <w:szCs w:val="18"/>
              </w:rPr>
            </w:pPr>
            <w:r w:rsidRPr="00614D57">
              <w:rPr>
                <w:sz w:val="18"/>
                <w:szCs w:val="18"/>
              </w:rPr>
              <w:t>Either:</w:t>
            </w:r>
          </w:p>
          <w:p w14:paraId="53B5B821" w14:textId="4AF4AFEE" w:rsidR="005B61EC" w:rsidRPr="00614D57" w:rsidRDefault="005B61EC" w:rsidP="007D0383">
            <w:pPr>
              <w:pStyle w:val="Bulletlist"/>
              <w:numPr>
                <w:ilvl w:val="0"/>
                <w:numId w:val="44"/>
              </w:numPr>
              <w:rPr>
                <w:sz w:val="18"/>
                <w:szCs w:val="18"/>
              </w:rPr>
            </w:pPr>
            <w:r w:rsidRPr="00614D57">
              <w:rPr>
                <w:sz w:val="18"/>
                <w:szCs w:val="18"/>
              </w:rPr>
              <w:t xml:space="preserve">single employee </w:t>
            </w:r>
            <w:r w:rsidR="0079775E" w:rsidRPr="00614D57">
              <w:rPr>
                <w:sz w:val="18"/>
                <w:szCs w:val="18"/>
              </w:rPr>
              <w:t>practice</w:t>
            </w:r>
          </w:p>
          <w:p w14:paraId="25FD7B4B" w14:textId="5E5E4D03" w:rsidR="00E9534D" w:rsidRPr="00614D57" w:rsidRDefault="005B61EC" w:rsidP="007D0383">
            <w:pPr>
              <w:pStyle w:val="Bulletlist"/>
              <w:numPr>
                <w:ilvl w:val="0"/>
                <w:numId w:val="44"/>
              </w:numPr>
              <w:rPr>
                <w:sz w:val="18"/>
                <w:szCs w:val="18"/>
              </w:rPr>
            </w:pPr>
            <w:r w:rsidRPr="00614D57">
              <w:rPr>
                <w:sz w:val="18"/>
                <w:szCs w:val="18"/>
              </w:rPr>
              <w:t>where the governing body is also our AML/CTF compliance officer</w:t>
            </w:r>
            <w:r w:rsidR="002B7F54">
              <w:rPr>
                <w:sz w:val="18"/>
                <w:szCs w:val="18"/>
              </w:rPr>
              <w:t xml:space="preserve"> (CO)</w:t>
            </w:r>
          </w:p>
        </w:tc>
        <w:tc>
          <w:tcPr>
            <w:tcW w:w="4768" w:type="dxa"/>
            <w:hideMark/>
          </w:tcPr>
          <w:p w14:paraId="086FAE1D" w14:textId="0A71E7E9" w:rsidR="00E9534D" w:rsidRPr="00614D57" w:rsidRDefault="00E9534D" w:rsidP="00C472F3">
            <w:pPr>
              <w:pStyle w:val="P-Lvl2"/>
              <w:rPr>
                <w:sz w:val="18"/>
                <w:szCs w:val="18"/>
              </w:rPr>
            </w:pPr>
            <w:r w:rsidRPr="00614D57">
              <w:rPr>
                <w:rStyle w:val="Document"/>
                <w:sz w:val="18"/>
                <w:szCs w:val="18"/>
              </w:rPr>
              <w:t>Personnel due diligence where the compliance officer and governing body are the same person form</w:t>
            </w:r>
          </w:p>
        </w:tc>
      </w:tr>
      <w:tr w:rsidR="00E9534D" w:rsidRPr="00E9534D" w14:paraId="10FAAA95" w14:textId="77777777" w:rsidTr="00F52C98">
        <w:trPr>
          <w:cnfStyle w:val="000000010000" w:firstRow="0" w:lastRow="0" w:firstColumn="0" w:lastColumn="0" w:oddVBand="0" w:evenVBand="0" w:oddHBand="0" w:evenHBand="1" w:firstRowFirstColumn="0" w:firstRowLastColumn="0" w:lastRowFirstColumn="0" w:lastRowLastColumn="0"/>
          <w:trHeight w:val="489"/>
        </w:trPr>
        <w:tc>
          <w:tcPr>
            <w:tcW w:w="4248" w:type="dxa"/>
            <w:hideMark/>
          </w:tcPr>
          <w:p w14:paraId="5B3AF522" w14:textId="54A8938F" w:rsidR="00E9534D" w:rsidRPr="00614D57" w:rsidRDefault="00E9534D" w:rsidP="00E9534D">
            <w:pPr>
              <w:pStyle w:val="P-Lvl2"/>
              <w:rPr>
                <w:sz w:val="18"/>
                <w:szCs w:val="18"/>
              </w:rPr>
            </w:pPr>
            <w:r w:rsidRPr="00614D57">
              <w:rPr>
                <w:sz w:val="18"/>
                <w:szCs w:val="18"/>
              </w:rPr>
              <w:t>AML</w:t>
            </w:r>
            <w:r w:rsidR="0027651A" w:rsidRPr="00614D57">
              <w:rPr>
                <w:sz w:val="18"/>
                <w:szCs w:val="18"/>
              </w:rPr>
              <w:t xml:space="preserve">/CTF </w:t>
            </w:r>
            <w:r w:rsidR="002B7F54">
              <w:rPr>
                <w:sz w:val="18"/>
                <w:szCs w:val="18"/>
              </w:rPr>
              <w:t>C</w:t>
            </w:r>
            <w:r w:rsidR="0027651A" w:rsidRPr="00614D57">
              <w:rPr>
                <w:sz w:val="18"/>
                <w:szCs w:val="18"/>
              </w:rPr>
              <w:t xml:space="preserve">ompliance </w:t>
            </w:r>
            <w:r w:rsidR="002B7F54">
              <w:rPr>
                <w:sz w:val="18"/>
                <w:szCs w:val="18"/>
              </w:rPr>
              <w:t>O</w:t>
            </w:r>
            <w:r w:rsidR="0027651A" w:rsidRPr="00614D57">
              <w:rPr>
                <w:sz w:val="18"/>
                <w:szCs w:val="18"/>
              </w:rPr>
              <w:t>fficer</w:t>
            </w:r>
            <w:r w:rsidR="002B7F54">
              <w:rPr>
                <w:sz w:val="18"/>
                <w:szCs w:val="18"/>
              </w:rPr>
              <w:t xml:space="preserve"> (CO)</w:t>
            </w:r>
            <w:r w:rsidR="0027651A" w:rsidRPr="00614D57">
              <w:rPr>
                <w:sz w:val="18"/>
                <w:szCs w:val="18"/>
              </w:rPr>
              <w:t xml:space="preserve"> who isn</w:t>
            </w:r>
            <w:r w:rsidR="001604B5" w:rsidRPr="00614D57">
              <w:rPr>
                <w:sz w:val="18"/>
                <w:szCs w:val="18"/>
              </w:rPr>
              <w:t>'</w:t>
            </w:r>
            <w:r w:rsidR="0027651A" w:rsidRPr="00614D57">
              <w:rPr>
                <w:sz w:val="18"/>
                <w:szCs w:val="18"/>
              </w:rPr>
              <w:t>t also the governing body</w:t>
            </w:r>
          </w:p>
        </w:tc>
        <w:tc>
          <w:tcPr>
            <w:tcW w:w="4768" w:type="dxa"/>
          </w:tcPr>
          <w:p w14:paraId="7FDB0924" w14:textId="183D41AC" w:rsidR="00E9534D" w:rsidRPr="00614D57" w:rsidRDefault="0027651A" w:rsidP="0027651A">
            <w:pPr>
              <w:pStyle w:val="P-Lvl2"/>
              <w:rPr>
                <w:sz w:val="18"/>
                <w:szCs w:val="18"/>
              </w:rPr>
            </w:pPr>
            <w:r w:rsidRPr="00614D57">
              <w:rPr>
                <w:rStyle w:val="Document"/>
                <w:sz w:val="18"/>
                <w:szCs w:val="18"/>
              </w:rPr>
              <w:t>Personnel due diligence for AML/CTF compliance officer form</w:t>
            </w:r>
          </w:p>
        </w:tc>
      </w:tr>
      <w:tr w:rsidR="00E9534D" w:rsidRPr="00E9534D" w14:paraId="34EA79DC" w14:textId="77777777" w:rsidTr="00F52C98">
        <w:trPr>
          <w:trHeight w:val="489"/>
        </w:trPr>
        <w:tc>
          <w:tcPr>
            <w:tcW w:w="4248" w:type="dxa"/>
            <w:hideMark/>
          </w:tcPr>
          <w:p w14:paraId="7B6EDD62" w14:textId="325B5D26" w:rsidR="00E9534D" w:rsidRPr="00614D57" w:rsidRDefault="0027651A" w:rsidP="0027651A">
            <w:pPr>
              <w:pStyle w:val="P-Lvl2"/>
              <w:rPr>
                <w:sz w:val="18"/>
                <w:szCs w:val="18"/>
              </w:rPr>
            </w:pPr>
            <w:r w:rsidRPr="00614D57">
              <w:rPr>
                <w:sz w:val="18"/>
                <w:szCs w:val="18"/>
              </w:rPr>
              <w:t>For all other AML/CTF roles</w:t>
            </w:r>
          </w:p>
        </w:tc>
        <w:tc>
          <w:tcPr>
            <w:tcW w:w="4768" w:type="dxa"/>
            <w:hideMark/>
          </w:tcPr>
          <w:p w14:paraId="672FEED6" w14:textId="6CDCC707" w:rsidR="00E9534D" w:rsidRPr="00614D57" w:rsidRDefault="0027651A" w:rsidP="0027651A">
            <w:pPr>
              <w:pStyle w:val="P-Lvl2"/>
              <w:rPr>
                <w:sz w:val="18"/>
                <w:szCs w:val="18"/>
              </w:rPr>
            </w:pPr>
            <w:r w:rsidRPr="00614D57">
              <w:rPr>
                <w:rStyle w:val="Document"/>
                <w:sz w:val="18"/>
                <w:szCs w:val="18"/>
              </w:rPr>
              <w:t>Personnel due diligence form</w:t>
            </w:r>
          </w:p>
        </w:tc>
      </w:tr>
    </w:tbl>
    <w:p w14:paraId="09903343" w14:textId="3BA75A4B" w:rsidR="00FD63AA" w:rsidRPr="00FD63AA" w:rsidRDefault="00A81BE6" w:rsidP="002F5B8E">
      <w:pPr>
        <w:pStyle w:val="Heading4"/>
        <w:keepNext/>
      </w:pPr>
      <w:r>
        <w:lastRenderedPageBreak/>
        <w:t>1.</w:t>
      </w:r>
      <w:r w:rsidR="002F5B8E">
        <w:t>2.</w:t>
      </w:r>
      <w:r w:rsidR="00CD1ED6">
        <w:t>2</w:t>
      </w:r>
      <w:r w:rsidR="002F5B8E">
        <w:t xml:space="preserve"> </w:t>
      </w:r>
      <w:r w:rsidR="00FD63AA" w:rsidRPr="00FD63AA">
        <w:t>Ongoing PDD</w:t>
      </w:r>
    </w:p>
    <w:p w14:paraId="511C85CE" w14:textId="04E33BFB" w:rsidR="004A43F0" w:rsidRPr="003E3A9B" w:rsidRDefault="004D06A9" w:rsidP="0052641C">
      <w:pPr>
        <w:pStyle w:val="P-Lvl2"/>
        <w:rPr>
          <w:sz w:val="18"/>
          <w:szCs w:val="18"/>
        </w:rPr>
      </w:pPr>
      <w:r w:rsidRPr="003E3A9B">
        <w:rPr>
          <w:sz w:val="18"/>
          <w:szCs w:val="18"/>
        </w:rPr>
        <w:t xml:space="preserve">If </w:t>
      </w:r>
      <w:r w:rsidR="00B143ED" w:rsidRPr="003E3A9B">
        <w:rPr>
          <w:sz w:val="18"/>
          <w:szCs w:val="18"/>
        </w:rPr>
        <w:t>we</w:t>
      </w:r>
      <w:r w:rsidRPr="003E3A9B">
        <w:rPr>
          <w:sz w:val="18"/>
          <w:szCs w:val="18"/>
        </w:rPr>
        <w:t xml:space="preserve"> identify</w:t>
      </w:r>
      <w:r w:rsidR="00E66A4B" w:rsidRPr="003E3A9B">
        <w:rPr>
          <w:sz w:val="18"/>
          <w:szCs w:val="18"/>
        </w:rPr>
        <w:t xml:space="preserve"> circumstances </w:t>
      </w:r>
      <w:r w:rsidR="004A56D4" w:rsidRPr="003E3A9B">
        <w:rPr>
          <w:sz w:val="18"/>
          <w:szCs w:val="18"/>
        </w:rPr>
        <w:t>that may impact</w:t>
      </w:r>
      <w:r w:rsidR="00494531" w:rsidRPr="003E3A9B">
        <w:rPr>
          <w:sz w:val="18"/>
          <w:szCs w:val="18"/>
        </w:rPr>
        <w:t xml:space="preserve"> a person's ability to carry out an AML/CTF role,</w:t>
      </w:r>
      <w:r w:rsidRPr="003E3A9B">
        <w:rPr>
          <w:sz w:val="18"/>
          <w:szCs w:val="18"/>
        </w:rPr>
        <w:t xml:space="preserve"> </w:t>
      </w:r>
      <w:r w:rsidR="00B143ED" w:rsidRPr="003E3A9B">
        <w:rPr>
          <w:sz w:val="18"/>
          <w:szCs w:val="18"/>
        </w:rPr>
        <w:t>we</w:t>
      </w:r>
      <w:r w:rsidR="007B4D2C" w:rsidRPr="003E3A9B">
        <w:rPr>
          <w:sz w:val="18"/>
          <w:szCs w:val="18"/>
        </w:rPr>
        <w:t xml:space="preserve"> reassess</w:t>
      </w:r>
      <w:r w:rsidR="00D11609" w:rsidRPr="003E3A9B">
        <w:rPr>
          <w:sz w:val="18"/>
          <w:szCs w:val="18"/>
        </w:rPr>
        <w:t xml:space="preserve"> the suitability of </w:t>
      </w:r>
      <w:r w:rsidR="00494531" w:rsidRPr="003E3A9B">
        <w:rPr>
          <w:sz w:val="18"/>
          <w:szCs w:val="18"/>
        </w:rPr>
        <w:t xml:space="preserve">that </w:t>
      </w:r>
      <w:r w:rsidR="00D11609" w:rsidRPr="003E3A9B">
        <w:rPr>
          <w:sz w:val="18"/>
          <w:szCs w:val="18"/>
        </w:rPr>
        <w:t>person</w:t>
      </w:r>
      <w:r w:rsidR="00B15313" w:rsidRPr="003E3A9B">
        <w:rPr>
          <w:sz w:val="18"/>
          <w:szCs w:val="18"/>
        </w:rPr>
        <w:t>.</w:t>
      </w:r>
      <w:r w:rsidR="00FB6DF3" w:rsidRPr="003E3A9B">
        <w:rPr>
          <w:sz w:val="18"/>
          <w:szCs w:val="18"/>
        </w:rPr>
        <w:t xml:space="preserve"> </w:t>
      </w:r>
      <w:r w:rsidR="00B15313" w:rsidRPr="003E3A9B">
        <w:rPr>
          <w:sz w:val="18"/>
          <w:szCs w:val="18"/>
        </w:rPr>
        <w:t>This</w:t>
      </w:r>
      <w:r w:rsidR="00FB6DF3" w:rsidRPr="003E3A9B">
        <w:rPr>
          <w:sz w:val="18"/>
          <w:szCs w:val="18"/>
        </w:rPr>
        <w:t xml:space="preserve"> </w:t>
      </w:r>
      <w:r w:rsidR="00B15313" w:rsidRPr="003E3A9B">
        <w:rPr>
          <w:sz w:val="18"/>
          <w:szCs w:val="18"/>
        </w:rPr>
        <w:t xml:space="preserve">includes </w:t>
      </w:r>
      <w:r w:rsidR="00FB6DF3" w:rsidRPr="003E3A9B">
        <w:rPr>
          <w:sz w:val="18"/>
          <w:szCs w:val="18"/>
        </w:rPr>
        <w:t xml:space="preserve">their: </w:t>
      </w:r>
    </w:p>
    <w:p w14:paraId="4E460EC5" w14:textId="7C657E4E" w:rsidR="004A43F0" w:rsidRPr="003E3A9B" w:rsidRDefault="00A35BA8" w:rsidP="007D0383">
      <w:pPr>
        <w:pStyle w:val="P-Lvl3"/>
        <w:numPr>
          <w:ilvl w:val="2"/>
          <w:numId w:val="29"/>
        </w:numPr>
        <w:rPr>
          <w:sz w:val="18"/>
          <w:szCs w:val="18"/>
        </w:rPr>
      </w:pPr>
      <w:r w:rsidRPr="003E3A9B">
        <w:rPr>
          <w:sz w:val="18"/>
          <w:szCs w:val="18"/>
        </w:rPr>
        <w:t>i</w:t>
      </w:r>
      <w:r w:rsidR="004A43F0" w:rsidRPr="003E3A9B">
        <w:rPr>
          <w:sz w:val="18"/>
          <w:szCs w:val="18"/>
        </w:rPr>
        <w:t>ntegrity</w:t>
      </w:r>
      <w:r w:rsidR="00935376" w:rsidRPr="003E3A9B">
        <w:rPr>
          <w:sz w:val="18"/>
          <w:szCs w:val="18"/>
        </w:rPr>
        <w:t xml:space="preserve"> –</w:t>
      </w:r>
      <w:r w:rsidR="00E55C77" w:rsidRPr="003E3A9B">
        <w:rPr>
          <w:sz w:val="18"/>
          <w:szCs w:val="18"/>
        </w:rPr>
        <w:t xml:space="preserve"> </w:t>
      </w:r>
      <w:r w:rsidR="0062213C" w:rsidRPr="003E3A9B">
        <w:rPr>
          <w:sz w:val="18"/>
          <w:szCs w:val="18"/>
        </w:rPr>
        <w:t>may include criminal investigations or charges, significant changes in financial arrangements, conflicts of interest or secondary employment</w:t>
      </w:r>
    </w:p>
    <w:p w14:paraId="08AE7787" w14:textId="4946B411" w:rsidR="004A43F0" w:rsidRPr="003E3A9B" w:rsidRDefault="00E55C77" w:rsidP="007D0383">
      <w:pPr>
        <w:pStyle w:val="P-Lvl3"/>
        <w:numPr>
          <w:ilvl w:val="2"/>
          <w:numId w:val="29"/>
        </w:numPr>
        <w:rPr>
          <w:sz w:val="18"/>
          <w:szCs w:val="18"/>
        </w:rPr>
      </w:pPr>
      <w:r w:rsidRPr="003E3A9B">
        <w:rPr>
          <w:sz w:val="18"/>
          <w:szCs w:val="18"/>
        </w:rPr>
        <w:t>competence</w:t>
      </w:r>
      <w:r w:rsidR="00935376" w:rsidRPr="003E3A9B">
        <w:rPr>
          <w:sz w:val="18"/>
          <w:szCs w:val="18"/>
        </w:rPr>
        <w:t xml:space="preserve"> –</w:t>
      </w:r>
      <w:r w:rsidRPr="003E3A9B">
        <w:rPr>
          <w:sz w:val="18"/>
          <w:szCs w:val="18"/>
        </w:rPr>
        <w:t xml:space="preserve"> </w:t>
      </w:r>
      <w:r w:rsidR="004A43F0" w:rsidRPr="003E3A9B">
        <w:rPr>
          <w:sz w:val="18"/>
          <w:szCs w:val="18"/>
        </w:rPr>
        <w:t>performance reviews, training outcomes and observed conduct.</w:t>
      </w:r>
    </w:p>
    <w:p w14:paraId="592B9146" w14:textId="1E784B4E" w:rsidR="00102F6C" w:rsidRPr="003E3A9B" w:rsidRDefault="00B143ED" w:rsidP="000774AD">
      <w:pPr>
        <w:pStyle w:val="P-Lvl2"/>
        <w:rPr>
          <w:sz w:val="18"/>
          <w:szCs w:val="18"/>
        </w:rPr>
      </w:pPr>
      <w:r w:rsidRPr="003E3A9B">
        <w:rPr>
          <w:sz w:val="18"/>
          <w:szCs w:val="18"/>
        </w:rPr>
        <w:t>Our</w:t>
      </w:r>
      <w:r w:rsidR="00FB6DF3" w:rsidRPr="003E3A9B">
        <w:rPr>
          <w:sz w:val="18"/>
          <w:szCs w:val="18"/>
        </w:rPr>
        <w:t xml:space="preserve"> personnel in AML/CTF roles self-report any circumstances that may impact their suitability </w:t>
      </w:r>
      <w:r w:rsidRPr="003E3A9B">
        <w:rPr>
          <w:sz w:val="18"/>
          <w:szCs w:val="18"/>
        </w:rPr>
        <w:t>to hold this role</w:t>
      </w:r>
      <w:r w:rsidR="00FB6DF3" w:rsidRPr="003E3A9B">
        <w:rPr>
          <w:sz w:val="18"/>
          <w:szCs w:val="18"/>
        </w:rPr>
        <w:t xml:space="preserve">. </w:t>
      </w:r>
      <w:r w:rsidR="000774AD" w:rsidRPr="003E3A9B">
        <w:rPr>
          <w:sz w:val="18"/>
          <w:szCs w:val="18"/>
        </w:rPr>
        <w:t xml:space="preserve"> </w:t>
      </w:r>
      <w:r w:rsidRPr="003E3A9B">
        <w:rPr>
          <w:sz w:val="18"/>
          <w:szCs w:val="18"/>
        </w:rPr>
        <w:t>We</w:t>
      </w:r>
      <w:r w:rsidR="00EE136E" w:rsidRPr="003E3A9B">
        <w:rPr>
          <w:sz w:val="18"/>
          <w:szCs w:val="18"/>
        </w:rPr>
        <w:t xml:space="preserve"> collect and verify any additional information </w:t>
      </w:r>
      <w:r w:rsidRPr="003E3A9B">
        <w:rPr>
          <w:sz w:val="18"/>
          <w:szCs w:val="18"/>
        </w:rPr>
        <w:t>we</w:t>
      </w:r>
      <w:r w:rsidR="00EE136E" w:rsidRPr="003E3A9B">
        <w:rPr>
          <w:sz w:val="18"/>
          <w:szCs w:val="18"/>
        </w:rPr>
        <w:t xml:space="preserve"> </w:t>
      </w:r>
      <w:r w:rsidR="00F2563D" w:rsidRPr="003E3A9B">
        <w:rPr>
          <w:sz w:val="18"/>
          <w:szCs w:val="18"/>
        </w:rPr>
        <w:t xml:space="preserve">need </w:t>
      </w:r>
      <w:r w:rsidR="00EE136E" w:rsidRPr="003E3A9B">
        <w:rPr>
          <w:sz w:val="18"/>
          <w:szCs w:val="18"/>
        </w:rPr>
        <w:t xml:space="preserve">to be </w:t>
      </w:r>
      <w:r w:rsidR="003D6526" w:rsidRPr="003E3A9B">
        <w:rPr>
          <w:sz w:val="18"/>
          <w:szCs w:val="18"/>
        </w:rPr>
        <w:t>satisfied</w:t>
      </w:r>
      <w:r w:rsidR="00EE136E" w:rsidRPr="003E3A9B">
        <w:rPr>
          <w:sz w:val="18"/>
          <w:szCs w:val="18"/>
        </w:rPr>
        <w:t xml:space="preserve"> that the person is still suitable for the role. </w:t>
      </w:r>
      <w:r w:rsidR="00B56597" w:rsidRPr="003E3A9B">
        <w:rPr>
          <w:sz w:val="18"/>
          <w:szCs w:val="18"/>
        </w:rPr>
        <w:t>We record the</w:t>
      </w:r>
      <w:r w:rsidR="004B2729" w:rsidRPr="003E3A9B">
        <w:rPr>
          <w:sz w:val="18"/>
          <w:szCs w:val="18"/>
        </w:rPr>
        <w:t xml:space="preserve"> results of ongoing personnel due diligence</w:t>
      </w:r>
      <w:r w:rsidR="00B56597" w:rsidRPr="003E3A9B">
        <w:rPr>
          <w:sz w:val="18"/>
          <w:szCs w:val="18"/>
        </w:rPr>
        <w:t xml:space="preserve"> u</w:t>
      </w:r>
      <w:r w:rsidR="0014137B" w:rsidRPr="003E3A9B">
        <w:rPr>
          <w:sz w:val="18"/>
          <w:szCs w:val="18"/>
        </w:rPr>
        <w:t xml:space="preserve">sing the fields of the </w:t>
      </w:r>
      <w:r w:rsidR="000774AD" w:rsidRPr="003E3A9B">
        <w:rPr>
          <w:sz w:val="18"/>
          <w:szCs w:val="18"/>
        </w:rPr>
        <w:t xml:space="preserve">appropriate PDD </w:t>
      </w:r>
      <w:r w:rsidR="0014137B" w:rsidRPr="003E3A9B">
        <w:rPr>
          <w:sz w:val="18"/>
          <w:szCs w:val="18"/>
        </w:rPr>
        <w:t>form</w:t>
      </w:r>
      <w:r w:rsidR="007F3011">
        <w:rPr>
          <w:sz w:val="18"/>
          <w:szCs w:val="18"/>
        </w:rPr>
        <w:t xml:space="preserve"> and store these forms in </w:t>
      </w:r>
      <w:r w:rsidR="007F3011" w:rsidRPr="002F0116">
        <w:rPr>
          <w:b/>
          <w:bCs/>
          <w:color w:val="EF4C21"/>
          <w:sz w:val="18"/>
          <w:szCs w:val="18"/>
        </w:rPr>
        <w:t>2Shakes</w:t>
      </w:r>
      <w:r w:rsidR="007F3011">
        <w:rPr>
          <w:b/>
          <w:bCs/>
          <w:color w:val="EF4C21"/>
          <w:sz w:val="18"/>
          <w:szCs w:val="18"/>
        </w:rPr>
        <w:t>.</w:t>
      </w:r>
    </w:p>
    <w:p w14:paraId="6CDF8466" w14:textId="3B30E08C" w:rsidR="00102F6C" w:rsidRDefault="00A81BE6" w:rsidP="00CD1ED6">
      <w:pPr>
        <w:pStyle w:val="Heading4"/>
      </w:pPr>
      <w:r>
        <w:t>1.</w:t>
      </w:r>
      <w:r w:rsidR="00CD1ED6">
        <w:t xml:space="preserve">2.3 </w:t>
      </w:r>
      <w:r w:rsidR="003B2348" w:rsidRPr="00102F6C">
        <w:t>When personnel aren</w:t>
      </w:r>
      <w:r w:rsidR="00C56370" w:rsidRPr="00102F6C">
        <w:t>'</w:t>
      </w:r>
      <w:r w:rsidR="003B2348" w:rsidRPr="00102F6C">
        <w:t>t suitable</w:t>
      </w:r>
    </w:p>
    <w:p w14:paraId="43BF70F8" w14:textId="45EBFE0A" w:rsidR="003B2348" w:rsidRPr="003E3A9B" w:rsidRDefault="003B2348" w:rsidP="00CD1ED6">
      <w:pPr>
        <w:pStyle w:val="P-Lvl2"/>
        <w:rPr>
          <w:sz w:val="18"/>
          <w:szCs w:val="18"/>
        </w:rPr>
      </w:pPr>
      <w:r w:rsidRPr="003E3A9B">
        <w:rPr>
          <w:sz w:val="18"/>
          <w:szCs w:val="18"/>
        </w:rPr>
        <w:t xml:space="preserve">Where </w:t>
      </w:r>
      <w:r w:rsidR="005B61EC" w:rsidRPr="003E3A9B">
        <w:rPr>
          <w:sz w:val="18"/>
          <w:szCs w:val="18"/>
        </w:rPr>
        <w:t>we</w:t>
      </w:r>
      <w:r w:rsidR="007D47CC" w:rsidRPr="003E3A9B">
        <w:rPr>
          <w:sz w:val="18"/>
          <w:szCs w:val="18"/>
        </w:rPr>
        <w:t xml:space="preserve">'ve assessed a </w:t>
      </w:r>
      <w:r w:rsidRPr="003E3A9B">
        <w:rPr>
          <w:sz w:val="18"/>
          <w:szCs w:val="18"/>
        </w:rPr>
        <w:t>person as not being suitable for a role</w:t>
      </w:r>
      <w:r w:rsidR="00847ACA" w:rsidRPr="003E3A9B">
        <w:rPr>
          <w:sz w:val="18"/>
          <w:szCs w:val="18"/>
        </w:rPr>
        <w:t xml:space="preserve">, </w:t>
      </w:r>
      <w:r w:rsidR="00B56597" w:rsidRPr="003E3A9B">
        <w:rPr>
          <w:sz w:val="18"/>
          <w:szCs w:val="18"/>
        </w:rPr>
        <w:t>we</w:t>
      </w:r>
      <w:r w:rsidR="00847ACA" w:rsidRPr="003E3A9B">
        <w:rPr>
          <w:sz w:val="18"/>
          <w:szCs w:val="18"/>
        </w:rPr>
        <w:t xml:space="preserve"> take </w:t>
      </w:r>
      <w:r w:rsidR="007F3011">
        <w:rPr>
          <w:sz w:val="18"/>
          <w:szCs w:val="18"/>
        </w:rPr>
        <w:t xml:space="preserve">appropriate </w:t>
      </w:r>
      <w:r w:rsidR="00847ACA" w:rsidRPr="003E3A9B">
        <w:rPr>
          <w:sz w:val="18"/>
          <w:szCs w:val="18"/>
        </w:rPr>
        <w:t>action</w:t>
      </w:r>
      <w:r w:rsidR="007F3011">
        <w:rPr>
          <w:sz w:val="18"/>
          <w:szCs w:val="18"/>
        </w:rPr>
        <w:t>(</w:t>
      </w:r>
      <w:r w:rsidR="00847ACA" w:rsidRPr="003E3A9B">
        <w:rPr>
          <w:sz w:val="18"/>
          <w:szCs w:val="18"/>
        </w:rPr>
        <w:t>s</w:t>
      </w:r>
      <w:r w:rsidR="007F3011">
        <w:rPr>
          <w:sz w:val="18"/>
          <w:szCs w:val="18"/>
        </w:rPr>
        <w:t>):</w:t>
      </w:r>
    </w:p>
    <w:tbl>
      <w:tblPr>
        <w:tblStyle w:val="Wheader"/>
        <w:tblW w:w="9776" w:type="dxa"/>
        <w:tblLook w:val="04A0" w:firstRow="1" w:lastRow="0" w:firstColumn="1" w:lastColumn="0" w:noHBand="0" w:noVBand="1"/>
      </w:tblPr>
      <w:tblGrid>
        <w:gridCol w:w="2689"/>
        <w:gridCol w:w="7087"/>
      </w:tblGrid>
      <w:tr w:rsidR="00695715" w:rsidRPr="001C7E86" w14:paraId="60BDE8FD" w14:textId="77777777" w:rsidTr="00673C15">
        <w:trPr>
          <w:cnfStyle w:val="100000000000" w:firstRow="1" w:lastRow="0" w:firstColumn="0" w:lastColumn="0" w:oddVBand="0" w:evenVBand="0" w:oddHBand="0" w:evenHBand="0" w:firstRowFirstColumn="0" w:firstRowLastColumn="0" w:lastRowFirstColumn="0" w:lastRowLastColumn="0"/>
          <w:trHeight w:val="489"/>
          <w:tblHeader/>
        </w:trPr>
        <w:tc>
          <w:tcPr>
            <w:tcW w:w="2689" w:type="dxa"/>
            <w:shd w:val="clear" w:color="auto" w:fill="3F3D56"/>
            <w:hideMark/>
          </w:tcPr>
          <w:p w14:paraId="700DDB6C" w14:textId="0345CD7E" w:rsidR="00B56597" w:rsidRPr="001C7E86" w:rsidRDefault="00B56597" w:rsidP="00102F6C">
            <w:pPr>
              <w:pStyle w:val="Tableheading0"/>
              <w:rPr>
                <w:b/>
                <w:bCs w:val="0"/>
                <w:color w:val="FFFFFF" w:themeColor="background1"/>
              </w:rPr>
            </w:pPr>
            <w:r w:rsidRPr="001C7E86">
              <w:rPr>
                <w:b/>
                <w:bCs w:val="0"/>
                <w:color w:val="FFFFFF" w:themeColor="background1"/>
              </w:rPr>
              <w:t xml:space="preserve">Issue </w:t>
            </w:r>
          </w:p>
        </w:tc>
        <w:tc>
          <w:tcPr>
            <w:tcW w:w="7087" w:type="dxa"/>
            <w:shd w:val="clear" w:color="auto" w:fill="3F3D56"/>
            <w:hideMark/>
          </w:tcPr>
          <w:p w14:paraId="5EA7A6FC" w14:textId="0D9BE974" w:rsidR="00B56597" w:rsidRPr="001C7E86" w:rsidRDefault="00B56597" w:rsidP="00102F6C">
            <w:pPr>
              <w:pStyle w:val="Tableheading0"/>
              <w:rPr>
                <w:b/>
                <w:bCs w:val="0"/>
                <w:color w:val="FFFFFF" w:themeColor="background1"/>
              </w:rPr>
            </w:pPr>
            <w:r w:rsidRPr="001C7E86">
              <w:rPr>
                <w:b/>
                <w:bCs w:val="0"/>
                <w:color w:val="FFFFFF" w:themeColor="background1"/>
              </w:rPr>
              <w:t>Treatment</w:t>
            </w:r>
          </w:p>
        </w:tc>
      </w:tr>
      <w:tr w:rsidR="00695715" w:rsidRPr="001F6D79" w14:paraId="42A6F8B0" w14:textId="77777777" w:rsidTr="00673C15">
        <w:trPr>
          <w:trHeight w:val="489"/>
        </w:trPr>
        <w:tc>
          <w:tcPr>
            <w:tcW w:w="2689" w:type="dxa"/>
          </w:tcPr>
          <w:p w14:paraId="65944CDD" w14:textId="40B9F7A1" w:rsidR="00B56597" w:rsidRPr="001F6D79" w:rsidRDefault="00B56597" w:rsidP="00B56597">
            <w:pPr>
              <w:pStyle w:val="P-Lvl2"/>
              <w:rPr>
                <w:sz w:val="18"/>
                <w:szCs w:val="18"/>
              </w:rPr>
            </w:pPr>
            <w:r w:rsidRPr="001F6D79">
              <w:rPr>
                <w:sz w:val="18"/>
                <w:szCs w:val="18"/>
              </w:rPr>
              <w:t>Minor integrity concern</w:t>
            </w:r>
          </w:p>
        </w:tc>
        <w:tc>
          <w:tcPr>
            <w:tcW w:w="7087" w:type="dxa"/>
          </w:tcPr>
          <w:p w14:paraId="0555ABA8" w14:textId="2BD678C2" w:rsidR="00B56597" w:rsidRPr="001F6D79" w:rsidRDefault="00695715" w:rsidP="00673C15">
            <w:pPr>
              <w:pStyle w:val="P-Lvl2"/>
              <w:rPr>
                <w:sz w:val="18"/>
                <w:szCs w:val="18"/>
              </w:rPr>
            </w:pPr>
            <w:r w:rsidRPr="001F6D79">
              <w:rPr>
                <w:sz w:val="18"/>
                <w:szCs w:val="18"/>
              </w:rPr>
              <w:t>Either</w:t>
            </w:r>
            <w:r w:rsidR="00673C15">
              <w:rPr>
                <w:sz w:val="18"/>
                <w:szCs w:val="18"/>
              </w:rPr>
              <w:t xml:space="preserve"> </w:t>
            </w:r>
            <w:r w:rsidRPr="001F6D79">
              <w:rPr>
                <w:sz w:val="18"/>
                <w:szCs w:val="18"/>
              </w:rPr>
              <w:t>t</w:t>
            </w:r>
            <w:r w:rsidR="00B56597" w:rsidRPr="001F6D79">
              <w:rPr>
                <w:sz w:val="18"/>
                <w:szCs w:val="18"/>
              </w:rPr>
              <w:t xml:space="preserve">ake action to lower </w:t>
            </w:r>
            <w:r w:rsidR="007D47CC" w:rsidRPr="001F6D79">
              <w:rPr>
                <w:sz w:val="18"/>
                <w:szCs w:val="18"/>
              </w:rPr>
              <w:t xml:space="preserve">the </w:t>
            </w:r>
            <w:r w:rsidR="00B56597" w:rsidRPr="001F6D79">
              <w:rPr>
                <w:sz w:val="18"/>
                <w:szCs w:val="18"/>
              </w:rPr>
              <w:t xml:space="preserve">risk </w:t>
            </w:r>
            <w:r w:rsidR="007D47CC" w:rsidRPr="001F6D79">
              <w:rPr>
                <w:sz w:val="18"/>
                <w:szCs w:val="18"/>
              </w:rPr>
              <w:t>th</w:t>
            </w:r>
            <w:r w:rsidR="00A06811" w:rsidRPr="001F6D79">
              <w:rPr>
                <w:sz w:val="18"/>
                <w:szCs w:val="18"/>
              </w:rPr>
              <w:t>e</w:t>
            </w:r>
            <w:r w:rsidR="007D47CC" w:rsidRPr="001F6D79">
              <w:rPr>
                <w:sz w:val="18"/>
                <w:szCs w:val="18"/>
              </w:rPr>
              <w:t xml:space="preserve"> person </w:t>
            </w:r>
            <w:r w:rsidR="00B56597" w:rsidRPr="001F6D79">
              <w:rPr>
                <w:sz w:val="18"/>
                <w:szCs w:val="18"/>
              </w:rPr>
              <w:t>will be exploited by criminal networks</w:t>
            </w:r>
            <w:r w:rsidR="00673C15">
              <w:rPr>
                <w:sz w:val="18"/>
                <w:szCs w:val="18"/>
              </w:rPr>
              <w:t xml:space="preserve"> or </w:t>
            </w:r>
            <w:r w:rsidR="00B56597" w:rsidRPr="001F6D79">
              <w:rPr>
                <w:sz w:val="18"/>
                <w:szCs w:val="18"/>
              </w:rPr>
              <w:t>reassign to a less important AML/CTF role</w:t>
            </w:r>
            <w:r w:rsidRPr="001F6D79">
              <w:rPr>
                <w:sz w:val="18"/>
                <w:szCs w:val="18"/>
              </w:rPr>
              <w:t>.</w:t>
            </w:r>
          </w:p>
        </w:tc>
      </w:tr>
      <w:tr w:rsidR="00695715" w:rsidRPr="001F6D79" w14:paraId="7AD76F84" w14:textId="77777777" w:rsidTr="00673C15">
        <w:trPr>
          <w:cnfStyle w:val="000000010000" w:firstRow="0" w:lastRow="0" w:firstColumn="0" w:lastColumn="0" w:oddVBand="0" w:evenVBand="0" w:oddHBand="0" w:evenHBand="1" w:firstRowFirstColumn="0" w:firstRowLastColumn="0" w:lastRowFirstColumn="0" w:lastRowLastColumn="0"/>
          <w:trHeight w:val="489"/>
        </w:trPr>
        <w:tc>
          <w:tcPr>
            <w:tcW w:w="2689" w:type="dxa"/>
          </w:tcPr>
          <w:p w14:paraId="0FD57BEE" w14:textId="7ABCB7E9" w:rsidR="00B56597" w:rsidRPr="001F6D79" w:rsidRDefault="00B56597" w:rsidP="00B56597">
            <w:pPr>
              <w:pStyle w:val="P-Lvl2"/>
              <w:rPr>
                <w:sz w:val="18"/>
                <w:szCs w:val="18"/>
              </w:rPr>
            </w:pPr>
            <w:r w:rsidRPr="001F6D79">
              <w:rPr>
                <w:sz w:val="18"/>
                <w:szCs w:val="18"/>
              </w:rPr>
              <w:t>Significant integrity concern</w:t>
            </w:r>
          </w:p>
        </w:tc>
        <w:tc>
          <w:tcPr>
            <w:tcW w:w="7087" w:type="dxa"/>
          </w:tcPr>
          <w:p w14:paraId="0C00194E" w14:textId="2B63A812" w:rsidR="00B56597" w:rsidRPr="001F6D79" w:rsidRDefault="00B56597" w:rsidP="00B56597">
            <w:pPr>
              <w:pStyle w:val="P-Lvl2"/>
              <w:rPr>
                <w:sz w:val="18"/>
                <w:szCs w:val="18"/>
              </w:rPr>
            </w:pPr>
            <w:r w:rsidRPr="001F6D79">
              <w:rPr>
                <w:sz w:val="18"/>
                <w:szCs w:val="18"/>
              </w:rPr>
              <w:t>Remove from AML/CTF-related duties</w:t>
            </w:r>
            <w:r w:rsidR="00695715" w:rsidRPr="001F6D79">
              <w:rPr>
                <w:sz w:val="18"/>
                <w:szCs w:val="18"/>
              </w:rPr>
              <w:t>.</w:t>
            </w:r>
          </w:p>
        </w:tc>
      </w:tr>
      <w:tr w:rsidR="00695715" w:rsidRPr="001F6D79" w14:paraId="75534112" w14:textId="77777777" w:rsidTr="00673C15">
        <w:trPr>
          <w:trHeight w:val="489"/>
        </w:trPr>
        <w:tc>
          <w:tcPr>
            <w:tcW w:w="2689" w:type="dxa"/>
          </w:tcPr>
          <w:p w14:paraId="67CC0C17" w14:textId="36A1A23F" w:rsidR="00B56597" w:rsidRPr="001F6D79" w:rsidRDefault="00B56597" w:rsidP="00B56597">
            <w:pPr>
              <w:pStyle w:val="P-Lvl2"/>
              <w:rPr>
                <w:sz w:val="18"/>
                <w:szCs w:val="18"/>
              </w:rPr>
            </w:pPr>
            <w:r w:rsidRPr="001F6D79">
              <w:rPr>
                <w:sz w:val="18"/>
                <w:szCs w:val="18"/>
              </w:rPr>
              <w:t>Minor competency issues</w:t>
            </w:r>
          </w:p>
        </w:tc>
        <w:tc>
          <w:tcPr>
            <w:tcW w:w="7087" w:type="dxa"/>
          </w:tcPr>
          <w:p w14:paraId="19F8B562" w14:textId="09899BC1" w:rsidR="00B56597" w:rsidRPr="001F6D79" w:rsidRDefault="00695715" w:rsidP="00673C15">
            <w:pPr>
              <w:pStyle w:val="P-Lvl2"/>
              <w:rPr>
                <w:sz w:val="18"/>
                <w:szCs w:val="18"/>
              </w:rPr>
            </w:pPr>
            <w:r w:rsidRPr="001F6D79">
              <w:rPr>
                <w:sz w:val="18"/>
                <w:szCs w:val="18"/>
              </w:rPr>
              <w:t>Either</w:t>
            </w:r>
            <w:r w:rsidR="00673C15">
              <w:rPr>
                <w:sz w:val="18"/>
                <w:szCs w:val="18"/>
              </w:rPr>
              <w:t xml:space="preserve"> </w:t>
            </w:r>
            <w:r w:rsidRPr="001F6D79">
              <w:rPr>
                <w:sz w:val="18"/>
                <w:szCs w:val="18"/>
              </w:rPr>
              <w:t>c</w:t>
            </w:r>
            <w:r w:rsidR="00B56597" w:rsidRPr="001F6D79">
              <w:rPr>
                <w:sz w:val="18"/>
                <w:szCs w:val="18"/>
              </w:rPr>
              <w:t>orrect through targeted training</w:t>
            </w:r>
            <w:r w:rsidRPr="001F6D79">
              <w:rPr>
                <w:sz w:val="18"/>
                <w:szCs w:val="18"/>
              </w:rPr>
              <w:t xml:space="preserve">, </w:t>
            </w:r>
            <w:r w:rsidR="00B56597" w:rsidRPr="001F6D79">
              <w:rPr>
                <w:sz w:val="18"/>
                <w:szCs w:val="18"/>
              </w:rPr>
              <w:t>formal warnings, disciplinary actions</w:t>
            </w:r>
            <w:r w:rsidR="00673C15">
              <w:rPr>
                <w:sz w:val="18"/>
                <w:szCs w:val="18"/>
              </w:rPr>
              <w:t xml:space="preserve"> or </w:t>
            </w:r>
            <w:r w:rsidR="00B56597" w:rsidRPr="001F6D79">
              <w:rPr>
                <w:sz w:val="18"/>
                <w:szCs w:val="18"/>
              </w:rPr>
              <w:t>reassign to a less difficult AML/CTF role</w:t>
            </w:r>
            <w:r w:rsidRPr="001F6D79">
              <w:rPr>
                <w:sz w:val="18"/>
                <w:szCs w:val="18"/>
              </w:rPr>
              <w:t>.</w:t>
            </w:r>
          </w:p>
        </w:tc>
      </w:tr>
      <w:tr w:rsidR="00695715" w:rsidRPr="001F6D79" w14:paraId="3A9675E7" w14:textId="77777777" w:rsidTr="00673C15">
        <w:trPr>
          <w:cnfStyle w:val="000000010000" w:firstRow="0" w:lastRow="0" w:firstColumn="0" w:lastColumn="0" w:oddVBand="0" w:evenVBand="0" w:oddHBand="0" w:evenHBand="1" w:firstRowFirstColumn="0" w:firstRowLastColumn="0" w:lastRowFirstColumn="0" w:lastRowLastColumn="0"/>
          <w:trHeight w:val="489"/>
        </w:trPr>
        <w:tc>
          <w:tcPr>
            <w:tcW w:w="2689" w:type="dxa"/>
          </w:tcPr>
          <w:p w14:paraId="53F68A2C" w14:textId="034B09E1" w:rsidR="00B56597" w:rsidRPr="001F6D79" w:rsidRDefault="00B56597" w:rsidP="00B56597">
            <w:pPr>
              <w:pStyle w:val="P-Lvl2"/>
              <w:rPr>
                <w:sz w:val="18"/>
                <w:szCs w:val="18"/>
              </w:rPr>
            </w:pPr>
            <w:r w:rsidRPr="001F6D79">
              <w:rPr>
                <w:sz w:val="18"/>
                <w:szCs w:val="18"/>
              </w:rPr>
              <w:t>Significant competency issues</w:t>
            </w:r>
          </w:p>
        </w:tc>
        <w:tc>
          <w:tcPr>
            <w:tcW w:w="7087" w:type="dxa"/>
          </w:tcPr>
          <w:p w14:paraId="341F94A6" w14:textId="2F07C5E2" w:rsidR="00B56597" w:rsidRPr="001F6D79" w:rsidRDefault="00695715" w:rsidP="00673C15">
            <w:pPr>
              <w:pStyle w:val="P-Lvl2"/>
              <w:rPr>
                <w:sz w:val="18"/>
                <w:szCs w:val="18"/>
              </w:rPr>
            </w:pPr>
            <w:r w:rsidRPr="001F6D79">
              <w:rPr>
                <w:sz w:val="18"/>
                <w:szCs w:val="18"/>
              </w:rPr>
              <w:t>Either</w:t>
            </w:r>
            <w:r w:rsidR="00673C15">
              <w:rPr>
                <w:sz w:val="18"/>
                <w:szCs w:val="18"/>
              </w:rPr>
              <w:t xml:space="preserve"> </w:t>
            </w:r>
            <w:r w:rsidRPr="001F6D79">
              <w:rPr>
                <w:sz w:val="18"/>
                <w:szCs w:val="18"/>
              </w:rPr>
              <w:t>p</w:t>
            </w:r>
            <w:r w:rsidR="00B56597" w:rsidRPr="001F6D79">
              <w:rPr>
                <w:sz w:val="18"/>
                <w:szCs w:val="18"/>
              </w:rPr>
              <w:t xml:space="preserve">rovide the support needed </w:t>
            </w:r>
            <w:r w:rsidR="0072312C" w:rsidRPr="001F6D79">
              <w:rPr>
                <w:sz w:val="18"/>
                <w:szCs w:val="18"/>
              </w:rPr>
              <w:t xml:space="preserve">so </w:t>
            </w:r>
            <w:r w:rsidR="00B56597" w:rsidRPr="001F6D79">
              <w:rPr>
                <w:sz w:val="18"/>
                <w:szCs w:val="18"/>
              </w:rPr>
              <w:t xml:space="preserve">they gain the skills </w:t>
            </w:r>
            <w:r w:rsidR="007D47CC" w:rsidRPr="001F6D79">
              <w:rPr>
                <w:sz w:val="18"/>
                <w:szCs w:val="18"/>
              </w:rPr>
              <w:t xml:space="preserve">needed </w:t>
            </w:r>
            <w:r w:rsidR="0072312C" w:rsidRPr="001F6D79">
              <w:rPr>
                <w:sz w:val="18"/>
                <w:szCs w:val="18"/>
              </w:rPr>
              <w:t xml:space="preserve">for </w:t>
            </w:r>
            <w:r w:rsidR="00B56597" w:rsidRPr="001F6D79">
              <w:rPr>
                <w:sz w:val="18"/>
                <w:szCs w:val="18"/>
              </w:rPr>
              <w:t>th</w:t>
            </w:r>
            <w:r w:rsidR="0072312C" w:rsidRPr="001F6D79">
              <w:rPr>
                <w:sz w:val="18"/>
                <w:szCs w:val="18"/>
              </w:rPr>
              <w:t>e</w:t>
            </w:r>
            <w:r w:rsidR="00B56597" w:rsidRPr="001F6D79">
              <w:rPr>
                <w:sz w:val="18"/>
                <w:szCs w:val="18"/>
              </w:rPr>
              <w:t xml:space="preserve"> role</w:t>
            </w:r>
            <w:r w:rsidR="00673C15">
              <w:rPr>
                <w:sz w:val="18"/>
                <w:szCs w:val="18"/>
              </w:rPr>
              <w:t xml:space="preserve"> or </w:t>
            </w:r>
            <w:r w:rsidR="00B56597" w:rsidRPr="001F6D79">
              <w:rPr>
                <w:sz w:val="18"/>
                <w:szCs w:val="18"/>
              </w:rPr>
              <w:t>replace them in this role with someone with the required skills</w:t>
            </w:r>
            <w:r w:rsidRPr="001F6D79">
              <w:rPr>
                <w:sz w:val="18"/>
                <w:szCs w:val="18"/>
              </w:rPr>
              <w:t>.</w:t>
            </w:r>
          </w:p>
        </w:tc>
      </w:tr>
      <w:tr w:rsidR="00695715" w:rsidRPr="001F6D79" w14:paraId="03904365" w14:textId="77777777" w:rsidTr="00673C15">
        <w:trPr>
          <w:trHeight w:val="489"/>
        </w:trPr>
        <w:tc>
          <w:tcPr>
            <w:tcW w:w="2689" w:type="dxa"/>
          </w:tcPr>
          <w:p w14:paraId="060DB14F" w14:textId="043752ED" w:rsidR="005B0F28" w:rsidRPr="001F6D79" w:rsidRDefault="005B0F28" w:rsidP="005B0F28">
            <w:pPr>
              <w:pStyle w:val="P-Lvl2"/>
              <w:rPr>
                <w:sz w:val="18"/>
                <w:szCs w:val="18"/>
              </w:rPr>
            </w:pPr>
            <w:r w:rsidRPr="001F6D79">
              <w:rPr>
                <w:sz w:val="18"/>
                <w:szCs w:val="18"/>
              </w:rPr>
              <w:t xml:space="preserve">Ineligible for a key AML/CTF role </w:t>
            </w:r>
          </w:p>
        </w:tc>
        <w:tc>
          <w:tcPr>
            <w:tcW w:w="7087" w:type="dxa"/>
          </w:tcPr>
          <w:p w14:paraId="5657DB98" w14:textId="3A1087CB" w:rsidR="005B0F28" w:rsidRPr="001F6D79" w:rsidRDefault="005B0F28" w:rsidP="00B56597">
            <w:pPr>
              <w:pStyle w:val="P-Lvl2"/>
              <w:rPr>
                <w:sz w:val="18"/>
                <w:szCs w:val="18"/>
              </w:rPr>
            </w:pPr>
            <w:r w:rsidRPr="001F6D79">
              <w:rPr>
                <w:sz w:val="18"/>
                <w:szCs w:val="18"/>
              </w:rPr>
              <w:t>Make sure the role is filled by an eligible person</w:t>
            </w:r>
            <w:r w:rsidR="00695715" w:rsidRPr="001F6D79">
              <w:rPr>
                <w:sz w:val="18"/>
                <w:szCs w:val="18"/>
              </w:rPr>
              <w:t>.</w:t>
            </w:r>
          </w:p>
        </w:tc>
      </w:tr>
    </w:tbl>
    <w:p w14:paraId="24B3AE7F" w14:textId="28EEDC9E" w:rsidR="004A43F0" w:rsidRPr="00BF458D" w:rsidRDefault="00A81BE6" w:rsidP="00935589">
      <w:pPr>
        <w:pStyle w:val="Heading3"/>
      </w:pPr>
      <w:bookmarkStart w:id="45" w:name="_Personnel_training"/>
      <w:bookmarkStart w:id="46" w:name="_Toc213747183"/>
      <w:bookmarkStart w:id="47" w:name="_Toc217378161"/>
      <w:bookmarkStart w:id="48" w:name="_Toc230701252"/>
      <w:bookmarkEnd w:id="45"/>
      <w:r>
        <w:t>1.</w:t>
      </w:r>
      <w:r w:rsidR="00C155A3">
        <w:t xml:space="preserve">3. </w:t>
      </w:r>
      <w:r w:rsidR="004A43F0" w:rsidRPr="00BF458D">
        <w:t>Personnel training</w:t>
      </w:r>
      <w:bookmarkStart w:id="49" w:name="_Toc208407261"/>
      <w:bookmarkEnd w:id="46"/>
      <w:bookmarkEnd w:id="47"/>
      <w:bookmarkEnd w:id="48"/>
      <w:r w:rsidR="004A43F0" w:rsidRPr="00BF458D">
        <w:t xml:space="preserve"> </w:t>
      </w:r>
      <w:bookmarkEnd w:id="49"/>
    </w:p>
    <w:p w14:paraId="7B4C4846" w14:textId="40A4389F" w:rsidR="004A43F0" w:rsidRPr="00A7250F" w:rsidRDefault="006128AF" w:rsidP="00184EFC">
      <w:pPr>
        <w:rPr>
          <w:sz w:val="18"/>
          <w:szCs w:val="18"/>
        </w:rPr>
      </w:pPr>
      <w:r w:rsidRPr="00A7250F">
        <w:rPr>
          <w:sz w:val="18"/>
          <w:szCs w:val="18"/>
        </w:rPr>
        <w:t>We train our personnel to</w:t>
      </w:r>
      <w:r w:rsidR="00FF5DDF" w:rsidRPr="00A7250F">
        <w:rPr>
          <w:sz w:val="18"/>
          <w:szCs w:val="18"/>
        </w:rPr>
        <w:t xml:space="preserve"> </w:t>
      </w:r>
      <w:r w:rsidR="0021531E" w:rsidRPr="00A7250F">
        <w:rPr>
          <w:sz w:val="18"/>
          <w:szCs w:val="18"/>
        </w:rPr>
        <w:t xml:space="preserve">make </w:t>
      </w:r>
      <w:r w:rsidR="00FF5DDF" w:rsidRPr="00A7250F">
        <w:rPr>
          <w:sz w:val="18"/>
          <w:szCs w:val="18"/>
        </w:rPr>
        <w:t>sure they can</w:t>
      </w:r>
      <w:r w:rsidRPr="00A7250F">
        <w:rPr>
          <w:sz w:val="18"/>
          <w:szCs w:val="18"/>
        </w:rPr>
        <w:t xml:space="preserve"> carry out the</w:t>
      </w:r>
      <w:r w:rsidR="00126ADF" w:rsidRPr="00A7250F">
        <w:rPr>
          <w:sz w:val="18"/>
          <w:szCs w:val="18"/>
        </w:rPr>
        <w:t xml:space="preserve">ir </w:t>
      </w:r>
      <w:r w:rsidRPr="00A7250F">
        <w:rPr>
          <w:sz w:val="18"/>
          <w:szCs w:val="18"/>
        </w:rPr>
        <w:t>AML/CTF r</w:t>
      </w:r>
      <w:r w:rsidR="00126ADF" w:rsidRPr="00A7250F">
        <w:rPr>
          <w:sz w:val="18"/>
          <w:szCs w:val="18"/>
        </w:rPr>
        <w:t xml:space="preserve">oles and responsibilities. </w:t>
      </w:r>
    </w:p>
    <w:p w14:paraId="77E413E9" w14:textId="00A9DBE0" w:rsidR="004A43F0" w:rsidRPr="00102F6C" w:rsidRDefault="00A81BE6" w:rsidP="00CD1ED6">
      <w:pPr>
        <w:pStyle w:val="Heading4"/>
      </w:pPr>
      <w:r>
        <w:t>1.</w:t>
      </w:r>
      <w:r w:rsidR="00CD1ED6">
        <w:t xml:space="preserve">3.1 </w:t>
      </w:r>
      <w:r w:rsidR="004A43F0" w:rsidRPr="00102F6C">
        <w:t>Initial training</w:t>
      </w:r>
    </w:p>
    <w:p w14:paraId="550E0F99" w14:textId="15EE7C1C" w:rsidR="004A43F0" w:rsidRPr="00A7250F" w:rsidRDefault="00957AA9" w:rsidP="00CD72CC">
      <w:pPr>
        <w:rPr>
          <w:sz w:val="18"/>
          <w:szCs w:val="18"/>
        </w:rPr>
      </w:pPr>
      <w:r w:rsidRPr="00A7250F">
        <w:rPr>
          <w:sz w:val="18"/>
          <w:szCs w:val="18"/>
        </w:rPr>
        <w:t>P</w:t>
      </w:r>
      <w:r w:rsidR="00B118C4" w:rsidRPr="00A7250F">
        <w:rPr>
          <w:sz w:val="18"/>
          <w:szCs w:val="18"/>
        </w:rPr>
        <w:t xml:space="preserve">ersonnel </w:t>
      </w:r>
      <w:r w:rsidR="001515E0" w:rsidRPr="00A7250F">
        <w:rPr>
          <w:sz w:val="18"/>
          <w:szCs w:val="18"/>
        </w:rPr>
        <w:t xml:space="preserve">starting </w:t>
      </w:r>
      <w:r w:rsidR="004A43F0" w:rsidRPr="00A7250F">
        <w:rPr>
          <w:sz w:val="18"/>
          <w:szCs w:val="18"/>
        </w:rPr>
        <w:t>in a</w:t>
      </w:r>
      <w:r w:rsidR="00F02E45" w:rsidRPr="00A7250F">
        <w:rPr>
          <w:sz w:val="18"/>
          <w:szCs w:val="18"/>
        </w:rPr>
        <w:t xml:space="preserve">n </w:t>
      </w:r>
      <w:r w:rsidR="000B4D6A" w:rsidRPr="00A7250F">
        <w:rPr>
          <w:sz w:val="18"/>
          <w:szCs w:val="18"/>
        </w:rPr>
        <w:t xml:space="preserve">AML/CTF </w:t>
      </w:r>
      <w:r w:rsidR="004A43F0" w:rsidRPr="00A7250F">
        <w:rPr>
          <w:sz w:val="18"/>
          <w:szCs w:val="18"/>
        </w:rPr>
        <w:t>role</w:t>
      </w:r>
      <w:r w:rsidRPr="00A7250F">
        <w:rPr>
          <w:sz w:val="18"/>
          <w:szCs w:val="18"/>
        </w:rPr>
        <w:t xml:space="preserve">, or transferring into a role, </w:t>
      </w:r>
      <w:r w:rsidR="004A43F0" w:rsidRPr="00A7250F">
        <w:rPr>
          <w:sz w:val="18"/>
          <w:szCs w:val="18"/>
        </w:rPr>
        <w:t xml:space="preserve">complete training </w:t>
      </w:r>
      <w:r w:rsidR="00B661D3" w:rsidRPr="00A7250F">
        <w:rPr>
          <w:sz w:val="18"/>
          <w:szCs w:val="18"/>
        </w:rPr>
        <w:t>that</w:t>
      </w:r>
      <w:r w:rsidR="006D490F" w:rsidRPr="00A7250F">
        <w:rPr>
          <w:sz w:val="18"/>
          <w:szCs w:val="18"/>
        </w:rPr>
        <w:t>'</w:t>
      </w:r>
      <w:r w:rsidR="00B661D3" w:rsidRPr="00A7250F">
        <w:rPr>
          <w:sz w:val="18"/>
          <w:szCs w:val="18"/>
        </w:rPr>
        <w:t>s</w:t>
      </w:r>
      <w:r w:rsidR="009C2743" w:rsidRPr="00A7250F">
        <w:rPr>
          <w:sz w:val="18"/>
          <w:szCs w:val="18"/>
        </w:rPr>
        <w:t xml:space="preserve"> </w:t>
      </w:r>
      <w:r w:rsidR="00B661D3" w:rsidRPr="00A7250F">
        <w:rPr>
          <w:sz w:val="18"/>
          <w:szCs w:val="18"/>
        </w:rPr>
        <w:t xml:space="preserve">relevant </w:t>
      </w:r>
      <w:r w:rsidR="00FB4A08">
        <w:rPr>
          <w:sz w:val="18"/>
          <w:szCs w:val="18"/>
        </w:rPr>
        <w:t>as per the Assign Roles section of this policy</w:t>
      </w:r>
      <w:r w:rsidR="004A43F0" w:rsidRPr="00A7250F">
        <w:rPr>
          <w:sz w:val="18"/>
          <w:szCs w:val="18"/>
        </w:rPr>
        <w:t>.</w:t>
      </w:r>
      <w:r w:rsidR="004F01E5" w:rsidRPr="00A7250F">
        <w:rPr>
          <w:sz w:val="18"/>
          <w:szCs w:val="18"/>
        </w:rPr>
        <w:t xml:space="preserve"> </w:t>
      </w:r>
      <w:r w:rsidR="00137043" w:rsidRPr="00A7250F">
        <w:rPr>
          <w:sz w:val="18"/>
          <w:szCs w:val="18"/>
        </w:rPr>
        <w:t xml:space="preserve">Personnel who don't </w:t>
      </w:r>
      <w:r w:rsidR="004A43F0" w:rsidRPr="00A7250F">
        <w:rPr>
          <w:sz w:val="18"/>
          <w:szCs w:val="18"/>
        </w:rPr>
        <w:t xml:space="preserve">complete mandatory training within the required timeframe may </w:t>
      </w:r>
      <w:r w:rsidR="00137043" w:rsidRPr="00A7250F">
        <w:rPr>
          <w:sz w:val="18"/>
          <w:szCs w:val="18"/>
        </w:rPr>
        <w:t>face</w:t>
      </w:r>
      <w:r w:rsidR="004A43F0" w:rsidRPr="00A7250F">
        <w:rPr>
          <w:sz w:val="18"/>
          <w:szCs w:val="18"/>
        </w:rPr>
        <w:t xml:space="preserve"> disciplinary action.</w:t>
      </w:r>
      <w:r w:rsidR="007744B8" w:rsidRPr="00A7250F">
        <w:rPr>
          <w:sz w:val="18"/>
          <w:szCs w:val="18"/>
        </w:rPr>
        <w:t xml:space="preserve"> </w:t>
      </w:r>
      <w:r w:rsidR="007635D4" w:rsidRPr="00A7250F">
        <w:rPr>
          <w:sz w:val="18"/>
          <w:szCs w:val="18"/>
        </w:rPr>
        <w:t>Our</w:t>
      </w:r>
      <w:r w:rsidR="004A43F0" w:rsidRPr="00A7250F">
        <w:rPr>
          <w:sz w:val="18"/>
          <w:szCs w:val="18"/>
        </w:rPr>
        <w:t xml:space="preserve"> </w:t>
      </w:r>
      <w:r w:rsidR="002B7F54">
        <w:rPr>
          <w:sz w:val="18"/>
          <w:szCs w:val="18"/>
        </w:rPr>
        <w:t xml:space="preserve">CO </w:t>
      </w:r>
      <w:r w:rsidR="004A43F0" w:rsidRPr="00A7250F">
        <w:rPr>
          <w:sz w:val="18"/>
          <w:szCs w:val="18"/>
        </w:rPr>
        <w:t>verif</w:t>
      </w:r>
      <w:r w:rsidR="007635D4" w:rsidRPr="00A7250F">
        <w:rPr>
          <w:sz w:val="18"/>
          <w:szCs w:val="18"/>
        </w:rPr>
        <w:t>ies</w:t>
      </w:r>
      <w:r w:rsidR="004A43F0" w:rsidRPr="00A7250F">
        <w:rPr>
          <w:sz w:val="18"/>
          <w:szCs w:val="18"/>
        </w:rPr>
        <w:t xml:space="preserve"> that new starters have </w:t>
      </w:r>
      <w:r w:rsidR="006B556E">
        <w:rPr>
          <w:sz w:val="18"/>
          <w:szCs w:val="18"/>
        </w:rPr>
        <w:t xml:space="preserve">appropriate access and understanding of the </w:t>
      </w:r>
      <w:r w:rsidR="00BF7B7D" w:rsidRPr="00A7250F">
        <w:rPr>
          <w:b/>
          <w:bCs/>
          <w:color w:val="EF4C21"/>
          <w:sz w:val="18"/>
          <w:szCs w:val="18"/>
        </w:rPr>
        <w:t xml:space="preserve">2Shakes </w:t>
      </w:r>
      <w:r w:rsidR="004A43F0" w:rsidRPr="00A7250F">
        <w:rPr>
          <w:sz w:val="18"/>
          <w:szCs w:val="18"/>
        </w:rPr>
        <w:t xml:space="preserve">before </w:t>
      </w:r>
      <w:r w:rsidR="004F01E5" w:rsidRPr="00A7250F">
        <w:rPr>
          <w:sz w:val="18"/>
          <w:szCs w:val="18"/>
        </w:rPr>
        <w:t xml:space="preserve">they are </w:t>
      </w:r>
      <w:r w:rsidR="004A43F0" w:rsidRPr="00A7250F">
        <w:rPr>
          <w:sz w:val="18"/>
          <w:szCs w:val="18"/>
        </w:rPr>
        <w:t>grant</w:t>
      </w:r>
      <w:r w:rsidR="004F01E5" w:rsidRPr="00A7250F">
        <w:rPr>
          <w:sz w:val="18"/>
          <w:szCs w:val="18"/>
        </w:rPr>
        <w:t>ed</w:t>
      </w:r>
      <w:r w:rsidR="004A43F0" w:rsidRPr="00A7250F">
        <w:rPr>
          <w:sz w:val="18"/>
          <w:szCs w:val="18"/>
        </w:rPr>
        <w:t xml:space="preserve"> system access to </w:t>
      </w:r>
      <w:r w:rsidR="004F01E5" w:rsidRPr="00A7250F">
        <w:rPr>
          <w:sz w:val="18"/>
          <w:szCs w:val="18"/>
        </w:rPr>
        <w:t>the system</w:t>
      </w:r>
      <w:r w:rsidR="00E0356A">
        <w:rPr>
          <w:sz w:val="18"/>
          <w:szCs w:val="18"/>
        </w:rPr>
        <w:t xml:space="preserve">, see </w:t>
      </w:r>
      <w:hyperlink r:id="rId16" w:history="1">
        <w:r w:rsidR="00E0356A" w:rsidRPr="00BD49F7">
          <w:rPr>
            <w:rStyle w:val="Hyperlink"/>
            <w:sz w:val="18"/>
            <w:szCs w:val="18"/>
          </w:rPr>
          <w:t>Users</w:t>
        </w:r>
      </w:hyperlink>
      <w:r w:rsidR="007E53F1" w:rsidRPr="00A7250F">
        <w:rPr>
          <w:sz w:val="18"/>
          <w:szCs w:val="18"/>
        </w:rPr>
        <w:t>.</w:t>
      </w:r>
    </w:p>
    <w:p w14:paraId="17795566" w14:textId="3F066889" w:rsidR="004A43F0" w:rsidRPr="00BF458D" w:rsidRDefault="00A02AE8" w:rsidP="00A02AE8">
      <w:pPr>
        <w:pStyle w:val="Heading4"/>
      </w:pPr>
      <w:r>
        <w:t xml:space="preserve">1.3.2 </w:t>
      </w:r>
      <w:r w:rsidR="004A43F0" w:rsidRPr="00BF458D">
        <w:t xml:space="preserve">Ongoing </w:t>
      </w:r>
      <w:r w:rsidR="004A43F0" w:rsidRPr="0045327F">
        <w:t>training</w:t>
      </w:r>
    </w:p>
    <w:p w14:paraId="24CDE45A" w14:textId="4FD356E3" w:rsidR="004A43F0" w:rsidRPr="00226035" w:rsidRDefault="003B1305" w:rsidP="00CD72CC">
      <w:pPr>
        <w:rPr>
          <w:sz w:val="18"/>
          <w:szCs w:val="18"/>
        </w:rPr>
      </w:pPr>
      <w:r w:rsidRPr="00226035">
        <w:rPr>
          <w:sz w:val="18"/>
          <w:szCs w:val="18"/>
        </w:rPr>
        <w:t>Our</w:t>
      </w:r>
      <w:r w:rsidR="004A43F0" w:rsidRPr="00226035">
        <w:rPr>
          <w:sz w:val="18"/>
          <w:szCs w:val="18"/>
        </w:rPr>
        <w:t xml:space="preserve"> </w:t>
      </w:r>
      <w:r w:rsidR="002B7F54">
        <w:rPr>
          <w:sz w:val="18"/>
          <w:szCs w:val="18"/>
        </w:rPr>
        <w:t xml:space="preserve">CO </w:t>
      </w:r>
      <w:r w:rsidR="004A43F0" w:rsidRPr="00226035">
        <w:rPr>
          <w:sz w:val="18"/>
          <w:szCs w:val="18"/>
        </w:rPr>
        <w:t>assess</w:t>
      </w:r>
      <w:r w:rsidRPr="00226035">
        <w:rPr>
          <w:sz w:val="18"/>
          <w:szCs w:val="18"/>
        </w:rPr>
        <w:t>es</w:t>
      </w:r>
      <w:r w:rsidR="004A43F0" w:rsidRPr="00226035">
        <w:rPr>
          <w:sz w:val="18"/>
          <w:szCs w:val="18"/>
        </w:rPr>
        <w:t xml:space="preserve"> each </w:t>
      </w:r>
      <w:r w:rsidR="00B118C4" w:rsidRPr="00226035">
        <w:rPr>
          <w:sz w:val="18"/>
          <w:szCs w:val="18"/>
        </w:rPr>
        <w:t xml:space="preserve">personnel’s </w:t>
      </w:r>
      <w:r w:rsidR="00037722" w:rsidRPr="00226035">
        <w:rPr>
          <w:sz w:val="18"/>
          <w:szCs w:val="18"/>
        </w:rPr>
        <w:t xml:space="preserve">AML/CTF </w:t>
      </w:r>
      <w:r w:rsidR="004A43F0" w:rsidRPr="00226035">
        <w:rPr>
          <w:sz w:val="18"/>
          <w:szCs w:val="18"/>
        </w:rPr>
        <w:t>competency</w:t>
      </w:r>
      <w:r w:rsidR="00670C8E" w:rsidRPr="00226035">
        <w:rPr>
          <w:sz w:val="18"/>
          <w:szCs w:val="18"/>
        </w:rPr>
        <w:t xml:space="preserve"> in their</w:t>
      </w:r>
      <w:r w:rsidR="00CD72CC" w:rsidRPr="00226035">
        <w:rPr>
          <w:sz w:val="18"/>
          <w:szCs w:val="18"/>
        </w:rPr>
        <w:t xml:space="preserve"> </w:t>
      </w:r>
      <w:r w:rsidR="00670C8E" w:rsidRPr="00226035">
        <w:rPr>
          <w:sz w:val="18"/>
          <w:szCs w:val="18"/>
        </w:rPr>
        <w:t>assigned roles and responsibilities</w:t>
      </w:r>
      <w:r w:rsidR="00D52754" w:rsidRPr="00226035">
        <w:rPr>
          <w:sz w:val="18"/>
          <w:szCs w:val="18"/>
        </w:rPr>
        <w:t>. I</w:t>
      </w:r>
      <w:r w:rsidR="00B01BC7" w:rsidRPr="00226035">
        <w:rPr>
          <w:sz w:val="18"/>
          <w:szCs w:val="18"/>
        </w:rPr>
        <w:t>f</w:t>
      </w:r>
      <w:r w:rsidR="007615CA" w:rsidRPr="00226035">
        <w:rPr>
          <w:sz w:val="18"/>
          <w:szCs w:val="18"/>
        </w:rPr>
        <w:t>:</w:t>
      </w:r>
    </w:p>
    <w:p w14:paraId="09BE1050" w14:textId="3F940542" w:rsidR="004A43F0" w:rsidRPr="00226035" w:rsidRDefault="00F361C9" w:rsidP="007D0383">
      <w:pPr>
        <w:pStyle w:val="P-Lvl3"/>
        <w:numPr>
          <w:ilvl w:val="2"/>
          <w:numId w:val="46"/>
        </w:numPr>
        <w:rPr>
          <w:sz w:val="18"/>
          <w:szCs w:val="18"/>
        </w:rPr>
      </w:pPr>
      <w:r w:rsidRPr="00226035">
        <w:rPr>
          <w:sz w:val="18"/>
          <w:szCs w:val="18"/>
        </w:rPr>
        <w:t>a person</w:t>
      </w:r>
      <w:r w:rsidR="00B118C4" w:rsidRPr="00226035">
        <w:rPr>
          <w:sz w:val="18"/>
          <w:szCs w:val="18"/>
        </w:rPr>
        <w:t xml:space="preserve"> </w:t>
      </w:r>
      <w:r w:rsidR="004A43F0" w:rsidRPr="00226035">
        <w:rPr>
          <w:sz w:val="18"/>
          <w:szCs w:val="18"/>
        </w:rPr>
        <w:t>meet</w:t>
      </w:r>
      <w:r w:rsidRPr="00226035">
        <w:rPr>
          <w:sz w:val="18"/>
          <w:szCs w:val="18"/>
        </w:rPr>
        <w:t>s</w:t>
      </w:r>
      <w:r w:rsidR="004A43F0" w:rsidRPr="00226035">
        <w:rPr>
          <w:sz w:val="18"/>
          <w:szCs w:val="18"/>
        </w:rPr>
        <w:t xml:space="preserve"> their responsibilities</w:t>
      </w:r>
      <w:r w:rsidR="00695715" w:rsidRPr="00226035">
        <w:rPr>
          <w:sz w:val="18"/>
          <w:szCs w:val="18"/>
        </w:rPr>
        <w:t xml:space="preserve"> –</w:t>
      </w:r>
      <w:r w:rsidR="004A43F0" w:rsidRPr="00226035">
        <w:rPr>
          <w:sz w:val="18"/>
          <w:szCs w:val="18"/>
        </w:rPr>
        <w:t xml:space="preserve"> only</w:t>
      </w:r>
      <w:r w:rsidR="00695715" w:rsidRPr="00226035">
        <w:rPr>
          <w:sz w:val="18"/>
          <w:szCs w:val="18"/>
        </w:rPr>
        <w:t xml:space="preserve"> </w:t>
      </w:r>
      <w:r w:rsidR="004A43F0" w:rsidRPr="00226035">
        <w:rPr>
          <w:sz w:val="18"/>
          <w:szCs w:val="18"/>
        </w:rPr>
        <w:t>training</w:t>
      </w:r>
      <w:r w:rsidR="00EE230F" w:rsidRPr="00226035">
        <w:rPr>
          <w:sz w:val="18"/>
          <w:szCs w:val="18"/>
        </w:rPr>
        <w:t xml:space="preserve"> </w:t>
      </w:r>
      <w:r w:rsidR="00137043" w:rsidRPr="00226035">
        <w:rPr>
          <w:sz w:val="18"/>
          <w:szCs w:val="18"/>
        </w:rPr>
        <w:t xml:space="preserve">about </w:t>
      </w:r>
      <w:r w:rsidR="00102D4F" w:rsidRPr="00226035">
        <w:rPr>
          <w:sz w:val="18"/>
          <w:szCs w:val="18"/>
        </w:rPr>
        <w:t xml:space="preserve">material </w:t>
      </w:r>
      <w:r w:rsidR="00EE230F" w:rsidRPr="00226035">
        <w:rPr>
          <w:sz w:val="18"/>
          <w:szCs w:val="18"/>
        </w:rPr>
        <w:t xml:space="preserve">updates to this program are </w:t>
      </w:r>
      <w:r w:rsidR="00137043" w:rsidRPr="00226035">
        <w:rPr>
          <w:sz w:val="18"/>
          <w:szCs w:val="18"/>
        </w:rPr>
        <w:t>needed</w:t>
      </w:r>
    </w:p>
    <w:p w14:paraId="5B8488B4" w14:textId="16818E77" w:rsidR="004A43F0" w:rsidRPr="00226035" w:rsidRDefault="00367A47" w:rsidP="007D0383">
      <w:pPr>
        <w:pStyle w:val="P-Lvl3"/>
        <w:numPr>
          <w:ilvl w:val="2"/>
          <w:numId w:val="46"/>
        </w:numPr>
        <w:rPr>
          <w:sz w:val="18"/>
          <w:szCs w:val="18"/>
        </w:rPr>
      </w:pPr>
      <w:r w:rsidRPr="00226035">
        <w:rPr>
          <w:sz w:val="18"/>
          <w:szCs w:val="18"/>
        </w:rPr>
        <w:t xml:space="preserve">deficiencies </w:t>
      </w:r>
      <w:r w:rsidR="00670C8E" w:rsidRPr="00226035">
        <w:rPr>
          <w:sz w:val="18"/>
          <w:szCs w:val="18"/>
        </w:rPr>
        <w:t>in competency are</w:t>
      </w:r>
      <w:r w:rsidRPr="00226035">
        <w:rPr>
          <w:sz w:val="18"/>
          <w:szCs w:val="18"/>
        </w:rPr>
        <w:t xml:space="preserve"> </w:t>
      </w:r>
      <w:r w:rsidR="004A43F0" w:rsidRPr="00226035">
        <w:rPr>
          <w:sz w:val="18"/>
          <w:szCs w:val="18"/>
        </w:rPr>
        <w:t>identified</w:t>
      </w:r>
      <w:r w:rsidR="00695715" w:rsidRPr="00226035">
        <w:rPr>
          <w:sz w:val="18"/>
          <w:szCs w:val="18"/>
        </w:rPr>
        <w:t xml:space="preserve"> –</w:t>
      </w:r>
      <w:r w:rsidR="004A43F0" w:rsidRPr="00226035">
        <w:rPr>
          <w:sz w:val="18"/>
          <w:szCs w:val="18"/>
        </w:rPr>
        <w:t xml:space="preserve"> targeted</w:t>
      </w:r>
      <w:r w:rsidR="00695715" w:rsidRPr="00226035">
        <w:rPr>
          <w:sz w:val="18"/>
          <w:szCs w:val="18"/>
        </w:rPr>
        <w:t xml:space="preserve"> </w:t>
      </w:r>
      <w:r w:rsidR="004A43F0" w:rsidRPr="00226035">
        <w:rPr>
          <w:sz w:val="18"/>
          <w:szCs w:val="18"/>
        </w:rPr>
        <w:t xml:space="preserve">training </w:t>
      </w:r>
      <w:r w:rsidR="0060140E" w:rsidRPr="00226035">
        <w:rPr>
          <w:sz w:val="18"/>
          <w:szCs w:val="18"/>
        </w:rPr>
        <w:t>is</w:t>
      </w:r>
      <w:r w:rsidR="004A43F0" w:rsidRPr="00226035">
        <w:rPr>
          <w:sz w:val="18"/>
          <w:szCs w:val="18"/>
        </w:rPr>
        <w:t xml:space="preserve"> provided to address </w:t>
      </w:r>
      <w:r w:rsidR="00670C8E" w:rsidRPr="00226035">
        <w:rPr>
          <w:sz w:val="18"/>
          <w:szCs w:val="18"/>
        </w:rPr>
        <w:t>them</w:t>
      </w:r>
    </w:p>
    <w:p w14:paraId="067D51B6" w14:textId="0447E385" w:rsidR="004A43F0" w:rsidRPr="00226035" w:rsidRDefault="004A43F0" w:rsidP="007D0383">
      <w:pPr>
        <w:pStyle w:val="P-Lvl3"/>
        <w:numPr>
          <w:ilvl w:val="2"/>
          <w:numId w:val="46"/>
        </w:numPr>
        <w:rPr>
          <w:sz w:val="18"/>
          <w:szCs w:val="18"/>
        </w:rPr>
      </w:pPr>
      <w:r w:rsidRPr="00226035">
        <w:rPr>
          <w:sz w:val="18"/>
          <w:szCs w:val="18"/>
        </w:rPr>
        <w:t>deficiencies cannot be corrected through training</w:t>
      </w:r>
      <w:r w:rsidR="00695715" w:rsidRPr="00226035">
        <w:rPr>
          <w:sz w:val="18"/>
          <w:szCs w:val="18"/>
        </w:rPr>
        <w:t xml:space="preserve"> –</w:t>
      </w:r>
      <w:r w:rsidRPr="00226035">
        <w:rPr>
          <w:sz w:val="18"/>
          <w:szCs w:val="18"/>
        </w:rPr>
        <w:t xml:space="preserve"> the</w:t>
      </w:r>
      <w:r w:rsidR="00695715" w:rsidRPr="00226035">
        <w:rPr>
          <w:sz w:val="18"/>
          <w:szCs w:val="18"/>
        </w:rPr>
        <w:t xml:space="preserve"> </w:t>
      </w:r>
      <w:r w:rsidRPr="00226035">
        <w:rPr>
          <w:sz w:val="18"/>
          <w:szCs w:val="18"/>
        </w:rPr>
        <w:t xml:space="preserve">role </w:t>
      </w:r>
      <w:r w:rsidR="0060140E" w:rsidRPr="00226035">
        <w:rPr>
          <w:sz w:val="18"/>
          <w:szCs w:val="18"/>
        </w:rPr>
        <w:t>is</w:t>
      </w:r>
      <w:r w:rsidRPr="00226035">
        <w:rPr>
          <w:sz w:val="18"/>
          <w:szCs w:val="18"/>
        </w:rPr>
        <w:t xml:space="preserve"> reassigned</w:t>
      </w:r>
      <w:r w:rsidR="001A4AFC" w:rsidRPr="00226035">
        <w:rPr>
          <w:sz w:val="18"/>
          <w:szCs w:val="18"/>
        </w:rPr>
        <w:t>.</w:t>
      </w:r>
    </w:p>
    <w:p w14:paraId="10B47150" w14:textId="7B330998" w:rsidR="004A43F0" w:rsidRPr="00226035" w:rsidRDefault="003B1305" w:rsidP="00D930CF">
      <w:pPr>
        <w:pStyle w:val="P-Lvl2"/>
        <w:rPr>
          <w:sz w:val="18"/>
          <w:szCs w:val="18"/>
        </w:rPr>
      </w:pPr>
      <w:r w:rsidRPr="00226035">
        <w:rPr>
          <w:sz w:val="18"/>
          <w:szCs w:val="18"/>
        </w:rPr>
        <w:t>Our p</w:t>
      </w:r>
      <w:r w:rsidR="00B118C4" w:rsidRPr="00226035">
        <w:rPr>
          <w:sz w:val="18"/>
          <w:szCs w:val="18"/>
        </w:rPr>
        <w:t xml:space="preserve">ersonnel </w:t>
      </w:r>
      <w:r w:rsidR="004A43F0" w:rsidRPr="00226035">
        <w:rPr>
          <w:sz w:val="18"/>
          <w:szCs w:val="18"/>
        </w:rPr>
        <w:t>complete training</w:t>
      </w:r>
      <w:r w:rsidR="004F4C86" w:rsidRPr="00226035" w:rsidDel="00C16C31">
        <w:rPr>
          <w:sz w:val="18"/>
          <w:szCs w:val="18"/>
        </w:rPr>
        <w:t xml:space="preserve"> </w:t>
      </w:r>
      <w:r w:rsidR="006E3E32" w:rsidRPr="00226035">
        <w:rPr>
          <w:sz w:val="18"/>
          <w:szCs w:val="18"/>
        </w:rPr>
        <w:t>specific to their AML/CTF role on</w:t>
      </w:r>
      <w:r w:rsidR="004A43F0" w:rsidRPr="00226035" w:rsidDel="00B86974">
        <w:rPr>
          <w:sz w:val="18"/>
          <w:szCs w:val="18"/>
        </w:rPr>
        <w:t xml:space="preserve"> any material</w:t>
      </w:r>
      <w:r w:rsidR="004A43F0" w:rsidRPr="00226035">
        <w:rPr>
          <w:sz w:val="18"/>
          <w:szCs w:val="18"/>
        </w:rPr>
        <w:t xml:space="preserve"> changes to </w:t>
      </w:r>
      <w:r w:rsidR="006E3E32" w:rsidRPr="00226035">
        <w:rPr>
          <w:sz w:val="18"/>
          <w:szCs w:val="18"/>
        </w:rPr>
        <w:t>our</w:t>
      </w:r>
      <w:r w:rsidR="00B86974" w:rsidRPr="00226035">
        <w:rPr>
          <w:sz w:val="18"/>
          <w:szCs w:val="18"/>
        </w:rPr>
        <w:t xml:space="preserve"> </w:t>
      </w:r>
      <w:r w:rsidR="004A43F0" w:rsidRPr="00226035">
        <w:rPr>
          <w:sz w:val="18"/>
          <w:szCs w:val="18"/>
        </w:rPr>
        <w:t>AML/CTF program.</w:t>
      </w:r>
    </w:p>
    <w:p w14:paraId="1425EF59" w14:textId="3BC19D17" w:rsidR="004A43F0" w:rsidRPr="00BF458D" w:rsidRDefault="00A02AE8" w:rsidP="00D930CF">
      <w:pPr>
        <w:pStyle w:val="Heading4"/>
      </w:pPr>
      <w:r>
        <w:t>1.</w:t>
      </w:r>
      <w:r w:rsidR="00D930CF">
        <w:t xml:space="preserve">3.3 </w:t>
      </w:r>
      <w:r w:rsidR="004A43F0" w:rsidRPr="00BF458D">
        <w:t>Training content and delivery</w:t>
      </w:r>
    </w:p>
    <w:p w14:paraId="7629F7BF" w14:textId="6338B0EE" w:rsidR="004A43F0" w:rsidRPr="00226035" w:rsidRDefault="003058C5" w:rsidP="00D930CF">
      <w:pPr>
        <w:rPr>
          <w:sz w:val="18"/>
          <w:szCs w:val="18"/>
        </w:rPr>
      </w:pPr>
      <w:r w:rsidRPr="00226035">
        <w:rPr>
          <w:sz w:val="18"/>
          <w:szCs w:val="18"/>
        </w:rPr>
        <w:t>Our</w:t>
      </w:r>
      <w:r w:rsidR="004A43F0" w:rsidRPr="00226035">
        <w:rPr>
          <w:sz w:val="18"/>
          <w:szCs w:val="18"/>
        </w:rPr>
        <w:t xml:space="preserve"> </w:t>
      </w:r>
      <w:r w:rsidR="002B7F54">
        <w:rPr>
          <w:sz w:val="18"/>
          <w:szCs w:val="18"/>
        </w:rPr>
        <w:t xml:space="preserve">CO </w:t>
      </w:r>
      <w:r w:rsidR="004A43F0" w:rsidRPr="00226035">
        <w:rPr>
          <w:sz w:val="18"/>
          <w:szCs w:val="18"/>
        </w:rPr>
        <w:t>determine</w:t>
      </w:r>
      <w:r w:rsidR="00417287" w:rsidRPr="00226035">
        <w:rPr>
          <w:sz w:val="18"/>
          <w:szCs w:val="18"/>
        </w:rPr>
        <w:t>s</w:t>
      </w:r>
      <w:r w:rsidR="004A43F0" w:rsidRPr="00226035">
        <w:rPr>
          <w:sz w:val="18"/>
          <w:szCs w:val="18"/>
        </w:rPr>
        <w:t xml:space="preserve"> the content, delivery format and frequency of</w:t>
      </w:r>
      <w:r w:rsidR="000F4208" w:rsidRPr="00226035">
        <w:rPr>
          <w:sz w:val="18"/>
          <w:szCs w:val="18"/>
        </w:rPr>
        <w:t xml:space="preserve"> </w:t>
      </w:r>
      <w:r w:rsidR="004A43F0" w:rsidRPr="00226035">
        <w:rPr>
          <w:sz w:val="18"/>
          <w:szCs w:val="18"/>
        </w:rPr>
        <w:t>training</w:t>
      </w:r>
      <w:r w:rsidR="00C05F8F" w:rsidRPr="00226035">
        <w:rPr>
          <w:sz w:val="18"/>
          <w:szCs w:val="18"/>
        </w:rPr>
        <w:t xml:space="preserve"> to make sure it meets our AML/CTF training requirements</w:t>
      </w:r>
      <w:r w:rsidR="004A43F0" w:rsidRPr="00226035">
        <w:rPr>
          <w:sz w:val="18"/>
          <w:szCs w:val="18"/>
        </w:rPr>
        <w:t>.</w:t>
      </w:r>
      <w:r w:rsidR="000F4208" w:rsidRPr="00226035">
        <w:rPr>
          <w:sz w:val="18"/>
          <w:szCs w:val="18"/>
        </w:rPr>
        <w:t xml:space="preserve">  </w:t>
      </w:r>
      <w:r w:rsidR="00417287" w:rsidRPr="00226035">
        <w:rPr>
          <w:sz w:val="18"/>
          <w:szCs w:val="18"/>
        </w:rPr>
        <w:t xml:space="preserve">We </w:t>
      </w:r>
      <w:r w:rsidR="00C05F8F" w:rsidRPr="00226035">
        <w:rPr>
          <w:sz w:val="18"/>
          <w:szCs w:val="18"/>
        </w:rPr>
        <w:t xml:space="preserve">utilise </w:t>
      </w:r>
      <w:r w:rsidR="00417287" w:rsidRPr="00226035">
        <w:rPr>
          <w:sz w:val="18"/>
          <w:szCs w:val="18"/>
        </w:rPr>
        <w:t xml:space="preserve">training </w:t>
      </w:r>
      <w:r w:rsidR="008F2978" w:rsidRPr="00226035">
        <w:rPr>
          <w:sz w:val="18"/>
          <w:szCs w:val="18"/>
        </w:rPr>
        <w:t xml:space="preserve">to </w:t>
      </w:r>
      <w:r w:rsidR="009A2460" w:rsidRPr="00226035">
        <w:rPr>
          <w:sz w:val="18"/>
          <w:szCs w:val="18"/>
        </w:rPr>
        <w:t xml:space="preserve">help </w:t>
      </w:r>
      <w:r w:rsidR="00B118C4" w:rsidRPr="00226035">
        <w:rPr>
          <w:sz w:val="18"/>
          <w:szCs w:val="18"/>
        </w:rPr>
        <w:t>personnel</w:t>
      </w:r>
      <w:r w:rsidR="004A43F0" w:rsidRPr="00226035">
        <w:rPr>
          <w:sz w:val="18"/>
          <w:szCs w:val="18"/>
        </w:rPr>
        <w:t xml:space="preserve"> understand:</w:t>
      </w:r>
    </w:p>
    <w:p w14:paraId="43125100" w14:textId="1FF0F2BA" w:rsidR="004A43F0" w:rsidRPr="00226035" w:rsidRDefault="009A2460" w:rsidP="007D0383">
      <w:pPr>
        <w:pStyle w:val="P-Lvl3"/>
        <w:numPr>
          <w:ilvl w:val="2"/>
          <w:numId w:val="35"/>
        </w:numPr>
        <w:rPr>
          <w:sz w:val="18"/>
          <w:szCs w:val="18"/>
        </w:rPr>
      </w:pPr>
      <w:r w:rsidRPr="00226035">
        <w:rPr>
          <w:sz w:val="18"/>
          <w:szCs w:val="18"/>
        </w:rPr>
        <w:t>the</w:t>
      </w:r>
      <w:r w:rsidR="004A43F0" w:rsidRPr="00226035">
        <w:rPr>
          <w:sz w:val="18"/>
          <w:szCs w:val="18"/>
        </w:rPr>
        <w:t xml:space="preserve"> ML/TF risks </w:t>
      </w:r>
      <w:r w:rsidR="00417287" w:rsidRPr="00226035">
        <w:rPr>
          <w:sz w:val="18"/>
          <w:szCs w:val="18"/>
        </w:rPr>
        <w:t>we</w:t>
      </w:r>
      <w:r w:rsidR="001E42FF" w:rsidRPr="00226035">
        <w:rPr>
          <w:sz w:val="18"/>
          <w:szCs w:val="18"/>
        </w:rPr>
        <w:t xml:space="preserve"> may reasonably face in providing </w:t>
      </w:r>
      <w:r w:rsidR="00190E74" w:rsidRPr="00226035">
        <w:rPr>
          <w:sz w:val="18"/>
          <w:szCs w:val="18"/>
        </w:rPr>
        <w:t xml:space="preserve">professional </w:t>
      </w:r>
      <w:r w:rsidR="001E42FF" w:rsidRPr="00226035">
        <w:rPr>
          <w:sz w:val="18"/>
          <w:szCs w:val="18"/>
        </w:rPr>
        <w:t>service</w:t>
      </w:r>
      <w:r w:rsidR="00417287" w:rsidRPr="00226035">
        <w:rPr>
          <w:sz w:val="18"/>
          <w:szCs w:val="18"/>
        </w:rPr>
        <w:t>s</w:t>
      </w:r>
      <w:r w:rsidR="001E42FF" w:rsidRPr="00226035">
        <w:rPr>
          <w:sz w:val="18"/>
          <w:szCs w:val="18"/>
        </w:rPr>
        <w:t xml:space="preserve"> </w:t>
      </w:r>
      <w:r w:rsidR="004A43F0" w:rsidRPr="00226035">
        <w:rPr>
          <w:sz w:val="18"/>
          <w:szCs w:val="18"/>
        </w:rPr>
        <w:t>and indicators of criminal exploitation</w:t>
      </w:r>
    </w:p>
    <w:p w14:paraId="30BA3528" w14:textId="3643CC93" w:rsidR="004A43F0" w:rsidRPr="00226035" w:rsidRDefault="001A4AFC" w:rsidP="007D0383">
      <w:pPr>
        <w:pStyle w:val="P-Lvl3"/>
        <w:numPr>
          <w:ilvl w:val="2"/>
          <w:numId w:val="35"/>
        </w:numPr>
        <w:rPr>
          <w:sz w:val="18"/>
          <w:szCs w:val="18"/>
        </w:rPr>
      </w:pPr>
      <w:r w:rsidRPr="00226035">
        <w:rPr>
          <w:sz w:val="18"/>
          <w:szCs w:val="18"/>
        </w:rPr>
        <w:t>t</w:t>
      </w:r>
      <w:r w:rsidR="007354DF" w:rsidRPr="00226035">
        <w:rPr>
          <w:sz w:val="18"/>
          <w:szCs w:val="18"/>
        </w:rPr>
        <w:t xml:space="preserve">he </w:t>
      </w:r>
      <w:r w:rsidR="004A43F0" w:rsidRPr="00226035">
        <w:rPr>
          <w:sz w:val="18"/>
          <w:szCs w:val="18"/>
        </w:rPr>
        <w:t xml:space="preserve">specific AML/CTF </w:t>
      </w:r>
      <w:r w:rsidR="00F7005A" w:rsidRPr="00226035">
        <w:rPr>
          <w:sz w:val="18"/>
          <w:szCs w:val="18"/>
        </w:rPr>
        <w:t xml:space="preserve">obligations that must be met in their role </w:t>
      </w:r>
    </w:p>
    <w:p w14:paraId="7296164C" w14:textId="2FFC10D5" w:rsidR="004A43F0" w:rsidRPr="00226035" w:rsidRDefault="00EE225C" w:rsidP="007D0383">
      <w:pPr>
        <w:pStyle w:val="P-Lvl3"/>
        <w:numPr>
          <w:ilvl w:val="2"/>
          <w:numId w:val="35"/>
        </w:numPr>
        <w:rPr>
          <w:sz w:val="18"/>
          <w:szCs w:val="18"/>
        </w:rPr>
      </w:pPr>
      <w:r w:rsidRPr="00226035">
        <w:rPr>
          <w:sz w:val="18"/>
          <w:szCs w:val="18"/>
        </w:rPr>
        <w:t>h</w:t>
      </w:r>
      <w:r w:rsidR="007354DF" w:rsidRPr="00226035">
        <w:rPr>
          <w:sz w:val="18"/>
          <w:szCs w:val="18"/>
        </w:rPr>
        <w:t xml:space="preserve">ow </w:t>
      </w:r>
      <w:r w:rsidR="004A43F0" w:rsidRPr="00226035">
        <w:rPr>
          <w:sz w:val="18"/>
          <w:szCs w:val="18"/>
        </w:rPr>
        <w:t xml:space="preserve">to apply </w:t>
      </w:r>
      <w:r w:rsidR="00417287" w:rsidRPr="00226035">
        <w:rPr>
          <w:sz w:val="18"/>
          <w:szCs w:val="18"/>
        </w:rPr>
        <w:t xml:space="preserve">the </w:t>
      </w:r>
      <w:r w:rsidR="004A43F0" w:rsidRPr="00226035">
        <w:rPr>
          <w:sz w:val="18"/>
          <w:szCs w:val="18"/>
        </w:rPr>
        <w:t>proce</w:t>
      </w:r>
      <w:r w:rsidR="0021531E" w:rsidRPr="00226035">
        <w:rPr>
          <w:sz w:val="18"/>
          <w:szCs w:val="18"/>
        </w:rPr>
        <w:t xml:space="preserve">sses </w:t>
      </w:r>
      <w:r w:rsidR="004A43F0" w:rsidRPr="00226035">
        <w:rPr>
          <w:sz w:val="18"/>
          <w:szCs w:val="18"/>
        </w:rPr>
        <w:t xml:space="preserve">in </w:t>
      </w:r>
      <w:r w:rsidR="00417287" w:rsidRPr="00226035">
        <w:rPr>
          <w:sz w:val="18"/>
          <w:szCs w:val="18"/>
        </w:rPr>
        <w:t>our</w:t>
      </w:r>
      <w:r w:rsidR="003107D4" w:rsidRPr="00226035" w:rsidDel="003107D4">
        <w:rPr>
          <w:sz w:val="18"/>
          <w:szCs w:val="18"/>
        </w:rPr>
        <w:t xml:space="preserve"> </w:t>
      </w:r>
      <w:r w:rsidR="004A43F0" w:rsidRPr="00226035">
        <w:rPr>
          <w:sz w:val="18"/>
          <w:szCs w:val="18"/>
        </w:rPr>
        <w:t>AML/CTF program</w:t>
      </w:r>
      <w:r w:rsidR="00F7005A" w:rsidRPr="00226035">
        <w:rPr>
          <w:sz w:val="18"/>
          <w:szCs w:val="18"/>
        </w:rPr>
        <w:t xml:space="preserve"> to meet these obligations</w:t>
      </w:r>
      <w:r w:rsidR="004A43F0" w:rsidRPr="00226035">
        <w:rPr>
          <w:sz w:val="18"/>
          <w:szCs w:val="18"/>
        </w:rPr>
        <w:t>.</w:t>
      </w:r>
    </w:p>
    <w:p w14:paraId="02E2487D" w14:textId="7628657C" w:rsidR="004A43F0" w:rsidRPr="00226035" w:rsidRDefault="004A43F0" w:rsidP="004F2459">
      <w:pPr>
        <w:rPr>
          <w:sz w:val="18"/>
          <w:szCs w:val="18"/>
        </w:rPr>
      </w:pPr>
      <w:r w:rsidRPr="00226035">
        <w:rPr>
          <w:sz w:val="18"/>
          <w:szCs w:val="18"/>
        </w:rPr>
        <w:t xml:space="preserve">Training </w:t>
      </w:r>
      <w:r w:rsidR="00CE2588" w:rsidRPr="00226035">
        <w:rPr>
          <w:sz w:val="18"/>
          <w:szCs w:val="18"/>
        </w:rPr>
        <w:t xml:space="preserve">may </w:t>
      </w:r>
      <w:r w:rsidRPr="00226035">
        <w:rPr>
          <w:sz w:val="18"/>
          <w:szCs w:val="18"/>
        </w:rPr>
        <w:t>include scenario-based exercises to test understanding and decision</w:t>
      </w:r>
      <w:r w:rsidR="007354DF" w:rsidRPr="00226035">
        <w:rPr>
          <w:sz w:val="18"/>
          <w:szCs w:val="18"/>
        </w:rPr>
        <w:t xml:space="preserve"> </w:t>
      </w:r>
      <w:r w:rsidRPr="00226035">
        <w:rPr>
          <w:sz w:val="18"/>
          <w:szCs w:val="18"/>
        </w:rPr>
        <w:t>making.</w:t>
      </w:r>
    </w:p>
    <w:p w14:paraId="32F84106" w14:textId="5B4364AE" w:rsidR="004A43F0" w:rsidRPr="00BF458D" w:rsidRDefault="00A02AE8" w:rsidP="004F2459">
      <w:pPr>
        <w:pStyle w:val="Heading4"/>
      </w:pPr>
      <w:r>
        <w:lastRenderedPageBreak/>
        <w:t>1.</w:t>
      </w:r>
      <w:r w:rsidR="004F2459">
        <w:t xml:space="preserve">3.4 </w:t>
      </w:r>
      <w:r w:rsidR="004A43F0" w:rsidRPr="00BF458D">
        <w:t>Role-</w:t>
      </w:r>
      <w:r w:rsidR="004A43F0" w:rsidRPr="0045327F">
        <w:t>specific</w:t>
      </w:r>
      <w:r w:rsidR="004A43F0" w:rsidRPr="00BF458D">
        <w:t xml:space="preserve"> training requirements</w:t>
      </w:r>
    </w:p>
    <w:p w14:paraId="78E34749" w14:textId="04F98FC0" w:rsidR="004A43F0" w:rsidRPr="00226035" w:rsidRDefault="00641B87" w:rsidP="004F2459">
      <w:pPr>
        <w:rPr>
          <w:sz w:val="18"/>
          <w:szCs w:val="18"/>
        </w:rPr>
      </w:pPr>
      <w:r w:rsidRPr="00226035">
        <w:rPr>
          <w:sz w:val="18"/>
          <w:szCs w:val="18"/>
        </w:rPr>
        <w:t xml:space="preserve">For </w:t>
      </w:r>
      <w:r w:rsidR="001A3E92" w:rsidRPr="00226035">
        <w:rPr>
          <w:sz w:val="18"/>
          <w:szCs w:val="18"/>
        </w:rPr>
        <w:t>perso</w:t>
      </w:r>
      <w:r w:rsidR="003F249D" w:rsidRPr="00226035">
        <w:rPr>
          <w:sz w:val="18"/>
          <w:szCs w:val="18"/>
        </w:rPr>
        <w:t xml:space="preserve">nnel with an AML/CTF </w:t>
      </w:r>
      <w:r w:rsidR="00CD7823" w:rsidRPr="00226035">
        <w:rPr>
          <w:sz w:val="18"/>
          <w:szCs w:val="18"/>
        </w:rPr>
        <w:t>role</w:t>
      </w:r>
      <w:r w:rsidR="004F2CBF" w:rsidRPr="00226035">
        <w:rPr>
          <w:sz w:val="18"/>
          <w:szCs w:val="18"/>
        </w:rPr>
        <w:t>,</w:t>
      </w:r>
      <w:r w:rsidR="003F249D" w:rsidRPr="00226035">
        <w:rPr>
          <w:sz w:val="18"/>
          <w:szCs w:val="18"/>
        </w:rPr>
        <w:t xml:space="preserve"> </w:t>
      </w:r>
      <w:r w:rsidR="00CD7823" w:rsidRPr="00226035">
        <w:rPr>
          <w:sz w:val="18"/>
          <w:szCs w:val="18"/>
        </w:rPr>
        <w:t xml:space="preserve">our training covers </w:t>
      </w:r>
      <w:r w:rsidR="004A43F0" w:rsidRPr="00226035">
        <w:rPr>
          <w:sz w:val="18"/>
          <w:szCs w:val="18"/>
        </w:rPr>
        <w:t>how to:</w:t>
      </w:r>
    </w:p>
    <w:p w14:paraId="62795737" w14:textId="73862274" w:rsidR="00ED6179" w:rsidRPr="00226035" w:rsidRDefault="004A43F0" w:rsidP="007D0383">
      <w:pPr>
        <w:pStyle w:val="P-Lvl3"/>
        <w:numPr>
          <w:ilvl w:val="2"/>
          <w:numId w:val="36"/>
        </w:numPr>
        <w:rPr>
          <w:sz w:val="18"/>
          <w:szCs w:val="18"/>
        </w:rPr>
      </w:pPr>
      <w:r w:rsidRPr="00226035">
        <w:rPr>
          <w:sz w:val="18"/>
          <w:szCs w:val="18"/>
        </w:rPr>
        <w:t>identify ML/TF risks and indicators of criminal activity</w:t>
      </w:r>
      <w:r w:rsidR="00F767F6" w:rsidRPr="00226035">
        <w:rPr>
          <w:sz w:val="18"/>
          <w:szCs w:val="18"/>
        </w:rPr>
        <w:t xml:space="preserve">, and </w:t>
      </w:r>
      <w:r w:rsidR="00137043" w:rsidRPr="00226035">
        <w:rPr>
          <w:sz w:val="18"/>
          <w:szCs w:val="18"/>
        </w:rPr>
        <w:t xml:space="preserve">the </w:t>
      </w:r>
      <w:r w:rsidR="00F767F6" w:rsidRPr="00226035">
        <w:rPr>
          <w:sz w:val="18"/>
          <w:szCs w:val="18"/>
        </w:rPr>
        <w:t xml:space="preserve">ML/TF risks </w:t>
      </w:r>
      <w:r w:rsidR="00137043" w:rsidRPr="00226035">
        <w:rPr>
          <w:sz w:val="18"/>
          <w:szCs w:val="18"/>
        </w:rPr>
        <w:t xml:space="preserve">we're </w:t>
      </w:r>
      <w:r w:rsidR="00F767F6" w:rsidRPr="00226035">
        <w:rPr>
          <w:sz w:val="18"/>
          <w:szCs w:val="18"/>
        </w:rPr>
        <w:t>willing to take on as</w:t>
      </w:r>
      <w:r w:rsidRPr="00226035">
        <w:rPr>
          <w:sz w:val="18"/>
          <w:szCs w:val="18"/>
        </w:rPr>
        <w:t xml:space="preserve"> </w:t>
      </w:r>
      <w:r w:rsidR="00230F1B" w:rsidRPr="00226035">
        <w:rPr>
          <w:sz w:val="18"/>
          <w:szCs w:val="18"/>
        </w:rPr>
        <w:t>outlined in</w:t>
      </w:r>
      <w:r w:rsidRPr="00226035">
        <w:rPr>
          <w:sz w:val="18"/>
          <w:szCs w:val="18"/>
        </w:rPr>
        <w:t xml:space="preserve"> </w:t>
      </w:r>
      <w:r w:rsidR="007515C0">
        <w:rPr>
          <w:sz w:val="18"/>
          <w:szCs w:val="18"/>
        </w:rPr>
        <w:t>our Risk Assessment.</w:t>
      </w:r>
    </w:p>
    <w:p w14:paraId="4232BFFE" w14:textId="576E241B" w:rsidR="004A43F0" w:rsidRPr="00226035" w:rsidRDefault="00A90ADB" w:rsidP="007D0383">
      <w:pPr>
        <w:pStyle w:val="P-Lvl3"/>
        <w:numPr>
          <w:ilvl w:val="2"/>
          <w:numId w:val="36"/>
        </w:numPr>
        <w:rPr>
          <w:sz w:val="18"/>
          <w:szCs w:val="18"/>
        </w:rPr>
      </w:pPr>
      <w:r w:rsidRPr="00226035">
        <w:rPr>
          <w:sz w:val="18"/>
          <w:szCs w:val="18"/>
        </w:rPr>
        <w:t xml:space="preserve">use this information to risk rate </w:t>
      </w:r>
      <w:r w:rsidR="00B96CB6" w:rsidRPr="00226035">
        <w:rPr>
          <w:sz w:val="18"/>
          <w:szCs w:val="18"/>
        </w:rPr>
        <w:t>clients</w:t>
      </w:r>
      <w:r w:rsidR="00755B90" w:rsidRPr="00226035">
        <w:rPr>
          <w:sz w:val="18"/>
          <w:szCs w:val="18"/>
        </w:rPr>
        <w:t xml:space="preserve">, </w:t>
      </w:r>
      <w:r w:rsidR="00ED6179" w:rsidRPr="00226035">
        <w:rPr>
          <w:sz w:val="18"/>
          <w:szCs w:val="18"/>
        </w:rPr>
        <w:t>identify suspicious matters</w:t>
      </w:r>
      <w:r w:rsidR="00755B90" w:rsidRPr="00226035">
        <w:rPr>
          <w:sz w:val="18"/>
          <w:szCs w:val="18"/>
        </w:rPr>
        <w:t>, restrict service offerings</w:t>
      </w:r>
      <w:r w:rsidR="00ED6179" w:rsidRPr="00226035">
        <w:rPr>
          <w:sz w:val="18"/>
          <w:szCs w:val="18"/>
        </w:rPr>
        <w:t xml:space="preserve"> </w:t>
      </w:r>
      <w:r w:rsidR="00755B90" w:rsidRPr="00226035">
        <w:rPr>
          <w:sz w:val="18"/>
          <w:szCs w:val="18"/>
        </w:rPr>
        <w:t xml:space="preserve">and offboard </w:t>
      </w:r>
      <w:r w:rsidR="00B96CB6" w:rsidRPr="00226035">
        <w:rPr>
          <w:sz w:val="18"/>
          <w:szCs w:val="18"/>
        </w:rPr>
        <w:t xml:space="preserve">clients </w:t>
      </w:r>
      <w:r w:rsidR="00755B90" w:rsidRPr="00226035">
        <w:rPr>
          <w:sz w:val="18"/>
          <w:szCs w:val="18"/>
        </w:rPr>
        <w:t xml:space="preserve">as outlined in this </w:t>
      </w:r>
      <w:r w:rsidR="00695715" w:rsidRPr="00226035">
        <w:rPr>
          <w:sz w:val="18"/>
          <w:szCs w:val="18"/>
        </w:rPr>
        <w:t>p</w:t>
      </w:r>
      <w:r w:rsidR="00755B90" w:rsidRPr="00226035">
        <w:rPr>
          <w:sz w:val="18"/>
          <w:szCs w:val="18"/>
        </w:rPr>
        <w:t>olicy document</w:t>
      </w:r>
    </w:p>
    <w:p w14:paraId="35A66C0F" w14:textId="400630E2" w:rsidR="00A8566D" w:rsidRPr="00226035" w:rsidRDefault="00A8566D" w:rsidP="007D0383">
      <w:pPr>
        <w:pStyle w:val="P-Lvl3"/>
        <w:numPr>
          <w:ilvl w:val="2"/>
          <w:numId w:val="36"/>
        </w:numPr>
        <w:rPr>
          <w:b/>
          <w:bCs/>
          <w:sz w:val="18"/>
          <w:szCs w:val="18"/>
        </w:rPr>
      </w:pPr>
      <w:r w:rsidRPr="00226035">
        <w:rPr>
          <w:sz w:val="18"/>
          <w:szCs w:val="18"/>
        </w:rPr>
        <w:t>handle confidential material</w:t>
      </w:r>
      <w:r w:rsidR="009E255F" w:rsidRPr="00226035">
        <w:rPr>
          <w:sz w:val="18"/>
          <w:szCs w:val="18"/>
        </w:rPr>
        <w:t xml:space="preserve"> relating to reporting and</w:t>
      </w:r>
      <w:r w:rsidR="00F02109" w:rsidRPr="00226035">
        <w:rPr>
          <w:sz w:val="18"/>
          <w:szCs w:val="18"/>
        </w:rPr>
        <w:t xml:space="preserve"> avoid</w:t>
      </w:r>
      <w:r w:rsidR="009E255F" w:rsidRPr="00226035">
        <w:rPr>
          <w:sz w:val="18"/>
          <w:szCs w:val="18"/>
        </w:rPr>
        <w:t xml:space="preserve"> </w:t>
      </w:r>
      <w:hyperlink w:anchor="_6._Tipping_off" w:history="1">
        <w:r w:rsidR="009E255F" w:rsidRPr="00226035">
          <w:rPr>
            <w:rStyle w:val="Hyperlink"/>
            <w:b/>
            <w:bCs/>
            <w:sz w:val="18"/>
            <w:szCs w:val="18"/>
          </w:rPr>
          <w:t>tipping off</w:t>
        </w:r>
      </w:hyperlink>
    </w:p>
    <w:p w14:paraId="2FFC5282" w14:textId="4CBF36BD" w:rsidR="004A43F0" w:rsidRPr="00226035" w:rsidRDefault="001A1B03" w:rsidP="007D0383">
      <w:pPr>
        <w:pStyle w:val="P-Lvl3"/>
        <w:numPr>
          <w:ilvl w:val="2"/>
          <w:numId w:val="36"/>
        </w:numPr>
        <w:rPr>
          <w:sz w:val="18"/>
          <w:szCs w:val="18"/>
        </w:rPr>
      </w:pPr>
      <w:r w:rsidRPr="00226035">
        <w:rPr>
          <w:sz w:val="18"/>
          <w:szCs w:val="18"/>
        </w:rPr>
        <w:t xml:space="preserve">meet </w:t>
      </w:r>
      <w:r w:rsidR="005E164A" w:rsidRPr="00226035">
        <w:rPr>
          <w:sz w:val="18"/>
          <w:szCs w:val="18"/>
        </w:rPr>
        <w:t>our</w:t>
      </w:r>
      <w:r w:rsidRPr="00226035">
        <w:rPr>
          <w:sz w:val="18"/>
          <w:szCs w:val="18"/>
        </w:rPr>
        <w:t xml:space="preserve"> </w:t>
      </w:r>
      <w:r w:rsidR="00A35C64" w:rsidRPr="00226035">
        <w:rPr>
          <w:sz w:val="18"/>
          <w:szCs w:val="18"/>
        </w:rPr>
        <w:t xml:space="preserve">client </w:t>
      </w:r>
      <w:r w:rsidR="007C6CCF" w:rsidRPr="00226035">
        <w:rPr>
          <w:sz w:val="18"/>
          <w:szCs w:val="18"/>
        </w:rPr>
        <w:t xml:space="preserve">due diligence </w:t>
      </w:r>
      <w:r w:rsidRPr="00226035">
        <w:rPr>
          <w:sz w:val="18"/>
          <w:szCs w:val="18"/>
        </w:rPr>
        <w:t xml:space="preserve">obligations </w:t>
      </w:r>
      <w:r w:rsidR="00C520FA" w:rsidRPr="00226035">
        <w:rPr>
          <w:sz w:val="18"/>
          <w:szCs w:val="18"/>
        </w:rPr>
        <w:t>when</w:t>
      </w:r>
      <w:r w:rsidRPr="00226035">
        <w:rPr>
          <w:sz w:val="18"/>
          <w:szCs w:val="18"/>
        </w:rPr>
        <w:t xml:space="preserve"> </w:t>
      </w:r>
      <w:r w:rsidR="004A43F0" w:rsidRPr="00226035">
        <w:rPr>
          <w:sz w:val="18"/>
          <w:szCs w:val="18"/>
        </w:rPr>
        <w:t>onboard</w:t>
      </w:r>
      <w:r w:rsidRPr="00226035">
        <w:rPr>
          <w:sz w:val="18"/>
          <w:szCs w:val="18"/>
        </w:rPr>
        <w:t>ing</w:t>
      </w:r>
      <w:r w:rsidR="004A43F0" w:rsidRPr="00226035">
        <w:rPr>
          <w:sz w:val="18"/>
          <w:szCs w:val="18"/>
        </w:rPr>
        <w:t xml:space="preserve"> </w:t>
      </w:r>
      <w:r w:rsidR="00A35C64" w:rsidRPr="00226035">
        <w:rPr>
          <w:sz w:val="18"/>
          <w:szCs w:val="18"/>
        </w:rPr>
        <w:t xml:space="preserve">clients </w:t>
      </w:r>
      <w:r w:rsidRPr="00226035">
        <w:rPr>
          <w:sz w:val="18"/>
          <w:szCs w:val="18"/>
        </w:rPr>
        <w:t xml:space="preserve">and throughout the course of </w:t>
      </w:r>
      <w:r w:rsidR="005E164A" w:rsidRPr="00226035">
        <w:rPr>
          <w:sz w:val="18"/>
          <w:szCs w:val="18"/>
        </w:rPr>
        <w:t>our</w:t>
      </w:r>
      <w:r w:rsidR="002F5668" w:rsidRPr="00226035">
        <w:rPr>
          <w:sz w:val="18"/>
          <w:szCs w:val="18"/>
        </w:rPr>
        <w:t xml:space="preserve"> business</w:t>
      </w:r>
      <w:r w:rsidRPr="00226035">
        <w:rPr>
          <w:sz w:val="18"/>
          <w:szCs w:val="18"/>
        </w:rPr>
        <w:t xml:space="preserve"> relationship</w:t>
      </w:r>
    </w:p>
    <w:p w14:paraId="5758D9C1" w14:textId="3852B06C" w:rsidR="00226035" w:rsidRPr="00226035" w:rsidRDefault="00230F1B" w:rsidP="00226035">
      <w:pPr>
        <w:pStyle w:val="P-Lvl3"/>
        <w:numPr>
          <w:ilvl w:val="2"/>
          <w:numId w:val="36"/>
        </w:numPr>
        <w:rPr>
          <w:sz w:val="18"/>
          <w:szCs w:val="18"/>
        </w:rPr>
      </w:pPr>
      <w:r w:rsidRPr="00226035">
        <w:rPr>
          <w:sz w:val="18"/>
          <w:szCs w:val="18"/>
        </w:rPr>
        <w:t>detect</w:t>
      </w:r>
      <w:r w:rsidR="004A43F0" w:rsidRPr="00226035">
        <w:rPr>
          <w:sz w:val="18"/>
          <w:szCs w:val="18"/>
        </w:rPr>
        <w:t xml:space="preserve"> and escalate matters </w:t>
      </w:r>
      <w:r w:rsidR="00C520FA" w:rsidRPr="00226035">
        <w:rPr>
          <w:sz w:val="18"/>
          <w:szCs w:val="18"/>
        </w:rPr>
        <w:t xml:space="preserve">that must be referred </w:t>
      </w:r>
      <w:r w:rsidR="004A43F0" w:rsidRPr="00226035">
        <w:rPr>
          <w:sz w:val="18"/>
          <w:szCs w:val="18"/>
        </w:rPr>
        <w:t xml:space="preserve">to </w:t>
      </w:r>
      <w:r w:rsidR="001465E8" w:rsidRPr="00226035">
        <w:rPr>
          <w:sz w:val="18"/>
          <w:szCs w:val="18"/>
        </w:rPr>
        <w:t xml:space="preserve">our </w:t>
      </w:r>
      <w:r w:rsidR="002B7F54">
        <w:rPr>
          <w:sz w:val="18"/>
          <w:szCs w:val="18"/>
        </w:rPr>
        <w:t>CO.</w:t>
      </w:r>
    </w:p>
    <w:p w14:paraId="654C49C5" w14:textId="3A25CDE7" w:rsidR="004A43F0" w:rsidRPr="00226035" w:rsidRDefault="00452C65" w:rsidP="00226035">
      <w:pPr>
        <w:pStyle w:val="P-Lvl3"/>
        <w:numPr>
          <w:ilvl w:val="2"/>
          <w:numId w:val="36"/>
        </w:numPr>
        <w:rPr>
          <w:sz w:val="18"/>
          <w:szCs w:val="18"/>
        </w:rPr>
      </w:pPr>
      <w:r w:rsidRPr="00226035">
        <w:rPr>
          <w:sz w:val="18"/>
          <w:szCs w:val="18"/>
        </w:rPr>
        <w:t>meet any other obligations assigned to the role</w:t>
      </w:r>
      <w:r w:rsidR="004A43F0" w:rsidRPr="00226035">
        <w:rPr>
          <w:sz w:val="18"/>
          <w:szCs w:val="18"/>
        </w:rPr>
        <w:t>.</w:t>
      </w:r>
    </w:p>
    <w:p w14:paraId="18D24DB3" w14:textId="437D68A3" w:rsidR="004A43F0" w:rsidRPr="00BF458D" w:rsidRDefault="00A02AE8" w:rsidP="004F2459">
      <w:pPr>
        <w:pStyle w:val="Heading4"/>
      </w:pPr>
      <w:r>
        <w:t>1.</w:t>
      </w:r>
      <w:r w:rsidR="004F2459">
        <w:t xml:space="preserve">3.5 </w:t>
      </w:r>
      <w:r w:rsidR="004A43F0" w:rsidRPr="00BF458D">
        <w:t>Training program reviews and updates</w:t>
      </w:r>
    </w:p>
    <w:p w14:paraId="45DBA62C" w14:textId="40AA2CF5" w:rsidR="004A43F0" w:rsidRPr="007F3011" w:rsidRDefault="007744B8" w:rsidP="001537E4">
      <w:pPr>
        <w:pStyle w:val="P-Lvl2"/>
        <w:rPr>
          <w:sz w:val="18"/>
          <w:szCs w:val="18"/>
        </w:rPr>
      </w:pPr>
      <w:r w:rsidRPr="007F3011">
        <w:rPr>
          <w:sz w:val="18"/>
          <w:szCs w:val="18"/>
        </w:rPr>
        <w:t>Our training materials reflect all relevant updates, including regulatory changes, emerging ML/TF risks and changes to our practice processes</w:t>
      </w:r>
      <w:bookmarkStart w:id="50" w:name="_Customer_due_diligence"/>
      <w:bookmarkEnd w:id="50"/>
      <w:r w:rsidRPr="007F3011">
        <w:rPr>
          <w:sz w:val="18"/>
          <w:szCs w:val="18"/>
        </w:rPr>
        <w:t>.</w:t>
      </w:r>
      <w:r w:rsidR="00757C6C" w:rsidRPr="007F3011">
        <w:rPr>
          <w:sz w:val="18"/>
          <w:szCs w:val="18"/>
        </w:rPr>
        <w:t xml:space="preserve"> </w:t>
      </w:r>
      <w:r w:rsidR="000D13A7" w:rsidRPr="007F3011">
        <w:rPr>
          <w:sz w:val="18"/>
          <w:szCs w:val="18"/>
        </w:rPr>
        <w:t>Our</w:t>
      </w:r>
      <w:r w:rsidR="004A43F0" w:rsidRPr="007F3011">
        <w:rPr>
          <w:sz w:val="18"/>
          <w:szCs w:val="18"/>
        </w:rPr>
        <w:t xml:space="preserve"> </w:t>
      </w:r>
      <w:r w:rsidR="002B7F54">
        <w:rPr>
          <w:sz w:val="18"/>
          <w:szCs w:val="18"/>
        </w:rPr>
        <w:t xml:space="preserve">CO </w:t>
      </w:r>
      <w:r w:rsidR="004A43F0" w:rsidRPr="007F3011">
        <w:rPr>
          <w:sz w:val="18"/>
          <w:szCs w:val="18"/>
        </w:rPr>
        <w:t>review</w:t>
      </w:r>
      <w:r w:rsidR="000D13A7" w:rsidRPr="007F3011">
        <w:rPr>
          <w:sz w:val="18"/>
          <w:szCs w:val="18"/>
        </w:rPr>
        <w:t>s</w:t>
      </w:r>
      <w:r w:rsidR="004A43F0" w:rsidRPr="007F3011">
        <w:rPr>
          <w:sz w:val="18"/>
          <w:szCs w:val="18"/>
        </w:rPr>
        <w:t xml:space="preserve"> training materials </w:t>
      </w:r>
      <w:r w:rsidR="00EF2902">
        <w:rPr>
          <w:sz w:val="18"/>
          <w:szCs w:val="18"/>
        </w:rPr>
        <w:t>o</w:t>
      </w:r>
      <w:r w:rsidR="004A43F0" w:rsidRPr="007F3011">
        <w:rPr>
          <w:sz w:val="18"/>
          <w:szCs w:val="18"/>
        </w:rPr>
        <w:t>f</w:t>
      </w:r>
      <w:r w:rsidR="00757C6C" w:rsidRPr="007F3011">
        <w:rPr>
          <w:sz w:val="18"/>
          <w:szCs w:val="18"/>
        </w:rPr>
        <w:t xml:space="preserve"> </w:t>
      </w:r>
      <w:r w:rsidR="004A43F0" w:rsidRPr="007F3011">
        <w:rPr>
          <w:sz w:val="18"/>
          <w:szCs w:val="18"/>
        </w:rPr>
        <w:t>ML/TF risks change</w:t>
      </w:r>
      <w:r w:rsidR="00757C6C" w:rsidRPr="007F3011">
        <w:rPr>
          <w:sz w:val="18"/>
          <w:szCs w:val="18"/>
        </w:rPr>
        <w:t>, there are m</w:t>
      </w:r>
      <w:r w:rsidR="004A43F0" w:rsidRPr="007F3011">
        <w:rPr>
          <w:sz w:val="18"/>
          <w:szCs w:val="18"/>
        </w:rPr>
        <w:t xml:space="preserve">aterial changes are made to </w:t>
      </w:r>
      <w:r w:rsidR="0015061A" w:rsidRPr="007F3011">
        <w:rPr>
          <w:sz w:val="18"/>
          <w:szCs w:val="18"/>
        </w:rPr>
        <w:t>our</w:t>
      </w:r>
      <w:r w:rsidR="003107D4" w:rsidRPr="007F3011" w:rsidDel="003107D4">
        <w:rPr>
          <w:sz w:val="18"/>
          <w:szCs w:val="18"/>
        </w:rPr>
        <w:t xml:space="preserve"> </w:t>
      </w:r>
      <w:r w:rsidR="004A43F0" w:rsidRPr="007F3011">
        <w:rPr>
          <w:sz w:val="18"/>
          <w:szCs w:val="18"/>
        </w:rPr>
        <w:t>AML/CTF program</w:t>
      </w:r>
      <w:r w:rsidR="00757C6C" w:rsidRPr="007F3011">
        <w:rPr>
          <w:sz w:val="18"/>
          <w:szCs w:val="18"/>
        </w:rPr>
        <w:t xml:space="preserve"> or if </w:t>
      </w:r>
      <w:r w:rsidR="004A43F0" w:rsidRPr="007F3011">
        <w:rPr>
          <w:sz w:val="18"/>
          <w:szCs w:val="18"/>
        </w:rPr>
        <w:t xml:space="preserve">AUSTRAC releases communications relevant to </w:t>
      </w:r>
      <w:r w:rsidR="0015061A" w:rsidRPr="007F3011">
        <w:rPr>
          <w:sz w:val="18"/>
          <w:szCs w:val="18"/>
        </w:rPr>
        <w:t>our</w:t>
      </w:r>
      <w:r w:rsidR="002F5668" w:rsidRPr="007F3011">
        <w:rPr>
          <w:sz w:val="18"/>
          <w:szCs w:val="18"/>
        </w:rPr>
        <w:t xml:space="preserve"> </w:t>
      </w:r>
      <w:r w:rsidR="003346C0" w:rsidRPr="007F3011">
        <w:rPr>
          <w:sz w:val="18"/>
          <w:szCs w:val="18"/>
        </w:rPr>
        <w:t>practice.</w:t>
      </w:r>
    </w:p>
    <w:p w14:paraId="525F865B" w14:textId="77777777" w:rsidR="004C3BA6" w:rsidRPr="001537E4" w:rsidRDefault="004C3BA6" w:rsidP="001537E4">
      <w:pPr>
        <w:pStyle w:val="P-Lvl2"/>
        <w:rPr>
          <w:sz w:val="20"/>
          <w:szCs w:val="20"/>
        </w:rPr>
      </w:pPr>
    </w:p>
    <w:p w14:paraId="1077C13F" w14:textId="38F29E2B" w:rsidR="005405AC" w:rsidRPr="00A56A24" w:rsidRDefault="00C155A3" w:rsidP="005405AC">
      <w:pPr>
        <w:pStyle w:val="Heading2"/>
      </w:pPr>
      <w:bookmarkStart w:id="51" w:name="_Tipping_off"/>
      <w:bookmarkStart w:id="52" w:name="_Policy:_Enhanced_customer"/>
      <w:bookmarkStart w:id="53" w:name="_Enhanced_customer_due"/>
      <w:bookmarkStart w:id="54" w:name="_Customer_due_diligence_1"/>
      <w:bookmarkStart w:id="55" w:name="_Customers"/>
      <w:bookmarkStart w:id="56" w:name="_Toc230701253"/>
      <w:bookmarkStart w:id="57" w:name="_Toc213747184"/>
      <w:bookmarkStart w:id="58" w:name="_Toc217378164"/>
      <w:bookmarkEnd w:id="51"/>
      <w:bookmarkEnd w:id="52"/>
      <w:bookmarkEnd w:id="53"/>
      <w:bookmarkEnd w:id="54"/>
      <w:bookmarkEnd w:id="55"/>
      <w:r>
        <w:t xml:space="preserve">2: </w:t>
      </w:r>
      <w:r w:rsidR="0079775E">
        <w:t>Clients</w:t>
      </w:r>
      <w:bookmarkEnd w:id="56"/>
      <w:r w:rsidR="005405AC" w:rsidRPr="00A56A24">
        <w:t xml:space="preserve"> </w:t>
      </w:r>
      <w:bookmarkEnd w:id="57"/>
      <w:bookmarkEnd w:id="58"/>
    </w:p>
    <w:p w14:paraId="089BE64F" w14:textId="56C017AB" w:rsidR="00844529" w:rsidRPr="007515C0" w:rsidRDefault="005405AC" w:rsidP="005405AC">
      <w:pPr>
        <w:rPr>
          <w:sz w:val="18"/>
          <w:szCs w:val="18"/>
        </w:rPr>
      </w:pPr>
      <w:r w:rsidRPr="007515C0">
        <w:rPr>
          <w:sz w:val="18"/>
          <w:szCs w:val="18"/>
        </w:rPr>
        <w:t xml:space="preserve">This </w:t>
      </w:r>
      <w:r w:rsidR="00D331E4" w:rsidRPr="007515C0">
        <w:rPr>
          <w:sz w:val="18"/>
          <w:szCs w:val="18"/>
        </w:rPr>
        <w:t xml:space="preserve">section </w:t>
      </w:r>
      <w:r w:rsidR="00267B58" w:rsidRPr="007515C0">
        <w:rPr>
          <w:sz w:val="18"/>
          <w:szCs w:val="18"/>
        </w:rPr>
        <w:t>details</w:t>
      </w:r>
      <w:r w:rsidRPr="007515C0">
        <w:rPr>
          <w:sz w:val="18"/>
          <w:szCs w:val="18"/>
        </w:rPr>
        <w:t xml:space="preserve"> how to</w:t>
      </w:r>
      <w:r w:rsidR="00844529" w:rsidRPr="007515C0">
        <w:rPr>
          <w:sz w:val="18"/>
          <w:szCs w:val="18"/>
        </w:rPr>
        <w:t>:</w:t>
      </w:r>
      <w:r w:rsidRPr="007515C0">
        <w:rPr>
          <w:sz w:val="18"/>
          <w:szCs w:val="18"/>
        </w:rPr>
        <w:t xml:space="preserve"> </w:t>
      </w:r>
    </w:p>
    <w:p w14:paraId="0F37BB6A" w14:textId="29575973" w:rsidR="00A21A13" w:rsidRPr="007515C0" w:rsidRDefault="00881EDF" w:rsidP="007D0383">
      <w:pPr>
        <w:pStyle w:val="Bulletlist"/>
        <w:numPr>
          <w:ilvl w:val="0"/>
          <w:numId w:val="26"/>
        </w:numPr>
        <w:rPr>
          <w:sz w:val="18"/>
          <w:szCs w:val="18"/>
        </w:rPr>
      </w:pPr>
      <w:r w:rsidRPr="007515C0">
        <w:rPr>
          <w:sz w:val="18"/>
          <w:szCs w:val="18"/>
        </w:rPr>
        <w:t xml:space="preserve">deal with </w:t>
      </w:r>
      <w:r w:rsidR="00455E36" w:rsidRPr="007515C0">
        <w:rPr>
          <w:sz w:val="18"/>
          <w:szCs w:val="18"/>
        </w:rPr>
        <w:t>clients</w:t>
      </w:r>
    </w:p>
    <w:p w14:paraId="04A6BD3E" w14:textId="0FEE065D" w:rsidR="00A21A13" w:rsidRPr="007515C0" w:rsidRDefault="005405AC" w:rsidP="007D0383">
      <w:pPr>
        <w:pStyle w:val="Bulletlist"/>
        <w:numPr>
          <w:ilvl w:val="0"/>
          <w:numId w:val="26"/>
        </w:numPr>
        <w:rPr>
          <w:sz w:val="18"/>
          <w:szCs w:val="18"/>
        </w:rPr>
      </w:pPr>
      <w:r w:rsidRPr="007515C0">
        <w:rPr>
          <w:sz w:val="18"/>
          <w:szCs w:val="18"/>
        </w:rPr>
        <w:t>conduct customer due diligence (CDD)</w:t>
      </w:r>
    </w:p>
    <w:p w14:paraId="5D3D5152" w14:textId="74A59923" w:rsidR="005405AC" w:rsidRPr="007515C0" w:rsidRDefault="00881EDF" w:rsidP="007D0383">
      <w:pPr>
        <w:pStyle w:val="Bulletlist"/>
        <w:numPr>
          <w:ilvl w:val="0"/>
          <w:numId w:val="26"/>
        </w:numPr>
        <w:rPr>
          <w:sz w:val="18"/>
          <w:szCs w:val="18"/>
        </w:rPr>
      </w:pPr>
      <w:r w:rsidRPr="007515C0">
        <w:rPr>
          <w:sz w:val="18"/>
          <w:szCs w:val="18"/>
        </w:rPr>
        <w:t>report to AUSTRAC.</w:t>
      </w:r>
      <w:r w:rsidR="005405AC" w:rsidRPr="007515C0">
        <w:rPr>
          <w:sz w:val="18"/>
          <w:szCs w:val="18"/>
        </w:rPr>
        <w:t xml:space="preserve"> </w:t>
      </w:r>
    </w:p>
    <w:p w14:paraId="31B256AE" w14:textId="01DEC641" w:rsidR="005405AC" w:rsidRPr="00BF458D" w:rsidRDefault="00E52930" w:rsidP="005405AC">
      <w:pPr>
        <w:pStyle w:val="Heading3"/>
      </w:pPr>
      <w:bookmarkStart w:id="59" w:name="_Initial_customer_due"/>
      <w:bookmarkStart w:id="60" w:name="_1._Initial_customer"/>
      <w:bookmarkStart w:id="61" w:name="_Toc213747185"/>
      <w:bookmarkStart w:id="62" w:name="_Toc217378165"/>
      <w:bookmarkStart w:id="63" w:name="_Toc230701254"/>
      <w:bookmarkEnd w:id="59"/>
      <w:bookmarkEnd w:id="60"/>
      <w:r>
        <w:t>2.</w:t>
      </w:r>
      <w:r w:rsidR="004C025B">
        <w:t xml:space="preserve">1. </w:t>
      </w:r>
      <w:r w:rsidR="005405AC" w:rsidRPr="007F3EA6">
        <w:t>Initial customer due diligence</w:t>
      </w:r>
      <w:bookmarkEnd w:id="61"/>
      <w:bookmarkEnd w:id="62"/>
      <w:bookmarkEnd w:id="63"/>
      <w:r w:rsidR="005405AC" w:rsidRPr="007F3EA6">
        <w:t xml:space="preserve"> </w:t>
      </w:r>
    </w:p>
    <w:p w14:paraId="70CA1178" w14:textId="62734BC0" w:rsidR="003C5C29" w:rsidRPr="007515C0" w:rsidRDefault="003C5C29" w:rsidP="00366D4A">
      <w:pPr>
        <w:rPr>
          <w:sz w:val="18"/>
          <w:szCs w:val="18"/>
        </w:rPr>
      </w:pPr>
      <w:bookmarkStart w:id="64" w:name="_Ongoing_customer_due_1"/>
      <w:bookmarkEnd w:id="64"/>
      <w:r w:rsidRPr="007515C0">
        <w:rPr>
          <w:sz w:val="18"/>
          <w:szCs w:val="18"/>
        </w:rPr>
        <w:t>We complete initial customer due diligence (initial CDD) to</w:t>
      </w:r>
      <w:r w:rsidR="00366D4A" w:rsidRPr="007515C0">
        <w:rPr>
          <w:sz w:val="18"/>
          <w:szCs w:val="18"/>
        </w:rPr>
        <w:t xml:space="preserve"> </w:t>
      </w:r>
      <w:r w:rsidRPr="007515C0">
        <w:rPr>
          <w:sz w:val="18"/>
          <w:szCs w:val="18"/>
        </w:rPr>
        <w:t xml:space="preserve">identify our </w:t>
      </w:r>
      <w:r w:rsidR="003E7854" w:rsidRPr="007515C0">
        <w:rPr>
          <w:sz w:val="18"/>
          <w:szCs w:val="18"/>
        </w:rPr>
        <w:t xml:space="preserve">clients </w:t>
      </w:r>
      <w:r w:rsidRPr="007515C0">
        <w:rPr>
          <w:sz w:val="18"/>
          <w:szCs w:val="18"/>
        </w:rPr>
        <w:t>and their representatives, beneficiaries and beneficial owners</w:t>
      </w:r>
      <w:r w:rsidR="00366D4A" w:rsidRPr="007515C0">
        <w:rPr>
          <w:sz w:val="18"/>
          <w:szCs w:val="18"/>
        </w:rPr>
        <w:t xml:space="preserve">, </w:t>
      </w:r>
      <w:r w:rsidRPr="007515C0">
        <w:rPr>
          <w:sz w:val="18"/>
          <w:szCs w:val="18"/>
        </w:rPr>
        <w:t xml:space="preserve">identify our </w:t>
      </w:r>
      <w:r w:rsidR="003E7854" w:rsidRPr="007515C0">
        <w:rPr>
          <w:sz w:val="18"/>
          <w:szCs w:val="18"/>
        </w:rPr>
        <w:t xml:space="preserve">client’s </w:t>
      </w:r>
      <w:r w:rsidRPr="007515C0">
        <w:rPr>
          <w:sz w:val="18"/>
          <w:szCs w:val="18"/>
        </w:rPr>
        <w:t>ML/TF risk</w:t>
      </w:r>
      <w:r w:rsidR="00366D4A" w:rsidRPr="007515C0">
        <w:rPr>
          <w:sz w:val="18"/>
          <w:szCs w:val="18"/>
        </w:rPr>
        <w:t xml:space="preserve">, </w:t>
      </w:r>
      <w:r w:rsidRPr="007515C0">
        <w:rPr>
          <w:sz w:val="18"/>
          <w:szCs w:val="18"/>
        </w:rPr>
        <w:t>manage and mitigate this ML/TF risk.</w:t>
      </w:r>
    </w:p>
    <w:p w14:paraId="691B4DCC" w14:textId="704B9014" w:rsidR="003C5C29" w:rsidRPr="000A75C2" w:rsidRDefault="00E52930" w:rsidP="00D3236D">
      <w:pPr>
        <w:pStyle w:val="Heading4"/>
      </w:pPr>
      <w:bookmarkStart w:id="65" w:name="_Hlk219958481"/>
      <w:bookmarkStart w:id="66" w:name="_Hlk219632204"/>
      <w:r>
        <w:t>2.</w:t>
      </w:r>
      <w:r w:rsidR="00D3236D">
        <w:t xml:space="preserve">1.1 </w:t>
      </w:r>
      <w:r w:rsidR="00570B93">
        <w:t>A</w:t>
      </w:r>
      <w:r w:rsidR="001619BD">
        <w:t xml:space="preserve">im to complete </w:t>
      </w:r>
      <w:r w:rsidR="003C5C29" w:rsidRPr="000A75C2">
        <w:t xml:space="preserve">initial CDD </w:t>
      </w:r>
      <w:r w:rsidR="00570B93">
        <w:t xml:space="preserve">when we </w:t>
      </w:r>
      <w:r w:rsidR="005F7734">
        <w:t>onboard clients</w:t>
      </w:r>
    </w:p>
    <w:p w14:paraId="7E20CEC3" w14:textId="134D8038" w:rsidR="00145EA9" w:rsidRPr="007515C0" w:rsidRDefault="003C5C29" w:rsidP="00B66399">
      <w:pPr>
        <w:pStyle w:val="P-Lvl2"/>
        <w:rPr>
          <w:sz w:val="18"/>
          <w:szCs w:val="18"/>
        </w:rPr>
      </w:pPr>
      <w:r w:rsidRPr="007515C0">
        <w:rPr>
          <w:sz w:val="18"/>
          <w:szCs w:val="18"/>
        </w:rPr>
        <w:t xml:space="preserve">We </w:t>
      </w:r>
      <w:r w:rsidR="00570B93" w:rsidRPr="007515C0">
        <w:rPr>
          <w:sz w:val="18"/>
          <w:szCs w:val="18"/>
        </w:rPr>
        <w:t xml:space="preserve">aim to </w:t>
      </w:r>
      <w:r w:rsidRPr="007515C0">
        <w:rPr>
          <w:sz w:val="18"/>
          <w:szCs w:val="18"/>
        </w:rPr>
        <w:t xml:space="preserve">complete initial CDD </w:t>
      </w:r>
      <w:r w:rsidR="00B03956" w:rsidRPr="007515C0">
        <w:rPr>
          <w:sz w:val="18"/>
          <w:szCs w:val="18"/>
        </w:rPr>
        <w:t>b</w:t>
      </w:r>
      <w:r w:rsidR="0049666B" w:rsidRPr="007515C0">
        <w:rPr>
          <w:sz w:val="18"/>
          <w:szCs w:val="18"/>
        </w:rPr>
        <w:t xml:space="preserve">efore </w:t>
      </w:r>
      <w:r w:rsidR="00B03956" w:rsidRPr="007515C0">
        <w:rPr>
          <w:sz w:val="18"/>
          <w:szCs w:val="18"/>
        </w:rPr>
        <w:t>we start to provide</w:t>
      </w:r>
      <w:r w:rsidR="00B12F5B" w:rsidRPr="007515C0">
        <w:rPr>
          <w:sz w:val="18"/>
          <w:szCs w:val="18"/>
        </w:rPr>
        <w:t xml:space="preserve"> </w:t>
      </w:r>
      <w:r w:rsidR="00B03956" w:rsidRPr="007515C0">
        <w:rPr>
          <w:sz w:val="18"/>
          <w:szCs w:val="18"/>
        </w:rPr>
        <w:t>professional</w:t>
      </w:r>
      <w:r w:rsidR="0049666B" w:rsidRPr="007515C0">
        <w:rPr>
          <w:sz w:val="18"/>
          <w:szCs w:val="18"/>
        </w:rPr>
        <w:t xml:space="preserve"> service</w:t>
      </w:r>
      <w:r w:rsidR="00570B93" w:rsidRPr="007515C0">
        <w:rPr>
          <w:sz w:val="18"/>
          <w:szCs w:val="18"/>
        </w:rPr>
        <w:t>s</w:t>
      </w:r>
      <w:r w:rsidR="005925D9" w:rsidRPr="007515C0">
        <w:rPr>
          <w:sz w:val="18"/>
          <w:szCs w:val="18"/>
        </w:rPr>
        <w:t xml:space="preserve">, because </w:t>
      </w:r>
      <w:r w:rsidR="001A24C9" w:rsidRPr="007515C0">
        <w:rPr>
          <w:sz w:val="18"/>
          <w:szCs w:val="18"/>
        </w:rPr>
        <w:t xml:space="preserve">initial CDD </w:t>
      </w:r>
      <w:r w:rsidR="005925D9" w:rsidRPr="007515C0">
        <w:rPr>
          <w:sz w:val="18"/>
          <w:szCs w:val="18"/>
        </w:rPr>
        <w:t xml:space="preserve">is a </w:t>
      </w:r>
      <w:r w:rsidR="001A24C9" w:rsidRPr="007515C0">
        <w:rPr>
          <w:sz w:val="18"/>
          <w:szCs w:val="18"/>
        </w:rPr>
        <w:t xml:space="preserve">part of our onboarding process for new clients.  We use </w:t>
      </w:r>
      <w:r w:rsidR="001A24C9" w:rsidRPr="007515C0">
        <w:rPr>
          <w:b/>
          <w:bCs/>
          <w:color w:val="EF4C21"/>
          <w:sz w:val="18"/>
          <w:szCs w:val="18"/>
        </w:rPr>
        <w:t>2Shakes</w:t>
      </w:r>
      <w:r w:rsidR="001A24C9" w:rsidRPr="007515C0">
        <w:rPr>
          <w:sz w:val="18"/>
          <w:szCs w:val="18"/>
        </w:rPr>
        <w:t xml:space="preserve"> client onboarding software </w:t>
      </w:r>
      <w:r w:rsidR="00282B9B" w:rsidRPr="007515C0">
        <w:rPr>
          <w:sz w:val="18"/>
          <w:szCs w:val="18"/>
        </w:rPr>
        <w:t>to create our engagement letters</w:t>
      </w:r>
      <w:r w:rsidR="004D223D" w:rsidRPr="007515C0">
        <w:rPr>
          <w:sz w:val="18"/>
          <w:szCs w:val="18"/>
        </w:rPr>
        <w:t>.</w:t>
      </w:r>
      <w:r w:rsidR="00183B32" w:rsidRPr="007515C0">
        <w:rPr>
          <w:sz w:val="18"/>
          <w:szCs w:val="18"/>
        </w:rPr>
        <w:t xml:space="preserve"> It is </w:t>
      </w:r>
      <w:r w:rsidR="00585565" w:rsidRPr="007515C0">
        <w:rPr>
          <w:sz w:val="18"/>
          <w:szCs w:val="18"/>
        </w:rPr>
        <w:t xml:space="preserve">designed </w:t>
      </w:r>
      <w:r w:rsidR="002A739D" w:rsidRPr="007515C0">
        <w:rPr>
          <w:sz w:val="18"/>
          <w:szCs w:val="18"/>
        </w:rPr>
        <w:t xml:space="preserve">to </w:t>
      </w:r>
      <w:r w:rsidR="00E11817" w:rsidRPr="007515C0">
        <w:rPr>
          <w:sz w:val="18"/>
          <w:szCs w:val="18"/>
        </w:rPr>
        <w:t xml:space="preserve">capture information from our clients to complete </w:t>
      </w:r>
      <w:r w:rsidR="002A739D" w:rsidRPr="007515C0">
        <w:rPr>
          <w:sz w:val="18"/>
          <w:szCs w:val="18"/>
        </w:rPr>
        <w:t>AML</w:t>
      </w:r>
      <w:r w:rsidR="00A96973">
        <w:rPr>
          <w:sz w:val="18"/>
          <w:szCs w:val="18"/>
        </w:rPr>
        <w:t>/CTF</w:t>
      </w:r>
      <w:r w:rsidR="002A739D" w:rsidRPr="007515C0">
        <w:rPr>
          <w:sz w:val="18"/>
          <w:szCs w:val="18"/>
        </w:rPr>
        <w:t xml:space="preserve"> </w:t>
      </w:r>
      <w:r w:rsidR="00E11817" w:rsidRPr="007515C0">
        <w:rPr>
          <w:sz w:val="18"/>
          <w:szCs w:val="18"/>
        </w:rPr>
        <w:t>CDD</w:t>
      </w:r>
      <w:r w:rsidR="002A739D" w:rsidRPr="007515C0">
        <w:rPr>
          <w:sz w:val="18"/>
          <w:szCs w:val="18"/>
        </w:rPr>
        <w:t xml:space="preserve"> at the same time as they sign our engagement letter</w:t>
      </w:r>
      <w:r w:rsidR="00E11817" w:rsidRPr="007515C0">
        <w:rPr>
          <w:sz w:val="18"/>
          <w:szCs w:val="18"/>
        </w:rPr>
        <w:t>.</w:t>
      </w:r>
      <w:r w:rsidR="005F7734" w:rsidRPr="007515C0">
        <w:rPr>
          <w:sz w:val="18"/>
          <w:szCs w:val="18"/>
        </w:rPr>
        <w:t xml:space="preserve"> </w:t>
      </w:r>
    </w:p>
    <w:p w14:paraId="5CD0EA0E" w14:textId="09B62D8A" w:rsidR="00AD0FC2" w:rsidRPr="007515C0" w:rsidRDefault="007F3011" w:rsidP="00B66399">
      <w:pPr>
        <w:pStyle w:val="P-Lvl2"/>
        <w:rPr>
          <w:sz w:val="18"/>
          <w:szCs w:val="18"/>
        </w:rPr>
      </w:pPr>
      <w:r>
        <w:rPr>
          <w:sz w:val="18"/>
          <w:szCs w:val="18"/>
        </w:rPr>
        <w:t xml:space="preserve">This </w:t>
      </w:r>
      <w:r w:rsidR="00C50BEA" w:rsidRPr="007515C0">
        <w:rPr>
          <w:sz w:val="18"/>
          <w:szCs w:val="18"/>
        </w:rPr>
        <w:t xml:space="preserve">process </w:t>
      </w:r>
      <w:r>
        <w:rPr>
          <w:sz w:val="18"/>
          <w:szCs w:val="18"/>
        </w:rPr>
        <w:t>ensure</w:t>
      </w:r>
      <w:r w:rsidR="006A45AF">
        <w:rPr>
          <w:sz w:val="18"/>
          <w:szCs w:val="18"/>
        </w:rPr>
        <w:t>s</w:t>
      </w:r>
      <w:r>
        <w:rPr>
          <w:sz w:val="18"/>
          <w:szCs w:val="18"/>
        </w:rPr>
        <w:t xml:space="preserve"> we </w:t>
      </w:r>
      <w:r w:rsidR="00145EA9" w:rsidRPr="007515C0">
        <w:rPr>
          <w:sz w:val="18"/>
          <w:szCs w:val="18"/>
        </w:rPr>
        <w:t xml:space="preserve">collect </w:t>
      </w:r>
      <w:r w:rsidR="003C5C06" w:rsidRPr="007515C0">
        <w:rPr>
          <w:sz w:val="18"/>
          <w:szCs w:val="18"/>
        </w:rPr>
        <w:t xml:space="preserve">CDD </w:t>
      </w:r>
      <w:r w:rsidR="00C50BEA" w:rsidRPr="007515C0">
        <w:rPr>
          <w:sz w:val="18"/>
          <w:szCs w:val="18"/>
        </w:rPr>
        <w:t xml:space="preserve">information </w:t>
      </w:r>
      <w:r w:rsidR="00145EA9" w:rsidRPr="007515C0">
        <w:rPr>
          <w:sz w:val="18"/>
          <w:szCs w:val="18"/>
        </w:rPr>
        <w:t xml:space="preserve">when the engagement letter is being signed, </w:t>
      </w:r>
      <w:r>
        <w:rPr>
          <w:sz w:val="18"/>
          <w:szCs w:val="18"/>
        </w:rPr>
        <w:t xml:space="preserve">and that our </w:t>
      </w:r>
      <w:r w:rsidR="002B7F54">
        <w:rPr>
          <w:sz w:val="18"/>
          <w:szCs w:val="18"/>
        </w:rPr>
        <w:t xml:space="preserve">CO </w:t>
      </w:r>
      <w:r>
        <w:rPr>
          <w:sz w:val="18"/>
          <w:szCs w:val="18"/>
        </w:rPr>
        <w:t xml:space="preserve">must confirm it is sufficient </w:t>
      </w:r>
      <w:r w:rsidR="00145EA9" w:rsidRPr="007515C0">
        <w:rPr>
          <w:sz w:val="18"/>
          <w:szCs w:val="18"/>
        </w:rPr>
        <w:t xml:space="preserve">before </w:t>
      </w:r>
      <w:r w:rsidR="003C5C06" w:rsidRPr="007515C0">
        <w:rPr>
          <w:sz w:val="18"/>
          <w:szCs w:val="18"/>
        </w:rPr>
        <w:t xml:space="preserve">any </w:t>
      </w:r>
      <w:r>
        <w:rPr>
          <w:sz w:val="18"/>
          <w:szCs w:val="18"/>
        </w:rPr>
        <w:t xml:space="preserve">designated services are </w:t>
      </w:r>
      <w:r w:rsidR="003C5C06" w:rsidRPr="007515C0">
        <w:rPr>
          <w:sz w:val="18"/>
          <w:szCs w:val="18"/>
        </w:rPr>
        <w:t xml:space="preserve">undertaken. </w:t>
      </w:r>
    </w:p>
    <w:bookmarkEnd w:id="65"/>
    <w:p w14:paraId="172AA7E3" w14:textId="350A994E" w:rsidR="003C5C29" w:rsidRDefault="00E52930" w:rsidP="004D223D">
      <w:pPr>
        <w:pStyle w:val="Heading4"/>
      </w:pPr>
      <w:r>
        <w:t>2.</w:t>
      </w:r>
      <w:r w:rsidR="004D223D">
        <w:t xml:space="preserve">1.2 </w:t>
      </w:r>
      <w:r w:rsidR="003C5C29">
        <w:t>We</w:t>
      </w:r>
      <w:r w:rsidR="00587C58">
        <w:t xml:space="preserve"> may </w:t>
      </w:r>
      <w:r w:rsidR="003C5C29">
        <w:t>delay initial CDD</w:t>
      </w:r>
    </w:p>
    <w:p w14:paraId="10519CD4" w14:textId="3E59A1F7" w:rsidR="00040A9B" w:rsidRPr="007515C0" w:rsidRDefault="003C5C29" w:rsidP="00B66399">
      <w:pPr>
        <w:pStyle w:val="P-Lvl2"/>
        <w:rPr>
          <w:sz w:val="18"/>
          <w:szCs w:val="18"/>
        </w:rPr>
      </w:pPr>
      <w:r w:rsidRPr="007515C0">
        <w:rPr>
          <w:sz w:val="18"/>
          <w:szCs w:val="18"/>
        </w:rPr>
        <w:t xml:space="preserve">We </w:t>
      </w:r>
      <w:r w:rsidR="00E63220" w:rsidRPr="007515C0">
        <w:rPr>
          <w:sz w:val="18"/>
          <w:szCs w:val="18"/>
        </w:rPr>
        <w:t xml:space="preserve">may </w:t>
      </w:r>
      <w:r w:rsidRPr="007515C0">
        <w:rPr>
          <w:sz w:val="18"/>
          <w:szCs w:val="18"/>
        </w:rPr>
        <w:t xml:space="preserve">delay </w:t>
      </w:r>
      <w:r w:rsidR="00B10E8D" w:rsidRPr="007515C0">
        <w:rPr>
          <w:sz w:val="18"/>
          <w:szCs w:val="18"/>
        </w:rPr>
        <w:t xml:space="preserve">completion of </w:t>
      </w:r>
      <w:r w:rsidRPr="007515C0">
        <w:rPr>
          <w:sz w:val="18"/>
          <w:szCs w:val="18"/>
        </w:rPr>
        <w:t>initial CDD if</w:t>
      </w:r>
      <w:r w:rsidR="00040A9B" w:rsidRPr="007515C0">
        <w:rPr>
          <w:sz w:val="18"/>
          <w:szCs w:val="18"/>
        </w:rPr>
        <w:t>:</w:t>
      </w:r>
    </w:p>
    <w:p w14:paraId="773E80A4" w14:textId="1C349966" w:rsidR="007B3801" w:rsidRPr="007515C0" w:rsidRDefault="004D223D" w:rsidP="007D0383">
      <w:pPr>
        <w:pStyle w:val="P-Lvl3"/>
        <w:numPr>
          <w:ilvl w:val="2"/>
          <w:numId w:val="47"/>
        </w:numPr>
        <w:rPr>
          <w:sz w:val="18"/>
          <w:szCs w:val="18"/>
        </w:rPr>
      </w:pPr>
      <w:r w:rsidRPr="007515C0">
        <w:rPr>
          <w:sz w:val="18"/>
          <w:szCs w:val="18"/>
        </w:rPr>
        <w:t xml:space="preserve">A government </w:t>
      </w:r>
      <w:r w:rsidR="00040A9B" w:rsidRPr="007515C0">
        <w:rPr>
          <w:sz w:val="18"/>
          <w:szCs w:val="18"/>
        </w:rPr>
        <w:t xml:space="preserve">photo identity </w:t>
      </w:r>
      <w:r w:rsidR="007B3801" w:rsidRPr="007515C0">
        <w:rPr>
          <w:sz w:val="18"/>
          <w:szCs w:val="18"/>
        </w:rPr>
        <w:t>document</w:t>
      </w:r>
      <w:r w:rsidRPr="007515C0">
        <w:rPr>
          <w:sz w:val="18"/>
          <w:szCs w:val="18"/>
        </w:rPr>
        <w:t xml:space="preserve"> </w:t>
      </w:r>
      <w:r w:rsidR="002B7F54" w:rsidRPr="007515C0">
        <w:rPr>
          <w:sz w:val="18"/>
          <w:szCs w:val="18"/>
        </w:rPr>
        <w:t>cannot</w:t>
      </w:r>
      <w:r w:rsidRPr="007515C0">
        <w:rPr>
          <w:sz w:val="18"/>
          <w:szCs w:val="18"/>
        </w:rPr>
        <w:t xml:space="preserve"> be used</w:t>
      </w:r>
      <w:r w:rsidR="00B44F97" w:rsidRPr="007515C0">
        <w:rPr>
          <w:sz w:val="18"/>
          <w:szCs w:val="18"/>
        </w:rPr>
        <w:t xml:space="preserve"> for biometric identity verification in </w:t>
      </w:r>
      <w:r w:rsidR="00B44F97" w:rsidRPr="007515C0">
        <w:rPr>
          <w:b/>
          <w:bCs/>
          <w:color w:val="EF4C21"/>
          <w:sz w:val="18"/>
          <w:szCs w:val="18"/>
        </w:rPr>
        <w:t>2Shakes</w:t>
      </w:r>
      <w:r w:rsidR="007B3801" w:rsidRPr="007515C0">
        <w:rPr>
          <w:sz w:val="18"/>
          <w:szCs w:val="18"/>
        </w:rPr>
        <w:t>.  I</w:t>
      </w:r>
      <w:r w:rsidR="00B10E8D" w:rsidRPr="007515C0">
        <w:rPr>
          <w:sz w:val="18"/>
          <w:szCs w:val="18"/>
        </w:rPr>
        <w:t>n</w:t>
      </w:r>
      <w:r w:rsidR="007B3801" w:rsidRPr="007515C0">
        <w:rPr>
          <w:sz w:val="18"/>
          <w:szCs w:val="18"/>
        </w:rPr>
        <w:t xml:space="preserve"> these cases</w:t>
      </w:r>
      <w:r w:rsidR="00B44F97" w:rsidRPr="007515C0">
        <w:rPr>
          <w:sz w:val="18"/>
          <w:szCs w:val="18"/>
        </w:rPr>
        <w:t>,</w:t>
      </w:r>
      <w:r w:rsidR="007B3801" w:rsidRPr="007515C0">
        <w:rPr>
          <w:sz w:val="18"/>
          <w:szCs w:val="18"/>
        </w:rPr>
        <w:t xml:space="preserve"> we will </w:t>
      </w:r>
      <w:r w:rsidR="00B44F97" w:rsidRPr="007515C0">
        <w:rPr>
          <w:sz w:val="18"/>
          <w:szCs w:val="18"/>
        </w:rPr>
        <w:t xml:space="preserve">follow </w:t>
      </w:r>
      <w:r w:rsidR="007B3801" w:rsidRPr="007515C0">
        <w:rPr>
          <w:sz w:val="18"/>
          <w:szCs w:val="18"/>
        </w:rPr>
        <w:t xml:space="preserve">an alternative manual identity verification process. </w:t>
      </w:r>
      <w:r w:rsidR="00B10E8D" w:rsidRPr="007515C0">
        <w:rPr>
          <w:sz w:val="18"/>
          <w:szCs w:val="18"/>
        </w:rPr>
        <w:t xml:space="preserve"> </w:t>
      </w:r>
      <w:r w:rsidR="00B66399" w:rsidRPr="007515C0">
        <w:rPr>
          <w:sz w:val="18"/>
          <w:szCs w:val="18"/>
        </w:rPr>
        <w:t xml:space="preserve"> </w:t>
      </w:r>
    </w:p>
    <w:p w14:paraId="5A775FDF" w14:textId="1B49173A" w:rsidR="003C5C29" w:rsidRPr="007515C0" w:rsidRDefault="00884C53" w:rsidP="007D0383">
      <w:pPr>
        <w:pStyle w:val="P-Lvl3"/>
        <w:numPr>
          <w:ilvl w:val="2"/>
          <w:numId w:val="47"/>
        </w:numPr>
        <w:rPr>
          <w:sz w:val="18"/>
          <w:szCs w:val="18"/>
        </w:rPr>
      </w:pPr>
      <w:r w:rsidRPr="007515C0">
        <w:rPr>
          <w:sz w:val="18"/>
          <w:szCs w:val="18"/>
        </w:rPr>
        <w:t xml:space="preserve">The entity has a complicated ownership structure. </w:t>
      </w:r>
      <w:r w:rsidR="0052202A" w:rsidRPr="007515C0">
        <w:rPr>
          <w:sz w:val="18"/>
          <w:szCs w:val="18"/>
        </w:rPr>
        <w:t xml:space="preserve"> In these cases</w:t>
      </w:r>
      <w:r w:rsidR="00C80E4F" w:rsidRPr="007515C0">
        <w:rPr>
          <w:sz w:val="18"/>
          <w:szCs w:val="18"/>
        </w:rPr>
        <w:t>,</w:t>
      </w:r>
      <w:r w:rsidR="0052202A" w:rsidRPr="007515C0">
        <w:rPr>
          <w:sz w:val="18"/>
          <w:szCs w:val="18"/>
        </w:rPr>
        <w:t xml:space="preserve"> we would see</w:t>
      </w:r>
      <w:r w:rsidR="00C80E4F" w:rsidRPr="007515C0">
        <w:rPr>
          <w:sz w:val="18"/>
          <w:szCs w:val="18"/>
        </w:rPr>
        <w:t>k</w:t>
      </w:r>
      <w:r w:rsidR="0052202A" w:rsidRPr="007515C0">
        <w:rPr>
          <w:sz w:val="18"/>
          <w:szCs w:val="18"/>
        </w:rPr>
        <w:t xml:space="preserve"> information </w:t>
      </w:r>
      <w:r w:rsidR="006F5006" w:rsidRPr="007515C0">
        <w:rPr>
          <w:sz w:val="18"/>
          <w:szCs w:val="18"/>
        </w:rPr>
        <w:t xml:space="preserve">on </w:t>
      </w:r>
      <w:r w:rsidR="0052202A" w:rsidRPr="007515C0">
        <w:rPr>
          <w:sz w:val="18"/>
          <w:szCs w:val="18"/>
        </w:rPr>
        <w:t>ownership from the client</w:t>
      </w:r>
      <w:r w:rsidR="006F5006" w:rsidRPr="007515C0">
        <w:rPr>
          <w:sz w:val="18"/>
          <w:szCs w:val="18"/>
        </w:rPr>
        <w:t xml:space="preserve"> or other reliable source</w:t>
      </w:r>
      <w:r w:rsidR="0052202A" w:rsidRPr="007515C0">
        <w:rPr>
          <w:sz w:val="18"/>
          <w:szCs w:val="18"/>
        </w:rPr>
        <w:t>.  Where additional beneficial owners are identified we will enter the</w:t>
      </w:r>
      <w:r w:rsidR="006A45AF">
        <w:rPr>
          <w:sz w:val="18"/>
          <w:szCs w:val="18"/>
        </w:rPr>
        <w:t>m</w:t>
      </w:r>
      <w:r w:rsidR="0052202A" w:rsidRPr="007515C0">
        <w:rPr>
          <w:sz w:val="18"/>
          <w:szCs w:val="18"/>
        </w:rPr>
        <w:t xml:space="preserve"> into </w:t>
      </w:r>
      <w:r w:rsidR="0052202A" w:rsidRPr="007515C0">
        <w:rPr>
          <w:b/>
          <w:bCs/>
          <w:color w:val="EF4C21"/>
          <w:sz w:val="18"/>
          <w:szCs w:val="18"/>
        </w:rPr>
        <w:t>2Shakes</w:t>
      </w:r>
      <w:r w:rsidR="0052202A" w:rsidRPr="007515C0">
        <w:rPr>
          <w:color w:val="EF4C21"/>
          <w:sz w:val="18"/>
          <w:szCs w:val="18"/>
        </w:rPr>
        <w:t xml:space="preserve"> </w:t>
      </w:r>
      <w:r w:rsidR="0052202A" w:rsidRPr="007515C0">
        <w:rPr>
          <w:sz w:val="18"/>
          <w:szCs w:val="18"/>
        </w:rPr>
        <w:t>with the</w:t>
      </w:r>
      <w:r w:rsidR="006F5006" w:rsidRPr="007515C0">
        <w:rPr>
          <w:sz w:val="18"/>
          <w:szCs w:val="18"/>
        </w:rPr>
        <w:t>ir</w:t>
      </w:r>
      <w:r w:rsidR="0052202A" w:rsidRPr="007515C0">
        <w:rPr>
          <w:sz w:val="18"/>
          <w:szCs w:val="18"/>
        </w:rPr>
        <w:t xml:space="preserve"> email</w:t>
      </w:r>
      <w:r w:rsidR="002B7F54">
        <w:rPr>
          <w:sz w:val="18"/>
          <w:szCs w:val="18"/>
        </w:rPr>
        <w:t xml:space="preserve"> to </w:t>
      </w:r>
      <w:r w:rsidR="006F5006" w:rsidRPr="007515C0">
        <w:rPr>
          <w:sz w:val="18"/>
          <w:szCs w:val="18"/>
        </w:rPr>
        <w:t xml:space="preserve">run a Biometric Identity verification </w:t>
      </w:r>
      <w:r w:rsidR="0052202A" w:rsidRPr="007515C0">
        <w:rPr>
          <w:sz w:val="18"/>
          <w:szCs w:val="18"/>
        </w:rPr>
        <w:t xml:space="preserve">and </w:t>
      </w:r>
      <w:r w:rsidR="002B7F54">
        <w:rPr>
          <w:sz w:val="18"/>
          <w:szCs w:val="18"/>
        </w:rPr>
        <w:t>to</w:t>
      </w:r>
      <w:r w:rsidR="006F5006" w:rsidRPr="007515C0">
        <w:rPr>
          <w:sz w:val="18"/>
          <w:szCs w:val="18"/>
        </w:rPr>
        <w:t xml:space="preserve"> </w:t>
      </w:r>
      <w:r w:rsidR="0052202A" w:rsidRPr="007515C0">
        <w:rPr>
          <w:sz w:val="18"/>
          <w:szCs w:val="18"/>
        </w:rPr>
        <w:t>check the</w:t>
      </w:r>
      <w:r w:rsidR="002B7F54">
        <w:rPr>
          <w:sz w:val="18"/>
          <w:szCs w:val="18"/>
        </w:rPr>
        <w:t>m for P</w:t>
      </w:r>
      <w:r w:rsidR="0052202A" w:rsidRPr="007515C0">
        <w:rPr>
          <w:sz w:val="18"/>
          <w:szCs w:val="18"/>
        </w:rPr>
        <w:t>EP</w:t>
      </w:r>
      <w:r w:rsidR="002B7F54">
        <w:rPr>
          <w:sz w:val="18"/>
          <w:szCs w:val="18"/>
        </w:rPr>
        <w:t xml:space="preserve">, </w:t>
      </w:r>
      <w:r w:rsidR="0052202A" w:rsidRPr="007515C0">
        <w:rPr>
          <w:sz w:val="18"/>
          <w:szCs w:val="18"/>
        </w:rPr>
        <w:t>Sanctions</w:t>
      </w:r>
      <w:r w:rsidR="002B7F54">
        <w:rPr>
          <w:sz w:val="18"/>
          <w:szCs w:val="18"/>
        </w:rPr>
        <w:t xml:space="preserve"> or Adverse Media hits</w:t>
      </w:r>
      <w:r w:rsidR="0052202A" w:rsidRPr="007515C0">
        <w:rPr>
          <w:sz w:val="18"/>
          <w:szCs w:val="18"/>
        </w:rPr>
        <w:t xml:space="preserve">. </w:t>
      </w:r>
    </w:p>
    <w:p w14:paraId="6297ABE0" w14:textId="108525D8" w:rsidR="003C5C29" w:rsidRPr="007515C0" w:rsidRDefault="009B14EF" w:rsidP="006F5006">
      <w:pPr>
        <w:rPr>
          <w:sz w:val="18"/>
          <w:szCs w:val="18"/>
        </w:rPr>
      </w:pPr>
      <w:r w:rsidRPr="007515C0">
        <w:rPr>
          <w:sz w:val="18"/>
          <w:szCs w:val="18"/>
        </w:rPr>
        <w:t>W</w:t>
      </w:r>
      <w:r w:rsidR="003C5C29" w:rsidRPr="007515C0">
        <w:rPr>
          <w:sz w:val="18"/>
          <w:szCs w:val="18"/>
        </w:rPr>
        <w:t xml:space="preserve">e don't delay initial CDD just because the timeframes are inconvenient for us or our </w:t>
      </w:r>
      <w:r w:rsidR="0079775E" w:rsidRPr="007515C0">
        <w:rPr>
          <w:sz w:val="18"/>
          <w:szCs w:val="18"/>
        </w:rPr>
        <w:t>clients</w:t>
      </w:r>
      <w:r w:rsidR="003C5C29" w:rsidRPr="007515C0">
        <w:rPr>
          <w:sz w:val="18"/>
          <w:szCs w:val="18"/>
        </w:rPr>
        <w:t>.</w:t>
      </w:r>
      <w:r w:rsidRPr="007515C0">
        <w:rPr>
          <w:sz w:val="18"/>
          <w:szCs w:val="18"/>
        </w:rPr>
        <w:t xml:space="preserve"> </w:t>
      </w:r>
      <w:r w:rsidR="003C5C29" w:rsidRPr="007515C0">
        <w:rPr>
          <w:sz w:val="18"/>
          <w:szCs w:val="18"/>
        </w:rPr>
        <w:t xml:space="preserve">When we delay initial CDD, we do </w:t>
      </w:r>
      <w:r w:rsidR="003F3652" w:rsidRPr="007515C0">
        <w:rPr>
          <w:sz w:val="18"/>
          <w:szCs w:val="18"/>
        </w:rPr>
        <w:t>all</w:t>
      </w:r>
      <w:r w:rsidR="003C5C29" w:rsidRPr="007515C0">
        <w:rPr>
          <w:sz w:val="18"/>
          <w:szCs w:val="18"/>
        </w:rPr>
        <w:t xml:space="preserve"> the following: </w:t>
      </w:r>
    </w:p>
    <w:p w14:paraId="6FA9966D" w14:textId="18451EA9" w:rsidR="003C5C29" w:rsidRPr="007515C0" w:rsidRDefault="003C5C29" w:rsidP="007D0383">
      <w:pPr>
        <w:pStyle w:val="P-Lvl3"/>
        <w:numPr>
          <w:ilvl w:val="2"/>
          <w:numId w:val="21"/>
        </w:numPr>
        <w:rPr>
          <w:sz w:val="18"/>
          <w:szCs w:val="18"/>
        </w:rPr>
      </w:pPr>
      <w:r w:rsidRPr="007515C0">
        <w:rPr>
          <w:sz w:val="18"/>
          <w:szCs w:val="18"/>
        </w:rPr>
        <w:t xml:space="preserve">complete initial CDD </w:t>
      </w:r>
      <w:r w:rsidR="00613F27" w:rsidRPr="007515C0">
        <w:rPr>
          <w:sz w:val="18"/>
          <w:szCs w:val="18"/>
        </w:rPr>
        <w:t>within 1 calendar month</w:t>
      </w:r>
      <w:r w:rsidR="00602280" w:rsidRPr="007515C0">
        <w:rPr>
          <w:sz w:val="18"/>
          <w:szCs w:val="18"/>
        </w:rPr>
        <w:t>.</w:t>
      </w:r>
    </w:p>
    <w:p w14:paraId="57FCBC92" w14:textId="7D8AC089" w:rsidR="003C5C29" w:rsidRPr="007515C0" w:rsidRDefault="003C5C29" w:rsidP="007D0383">
      <w:pPr>
        <w:pStyle w:val="P-Lvl3"/>
        <w:numPr>
          <w:ilvl w:val="2"/>
          <w:numId w:val="21"/>
        </w:numPr>
        <w:rPr>
          <w:sz w:val="18"/>
          <w:szCs w:val="18"/>
        </w:rPr>
      </w:pPr>
      <w:r w:rsidRPr="007515C0">
        <w:rPr>
          <w:sz w:val="18"/>
          <w:szCs w:val="18"/>
        </w:rPr>
        <w:t xml:space="preserve">don't deal with the </w:t>
      </w:r>
      <w:r w:rsidR="00BC4960" w:rsidRPr="007515C0">
        <w:rPr>
          <w:sz w:val="18"/>
          <w:szCs w:val="18"/>
        </w:rPr>
        <w:t xml:space="preserve">client’s </w:t>
      </w:r>
      <w:r w:rsidRPr="007515C0">
        <w:rPr>
          <w:sz w:val="18"/>
          <w:szCs w:val="18"/>
        </w:rPr>
        <w:t>money, property or virtual assets (other than holding in an account or on deposit) or make money, property or virtual assets available to them, before initial CDD is completed</w:t>
      </w:r>
    </w:p>
    <w:p w14:paraId="15DB1950" w14:textId="3120D862" w:rsidR="003C5C29" w:rsidRPr="007515C0" w:rsidRDefault="003C5C29" w:rsidP="007D0383">
      <w:pPr>
        <w:pStyle w:val="P-Lvl3"/>
        <w:numPr>
          <w:ilvl w:val="2"/>
          <w:numId w:val="21"/>
        </w:numPr>
        <w:rPr>
          <w:sz w:val="18"/>
          <w:szCs w:val="18"/>
        </w:rPr>
      </w:pPr>
      <w:r w:rsidRPr="007515C0">
        <w:rPr>
          <w:sz w:val="18"/>
          <w:szCs w:val="18"/>
        </w:rPr>
        <w:lastRenderedPageBreak/>
        <w:t xml:space="preserve">mark contracts, correspondence and other documents issued to the </w:t>
      </w:r>
      <w:r w:rsidR="002D512A" w:rsidRPr="007515C0">
        <w:rPr>
          <w:sz w:val="18"/>
          <w:szCs w:val="18"/>
        </w:rPr>
        <w:t xml:space="preserve">client </w:t>
      </w:r>
      <w:r w:rsidRPr="007515C0">
        <w:rPr>
          <w:sz w:val="18"/>
          <w:szCs w:val="18"/>
        </w:rPr>
        <w:t xml:space="preserve">with the words 'unverified </w:t>
      </w:r>
      <w:r w:rsidR="002D512A" w:rsidRPr="007515C0">
        <w:rPr>
          <w:sz w:val="18"/>
          <w:szCs w:val="18"/>
        </w:rPr>
        <w:t>client'</w:t>
      </w:r>
    </w:p>
    <w:p w14:paraId="1166D799" w14:textId="77777777" w:rsidR="003C5C29" w:rsidRPr="007515C0" w:rsidRDefault="003C5C29" w:rsidP="007D0383">
      <w:pPr>
        <w:pStyle w:val="P-Lvl3"/>
        <w:numPr>
          <w:ilvl w:val="2"/>
          <w:numId w:val="21"/>
        </w:numPr>
        <w:rPr>
          <w:sz w:val="18"/>
          <w:szCs w:val="18"/>
        </w:rPr>
      </w:pPr>
      <w:r w:rsidRPr="007515C0">
        <w:rPr>
          <w:sz w:val="18"/>
          <w:szCs w:val="18"/>
        </w:rPr>
        <w:t>any other actions that are appropriate to mitigate and manage the ML/TF risk.</w:t>
      </w:r>
    </w:p>
    <w:p w14:paraId="3169D1A3" w14:textId="72A809D1" w:rsidR="003C5C29" w:rsidRDefault="00E52930" w:rsidP="00B66399">
      <w:pPr>
        <w:pStyle w:val="Heading4"/>
      </w:pPr>
      <w:r>
        <w:t>2.</w:t>
      </w:r>
      <w:r w:rsidR="00B66399">
        <w:t xml:space="preserve">1.3 </w:t>
      </w:r>
      <w:r w:rsidR="003C5C29">
        <w:t xml:space="preserve">How we complete initial CDD </w:t>
      </w:r>
    </w:p>
    <w:p w14:paraId="75698C55" w14:textId="4C6DA976" w:rsidR="00B276AE" w:rsidRPr="00E30E3D" w:rsidRDefault="00A62488" w:rsidP="00B276AE">
      <w:pPr>
        <w:pStyle w:val="P-Lvl2"/>
        <w:rPr>
          <w:sz w:val="18"/>
          <w:szCs w:val="18"/>
        </w:rPr>
      </w:pPr>
      <w:r w:rsidRPr="00E30E3D">
        <w:rPr>
          <w:sz w:val="18"/>
          <w:szCs w:val="18"/>
        </w:rPr>
        <w:t xml:space="preserve">We use the </w:t>
      </w:r>
      <w:r w:rsidRPr="00E30E3D">
        <w:rPr>
          <w:b/>
          <w:bCs/>
          <w:color w:val="EF4C21"/>
          <w:sz w:val="18"/>
          <w:szCs w:val="18"/>
        </w:rPr>
        <w:t>2Shakes</w:t>
      </w:r>
      <w:r w:rsidRPr="00E30E3D">
        <w:rPr>
          <w:sz w:val="18"/>
          <w:szCs w:val="18"/>
        </w:rPr>
        <w:t xml:space="preserve"> system </w:t>
      </w:r>
      <w:r w:rsidR="0010237F" w:rsidRPr="00E30E3D">
        <w:rPr>
          <w:sz w:val="18"/>
          <w:szCs w:val="18"/>
        </w:rPr>
        <w:t>to sign up (</w:t>
      </w:r>
      <w:r w:rsidRPr="00E30E3D">
        <w:rPr>
          <w:sz w:val="18"/>
          <w:szCs w:val="18"/>
        </w:rPr>
        <w:t>onboard</w:t>
      </w:r>
      <w:r w:rsidR="0010237F" w:rsidRPr="00E30E3D">
        <w:rPr>
          <w:sz w:val="18"/>
          <w:szCs w:val="18"/>
        </w:rPr>
        <w:t>) clients and complete AML</w:t>
      </w:r>
      <w:r w:rsidR="00A96973">
        <w:rPr>
          <w:sz w:val="18"/>
          <w:szCs w:val="18"/>
        </w:rPr>
        <w:t>/CTF</w:t>
      </w:r>
      <w:r w:rsidR="0010237F" w:rsidRPr="00E30E3D">
        <w:rPr>
          <w:sz w:val="18"/>
          <w:szCs w:val="18"/>
        </w:rPr>
        <w:t xml:space="preserve"> CDD</w:t>
      </w:r>
      <w:r w:rsidR="00131EC7" w:rsidRPr="00E30E3D">
        <w:rPr>
          <w:sz w:val="18"/>
          <w:szCs w:val="18"/>
        </w:rPr>
        <w:t xml:space="preserve"> as described in our AML</w:t>
      </w:r>
      <w:r w:rsidR="00A96973">
        <w:rPr>
          <w:sz w:val="18"/>
          <w:szCs w:val="18"/>
        </w:rPr>
        <w:t>/CTF</w:t>
      </w:r>
      <w:r w:rsidR="00131EC7" w:rsidRPr="00E30E3D">
        <w:rPr>
          <w:sz w:val="18"/>
          <w:szCs w:val="18"/>
        </w:rPr>
        <w:t xml:space="preserve"> P</w:t>
      </w:r>
      <w:r w:rsidR="00312F0D" w:rsidRPr="00E30E3D">
        <w:rPr>
          <w:sz w:val="18"/>
          <w:szCs w:val="18"/>
        </w:rPr>
        <w:t xml:space="preserve">rocesses </w:t>
      </w:r>
      <w:r w:rsidR="00131EC7" w:rsidRPr="00E30E3D">
        <w:rPr>
          <w:sz w:val="18"/>
          <w:szCs w:val="18"/>
        </w:rPr>
        <w:t xml:space="preserve">document. </w:t>
      </w:r>
      <w:r w:rsidR="00DB4827" w:rsidRPr="00E30E3D">
        <w:rPr>
          <w:sz w:val="18"/>
          <w:szCs w:val="18"/>
        </w:rPr>
        <w:t xml:space="preserve"> In </w:t>
      </w:r>
      <w:r w:rsidR="0010237F" w:rsidRPr="00E30E3D">
        <w:rPr>
          <w:b/>
          <w:bCs/>
          <w:color w:val="EF4C21"/>
          <w:sz w:val="18"/>
          <w:szCs w:val="18"/>
        </w:rPr>
        <w:t>2Shakes</w:t>
      </w:r>
      <w:r w:rsidR="0010237F" w:rsidRPr="00E30E3D">
        <w:rPr>
          <w:sz w:val="18"/>
          <w:szCs w:val="18"/>
        </w:rPr>
        <w:t xml:space="preserve"> </w:t>
      </w:r>
      <w:r w:rsidR="00DB4827" w:rsidRPr="00E30E3D">
        <w:rPr>
          <w:sz w:val="18"/>
          <w:szCs w:val="18"/>
        </w:rPr>
        <w:t>we:</w:t>
      </w:r>
    </w:p>
    <w:p w14:paraId="7F92FC8D" w14:textId="77777777" w:rsidR="00B276AE" w:rsidRPr="00E30E3D" w:rsidRDefault="00DB4827" w:rsidP="00C67EDB">
      <w:pPr>
        <w:pStyle w:val="P-Lvl3"/>
        <w:numPr>
          <w:ilvl w:val="2"/>
          <w:numId w:val="21"/>
        </w:numPr>
        <w:rPr>
          <w:sz w:val="18"/>
          <w:szCs w:val="18"/>
        </w:rPr>
      </w:pPr>
      <w:r w:rsidRPr="00E30E3D">
        <w:rPr>
          <w:sz w:val="18"/>
          <w:szCs w:val="18"/>
        </w:rPr>
        <w:t xml:space="preserve">use an </w:t>
      </w:r>
      <w:r w:rsidR="00742248" w:rsidRPr="00E30E3D">
        <w:rPr>
          <w:sz w:val="18"/>
          <w:szCs w:val="18"/>
        </w:rPr>
        <w:t>ABN</w:t>
      </w:r>
      <w:r w:rsidR="00A441D2" w:rsidRPr="00E30E3D">
        <w:rPr>
          <w:sz w:val="18"/>
          <w:szCs w:val="18"/>
        </w:rPr>
        <w:t xml:space="preserve"> integration to confirm the </w:t>
      </w:r>
      <w:r w:rsidR="00742248" w:rsidRPr="00E30E3D">
        <w:rPr>
          <w:sz w:val="18"/>
          <w:szCs w:val="18"/>
        </w:rPr>
        <w:t>client</w:t>
      </w:r>
      <w:r w:rsidR="00A441D2" w:rsidRPr="00E30E3D">
        <w:rPr>
          <w:sz w:val="18"/>
          <w:szCs w:val="18"/>
        </w:rPr>
        <w:t>’</w:t>
      </w:r>
      <w:r w:rsidR="00742248" w:rsidRPr="00E30E3D">
        <w:rPr>
          <w:sz w:val="18"/>
          <w:szCs w:val="18"/>
        </w:rPr>
        <w:t xml:space="preserve">s ABN number and entity </w:t>
      </w:r>
      <w:r w:rsidR="003A51C0" w:rsidRPr="00E30E3D">
        <w:rPr>
          <w:sz w:val="18"/>
          <w:szCs w:val="18"/>
        </w:rPr>
        <w:t>type</w:t>
      </w:r>
      <w:r w:rsidR="00742248" w:rsidRPr="00E30E3D">
        <w:rPr>
          <w:sz w:val="18"/>
          <w:szCs w:val="18"/>
        </w:rPr>
        <w:t xml:space="preserve"> </w:t>
      </w:r>
    </w:p>
    <w:p w14:paraId="1021B8CF" w14:textId="77777777" w:rsidR="00AD7BF3" w:rsidRPr="00E30E3D" w:rsidRDefault="00AE5462" w:rsidP="00C67EDB">
      <w:pPr>
        <w:pStyle w:val="P-Lvl3"/>
        <w:numPr>
          <w:ilvl w:val="2"/>
          <w:numId w:val="21"/>
        </w:numPr>
        <w:rPr>
          <w:sz w:val="18"/>
          <w:szCs w:val="18"/>
        </w:rPr>
      </w:pPr>
      <w:r w:rsidRPr="00E30E3D">
        <w:rPr>
          <w:sz w:val="18"/>
          <w:szCs w:val="18"/>
        </w:rPr>
        <w:t>record services</w:t>
      </w:r>
      <w:r w:rsidR="003C25DE" w:rsidRPr="00E30E3D">
        <w:rPr>
          <w:sz w:val="18"/>
          <w:szCs w:val="18"/>
        </w:rPr>
        <w:t xml:space="preserve">, when a </w:t>
      </w:r>
      <w:r w:rsidR="00900FED" w:rsidRPr="00E30E3D">
        <w:rPr>
          <w:sz w:val="18"/>
          <w:szCs w:val="18"/>
        </w:rPr>
        <w:t>client requires a</w:t>
      </w:r>
      <w:r w:rsidR="00AA1A8A" w:rsidRPr="00E30E3D">
        <w:rPr>
          <w:sz w:val="18"/>
          <w:szCs w:val="18"/>
        </w:rPr>
        <w:t xml:space="preserve">n AML/CTF designated </w:t>
      </w:r>
      <w:r w:rsidR="00900FED" w:rsidRPr="00E30E3D">
        <w:rPr>
          <w:sz w:val="18"/>
          <w:szCs w:val="18"/>
        </w:rPr>
        <w:t>service</w:t>
      </w:r>
      <w:r w:rsidR="003A51C0" w:rsidRPr="00E30E3D">
        <w:rPr>
          <w:sz w:val="18"/>
          <w:szCs w:val="18"/>
        </w:rPr>
        <w:t>,</w:t>
      </w:r>
      <w:r w:rsidR="00900FED" w:rsidRPr="00E30E3D">
        <w:rPr>
          <w:sz w:val="18"/>
          <w:szCs w:val="18"/>
        </w:rPr>
        <w:t xml:space="preserve"> we </w:t>
      </w:r>
      <w:r w:rsidR="003C25DE" w:rsidRPr="00E30E3D">
        <w:rPr>
          <w:sz w:val="18"/>
          <w:szCs w:val="18"/>
        </w:rPr>
        <w:t xml:space="preserve">do </w:t>
      </w:r>
      <w:r w:rsidR="00D17B9E" w:rsidRPr="00E30E3D">
        <w:rPr>
          <w:sz w:val="18"/>
          <w:szCs w:val="18"/>
        </w:rPr>
        <w:t>AML</w:t>
      </w:r>
      <w:r w:rsidR="00A869AD" w:rsidRPr="00E30E3D">
        <w:rPr>
          <w:sz w:val="18"/>
          <w:szCs w:val="18"/>
        </w:rPr>
        <w:t>/CTF</w:t>
      </w:r>
      <w:r w:rsidR="00D17B9E" w:rsidRPr="00E30E3D">
        <w:rPr>
          <w:sz w:val="18"/>
          <w:szCs w:val="18"/>
        </w:rPr>
        <w:t xml:space="preserve"> </w:t>
      </w:r>
      <w:r w:rsidR="00CF48E3" w:rsidRPr="00E30E3D">
        <w:rPr>
          <w:sz w:val="18"/>
          <w:szCs w:val="18"/>
        </w:rPr>
        <w:t>CDD</w:t>
      </w:r>
      <w:r w:rsidR="00900FED" w:rsidRPr="00E30E3D">
        <w:rPr>
          <w:sz w:val="18"/>
          <w:szCs w:val="18"/>
        </w:rPr>
        <w:t>.</w:t>
      </w:r>
      <w:r w:rsidR="000A60F8" w:rsidRPr="00E30E3D">
        <w:rPr>
          <w:sz w:val="18"/>
          <w:szCs w:val="18"/>
        </w:rPr>
        <w:t xml:space="preserve"> </w:t>
      </w:r>
    </w:p>
    <w:p w14:paraId="0230D616" w14:textId="0E959CD0" w:rsidR="00C67EDB" w:rsidRPr="00E30E3D" w:rsidRDefault="00557352" w:rsidP="00E30E3D">
      <w:pPr>
        <w:pStyle w:val="P-Lvl3"/>
        <w:numPr>
          <w:ilvl w:val="2"/>
          <w:numId w:val="21"/>
        </w:numPr>
        <w:rPr>
          <w:sz w:val="18"/>
          <w:szCs w:val="18"/>
        </w:rPr>
      </w:pPr>
      <w:r w:rsidRPr="00E30E3D">
        <w:rPr>
          <w:sz w:val="18"/>
          <w:szCs w:val="18"/>
        </w:rPr>
        <w:t xml:space="preserve">capture all people </w:t>
      </w:r>
      <w:r w:rsidR="00AD7BF3" w:rsidRPr="00E30E3D">
        <w:rPr>
          <w:sz w:val="18"/>
          <w:szCs w:val="18"/>
        </w:rPr>
        <w:t>who need to be identity verified</w:t>
      </w:r>
      <w:r w:rsidRPr="00E30E3D">
        <w:rPr>
          <w:sz w:val="18"/>
          <w:szCs w:val="18"/>
        </w:rPr>
        <w:t xml:space="preserve">, record </w:t>
      </w:r>
      <w:r w:rsidR="00AD7BF3" w:rsidRPr="00E30E3D">
        <w:rPr>
          <w:sz w:val="18"/>
          <w:szCs w:val="18"/>
        </w:rPr>
        <w:t xml:space="preserve">a </w:t>
      </w:r>
      <w:r w:rsidRPr="00E30E3D">
        <w:rPr>
          <w:sz w:val="18"/>
          <w:szCs w:val="18"/>
        </w:rPr>
        <w:t>nature and purpose</w:t>
      </w:r>
      <w:r w:rsidR="00951828" w:rsidRPr="00E30E3D">
        <w:rPr>
          <w:sz w:val="18"/>
          <w:szCs w:val="18"/>
        </w:rPr>
        <w:t xml:space="preserve"> </w:t>
      </w:r>
      <w:r w:rsidR="00AD7BF3" w:rsidRPr="00E30E3D">
        <w:rPr>
          <w:sz w:val="18"/>
          <w:szCs w:val="18"/>
        </w:rPr>
        <w:t xml:space="preserve">description, </w:t>
      </w:r>
      <w:r w:rsidR="00951828" w:rsidRPr="00E30E3D">
        <w:rPr>
          <w:sz w:val="18"/>
          <w:szCs w:val="18"/>
        </w:rPr>
        <w:t xml:space="preserve">determine </w:t>
      </w:r>
      <w:r w:rsidR="00AD7BF3" w:rsidRPr="00E30E3D">
        <w:rPr>
          <w:sz w:val="18"/>
          <w:szCs w:val="18"/>
        </w:rPr>
        <w:t>r</w:t>
      </w:r>
      <w:r w:rsidR="00951828" w:rsidRPr="00E30E3D">
        <w:rPr>
          <w:sz w:val="18"/>
          <w:szCs w:val="18"/>
        </w:rPr>
        <w:t xml:space="preserve">isk, set a CDD level. </w:t>
      </w:r>
      <w:r w:rsidR="004E295F" w:rsidRPr="00E30E3D">
        <w:rPr>
          <w:sz w:val="18"/>
          <w:szCs w:val="18"/>
        </w:rPr>
        <w:t>W</w:t>
      </w:r>
      <w:r w:rsidR="006F492D" w:rsidRPr="00E30E3D">
        <w:rPr>
          <w:sz w:val="18"/>
          <w:szCs w:val="18"/>
        </w:rPr>
        <w:t xml:space="preserve">e seek </w:t>
      </w:r>
      <w:r w:rsidR="004E295F" w:rsidRPr="00E30E3D">
        <w:rPr>
          <w:sz w:val="18"/>
          <w:szCs w:val="18"/>
        </w:rPr>
        <w:t xml:space="preserve">additional </w:t>
      </w:r>
      <w:r w:rsidR="006F492D" w:rsidRPr="00E30E3D">
        <w:rPr>
          <w:sz w:val="18"/>
          <w:szCs w:val="18"/>
        </w:rPr>
        <w:t xml:space="preserve">information for higher risk customers </w:t>
      </w:r>
      <w:r w:rsidR="004E295F" w:rsidRPr="00E30E3D">
        <w:rPr>
          <w:sz w:val="18"/>
          <w:szCs w:val="18"/>
        </w:rPr>
        <w:t>(</w:t>
      </w:r>
      <w:r w:rsidR="00C67EDB" w:rsidRPr="00E30E3D">
        <w:rPr>
          <w:sz w:val="18"/>
          <w:szCs w:val="18"/>
        </w:rPr>
        <w:t xml:space="preserve">not for lower risk </w:t>
      </w:r>
      <w:r w:rsidR="004E295F" w:rsidRPr="00E30E3D">
        <w:rPr>
          <w:sz w:val="18"/>
          <w:szCs w:val="18"/>
        </w:rPr>
        <w:t xml:space="preserve">so that we do </w:t>
      </w:r>
      <w:r w:rsidR="006F492D" w:rsidRPr="00E30E3D">
        <w:rPr>
          <w:sz w:val="18"/>
          <w:szCs w:val="18"/>
        </w:rPr>
        <w:t xml:space="preserve">not </w:t>
      </w:r>
      <w:r w:rsidR="007F3011" w:rsidRPr="00E30E3D">
        <w:rPr>
          <w:sz w:val="18"/>
          <w:szCs w:val="18"/>
        </w:rPr>
        <w:t>unnecessarily</w:t>
      </w:r>
      <w:r w:rsidR="006F492D" w:rsidRPr="00E30E3D">
        <w:rPr>
          <w:sz w:val="18"/>
          <w:szCs w:val="18"/>
        </w:rPr>
        <w:t xml:space="preserve"> </w:t>
      </w:r>
      <w:r w:rsidR="00900FED" w:rsidRPr="00E30E3D">
        <w:rPr>
          <w:sz w:val="18"/>
          <w:szCs w:val="18"/>
        </w:rPr>
        <w:t xml:space="preserve">request client information in line with </w:t>
      </w:r>
      <w:r w:rsidR="00C67EDB" w:rsidRPr="00E30E3D">
        <w:rPr>
          <w:sz w:val="18"/>
          <w:szCs w:val="18"/>
        </w:rPr>
        <w:t>Privacy Law).</w:t>
      </w:r>
    </w:p>
    <w:p w14:paraId="71B2880E" w14:textId="78AD6462" w:rsidR="005779B6" w:rsidRPr="00E30E3D" w:rsidRDefault="00487F12" w:rsidP="00E30E3D">
      <w:pPr>
        <w:pStyle w:val="P-Lvl3"/>
        <w:numPr>
          <w:ilvl w:val="2"/>
          <w:numId w:val="21"/>
        </w:numPr>
        <w:rPr>
          <w:sz w:val="18"/>
          <w:szCs w:val="18"/>
        </w:rPr>
      </w:pPr>
      <w:r w:rsidRPr="00E30E3D">
        <w:rPr>
          <w:sz w:val="18"/>
          <w:szCs w:val="18"/>
        </w:rPr>
        <w:t xml:space="preserve">collect information from </w:t>
      </w:r>
      <w:r w:rsidR="00824297" w:rsidRPr="00E30E3D">
        <w:rPr>
          <w:sz w:val="18"/>
          <w:szCs w:val="18"/>
        </w:rPr>
        <w:t>client</w:t>
      </w:r>
      <w:r w:rsidRPr="00E30E3D">
        <w:rPr>
          <w:sz w:val="18"/>
          <w:szCs w:val="18"/>
        </w:rPr>
        <w:t xml:space="preserve">, any </w:t>
      </w:r>
      <w:r w:rsidR="00824297" w:rsidRPr="00E30E3D">
        <w:rPr>
          <w:sz w:val="18"/>
          <w:szCs w:val="18"/>
        </w:rPr>
        <w:t xml:space="preserve">representative </w:t>
      </w:r>
      <w:r w:rsidRPr="00E30E3D">
        <w:rPr>
          <w:sz w:val="18"/>
          <w:szCs w:val="18"/>
        </w:rPr>
        <w:t xml:space="preserve">or any beneficial owners </w:t>
      </w:r>
      <w:r w:rsidR="00032F6C" w:rsidRPr="00E30E3D">
        <w:rPr>
          <w:sz w:val="18"/>
          <w:szCs w:val="18"/>
        </w:rPr>
        <w:t>to complete identity verification and PEP and sanctions checks.</w:t>
      </w:r>
    </w:p>
    <w:p w14:paraId="00CFB5E0" w14:textId="6283E35F" w:rsidR="00D538B3" w:rsidRPr="00E30E3D" w:rsidRDefault="00701269" w:rsidP="00E30E3D">
      <w:pPr>
        <w:pStyle w:val="P-Lvl3"/>
        <w:numPr>
          <w:ilvl w:val="2"/>
          <w:numId w:val="21"/>
        </w:numPr>
        <w:rPr>
          <w:sz w:val="18"/>
          <w:szCs w:val="18"/>
        </w:rPr>
      </w:pPr>
      <w:r w:rsidRPr="00E30E3D">
        <w:rPr>
          <w:sz w:val="18"/>
          <w:szCs w:val="18"/>
        </w:rPr>
        <w:t xml:space="preserve">Control access so that only </w:t>
      </w:r>
      <w:r w:rsidR="00E30E3D" w:rsidRPr="00E30E3D">
        <w:rPr>
          <w:sz w:val="18"/>
          <w:szCs w:val="18"/>
        </w:rPr>
        <w:t xml:space="preserve">staff with </w:t>
      </w:r>
      <w:r w:rsidR="00263DAA">
        <w:rPr>
          <w:sz w:val="18"/>
          <w:szCs w:val="18"/>
        </w:rPr>
        <w:t>‘</w:t>
      </w:r>
      <w:r w:rsidR="002A7E07" w:rsidRPr="00E30E3D">
        <w:rPr>
          <w:sz w:val="18"/>
          <w:szCs w:val="18"/>
        </w:rPr>
        <w:t xml:space="preserve">AML </w:t>
      </w:r>
      <w:r w:rsidR="00A96973">
        <w:rPr>
          <w:sz w:val="18"/>
          <w:szCs w:val="18"/>
        </w:rPr>
        <w:t>O</w:t>
      </w:r>
      <w:r w:rsidR="002A7E07" w:rsidRPr="00E30E3D">
        <w:rPr>
          <w:sz w:val="18"/>
          <w:szCs w:val="18"/>
        </w:rPr>
        <w:t>fficer</w:t>
      </w:r>
      <w:r w:rsidR="00263DAA">
        <w:rPr>
          <w:sz w:val="18"/>
          <w:szCs w:val="18"/>
        </w:rPr>
        <w:t>’</w:t>
      </w:r>
      <w:r w:rsidR="002A7E07" w:rsidRPr="00E30E3D">
        <w:rPr>
          <w:sz w:val="18"/>
          <w:szCs w:val="18"/>
        </w:rPr>
        <w:t xml:space="preserve"> </w:t>
      </w:r>
      <w:r w:rsidR="00E30E3D" w:rsidRPr="00E30E3D">
        <w:rPr>
          <w:sz w:val="18"/>
          <w:szCs w:val="18"/>
        </w:rPr>
        <w:t xml:space="preserve">access can </w:t>
      </w:r>
      <w:r w:rsidR="00FB48C4" w:rsidRPr="00E30E3D">
        <w:rPr>
          <w:sz w:val="18"/>
          <w:szCs w:val="18"/>
        </w:rPr>
        <w:t>confirm</w:t>
      </w:r>
      <w:r w:rsidR="00E30E3D" w:rsidRPr="00E30E3D">
        <w:rPr>
          <w:sz w:val="18"/>
          <w:szCs w:val="18"/>
        </w:rPr>
        <w:t xml:space="preserve"> </w:t>
      </w:r>
      <w:r w:rsidR="00635198" w:rsidRPr="00E30E3D">
        <w:rPr>
          <w:sz w:val="18"/>
          <w:szCs w:val="18"/>
        </w:rPr>
        <w:t xml:space="preserve">when we can provide services by </w:t>
      </w:r>
      <w:r w:rsidR="00E30E3D" w:rsidRPr="00E30E3D">
        <w:rPr>
          <w:sz w:val="18"/>
          <w:szCs w:val="18"/>
        </w:rPr>
        <w:t xml:space="preserve">setting the client as </w:t>
      </w:r>
      <w:r w:rsidR="00E30E3D">
        <w:rPr>
          <w:sz w:val="18"/>
          <w:szCs w:val="18"/>
        </w:rPr>
        <w:t>‘</w:t>
      </w:r>
      <w:r w:rsidR="00D538B3" w:rsidRPr="00E30E3D">
        <w:rPr>
          <w:sz w:val="18"/>
          <w:szCs w:val="18"/>
        </w:rPr>
        <w:t>CDD Complete</w:t>
      </w:r>
      <w:r w:rsidR="00E30E3D">
        <w:rPr>
          <w:sz w:val="18"/>
          <w:szCs w:val="18"/>
        </w:rPr>
        <w:t>’</w:t>
      </w:r>
      <w:r w:rsidR="00635198" w:rsidRPr="00E30E3D">
        <w:rPr>
          <w:sz w:val="18"/>
          <w:szCs w:val="18"/>
        </w:rPr>
        <w:t>.</w:t>
      </w:r>
    </w:p>
    <w:p w14:paraId="636447EA" w14:textId="1E8FE23F" w:rsidR="00E761F4" w:rsidRDefault="00E761F4" w:rsidP="00E761F4">
      <w:pPr>
        <w:pStyle w:val="Heading4"/>
      </w:pPr>
      <w:r>
        <w:t xml:space="preserve">2.1.4 Escalating CDD </w:t>
      </w:r>
    </w:p>
    <w:p w14:paraId="286F0E4F" w14:textId="635949D0" w:rsidR="003C5E3D" w:rsidRPr="009009C9" w:rsidRDefault="002B7F54" w:rsidP="00CC69E4">
      <w:pPr>
        <w:pStyle w:val="P-Lvl3"/>
        <w:numPr>
          <w:ilvl w:val="0"/>
          <w:numId w:val="0"/>
        </w:numPr>
        <w:rPr>
          <w:sz w:val="18"/>
          <w:szCs w:val="18"/>
        </w:rPr>
      </w:pPr>
      <w:r>
        <w:rPr>
          <w:sz w:val="18"/>
          <w:szCs w:val="18"/>
        </w:rPr>
        <w:t xml:space="preserve">Our CO </w:t>
      </w:r>
      <w:r w:rsidR="007D332A" w:rsidRPr="009009C9">
        <w:rPr>
          <w:sz w:val="18"/>
          <w:szCs w:val="18"/>
        </w:rPr>
        <w:t>complete</w:t>
      </w:r>
      <w:r w:rsidR="007768D6" w:rsidRPr="009009C9">
        <w:rPr>
          <w:sz w:val="18"/>
          <w:szCs w:val="18"/>
        </w:rPr>
        <w:t>s</w:t>
      </w:r>
      <w:r w:rsidR="007D332A" w:rsidRPr="009009C9">
        <w:rPr>
          <w:sz w:val="18"/>
          <w:szCs w:val="18"/>
        </w:rPr>
        <w:t xml:space="preserve"> </w:t>
      </w:r>
      <w:r w:rsidR="008A6FE1" w:rsidRPr="009009C9">
        <w:rPr>
          <w:sz w:val="18"/>
          <w:szCs w:val="18"/>
        </w:rPr>
        <w:t xml:space="preserve">CDD </w:t>
      </w:r>
      <w:r w:rsidR="009009C9">
        <w:rPr>
          <w:sz w:val="18"/>
          <w:szCs w:val="18"/>
        </w:rPr>
        <w:t>for all clients</w:t>
      </w:r>
      <w:r w:rsidR="003C2D7E">
        <w:rPr>
          <w:sz w:val="18"/>
          <w:szCs w:val="18"/>
        </w:rPr>
        <w:t>. This ensure</w:t>
      </w:r>
      <w:r w:rsidR="001000F2">
        <w:rPr>
          <w:sz w:val="18"/>
          <w:szCs w:val="18"/>
        </w:rPr>
        <w:t>s</w:t>
      </w:r>
      <w:r w:rsidR="003C2D7E">
        <w:rPr>
          <w:sz w:val="18"/>
          <w:szCs w:val="18"/>
        </w:rPr>
        <w:t xml:space="preserve"> that they will</w:t>
      </w:r>
      <w:r w:rsidR="007768D6" w:rsidRPr="009009C9">
        <w:rPr>
          <w:sz w:val="18"/>
          <w:szCs w:val="18"/>
        </w:rPr>
        <w:t>:</w:t>
      </w:r>
      <w:r w:rsidR="008A6FE1" w:rsidRPr="009009C9">
        <w:rPr>
          <w:sz w:val="18"/>
          <w:szCs w:val="18"/>
        </w:rPr>
        <w:t xml:space="preserve"> </w:t>
      </w:r>
    </w:p>
    <w:p w14:paraId="1A1FF36B" w14:textId="0DC32D42" w:rsidR="00CC69E4" w:rsidRPr="009009C9" w:rsidRDefault="003C2D7E" w:rsidP="007D0383">
      <w:pPr>
        <w:pStyle w:val="P-Lvl3"/>
        <w:numPr>
          <w:ilvl w:val="0"/>
          <w:numId w:val="63"/>
        </w:numPr>
        <w:rPr>
          <w:sz w:val="18"/>
          <w:szCs w:val="18"/>
        </w:rPr>
      </w:pPr>
      <w:r>
        <w:rPr>
          <w:sz w:val="18"/>
          <w:szCs w:val="18"/>
        </w:rPr>
        <w:t xml:space="preserve">Review and manage anyone </w:t>
      </w:r>
      <w:r w:rsidR="003C5E3D" w:rsidRPr="009009C9">
        <w:rPr>
          <w:sz w:val="18"/>
          <w:szCs w:val="18"/>
        </w:rPr>
        <w:t xml:space="preserve">with a </w:t>
      </w:r>
      <w:r w:rsidR="00A93CE1" w:rsidRPr="009009C9">
        <w:rPr>
          <w:sz w:val="18"/>
          <w:szCs w:val="18"/>
        </w:rPr>
        <w:t>PEP or sanctions hit</w:t>
      </w:r>
      <w:r w:rsidR="00CC69E4" w:rsidRPr="009009C9">
        <w:rPr>
          <w:sz w:val="18"/>
          <w:szCs w:val="18"/>
        </w:rPr>
        <w:t xml:space="preserve">, </w:t>
      </w:r>
      <w:r w:rsidR="008E7438" w:rsidRPr="009009C9">
        <w:rPr>
          <w:sz w:val="18"/>
          <w:szCs w:val="18"/>
        </w:rPr>
        <w:t>potential suspicious matters</w:t>
      </w:r>
      <w:r w:rsidR="00CC69E4" w:rsidRPr="009009C9">
        <w:rPr>
          <w:sz w:val="18"/>
          <w:szCs w:val="18"/>
        </w:rPr>
        <w:t xml:space="preserve">, </w:t>
      </w:r>
      <w:r>
        <w:rPr>
          <w:sz w:val="18"/>
          <w:szCs w:val="18"/>
        </w:rPr>
        <w:t xml:space="preserve">all </w:t>
      </w:r>
      <w:r w:rsidR="008E7438" w:rsidRPr="009009C9">
        <w:rPr>
          <w:sz w:val="18"/>
          <w:szCs w:val="18"/>
        </w:rPr>
        <w:t>high</w:t>
      </w:r>
      <w:r w:rsidR="00983B92" w:rsidRPr="009009C9">
        <w:rPr>
          <w:sz w:val="18"/>
          <w:szCs w:val="18"/>
        </w:rPr>
        <w:t>-</w:t>
      </w:r>
      <w:r w:rsidR="008E7438" w:rsidRPr="009009C9">
        <w:rPr>
          <w:sz w:val="18"/>
          <w:szCs w:val="18"/>
        </w:rPr>
        <w:t xml:space="preserve">risk </w:t>
      </w:r>
      <w:r w:rsidR="00546E34" w:rsidRPr="009009C9">
        <w:rPr>
          <w:sz w:val="18"/>
          <w:szCs w:val="18"/>
        </w:rPr>
        <w:t>clients</w:t>
      </w:r>
      <w:r w:rsidR="00CC69E4" w:rsidRPr="009009C9">
        <w:rPr>
          <w:sz w:val="18"/>
          <w:szCs w:val="18"/>
        </w:rPr>
        <w:t xml:space="preserve"> or </w:t>
      </w:r>
      <w:r>
        <w:rPr>
          <w:sz w:val="18"/>
          <w:szCs w:val="18"/>
        </w:rPr>
        <w:t xml:space="preserve">clients with </w:t>
      </w:r>
      <w:r w:rsidR="00CC69E4" w:rsidRPr="009009C9">
        <w:rPr>
          <w:sz w:val="18"/>
          <w:szCs w:val="18"/>
        </w:rPr>
        <w:t>complex beneficial ownership</w:t>
      </w:r>
      <w:r>
        <w:rPr>
          <w:sz w:val="18"/>
          <w:szCs w:val="18"/>
        </w:rPr>
        <w:t>.</w:t>
      </w:r>
    </w:p>
    <w:p w14:paraId="7984A189" w14:textId="7B8F301C" w:rsidR="00995BF7" w:rsidRPr="001D04AD" w:rsidRDefault="003C2D7E" w:rsidP="00E94422">
      <w:pPr>
        <w:pStyle w:val="P-Lvl3"/>
        <w:numPr>
          <w:ilvl w:val="0"/>
          <w:numId w:val="63"/>
        </w:numPr>
        <w:rPr>
          <w:sz w:val="18"/>
          <w:szCs w:val="18"/>
        </w:rPr>
      </w:pPr>
      <w:r w:rsidRPr="001D04AD">
        <w:rPr>
          <w:sz w:val="18"/>
          <w:szCs w:val="18"/>
        </w:rPr>
        <w:t xml:space="preserve">Manage any </w:t>
      </w:r>
      <w:r w:rsidR="00546E34" w:rsidRPr="001D04AD">
        <w:rPr>
          <w:sz w:val="18"/>
          <w:szCs w:val="18"/>
        </w:rPr>
        <w:t>client</w:t>
      </w:r>
      <w:r w:rsidR="00E360BE" w:rsidRPr="001D04AD">
        <w:rPr>
          <w:sz w:val="18"/>
          <w:szCs w:val="18"/>
        </w:rPr>
        <w:t>, designated service, delivery channel, country or ML/TF risk factor, method or indicator that isn</w:t>
      </w:r>
      <w:r w:rsidR="0021531E" w:rsidRPr="001D04AD">
        <w:rPr>
          <w:sz w:val="18"/>
          <w:szCs w:val="18"/>
        </w:rPr>
        <w:t>'</w:t>
      </w:r>
      <w:r w:rsidR="00E360BE" w:rsidRPr="001D04AD">
        <w:rPr>
          <w:sz w:val="18"/>
          <w:szCs w:val="18"/>
        </w:rPr>
        <w:t xml:space="preserve">t </w:t>
      </w:r>
      <w:r w:rsidR="003C5E3D" w:rsidRPr="001D04AD">
        <w:rPr>
          <w:sz w:val="18"/>
          <w:szCs w:val="18"/>
        </w:rPr>
        <w:t xml:space="preserve">covered </w:t>
      </w:r>
      <w:r w:rsidR="00E360BE" w:rsidRPr="001D04AD">
        <w:rPr>
          <w:sz w:val="18"/>
          <w:szCs w:val="18"/>
        </w:rPr>
        <w:t>in our risk assessment</w:t>
      </w:r>
      <w:r w:rsidR="001D04AD">
        <w:rPr>
          <w:sz w:val="18"/>
          <w:szCs w:val="18"/>
        </w:rPr>
        <w:t>.</w:t>
      </w:r>
      <w:r w:rsidR="00E360BE" w:rsidRPr="001D04AD">
        <w:rPr>
          <w:sz w:val="18"/>
          <w:szCs w:val="18"/>
        </w:rPr>
        <w:t xml:space="preserve"> </w:t>
      </w:r>
    </w:p>
    <w:p w14:paraId="5ED494C3" w14:textId="723978F5" w:rsidR="007C0AA2" w:rsidRPr="009009C9" w:rsidRDefault="00995BF7" w:rsidP="00995BF7">
      <w:pPr>
        <w:pStyle w:val="P-Lvl3"/>
        <w:numPr>
          <w:ilvl w:val="0"/>
          <w:numId w:val="0"/>
        </w:numPr>
        <w:rPr>
          <w:sz w:val="18"/>
          <w:szCs w:val="18"/>
        </w:rPr>
      </w:pPr>
      <w:r>
        <w:rPr>
          <w:sz w:val="18"/>
          <w:szCs w:val="18"/>
        </w:rPr>
        <w:t>Our C</w:t>
      </w:r>
      <w:r w:rsidR="002B7F54">
        <w:rPr>
          <w:sz w:val="18"/>
          <w:szCs w:val="18"/>
        </w:rPr>
        <w:t xml:space="preserve">O </w:t>
      </w:r>
      <w:r w:rsidR="001D04AD">
        <w:rPr>
          <w:sz w:val="18"/>
          <w:szCs w:val="18"/>
        </w:rPr>
        <w:t>is advised of a</w:t>
      </w:r>
      <w:r w:rsidR="004D37E4" w:rsidRPr="009009C9">
        <w:rPr>
          <w:sz w:val="18"/>
          <w:szCs w:val="18"/>
        </w:rPr>
        <w:t xml:space="preserve">ll </w:t>
      </w:r>
      <w:r w:rsidR="00C123A6" w:rsidRPr="009009C9">
        <w:rPr>
          <w:sz w:val="18"/>
          <w:szCs w:val="18"/>
        </w:rPr>
        <w:t>transaction</w:t>
      </w:r>
      <w:r w:rsidR="004D37E4" w:rsidRPr="009009C9">
        <w:rPr>
          <w:sz w:val="18"/>
          <w:szCs w:val="18"/>
        </w:rPr>
        <w:t>s</w:t>
      </w:r>
      <w:r w:rsidR="00C123A6" w:rsidRPr="009009C9">
        <w:rPr>
          <w:sz w:val="18"/>
          <w:szCs w:val="18"/>
        </w:rPr>
        <w:t xml:space="preserve"> </w:t>
      </w:r>
      <w:r w:rsidR="006D1701" w:rsidRPr="009009C9">
        <w:rPr>
          <w:sz w:val="18"/>
          <w:szCs w:val="18"/>
        </w:rPr>
        <w:t>valued at $10,000 or more</w:t>
      </w:r>
      <w:r w:rsidR="007879EC" w:rsidRPr="009009C9">
        <w:rPr>
          <w:sz w:val="18"/>
          <w:szCs w:val="18"/>
        </w:rPr>
        <w:t xml:space="preserve"> (</w:t>
      </w:r>
      <w:r w:rsidR="006D1701" w:rsidRPr="009009C9">
        <w:rPr>
          <w:sz w:val="18"/>
          <w:szCs w:val="18"/>
        </w:rPr>
        <w:t>or the foreign currency equivalent)</w:t>
      </w:r>
      <w:r w:rsidR="00C123A6" w:rsidRPr="009009C9">
        <w:rPr>
          <w:sz w:val="18"/>
          <w:szCs w:val="18"/>
        </w:rPr>
        <w:t xml:space="preserve"> of </w:t>
      </w:r>
      <w:r w:rsidR="007C0AA2" w:rsidRPr="009009C9">
        <w:rPr>
          <w:sz w:val="18"/>
          <w:szCs w:val="18"/>
        </w:rPr>
        <w:t>physical currency</w:t>
      </w:r>
      <w:r w:rsidR="00802A3A" w:rsidRPr="009009C9">
        <w:rPr>
          <w:sz w:val="18"/>
          <w:szCs w:val="18"/>
        </w:rPr>
        <w:t xml:space="preserve"> (including notes and coins)</w:t>
      </w:r>
      <w:r w:rsidR="007C0AA2" w:rsidRPr="009009C9">
        <w:rPr>
          <w:sz w:val="18"/>
          <w:szCs w:val="18"/>
        </w:rPr>
        <w:t xml:space="preserve"> transaction </w:t>
      </w:r>
      <w:r w:rsidR="00C123A6" w:rsidRPr="009009C9">
        <w:rPr>
          <w:sz w:val="18"/>
          <w:szCs w:val="18"/>
        </w:rPr>
        <w:t xml:space="preserve">or </w:t>
      </w:r>
      <w:r w:rsidR="007C0AA2" w:rsidRPr="009009C9">
        <w:rPr>
          <w:sz w:val="18"/>
          <w:szCs w:val="18"/>
        </w:rPr>
        <w:t xml:space="preserve">cross-border movement of </w:t>
      </w:r>
      <w:r w:rsidR="00E360BE" w:rsidRPr="009009C9">
        <w:rPr>
          <w:sz w:val="18"/>
          <w:szCs w:val="18"/>
        </w:rPr>
        <w:t xml:space="preserve">physical currency </w:t>
      </w:r>
      <w:r w:rsidR="006D1701" w:rsidRPr="009009C9">
        <w:rPr>
          <w:sz w:val="18"/>
          <w:szCs w:val="18"/>
        </w:rPr>
        <w:t xml:space="preserve">and/or </w:t>
      </w:r>
      <w:r w:rsidR="00802A3A" w:rsidRPr="009009C9">
        <w:rPr>
          <w:sz w:val="18"/>
          <w:szCs w:val="18"/>
        </w:rPr>
        <w:t>bearer negotiable instrument</w:t>
      </w:r>
      <w:r w:rsidR="007F3011">
        <w:rPr>
          <w:sz w:val="18"/>
          <w:szCs w:val="18"/>
        </w:rPr>
        <w:t>s.</w:t>
      </w:r>
    </w:p>
    <w:p w14:paraId="152A25B7" w14:textId="5407DB1C" w:rsidR="005405AC" w:rsidRPr="00882493" w:rsidRDefault="00A36F5A" w:rsidP="005405AC">
      <w:pPr>
        <w:pStyle w:val="Heading3"/>
      </w:pPr>
      <w:bookmarkStart w:id="67" w:name="_2._Ongoing_customer"/>
      <w:bookmarkStart w:id="68" w:name="_Toc213747186"/>
      <w:bookmarkStart w:id="69" w:name="_Toc217378166"/>
      <w:bookmarkStart w:id="70" w:name="_Toc230701255"/>
      <w:bookmarkEnd w:id="66"/>
      <w:bookmarkEnd w:id="67"/>
      <w:r>
        <w:t>2.</w:t>
      </w:r>
      <w:r w:rsidR="004C025B">
        <w:t xml:space="preserve">2. </w:t>
      </w:r>
      <w:r w:rsidR="005405AC" w:rsidRPr="00882493">
        <w:t xml:space="preserve">Ongoing customer due </w:t>
      </w:r>
      <w:bookmarkEnd w:id="68"/>
      <w:r w:rsidR="005405AC" w:rsidRPr="00882493">
        <w:t>di</w:t>
      </w:r>
      <w:r w:rsidR="005405AC">
        <w:t>l</w:t>
      </w:r>
      <w:r w:rsidR="005405AC" w:rsidRPr="00882493">
        <w:t>igence</w:t>
      </w:r>
      <w:bookmarkEnd w:id="69"/>
      <w:bookmarkEnd w:id="70"/>
    </w:p>
    <w:p w14:paraId="266438BB" w14:textId="77777777" w:rsidR="0029194C" w:rsidRPr="001D04AD" w:rsidRDefault="003A3E95" w:rsidP="005405AC">
      <w:pPr>
        <w:spacing w:line="240" w:lineRule="atLeast"/>
        <w:rPr>
          <w:sz w:val="18"/>
          <w:szCs w:val="18"/>
        </w:rPr>
      </w:pPr>
      <w:r w:rsidRPr="001D04AD">
        <w:rPr>
          <w:sz w:val="18"/>
          <w:szCs w:val="18"/>
        </w:rPr>
        <w:t xml:space="preserve">We </w:t>
      </w:r>
      <w:r w:rsidR="003B0C5A" w:rsidRPr="001D04AD">
        <w:rPr>
          <w:sz w:val="18"/>
          <w:szCs w:val="18"/>
        </w:rPr>
        <w:t>follow these policies to manage and mitigate our</w:t>
      </w:r>
      <w:r w:rsidR="00636BF3" w:rsidRPr="001D04AD">
        <w:rPr>
          <w:sz w:val="18"/>
          <w:szCs w:val="18"/>
        </w:rPr>
        <w:t xml:space="preserve"> client’s</w:t>
      </w:r>
      <w:r w:rsidR="003B0C5A" w:rsidRPr="001D04AD">
        <w:rPr>
          <w:sz w:val="18"/>
          <w:szCs w:val="18"/>
        </w:rPr>
        <w:t xml:space="preserve"> ML/TF risks </w:t>
      </w:r>
      <w:r w:rsidR="00363D51" w:rsidRPr="001D04AD">
        <w:rPr>
          <w:sz w:val="18"/>
          <w:szCs w:val="18"/>
        </w:rPr>
        <w:t xml:space="preserve">from the moment they approach us for a </w:t>
      </w:r>
      <w:r w:rsidR="00636BF3" w:rsidRPr="001D04AD">
        <w:rPr>
          <w:sz w:val="18"/>
          <w:szCs w:val="18"/>
        </w:rPr>
        <w:t xml:space="preserve">professional </w:t>
      </w:r>
      <w:r w:rsidR="00363D51" w:rsidRPr="001D04AD">
        <w:rPr>
          <w:sz w:val="18"/>
          <w:szCs w:val="18"/>
        </w:rPr>
        <w:t>service</w:t>
      </w:r>
      <w:r w:rsidR="00845FF1" w:rsidRPr="001D04AD">
        <w:rPr>
          <w:sz w:val="18"/>
          <w:szCs w:val="18"/>
        </w:rPr>
        <w:t>,</w:t>
      </w:r>
      <w:r w:rsidR="005B61EC" w:rsidRPr="001D04AD">
        <w:rPr>
          <w:sz w:val="18"/>
          <w:szCs w:val="18"/>
        </w:rPr>
        <w:t xml:space="preserve"> or we offer </w:t>
      </w:r>
      <w:r w:rsidR="00D32C91" w:rsidRPr="001D04AD">
        <w:rPr>
          <w:sz w:val="18"/>
          <w:szCs w:val="18"/>
        </w:rPr>
        <w:t xml:space="preserve">a </w:t>
      </w:r>
      <w:r w:rsidR="005B61EC" w:rsidRPr="001D04AD">
        <w:rPr>
          <w:sz w:val="18"/>
          <w:szCs w:val="18"/>
        </w:rPr>
        <w:t>professional service</w:t>
      </w:r>
      <w:r w:rsidR="005C55F2" w:rsidRPr="001D04AD">
        <w:rPr>
          <w:sz w:val="18"/>
          <w:szCs w:val="18"/>
        </w:rPr>
        <w:t xml:space="preserve"> to them,</w:t>
      </w:r>
      <w:r w:rsidR="00363D51" w:rsidRPr="001D04AD">
        <w:rPr>
          <w:sz w:val="18"/>
          <w:szCs w:val="18"/>
        </w:rPr>
        <w:t xml:space="preserve"> and </w:t>
      </w:r>
      <w:r w:rsidR="003B0C5A" w:rsidRPr="001D04AD">
        <w:rPr>
          <w:sz w:val="18"/>
          <w:szCs w:val="18"/>
        </w:rPr>
        <w:t>through</w:t>
      </w:r>
      <w:r w:rsidR="00363D51" w:rsidRPr="001D04AD">
        <w:rPr>
          <w:sz w:val="18"/>
          <w:szCs w:val="18"/>
        </w:rPr>
        <w:t>out</w:t>
      </w:r>
      <w:r w:rsidR="003B0C5A" w:rsidRPr="001D04AD">
        <w:rPr>
          <w:sz w:val="18"/>
          <w:szCs w:val="18"/>
        </w:rPr>
        <w:t xml:space="preserve"> the course of our business relationship.</w:t>
      </w:r>
      <w:r w:rsidR="00530051" w:rsidRPr="001D04AD">
        <w:rPr>
          <w:sz w:val="18"/>
          <w:szCs w:val="18"/>
        </w:rPr>
        <w:t xml:space="preserve"> </w:t>
      </w:r>
    </w:p>
    <w:p w14:paraId="140618FF" w14:textId="377BE09A" w:rsidR="003B0C5A" w:rsidRPr="001D04AD" w:rsidRDefault="00875FDE" w:rsidP="005405AC">
      <w:pPr>
        <w:spacing w:line="240" w:lineRule="atLeast"/>
        <w:rPr>
          <w:sz w:val="18"/>
          <w:szCs w:val="18"/>
        </w:rPr>
      </w:pPr>
      <w:r w:rsidRPr="001D04AD">
        <w:rPr>
          <w:sz w:val="18"/>
          <w:szCs w:val="18"/>
        </w:rPr>
        <w:t xml:space="preserve">While we remain in a business relationship with a </w:t>
      </w:r>
      <w:r w:rsidR="00636BF3" w:rsidRPr="001D04AD">
        <w:rPr>
          <w:sz w:val="18"/>
          <w:szCs w:val="18"/>
        </w:rPr>
        <w:t>client</w:t>
      </w:r>
      <w:r w:rsidRPr="001D04AD">
        <w:rPr>
          <w:sz w:val="18"/>
          <w:szCs w:val="18"/>
        </w:rPr>
        <w:t xml:space="preserve">, we: </w:t>
      </w:r>
    </w:p>
    <w:p w14:paraId="141C6271" w14:textId="34AF334D" w:rsidR="00875FDE" w:rsidRPr="001D04AD" w:rsidRDefault="00875FDE" w:rsidP="007D0383">
      <w:pPr>
        <w:pStyle w:val="Bulletlist"/>
        <w:numPr>
          <w:ilvl w:val="0"/>
          <w:numId w:val="27"/>
        </w:numPr>
        <w:rPr>
          <w:sz w:val="18"/>
          <w:szCs w:val="18"/>
        </w:rPr>
      </w:pPr>
      <w:r w:rsidRPr="001D04AD">
        <w:rPr>
          <w:sz w:val="18"/>
          <w:szCs w:val="18"/>
        </w:rPr>
        <w:t xml:space="preserve">monitor them </w:t>
      </w:r>
      <w:r w:rsidR="005F4FAC" w:rsidRPr="001D04AD">
        <w:rPr>
          <w:sz w:val="18"/>
          <w:szCs w:val="18"/>
        </w:rPr>
        <w:t>for</w:t>
      </w:r>
      <w:r w:rsidR="00292B20" w:rsidRPr="001D04AD">
        <w:rPr>
          <w:sz w:val="18"/>
          <w:szCs w:val="18"/>
        </w:rPr>
        <w:t xml:space="preserve"> </w:t>
      </w:r>
      <w:r w:rsidR="00F101AD" w:rsidRPr="001D04AD">
        <w:rPr>
          <w:sz w:val="18"/>
          <w:szCs w:val="18"/>
        </w:rPr>
        <w:t xml:space="preserve">reportable activity and changes in ML/TF risk </w:t>
      </w:r>
    </w:p>
    <w:p w14:paraId="02AB3AC3" w14:textId="43CEE5C2" w:rsidR="00E12561" w:rsidRPr="001D04AD" w:rsidRDefault="00FA2A76" w:rsidP="007D0383">
      <w:pPr>
        <w:pStyle w:val="Bulletlist"/>
        <w:numPr>
          <w:ilvl w:val="0"/>
          <w:numId w:val="27"/>
        </w:numPr>
        <w:rPr>
          <w:sz w:val="18"/>
          <w:szCs w:val="18"/>
        </w:rPr>
      </w:pPr>
      <w:r w:rsidRPr="001D04AD">
        <w:rPr>
          <w:sz w:val="18"/>
          <w:szCs w:val="18"/>
        </w:rPr>
        <w:t xml:space="preserve">review their information periodically </w:t>
      </w:r>
      <w:r w:rsidR="007A371F" w:rsidRPr="001D04AD">
        <w:rPr>
          <w:sz w:val="18"/>
          <w:szCs w:val="18"/>
        </w:rPr>
        <w:t>and</w:t>
      </w:r>
      <w:r w:rsidRPr="001D04AD">
        <w:rPr>
          <w:sz w:val="18"/>
          <w:szCs w:val="18"/>
        </w:rPr>
        <w:t xml:space="preserve"> in response to </w:t>
      </w:r>
      <w:r w:rsidR="007A371F" w:rsidRPr="001D04AD">
        <w:rPr>
          <w:sz w:val="18"/>
          <w:szCs w:val="18"/>
        </w:rPr>
        <w:t>triggers</w:t>
      </w:r>
      <w:r w:rsidR="00E12561" w:rsidRPr="001D04AD">
        <w:rPr>
          <w:sz w:val="18"/>
          <w:szCs w:val="18"/>
        </w:rPr>
        <w:t>.</w:t>
      </w:r>
    </w:p>
    <w:p w14:paraId="5025ABA8" w14:textId="79CF0318" w:rsidR="002C2969" w:rsidRPr="001D04AD" w:rsidRDefault="00D77C9A" w:rsidP="002C2969">
      <w:pPr>
        <w:pStyle w:val="P-Lvl2"/>
        <w:rPr>
          <w:sz w:val="18"/>
          <w:szCs w:val="18"/>
        </w:rPr>
      </w:pPr>
      <w:r w:rsidRPr="001D04AD">
        <w:rPr>
          <w:sz w:val="18"/>
          <w:szCs w:val="18"/>
        </w:rPr>
        <w:t>During the normal course of business</w:t>
      </w:r>
      <w:r w:rsidR="005F14CD" w:rsidRPr="001D04AD">
        <w:rPr>
          <w:sz w:val="18"/>
          <w:szCs w:val="18"/>
        </w:rPr>
        <w:t>,</w:t>
      </w:r>
      <w:r w:rsidRPr="001D04AD">
        <w:rPr>
          <w:sz w:val="18"/>
          <w:szCs w:val="18"/>
        </w:rPr>
        <w:t xml:space="preserve"> we </w:t>
      </w:r>
      <w:r w:rsidR="002C2969" w:rsidRPr="001D04AD">
        <w:rPr>
          <w:sz w:val="18"/>
          <w:szCs w:val="18"/>
        </w:rPr>
        <w:t>monitor our client</w:t>
      </w:r>
      <w:r w:rsidRPr="001D04AD">
        <w:rPr>
          <w:sz w:val="18"/>
          <w:szCs w:val="18"/>
        </w:rPr>
        <w:t>s</w:t>
      </w:r>
      <w:r w:rsidR="002C2969" w:rsidRPr="001D04AD">
        <w:rPr>
          <w:sz w:val="18"/>
          <w:szCs w:val="18"/>
        </w:rPr>
        <w:t xml:space="preserve"> for </w:t>
      </w:r>
      <w:r w:rsidR="002B7A9C" w:rsidRPr="001D04AD">
        <w:rPr>
          <w:sz w:val="18"/>
          <w:szCs w:val="18"/>
        </w:rPr>
        <w:t>all</w:t>
      </w:r>
      <w:r w:rsidR="002C2969" w:rsidRPr="001D04AD">
        <w:rPr>
          <w:sz w:val="18"/>
          <w:szCs w:val="18"/>
        </w:rPr>
        <w:t xml:space="preserve"> the following: </w:t>
      </w:r>
    </w:p>
    <w:p w14:paraId="50371C47" w14:textId="77777777" w:rsidR="002C2969" w:rsidRPr="001D04AD" w:rsidRDefault="002C2969" w:rsidP="007D0383">
      <w:pPr>
        <w:pStyle w:val="P-Lvl3"/>
        <w:numPr>
          <w:ilvl w:val="0"/>
          <w:numId w:val="27"/>
        </w:numPr>
        <w:rPr>
          <w:sz w:val="18"/>
          <w:szCs w:val="18"/>
        </w:rPr>
      </w:pPr>
      <w:r w:rsidRPr="001D04AD">
        <w:rPr>
          <w:sz w:val="18"/>
          <w:szCs w:val="18"/>
        </w:rPr>
        <w:t>unusual transactions and behaviours</w:t>
      </w:r>
    </w:p>
    <w:p w14:paraId="6D44BE3C" w14:textId="77777777" w:rsidR="002C2969" w:rsidRPr="001D04AD" w:rsidRDefault="002C2969" w:rsidP="007D0383">
      <w:pPr>
        <w:pStyle w:val="P-Lvl3"/>
        <w:numPr>
          <w:ilvl w:val="0"/>
          <w:numId w:val="27"/>
        </w:numPr>
        <w:rPr>
          <w:sz w:val="18"/>
          <w:szCs w:val="18"/>
        </w:rPr>
      </w:pPr>
      <w:r w:rsidRPr="001D04AD">
        <w:rPr>
          <w:sz w:val="18"/>
          <w:szCs w:val="18"/>
        </w:rPr>
        <w:t xml:space="preserve">any significant changes in the client’s ML/TF risk, the information we've collected and verified on them or the nature of the business relationship </w:t>
      </w:r>
    </w:p>
    <w:p w14:paraId="4D765848" w14:textId="5905A221" w:rsidR="002C2969" w:rsidRPr="001D04AD" w:rsidRDefault="002C2969" w:rsidP="007D0383">
      <w:pPr>
        <w:pStyle w:val="P-Lvl3"/>
        <w:numPr>
          <w:ilvl w:val="0"/>
          <w:numId w:val="27"/>
        </w:numPr>
        <w:rPr>
          <w:sz w:val="18"/>
          <w:szCs w:val="18"/>
        </w:rPr>
      </w:pPr>
      <w:r w:rsidRPr="001D04AD">
        <w:rPr>
          <w:sz w:val="18"/>
          <w:szCs w:val="18"/>
        </w:rPr>
        <w:t xml:space="preserve">any matters referred to in </w:t>
      </w:r>
      <w:r w:rsidR="009D32A4">
        <w:rPr>
          <w:sz w:val="18"/>
          <w:szCs w:val="18"/>
        </w:rPr>
        <w:t>our escalation and enhanced CDD policy.</w:t>
      </w:r>
    </w:p>
    <w:p w14:paraId="157259F0" w14:textId="20B7F46F" w:rsidR="00435B32" w:rsidRPr="001D04AD" w:rsidRDefault="00435B32" w:rsidP="00435B32">
      <w:pPr>
        <w:pStyle w:val="P-Lvl2"/>
        <w:rPr>
          <w:sz w:val="18"/>
          <w:szCs w:val="18"/>
        </w:rPr>
      </w:pPr>
      <w:r w:rsidRPr="001D04AD">
        <w:rPr>
          <w:sz w:val="18"/>
          <w:szCs w:val="18"/>
        </w:rPr>
        <w:t>We record sufficient information about our clients, related transactions and behaviours to support effective monitorin</w:t>
      </w:r>
      <w:r w:rsidR="007F3011">
        <w:rPr>
          <w:sz w:val="18"/>
          <w:szCs w:val="18"/>
        </w:rPr>
        <w:t xml:space="preserve">g. </w:t>
      </w:r>
      <w:r w:rsidR="005F14CD" w:rsidRPr="001D04AD">
        <w:rPr>
          <w:sz w:val="18"/>
          <w:szCs w:val="18"/>
        </w:rPr>
        <w:t xml:space="preserve">This </w:t>
      </w:r>
      <w:r w:rsidRPr="001D04AD">
        <w:rPr>
          <w:sz w:val="18"/>
          <w:szCs w:val="18"/>
        </w:rPr>
        <w:t>include</w:t>
      </w:r>
      <w:r w:rsidR="003645AA">
        <w:rPr>
          <w:sz w:val="18"/>
          <w:szCs w:val="18"/>
        </w:rPr>
        <w:t>s</w:t>
      </w:r>
      <w:r w:rsidRPr="001D04AD">
        <w:rPr>
          <w:sz w:val="18"/>
          <w:szCs w:val="18"/>
        </w:rPr>
        <w:t xml:space="preserve">, but isn't limited to, comparing information recorded from monitoring against: </w:t>
      </w:r>
    </w:p>
    <w:p w14:paraId="5EF119F6" w14:textId="77777777" w:rsidR="00435B32" w:rsidRPr="001D04AD" w:rsidRDefault="00435B32" w:rsidP="007D0383">
      <w:pPr>
        <w:pStyle w:val="P-Lvl3"/>
        <w:numPr>
          <w:ilvl w:val="0"/>
          <w:numId w:val="27"/>
        </w:numPr>
        <w:rPr>
          <w:sz w:val="18"/>
          <w:szCs w:val="18"/>
        </w:rPr>
      </w:pPr>
      <w:r w:rsidRPr="001D04AD">
        <w:rPr>
          <w:sz w:val="18"/>
          <w:szCs w:val="18"/>
        </w:rPr>
        <w:t xml:space="preserve">any present ML/TF risk factors, ML/TF methods and indicators and indicators of unusual or criminal behaviour listed in our risk assessment </w:t>
      </w:r>
    </w:p>
    <w:p w14:paraId="627DE109" w14:textId="77777777" w:rsidR="00435B32" w:rsidRPr="001D04AD" w:rsidRDefault="00435B32" w:rsidP="007D0383">
      <w:pPr>
        <w:pStyle w:val="P-Lvl3"/>
        <w:numPr>
          <w:ilvl w:val="0"/>
          <w:numId w:val="27"/>
        </w:numPr>
        <w:rPr>
          <w:sz w:val="18"/>
          <w:szCs w:val="18"/>
        </w:rPr>
      </w:pPr>
      <w:r w:rsidRPr="001D04AD">
        <w:rPr>
          <w:sz w:val="18"/>
          <w:szCs w:val="18"/>
        </w:rPr>
        <w:t>any physical currency transaction, or cross-border movement of physical currency and/or bearer negotiable instruments, valued at $10,000 or more (or the foreign currency equivalent)</w:t>
      </w:r>
    </w:p>
    <w:p w14:paraId="122EFAFA" w14:textId="77777777" w:rsidR="00435B32" w:rsidRPr="001D04AD" w:rsidRDefault="00435B32" w:rsidP="007D0383">
      <w:pPr>
        <w:pStyle w:val="P-Lvl3"/>
        <w:numPr>
          <w:ilvl w:val="0"/>
          <w:numId w:val="27"/>
        </w:numPr>
        <w:rPr>
          <w:sz w:val="18"/>
          <w:szCs w:val="18"/>
        </w:rPr>
      </w:pPr>
      <w:r w:rsidRPr="001D04AD">
        <w:rPr>
          <w:sz w:val="18"/>
          <w:szCs w:val="18"/>
        </w:rPr>
        <w:t>general client information, including previous transactions and behaviour recorded throughout the business relationship. This establishes a baseline for what is 'normal' and 'unusual' behaviour for each client.</w:t>
      </w:r>
    </w:p>
    <w:p w14:paraId="50143159" w14:textId="16BDB312" w:rsidR="004272A9" w:rsidRPr="00460491" w:rsidRDefault="006B74FC" w:rsidP="00460491">
      <w:pPr>
        <w:rPr>
          <w:sz w:val="18"/>
          <w:szCs w:val="18"/>
        </w:rPr>
      </w:pPr>
      <w:r w:rsidRPr="00460491">
        <w:rPr>
          <w:sz w:val="18"/>
          <w:szCs w:val="18"/>
        </w:rPr>
        <w:t xml:space="preserve">The higher the client’s ML/TF risk, the more closely we monitor them. </w:t>
      </w:r>
    </w:p>
    <w:p w14:paraId="5D4E3C36" w14:textId="25C09E2B" w:rsidR="006813D3" w:rsidRDefault="00A36F5A" w:rsidP="00ED3CE3">
      <w:pPr>
        <w:pStyle w:val="Heading4"/>
      </w:pPr>
      <w:r>
        <w:t>2.</w:t>
      </w:r>
      <w:r w:rsidR="00480026">
        <w:t xml:space="preserve">2.1 </w:t>
      </w:r>
      <w:r w:rsidR="006813D3">
        <w:t xml:space="preserve">How we complete Ongoing Customer Due Diligence (OCDD) </w:t>
      </w:r>
    </w:p>
    <w:p w14:paraId="22FFE491" w14:textId="79A18C72" w:rsidR="00F36408" w:rsidRPr="00E94B0E" w:rsidRDefault="0004696B" w:rsidP="00E94B0E">
      <w:pPr>
        <w:pStyle w:val="P-Lvl1"/>
        <w:rPr>
          <w:b w:val="0"/>
          <w:bCs w:val="0"/>
          <w:sz w:val="18"/>
          <w:szCs w:val="18"/>
        </w:rPr>
      </w:pPr>
      <w:r w:rsidRPr="003645AA">
        <w:rPr>
          <w:b w:val="0"/>
          <w:bCs w:val="0"/>
          <w:sz w:val="18"/>
          <w:szCs w:val="18"/>
        </w:rPr>
        <w:lastRenderedPageBreak/>
        <w:t xml:space="preserve">In addition </w:t>
      </w:r>
      <w:r w:rsidR="006B74FC" w:rsidRPr="003645AA">
        <w:rPr>
          <w:b w:val="0"/>
          <w:bCs w:val="0"/>
          <w:sz w:val="18"/>
          <w:szCs w:val="18"/>
        </w:rPr>
        <w:t xml:space="preserve">to </w:t>
      </w:r>
      <w:r w:rsidRPr="003645AA">
        <w:rPr>
          <w:b w:val="0"/>
          <w:bCs w:val="0"/>
          <w:sz w:val="18"/>
          <w:szCs w:val="18"/>
        </w:rPr>
        <w:t xml:space="preserve">monitoring our clients, we also </w:t>
      </w:r>
      <w:r w:rsidR="0076552D" w:rsidRPr="003645AA">
        <w:rPr>
          <w:b w:val="0"/>
          <w:bCs w:val="0"/>
          <w:sz w:val="18"/>
          <w:szCs w:val="18"/>
        </w:rPr>
        <w:t xml:space="preserve">periodically review </w:t>
      </w:r>
      <w:r w:rsidRPr="003645AA">
        <w:rPr>
          <w:b w:val="0"/>
          <w:bCs w:val="0"/>
          <w:sz w:val="18"/>
          <w:szCs w:val="18"/>
        </w:rPr>
        <w:t xml:space="preserve">the </w:t>
      </w:r>
      <w:r w:rsidR="0076552D" w:rsidRPr="003645AA">
        <w:rPr>
          <w:b w:val="0"/>
          <w:bCs w:val="0"/>
          <w:sz w:val="18"/>
          <w:szCs w:val="18"/>
        </w:rPr>
        <w:t>clients who we offer designated services to</w:t>
      </w:r>
      <w:r w:rsidR="00B70073">
        <w:rPr>
          <w:b w:val="0"/>
          <w:bCs w:val="0"/>
          <w:sz w:val="18"/>
          <w:szCs w:val="18"/>
        </w:rPr>
        <w:t xml:space="preserve"> as described in our AML</w:t>
      </w:r>
      <w:r w:rsidR="00A96973">
        <w:rPr>
          <w:b w:val="0"/>
          <w:bCs w:val="0"/>
          <w:sz w:val="18"/>
          <w:szCs w:val="18"/>
        </w:rPr>
        <w:t>/CTF</w:t>
      </w:r>
      <w:r w:rsidR="00B70073">
        <w:rPr>
          <w:b w:val="0"/>
          <w:bCs w:val="0"/>
          <w:sz w:val="18"/>
          <w:szCs w:val="18"/>
        </w:rPr>
        <w:t xml:space="preserve"> Process</w:t>
      </w:r>
      <w:r w:rsidR="007F3011">
        <w:rPr>
          <w:b w:val="0"/>
          <w:bCs w:val="0"/>
          <w:sz w:val="18"/>
          <w:szCs w:val="18"/>
        </w:rPr>
        <w:t>es</w:t>
      </w:r>
      <w:r w:rsidR="00B70073">
        <w:rPr>
          <w:b w:val="0"/>
          <w:bCs w:val="0"/>
          <w:sz w:val="18"/>
          <w:szCs w:val="18"/>
        </w:rPr>
        <w:t xml:space="preserve"> document.  </w:t>
      </w:r>
      <w:r w:rsidR="00F36408" w:rsidRPr="003645AA">
        <w:rPr>
          <w:sz w:val="18"/>
          <w:szCs w:val="18"/>
        </w:rPr>
        <w:t xml:space="preserve"> </w:t>
      </w:r>
    </w:p>
    <w:p w14:paraId="770486B5" w14:textId="77777777" w:rsidR="00F738E7" w:rsidRPr="003645AA" w:rsidRDefault="00F738E7" w:rsidP="007D0383">
      <w:pPr>
        <w:pStyle w:val="P-Lvl3"/>
        <w:numPr>
          <w:ilvl w:val="2"/>
          <w:numId w:val="21"/>
        </w:numPr>
        <w:rPr>
          <w:sz w:val="18"/>
          <w:szCs w:val="18"/>
        </w:rPr>
      </w:pPr>
      <w:r w:rsidRPr="003645AA">
        <w:rPr>
          <w:sz w:val="18"/>
          <w:szCs w:val="18"/>
        </w:rPr>
        <w:t xml:space="preserve">High risk client – Every 12 months </w:t>
      </w:r>
    </w:p>
    <w:p w14:paraId="03B0D18F" w14:textId="77777777" w:rsidR="00F738E7" w:rsidRPr="003645AA" w:rsidRDefault="00F738E7" w:rsidP="007D0383">
      <w:pPr>
        <w:pStyle w:val="P-Lvl3"/>
        <w:numPr>
          <w:ilvl w:val="2"/>
          <w:numId w:val="21"/>
        </w:numPr>
        <w:rPr>
          <w:sz w:val="18"/>
          <w:szCs w:val="18"/>
        </w:rPr>
      </w:pPr>
      <w:r w:rsidRPr="003645AA">
        <w:rPr>
          <w:sz w:val="18"/>
          <w:szCs w:val="18"/>
        </w:rPr>
        <w:t xml:space="preserve">Medium risk client– Every 2 years </w:t>
      </w:r>
    </w:p>
    <w:p w14:paraId="3163FB8B" w14:textId="77777777" w:rsidR="00F738E7" w:rsidRDefault="00F738E7" w:rsidP="007D0383">
      <w:pPr>
        <w:pStyle w:val="P-Lvl3"/>
        <w:numPr>
          <w:ilvl w:val="2"/>
          <w:numId w:val="21"/>
        </w:numPr>
        <w:rPr>
          <w:sz w:val="18"/>
          <w:szCs w:val="18"/>
        </w:rPr>
      </w:pPr>
      <w:r w:rsidRPr="003645AA">
        <w:rPr>
          <w:sz w:val="18"/>
          <w:szCs w:val="18"/>
        </w:rPr>
        <w:t>Low risk client– Every 3 years</w:t>
      </w:r>
    </w:p>
    <w:p w14:paraId="5A748582" w14:textId="77777777" w:rsidR="00697602" w:rsidRPr="003645AA" w:rsidRDefault="00697602" w:rsidP="00697602">
      <w:pPr>
        <w:pStyle w:val="P-Lvl2"/>
        <w:rPr>
          <w:sz w:val="18"/>
          <w:szCs w:val="18"/>
        </w:rPr>
      </w:pPr>
      <w:r w:rsidRPr="003645AA">
        <w:rPr>
          <w:sz w:val="18"/>
          <w:szCs w:val="18"/>
        </w:rPr>
        <w:t>We may conduct more frequent periodic reviews if justified by client activity or ML/TF risk.</w:t>
      </w:r>
    </w:p>
    <w:p w14:paraId="0A89FC81" w14:textId="03A06BAA" w:rsidR="005405AC" w:rsidRPr="003645AA" w:rsidRDefault="00E94B0E" w:rsidP="00807D3F">
      <w:pPr>
        <w:pStyle w:val="P-Lvl2"/>
        <w:rPr>
          <w:sz w:val="18"/>
          <w:szCs w:val="18"/>
        </w:rPr>
      </w:pPr>
      <w:r>
        <w:rPr>
          <w:sz w:val="18"/>
          <w:szCs w:val="18"/>
        </w:rPr>
        <w:t>O</w:t>
      </w:r>
      <w:r w:rsidR="002B7F54">
        <w:rPr>
          <w:sz w:val="18"/>
          <w:szCs w:val="18"/>
        </w:rPr>
        <w:t>u</w:t>
      </w:r>
      <w:r>
        <w:rPr>
          <w:sz w:val="18"/>
          <w:szCs w:val="18"/>
        </w:rPr>
        <w:t xml:space="preserve">r </w:t>
      </w:r>
      <w:r w:rsidR="0057038B" w:rsidRPr="003645AA">
        <w:rPr>
          <w:sz w:val="18"/>
          <w:szCs w:val="18"/>
        </w:rPr>
        <w:t>C</w:t>
      </w:r>
      <w:r w:rsidR="002B7F54">
        <w:rPr>
          <w:sz w:val="18"/>
          <w:szCs w:val="18"/>
        </w:rPr>
        <w:t>O</w:t>
      </w:r>
      <w:r w:rsidR="0057038B" w:rsidRPr="003645AA">
        <w:rPr>
          <w:sz w:val="18"/>
          <w:szCs w:val="18"/>
        </w:rPr>
        <w:t xml:space="preserve"> </w:t>
      </w:r>
      <w:r>
        <w:rPr>
          <w:sz w:val="18"/>
          <w:szCs w:val="18"/>
        </w:rPr>
        <w:t>performs OCDD as outlined in our AML</w:t>
      </w:r>
      <w:r w:rsidR="00A96973">
        <w:rPr>
          <w:sz w:val="18"/>
          <w:szCs w:val="18"/>
        </w:rPr>
        <w:t>/CTF</w:t>
      </w:r>
      <w:r>
        <w:rPr>
          <w:sz w:val="18"/>
          <w:szCs w:val="18"/>
        </w:rPr>
        <w:t xml:space="preserve"> Process</w:t>
      </w:r>
      <w:r w:rsidR="00A96973">
        <w:rPr>
          <w:sz w:val="18"/>
          <w:szCs w:val="18"/>
        </w:rPr>
        <w:t>es</w:t>
      </w:r>
      <w:r>
        <w:rPr>
          <w:sz w:val="18"/>
          <w:szCs w:val="18"/>
        </w:rPr>
        <w:t xml:space="preserve"> document</w:t>
      </w:r>
      <w:r w:rsidR="00807D3F">
        <w:rPr>
          <w:sz w:val="18"/>
          <w:szCs w:val="18"/>
        </w:rPr>
        <w:t>.</w:t>
      </w:r>
      <w:r>
        <w:rPr>
          <w:sz w:val="18"/>
          <w:szCs w:val="18"/>
        </w:rPr>
        <w:t xml:space="preserve"> </w:t>
      </w:r>
      <w:r w:rsidR="00FB189A" w:rsidRPr="003645AA">
        <w:rPr>
          <w:sz w:val="18"/>
          <w:szCs w:val="18"/>
        </w:rPr>
        <w:t xml:space="preserve">If the risk profile of the customer has </w:t>
      </w:r>
      <w:r w:rsidR="00D63944" w:rsidRPr="003645AA">
        <w:rPr>
          <w:sz w:val="18"/>
          <w:szCs w:val="18"/>
        </w:rPr>
        <w:t xml:space="preserve">increased </w:t>
      </w:r>
      <w:r w:rsidR="002B7F54">
        <w:rPr>
          <w:sz w:val="18"/>
          <w:szCs w:val="18"/>
        </w:rPr>
        <w:t>our</w:t>
      </w:r>
      <w:r w:rsidR="00FB189A" w:rsidRPr="003645AA">
        <w:rPr>
          <w:sz w:val="18"/>
          <w:szCs w:val="18"/>
        </w:rPr>
        <w:t xml:space="preserve"> </w:t>
      </w:r>
      <w:r w:rsidR="002B7F54">
        <w:rPr>
          <w:sz w:val="18"/>
          <w:szCs w:val="18"/>
        </w:rPr>
        <w:t xml:space="preserve">CO </w:t>
      </w:r>
      <w:r w:rsidR="00924DEB" w:rsidRPr="003645AA">
        <w:rPr>
          <w:sz w:val="18"/>
          <w:szCs w:val="18"/>
        </w:rPr>
        <w:t>will consider carrying out enhanced customer due diligence checks</w:t>
      </w:r>
      <w:r w:rsidR="00807D3F">
        <w:rPr>
          <w:sz w:val="18"/>
          <w:szCs w:val="18"/>
        </w:rPr>
        <w:t xml:space="preserve">.  </w:t>
      </w:r>
      <w:r w:rsidR="00924DEB" w:rsidRPr="003645AA">
        <w:rPr>
          <w:sz w:val="18"/>
          <w:szCs w:val="18"/>
        </w:rPr>
        <w:t xml:space="preserve">If the review </w:t>
      </w:r>
      <w:r w:rsidR="00154105" w:rsidRPr="003645AA">
        <w:rPr>
          <w:sz w:val="18"/>
          <w:szCs w:val="18"/>
        </w:rPr>
        <w:t>raises suspicion o</w:t>
      </w:r>
      <w:r w:rsidR="0083148C">
        <w:rPr>
          <w:sz w:val="18"/>
          <w:szCs w:val="18"/>
        </w:rPr>
        <w:t>f</w:t>
      </w:r>
      <w:r w:rsidR="00154105" w:rsidRPr="003645AA">
        <w:rPr>
          <w:sz w:val="18"/>
          <w:szCs w:val="18"/>
        </w:rPr>
        <w:t xml:space="preserve"> Money Laundering o</w:t>
      </w:r>
      <w:r w:rsidR="0083148C">
        <w:rPr>
          <w:sz w:val="18"/>
          <w:szCs w:val="18"/>
        </w:rPr>
        <w:t>r</w:t>
      </w:r>
      <w:r w:rsidR="00154105" w:rsidRPr="003645AA">
        <w:rPr>
          <w:sz w:val="18"/>
          <w:szCs w:val="18"/>
        </w:rPr>
        <w:t xml:space="preserve"> </w:t>
      </w:r>
      <w:r w:rsidR="001914E5" w:rsidRPr="003645AA">
        <w:rPr>
          <w:sz w:val="18"/>
          <w:szCs w:val="18"/>
        </w:rPr>
        <w:t>Terroris</w:t>
      </w:r>
      <w:r w:rsidR="00EC351F">
        <w:rPr>
          <w:sz w:val="18"/>
          <w:szCs w:val="18"/>
        </w:rPr>
        <w:t>m Financing</w:t>
      </w:r>
      <w:r w:rsidR="001914E5" w:rsidRPr="003645AA">
        <w:rPr>
          <w:sz w:val="18"/>
          <w:szCs w:val="18"/>
        </w:rPr>
        <w:t>, t</w:t>
      </w:r>
      <w:r w:rsidR="00154105" w:rsidRPr="003645AA">
        <w:rPr>
          <w:sz w:val="18"/>
          <w:szCs w:val="18"/>
        </w:rPr>
        <w:t>he C</w:t>
      </w:r>
      <w:r w:rsidR="002B7F54">
        <w:rPr>
          <w:sz w:val="18"/>
          <w:szCs w:val="18"/>
        </w:rPr>
        <w:t>O</w:t>
      </w:r>
      <w:r w:rsidR="00154105" w:rsidRPr="003645AA">
        <w:rPr>
          <w:sz w:val="18"/>
          <w:szCs w:val="18"/>
        </w:rPr>
        <w:t xml:space="preserve"> can report</w:t>
      </w:r>
      <w:r w:rsidR="00C73368" w:rsidRPr="003645AA">
        <w:rPr>
          <w:sz w:val="18"/>
          <w:szCs w:val="18"/>
        </w:rPr>
        <w:t xml:space="preserve"> this to AUSTRAC</w:t>
      </w:r>
      <w:r w:rsidR="00154105" w:rsidRPr="003645AA">
        <w:rPr>
          <w:sz w:val="18"/>
          <w:szCs w:val="18"/>
        </w:rPr>
        <w:t xml:space="preserve">. </w:t>
      </w:r>
    </w:p>
    <w:p w14:paraId="35317C8C" w14:textId="3E9C464B" w:rsidR="00603ABE" w:rsidRPr="003645AA" w:rsidRDefault="00E56E14" w:rsidP="00697602">
      <w:pPr>
        <w:pStyle w:val="P-Lvl2"/>
        <w:rPr>
          <w:sz w:val="18"/>
          <w:szCs w:val="18"/>
        </w:rPr>
      </w:pPr>
      <w:r w:rsidRPr="003645AA">
        <w:rPr>
          <w:sz w:val="18"/>
          <w:szCs w:val="18"/>
        </w:rPr>
        <w:t xml:space="preserve">Where </w:t>
      </w:r>
      <w:r w:rsidR="00603ABE" w:rsidRPr="003645AA">
        <w:rPr>
          <w:sz w:val="18"/>
          <w:szCs w:val="18"/>
        </w:rPr>
        <w:t xml:space="preserve">a periodic review identifies that updates are </w:t>
      </w:r>
      <w:r w:rsidR="0014500D" w:rsidRPr="003645AA">
        <w:rPr>
          <w:sz w:val="18"/>
          <w:szCs w:val="18"/>
        </w:rPr>
        <w:t xml:space="preserve">needed </w:t>
      </w:r>
      <w:r w:rsidR="00603ABE" w:rsidRPr="003645AA">
        <w:rPr>
          <w:sz w:val="18"/>
          <w:szCs w:val="18"/>
        </w:rPr>
        <w:t xml:space="preserve">to a </w:t>
      </w:r>
      <w:r w:rsidR="00714044" w:rsidRPr="003645AA">
        <w:rPr>
          <w:sz w:val="18"/>
          <w:szCs w:val="18"/>
        </w:rPr>
        <w:t xml:space="preserve">client’s </w:t>
      </w:r>
      <w:r w:rsidR="00603ABE" w:rsidRPr="003645AA">
        <w:rPr>
          <w:sz w:val="18"/>
          <w:szCs w:val="18"/>
        </w:rPr>
        <w:t>information or ML/TF risk rating</w:t>
      </w:r>
      <w:r w:rsidRPr="003645AA">
        <w:rPr>
          <w:sz w:val="18"/>
          <w:szCs w:val="18"/>
        </w:rPr>
        <w:t xml:space="preserve">, we </w:t>
      </w:r>
      <w:r w:rsidR="00D15079" w:rsidRPr="003645AA">
        <w:rPr>
          <w:sz w:val="18"/>
          <w:szCs w:val="18"/>
        </w:rPr>
        <w:t xml:space="preserve">record </w:t>
      </w:r>
      <w:r w:rsidR="00603ABE" w:rsidRPr="003645AA">
        <w:rPr>
          <w:sz w:val="18"/>
          <w:szCs w:val="18"/>
        </w:rPr>
        <w:t>these updates</w:t>
      </w:r>
      <w:r w:rsidR="00943F9C" w:rsidRPr="003645AA">
        <w:rPr>
          <w:sz w:val="18"/>
          <w:szCs w:val="18"/>
        </w:rPr>
        <w:t xml:space="preserve"> </w:t>
      </w:r>
      <w:r w:rsidR="00D15079" w:rsidRPr="003645AA">
        <w:rPr>
          <w:sz w:val="18"/>
          <w:szCs w:val="18"/>
        </w:rPr>
        <w:t xml:space="preserve">in </w:t>
      </w:r>
      <w:r w:rsidR="00D15079" w:rsidRPr="003645AA">
        <w:rPr>
          <w:b/>
          <w:bCs/>
          <w:color w:val="EF4C21"/>
          <w:sz w:val="18"/>
          <w:szCs w:val="18"/>
        </w:rPr>
        <w:t>2Shakes</w:t>
      </w:r>
      <w:r w:rsidR="00D15079" w:rsidRPr="003645AA">
        <w:rPr>
          <w:sz w:val="18"/>
          <w:szCs w:val="18"/>
        </w:rPr>
        <w:t xml:space="preserve"> </w:t>
      </w:r>
      <w:r w:rsidR="00943F9C" w:rsidRPr="003645AA">
        <w:rPr>
          <w:sz w:val="18"/>
          <w:szCs w:val="18"/>
        </w:rPr>
        <w:t xml:space="preserve">to </w:t>
      </w:r>
      <w:r w:rsidR="009D5876" w:rsidRPr="003645AA">
        <w:rPr>
          <w:sz w:val="18"/>
          <w:szCs w:val="18"/>
        </w:rPr>
        <w:t xml:space="preserve">make </w:t>
      </w:r>
      <w:r w:rsidR="00943F9C" w:rsidRPr="003645AA">
        <w:rPr>
          <w:sz w:val="18"/>
          <w:szCs w:val="18"/>
        </w:rPr>
        <w:t xml:space="preserve">sure our </w:t>
      </w:r>
      <w:r w:rsidR="00714044" w:rsidRPr="003645AA">
        <w:rPr>
          <w:sz w:val="18"/>
          <w:szCs w:val="18"/>
        </w:rPr>
        <w:t xml:space="preserve">client </w:t>
      </w:r>
      <w:r w:rsidR="00943F9C" w:rsidRPr="003645AA">
        <w:rPr>
          <w:sz w:val="18"/>
          <w:szCs w:val="18"/>
        </w:rPr>
        <w:t xml:space="preserve">information </w:t>
      </w:r>
      <w:r w:rsidR="0014500D" w:rsidRPr="003645AA">
        <w:rPr>
          <w:sz w:val="18"/>
          <w:szCs w:val="18"/>
        </w:rPr>
        <w:t xml:space="preserve">is </w:t>
      </w:r>
      <w:r w:rsidR="00943F9C" w:rsidRPr="003645AA">
        <w:rPr>
          <w:sz w:val="18"/>
          <w:szCs w:val="18"/>
        </w:rPr>
        <w:t>accurate and complete</w:t>
      </w:r>
      <w:r w:rsidR="00603ABE" w:rsidRPr="003645AA">
        <w:rPr>
          <w:sz w:val="18"/>
          <w:szCs w:val="18"/>
        </w:rPr>
        <w:t xml:space="preserve">. </w:t>
      </w:r>
    </w:p>
    <w:p w14:paraId="037E62B1" w14:textId="58B842D7" w:rsidR="002639BD" w:rsidRPr="003645AA" w:rsidRDefault="008A2CF1" w:rsidP="00697602">
      <w:pPr>
        <w:pStyle w:val="P-Lvl2"/>
        <w:rPr>
          <w:sz w:val="18"/>
          <w:szCs w:val="18"/>
        </w:rPr>
      </w:pPr>
      <w:r w:rsidRPr="003645AA">
        <w:rPr>
          <w:sz w:val="18"/>
          <w:szCs w:val="18"/>
        </w:rPr>
        <w:t>If th</w:t>
      </w:r>
      <w:r w:rsidR="0014500D" w:rsidRPr="003645AA">
        <w:rPr>
          <w:sz w:val="18"/>
          <w:szCs w:val="18"/>
        </w:rPr>
        <w:t>e review</w:t>
      </w:r>
      <w:r w:rsidRPr="003645AA">
        <w:rPr>
          <w:sz w:val="18"/>
          <w:szCs w:val="18"/>
        </w:rPr>
        <w:t xml:space="preserve"> period </w:t>
      </w:r>
      <w:r w:rsidR="00845E49" w:rsidRPr="003645AA">
        <w:rPr>
          <w:sz w:val="18"/>
          <w:szCs w:val="18"/>
        </w:rPr>
        <w:t xml:space="preserve">has expired, we complete the periodic review before we continue to provide </w:t>
      </w:r>
      <w:r w:rsidR="006F3A5A" w:rsidRPr="003645AA">
        <w:rPr>
          <w:sz w:val="18"/>
          <w:szCs w:val="18"/>
        </w:rPr>
        <w:t xml:space="preserve">professional </w:t>
      </w:r>
      <w:r w:rsidR="00845E49" w:rsidRPr="003645AA">
        <w:rPr>
          <w:sz w:val="18"/>
          <w:szCs w:val="18"/>
        </w:rPr>
        <w:t xml:space="preserve">services to the </w:t>
      </w:r>
      <w:r w:rsidR="006F3A5A" w:rsidRPr="003645AA">
        <w:rPr>
          <w:sz w:val="18"/>
          <w:szCs w:val="18"/>
        </w:rPr>
        <w:t xml:space="preserve">client </w:t>
      </w:r>
      <w:r w:rsidR="00386A88" w:rsidRPr="003645AA">
        <w:rPr>
          <w:sz w:val="18"/>
          <w:szCs w:val="18"/>
        </w:rPr>
        <w:t xml:space="preserve">if we have doubts about the accuracy of existing </w:t>
      </w:r>
      <w:r w:rsidR="006F3A5A" w:rsidRPr="003645AA">
        <w:rPr>
          <w:sz w:val="18"/>
          <w:szCs w:val="18"/>
        </w:rPr>
        <w:t xml:space="preserve">client </w:t>
      </w:r>
      <w:r w:rsidR="00386A88" w:rsidRPr="003645AA">
        <w:rPr>
          <w:sz w:val="18"/>
          <w:szCs w:val="18"/>
        </w:rPr>
        <w:t>information</w:t>
      </w:r>
      <w:r w:rsidR="00845E49" w:rsidRPr="003645AA">
        <w:rPr>
          <w:sz w:val="18"/>
          <w:szCs w:val="18"/>
        </w:rPr>
        <w:t xml:space="preserve">. </w:t>
      </w:r>
      <w:r w:rsidR="005C55F2" w:rsidRPr="003645AA">
        <w:rPr>
          <w:sz w:val="18"/>
          <w:szCs w:val="18"/>
        </w:rPr>
        <w:t xml:space="preserve">If we don’t have doubts about the accuracy of the existing </w:t>
      </w:r>
      <w:r w:rsidR="0079775E" w:rsidRPr="003645AA">
        <w:rPr>
          <w:sz w:val="18"/>
          <w:szCs w:val="18"/>
        </w:rPr>
        <w:t>client</w:t>
      </w:r>
      <w:r w:rsidR="005C55F2" w:rsidRPr="003645AA">
        <w:rPr>
          <w:sz w:val="18"/>
          <w:szCs w:val="18"/>
        </w:rPr>
        <w:t xml:space="preserve"> information, we complete the periodic review as soon as practicable.</w:t>
      </w:r>
    </w:p>
    <w:p w14:paraId="68F6324D" w14:textId="03ACEC86" w:rsidR="005405AC" w:rsidRDefault="00A36F5A" w:rsidP="008D369F">
      <w:pPr>
        <w:pStyle w:val="Heading4"/>
      </w:pPr>
      <w:r>
        <w:t>2.</w:t>
      </w:r>
      <w:r w:rsidR="008D369F">
        <w:t xml:space="preserve">2.2 </w:t>
      </w:r>
      <w:r w:rsidR="005405AC" w:rsidRPr="00E61D9D">
        <w:t>Triggers for review</w:t>
      </w:r>
    </w:p>
    <w:p w14:paraId="47F4A1AB" w14:textId="053BDEE9" w:rsidR="005405AC" w:rsidRPr="000B1B27" w:rsidRDefault="002C4DE2" w:rsidP="008D369F">
      <w:pPr>
        <w:pStyle w:val="P-Lvl2"/>
        <w:rPr>
          <w:sz w:val="18"/>
          <w:szCs w:val="18"/>
        </w:rPr>
      </w:pPr>
      <w:r w:rsidRPr="000B1B27">
        <w:rPr>
          <w:sz w:val="18"/>
          <w:szCs w:val="18"/>
        </w:rPr>
        <w:t>We</w:t>
      </w:r>
      <w:r w:rsidR="005405AC" w:rsidRPr="000B1B27">
        <w:rPr>
          <w:sz w:val="18"/>
          <w:szCs w:val="18"/>
        </w:rPr>
        <w:t xml:space="preserve"> conduct a review of the </w:t>
      </w:r>
      <w:r w:rsidR="00A50027" w:rsidRPr="000B1B27">
        <w:rPr>
          <w:sz w:val="18"/>
          <w:szCs w:val="18"/>
        </w:rPr>
        <w:t xml:space="preserve">client’s </w:t>
      </w:r>
      <w:r w:rsidR="005405AC" w:rsidRPr="000B1B27">
        <w:rPr>
          <w:sz w:val="18"/>
          <w:szCs w:val="18"/>
        </w:rPr>
        <w:t xml:space="preserve">information and ML/TF risk </w:t>
      </w:r>
      <w:r w:rsidR="00D34994" w:rsidRPr="000B1B27">
        <w:rPr>
          <w:sz w:val="18"/>
          <w:szCs w:val="18"/>
        </w:rPr>
        <w:t>rating</w:t>
      </w:r>
      <w:r w:rsidR="601586C5" w:rsidRPr="000B1B27">
        <w:rPr>
          <w:sz w:val="18"/>
          <w:szCs w:val="18"/>
        </w:rPr>
        <w:t>s</w:t>
      </w:r>
      <w:r w:rsidR="00FD3FB7" w:rsidRPr="000B1B27">
        <w:rPr>
          <w:sz w:val="18"/>
          <w:szCs w:val="18"/>
        </w:rPr>
        <w:t xml:space="preserve"> </w:t>
      </w:r>
      <w:r w:rsidR="005405AC" w:rsidRPr="000B1B27">
        <w:rPr>
          <w:sz w:val="18"/>
          <w:szCs w:val="18"/>
        </w:rPr>
        <w:t>if any of the following occur:</w:t>
      </w:r>
    </w:p>
    <w:p w14:paraId="0EEAF3F7" w14:textId="4A6DE4C2" w:rsidR="005405AC" w:rsidRPr="000B1B27" w:rsidRDefault="0014500D" w:rsidP="007D0383">
      <w:pPr>
        <w:pStyle w:val="P-Lvl3"/>
        <w:numPr>
          <w:ilvl w:val="2"/>
          <w:numId w:val="21"/>
        </w:numPr>
        <w:rPr>
          <w:sz w:val="18"/>
          <w:szCs w:val="18"/>
        </w:rPr>
      </w:pPr>
      <w:r w:rsidRPr="000B1B27">
        <w:rPr>
          <w:sz w:val="18"/>
          <w:szCs w:val="18"/>
        </w:rPr>
        <w:t>t</w:t>
      </w:r>
      <w:r w:rsidR="005405AC" w:rsidRPr="000B1B27">
        <w:rPr>
          <w:sz w:val="18"/>
          <w:szCs w:val="18"/>
        </w:rPr>
        <w:t>here</w:t>
      </w:r>
      <w:r w:rsidRPr="000B1B27">
        <w:rPr>
          <w:sz w:val="18"/>
          <w:szCs w:val="18"/>
        </w:rPr>
        <w:t>'</w:t>
      </w:r>
      <w:r w:rsidR="005405AC" w:rsidRPr="000B1B27">
        <w:rPr>
          <w:sz w:val="18"/>
          <w:szCs w:val="18"/>
        </w:rPr>
        <w:t xml:space="preserve">s been </w:t>
      </w:r>
      <w:r w:rsidR="00847F6D" w:rsidRPr="000B1B27">
        <w:rPr>
          <w:sz w:val="18"/>
          <w:szCs w:val="18"/>
        </w:rPr>
        <w:t>a</w:t>
      </w:r>
      <w:r w:rsidR="005405AC" w:rsidRPr="000B1B27">
        <w:rPr>
          <w:sz w:val="18"/>
          <w:szCs w:val="18"/>
        </w:rPr>
        <w:t xml:space="preserve"> change in </w:t>
      </w:r>
      <w:r w:rsidR="002C4DE2" w:rsidRPr="000B1B27">
        <w:rPr>
          <w:sz w:val="18"/>
          <w:szCs w:val="18"/>
        </w:rPr>
        <w:t>our</w:t>
      </w:r>
      <w:r w:rsidR="005405AC" w:rsidRPr="000B1B27">
        <w:rPr>
          <w:sz w:val="18"/>
          <w:szCs w:val="18"/>
        </w:rPr>
        <w:t xml:space="preserve"> </w:t>
      </w:r>
      <w:r w:rsidR="000B1B27">
        <w:rPr>
          <w:sz w:val="18"/>
          <w:szCs w:val="18"/>
        </w:rPr>
        <w:t xml:space="preserve">Risk Assessment document </w:t>
      </w:r>
      <w:r w:rsidR="005405AC" w:rsidRPr="000B1B27">
        <w:rPr>
          <w:sz w:val="18"/>
          <w:szCs w:val="18"/>
        </w:rPr>
        <w:t xml:space="preserve">which impacts how </w:t>
      </w:r>
      <w:r w:rsidRPr="000B1B27">
        <w:rPr>
          <w:sz w:val="18"/>
          <w:szCs w:val="18"/>
        </w:rPr>
        <w:t>we</w:t>
      </w:r>
      <w:r w:rsidR="005405AC" w:rsidRPr="000B1B27">
        <w:rPr>
          <w:sz w:val="18"/>
          <w:szCs w:val="18"/>
        </w:rPr>
        <w:t xml:space="preserve"> </w:t>
      </w:r>
      <w:r w:rsidRPr="000B1B27">
        <w:rPr>
          <w:sz w:val="18"/>
          <w:szCs w:val="18"/>
        </w:rPr>
        <w:t xml:space="preserve">identify </w:t>
      </w:r>
      <w:r w:rsidR="005405AC" w:rsidRPr="000B1B27">
        <w:rPr>
          <w:sz w:val="18"/>
          <w:szCs w:val="18"/>
        </w:rPr>
        <w:t xml:space="preserve">and assess </w:t>
      </w:r>
      <w:r w:rsidR="00447137" w:rsidRPr="000B1B27">
        <w:rPr>
          <w:sz w:val="18"/>
          <w:szCs w:val="18"/>
        </w:rPr>
        <w:t xml:space="preserve">client </w:t>
      </w:r>
      <w:r w:rsidR="005405AC" w:rsidRPr="000B1B27">
        <w:rPr>
          <w:sz w:val="18"/>
          <w:szCs w:val="18"/>
        </w:rPr>
        <w:t>ML/TF risk</w:t>
      </w:r>
    </w:p>
    <w:p w14:paraId="669E1236" w14:textId="2022C983" w:rsidR="005405AC" w:rsidRPr="000B1B27" w:rsidRDefault="001213C1" w:rsidP="007D0383">
      <w:pPr>
        <w:pStyle w:val="P-Lvl3"/>
        <w:numPr>
          <w:ilvl w:val="2"/>
          <w:numId w:val="21"/>
        </w:numPr>
        <w:rPr>
          <w:sz w:val="18"/>
          <w:szCs w:val="18"/>
        </w:rPr>
      </w:pPr>
      <w:r w:rsidRPr="000B1B27">
        <w:rPr>
          <w:sz w:val="18"/>
          <w:szCs w:val="18"/>
        </w:rPr>
        <w:t>t</w:t>
      </w:r>
      <w:r w:rsidR="005405AC" w:rsidRPr="000B1B27">
        <w:rPr>
          <w:sz w:val="18"/>
          <w:szCs w:val="18"/>
        </w:rPr>
        <w:t>here</w:t>
      </w:r>
      <w:r w:rsidR="001E6B83" w:rsidRPr="000B1B27">
        <w:rPr>
          <w:sz w:val="18"/>
          <w:szCs w:val="18"/>
        </w:rPr>
        <w:t>'</w:t>
      </w:r>
      <w:r w:rsidR="005405AC" w:rsidRPr="000B1B27">
        <w:rPr>
          <w:sz w:val="18"/>
          <w:szCs w:val="18"/>
        </w:rPr>
        <w:t xml:space="preserve">s a change in </w:t>
      </w:r>
      <w:r w:rsidR="00C15A25" w:rsidRPr="000B1B27">
        <w:rPr>
          <w:sz w:val="18"/>
          <w:szCs w:val="18"/>
        </w:rPr>
        <w:t xml:space="preserve">our </w:t>
      </w:r>
      <w:r w:rsidR="00447137" w:rsidRPr="000B1B27">
        <w:rPr>
          <w:sz w:val="18"/>
          <w:szCs w:val="18"/>
        </w:rPr>
        <w:t xml:space="preserve">client’s </w:t>
      </w:r>
      <w:r w:rsidR="005405AC" w:rsidRPr="000B1B27">
        <w:rPr>
          <w:sz w:val="18"/>
          <w:szCs w:val="18"/>
        </w:rPr>
        <w:t>details and beneficial ownership</w:t>
      </w:r>
      <w:r w:rsidR="00C15A25" w:rsidRPr="000B1B27">
        <w:rPr>
          <w:sz w:val="18"/>
          <w:szCs w:val="18"/>
        </w:rPr>
        <w:t xml:space="preserve"> (for body corporates, government bodies and legal arrangements, who owns or controls them)</w:t>
      </w:r>
    </w:p>
    <w:p w14:paraId="592D8665" w14:textId="4D69D004" w:rsidR="005405AC" w:rsidRPr="000B1B27" w:rsidRDefault="00C15A25" w:rsidP="007D0383">
      <w:pPr>
        <w:pStyle w:val="P-Lvl3"/>
        <w:numPr>
          <w:ilvl w:val="2"/>
          <w:numId w:val="21"/>
        </w:numPr>
        <w:rPr>
          <w:sz w:val="18"/>
          <w:szCs w:val="18"/>
        </w:rPr>
      </w:pPr>
      <w:r w:rsidRPr="000B1B27">
        <w:rPr>
          <w:sz w:val="18"/>
          <w:szCs w:val="18"/>
        </w:rPr>
        <w:t>our</w:t>
      </w:r>
      <w:r w:rsidR="005405AC" w:rsidRPr="000B1B27">
        <w:rPr>
          <w:sz w:val="18"/>
          <w:szCs w:val="18"/>
        </w:rPr>
        <w:t xml:space="preserve"> </w:t>
      </w:r>
      <w:r w:rsidR="00447137" w:rsidRPr="000B1B27">
        <w:rPr>
          <w:sz w:val="18"/>
          <w:szCs w:val="18"/>
        </w:rPr>
        <w:t xml:space="preserve">client </w:t>
      </w:r>
      <w:r w:rsidR="005405AC" w:rsidRPr="000B1B27">
        <w:rPr>
          <w:sz w:val="18"/>
          <w:szCs w:val="18"/>
        </w:rPr>
        <w:t xml:space="preserve">requests a new </w:t>
      </w:r>
      <w:r w:rsidR="00447137" w:rsidRPr="000B1B27">
        <w:rPr>
          <w:sz w:val="18"/>
          <w:szCs w:val="18"/>
        </w:rPr>
        <w:t xml:space="preserve">professional </w:t>
      </w:r>
      <w:r w:rsidR="005405AC" w:rsidRPr="000B1B27">
        <w:rPr>
          <w:sz w:val="18"/>
          <w:szCs w:val="18"/>
        </w:rPr>
        <w:t>service</w:t>
      </w:r>
    </w:p>
    <w:p w14:paraId="4289B64B" w14:textId="6F5E14E6" w:rsidR="005405AC" w:rsidRPr="000B1B27" w:rsidRDefault="00C15A25" w:rsidP="007D0383">
      <w:pPr>
        <w:pStyle w:val="P-Lvl3"/>
        <w:numPr>
          <w:ilvl w:val="2"/>
          <w:numId w:val="21"/>
        </w:numPr>
        <w:rPr>
          <w:sz w:val="18"/>
          <w:szCs w:val="18"/>
        </w:rPr>
      </w:pPr>
      <w:r w:rsidRPr="000B1B27">
        <w:rPr>
          <w:sz w:val="18"/>
          <w:szCs w:val="18"/>
        </w:rPr>
        <w:t>our</w:t>
      </w:r>
      <w:r w:rsidR="005405AC" w:rsidRPr="000B1B27">
        <w:rPr>
          <w:sz w:val="18"/>
          <w:szCs w:val="18"/>
        </w:rPr>
        <w:t xml:space="preserve"> </w:t>
      </w:r>
      <w:r w:rsidR="00447137" w:rsidRPr="000B1B27">
        <w:rPr>
          <w:sz w:val="18"/>
          <w:szCs w:val="18"/>
        </w:rPr>
        <w:t xml:space="preserve">client </w:t>
      </w:r>
      <w:r w:rsidR="005405AC" w:rsidRPr="000B1B27">
        <w:rPr>
          <w:sz w:val="18"/>
          <w:szCs w:val="18"/>
        </w:rPr>
        <w:t xml:space="preserve">becomes, or is identified as a foreign </w:t>
      </w:r>
      <w:r w:rsidR="00B55D4C" w:rsidRPr="000B1B27">
        <w:rPr>
          <w:sz w:val="18"/>
          <w:szCs w:val="18"/>
        </w:rPr>
        <w:t>PEP</w:t>
      </w:r>
      <w:r w:rsidR="005405AC" w:rsidRPr="000B1B27">
        <w:rPr>
          <w:sz w:val="18"/>
          <w:szCs w:val="18"/>
        </w:rPr>
        <w:t xml:space="preserve">, or a high-risk domestic or international organisation </w:t>
      </w:r>
      <w:r w:rsidR="00B55D4C" w:rsidRPr="000B1B27">
        <w:rPr>
          <w:sz w:val="18"/>
          <w:szCs w:val="18"/>
        </w:rPr>
        <w:t>PEP</w:t>
      </w:r>
    </w:p>
    <w:p w14:paraId="382340C6" w14:textId="0754A788" w:rsidR="005405AC" w:rsidRPr="000B1B27" w:rsidRDefault="00C15A25" w:rsidP="007D0383">
      <w:pPr>
        <w:pStyle w:val="P-Lvl3"/>
        <w:numPr>
          <w:ilvl w:val="2"/>
          <w:numId w:val="21"/>
        </w:numPr>
        <w:rPr>
          <w:sz w:val="18"/>
          <w:szCs w:val="18"/>
        </w:rPr>
      </w:pPr>
      <w:r w:rsidRPr="000B1B27">
        <w:rPr>
          <w:sz w:val="18"/>
          <w:szCs w:val="18"/>
        </w:rPr>
        <w:t xml:space="preserve">our </w:t>
      </w:r>
      <w:r w:rsidR="00447137" w:rsidRPr="000B1B27">
        <w:rPr>
          <w:sz w:val="18"/>
          <w:szCs w:val="18"/>
        </w:rPr>
        <w:t xml:space="preserve">client </w:t>
      </w:r>
      <w:r w:rsidR="005405AC" w:rsidRPr="000B1B27">
        <w:rPr>
          <w:sz w:val="18"/>
          <w:szCs w:val="18"/>
        </w:rPr>
        <w:t>becomes a person designated for targeted financial sanctions</w:t>
      </w:r>
    </w:p>
    <w:p w14:paraId="3B78CA7D" w14:textId="62973ED9" w:rsidR="005405AC" w:rsidRPr="000B1B27" w:rsidRDefault="00C15A25" w:rsidP="007D0383">
      <w:pPr>
        <w:pStyle w:val="P-Lvl3"/>
        <w:numPr>
          <w:ilvl w:val="2"/>
          <w:numId w:val="21"/>
        </w:numPr>
        <w:rPr>
          <w:sz w:val="18"/>
          <w:szCs w:val="18"/>
        </w:rPr>
      </w:pPr>
      <w:r w:rsidRPr="000B1B27">
        <w:rPr>
          <w:sz w:val="18"/>
          <w:szCs w:val="18"/>
        </w:rPr>
        <w:t>we</w:t>
      </w:r>
      <w:r w:rsidR="005405AC" w:rsidRPr="000B1B27">
        <w:rPr>
          <w:sz w:val="18"/>
          <w:szCs w:val="18"/>
        </w:rPr>
        <w:t xml:space="preserve"> identif</w:t>
      </w:r>
      <w:r w:rsidRPr="000B1B27">
        <w:rPr>
          <w:sz w:val="18"/>
          <w:szCs w:val="18"/>
        </w:rPr>
        <w:t>y</w:t>
      </w:r>
      <w:r w:rsidR="005405AC" w:rsidRPr="000B1B27">
        <w:rPr>
          <w:sz w:val="18"/>
          <w:szCs w:val="18"/>
        </w:rPr>
        <w:t xml:space="preserve"> unusual transactions or behaviours</w:t>
      </w:r>
      <w:r w:rsidR="00FC6079" w:rsidRPr="000B1B27">
        <w:rPr>
          <w:sz w:val="18"/>
          <w:szCs w:val="18"/>
        </w:rPr>
        <w:t xml:space="preserve"> </w:t>
      </w:r>
      <w:r w:rsidR="00082C2B" w:rsidRPr="000B1B27">
        <w:rPr>
          <w:sz w:val="18"/>
          <w:szCs w:val="18"/>
        </w:rPr>
        <w:t>listed</w:t>
      </w:r>
      <w:r w:rsidR="00FC6079" w:rsidRPr="000B1B27">
        <w:rPr>
          <w:sz w:val="18"/>
          <w:szCs w:val="18"/>
        </w:rPr>
        <w:t xml:space="preserve"> in </w:t>
      </w:r>
      <w:r w:rsidR="009D5876" w:rsidRPr="000B1B27">
        <w:rPr>
          <w:sz w:val="18"/>
          <w:szCs w:val="18"/>
        </w:rPr>
        <w:t>our</w:t>
      </w:r>
      <w:r w:rsidR="007F3011">
        <w:rPr>
          <w:sz w:val="18"/>
          <w:szCs w:val="18"/>
        </w:rPr>
        <w:t xml:space="preserve"> Risk Assessment document</w:t>
      </w:r>
      <w:r w:rsidR="005405AC" w:rsidRPr="000B1B27">
        <w:rPr>
          <w:sz w:val="18"/>
          <w:szCs w:val="18"/>
        </w:rPr>
        <w:t xml:space="preserve"> through </w:t>
      </w:r>
      <w:r w:rsidR="00447137" w:rsidRPr="000B1B27">
        <w:rPr>
          <w:sz w:val="18"/>
          <w:szCs w:val="18"/>
        </w:rPr>
        <w:t xml:space="preserve">client </w:t>
      </w:r>
      <w:r w:rsidR="005405AC" w:rsidRPr="000B1B27">
        <w:rPr>
          <w:sz w:val="18"/>
          <w:szCs w:val="18"/>
        </w:rPr>
        <w:t>monitoring</w:t>
      </w:r>
    </w:p>
    <w:p w14:paraId="23FD0018" w14:textId="37776396" w:rsidR="005405AC" w:rsidRPr="000B1B27" w:rsidRDefault="001213C1" w:rsidP="007D0383">
      <w:pPr>
        <w:pStyle w:val="P-Lvl3"/>
        <w:numPr>
          <w:ilvl w:val="2"/>
          <w:numId w:val="21"/>
        </w:numPr>
        <w:rPr>
          <w:sz w:val="18"/>
          <w:szCs w:val="18"/>
        </w:rPr>
      </w:pPr>
      <w:r w:rsidRPr="000B1B27">
        <w:rPr>
          <w:sz w:val="18"/>
          <w:szCs w:val="18"/>
        </w:rPr>
        <w:t>a</w:t>
      </w:r>
      <w:r w:rsidR="005405AC" w:rsidRPr="000B1B27">
        <w:rPr>
          <w:sz w:val="18"/>
          <w:szCs w:val="18"/>
        </w:rPr>
        <w:t xml:space="preserve">ny other event that causes </w:t>
      </w:r>
      <w:r w:rsidR="00C15A25" w:rsidRPr="000B1B27">
        <w:rPr>
          <w:sz w:val="18"/>
          <w:szCs w:val="18"/>
        </w:rPr>
        <w:t>us</w:t>
      </w:r>
      <w:r w:rsidR="005405AC" w:rsidRPr="000B1B27">
        <w:rPr>
          <w:sz w:val="18"/>
          <w:szCs w:val="18"/>
        </w:rPr>
        <w:t xml:space="preserve"> to question </w:t>
      </w:r>
      <w:r w:rsidR="009D5876" w:rsidRPr="000B1B27">
        <w:rPr>
          <w:sz w:val="18"/>
          <w:szCs w:val="18"/>
        </w:rPr>
        <w:t xml:space="preserve">if </w:t>
      </w:r>
      <w:r w:rsidR="005405AC" w:rsidRPr="000B1B27">
        <w:rPr>
          <w:sz w:val="18"/>
          <w:szCs w:val="18"/>
        </w:rPr>
        <w:t xml:space="preserve">the </w:t>
      </w:r>
      <w:r w:rsidR="00447137" w:rsidRPr="000B1B27">
        <w:rPr>
          <w:sz w:val="18"/>
          <w:szCs w:val="18"/>
        </w:rPr>
        <w:t xml:space="preserve">client’s </w:t>
      </w:r>
      <w:r w:rsidR="005405AC" w:rsidRPr="000B1B27">
        <w:rPr>
          <w:sz w:val="18"/>
          <w:szCs w:val="18"/>
        </w:rPr>
        <w:t xml:space="preserve">information or ML/TF risk </w:t>
      </w:r>
      <w:r w:rsidR="005F7AA8" w:rsidRPr="000B1B27">
        <w:rPr>
          <w:sz w:val="18"/>
          <w:szCs w:val="18"/>
        </w:rPr>
        <w:t xml:space="preserve">rating </w:t>
      </w:r>
      <w:r w:rsidR="005405AC" w:rsidRPr="000B1B27">
        <w:rPr>
          <w:sz w:val="18"/>
          <w:szCs w:val="18"/>
        </w:rPr>
        <w:t>is accurate, current or adequate.</w:t>
      </w:r>
    </w:p>
    <w:p w14:paraId="6731BD38" w14:textId="4605630B" w:rsidR="005405AC" w:rsidRPr="000B1B27" w:rsidRDefault="00BB7211" w:rsidP="00BB7211">
      <w:pPr>
        <w:rPr>
          <w:sz w:val="18"/>
          <w:szCs w:val="18"/>
        </w:rPr>
      </w:pPr>
      <w:r w:rsidRPr="00BB7211">
        <w:rPr>
          <w:sz w:val="18"/>
          <w:szCs w:val="18"/>
        </w:rPr>
        <w:t xml:space="preserve">If a trigger event occurs, we may complete AUSTRAC Accounting Starter kit’s Trigger event review and upload it to </w:t>
      </w:r>
      <w:r w:rsidRPr="00BB7211">
        <w:rPr>
          <w:b/>
          <w:bCs/>
          <w:color w:val="EF4C21"/>
          <w:sz w:val="18"/>
          <w:szCs w:val="18"/>
        </w:rPr>
        <w:t>2Shakes</w:t>
      </w:r>
      <w:r w:rsidRPr="00BB7211">
        <w:rPr>
          <w:sz w:val="18"/>
          <w:szCs w:val="18"/>
        </w:rPr>
        <w:t>.</w:t>
      </w:r>
      <w:r>
        <w:rPr>
          <w:sz w:val="18"/>
          <w:szCs w:val="18"/>
        </w:rPr>
        <w:t xml:space="preserve"> </w:t>
      </w:r>
      <w:r w:rsidR="005405AC" w:rsidRPr="000B1B27">
        <w:rPr>
          <w:sz w:val="18"/>
          <w:szCs w:val="18"/>
        </w:rPr>
        <w:t xml:space="preserve">If </w:t>
      </w:r>
      <w:r w:rsidR="00D46F05" w:rsidRPr="000B1B27">
        <w:rPr>
          <w:sz w:val="18"/>
          <w:szCs w:val="18"/>
        </w:rPr>
        <w:t>our</w:t>
      </w:r>
      <w:r w:rsidR="005405AC" w:rsidRPr="000B1B27">
        <w:rPr>
          <w:sz w:val="18"/>
          <w:szCs w:val="18"/>
        </w:rPr>
        <w:t xml:space="preserve"> triggered review identifies that </w:t>
      </w:r>
      <w:r w:rsidR="0014500D" w:rsidRPr="000B1B27">
        <w:rPr>
          <w:sz w:val="18"/>
          <w:szCs w:val="18"/>
        </w:rPr>
        <w:t xml:space="preserve">we need to </w:t>
      </w:r>
      <w:r w:rsidR="005405AC" w:rsidRPr="000B1B27">
        <w:rPr>
          <w:sz w:val="18"/>
          <w:szCs w:val="18"/>
        </w:rPr>
        <w:t xml:space="preserve">update the </w:t>
      </w:r>
      <w:r w:rsidR="00DD66DF" w:rsidRPr="000B1B27">
        <w:rPr>
          <w:sz w:val="18"/>
          <w:szCs w:val="18"/>
        </w:rPr>
        <w:t>client’s information</w:t>
      </w:r>
      <w:r w:rsidR="005405AC" w:rsidRPr="000B1B27">
        <w:rPr>
          <w:sz w:val="18"/>
          <w:szCs w:val="18"/>
        </w:rPr>
        <w:t xml:space="preserve"> or ML/TF risk </w:t>
      </w:r>
      <w:r w:rsidR="008237DC" w:rsidRPr="000B1B27">
        <w:rPr>
          <w:sz w:val="18"/>
          <w:szCs w:val="18"/>
        </w:rPr>
        <w:t>rating</w:t>
      </w:r>
      <w:r w:rsidR="005405AC" w:rsidRPr="000B1B27">
        <w:rPr>
          <w:sz w:val="18"/>
          <w:szCs w:val="18"/>
        </w:rPr>
        <w:t xml:space="preserve">, </w:t>
      </w:r>
      <w:r w:rsidR="00D46F05" w:rsidRPr="000B1B27">
        <w:rPr>
          <w:sz w:val="18"/>
          <w:szCs w:val="18"/>
        </w:rPr>
        <w:t xml:space="preserve">we make these updates to ensure our </w:t>
      </w:r>
      <w:r w:rsidR="00447137" w:rsidRPr="000B1B27">
        <w:rPr>
          <w:sz w:val="18"/>
          <w:szCs w:val="18"/>
        </w:rPr>
        <w:t xml:space="preserve">client </w:t>
      </w:r>
      <w:r w:rsidR="00D46F05" w:rsidRPr="000B1B27">
        <w:rPr>
          <w:sz w:val="18"/>
          <w:szCs w:val="18"/>
        </w:rPr>
        <w:t>information remains accurate and complete</w:t>
      </w:r>
      <w:r w:rsidR="00B97893" w:rsidRPr="000B1B27">
        <w:rPr>
          <w:sz w:val="18"/>
          <w:szCs w:val="18"/>
        </w:rPr>
        <w:t>.</w:t>
      </w:r>
      <w:r>
        <w:rPr>
          <w:sz w:val="18"/>
          <w:szCs w:val="18"/>
        </w:rPr>
        <w:t xml:space="preserve"> </w:t>
      </w:r>
    </w:p>
    <w:p w14:paraId="1724B546" w14:textId="766A5028" w:rsidR="005405AC" w:rsidRPr="009A3B14" w:rsidRDefault="00A36F5A" w:rsidP="009A3B14">
      <w:pPr>
        <w:pStyle w:val="Heading3"/>
        <w:rPr>
          <w:color w:val="002035" w:themeColor="accent1" w:themeShade="7F"/>
        </w:rPr>
      </w:pPr>
      <w:bookmarkStart w:id="71" w:name="_Pre-commencement_customer_due_1"/>
      <w:bookmarkStart w:id="72" w:name="_Pre-commencement_customer_due"/>
      <w:bookmarkStart w:id="73" w:name="_Toc213747187"/>
      <w:bookmarkStart w:id="74" w:name="_Toc217378167"/>
      <w:bookmarkStart w:id="75" w:name="_Toc230701256"/>
      <w:bookmarkEnd w:id="71"/>
      <w:bookmarkEnd w:id="72"/>
      <w:r>
        <w:t>2.</w:t>
      </w:r>
      <w:r w:rsidR="004C025B">
        <w:t xml:space="preserve">3. </w:t>
      </w:r>
      <w:r w:rsidR="005405AC" w:rsidRPr="007F3EA6">
        <w:t>Pre-</w:t>
      </w:r>
      <w:r w:rsidR="005405AC" w:rsidRPr="00220119">
        <w:t>commencement</w:t>
      </w:r>
      <w:r w:rsidR="005405AC" w:rsidRPr="007F3EA6">
        <w:t xml:space="preserve"> customer due diligence</w:t>
      </w:r>
      <w:bookmarkEnd w:id="73"/>
      <w:bookmarkEnd w:id="74"/>
      <w:bookmarkEnd w:id="75"/>
    </w:p>
    <w:p w14:paraId="764AEDA2" w14:textId="34D9739E" w:rsidR="005405AC" w:rsidRPr="002B7091" w:rsidRDefault="0014500D" w:rsidP="005405AC">
      <w:pPr>
        <w:spacing w:line="240" w:lineRule="atLeast"/>
        <w:rPr>
          <w:rFonts w:eastAsia="Times New Roman"/>
          <w:color w:val="000000"/>
          <w:sz w:val="18"/>
          <w:szCs w:val="18"/>
        </w:rPr>
      </w:pPr>
      <w:r w:rsidRPr="002B7091">
        <w:rPr>
          <w:sz w:val="18"/>
          <w:szCs w:val="18"/>
        </w:rPr>
        <w:t>We</w:t>
      </w:r>
      <w:r w:rsidR="001409D0" w:rsidRPr="002B7091">
        <w:rPr>
          <w:sz w:val="18"/>
          <w:szCs w:val="18"/>
        </w:rPr>
        <w:t xml:space="preserve"> conduct lighter due diligence on</w:t>
      </w:r>
      <w:r w:rsidR="00447137" w:rsidRPr="002B7091">
        <w:rPr>
          <w:sz w:val="18"/>
          <w:szCs w:val="18"/>
        </w:rPr>
        <w:t xml:space="preserve"> clients</w:t>
      </w:r>
      <w:r w:rsidR="005405AC" w:rsidRPr="002B7091">
        <w:rPr>
          <w:rFonts w:eastAsia="Times New Roman"/>
          <w:color w:val="000000" w:themeColor="text1"/>
          <w:sz w:val="18"/>
          <w:szCs w:val="18"/>
        </w:rPr>
        <w:t xml:space="preserve"> who were receiving </w:t>
      </w:r>
      <w:r w:rsidR="00447137" w:rsidRPr="002B7091">
        <w:rPr>
          <w:sz w:val="18"/>
          <w:szCs w:val="18"/>
        </w:rPr>
        <w:t>professional</w:t>
      </w:r>
      <w:r w:rsidR="00447137" w:rsidRPr="002B7091">
        <w:rPr>
          <w:rFonts w:eastAsia="Times New Roman"/>
          <w:color w:val="000000" w:themeColor="text1"/>
          <w:sz w:val="18"/>
          <w:szCs w:val="18"/>
        </w:rPr>
        <w:t xml:space="preserve"> </w:t>
      </w:r>
      <w:r w:rsidR="005405AC" w:rsidRPr="002B7091">
        <w:rPr>
          <w:rFonts w:eastAsia="Times New Roman"/>
          <w:color w:val="000000" w:themeColor="text1"/>
          <w:sz w:val="18"/>
          <w:szCs w:val="18"/>
        </w:rPr>
        <w:t>services on 1 July 2026</w:t>
      </w:r>
      <w:r w:rsidR="005405AC" w:rsidRPr="2BC26323">
        <w:rPr>
          <w:rFonts w:eastAsia="Times New Roman"/>
          <w:color w:val="000000" w:themeColor="text1"/>
        </w:rPr>
        <w:t xml:space="preserve"> (</w:t>
      </w:r>
      <w:r w:rsidRPr="002B7091">
        <w:rPr>
          <w:sz w:val="18"/>
          <w:szCs w:val="18"/>
        </w:rPr>
        <w:t xml:space="preserve">these </w:t>
      </w:r>
      <w:r w:rsidR="00682B45" w:rsidRPr="002B7091">
        <w:rPr>
          <w:sz w:val="18"/>
          <w:szCs w:val="18"/>
        </w:rPr>
        <w:t xml:space="preserve">existing customers are </w:t>
      </w:r>
      <w:r w:rsidRPr="002B7091">
        <w:rPr>
          <w:sz w:val="18"/>
          <w:szCs w:val="18"/>
        </w:rPr>
        <w:t xml:space="preserve">called </w:t>
      </w:r>
      <w:r w:rsidR="005405AC" w:rsidRPr="002B7091">
        <w:rPr>
          <w:rFonts w:eastAsia="Times New Roman"/>
          <w:color w:val="000000" w:themeColor="text1"/>
          <w:sz w:val="18"/>
          <w:szCs w:val="18"/>
        </w:rPr>
        <w:t>pre-commencement customers).</w:t>
      </w:r>
    </w:p>
    <w:p w14:paraId="13B2F843" w14:textId="77777777" w:rsidR="007F3011" w:rsidRDefault="00D01C09" w:rsidP="00682B45">
      <w:pPr>
        <w:pStyle w:val="P-Lvl2"/>
        <w:rPr>
          <w:sz w:val="18"/>
          <w:szCs w:val="18"/>
        </w:rPr>
      </w:pPr>
      <w:r w:rsidRPr="002B7091">
        <w:rPr>
          <w:sz w:val="18"/>
          <w:szCs w:val="18"/>
        </w:rPr>
        <w:t>We</w:t>
      </w:r>
      <w:r w:rsidR="005405AC" w:rsidRPr="002B7091">
        <w:rPr>
          <w:sz w:val="18"/>
          <w:szCs w:val="18"/>
        </w:rPr>
        <w:t xml:space="preserve"> monitor</w:t>
      </w:r>
      <w:r w:rsidR="006A70A7" w:rsidRPr="002B7091">
        <w:rPr>
          <w:sz w:val="18"/>
          <w:szCs w:val="18"/>
        </w:rPr>
        <w:t xml:space="preserve"> these</w:t>
      </w:r>
      <w:r w:rsidR="005405AC" w:rsidRPr="002B7091">
        <w:rPr>
          <w:sz w:val="18"/>
          <w:szCs w:val="18"/>
        </w:rPr>
        <w:t xml:space="preserve"> </w:t>
      </w:r>
      <w:r w:rsidR="00447137" w:rsidRPr="002B7091">
        <w:rPr>
          <w:sz w:val="18"/>
          <w:szCs w:val="18"/>
        </w:rPr>
        <w:t xml:space="preserve">clients </w:t>
      </w:r>
      <w:r w:rsidR="00432F9F" w:rsidRPr="002B7091">
        <w:rPr>
          <w:sz w:val="18"/>
          <w:szCs w:val="18"/>
        </w:rPr>
        <w:t>for</w:t>
      </w:r>
      <w:r w:rsidR="005405AC" w:rsidRPr="002B7091">
        <w:rPr>
          <w:sz w:val="18"/>
          <w:szCs w:val="18"/>
        </w:rPr>
        <w:t xml:space="preserve"> changes in the nature and purpose of </w:t>
      </w:r>
      <w:r w:rsidRPr="002B7091">
        <w:rPr>
          <w:sz w:val="18"/>
          <w:szCs w:val="18"/>
        </w:rPr>
        <w:t>our</w:t>
      </w:r>
      <w:r w:rsidR="002F5668" w:rsidRPr="002B7091">
        <w:rPr>
          <w:sz w:val="18"/>
          <w:szCs w:val="18"/>
        </w:rPr>
        <w:t xml:space="preserve"> business</w:t>
      </w:r>
      <w:r w:rsidR="005405AC" w:rsidRPr="002B7091">
        <w:rPr>
          <w:sz w:val="18"/>
          <w:szCs w:val="18"/>
        </w:rPr>
        <w:t xml:space="preserve"> relationship</w:t>
      </w:r>
      <w:r w:rsidR="00432F9F" w:rsidRPr="002B7091">
        <w:rPr>
          <w:sz w:val="18"/>
          <w:szCs w:val="18"/>
        </w:rPr>
        <w:t xml:space="preserve"> </w:t>
      </w:r>
      <w:r w:rsidR="00ED4B8E" w:rsidRPr="002B7091">
        <w:rPr>
          <w:sz w:val="18"/>
          <w:szCs w:val="18"/>
        </w:rPr>
        <w:t xml:space="preserve">which may result </w:t>
      </w:r>
      <w:r w:rsidRPr="002B7091">
        <w:rPr>
          <w:sz w:val="18"/>
          <w:szCs w:val="18"/>
        </w:rPr>
        <w:t xml:space="preserve">in any of the </w:t>
      </w:r>
      <w:r w:rsidR="0048309B" w:rsidRPr="002B7091">
        <w:rPr>
          <w:sz w:val="18"/>
          <w:szCs w:val="18"/>
        </w:rPr>
        <w:t xml:space="preserve">triggers </w:t>
      </w:r>
      <w:r w:rsidR="0048309B" w:rsidRPr="007F3011">
        <w:rPr>
          <w:sz w:val="18"/>
          <w:szCs w:val="18"/>
        </w:rPr>
        <w:t xml:space="preserve">under the </w:t>
      </w:r>
      <w:hyperlink w:anchor="_Personnel_escalations_1" w:history="1">
        <w:r w:rsidR="0048309B" w:rsidRPr="007F3011">
          <w:rPr>
            <w:sz w:val="18"/>
            <w:szCs w:val="18"/>
          </w:rPr>
          <w:t>escalation and enhanced CDD policy</w:t>
        </w:r>
      </w:hyperlink>
      <w:r w:rsidR="007F3011">
        <w:rPr>
          <w:sz w:val="18"/>
          <w:szCs w:val="18"/>
        </w:rPr>
        <w:t xml:space="preserve"> below</w:t>
      </w:r>
      <w:r w:rsidR="00E94ED5" w:rsidRPr="002B7091">
        <w:rPr>
          <w:sz w:val="18"/>
          <w:szCs w:val="18"/>
        </w:rPr>
        <w:t>.</w:t>
      </w:r>
      <w:r w:rsidR="00C855E2" w:rsidRPr="002B7091">
        <w:rPr>
          <w:sz w:val="18"/>
          <w:szCs w:val="18"/>
        </w:rPr>
        <w:t xml:space="preserve"> </w:t>
      </w:r>
      <w:r w:rsidR="0048309B" w:rsidRPr="002B7091">
        <w:rPr>
          <w:sz w:val="18"/>
          <w:szCs w:val="18"/>
        </w:rPr>
        <w:t>If</w:t>
      </w:r>
      <w:r w:rsidR="005405AC" w:rsidRPr="002B7091">
        <w:rPr>
          <w:sz w:val="18"/>
          <w:szCs w:val="18"/>
        </w:rPr>
        <w:t xml:space="preserve"> a suspicious matter report </w:t>
      </w:r>
      <w:r w:rsidR="00901B5F" w:rsidRPr="002B7091">
        <w:rPr>
          <w:sz w:val="18"/>
          <w:szCs w:val="18"/>
        </w:rPr>
        <w:t xml:space="preserve">is </w:t>
      </w:r>
      <w:r w:rsidR="005405AC" w:rsidRPr="002B7091">
        <w:rPr>
          <w:sz w:val="18"/>
          <w:szCs w:val="18"/>
        </w:rPr>
        <w:t xml:space="preserve">submitted </w:t>
      </w:r>
      <w:r w:rsidR="0014500D" w:rsidRPr="002B7091">
        <w:rPr>
          <w:sz w:val="18"/>
          <w:szCs w:val="18"/>
        </w:rPr>
        <w:t>about</w:t>
      </w:r>
      <w:r w:rsidR="005405AC" w:rsidRPr="002B7091">
        <w:rPr>
          <w:sz w:val="18"/>
          <w:szCs w:val="18"/>
        </w:rPr>
        <w:t xml:space="preserve"> the</w:t>
      </w:r>
      <w:r w:rsidR="000C515C" w:rsidRPr="002B7091">
        <w:rPr>
          <w:sz w:val="18"/>
          <w:szCs w:val="18"/>
        </w:rPr>
        <w:t xml:space="preserve"> </w:t>
      </w:r>
      <w:r w:rsidR="00447137" w:rsidRPr="002B7091">
        <w:rPr>
          <w:sz w:val="18"/>
          <w:szCs w:val="18"/>
        </w:rPr>
        <w:t>client</w:t>
      </w:r>
      <w:r w:rsidR="002F115F" w:rsidRPr="002B7091">
        <w:rPr>
          <w:sz w:val="18"/>
          <w:szCs w:val="18"/>
        </w:rPr>
        <w:t xml:space="preserve"> during this business relationship</w:t>
      </w:r>
      <w:r w:rsidR="005405AC" w:rsidRPr="002B7091">
        <w:rPr>
          <w:sz w:val="18"/>
          <w:szCs w:val="18"/>
        </w:rPr>
        <w:t>,</w:t>
      </w:r>
      <w:r w:rsidR="00C2227F" w:rsidRPr="002B7091">
        <w:rPr>
          <w:sz w:val="18"/>
          <w:szCs w:val="18"/>
        </w:rPr>
        <w:t xml:space="preserve"> we complete initial CDD </w:t>
      </w:r>
      <w:r w:rsidR="007F3011">
        <w:rPr>
          <w:sz w:val="18"/>
          <w:szCs w:val="18"/>
        </w:rPr>
        <w:t>as outlined above</w:t>
      </w:r>
      <w:bookmarkStart w:id="76" w:name="_Hlk220339800"/>
      <w:r w:rsidR="007F3011">
        <w:rPr>
          <w:sz w:val="18"/>
          <w:szCs w:val="18"/>
        </w:rPr>
        <w:t>.</w:t>
      </w:r>
    </w:p>
    <w:p w14:paraId="175BB7C2" w14:textId="4D7C9FFD" w:rsidR="00D32C91" w:rsidRPr="002B7091" w:rsidRDefault="00682B45" w:rsidP="00682B45">
      <w:pPr>
        <w:pStyle w:val="P-Lvl2"/>
        <w:rPr>
          <w:sz w:val="18"/>
          <w:szCs w:val="18"/>
        </w:rPr>
      </w:pPr>
      <w:r w:rsidRPr="002B7091">
        <w:rPr>
          <w:sz w:val="18"/>
          <w:szCs w:val="18"/>
        </w:rPr>
        <w:t>When a p</w:t>
      </w:r>
      <w:r w:rsidR="00FF2BAF" w:rsidRPr="002B7091">
        <w:rPr>
          <w:sz w:val="18"/>
          <w:szCs w:val="18"/>
        </w:rPr>
        <w:t>re-commencement customer requests a</w:t>
      </w:r>
      <w:r w:rsidR="007F3011">
        <w:rPr>
          <w:sz w:val="18"/>
          <w:szCs w:val="18"/>
        </w:rPr>
        <w:t xml:space="preserve"> designated </w:t>
      </w:r>
      <w:r w:rsidR="00FF2BAF" w:rsidRPr="002B7091">
        <w:rPr>
          <w:sz w:val="18"/>
          <w:szCs w:val="18"/>
        </w:rPr>
        <w:t xml:space="preserve">service after </w:t>
      </w:r>
      <w:r w:rsidR="007F3011" w:rsidRPr="002B7091">
        <w:rPr>
          <w:sz w:val="18"/>
          <w:szCs w:val="18"/>
        </w:rPr>
        <w:t>1 July 2026,</w:t>
      </w:r>
      <w:r w:rsidR="007E7834" w:rsidRPr="002B7091">
        <w:rPr>
          <w:sz w:val="18"/>
          <w:szCs w:val="18"/>
        </w:rPr>
        <w:t xml:space="preserve"> we will renew our engagement letter with them</w:t>
      </w:r>
      <w:r w:rsidR="007F3011">
        <w:rPr>
          <w:sz w:val="18"/>
          <w:szCs w:val="18"/>
        </w:rPr>
        <w:t xml:space="preserve"> using </w:t>
      </w:r>
      <w:r w:rsidR="00651FF7" w:rsidRPr="002B7091">
        <w:rPr>
          <w:b/>
          <w:bCs/>
          <w:color w:val="EF4C21"/>
          <w:sz w:val="18"/>
          <w:szCs w:val="18"/>
        </w:rPr>
        <w:t>2Shakes</w:t>
      </w:r>
      <w:r w:rsidR="00651FF7" w:rsidRPr="002B7091">
        <w:rPr>
          <w:color w:val="EF4C21"/>
          <w:sz w:val="18"/>
          <w:szCs w:val="18"/>
        </w:rPr>
        <w:t xml:space="preserve"> </w:t>
      </w:r>
      <w:r w:rsidR="007F3011">
        <w:rPr>
          <w:sz w:val="18"/>
          <w:szCs w:val="18"/>
        </w:rPr>
        <w:t xml:space="preserve">and </w:t>
      </w:r>
      <w:r w:rsidR="007E7834" w:rsidRPr="002B7091">
        <w:rPr>
          <w:sz w:val="18"/>
          <w:szCs w:val="18"/>
        </w:rPr>
        <w:t xml:space="preserve">incorporate </w:t>
      </w:r>
      <w:r w:rsidR="00651FF7" w:rsidRPr="002B7091">
        <w:rPr>
          <w:sz w:val="18"/>
          <w:szCs w:val="18"/>
        </w:rPr>
        <w:t xml:space="preserve">our </w:t>
      </w:r>
      <w:r w:rsidR="00FF2BAF" w:rsidRPr="002B7091">
        <w:rPr>
          <w:sz w:val="18"/>
          <w:szCs w:val="18"/>
        </w:rPr>
        <w:t xml:space="preserve">initial CDD </w:t>
      </w:r>
      <w:r w:rsidR="007E7834" w:rsidRPr="002B7091">
        <w:rPr>
          <w:sz w:val="18"/>
          <w:szCs w:val="18"/>
        </w:rPr>
        <w:t xml:space="preserve">checks </w:t>
      </w:r>
      <w:r w:rsidR="00FF2BAF" w:rsidRPr="002B7091">
        <w:rPr>
          <w:sz w:val="18"/>
          <w:szCs w:val="18"/>
        </w:rPr>
        <w:t>on the client</w:t>
      </w:r>
      <w:r w:rsidR="00CE742D" w:rsidRPr="002B7091">
        <w:rPr>
          <w:sz w:val="18"/>
          <w:szCs w:val="18"/>
        </w:rPr>
        <w:t>. We will complete CDD for the client prior</w:t>
      </w:r>
      <w:r w:rsidR="00FF2BAF" w:rsidRPr="002B7091">
        <w:rPr>
          <w:sz w:val="18"/>
          <w:szCs w:val="18"/>
        </w:rPr>
        <w:t xml:space="preserve"> to provid</w:t>
      </w:r>
      <w:r w:rsidR="007F3011">
        <w:rPr>
          <w:sz w:val="18"/>
          <w:szCs w:val="18"/>
        </w:rPr>
        <w:t xml:space="preserve">ing AML/CTF designated </w:t>
      </w:r>
      <w:r w:rsidR="00FF2BAF" w:rsidRPr="002B7091">
        <w:rPr>
          <w:sz w:val="18"/>
          <w:szCs w:val="18"/>
        </w:rPr>
        <w:t>service</w:t>
      </w:r>
      <w:r w:rsidR="007F3011">
        <w:rPr>
          <w:sz w:val="18"/>
          <w:szCs w:val="18"/>
        </w:rPr>
        <w:t>s</w:t>
      </w:r>
      <w:r w:rsidR="00FF2BAF" w:rsidRPr="002B7091">
        <w:rPr>
          <w:sz w:val="18"/>
          <w:szCs w:val="18"/>
        </w:rPr>
        <w:t xml:space="preserve"> to the client</w:t>
      </w:r>
      <w:r w:rsidR="00BE4F5E" w:rsidRPr="002B7091">
        <w:rPr>
          <w:sz w:val="18"/>
          <w:szCs w:val="18"/>
        </w:rPr>
        <w:t>.</w:t>
      </w:r>
      <w:bookmarkEnd w:id="76"/>
      <w:r w:rsidR="00266C9F" w:rsidRPr="002B7091">
        <w:rPr>
          <w:sz w:val="18"/>
          <w:szCs w:val="18"/>
        </w:rPr>
        <w:t xml:space="preserve"> </w:t>
      </w:r>
    </w:p>
    <w:p w14:paraId="18BB24FF" w14:textId="657D9FCF" w:rsidR="00A027CC" w:rsidRPr="001056C8" w:rsidRDefault="00A36F5A" w:rsidP="00A027CC">
      <w:pPr>
        <w:pStyle w:val="Heading3"/>
      </w:pPr>
      <w:bookmarkStart w:id="77" w:name="_Personnel_escalations_1"/>
      <w:bookmarkStart w:id="78" w:name="_Escalation_and_enhanced"/>
      <w:bookmarkStart w:id="79" w:name="_4._Escalation_and"/>
      <w:bookmarkStart w:id="80" w:name="_Toc230701257"/>
      <w:bookmarkEnd w:id="77"/>
      <w:bookmarkEnd w:id="78"/>
      <w:bookmarkEnd w:id="79"/>
      <w:r>
        <w:t>2.</w:t>
      </w:r>
      <w:r w:rsidR="004C025B">
        <w:t xml:space="preserve">4. </w:t>
      </w:r>
      <w:r w:rsidR="00D717B1">
        <w:t>E</w:t>
      </w:r>
      <w:r w:rsidR="0086325E">
        <w:t>scalation and enhanced CDD</w:t>
      </w:r>
      <w:bookmarkEnd w:id="80"/>
    </w:p>
    <w:p w14:paraId="41B04D94" w14:textId="3E969165" w:rsidR="00333296" w:rsidRPr="005B3E8A" w:rsidRDefault="00F225EB" w:rsidP="00A027CC">
      <w:pPr>
        <w:rPr>
          <w:sz w:val="18"/>
        </w:rPr>
      </w:pPr>
      <w:r w:rsidRPr="005B3E8A">
        <w:rPr>
          <w:sz w:val="18"/>
        </w:rPr>
        <w:t xml:space="preserve">We escalate any of the </w:t>
      </w:r>
      <w:r w:rsidR="00DA357A" w:rsidRPr="005B3E8A">
        <w:rPr>
          <w:sz w:val="18"/>
        </w:rPr>
        <w:t xml:space="preserve">events </w:t>
      </w:r>
      <w:r w:rsidRPr="005B3E8A">
        <w:rPr>
          <w:sz w:val="18"/>
        </w:rPr>
        <w:t xml:space="preserve">in </w:t>
      </w:r>
      <w:r w:rsidR="00DA357A" w:rsidRPr="005B3E8A">
        <w:rPr>
          <w:sz w:val="18"/>
        </w:rPr>
        <w:t>the table below</w:t>
      </w:r>
      <w:r w:rsidRPr="005B3E8A">
        <w:rPr>
          <w:sz w:val="18"/>
        </w:rPr>
        <w:t xml:space="preserve"> to </w:t>
      </w:r>
      <w:r w:rsidR="001465E8" w:rsidRPr="005B3E8A">
        <w:rPr>
          <w:sz w:val="18"/>
        </w:rPr>
        <w:t xml:space="preserve">our </w:t>
      </w:r>
      <w:r w:rsidR="002B7F54">
        <w:rPr>
          <w:sz w:val="18"/>
        </w:rPr>
        <w:t>CO</w:t>
      </w:r>
      <w:r w:rsidRPr="005B3E8A">
        <w:rPr>
          <w:sz w:val="18"/>
        </w:rPr>
        <w:t xml:space="preserve"> to action </w:t>
      </w:r>
      <w:r w:rsidR="00333296" w:rsidRPr="005B3E8A">
        <w:rPr>
          <w:sz w:val="18"/>
        </w:rPr>
        <w:t>when we detect them</w:t>
      </w:r>
      <w:r w:rsidR="005E66C2" w:rsidRPr="005B3E8A">
        <w:rPr>
          <w:sz w:val="18"/>
        </w:rPr>
        <w:t>.</w:t>
      </w:r>
      <w:r w:rsidR="0086325E" w:rsidRPr="005B3E8A">
        <w:rPr>
          <w:sz w:val="18"/>
        </w:rPr>
        <w:t xml:space="preserve"> </w:t>
      </w:r>
    </w:p>
    <w:p w14:paraId="7C92E769" w14:textId="0E70308A" w:rsidR="00A027CC" w:rsidRPr="000A75C2" w:rsidRDefault="00A36F5A" w:rsidP="00FE52B1">
      <w:pPr>
        <w:pStyle w:val="Heading4"/>
      </w:pPr>
      <w:r>
        <w:t>2.</w:t>
      </w:r>
      <w:r w:rsidR="00FE52B1">
        <w:t xml:space="preserve">4.1 </w:t>
      </w:r>
      <w:r w:rsidR="00333296" w:rsidRPr="000A75C2">
        <w:t>What we escalate and action</w:t>
      </w:r>
    </w:p>
    <w:p w14:paraId="43C03C4A" w14:textId="29D29DBF" w:rsidR="00980FC4" w:rsidRPr="005B3E8A" w:rsidRDefault="00333296" w:rsidP="00FE52B1">
      <w:pPr>
        <w:pStyle w:val="P-Lvl2"/>
        <w:rPr>
          <w:sz w:val="18"/>
          <w:szCs w:val="18"/>
        </w:rPr>
      </w:pPr>
      <w:r w:rsidRPr="005B3E8A">
        <w:rPr>
          <w:sz w:val="18"/>
          <w:szCs w:val="18"/>
        </w:rPr>
        <w:t xml:space="preserve">We escalate the following to </w:t>
      </w:r>
      <w:r w:rsidR="001465E8" w:rsidRPr="005B3E8A">
        <w:rPr>
          <w:sz w:val="18"/>
          <w:szCs w:val="18"/>
        </w:rPr>
        <w:t xml:space="preserve">our </w:t>
      </w:r>
      <w:r w:rsidR="002B7F54">
        <w:rPr>
          <w:sz w:val="18"/>
          <w:szCs w:val="18"/>
        </w:rPr>
        <w:t xml:space="preserve">CO </w:t>
      </w:r>
      <w:r w:rsidRPr="005B3E8A">
        <w:rPr>
          <w:sz w:val="18"/>
          <w:szCs w:val="18"/>
        </w:rPr>
        <w:t>to</w:t>
      </w:r>
      <w:r w:rsidR="00B1596E" w:rsidRPr="005B3E8A">
        <w:rPr>
          <w:sz w:val="18"/>
          <w:szCs w:val="18"/>
        </w:rPr>
        <w:t xml:space="preserve"> </w:t>
      </w:r>
      <w:r w:rsidRPr="005B3E8A">
        <w:rPr>
          <w:sz w:val="18"/>
          <w:szCs w:val="18"/>
        </w:rPr>
        <w:t>action</w:t>
      </w:r>
      <w:r w:rsidR="002B7F54">
        <w:rPr>
          <w:sz w:val="18"/>
          <w:szCs w:val="18"/>
        </w:rPr>
        <w:t xml:space="preserve"> and </w:t>
      </w:r>
      <w:r w:rsidR="00B1596E" w:rsidRPr="005B3E8A">
        <w:rPr>
          <w:sz w:val="18"/>
          <w:szCs w:val="18"/>
        </w:rPr>
        <w:t xml:space="preserve">stop providing </w:t>
      </w:r>
      <w:r w:rsidR="00BB38E9" w:rsidRPr="005B3E8A">
        <w:rPr>
          <w:sz w:val="18"/>
          <w:szCs w:val="18"/>
        </w:rPr>
        <w:t xml:space="preserve">professional </w:t>
      </w:r>
      <w:r w:rsidR="00B1596E" w:rsidRPr="005B3E8A">
        <w:rPr>
          <w:sz w:val="18"/>
          <w:szCs w:val="18"/>
        </w:rPr>
        <w:t xml:space="preserve">services </w:t>
      </w:r>
      <w:r w:rsidR="00B06054" w:rsidRPr="005B3E8A">
        <w:rPr>
          <w:sz w:val="18"/>
          <w:szCs w:val="18"/>
        </w:rPr>
        <w:t>unless</w:t>
      </w:r>
      <w:r w:rsidR="00B1596E" w:rsidRPr="005B3E8A">
        <w:rPr>
          <w:sz w:val="18"/>
          <w:szCs w:val="18"/>
        </w:rPr>
        <w:t xml:space="preserve"> the </w:t>
      </w:r>
      <w:r w:rsidR="002B7F54">
        <w:rPr>
          <w:sz w:val="18"/>
          <w:szCs w:val="18"/>
        </w:rPr>
        <w:t xml:space="preserve">CO </w:t>
      </w:r>
      <w:r w:rsidR="00B1596E" w:rsidRPr="005B3E8A">
        <w:rPr>
          <w:sz w:val="18"/>
          <w:szCs w:val="18"/>
        </w:rPr>
        <w:t>informs us</w:t>
      </w:r>
      <w:r w:rsidR="002B7F54">
        <w:rPr>
          <w:sz w:val="18"/>
          <w:szCs w:val="18"/>
        </w:rPr>
        <w:t xml:space="preserve"> to </w:t>
      </w:r>
      <w:r w:rsidR="00B1596E" w:rsidRPr="005B3E8A">
        <w:rPr>
          <w:sz w:val="18"/>
          <w:szCs w:val="18"/>
        </w:rPr>
        <w:t xml:space="preserve">continue. </w:t>
      </w:r>
    </w:p>
    <w:tbl>
      <w:tblPr>
        <w:tblStyle w:val="Wheader"/>
        <w:tblW w:w="9252" w:type="dxa"/>
        <w:tblLook w:val="04A0" w:firstRow="1" w:lastRow="0" w:firstColumn="1" w:lastColumn="0" w:noHBand="0" w:noVBand="1"/>
      </w:tblPr>
      <w:tblGrid>
        <w:gridCol w:w="4059"/>
        <w:gridCol w:w="5193"/>
      </w:tblGrid>
      <w:tr w:rsidR="00980FC4" w:rsidRPr="00D7670A" w14:paraId="19103CF4" w14:textId="77777777" w:rsidTr="007F3011">
        <w:trPr>
          <w:cnfStyle w:val="100000000000" w:firstRow="1" w:lastRow="0" w:firstColumn="0" w:lastColumn="0" w:oddVBand="0" w:evenVBand="0" w:oddHBand="0" w:evenHBand="0" w:firstRowFirstColumn="0" w:firstRowLastColumn="0" w:lastRowFirstColumn="0" w:lastRowLastColumn="0"/>
          <w:trHeight w:val="489"/>
        </w:trPr>
        <w:tc>
          <w:tcPr>
            <w:tcW w:w="4059" w:type="dxa"/>
            <w:shd w:val="clear" w:color="auto" w:fill="3F3D56"/>
          </w:tcPr>
          <w:p w14:paraId="7F024A8B" w14:textId="77777777" w:rsidR="00980FC4" w:rsidRPr="00D7670A" w:rsidRDefault="00980FC4" w:rsidP="00980FC4">
            <w:pPr>
              <w:rPr>
                <w:color w:val="FFFFFF" w:themeColor="background1"/>
              </w:rPr>
            </w:pPr>
            <w:bookmarkStart w:id="81" w:name="_Hlk219739093"/>
            <w:r w:rsidRPr="00D7670A">
              <w:rPr>
                <w:color w:val="FFFFFF" w:themeColor="background1"/>
              </w:rPr>
              <w:lastRenderedPageBreak/>
              <w:t xml:space="preserve">Event </w:t>
            </w:r>
          </w:p>
        </w:tc>
        <w:tc>
          <w:tcPr>
            <w:tcW w:w="5193" w:type="dxa"/>
            <w:shd w:val="clear" w:color="auto" w:fill="3F3D56"/>
          </w:tcPr>
          <w:p w14:paraId="15F2A77E" w14:textId="7A175250" w:rsidR="00980FC4" w:rsidRPr="00D7670A" w:rsidRDefault="0014500D" w:rsidP="00980FC4">
            <w:pPr>
              <w:rPr>
                <w:color w:val="FFFFFF" w:themeColor="background1"/>
              </w:rPr>
            </w:pPr>
            <w:r w:rsidRPr="00D7670A">
              <w:rPr>
                <w:color w:val="FFFFFF" w:themeColor="background1"/>
              </w:rPr>
              <w:t xml:space="preserve">AML/CTF </w:t>
            </w:r>
            <w:r w:rsidR="002B7F54">
              <w:rPr>
                <w:color w:val="FFFFFF" w:themeColor="background1"/>
              </w:rPr>
              <w:t>C</w:t>
            </w:r>
            <w:r w:rsidRPr="00D7670A">
              <w:rPr>
                <w:color w:val="FFFFFF" w:themeColor="background1"/>
              </w:rPr>
              <w:t xml:space="preserve">ompliance </w:t>
            </w:r>
            <w:r w:rsidR="002B7F54">
              <w:rPr>
                <w:color w:val="FFFFFF" w:themeColor="background1"/>
              </w:rPr>
              <w:t>O</w:t>
            </w:r>
            <w:r w:rsidR="00980FC4" w:rsidRPr="00D7670A">
              <w:rPr>
                <w:color w:val="FFFFFF" w:themeColor="background1"/>
              </w:rPr>
              <w:t xml:space="preserve">fficer </w:t>
            </w:r>
            <w:r w:rsidR="002B7F54">
              <w:rPr>
                <w:color w:val="FFFFFF" w:themeColor="background1"/>
              </w:rPr>
              <w:t xml:space="preserve">(CO) </w:t>
            </w:r>
            <w:r w:rsidR="00980FC4" w:rsidRPr="00D7670A">
              <w:rPr>
                <w:color w:val="FFFFFF" w:themeColor="background1"/>
              </w:rPr>
              <w:t>action</w:t>
            </w:r>
          </w:p>
        </w:tc>
      </w:tr>
      <w:tr w:rsidR="00980FC4" w:rsidRPr="005B3E8A" w14:paraId="7A82F05E" w14:textId="77777777" w:rsidTr="007F3011">
        <w:trPr>
          <w:trHeight w:val="489"/>
        </w:trPr>
        <w:tc>
          <w:tcPr>
            <w:tcW w:w="4059" w:type="dxa"/>
          </w:tcPr>
          <w:p w14:paraId="1EFF2E9D" w14:textId="77777777" w:rsidR="00980FC4" w:rsidRPr="005B3E8A" w:rsidRDefault="00980FC4" w:rsidP="00980FC4">
            <w:pPr>
              <w:rPr>
                <w:sz w:val="18"/>
                <w:szCs w:val="18"/>
              </w:rPr>
            </w:pPr>
            <w:r w:rsidRPr="005B3E8A">
              <w:rPr>
                <w:sz w:val="18"/>
                <w:szCs w:val="18"/>
              </w:rPr>
              <w:t>Potential suspicious matter detected</w:t>
            </w:r>
          </w:p>
        </w:tc>
        <w:tc>
          <w:tcPr>
            <w:tcW w:w="5193" w:type="dxa"/>
          </w:tcPr>
          <w:p w14:paraId="3EAC0BEF" w14:textId="4C4FEBEF" w:rsidR="00980FC4" w:rsidRPr="005B3E8A" w:rsidRDefault="00980FC4" w:rsidP="00980FC4">
            <w:pPr>
              <w:rPr>
                <w:sz w:val="18"/>
                <w:szCs w:val="18"/>
              </w:rPr>
            </w:pPr>
            <w:r w:rsidRPr="005B3E8A">
              <w:rPr>
                <w:sz w:val="18"/>
                <w:szCs w:val="18"/>
              </w:rPr>
              <w:t xml:space="preserve">Complete the </w:t>
            </w:r>
            <w:r w:rsidR="00D34329" w:rsidRPr="005B3E8A">
              <w:rPr>
                <w:rStyle w:val="Document"/>
                <w:sz w:val="18"/>
                <w:szCs w:val="18"/>
              </w:rPr>
              <w:t>U</w:t>
            </w:r>
            <w:r w:rsidRPr="005B3E8A">
              <w:rPr>
                <w:rStyle w:val="Document"/>
                <w:sz w:val="18"/>
                <w:szCs w:val="18"/>
              </w:rPr>
              <w:t>nusual activity report review form</w:t>
            </w:r>
            <w:r w:rsidRPr="005B3E8A">
              <w:rPr>
                <w:sz w:val="18"/>
                <w:szCs w:val="18"/>
              </w:rPr>
              <w:t xml:space="preserve"> and report the suspicious matter to AUSTRAC if required</w:t>
            </w:r>
          </w:p>
          <w:p w14:paraId="6952B3ED" w14:textId="4CBA6D73" w:rsidR="00980FC4" w:rsidRPr="005B3E8A" w:rsidRDefault="00980FC4" w:rsidP="00980FC4">
            <w:pPr>
              <w:rPr>
                <w:sz w:val="18"/>
                <w:szCs w:val="18"/>
              </w:rPr>
            </w:pPr>
            <w:r w:rsidRPr="005B3E8A">
              <w:rPr>
                <w:sz w:val="18"/>
                <w:szCs w:val="18"/>
              </w:rPr>
              <w:t xml:space="preserve">If there are no reasonable grounds for the suspicion, </w:t>
            </w:r>
            <w:r w:rsidR="005C55F2" w:rsidRPr="005B3E8A">
              <w:rPr>
                <w:sz w:val="18"/>
                <w:szCs w:val="18"/>
              </w:rPr>
              <w:t>we</w:t>
            </w:r>
            <w:r w:rsidRPr="005B3E8A">
              <w:rPr>
                <w:sz w:val="18"/>
                <w:szCs w:val="18"/>
              </w:rPr>
              <w:t xml:space="preserve"> can tell personnel to resume providing </w:t>
            </w:r>
            <w:r w:rsidR="00BB38E9" w:rsidRPr="005B3E8A">
              <w:rPr>
                <w:sz w:val="18"/>
                <w:szCs w:val="18"/>
              </w:rPr>
              <w:t xml:space="preserve">professional </w:t>
            </w:r>
            <w:r w:rsidRPr="005B3E8A">
              <w:rPr>
                <w:sz w:val="18"/>
                <w:szCs w:val="18"/>
              </w:rPr>
              <w:t>services</w:t>
            </w:r>
          </w:p>
          <w:p w14:paraId="24CD7EB7" w14:textId="1CF94258" w:rsidR="00980FC4" w:rsidRPr="005B3E8A" w:rsidRDefault="00980FC4" w:rsidP="00980FC4">
            <w:pPr>
              <w:rPr>
                <w:sz w:val="18"/>
                <w:szCs w:val="18"/>
              </w:rPr>
            </w:pPr>
            <w:r w:rsidRPr="005B3E8A">
              <w:rPr>
                <w:sz w:val="18"/>
                <w:szCs w:val="18"/>
              </w:rPr>
              <w:t xml:space="preserve">If there are reasonable grounds for the suspicion, </w:t>
            </w:r>
            <w:r w:rsidR="00CB596A" w:rsidRPr="005B3E8A">
              <w:rPr>
                <w:sz w:val="18"/>
                <w:szCs w:val="18"/>
              </w:rPr>
              <w:t xml:space="preserve">report the suspicion </w:t>
            </w:r>
            <w:r w:rsidR="00FB2056" w:rsidRPr="005B3E8A">
              <w:rPr>
                <w:sz w:val="18"/>
                <w:szCs w:val="18"/>
              </w:rPr>
              <w:t>within the timeframes in the</w:t>
            </w:r>
            <w:r w:rsidR="00CB596A" w:rsidRPr="005B3E8A">
              <w:rPr>
                <w:sz w:val="18"/>
                <w:szCs w:val="18"/>
              </w:rPr>
              <w:t xml:space="preserve"> reporting policy and </w:t>
            </w:r>
            <w:r w:rsidRPr="005B3E8A">
              <w:rPr>
                <w:sz w:val="18"/>
                <w:szCs w:val="18"/>
              </w:rPr>
              <w:t>proceed to the 'suspicious matter report will be made' event below</w:t>
            </w:r>
          </w:p>
        </w:tc>
      </w:tr>
      <w:tr w:rsidR="00980FC4" w:rsidRPr="005B3E8A" w14:paraId="3DC36905" w14:textId="77777777" w:rsidTr="007F3011">
        <w:trPr>
          <w:cnfStyle w:val="000000010000" w:firstRow="0" w:lastRow="0" w:firstColumn="0" w:lastColumn="0" w:oddVBand="0" w:evenVBand="0" w:oddHBand="0" w:evenHBand="1" w:firstRowFirstColumn="0" w:firstRowLastColumn="0" w:lastRowFirstColumn="0" w:lastRowLastColumn="0"/>
          <w:trHeight w:val="489"/>
        </w:trPr>
        <w:tc>
          <w:tcPr>
            <w:tcW w:w="4059" w:type="dxa"/>
          </w:tcPr>
          <w:p w14:paraId="65677A1D" w14:textId="0FB6A43E" w:rsidR="00980FC4" w:rsidRPr="005B3E8A" w:rsidRDefault="00BB38E9" w:rsidP="00980FC4">
            <w:pPr>
              <w:rPr>
                <w:sz w:val="18"/>
                <w:szCs w:val="18"/>
              </w:rPr>
            </w:pPr>
            <w:r w:rsidRPr="005B3E8A">
              <w:rPr>
                <w:sz w:val="18"/>
                <w:szCs w:val="18"/>
              </w:rPr>
              <w:t xml:space="preserve">Client </w:t>
            </w:r>
            <w:r w:rsidR="009D5876" w:rsidRPr="005B3E8A">
              <w:rPr>
                <w:sz w:val="18"/>
                <w:szCs w:val="18"/>
              </w:rPr>
              <w:t>is</w:t>
            </w:r>
            <w:r w:rsidR="00980FC4" w:rsidRPr="005B3E8A">
              <w:rPr>
                <w:sz w:val="18"/>
                <w:szCs w:val="18"/>
              </w:rPr>
              <w:t xml:space="preserve"> high risk, and/or</w:t>
            </w:r>
            <w:r w:rsidR="009D5876" w:rsidRPr="005B3E8A">
              <w:rPr>
                <w:sz w:val="18"/>
                <w:szCs w:val="18"/>
              </w:rPr>
              <w:t xml:space="preserve"> a </w:t>
            </w:r>
            <w:r w:rsidR="00980FC4" w:rsidRPr="005B3E8A">
              <w:rPr>
                <w:sz w:val="18"/>
                <w:szCs w:val="18"/>
              </w:rPr>
              <w:t xml:space="preserve">suspicious matter report will be </w:t>
            </w:r>
            <w:r w:rsidR="00FB35F3" w:rsidRPr="005B3E8A">
              <w:rPr>
                <w:sz w:val="18"/>
                <w:szCs w:val="18"/>
              </w:rPr>
              <w:t>made,</w:t>
            </w:r>
            <w:r w:rsidR="00980FC4" w:rsidRPr="005B3E8A">
              <w:rPr>
                <w:sz w:val="18"/>
                <w:szCs w:val="18"/>
              </w:rPr>
              <w:t xml:space="preserve"> and we decide to continue providing </w:t>
            </w:r>
            <w:r w:rsidRPr="005B3E8A">
              <w:rPr>
                <w:sz w:val="18"/>
                <w:szCs w:val="18"/>
              </w:rPr>
              <w:t xml:space="preserve">professional </w:t>
            </w:r>
            <w:r w:rsidR="00980FC4" w:rsidRPr="005B3E8A">
              <w:rPr>
                <w:sz w:val="18"/>
                <w:szCs w:val="18"/>
              </w:rPr>
              <w:t xml:space="preserve">services to the </w:t>
            </w:r>
            <w:r w:rsidRPr="005B3E8A">
              <w:rPr>
                <w:sz w:val="18"/>
                <w:szCs w:val="18"/>
              </w:rPr>
              <w:t>client</w:t>
            </w:r>
          </w:p>
        </w:tc>
        <w:tc>
          <w:tcPr>
            <w:tcW w:w="5193" w:type="dxa"/>
          </w:tcPr>
          <w:p w14:paraId="0872F8E7" w14:textId="4002D932" w:rsidR="00980FC4" w:rsidRPr="005B3E8A" w:rsidRDefault="00980FC4" w:rsidP="001503CD">
            <w:pPr>
              <w:rPr>
                <w:sz w:val="18"/>
                <w:szCs w:val="18"/>
              </w:rPr>
            </w:pPr>
            <w:r w:rsidRPr="005B3E8A">
              <w:rPr>
                <w:sz w:val="18"/>
                <w:szCs w:val="18"/>
              </w:rPr>
              <w:t xml:space="preserve">Follow the steps </w:t>
            </w:r>
            <w:r w:rsidR="00FD0A24" w:rsidRPr="005B3E8A">
              <w:rPr>
                <w:sz w:val="18"/>
                <w:szCs w:val="18"/>
              </w:rPr>
              <w:t xml:space="preserve">for </w:t>
            </w:r>
            <w:r w:rsidR="001503CD" w:rsidRPr="005B3E8A">
              <w:rPr>
                <w:sz w:val="18"/>
                <w:szCs w:val="18"/>
              </w:rPr>
              <w:t>Enhanced CDD in our AML</w:t>
            </w:r>
            <w:r w:rsidR="00263DAA">
              <w:rPr>
                <w:sz w:val="18"/>
                <w:szCs w:val="18"/>
              </w:rPr>
              <w:t>/CTF</w:t>
            </w:r>
            <w:r w:rsidR="001503CD" w:rsidRPr="005B3E8A">
              <w:rPr>
                <w:sz w:val="18"/>
                <w:szCs w:val="18"/>
              </w:rPr>
              <w:t xml:space="preserve"> Processes document so that our CO has o</w:t>
            </w:r>
            <w:r w:rsidRPr="005B3E8A">
              <w:rPr>
                <w:sz w:val="18"/>
                <w:szCs w:val="18"/>
              </w:rPr>
              <w:t>btain</w:t>
            </w:r>
            <w:r w:rsidR="001503CD" w:rsidRPr="005B3E8A">
              <w:rPr>
                <w:sz w:val="18"/>
                <w:szCs w:val="18"/>
              </w:rPr>
              <w:t>ed</w:t>
            </w:r>
            <w:r w:rsidRPr="005B3E8A">
              <w:rPr>
                <w:sz w:val="18"/>
                <w:szCs w:val="18"/>
              </w:rPr>
              <w:t xml:space="preserve"> senior manager approval before telling our personnel they can resume providing </w:t>
            </w:r>
            <w:r w:rsidR="00BB38E9" w:rsidRPr="005B3E8A">
              <w:rPr>
                <w:sz w:val="18"/>
                <w:szCs w:val="18"/>
              </w:rPr>
              <w:t xml:space="preserve">professional </w:t>
            </w:r>
            <w:r w:rsidRPr="005B3E8A">
              <w:rPr>
                <w:sz w:val="18"/>
                <w:szCs w:val="18"/>
              </w:rPr>
              <w:t>services</w:t>
            </w:r>
          </w:p>
        </w:tc>
      </w:tr>
      <w:bookmarkEnd w:id="81"/>
      <w:tr w:rsidR="00980FC4" w:rsidRPr="005B3E8A" w14:paraId="6240C84F" w14:textId="77777777" w:rsidTr="007F3011">
        <w:trPr>
          <w:trHeight w:val="489"/>
        </w:trPr>
        <w:tc>
          <w:tcPr>
            <w:tcW w:w="4059" w:type="dxa"/>
          </w:tcPr>
          <w:p w14:paraId="0CA0BA03" w14:textId="11D04DB1" w:rsidR="005C55F2" w:rsidRPr="005B3E8A" w:rsidRDefault="00980FC4" w:rsidP="003A2CE6">
            <w:pPr>
              <w:rPr>
                <w:sz w:val="18"/>
                <w:szCs w:val="18"/>
              </w:rPr>
            </w:pPr>
            <w:r w:rsidRPr="005B3E8A">
              <w:rPr>
                <w:sz w:val="18"/>
                <w:szCs w:val="18"/>
              </w:rPr>
              <w:t xml:space="preserve">A new </w:t>
            </w:r>
            <w:r w:rsidR="00BB38E9" w:rsidRPr="005B3E8A">
              <w:rPr>
                <w:sz w:val="18"/>
                <w:szCs w:val="18"/>
              </w:rPr>
              <w:t>client,</w:t>
            </w:r>
            <w:r w:rsidRPr="005B3E8A">
              <w:rPr>
                <w:sz w:val="18"/>
                <w:szCs w:val="18"/>
              </w:rPr>
              <w:t xml:space="preserve"> designated service, delivery channel, country or ML/TF risk factor, method or indicator is detected that</w:t>
            </w:r>
            <w:r w:rsidR="005C55F2" w:rsidRPr="005B3E8A">
              <w:rPr>
                <w:sz w:val="18"/>
                <w:szCs w:val="18"/>
              </w:rPr>
              <w:t xml:space="preserve"> </w:t>
            </w:r>
            <w:r w:rsidRPr="005B3E8A">
              <w:rPr>
                <w:sz w:val="18"/>
                <w:szCs w:val="18"/>
              </w:rPr>
              <w:t>isn</w:t>
            </w:r>
            <w:r w:rsidR="007F3002" w:rsidRPr="005B3E8A">
              <w:rPr>
                <w:sz w:val="18"/>
                <w:szCs w:val="18"/>
              </w:rPr>
              <w:t>'</w:t>
            </w:r>
            <w:r w:rsidRPr="005B3E8A">
              <w:rPr>
                <w:sz w:val="18"/>
                <w:szCs w:val="18"/>
              </w:rPr>
              <w:t xml:space="preserve">t in </w:t>
            </w:r>
            <w:r w:rsidR="005C55F2" w:rsidRPr="005B3E8A">
              <w:rPr>
                <w:sz w:val="18"/>
                <w:szCs w:val="18"/>
              </w:rPr>
              <w:t>our</w:t>
            </w:r>
            <w:r w:rsidR="003A2CE6" w:rsidRPr="005B3E8A">
              <w:rPr>
                <w:sz w:val="18"/>
                <w:szCs w:val="18"/>
              </w:rPr>
              <w:t xml:space="preserve"> Risk Assessment or is </w:t>
            </w:r>
            <w:r w:rsidR="005C55F2" w:rsidRPr="005B3E8A">
              <w:rPr>
                <w:sz w:val="18"/>
                <w:szCs w:val="18"/>
              </w:rPr>
              <w:t>outside our risk appetite</w:t>
            </w:r>
            <w:r w:rsidR="003A2CE6" w:rsidRPr="005B3E8A">
              <w:rPr>
                <w:sz w:val="18"/>
                <w:szCs w:val="18"/>
              </w:rPr>
              <w:t>\.</w:t>
            </w:r>
          </w:p>
        </w:tc>
        <w:tc>
          <w:tcPr>
            <w:tcW w:w="5193" w:type="dxa"/>
          </w:tcPr>
          <w:p w14:paraId="0D0CCCBA" w14:textId="52C7E735" w:rsidR="00980FC4" w:rsidRPr="005B3E8A" w:rsidRDefault="00980FC4" w:rsidP="00980FC4">
            <w:pPr>
              <w:rPr>
                <w:sz w:val="18"/>
                <w:szCs w:val="18"/>
              </w:rPr>
            </w:pPr>
            <w:r w:rsidRPr="005B3E8A">
              <w:rPr>
                <w:sz w:val="18"/>
                <w:szCs w:val="18"/>
              </w:rPr>
              <w:t xml:space="preserve">Review and update the program by following the steps in the </w:t>
            </w:r>
            <w:r w:rsidR="003F3652" w:rsidRPr="005B3E8A">
              <w:rPr>
                <w:rStyle w:val="Document"/>
                <w:sz w:val="18"/>
                <w:szCs w:val="18"/>
              </w:rPr>
              <w:t>M</w:t>
            </w:r>
            <w:r w:rsidRPr="005B3E8A">
              <w:rPr>
                <w:rStyle w:val="Document"/>
                <w:sz w:val="18"/>
                <w:szCs w:val="18"/>
              </w:rPr>
              <w:t xml:space="preserve">aintain </w:t>
            </w:r>
            <w:r w:rsidR="00FB35F3" w:rsidRPr="005B3E8A">
              <w:rPr>
                <w:rStyle w:val="Document"/>
                <w:sz w:val="18"/>
                <w:szCs w:val="18"/>
              </w:rPr>
              <w:t>your AML/CTF</w:t>
            </w:r>
            <w:r w:rsidR="003313DE" w:rsidRPr="005B3E8A">
              <w:rPr>
                <w:rStyle w:val="Document"/>
                <w:sz w:val="18"/>
                <w:szCs w:val="18"/>
              </w:rPr>
              <w:t xml:space="preserve"> </w:t>
            </w:r>
            <w:r w:rsidRPr="005B3E8A">
              <w:rPr>
                <w:rStyle w:val="Document"/>
                <w:sz w:val="18"/>
                <w:szCs w:val="18"/>
              </w:rPr>
              <w:t>program form</w:t>
            </w:r>
            <w:r w:rsidRPr="005B3E8A">
              <w:rPr>
                <w:sz w:val="18"/>
                <w:szCs w:val="18"/>
              </w:rPr>
              <w:t xml:space="preserve"> </w:t>
            </w:r>
          </w:p>
          <w:p w14:paraId="3F16A18F" w14:textId="0E09FE40" w:rsidR="00980FC4" w:rsidRPr="005B3E8A" w:rsidRDefault="00980FC4" w:rsidP="00980FC4">
            <w:pPr>
              <w:rPr>
                <w:sz w:val="18"/>
                <w:szCs w:val="18"/>
              </w:rPr>
            </w:pPr>
            <w:r w:rsidRPr="005B3E8A">
              <w:rPr>
                <w:sz w:val="18"/>
                <w:szCs w:val="18"/>
              </w:rPr>
              <w:t xml:space="preserve">Complete these steps before telling personnel they can resume providing </w:t>
            </w:r>
            <w:r w:rsidR="00F95AFE" w:rsidRPr="005B3E8A">
              <w:rPr>
                <w:sz w:val="18"/>
                <w:szCs w:val="18"/>
              </w:rPr>
              <w:t xml:space="preserve">professional </w:t>
            </w:r>
            <w:r w:rsidRPr="005B3E8A">
              <w:rPr>
                <w:sz w:val="18"/>
                <w:szCs w:val="18"/>
              </w:rPr>
              <w:t>services</w:t>
            </w:r>
          </w:p>
        </w:tc>
      </w:tr>
      <w:tr w:rsidR="00980FC4" w:rsidRPr="005B3E8A" w14:paraId="0C29C7F5" w14:textId="77777777" w:rsidTr="007F3011">
        <w:trPr>
          <w:cnfStyle w:val="000000010000" w:firstRow="0" w:lastRow="0" w:firstColumn="0" w:lastColumn="0" w:oddVBand="0" w:evenVBand="0" w:oddHBand="0" w:evenHBand="1" w:firstRowFirstColumn="0" w:firstRowLastColumn="0" w:lastRowFirstColumn="0" w:lastRowLastColumn="0"/>
          <w:trHeight w:val="489"/>
        </w:trPr>
        <w:tc>
          <w:tcPr>
            <w:tcW w:w="4059" w:type="dxa"/>
          </w:tcPr>
          <w:p w14:paraId="6A5164F9" w14:textId="52471888" w:rsidR="00980FC4" w:rsidRPr="005B3E8A" w:rsidRDefault="00980FC4" w:rsidP="00980FC4">
            <w:pPr>
              <w:rPr>
                <w:sz w:val="18"/>
                <w:szCs w:val="18"/>
              </w:rPr>
            </w:pPr>
            <w:r w:rsidRPr="005B3E8A">
              <w:rPr>
                <w:sz w:val="18"/>
                <w:szCs w:val="18"/>
              </w:rPr>
              <w:t xml:space="preserve">Complex beneficial ownership checks </w:t>
            </w:r>
            <w:r w:rsidR="007F3002" w:rsidRPr="005B3E8A">
              <w:rPr>
                <w:sz w:val="18"/>
                <w:szCs w:val="18"/>
              </w:rPr>
              <w:t xml:space="preserve">- </w:t>
            </w:r>
            <w:r w:rsidRPr="005B3E8A">
              <w:rPr>
                <w:sz w:val="18"/>
                <w:szCs w:val="18"/>
              </w:rPr>
              <w:t>checking who owns or controls a trust, body corporate or government body</w:t>
            </w:r>
          </w:p>
        </w:tc>
        <w:tc>
          <w:tcPr>
            <w:tcW w:w="5193" w:type="dxa"/>
          </w:tcPr>
          <w:p w14:paraId="20AF9D14" w14:textId="76934326" w:rsidR="00980FC4" w:rsidRPr="005B3E8A" w:rsidRDefault="00980FC4" w:rsidP="000B7182">
            <w:r w:rsidRPr="000B7182">
              <w:rPr>
                <w:sz w:val="18"/>
                <w:szCs w:val="18"/>
              </w:rPr>
              <w:t>Follow</w:t>
            </w:r>
            <w:r w:rsidR="006F251C" w:rsidRPr="000B7182">
              <w:rPr>
                <w:sz w:val="18"/>
                <w:szCs w:val="18"/>
              </w:rPr>
              <w:t xml:space="preserve"> </w:t>
            </w:r>
            <w:bookmarkStart w:id="82" w:name="_Toc229575549"/>
            <w:bookmarkStart w:id="83" w:name="_Toc230613535"/>
            <w:r w:rsidR="006F251C" w:rsidRPr="000B7182">
              <w:rPr>
                <w:sz w:val="18"/>
                <w:szCs w:val="18"/>
              </w:rPr>
              <w:t xml:space="preserve">the steps for Complex Beneficial ownership in our People for Identity Verification </w:t>
            </w:r>
            <w:bookmarkEnd w:id="82"/>
            <w:r w:rsidR="006F251C" w:rsidRPr="000B7182">
              <w:rPr>
                <w:sz w:val="18"/>
                <w:szCs w:val="18"/>
              </w:rPr>
              <w:t xml:space="preserve">process. </w:t>
            </w:r>
            <w:bookmarkEnd w:id="83"/>
          </w:p>
        </w:tc>
      </w:tr>
      <w:tr w:rsidR="00980FC4" w:rsidRPr="005B3E8A" w14:paraId="381927F6" w14:textId="77777777" w:rsidTr="007F3011">
        <w:trPr>
          <w:trHeight w:val="489"/>
        </w:trPr>
        <w:tc>
          <w:tcPr>
            <w:tcW w:w="4059" w:type="dxa"/>
          </w:tcPr>
          <w:p w14:paraId="39E8C49E" w14:textId="5F6BC1A2" w:rsidR="00980FC4" w:rsidRPr="005B3E8A" w:rsidRDefault="00980FC4" w:rsidP="00980FC4">
            <w:pPr>
              <w:rPr>
                <w:sz w:val="18"/>
                <w:szCs w:val="18"/>
              </w:rPr>
            </w:pPr>
            <w:r w:rsidRPr="005B3E8A">
              <w:rPr>
                <w:sz w:val="18"/>
                <w:szCs w:val="18"/>
              </w:rPr>
              <w:t xml:space="preserve">The </w:t>
            </w:r>
            <w:r w:rsidR="0079775E" w:rsidRPr="005B3E8A">
              <w:rPr>
                <w:sz w:val="18"/>
                <w:szCs w:val="18"/>
              </w:rPr>
              <w:t xml:space="preserve">client </w:t>
            </w:r>
            <w:r w:rsidRPr="005B3E8A">
              <w:rPr>
                <w:sz w:val="18"/>
                <w:szCs w:val="18"/>
              </w:rPr>
              <w:t xml:space="preserve">is on a sanctions list </w:t>
            </w:r>
          </w:p>
        </w:tc>
        <w:tc>
          <w:tcPr>
            <w:tcW w:w="5193" w:type="dxa"/>
          </w:tcPr>
          <w:p w14:paraId="31CBA73C" w14:textId="6F8D33E2" w:rsidR="00980FC4" w:rsidRPr="005B3E8A" w:rsidRDefault="00980FC4" w:rsidP="00980FC4">
            <w:pPr>
              <w:rPr>
                <w:sz w:val="18"/>
                <w:szCs w:val="18"/>
              </w:rPr>
            </w:pPr>
            <w:r w:rsidRPr="005B3E8A">
              <w:rPr>
                <w:sz w:val="18"/>
                <w:szCs w:val="18"/>
              </w:rPr>
              <w:t>We can't continue the transaction, handle their property or give them access to property</w:t>
            </w:r>
            <w:r w:rsidR="00B84F9F" w:rsidRPr="005B3E8A">
              <w:rPr>
                <w:sz w:val="18"/>
                <w:szCs w:val="18"/>
              </w:rPr>
              <w:t xml:space="preserve"> or services</w:t>
            </w:r>
          </w:p>
          <w:p w14:paraId="6CDB675C" w14:textId="44770760" w:rsidR="005C55F2" w:rsidRPr="005B3E8A" w:rsidRDefault="00980FC4" w:rsidP="005B3E8A">
            <w:pPr>
              <w:rPr>
                <w:sz w:val="18"/>
                <w:szCs w:val="18"/>
              </w:rPr>
            </w:pPr>
            <w:r w:rsidRPr="005B3E8A">
              <w:rPr>
                <w:sz w:val="18"/>
                <w:szCs w:val="18"/>
              </w:rPr>
              <w:t xml:space="preserve">Follow </w:t>
            </w:r>
            <w:r w:rsidR="005B3E8A" w:rsidRPr="005B3E8A">
              <w:rPr>
                <w:sz w:val="18"/>
                <w:szCs w:val="18"/>
              </w:rPr>
              <w:t xml:space="preserve">our PEP Sanctions &amp; Adverse Media process.  </w:t>
            </w:r>
            <w:r w:rsidR="005C55F2" w:rsidRPr="005B3E8A">
              <w:rPr>
                <w:sz w:val="18"/>
                <w:szCs w:val="18"/>
              </w:rPr>
              <w:t>Complete all these steps as soon as possible.</w:t>
            </w:r>
          </w:p>
        </w:tc>
      </w:tr>
    </w:tbl>
    <w:p w14:paraId="70FC4DEF" w14:textId="76649B42" w:rsidR="009D3D5F" w:rsidRPr="005B3E8A" w:rsidRDefault="00022F3A" w:rsidP="00FE52B1">
      <w:pPr>
        <w:pStyle w:val="P-Lvl2"/>
        <w:rPr>
          <w:sz w:val="18"/>
          <w:szCs w:val="18"/>
        </w:rPr>
      </w:pPr>
      <w:r w:rsidRPr="005B3E8A">
        <w:rPr>
          <w:sz w:val="18"/>
          <w:szCs w:val="18"/>
        </w:rPr>
        <w:t xml:space="preserve">We escalate the following to </w:t>
      </w:r>
      <w:r w:rsidR="001465E8" w:rsidRPr="005B3E8A">
        <w:rPr>
          <w:sz w:val="18"/>
          <w:szCs w:val="18"/>
        </w:rPr>
        <w:t xml:space="preserve">our </w:t>
      </w:r>
      <w:r w:rsidR="002B7F54">
        <w:rPr>
          <w:sz w:val="18"/>
          <w:szCs w:val="18"/>
        </w:rPr>
        <w:t xml:space="preserve">CO </w:t>
      </w:r>
      <w:r w:rsidRPr="005B3E8A">
        <w:rPr>
          <w:sz w:val="18"/>
          <w:szCs w:val="18"/>
        </w:rPr>
        <w:t xml:space="preserve">to </w:t>
      </w:r>
      <w:r w:rsidR="00980FC4" w:rsidRPr="005B3E8A">
        <w:rPr>
          <w:sz w:val="18"/>
          <w:szCs w:val="18"/>
        </w:rPr>
        <w:t>report</w:t>
      </w:r>
      <w:r w:rsidRPr="005B3E8A">
        <w:rPr>
          <w:sz w:val="18"/>
          <w:szCs w:val="18"/>
        </w:rPr>
        <w:t xml:space="preserve">. We don't stop providing </w:t>
      </w:r>
      <w:r w:rsidR="00B84F9F" w:rsidRPr="005B3E8A">
        <w:rPr>
          <w:sz w:val="18"/>
          <w:szCs w:val="18"/>
        </w:rPr>
        <w:t xml:space="preserve">professional </w:t>
      </w:r>
      <w:r w:rsidRPr="005B3E8A">
        <w:rPr>
          <w:sz w:val="18"/>
          <w:szCs w:val="18"/>
        </w:rPr>
        <w:t xml:space="preserve">services if we escalate </w:t>
      </w:r>
      <w:r w:rsidR="00CB596A" w:rsidRPr="005B3E8A">
        <w:rPr>
          <w:sz w:val="18"/>
          <w:szCs w:val="18"/>
        </w:rPr>
        <w:t>any of these</w:t>
      </w:r>
    </w:p>
    <w:tbl>
      <w:tblPr>
        <w:tblStyle w:val="Wheader"/>
        <w:tblW w:w="0" w:type="auto"/>
        <w:tblLook w:val="04A0" w:firstRow="1" w:lastRow="0" w:firstColumn="1" w:lastColumn="0" w:noHBand="0" w:noVBand="1"/>
      </w:tblPr>
      <w:tblGrid>
        <w:gridCol w:w="4755"/>
        <w:gridCol w:w="4261"/>
      </w:tblGrid>
      <w:tr w:rsidR="000A75C2" w:rsidRPr="00D7670A" w14:paraId="0245BAD5" w14:textId="77777777" w:rsidTr="00D7670A">
        <w:trPr>
          <w:cnfStyle w:val="100000000000" w:firstRow="1" w:lastRow="0" w:firstColumn="0" w:lastColumn="0" w:oddVBand="0" w:evenVBand="0" w:oddHBand="0" w:evenHBand="0" w:firstRowFirstColumn="0" w:firstRowLastColumn="0" w:lastRowFirstColumn="0" w:lastRowLastColumn="0"/>
          <w:trHeight w:val="489"/>
        </w:trPr>
        <w:tc>
          <w:tcPr>
            <w:tcW w:w="0" w:type="auto"/>
            <w:shd w:val="clear" w:color="auto" w:fill="3F3D56"/>
          </w:tcPr>
          <w:p w14:paraId="72BFB437" w14:textId="0878541F" w:rsidR="000A75C2" w:rsidRPr="00D7670A" w:rsidRDefault="000A75C2">
            <w:pPr>
              <w:rPr>
                <w:color w:val="FFFFFF" w:themeColor="background1"/>
              </w:rPr>
            </w:pPr>
            <w:r w:rsidRPr="00D7670A">
              <w:rPr>
                <w:color w:val="FFFFFF" w:themeColor="background1"/>
              </w:rPr>
              <w:t>Situation</w:t>
            </w:r>
          </w:p>
        </w:tc>
        <w:tc>
          <w:tcPr>
            <w:tcW w:w="0" w:type="auto"/>
            <w:shd w:val="clear" w:color="auto" w:fill="3F3D56"/>
          </w:tcPr>
          <w:p w14:paraId="3F718D47" w14:textId="018ECB11" w:rsidR="000A75C2" w:rsidRPr="00D7670A" w:rsidRDefault="000A75C2">
            <w:pPr>
              <w:rPr>
                <w:color w:val="FFFFFF" w:themeColor="background1"/>
              </w:rPr>
            </w:pPr>
            <w:r w:rsidRPr="00D7670A">
              <w:rPr>
                <w:color w:val="FFFFFF" w:themeColor="background1"/>
              </w:rPr>
              <w:t>Action</w:t>
            </w:r>
          </w:p>
        </w:tc>
      </w:tr>
      <w:tr w:rsidR="00CB596A" w:rsidRPr="005B3E8A" w14:paraId="53352004" w14:textId="77777777" w:rsidTr="008572D0">
        <w:trPr>
          <w:trHeight w:val="489"/>
        </w:trPr>
        <w:tc>
          <w:tcPr>
            <w:tcW w:w="0" w:type="auto"/>
          </w:tcPr>
          <w:p w14:paraId="46FEA50F" w14:textId="50F6B1C3" w:rsidR="00CB596A" w:rsidRPr="005B3E8A" w:rsidRDefault="00350952">
            <w:pPr>
              <w:rPr>
                <w:sz w:val="18"/>
                <w:szCs w:val="18"/>
              </w:rPr>
            </w:pPr>
            <w:r w:rsidRPr="005B3E8A">
              <w:rPr>
                <w:sz w:val="18"/>
                <w:szCs w:val="18"/>
              </w:rPr>
              <w:t xml:space="preserve">A </w:t>
            </w:r>
            <w:r w:rsidR="00B84F9F" w:rsidRPr="005B3E8A">
              <w:rPr>
                <w:sz w:val="18"/>
                <w:szCs w:val="18"/>
              </w:rPr>
              <w:t xml:space="preserve">professional </w:t>
            </w:r>
            <w:r w:rsidRPr="005B3E8A">
              <w:rPr>
                <w:sz w:val="18"/>
                <w:szCs w:val="18"/>
              </w:rPr>
              <w:t>service involves a</w:t>
            </w:r>
            <w:r w:rsidR="00CB596A" w:rsidRPr="005B3E8A">
              <w:rPr>
                <w:sz w:val="18"/>
                <w:szCs w:val="18"/>
              </w:rPr>
              <w:t>ny physical currency transaction valued at $10,000 or more</w:t>
            </w:r>
            <w:r w:rsidR="00890549" w:rsidRPr="005B3E8A">
              <w:rPr>
                <w:sz w:val="18"/>
                <w:szCs w:val="18"/>
              </w:rPr>
              <w:t>, or the foreign currency equivalent</w:t>
            </w:r>
          </w:p>
        </w:tc>
        <w:tc>
          <w:tcPr>
            <w:tcW w:w="0" w:type="auto"/>
          </w:tcPr>
          <w:p w14:paraId="08662F66" w14:textId="53740B2C" w:rsidR="00CB596A" w:rsidRPr="005B3E8A" w:rsidRDefault="00350952">
            <w:pPr>
              <w:rPr>
                <w:sz w:val="18"/>
                <w:szCs w:val="18"/>
              </w:rPr>
            </w:pPr>
            <w:r w:rsidRPr="005B3E8A">
              <w:rPr>
                <w:sz w:val="18"/>
                <w:szCs w:val="18"/>
              </w:rPr>
              <w:t>Make a</w:t>
            </w:r>
            <w:r w:rsidR="00890549" w:rsidRPr="005B3E8A">
              <w:rPr>
                <w:sz w:val="18"/>
                <w:szCs w:val="18"/>
              </w:rPr>
              <w:t xml:space="preserve"> threshold transaction</w:t>
            </w:r>
            <w:r w:rsidRPr="005B3E8A">
              <w:rPr>
                <w:sz w:val="18"/>
                <w:szCs w:val="18"/>
              </w:rPr>
              <w:t xml:space="preserve"> report</w:t>
            </w:r>
            <w:r w:rsidR="00890549" w:rsidRPr="005B3E8A">
              <w:rPr>
                <w:sz w:val="18"/>
                <w:szCs w:val="18"/>
              </w:rPr>
              <w:t xml:space="preserve"> via AUSTRAC Online within 10 </w:t>
            </w:r>
            <w:r w:rsidR="008624B7">
              <w:rPr>
                <w:sz w:val="18"/>
                <w:szCs w:val="18"/>
              </w:rPr>
              <w:t xml:space="preserve">business </w:t>
            </w:r>
            <w:r w:rsidR="00890549" w:rsidRPr="005B3E8A">
              <w:rPr>
                <w:sz w:val="18"/>
                <w:szCs w:val="18"/>
              </w:rPr>
              <w:t xml:space="preserve">days of the transaction </w:t>
            </w:r>
            <w:r w:rsidRPr="005B3E8A">
              <w:rPr>
                <w:sz w:val="18"/>
                <w:szCs w:val="18"/>
              </w:rPr>
              <w:t>by following t</w:t>
            </w:r>
            <w:r w:rsidR="00890549" w:rsidRPr="005B3E8A">
              <w:rPr>
                <w:sz w:val="18"/>
                <w:szCs w:val="18"/>
              </w:rPr>
              <w:t>he reporting policy</w:t>
            </w:r>
          </w:p>
        </w:tc>
      </w:tr>
      <w:tr w:rsidR="00CB596A" w:rsidRPr="005B3E8A"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5B3E8A" w:rsidRDefault="00890549">
            <w:pPr>
              <w:rPr>
                <w:sz w:val="18"/>
                <w:szCs w:val="18"/>
              </w:rPr>
            </w:pPr>
            <w:r w:rsidRPr="005B3E8A">
              <w:rPr>
                <w:sz w:val="18"/>
                <w:szCs w:val="18"/>
              </w:rPr>
              <w:t>Any cross</w:t>
            </w:r>
            <w:r w:rsidR="007F3002" w:rsidRPr="005B3E8A">
              <w:rPr>
                <w:sz w:val="18"/>
                <w:szCs w:val="18"/>
              </w:rPr>
              <w:t>-</w:t>
            </w:r>
            <w:r w:rsidRPr="005B3E8A">
              <w:rPr>
                <w:sz w:val="18"/>
                <w:szCs w:val="18"/>
              </w:rPr>
              <w:t>border movement of physical currency and/or bearer negotiable instruments valued at $10,000 or more, or the foreign currency equivalent</w:t>
            </w:r>
          </w:p>
        </w:tc>
        <w:tc>
          <w:tcPr>
            <w:tcW w:w="0" w:type="auto"/>
          </w:tcPr>
          <w:p w14:paraId="6D05B5DD" w14:textId="1C559092" w:rsidR="00CB596A" w:rsidRPr="005B3E8A" w:rsidRDefault="00350952">
            <w:pPr>
              <w:rPr>
                <w:sz w:val="18"/>
                <w:szCs w:val="18"/>
              </w:rPr>
            </w:pPr>
            <w:r w:rsidRPr="005B3E8A">
              <w:rPr>
                <w:sz w:val="18"/>
                <w:szCs w:val="18"/>
              </w:rPr>
              <w:t>Make a cross-border movement report via AUSTRAC Online within the timeframes outlined under the reporting policy</w:t>
            </w:r>
          </w:p>
        </w:tc>
      </w:tr>
    </w:tbl>
    <w:p w14:paraId="1F1D9807" w14:textId="3C389870" w:rsidR="00F46570" w:rsidRPr="005B3E8A" w:rsidRDefault="0040140B" w:rsidP="00FE52B1">
      <w:pPr>
        <w:pStyle w:val="P-Lvl2"/>
        <w:rPr>
          <w:sz w:val="18"/>
          <w:szCs w:val="18"/>
        </w:rPr>
      </w:pPr>
      <w:r w:rsidRPr="005B3E8A">
        <w:rPr>
          <w:sz w:val="18"/>
          <w:szCs w:val="18"/>
        </w:rPr>
        <w:t xml:space="preserve">We make sure that all information provided to </w:t>
      </w:r>
      <w:r w:rsidR="001465E8" w:rsidRPr="005B3E8A">
        <w:rPr>
          <w:sz w:val="18"/>
          <w:szCs w:val="18"/>
        </w:rPr>
        <w:t xml:space="preserve">our </w:t>
      </w:r>
      <w:r w:rsidR="002B7F54">
        <w:rPr>
          <w:sz w:val="18"/>
          <w:szCs w:val="18"/>
        </w:rPr>
        <w:t xml:space="preserve">CO </w:t>
      </w:r>
      <w:r w:rsidRPr="005B3E8A">
        <w:rPr>
          <w:sz w:val="18"/>
          <w:szCs w:val="18"/>
        </w:rPr>
        <w:t xml:space="preserve">is accurate and sufficient to allow </w:t>
      </w:r>
      <w:r w:rsidR="007F3002" w:rsidRPr="005B3E8A">
        <w:rPr>
          <w:sz w:val="18"/>
          <w:szCs w:val="18"/>
        </w:rPr>
        <w:t>them</w:t>
      </w:r>
      <w:r w:rsidRPr="005B3E8A">
        <w:rPr>
          <w:sz w:val="18"/>
          <w:szCs w:val="18"/>
        </w:rPr>
        <w:t xml:space="preserve"> to take appropriate action. </w:t>
      </w:r>
      <w:r w:rsidR="00FE52B1" w:rsidRPr="005B3E8A">
        <w:rPr>
          <w:sz w:val="18"/>
          <w:szCs w:val="18"/>
        </w:rPr>
        <w:t xml:space="preserve"> </w:t>
      </w:r>
      <w:r w:rsidR="00AD2187" w:rsidRPr="005B3E8A">
        <w:rPr>
          <w:sz w:val="18"/>
          <w:szCs w:val="18"/>
        </w:rPr>
        <w:t xml:space="preserve">Our </w:t>
      </w:r>
      <w:r w:rsidR="002B7F54">
        <w:rPr>
          <w:sz w:val="18"/>
          <w:szCs w:val="18"/>
        </w:rPr>
        <w:t xml:space="preserve">CO </w:t>
      </w:r>
      <w:r w:rsidR="00AD2187" w:rsidRPr="005B3E8A">
        <w:rPr>
          <w:sz w:val="18"/>
          <w:szCs w:val="18"/>
        </w:rPr>
        <w:t>will make sure that they</w:t>
      </w:r>
      <w:r w:rsidR="00F46570" w:rsidRPr="005B3E8A">
        <w:rPr>
          <w:sz w:val="18"/>
          <w:szCs w:val="18"/>
        </w:rPr>
        <w:t xml:space="preserve"> provide personnel with information from the above actions that</w:t>
      </w:r>
      <w:r w:rsidR="007F3002" w:rsidRPr="005B3E8A">
        <w:rPr>
          <w:sz w:val="18"/>
          <w:szCs w:val="18"/>
        </w:rPr>
        <w:t>'</w:t>
      </w:r>
      <w:r w:rsidR="00F46570" w:rsidRPr="005B3E8A">
        <w:rPr>
          <w:sz w:val="18"/>
          <w:szCs w:val="18"/>
        </w:rPr>
        <w:t xml:space="preserve">s relevant to </w:t>
      </w:r>
      <w:r w:rsidR="007B7590" w:rsidRPr="005B3E8A">
        <w:rPr>
          <w:sz w:val="18"/>
          <w:szCs w:val="18"/>
        </w:rPr>
        <w:t>the personnel's</w:t>
      </w:r>
      <w:r w:rsidR="00F46570" w:rsidRPr="005B3E8A">
        <w:rPr>
          <w:sz w:val="18"/>
          <w:szCs w:val="18"/>
        </w:rPr>
        <w:t xml:space="preserve"> </w:t>
      </w:r>
      <w:r w:rsidR="007B7590" w:rsidRPr="005B3E8A">
        <w:rPr>
          <w:sz w:val="18"/>
          <w:szCs w:val="18"/>
        </w:rPr>
        <w:t xml:space="preserve">AML/CTF </w:t>
      </w:r>
      <w:r w:rsidR="00F46570" w:rsidRPr="005B3E8A">
        <w:rPr>
          <w:sz w:val="18"/>
          <w:szCs w:val="18"/>
        </w:rPr>
        <w:t>role</w:t>
      </w:r>
      <w:r w:rsidR="007F3002" w:rsidRPr="005B3E8A">
        <w:rPr>
          <w:sz w:val="18"/>
          <w:szCs w:val="18"/>
        </w:rPr>
        <w:t xml:space="preserve">. This includes if </w:t>
      </w:r>
      <w:r w:rsidR="00F46570" w:rsidRPr="005B3E8A">
        <w:rPr>
          <w:sz w:val="18"/>
          <w:szCs w:val="18"/>
        </w:rPr>
        <w:t xml:space="preserve">they can </w:t>
      </w:r>
      <w:r w:rsidR="007B7590" w:rsidRPr="005B3E8A">
        <w:rPr>
          <w:sz w:val="18"/>
          <w:szCs w:val="18"/>
        </w:rPr>
        <w:t>continue providing</w:t>
      </w:r>
      <w:r w:rsidR="00F46570" w:rsidRPr="005B3E8A">
        <w:rPr>
          <w:sz w:val="18"/>
          <w:szCs w:val="18"/>
        </w:rPr>
        <w:t xml:space="preserve"> </w:t>
      </w:r>
      <w:r w:rsidR="00100A0D" w:rsidRPr="005B3E8A">
        <w:rPr>
          <w:sz w:val="18"/>
          <w:szCs w:val="18"/>
        </w:rPr>
        <w:t xml:space="preserve">professional </w:t>
      </w:r>
      <w:r w:rsidR="00F46570" w:rsidRPr="005B3E8A">
        <w:rPr>
          <w:sz w:val="18"/>
          <w:szCs w:val="18"/>
        </w:rPr>
        <w:t xml:space="preserve">services to the </w:t>
      </w:r>
      <w:r w:rsidR="00100A0D" w:rsidRPr="005B3E8A">
        <w:rPr>
          <w:sz w:val="18"/>
          <w:szCs w:val="18"/>
        </w:rPr>
        <w:t>client.</w:t>
      </w:r>
      <w:r w:rsidR="00F46570" w:rsidRPr="005B3E8A">
        <w:rPr>
          <w:sz w:val="18"/>
          <w:szCs w:val="18"/>
        </w:rPr>
        <w:t xml:space="preserve"> </w:t>
      </w:r>
    </w:p>
    <w:p w14:paraId="32254800" w14:textId="62C30FC4" w:rsidR="00D030E2" w:rsidRPr="00BF458D" w:rsidRDefault="00A36F5A" w:rsidP="00D030E2">
      <w:pPr>
        <w:pStyle w:val="Heading3"/>
      </w:pPr>
      <w:bookmarkStart w:id="84" w:name="_Reporting"/>
      <w:bookmarkStart w:id="85" w:name="_5._Reporting"/>
      <w:bookmarkStart w:id="86" w:name="_Toc230701258"/>
      <w:bookmarkEnd w:id="84"/>
      <w:bookmarkEnd w:id="85"/>
      <w:r>
        <w:t>2.</w:t>
      </w:r>
      <w:r w:rsidR="004C025B">
        <w:t xml:space="preserve">5. </w:t>
      </w:r>
      <w:r w:rsidR="00D030E2" w:rsidRPr="00BF458D">
        <w:t>Reporting</w:t>
      </w:r>
      <w:bookmarkEnd w:id="86"/>
      <w:r w:rsidR="00D030E2" w:rsidRPr="00BF458D">
        <w:t xml:space="preserve"> </w:t>
      </w:r>
    </w:p>
    <w:p w14:paraId="0AAACF0E" w14:textId="0E374C88" w:rsidR="005A7750" w:rsidRPr="005B3E8A" w:rsidRDefault="00F23ED0" w:rsidP="00D030E2">
      <w:pPr>
        <w:rPr>
          <w:sz w:val="18"/>
          <w:szCs w:val="18"/>
        </w:rPr>
      </w:pPr>
      <w:r w:rsidRPr="005B3E8A">
        <w:rPr>
          <w:sz w:val="18"/>
          <w:szCs w:val="18"/>
        </w:rPr>
        <w:t xml:space="preserve">We </w:t>
      </w:r>
      <w:r w:rsidR="005A7750" w:rsidRPr="005B3E8A">
        <w:rPr>
          <w:sz w:val="18"/>
          <w:szCs w:val="18"/>
        </w:rPr>
        <w:t xml:space="preserve">escalate </w:t>
      </w:r>
      <w:r w:rsidR="0075081B" w:rsidRPr="005B3E8A">
        <w:rPr>
          <w:sz w:val="18"/>
          <w:szCs w:val="18"/>
        </w:rPr>
        <w:t xml:space="preserve">reportable matters to </w:t>
      </w:r>
      <w:r w:rsidR="001465E8" w:rsidRPr="005B3E8A">
        <w:rPr>
          <w:sz w:val="18"/>
          <w:szCs w:val="18"/>
        </w:rPr>
        <w:t xml:space="preserve">our </w:t>
      </w:r>
      <w:r w:rsidR="002B7F54">
        <w:rPr>
          <w:sz w:val="18"/>
          <w:szCs w:val="18"/>
        </w:rPr>
        <w:t>CO</w:t>
      </w:r>
      <w:r w:rsidR="0075081B" w:rsidRPr="005B3E8A">
        <w:rPr>
          <w:sz w:val="18"/>
          <w:szCs w:val="18"/>
        </w:rPr>
        <w:t>, who report</w:t>
      </w:r>
      <w:r w:rsidR="00D6050C" w:rsidRPr="005B3E8A">
        <w:rPr>
          <w:sz w:val="18"/>
          <w:szCs w:val="18"/>
        </w:rPr>
        <w:t>s</w:t>
      </w:r>
      <w:r w:rsidR="0075081B" w:rsidRPr="005B3E8A">
        <w:rPr>
          <w:sz w:val="18"/>
          <w:szCs w:val="18"/>
        </w:rPr>
        <w:t xml:space="preserve"> them to AUSTRAC </w:t>
      </w:r>
      <w:r w:rsidR="00A86D77" w:rsidRPr="005B3E8A">
        <w:rPr>
          <w:sz w:val="18"/>
          <w:szCs w:val="18"/>
        </w:rPr>
        <w:t xml:space="preserve">within the required timeframes. </w:t>
      </w:r>
    </w:p>
    <w:p w14:paraId="719B87E2" w14:textId="7FB5755B" w:rsidR="00D030E2" w:rsidRPr="008572D0" w:rsidRDefault="00A36F5A" w:rsidP="00FE52B1">
      <w:pPr>
        <w:pStyle w:val="Heading4"/>
      </w:pPr>
      <w:r>
        <w:t>2.</w:t>
      </w:r>
      <w:r w:rsidR="00FE52B1">
        <w:t xml:space="preserve">5.1 </w:t>
      </w:r>
      <w:r w:rsidR="00D030E2" w:rsidRPr="008572D0">
        <w:t>Responsibilities</w:t>
      </w:r>
    </w:p>
    <w:p w14:paraId="4B296BC4" w14:textId="7F0DB12B" w:rsidR="004A2E06" w:rsidRPr="005B3E8A" w:rsidRDefault="003824E1" w:rsidP="00FE52B1">
      <w:pPr>
        <w:pStyle w:val="P-Lvl2"/>
        <w:rPr>
          <w:sz w:val="18"/>
          <w:szCs w:val="18"/>
        </w:rPr>
      </w:pPr>
      <w:r w:rsidRPr="005B3E8A">
        <w:rPr>
          <w:sz w:val="18"/>
          <w:szCs w:val="18"/>
        </w:rPr>
        <w:t>All our personnel</w:t>
      </w:r>
      <w:r w:rsidR="00D168F8">
        <w:rPr>
          <w:sz w:val="18"/>
          <w:szCs w:val="18"/>
        </w:rPr>
        <w:t xml:space="preserve"> will follow this policy to</w:t>
      </w:r>
      <w:r w:rsidRPr="005B3E8A">
        <w:rPr>
          <w:sz w:val="18"/>
          <w:szCs w:val="18"/>
        </w:rPr>
        <w:t>:</w:t>
      </w:r>
    </w:p>
    <w:p w14:paraId="66AA5E26" w14:textId="537FB02E" w:rsidR="004A2E06" w:rsidRPr="005B3E8A" w:rsidRDefault="003824E1" w:rsidP="007D0383">
      <w:pPr>
        <w:pStyle w:val="P-Lvl3"/>
        <w:numPr>
          <w:ilvl w:val="0"/>
          <w:numId w:val="51"/>
        </w:numPr>
        <w:rPr>
          <w:sz w:val="18"/>
          <w:szCs w:val="18"/>
        </w:rPr>
      </w:pPr>
      <w:r w:rsidRPr="005B3E8A">
        <w:rPr>
          <w:sz w:val="18"/>
          <w:szCs w:val="18"/>
        </w:rPr>
        <w:t>d</w:t>
      </w:r>
      <w:r w:rsidR="004A2E06" w:rsidRPr="005B3E8A">
        <w:rPr>
          <w:sz w:val="18"/>
          <w:szCs w:val="18"/>
        </w:rPr>
        <w:t xml:space="preserve">etect potential suspicious matters, threshold transactions or cross-border movements </w:t>
      </w:r>
    </w:p>
    <w:p w14:paraId="17D9139E" w14:textId="619727E7" w:rsidR="004A2E06" w:rsidRPr="005B3E8A" w:rsidRDefault="004A2E06" w:rsidP="007D0383">
      <w:pPr>
        <w:pStyle w:val="P-Lvl3"/>
        <w:numPr>
          <w:ilvl w:val="0"/>
          <w:numId w:val="51"/>
        </w:numPr>
        <w:rPr>
          <w:sz w:val="18"/>
          <w:szCs w:val="18"/>
        </w:rPr>
      </w:pPr>
      <w:r w:rsidRPr="005B3E8A">
        <w:rPr>
          <w:sz w:val="18"/>
          <w:szCs w:val="18"/>
        </w:rPr>
        <w:t>escalat</w:t>
      </w:r>
      <w:r w:rsidR="0068562B" w:rsidRPr="005B3E8A">
        <w:rPr>
          <w:sz w:val="18"/>
          <w:szCs w:val="18"/>
        </w:rPr>
        <w:t>e</w:t>
      </w:r>
      <w:r w:rsidRPr="005B3E8A">
        <w:rPr>
          <w:sz w:val="18"/>
          <w:szCs w:val="18"/>
        </w:rPr>
        <w:t xml:space="preserve"> any potential suspicious matters, detected threshold transactions or cross-border movements to </w:t>
      </w:r>
      <w:r w:rsidR="001465E8" w:rsidRPr="005B3E8A">
        <w:rPr>
          <w:sz w:val="18"/>
          <w:szCs w:val="18"/>
        </w:rPr>
        <w:t xml:space="preserve">our </w:t>
      </w:r>
      <w:r w:rsidR="002B7F54">
        <w:rPr>
          <w:sz w:val="18"/>
          <w:szCs w:val="18"/>
        </w:rPr>
        <w:t>CO</w:t>
      </w:r>
      <w:r w:rsidR="00D168F8">
        <w:rPr>
          <w:sz w:val="18"/>
          <w:szCs w:val="18"/>
        </w:rPr>
        <w:t>.</w:t>
      </w:r>
    </w:p>
    <w:p w14:paraId="2F2D9CF5" w14:textId="739B875B" w:rsidR="00101483" w:rsidRPr="005B3E8A" w:rsidRDefault="0068562B" w:rsidP="00FE52B1">
      <w:pPr>
        <w:pStyle w:val="P-Lvl2"/>
        <w:keepNext/>
        <w:rPr>
          <w:sz w:val="18"/>
          <w:szCs w:val="18"/>
        </w:rPr>
      </w:pPr>
      <w:r w:rsidRPr="005B3E8A">
        <w:rPr>
          <w:sz w:val="18"/>
          <w:szCs w:val="18"/>
        </w:rPr>
        <w:t>Our</w:t>
      </w:r>
      <w:r w:rsidR="00101483" w:rsidRPr="005B3E8A">
        <w:rPr>
          <w:sz w:val="18"/>
          <w:szCs w:val="18"/>
        </w:rPr>
        <w:t xml:space="preserve"> </w:t>
      </w:r>
      <w:r w:rsidR="002B7F54">
        <w:rPr>
          <w:sz w:val="18"/>
          <w:szCs w:val="18"/>
        </w:rPr>
        <w:t>CO will</w:t>
      </w:r>
      <w:r w:rsidR="00101483" w:rsidRPr="005B3E8A">
        <w:rPr>
          <w:sz w:val="18"/>
          <w:szCs w:val="18"/>
        </w:rPr>
        <w:t>:</w:t>
      </w:r>
    </w:p>
    <w:p w14:paraId="41DF7A4A" w14:textId="30A49D7A" w:rsidR="00607902" w:rsidRPr="005B3E8A" w:rsidRDefault="00145DDC" w:rsidP="007D0383">
      <w:pPr>
        <w:pStyle w:val="P-Lvl3"/>
        <w:numPr>
          <w:ilvl w:val="0"/>
          <w:numId w:val="51"/>
        </w:numPr>
        <w:rPr>
          <w:sz w:val="18"/>
          <w:szCs w:val="18"/>
        </w:rPr>
      </w:pPr>
      <w:r w:rsidRPr="005B3E8A">
        <w:rPr>
          <w:sz w:val="18"/>
          <w:szCs w:val="18"/>
        </w:rPr>
        <w:t xml:space="preserve">make sure </w:t>
      </w:r>
      <w:r w:rsidR="00607902" w:rsidRPr="005B3E8A">
        <w:rPr>
          <w:sz w:val="18"/>
          <w:szCs w:val="18"/>
        </w:rPr>
        <w:t>all reported information is accurate, complete and free from unauthorised change, is contained in the approved form and is reported within statutory timeframes</w:t>
      </w:r>
    </w:p>
    <w:p w14:paraId="06882896" w14:textId="363A2F0E" w:rsidR="00B45939" w:rsidRPr="005B3E8A" w:rsidRDefault="00145DDC" w:rsidP="007D0383">
      <w:pPr>
        <w:pStyle w:val="P-Lvl3"/>
        <w:numPr>
          <w:ilvl w:val="0"/>
          <w:numId w:val="51"/>
        </w:numPr>
        <w:rPr>
          <w:sz w:val="18"/>
          <w:szCs w:val="18"/>
        </w:rPr>
      </w:pPr>
      <w:r w:rsidRPr="005B3E8A">
        <w:rPr>
          <w:sz w:val="18"/>
          <w:szCs w:val="18"/>
        </w:rPr>
        <w:t xml:space="preserve">make sure </w:t>
      </w:r>
      <w:r w:rsidR="00B45939" w:rsidRPr="005B3E8A">
        <w:rPr>
          <w:sz w:val="18"/>
          <w:szCs w:val="18"/>
        </w:rPr>
        <w:t xml:space="preserve">that all reports </w:t>
      </w:r>
      <w:r w:rsidR="005933E4" w:rsidRPr="005B3E8A">
        <w:rPr>
          <w:sz w:val="18"/>
          <w:szCs w:val="18"/>
        </w:rPr>
        <w:t xml:space="preserve">to AUSTRAC </w:t>
      </w:r>
      <w:r w:rsidR="00B45939" w:rsidRPr="005B3E8A">
        <w:rPr>
          <w:sz w:val="18"/>
          <w:szCs w:val="18"/>
        </w:rPr>
        <w:t>contain all reportable information that</w:t>
      </w:r>
      <w:r w:rsidR="007F3002" w:rsidRPr="005B3E8A">
        <w:rPr>
          <w:sz w:val="18"/>
          <w:szCs w:val="18"/>
        </w:rPr>
        <w:t>'</w:t>
      </w:r>
      <w:r w:rsidR="00B45939" w:rsidRPr="005B3E8A">
        <w:rPr>
          <w:sz w:val="18"/>
          <w:szCs w:val="18"/>
        </w:rPr>
        <w:t xml:space="preserve">s known or reasonably available to our </w:t>
      </w:r>
      <w:r w:rsidR="005D36CD" w:rsidRPr="005B3E8A">
        <w:rPr>
          <w:sz w:val="18"/>
          <w:szCs w:val="18"/>
        </w:rPr>
        <w:t>practice</w:t>
      </w:r>
    </w:p>
    <w:p w14:paraId="2E4CF0E8" w14:textId="712C0ED7" w:rsidR="00EB7A9D" w:rsidRPr="00265DDE" w:rsidRDefault="005D32B7" w:rsidP="007D0383">
      <w:pPr>
        <w:pStyle w:val="P-Lvl3"/>
        <w:numPr>
          <w:ilvl w:val="0"/>
          <w:numId w:val="51"/>
        </w:numPr>
        <w:rPr>
          <w:sz w:val="18"/>
          <w:szCs w:val="18"/>
        </w:rPr>
      </w:pPr>
      <w:r w:rsidRPr="005B3E8A">
        <w:rPr>
          <w:sz w:val="18"/>
          <w:szCs w:val="18"/>
        </w:rPr>
        <w:lastRenderedPageBreak/>
        <w:t>i</w:t>
      </w:r>
      <w:r w:rsidR="00EB7A9D" w:rsidRPr="005B3E8A">
        <w:rPr>
          <w:sz w:val="18"/>
          <w:szCs w:val="18"/>
        </w:rPr>
        <w:t>nvestigate</w:t>
      </w:r>
      <w:r w:rsidRPr="005B3E8A">
        <w:rPr>
          <w:sz w:val="18"/>
          <w:szCs w:val="18"/>
        </w:rPr>
        <w:t xml:space="preserve"> </w:t>
      </w:r>
      <w:r w:rsidR="00EB7A9D" w:rsidRPr="005B3E8A">
        <w:rPr>
          <w:sz w:val="18"/>
          <w:szCs w:val="18"/>
        </w:rPr>
        <w:t xml:space="preserve">escalations </w:t>
      </w:r>
      <w:r w:rsidR="001610EF" w:rsidRPr="005B3E8A">
        <w:rPr>
          <w:sz w:val="18"/>
          <w:szCs w:val="18"/>
        </w:rPr>
        <w:t xml:space="preserve">of potential suspicious activity </w:t>
      </w:r>
      <w:r w:rsidR="00EB7A9D" w:rsidRPr="005B3E8A">
        <w:rPr>
          <w:sz w:val="18"/>
          <w:szCs w:val="18"/>
        </w:rPr>
        <w:t xml:space="preserve">to determine </w:t>
      </w:r>
      <w:r w:rsidR="0093081A" w:rsidRPr="005B3E8A">
        <w:rPr>
          <w:sz w:val="18"/>
          <w:szCs w:val="18"/>
        </w:rPr>
        <w:t>i</w:t>
      </w:r>
      <w:r w:rsidR="000C1D70" w:rsidRPr="005B3E8A">
        <w:rPr>
          <w:sz w:val="18"/>
          <w:szCs w:val="18"/>
        </w:rPr>
        <w:t>f</w:t>
      </w:r>
      <w:r w:rsidR="0093081A" w:rsidRPr="005B3E8A">
        <w:rPr>
          <w:sz w:val="18"/>
          <w:szCs w:val="18"/>
        </w:rPr>
        <w:t xml:space="preserve"> </w:t>
      </w:r>
      <w:r w:rsidR="00EB7A9D" w:rsidRPr="005B3E8A">
        <w:rPr>
          <w:sz w:val="18"/>
          <w:szCs w:val="18"/>
        </w:rPr>
        <w:t xml:space="preserve">a </w:t>
      </w:r>
      <w:r w:rsidR="001610EF" w:rsidRPr="005B3E8A">
        <w:rPr>
          <w:sz w:val="18"/>
          <w:szCs w:val="18"/>
        </w:rPr>
        <w:t xml:space="preserve">suspicious matter </w:t>
      </w:r>
      <w:r w:rsidR="00EB7A9D" w:rsidRPr="005B3E8A">
        <w:rPr>
          <w:sz w:val="18"/>
          <w:szCs w:val="18"/>
        </w:rPr>
        <w:t xml:space="preserve">report is </w:t>
      </w:r>
      <w:r w:rsidR="008B7FDB" w:rsidRPr="005B3E8A">
        <w:rPr>
          <w:sz w:val="18"/>
          <w:szCs w:val="18"/>
        </w:rPr>
        <w:t xml:space="preserve">needed </w:t>
      </w:r>
      <w:r w:rsidR="00EB7A9D" w:rsidRPr="00265DDE">
        <w:rPr>
          <w:sz w:val="18"/>
          <w:szCs w:val="18"/>
        </w:rPr>
        <w:t xml:space="preserve"> </w:t>
      </w:r>
    </w:p>
    <w:p w14:paraId="5FFE6B0F" w14:textId="60B12ED2" w:rsidR="00192CC5" w:rsidRPr="00265DDE" w:rsidRDefault="00192CC5" w:rsidP="007D0383">
      <w:pPr>
        <w:pStyle w:val="P-Lvl3"/>
        <w:numPr>
          <w:ilvl w:val="0"/>
          <w:numId w:val="51"/>
        </w:numPr>
        <w:rPr>
          <w:sz w:val="18"/>
          <w:szCs w:val="18"/>
        </w:rPr>
      </w:pPr>
      <w:r w:rsidRPr="00265DDE">
        <w:rPr>
          <w:sz w:val="18"/>
          <w:szCs w:val="18"/>
        </w:rPr>
        <w:t>submit SMRs to AUSTRAC within required timeframes, notifying the governing body as soon as practicable</w:t>
      </w:r>
    </w:p>
    <w:p w14:paraId="58AAF68B" w14:textId="01536606" w:rsidR="005A52FF" w:rsidRPr="005B3E8A" w:rsidRDefault="005D32B7" w:rsidP="007D0383">
      <w:pPr>
        <w:pStyle w:val="P-Lvl3"/>
        <w:numPr>
          <w:ilvl w:val="0"/>
          <w:numId w:val="51"/>
        </w:numPr>
        <w:rPr>
          <w:sz w:val="18"/>
          <w:szCs w:val="18"/>
        </w:rPr>
      </w:pPr>
      <w:r w:rsidRPr="005B3E8A">
        <w:rPr>
          <w:sz w:val="18"/>
          <w:szCs w:val="18"/>
        </w:rPr>
        <w:t xml:space="preserve">review escalations relating to possible </w:t>
      </w:r>
      <w:r w:rsidR="005A52FF" w:rsidRPr="005B3E8A">
        <w:rPr>
          <w:sz w:val="18"/>
          <w:szCs w:val="18"/>
        </w:rPr>
        <w:t>threshold transaction reports (TTR) and cross-border movement (CBM) reports</w:t>
      </w:r>
    </w:p>
    <w:p w14:paraId="5CFDCCDF" w14:textId="2AD206FD" w:rsidR="005D32B7" w:rsidRPr="005B3E8A" w:rsidRDefault="005D32B7" w:rsidP="007D0383">
      <w:pPr>
        <w:pStyle w:val="P-Lvl3"/>
        <w:numPr>
          <w:ilvl w:val="0"/>
          <w:numId w:val="51"/>
        </w:numPr>
        <w:rPr>
          <w:sz w:val="18"/>
          <w:szCs w:val="18"/>
        </w:rPr>
      </w:pPr>
      <w:r w:rsidRPr="005B3E8A">
        <w:rPr>
          <w:sz w:val="18"/>
          <w:szCs w:val="18"/>
        </w:rPr>
        <w:t>prepare and submit TTRs and CBM reports to AUSTRAC</w:t>
      </w:r>
    </w:p>
    <w:p w14:paraId="3680155E" w14:textId="4F979800" w:rsidR="002F094D" w:rsidRPr="005B3E8A" w:rsidRDefault="002F094D" w:rsidP="007D0383">
      <w:pPr>
        <w:pStyle w:val="P-Lvl3"/>
        <w:numPr>
          <w:ilvl w:val="0"/>
          <w:numId w:val="51"/>
        </w:numPr>
        <w:rPr>
          <w:sz w:val="18"/>
          <w:szCs w:val="18"/>
        </w:rPr>
      </w:pPr>
      <w:r w:rsidRPr="005B3E8A">
        <w:rPr>
          <w:sz w:val="18"/>
          <w:szCs w:val="18"/>
        </w:rPr>
        <w:t>notif</w:t>
      </w:r>
      <w:r w:rsidR="002B7F54">
        <w:rPr>
          <w:sz w:val="18"/>
          <w:szCs w:val="18"/>
        </w:rPr>
        <w:t>y</w:t>
      </w:r>
      <w:r w:rsidRPr="005B3E8A">
        <w:rPr>
          <w:sz w:val="18"/>
          <w:szCs w:val="18"/>
        </w:rPr>
        <w:t xml:space="preserve"> personnel of any information they </w:t>
      </w:r>
      <w:r w:rsidR="00173880" w:rsidRPr="005B3E8A">
        <w:rPr>
          <w:sz w:val="18"/>
          <w:szCs w:val="18"/>
        </w:rPr>
        <w:t xml:space="preserve">need </w:t>
      </w:r>
      <w:r w:rsidRPr="005B3E8A">
        <w:rPr>
          <w:sz w:val="18"/>
          <w:szCs w:val="18"/>
        </w:rPr>
        <w:t>to help discharge their AML/CTF obligations (including</w:t>
      </w:r>
      <w:r w:rsidR="00380C5B" w:rsidRPr="005B3E8A">
        <w:rPr>
          <w:sz w:val="18"/>
          <w:szCs w:val="18"/>
        </w:rPr>
        <w:t xml:space="preserve">, for SMRs, </w:t>
      </w:r>
      <w:r w:rsidR="00BB0853" w:rsidRPr="005B3E8A">
        <w:rPr>
          <w:sz w:val="18"/>
          <w:szCs w:val="18"/>
        </w:rPr>
        <w:t>if</w:t>
      </w:r>
      <w:r w:rsidR="00380C5B" w:rsidRPr="005B3E8A">
        <w:rPr>
          <w:sz w:val="18"/>
          <w:szCs w:val="18"/>
        </w:rPr>
        <w:t xml:space="preserve"> they can start </w:t>
      </w:r>
      <w:r w:rsidR="009761A7" w:rsidRPr="005B3E8A">
        <w:rPr>
          <w:sz w:val="18"/>
          <w:szCs w:val="18"/>
        </w:rPr>
        <w:t xml:space="preserve">or continue to provide </w:t>
      </w:r>
      <w:r w:rsidR="00B05743" w:rsidRPr="005B3E8A">
        <w:rPr>
          <w:sz w:val="18"/>
          <w:szCs w:val="18"/>
        </w:rPr>
        <w:t xml:space="preserve">professional </w:t>
      </w:r>
      <w:r w:rsidR="009761A7" w:rsidRPr="005B3E8A">
        <w:rPr>
          <w:sz w:val="18"/>
          <w:szCs w:val="18"/>
        </w:rPr>
        <w:t xml:space="preserve">services to the </w:t>
      </w:r>
      <w:r w:rsidR="00B05743" w:rsidRPr="005B3E8A">
        <w:rPr>
          <w:sz w:val="18"/>
          <w:szCs w:val="18"/>
        </w:rPr>
        <w:t>client</w:t>
      </w:r>
      <w:r w:rsidR="009761A7" w:rsidRPr="005B3E8A">
        <w:rPr>
          <w:sz w:val="18"/>
          <w:szCs w:val="18"/>
        </w:rPr>
        <w:t>)</w:t>
      </w:r>
      <w:r w:rsidRPr="005B3E8A">
        <w:rPr>
          <w:sz w:val="18"/>
          <w:szCs w:val="18"/>
        </w:rPr>
        <w:t xml:space="preserve"> </w:t>
      </w:r>
    </w:p>
    <w:p w14:paraId="24ADB91B" w14:textId="05AF1118" w:rsidR="005B68A6" w:rsidRPr="005B3E8A" w:rsidRDefault="005B68A6" w:rsidP="007D0383">
      <w:pPr>
        <w:pStyle w:val="P-Lvl3"/>
        <w:numPr>
          <w:ilvl w:val="0"/>
          <w:numId w:val="51"/>
        </w:numPr>
        <w:rPr>
          <w:sz w:val="18"/>
          <w:szCs w:val="18"/>
        </w:rPr>
      </w:pPr>
      <w:r w:rsidRPr="005B3E8A">
        <w:rPr>
          <w:sz w:val="18"/>
          <w:szCs w:val="18"/>
        </w:rPr>
        <w:t xml:space="preserve">provide reports to AUSTRAC </w:t>
      </w:r>
      <w:r w:rsidR="00725BAC" w:rsidRPr="005B3E8A">
        <w:rPr>
          <w:sz w:val="18"/>
          <w:szCs w:val="18"/>
        </w:rPr>
        <w:t xml:space="preserve">and </w:t>
      </w:r>
      <w:r w:rsidR="00367F3A" w:rsidRPr="005B3E8A">
        <w:rPr>
          <w:sz w:val="18"/>
          <w:szCs w:val="18"/>
        </w:rPr>
        <w:t xml:space="preserve">our </w:t>
      </w:r>
      <w:r w:rsidR="00725BAC" w:rsidRPr="005B3E8A">
        <w:rPr>
          <w:sz w:val="18"/>
          <w:szCs w:val="18"/>
        </w:rPr>
        <w:t>governing body on AML/CTF compliance</w:t>
      </w:r>
      <w:r w:rsidR="008163EC" w:rsidRPr="005B3E8A">
        <w:rPr>
          <w:sz w:val="18"/>
          <w:szCs w:val="18"/>
        </w:rPr>
        <w:t xml:space="preserve"> at least annually</w:t>
      </w:r>
      <w:r w:rsidR="00725BAC" w:rsidRPr="005B3E8A">
        <w:rPr>
          <w:sz w:val="18"/>
          <w:szCs w:val="18"/>
        </w:rPr>
        <w:t xml:space="preserve">. </w:t>
      </w:r>
    </w:p>
    <w:p w14:paraId="36C1A2AC" w14:textId="4AA99A48" w:rsidR="00D030E2" w:rsidRPr="005B3E8A" w:rsidRDefault="00603DEF" w:rsidP="00FE52B1">
      <w:pPr>
        <w:pStyle w:val="P-Lvl2"/>
        <w:rPr>
          <w:sz w:val="18"/>
          <w:szCs w:val="18"/>
        </w:rPr>
      </w:pPr>
      <w:r w:rsidRPr="005B3E8A">
        <w:rPr>
          <w:sz w:val="18"/>
          <w:szCs w:val="18"/>
        </w:rPr>
        <w:t>Our</w:t>
      </w:r>
      <w:r w:rsidR="00D030E2" w:rsidRPr="005B3E8A">
        <w:rPr>
          <w:sz w:val="18"/>
          <w:szCs w:val="18"/>
        </w:rPr>
        <w:t xml:space="preserve"> governing body:</w:t>
      </w:r>
    </w:p>
    <w:p w14:paraId="254AB311" w14:textId="4086F689" w:rsidR="00A9484D" w:rsidRPr="005B3E8A" w:rsidRDefault="00725BAC" w:rsidP="007D0383">
      <w:pPr>
        <w:pStyle w:val="P-Lvl3"/>
        <w:numPr>
          <w:ilvl w:val="2"/>
          <w:numId w:val="21"/>
        </w:numPr>
        <w:ind w:left="1135" w:hanging="284"/>
        <w:rPr>
          <w:sz w:val="18"/>
          <w:szCs w:val="18"/>
        </w:rPr>
      </w:pPr>
      <w:r w:rsidRPr="005B3E8A">
        <w:rPr>
          <w:sz w:val="18"/>
          <w:szCs w:val="18"/>
        </w:rPr>
        <w:t>oversee</w:t>
      </w:r>
      <w:r w:rsidR="007F3002" w:rsidRPr="005B3E8A">
        <w:rPr>
          <w:sz w:val="18"/>
          <w:szCs w:val="18"/>
        </w:rPr>
        <w:t>s</w:t>
      </w:r>
      <w:r w:rsidRPr="005B3E8A">
        <w:rPr>
          <w:sz w:val="18"/>
          <w:szCs w:val="18"/>
        </w:rPr>
        <w:t xml:space="preserve"> AML/CTF compliance and review</w:t>
      </w:r>
      <w:r w:rsidR="00145DDC" w:rsidRPr="005B3E8A">
        <w:rPr>
          <w:sz w:val="18"/>
          <w:szCs w:val="18"/>
        </w:rPr>
        <w:t>s</w:t>
      </w:r>
      <w:r w:rsidRPr="005B3E8A">
        <w:rPr>
          <w:sz w:val="18"/>
          <w:szCs w:val="18"/>
        </w:rPr>
        <w:t xml:space="preserve"> reports provided by </w:t>
      </w:r>
      <w:r w:rsidR="001465E8" w:rsidRPr="005B3E8A">
        <w:rPr>
          <w:sz w:val="18"/>
          <w:szCs w:val="18"/>
        </w:rPr>
        <w:t xml:space="preserve">our </w:t>
      </w:r>
      <w:r w:rsidR="002B7F54">
        <w:rPr>
          <w:sz w:val="18"/>
          <w:szCs w:val="18"/>
        </w:rPr>
        <w:t>CO.</w:t>
      </w:r>
      <w:r w:rsidRPr="005B3E8A">
        <w:rPr>
          <w:sz w:val="18"/>
          <w:szCs w:val="18"/>
        </w:rPr>
        <w:t xml:space="preserve"> </w:t>
      </w:r>
    </w:p>
    <w:p w14:paraId="025E8C88" w14:textId="7252728D" w:rsidR="00D030E2" w:rsidRPr="005B3E8A" w:rsidRDefault="00145DDC" w:rsidP="007D0383">
      <w:pPr>
        <w:pStyle w:val="P-Lvl3"/>
        <w:numPr>
          <w:ilvl w:val="2"/>
          <w:numId w:val="21"/>
        </w:numPr>
        <w:ind w:left="1135" w:hanging="284"/>
        <w:rPr>
          <w:sz w:val="18"/>
          <w:szCs w:val="18"/>
        </w:rPr>
      </w:pPr>
      <w:r w:rsidRPr="005B3E8A">
        <w:rPr>
          <w:sz w:val="18"/>
          <w:szCs w:val="18"/>
        </w:rPr>
        <w:t xml:space="preserve">makes sure we have </w:t>
      </w:r>
      <w:r w:rsidR="00A9484D" w:rsidRPr="005B3E8A">
        <w:rPr>
          <w:sz w:val="18"/>
          <w:szCs w:val="18"/>
        </w:rPr>
        <w:t xml:space="preserve">adequate resources, systems and </w:t>
      </w:r>
      <w:r w:rsidR="00620FC0" w:rsidRPr="005B3E8A">
        <w:rPr>
          <w:sz w:val="18"/>
          <w:szCs w:val="18"/>
        </w:rPr>
        <w:t xml:space="preserve">appropriate </w:t>
      </w:r>
      <w:r w:rsidR="00A9484D" w:rsidRPr="005B3E8A">
        <w:rPr>
          <w:sz w:val="18"/>
          <w:szCs w:val="18"/>
        </w:rPr>
        <w:t>oversight mechanisms to meet</w:t>
      </w:r>
      <w:r w:rsidRPr="005B3E8A">
        <w:rPr>
          <w:sz w:val="18"/>
          <w:szCs w:val="18"/>
        </w:rPr>
        <w:t xml:space="preserve"> our</w:t>
      </w:r>
      <w:r w:rsidR="00A9484D" w:rsidRPr="005B3E8A">
        <w:rPr>
          <w:sz w:val="18"/>
          <w:szCs w:val="18"/>
        </w:rPr>
        <w:t xml:space="preserve"> reporting obligations.</w:t>
      </w:r>
    </w:p>
    <w:p w14:paraId="42FF4638" w14:textId="56F1235A" w:rsidR="00D030E2" w:rsidRPr="00A36F5A" w:rsidRDefault="007A4946" w:rsidP="00A36F5A">
      <w:pPr>
        <w:pStyle w:val="Heading4"/>
      </w:pPr>
      <w:r>
        <w:t xml:space="preserve">2.5.2 </w:t>
      </w:r>
      <w:r w:rsidR="00D030E2" w:rsidRPr="00A36F5A">
        <w:t>Suspicious matter reports (SMRs)</w:t>
      </w:r>
    </w:p>
    <w:p w14:paraId="239B33B0" w14:textId="01506AAA" w:rsidR="00272694" w:rsidRPr="00D168F8" w:rsidRDefault="00F4359A" w:rsidP="002A1217">
      <w:pPr>
        <w:pStyle w:val="P-Lvl2"/>
        <w:rPr>
          <w:sz w:val="18"/>
          <w:szCs w:val="18"/>
        </w:rPr>
      </w:pPr>
      <w:r w:rsidRPr="00D168F8">
        <w:rPr>
          <w:sz w:val="18"/>
          <w:szCs w:val="18"/>
        </w:rPr>
        <w:t>Our</w:t>
      </w:r>
      <w:r w:rsidR="00A1784C" w:rsidRPr="00D168F8">
        <w:rPr>
          <w:sz w:val="18"/>
          <w:szCs w:val="18"/>
        </w:rPr>
        <w:t xml:space="preserve"> </w:t>
      </w:r>
      <w:r w:rsidR="002B7F54">
        <w:rPr>
          <w:sz w:val="18"/>
          <w:szCs w:val="18"/>
        </w:rPr>
        <w:t xml:space="preserve">CO </w:t>
      </w:r>
      <w:r w:rsidR="00A1784C" w:rsidRPr="00D168F8">
        <w:rPr>
          <w:sz w:val="18"/>
          <w:szCs w:val="18"/>
        </w:rPr>
        <w:t>completes the</w:t>
      </w:r>
      <w:r w:rsidR="00D3116D" w:rsidRPr="00D168F8">
        <w:rPr>
          <w:sz w:val="18"/>
          <w:szCs w:val="18"/>
        </w:rPr>
        <w:t xml:space="preserve"> steps in </w:t>
      </w:r>
      <w:r w:rsidR="00D168F8">
        <w:rPr>
          <w:sz w:val="18"/>
          <w:szCs w:val="18"/>
        </w:rPr>
        <w:t>AUSTRAC’s</w:t>
      </w:r>
      <w:r w:rsidR="00A1784C" w:rsidRPr="00D168F8">
        <w:rPr>
          <w:sz w:val="18"/>
          <w:szCs w:val="18"/>
        </w:rPr>
        <w:t xml:space="preserve"> </w:t>
      </w:r>
      <w:r w:rsidR="003F3652" w:rsidRPr="00D168F8">
        <w:rPr>
          <w:rStyle w:val="Document"/>
          <w:sz w:val="18"/>
          <w:szCs w:val="18"/>
        </w:rPr>
        <w:t>U</w:t>
      </w:r>
      <w:r w:rsidR="00BF3419" w:rsidRPr="00D168F8">
        <w:rPr>
          <w:rStyle w:val="Document"/>
          <w:sz w:val="18"/>
          <w:szCs w:val="18"/>
        </w:rPr>
        <w:t>nusual activity report review form</w:t>
      </w:r>
      <w:r w:rsidR="00BF3419" w:rsidRPr="00D168F8">
        <w:rPr>
          <w:sz w:val="18"/>
          <w:szCs w:val="18"/>
        </w:rPr>
        <w:t xml:space="preserve"> </w:t>
      </w:r>
      <w:r w:rsidR="00A1784C" w:rsidRPr="00D168F8">
        <w:rPr>
          <w:sz w:val="18"/>
          <w:szCs w:val="18"/>
        </w:rPr>
        <w:t>to determine if</w:t>
      </w:r>
      <w:r w:rsidRPr="00D168F8">
        <w:rPr>
          <w:sz w:val="18"/>
          <w:szCs w:val="18"/>
        </w:rPr>
        <w:t xml:space="preserve"> a suspicious matter report must be made. </w:t>
      </w:r>
      <w:r w:rsidR="002A1217" w:rsidRPr="00D168F8">
        <w:rPr>
          <w:sz w:val="18"/>
          <w:szCs w:val="18"/>
        </w:rPr>
        <w:t xml:space="preserve"> They </w:t>
      </w:r>
      <w:r w:rsidR="00D030E2" w:rsidRPr="00D168F8">
        <w:rPr>
          <w:sz w:val="18"/>
          <w:szCs w:val="18"/>
        </w:rPr>
        <w:t xml:space="preserve">submit </w:t>
      </w:r>
      <w:r w:rsidRPr="00D168F8">
        <w:rPr>
          <w:sz w:val="18"/>
          <w:szCs w:val="18"/>
        </w:rPr>
        <w:t>a suspicious matter report if</w:t>
      </w:r>
      <w:r w:rsidR="003203E0" w:rsidRPr="00D168F8">
        <w:rPr>
          <w:sz w:val="18"/>
          <w:szCs w:val="18"/>
        </w:rPr>
        <w:t xml:space="preserve"> both of the following are satisfied:</w:t>
      </w:r>
      <w:r w:rsidR="00272694" w:rsidRPr="00D168F8">
        <w:rPr>
          <w:sz w:val="18"/>
          <w:szCs w:val="18"/>
        </w:rPr>
        <w:t xml:space="preserve"> </w:t>
      </w:r>
    </w:p>
    <w:p w14:paraId="5F8A66E7" w14:textId="5607ABC0" w:rsidR="00272694" w:rsidRPr="00D168F8" w:rsidRDefault="00272694" w:rsidP="007D0383">
      <w:pPr>
        <w:pStyle w:val="P-Lvl3"/>
        <w:numPr>
          <w:ilvl w:val="2"/>
          <w:numId w:val="21"/>
        </w:numPr>
        <w:rPr>
          <w:sz w:val="18"/>
          <w:szCs w:val="18"/>
        </w:rPr>
      </w:pPr>
      <w:r w:rsidRPr="00D168F8">
        <w:rPr>
          <w:sz w:val="18"/>
          <w:szCs w:val="18"/>
        </w:rPr>
        <w:t xml:space="preserve">We are starting or proposing to provide a </w:t>
      </w:r>
      <w:r w:rsidR="008D3824" w:rsidRPr="00D168F8">
        <w:rPr>
          <w:sz w:val="18"/>
          <w:szCs w:val="18"/>
        </w:rPr>
        <w:t xml:space="preserve">professional </w:t>
      </w:r>
      <w:r w:rsidRPr="00D168F8">
        <w:rPr>
          <w:sz w:val="18"/>
          <w:szCs w:val="18"/>
        </w:rPr>
        <w:t xml:space="preserve">service, or someone asks for a </w:t>
      </w:r>
      <w:r w:rsidR="008D3824" w:rsidRPr="00D168F8">
        <w:rPr>
          <w:sz w:val="18"/>
          <w:szCs w:val="18"/>
        </w:rPr>
        <w:t xml:space="preserve">professional </w:t>
      </w:r>
      <w:r w:rsidRPr="00D168F8">
        <w:rPr>
          <w:sz w:val="18"/>
          <w:szCs w:val="18"/>
        </w:rPr>
        <w:t>service</w:t>
      </w:r>
    </w:p>
    <w:p w14:paraId="3EB76257" w14:textId="4844B993" w:rsidR="00272694" w:rsidRPr="00D168F8" w:rsidRDefault="002B7F54" w:rsidP="007D0383">
      <w:pPr>
        <w:pStyle w:val="P-Lvl3"/>
        <w:numPr>
          <w:ilvl w:val="2"/>
          <w:numId w:val="21"/>
        </w:numPr>
        <w:rPr>
          <w:sz w:val="18"/>
          <w:szCs w:val="18"/>
        </w:rPr>
      </w:pPr>
      <w:r>
        <w:rPr>
          <w:sz w:val="18"/>
          <w:szCs w:val="18"/>
        </w:rPr>
        <w:t xml:space="preserve">They have </w:t>
      </w:r>
      <w:r w:rsidR="00272694" w:rsidRPr="00D168F8">
        <w:rPr>
          <w:sz w:val="18"/>
          <w:szCs w:val="18"/>
        </w:rPr>
        <w:t xml:space="preserve">reasonable grounds to suspect any of the following: </w:t>
      </w:r>
    </w:p>
    <w:p w14:paraId="799BC385" w14:textId="77777777" w:rsidR="005C55F2" w:rsidRPr="00D168F8" w:rsidRDefault="00F3342A" w:rsidP="005C55F2">
      <w:pPr>
        <w:pStyle w:val="P-Lvl4"/>
        <w:rPr>
          <w:sz w:val="18"/>
          <w:szCs w:val="18"/>
        </w:rPr>
      </w:pPr>
      <w:r w:rsidRPr="00D168F8">
        <w:rPr>
          <w:sz w:val="18"/>
          <w:szCs w:val="18"/>
        </w:rPr>
        <w:t xml:space="preserve">information </w:t>
      </w:r>
      <w:r w:rsidR="00272694" w:rsidRPr="00D168F8">
        <w:rPr>
          <w:sz w:val="18"/>
          <w:szCs w:val="18"/>
        </w:rPr>
        <w:t>our</w:t>
      </w:r>
      <w:r w:rsidR="002F5668" w:rsidRPr="00D168F8">
        <w:rPr>
          <w:sz w:val="18"/>
          <w:szCs w:val="18"/>
        </w:rPr>
        <w:t xml:space="preserve"> </w:t>
      </w:r>
      <w:r w:rsidR="008D3824" w:rsidRPr="00D168F8">
        <w:rPr>
          <w:sz w:val="18"/>
          <w:szCs w:val="18"/>
        </w:rPr>
        <w:t xml:space="preserve">practice </w:t>
      </w:r>
      <w:r w:rsidR="002C0161" w:rsidRPr="00D168F8">
        <w:rPr>
          <w:sz w:val="18"/>
          <w:szCs w:val="18"/>
        </w:rPr>
        <w:t xml:space="preserve">has </w:t>
      </w:r>
      <w:r w:rsidRPr="00D168F8">
        <w:rPr>
          <w:sz w:val="18"/>
          <w:szCs w:val="18"/>
        </w:rPr>
        <w:t xml:space="preserve">may be relevant to </w:t>
      </w:r>
      <w:r w:rsidR="007C5922" w:rsidRPr="00D168F8">
        <w:rPr>
          <w:sz w:val="18"/>
          <w:szCs w:val="18"/>
        </w:rPr>
        <w:t>an offence</w:t>
      </w:r>
      <w:r w:rsidR="00B76D76" w:rsidRPr="00D168F8">
        <w:rPr>
          <w:sz w:val="18"/>
          <w:szCs w:val="18"/>
        </w:rPr>
        <w:t xml:space="preserve"> or proceeds of crime laws</w:t>
      </w:r>
    </w:p>
    <w:p w14:paraId="68899A19" w14:textId="77777777" w:rsidR="005C55F2" w:rsidRPr="00D168F8" w:rsidRDefault="00F3342A" w:rsidP="005C55F2">
      <w:pPr>
        <w:pStyle w:val="P-Lvl4"/>
        <w:rPr>
          <w:sz w:val="18"/>
          <w:szCs w:val="18"/>
        </w:rPr>
      </w:pPr>
      <w:r w:rsidRPr="00D168F8">
        <w:rPr>
          <w:sz w:val="18"/>
          <w:szCs w:val="18"/>
        </w:rPr>
        <w:t xml:space="preserve">a </w:t>
      </w:r>
      <w:r w:rsidR="00C148EE" w:rsidRPr="00D168F8">
        <w:rPr>
          <w:sz w:val="18"/>
          <w:szCs w:val="18"/>
        </w:rPr>
        <w:t>client</w:t>
      </w:r>
      <w:r w:rsidRPr="00D168F8">
        <w:rPr>
          <w:sz w:val="18"/>
          <w:szCs w:val="18"/>
        </w:rPr>
        <w:t xml:space="preserve">, </w:t>
      </w:r>
      <w:r w:rsidR="003203E0" w:rsidRPr="00D168F8">
        <w:rPr>
          <w:sz w:val="18"/>
          <w:szCs w:val="18"/>
        </w:rPr>
        <w:t xml:space="preserve">possible </w:t>
      </w:r>
      <w:r w:rsidRPr="00D168F8">
        <w:rPr>
          <w:sz w:val="18"/>
          <w:szCs w:val="18"/>
        </w:rPr>
        <w:t xml:space="preserve">future </w:t>
      </w:r>
      <w:r w:rsidR="00C148EE" w:rsidRPr="00D168F8">
        <w:rPr>
          <w:sz w:val="18"/>
          <w:szCs w:val="18"/>
        </w:rPr>
        <w:t xml:space="preserve">client </w:t>
      </w:r>
      <w:r w:rsidRPr="00D168F8">
        <w:rPr>
          <w:sz w:val="18"/>
          <w:szCs w:val="18"/>
        </w:rPr>
        <w:t xml:space="preserve">or their </w:t>
      </w:r>
      <w:r w:rsidR="00751EA4" w:rsidRPr="00D168F8">
        <w:rPr>
          <w:sz w:val="18"/>
          <w:szCs w:val="18"/>
        </w:rPr>
        <w:t>representative</w:t>
      </w:r>
      <w:r w:rsidRPr="00D168F8">
        <w:rPr>
          <w:sz w:val="18"/>
          <w:szCs w:val="18"/>
        </w:rPr>
        <w:t xml:space="preserve"> isn’t who they claim to be</w:t>
      </w:r>
    </w:p>
    <w:p w14:paraId="50BD2B06" w14:textId="671D4269" w:rsidR="00D030E2" w:rsidRPr="00D168F8" w:rsidRDefault="00F3342A" w:rsidP="005C55F2">
      <w:pPr>
        <w:pStyle w:val="P-Lvl4"/>
        <w:rPr>
          <w:sz w:val="18"/>
          <w:szCs w:val="18"/>
        </w:rPr>
      </w:pPr>
      <w:r w:rsidRPr="00D168F8">
        <w:rPr>
          <w:sz w:val="18"/>
          <w:szCs w:val="18"/>
        </w:rPr>
        <w:t>a person is planning an ML/TF offence using a</w:t>
      </w:r>
      <w:r w:rsidR="00C148EE" w:rsidRPr="00D168F8">
        <w:rPr>
          <w:sz w:val="18"/>
          <w:szCs w:val="18"/>
        </w:rPr>
        <w:t xml:space="preserve"> professional</w:t>
      </w:r>
      <w:r w:rsidRPr="00D168F8">
        <w:rPr>
          <w:sz w:val="18"/>
          <w:szCs w:val="18"/>
        </w:rPr>
        <w:t xml:space="preserve"> service. </w:t>
      </w:r>
    </w:p>
    <w:p w14:paraId="0428701B" w14:textId="6214154E" w:rsidR="00D030E2" w:rsidRPr="00D168F8" w:rsidRDefault="00D030E2" w:rsidP="002A1217">
      <w:pPr>
        <w:pStyle w:val="P-Lvl2"/>
        <w:rPr>
          <w:sz w:val="18"/>
          <w:szCs w:val="18"/>
        </w:rPr>
      </w:pPr>
      <w:r w:rsidRPr="00D168F8">
        <w:rPr>
          <w:sz w:val="18"/>
          <w:szCs w:val="18"/>
        </w:rPr>
        <w:t xml:space="preserve">Where </w:t>
      </w:r>
      <w:r w:rsidR="00272694" w:rsidRPr="00D168F8">
        <w:rPr>
          <w:sz w:val="18"/>
          <w:szCs w:val="18"/>
        </w:rPr>
        <w:t>our</w:t>
      </w:r>
      <w:r w:rsidRPr="00D168F8">
        <w:rPr>
          <w:sz w:val="18"/>
          <w:szCs w:val="18"/>
        </w:rPr>
        <w:t xml:space="preserve"> </w:t>
      </w:r>
      <w:r w:rsidR="002B7F54">
        <w:rPr>
          <w:sz w:val="18"/>
          <w:szCs w:val="18"/>
        </w:rPr>
        <w:t xml:space="preserve">CO </w:t>
      </w:r>
      <w:r w:rsidRPr="00D168F8">
        <w:rPr>
          <w:sz w:val="18"/>
          <w:szCs w:val="18"/>
        </w:rPr>
        <w:t xml:space="preserve">forms reasonable grounds for suspicion, </w:t>
      </w:r>
      <w:r w:rsidR="006F13DD" w:rsidRPr="00D168F8">
        <w:rPr>
          <w:sz w:val="18"/>
          <w:szCs w:val="18"/>
        </w:rPr>
        <w:t xml:space="preserve">they </w:t>
      </w:r>
      <w:r w:rsidR="00272694" w:rsidRPr="00D168F8">
        <w:rPr>
          <w:sz w:val="18"/>
          <w:szCs w:val="18"/>
        </w:rPr>
        <w:t>submit an</w:t>
      </w:r>
      <w:r w:rsidRPr="00D168F8">
        <w:rPr>
          <w:sz w:val="18"/>
          <w:szCs w:val="18"/>
        </w:rPr>
        <w:t xml:space="preserve"> SMR to AUSTRAC</w:t>
      </w:r>
      <w:r w:rsidR="004C4279" w:rsidRPr="00D168F8">
        <w:rPr>
          <w:sz w:val="18"/>
          <w:szCs w:val="18"/>
        </w:rPr>
        <w:t xml:space="preserve"> via AUSTRAC Online</w:t>
      </w:r>
      <w:r w:rsidRPr="00D168F8">
        <w:rPr>
          <w:sz w:val="18"/>
          <w:szCs w:val="18"/>
        </w:rPr>
        <w:t xml:space="preserve"> within:</w:t>
      </w:r>
    </w:p>
    <w:p w14:paraId="1E617701" w14:textId="77777777" w:rsidR="00D030E2" w:rsidRPr="00D168F8" w:rsidRDefault="00D030E2" w:rsidP="007D0383">
      <w:pPr>
        <w:pStyle w:val="P-Lvl3"/>
        <w:numPr>
          <w:ilvl w:val="2"/>
          <w:numId w:val="21"/>
        </w:numPr>
        <w:rPr>
          <w:sz w:val="18"/>
          <w:szCs w:val="18"/>
        </w:rPr>
      </w:pPr>
      <w:r w:rsidRPr="00D168F8">
        <w:rPr>
          <w:sz w:val="18"/>
          <w:szCs w:val="18"/>
        </w:rPr>
        <w:t xml:space="preserve">24 hours for suspicions relating to terrorism financing </w:t>
      </w:r>
    </w:p>
    <w:p w14:paraId="1C1F27E0" w14:textId="77777777" w:rsidR="00D030E2" w:rsidRPr="00D168F8" w:rsidRDefault="00D030E2" w:rsidP="007D0383">
      <w:pPr>
        <w:pStyle w:val="P-Lvl3"/>
        <w:numPr>
          <w:ilvl w:val="2"/>
          <w:numId w:val="21"/>
        </w:numPr>
        <w:rPr>
          <w:sz w:val="18"/>
          <w:szCs w:val="18"/>
        </w:rPr>
      </w:pPr>
      <w:r w:rsidRPr="00D168F8">
        <w:rPr>
          <w:sz w:val="18"/>
          <w:szCs w:val="18"/>
        </w:rPr>
        <w:t>3 business days for all other suspicions.</w:t>
      </w:r>
    </w:p>
    <w:p w14:paraId="1A99A5E2" w14:textId="1823D2CF" w:rsidR="00D030E2" w:rsidRPr="00D168F8" w:rsidRDefault="002E131C" w:rsidP="00F32D46">
      <w:pPr>
        <w:pStyle w:val="P-Lvl2"/>
        <w:rPr>
          <w:sz w:val="18"/>
          <w:szCs w:val="18"/>
        </w:rPr>
      </w:pPr>
      <w:r w:rsidRPr="00D168F8">
        <w:rPr>
          <w:sz w:val="18"/>
          <w:szCs w:val="18"/>
        </w:rPr>
        <w:t xml:space="preserve">Where </w:t>
      </w:r>
      <w:r w:rsidR="0023515E" w:rsidRPr="00D168F8">
        <w:rPr>
          <w:sz w:val="18"/>
          <w:szCs w:val="18"/>
        </w:rPr>
        <w:t xml:space="preserve">a suspicious matter report </w:t>
      </w:r>
      <w:r w:rsidR="0003233B" w:rsidRPr="00D168F8">
        <w:rPr>
          <w:sz w:val="18"/>
          <w:szCs w:val="18"/>
        </w:rPr>
        <w:t>needs</w:t>
      </w:r>
      <w:r w:rsidR="0023515E" w:rsidRPr="00D168F8">
        <w:rPr>
          <w:sz w:val="18"/>
          <w:szCs w:val="18"/>
        </w:rPr>
        <w:t xml:space="preserve"> to be submitted, and </w:t>
      </w:r>
      <w:r w:rsidR="00031E20" w:rsidRPr="00D168F8">
        <w:rPr>
          <w:sz w:val="18"/>
          <w:szCs w:val="18"/>
        </w:rPr>
        <w:t>we</w:t>
      </w:r>
      <w:r w:rsidR="0023515E" w:rsidRPr="00D168F8">
        <w:rPr>
          <w:sz w:val="18"/>
          <w:szCs w:val="18"/>
        </w:rPr>
        <w:t xml:space="preserve"> decide to continue providing </w:t>
      </w:r>
      <w:r w:rsidR="00C148EE" w:rsidRPr="00D168F8">
        <w:rPr>
          <w:sz w:val="18"/>
          <w:szCs w:val="18"/>
        </w:rPr>
        <w:t xml:space="preserve">professional </w:t>
      </w:r>
      <w:r w:rsidR="00031E20" w:rsidRPr="00D168F8">
        <w:rPr>
          <w:sz w:val="18"/>
          <w:szCs w:val="18"/>
        </w:rPr>
        <w:t xml:space="preserve">services </w:t>
      </w:r>
      <w:r w:rsidR="0023515E" w:rsidRPr="00D168F8">
        <w:rPr>
          <w:sz w:val="18"/>
          <w:szCs w:val="18"/>
        </w:rPr>
        <w:t xml:space="preserve">to a </w:t>
      </w:r>
      <w:r w:rsidR="00C148EE" w:rsidRPr="00D168F8">
        <w:rPr>
          <w:sz w:val="18"/>
          <w:szCs w:val="18"/>
        </w:rPr>
        <w:t>client</w:t>
      </w:r>
      <w:r w:rsidR="0023515E" w:rsidRPr="00D168F8">
        <w:rPr>
          <w:sz w:val="18"/>
          <w:szCs w:val="18"/>
        </w:rPr>
        <w:t xml:space="preserve">, </w:t>
      </w:r>
      <w:r w:rsidR="00031E20" w:rsidRPr="00D168F8">
        <w:rPr>
          <w:sz w:val="18"/>
          <w:szCs w:val="18"/>
        </w:rPr>
        <w:t xml:space="preserve">we follow </w:t>
      </w:r>
      <w:r w:rsidR="00D168F8">
        <w:rPr>
          <w:sz w:val="18"/>
          <w:szCs w:val="18"/>
        </w:rPr>
        <w:t>this Policy</w:t>
      </w:r>
      <w:r w:rsidR="0023515E" w:rsidRPr="00D168F8">
        <w:rPr>
          <w:sz w:val="18"/>
          <w:szCs w:val="18"/>
        </w:rPr>
        <w:t>.</w:t>
      </w:r>
      <w:r w:rsidR="00F32D46" w:rsidRPr="00D168F8">
        <w:rPr>
          <w:sz w:val="18"/>
          <w:szCs w:val="18"/>
        </w:rPr>
        <w:t xml:space="preserve"> </w:t>
      </w:r>
      <w:r w:rsidR="003203E0" w:rsidRPr="00D168F8">
        <w:rPr>
          <w:sz w:val="18"/>
          <w:szCs w:val="18"/>
        </w:rPr>
        <w:t xml:space="preserve">Our </w:t>
      </w:r>
      <w:r w:rsidR="002B7F54">
        <w:rPr>
          <w:sz w:val="18"/>
          <w:szCs w:val="18"/>
        </w:rPr>
        <w:t>CO sub</w:t>
      </w:r>
      <w:r w:rsidR="00D030E2" w:rsidRPr="00D168F8">
        <w:rPr>
          <w:sz w:val="18"/>
          <w:szCs w:val="18"/>
        </w:rPr>
        <w:t>mit</w:t>
      </w:r>
      <w:r w:rsidR="003203E0" w:rsidRPr="00D168F8">
        <w:rPr>
          <w:sz w:val="18"/>
          <w:szCs w:val="18"/>
        </w:rPr>
        <w:t>s</w:t>
      </w:r>
      <w:r w:rsidR="00D030E2" w:rsidRPr="00D168F8">
        <w:rPr>
          <w:sz w:val="18"/>
          <w:szCs w:val="18"/>
        </w:rPr>
        <w:t xml:space="preserve"> additional SMRs if new information leads to a further suspicion</w:t>
      </w:r>
      <w:r w:rsidR="006946D5" w:rsidRPr="00D168F8">
        <w:rPr>
          <w:sz w:val="18"/>
          <w:szCs w:val="18"/>
        </w:rPr>
        <w:t xml:space="preserve"> </w:t>
      </w:r>
      <w:r w:rsidR="00F32D46" w:rsidRPr="00D168F8">
        <w:rPr>
          <w:sz w:val="18"/>
          <w:szCs w:val="18"/>
        </w:rPr>
        <w:t xml:space="preserve">as outlined in this </w:t>
      </w:r>
      <w:r w:rsidR="006946D5" w:rsidRPr="00D168F8">
        <w:rPr>
          <w:sz w:val="18"/>
          <w:szCs w:val="18"/>
        </w:rPr>
        <w:t>policy</w:t>
      </w:r>
      <w:r w:rsidR="00D030E2" w:rsidRPr="00D168F8">
        <w:rPr>
          <w:sz w:val="18"/>
          <w:szCs w:val="18"/>
        </w:rPr>
        <w:t>.</w:t>
      </w:r>
    </w:p>
    <w:p w14:paraId="53DE65A6" w14:textId="564FC840" w:rsidR="002E131C" w:rsidRPr="00D168F8" w:rsidRDefault="00D030E2" w:rsidP="00F32D46">
      <w:pPr>
        <w:pStyle w:val="P-Lvl2"/>
        <w:rPr>
          <w:sz w:val="18"/>
          <w:szCs w:val="18"/>
        </w:rPr>
      </w:pPr>
      <w:r w:rsidRPr="00D168F8">
        <w:rPr>
          <w:sz w:val="18"/>
          <w:szCs w:val="18"/>
        </w:rPr>
        <w:t xml:space="preserve">Only </w:t>
      </w:r>
      <w:r w:rsidR="001465E8" w:rsidRPr="00D168F8">
        <w:rPr>
          <w:sz w:val="18"/>
          <w:szCs w:val="18"/>
        </w:rPr>
        <w:t xml:space="preserve">our </w:t>
      </w:r>
      <w:r w:rsidR="002B7F54">
        <w:rPr>
          <w:sz w:val="18"/>
          <w:szCs w:val="18"/>
        </w:rPr>
        <w:t>CO</w:t>
      </w:r>
      <w:r w:rsidRPr="00D168F8">
        <w:rPr>
          <w:sz w:val="18"/>
          <w:szCs w:val="18"/>
        </w:rPr>
        <w:t xml:space="preserve">, senior manager and governing body may access </w:t>
      </w:r>
      <w:r w:rsidR="00753200" w:rsidRPr="00D168F8">
        <w:rPr>
          <w:sz w:val="18"/>
          <w:szCs w:val="18"/>
        </w:rPr>
        <w:t xml:space="preserve">information </w:t>
      </w:r>
      <w:r w:rsidR="006F13DD" w:rsidRPr="00D168F8">
        <w:rPr>
          <w:sz w:val="18"/>
          <w:szCs w:val="18"/>
        </w:rPr>
        <w:t xml:space="preserve">about </w:t>
      </w:r>
      <w:r w:rsidR="00B46B07" w:rsidRPr="00D168F8">
        <w:rPr>
          <w:sz w:val="18"/>
          <w:szCs w:val="18"/>
        </w:rPr>
        <w:t xml:space="preserve">if </w:t>
      </w:r>
      <w:r w:rsidR="00753200" w:rsidRPr="00D168F8">
        <w:rPr>
          <w:sz w:val="18"/>
          <w:szCs w:val="18"/>
        </w:rPr>
        <w:t xml:space="preserve">an </w:t>
      </w:r>
      <w:r w:rsidRPr="00D168F8">
        <w:rPr>
          <w:sz w:val="18"/>
          <w:szCs w:val="18"/>
        </w:rPr>
        <w:t>SMR</w:t>
      </w:r>
      <w:r w:rsidR="00753200" w:rsidRPr="00D168F8">
        <w:rPr>
          <w:sz w:val="18"/>
          <w:szCs w:val="18"/>
        </w:rPr>
        <w:t xml:space="preserve"> was made or </w:t>
      </w:r>
      <w:r w:rsidR="00BE19DC" w:rsidRPr="00D168F8">
        <w:rPr>
          <w:sz w:val="18"/>
          <w:szCs w:val="18"/>
        </w:rPr>
        <w:t xml:space="preserve">needs </w:t>
      </w:r>
      <w:r w:rsidR="00753200" w:rsidRPr="00D168F8">
        <w:rPr>
          <w:sz w:val="18"/>
          <w:szCs w:val="18"/>
        </w:rPr>
        <w:t>to be made</w:t>
      </w:r>
      <w:r w:rsidRPr="00D168F8">
        <w:rPr>
          <w:sz w:val="18"/>
          <w:szCs w:val="18"/>
        </w:rPr>
        <w:t>.</w:t>
      </w:r>
      <w:r w:rsidR="00F32D46" w:rsidRPr="00D168F8">
        <w:rPr>
          <w:sz w:val="18"/>
          <w:szCs w:val="18"/>
        </w:rPr>
        <w:t xml:space="preserve"> </w:t>
      </w:r>
      <w:r w:rsidR="00F760E7" w:rsidRPr="00D168F8">
        <w:rPr>
          <w:sz w:val="18"/>
          <w:szCs w:val="18"/>
        </w:rPr>
        <w:t>We</w:t>
      </w:r>
      <w:r w:rsidRPr="00D168F8">
        <w:rPr>
          <w:sz w:val="18"/>
          <w:szCs w:val="18"/>
        </w:rPr>
        <w:t xml:space="preserve"> avoid providing any information to</w:t>
      </w:r>
      <w:r w:rsidR="00F71D36" w:rsidRPr="00D168F8">
        <w:rPr>
          <w:sz w:val="18"/>
          <w:szCs w:val="18"/>
        </w:rPr>
        <w:t xml:space="preserve"> clients</w:t>
      </w:r>
      <w:r w:rsidRPr="00D168F8">
        <w:rPr>
          <w:sz w:val="18"/>
          <w:szCs w:val="18"/>
        </w:rPr>
        <w:t xml:space="preserve"> or other parties that could amount to a tipping off offence</w:t>
      </w:r>
      <w:r w:rsidR="00D168F8">
        <w:rPr>
          <w:sz w:val="18"/>
          <w:szCs w:val="18"/>
        </w:rPr>
        <w:t xml:space="preserve"> as per our Tipping off policy below.</w:t>
      </w:r>
    </w:p>
    <w:p w14:paraId="3760D92B" w14:textId="46A7BB54" w:rsidR="00D030E2" w:rsidRPr="00BF458D" w:rsidRDefault="007A4946" w:rsidP="007B6BB6">
      <w:pPr>
        <w:pStyle w:val="Heading4"/>
      </w:pPr>
      <w:r>
        <w:t>2.</w:t>
      </w:r>
      <w:r w:rsidR="007B6BB6">
        <w:t xml:space="preserve">5.3 </w:t>
      </w:r>
      <w:r w:rsidR="00D030E2" w:rsidRPr="00BF458D">
        <w:t>Threshold transaction reports (TTRs)</w:t>
      </w:r>
    </w:p>
    <w:p w14:paraId="766DEE1E" w14:textId="2DEB8EA8" w:rsidR="00893E7A" w:rsidRPr="00A731D7" w:rsidRDefault="001465E8" w:rsidP="007B6BB6">
      <w:pPr>
        <w:pStyle w:val="P-Lvl2"/>
        <w:rPr>
          <w:sz w:val="18"/>
          <w:szCs w:val="18"/>
        </w:rPr>
      </w:pPr>
      <w:r w:rsidRPr="00A731D7">
        <w:rPr>
          <w:sz w:val="18"/>
          <w:szCs w:val="18"/>
        </w:rPr>
        <w:t xml:space="preserve">Our </w:t>
      </w:r>
      <w:r w:rsidR="002B7F54">
        <w:rPr>
          <w:sz w:val="18"/>
          <w:szCs w:val="18"/>
        </w:rPr>
        <w:t>CO s</w:t>
      </w:r>
      <w:r w:rsidR="00D030E2" w:rsidRPr="00A731D7">
        <w:rPr>
          <w:sz w:val="18"/>
          <w:szCs w:val="18"/>
        </w:rPr>
        <w:t>ubmit</w:t>
      </w:r>
      <w:r w:rsidR="008E1C6E" w:rsidRPr="00A731D7">
        <w:rPr>
          <w:sz w:val="18"/>
          <w:szCs w:val="18"/>
        </w:rPr>
        <w:t>s</w:t>
      </w:r>
      <w:r w:rsidR="00D030E2" w:rsidRPr="00A731D7">
        <w:rPr>
          <w:sz w:val="18"/>
          <w:szCs w:val="18"/>
        </w:rPr>
        <w:t xml:space="preserve"> a TTR when</w:t>
      </w:r>
      <w:r w:rsidR="006F13DD" w:rsidRPr="00A731D7">
        <w:rPr>
          <w:sz w:val="18"/>
          <w:szCs w:val="18"/>
        </w:rPr>
        <w:t xml:space="preserve"> </w:t>
      </w:r>
      <w:r w:rsidR="00802715" w:rsidRPr="00A731D7">
        <w:rPr>
          <w:sz w:val="18"/>
          <w:szCs w:val="18"/>
        </w:rPr>
        <w:t>our</w:t>
      </w:r>
      <w:r w:rsidR="00D030E2" w:rsidRPr="00A731D7">
        <w:rPr>
          <w:sz w:val="18"/>
          <w:szCs w:val="18"/>
        </w:rPr>
        <w:t xml:space="preserve"> </w:t>
      </w:r>
      <w:r w:rsidR="00F71D36" w:rsidRPr="00A731D7">
        <w:rPr>
          <w:sz w:val="18"/>
          <w:szCs w:val="18"/>
        </w:rPr>
        <w:t xml:space="preserve">professional </w:t>
      </w:r>
      <w:r w:rsidR="00D030E2" w:rsidRPr="00A731D7">
        <w:rPr>
          <w:sz w:val="18"/>
          <w:szCs w:val="18"/>
        </w:rPr>
        <w:t>service involves a threshold transaction involving $10,000 or more in physical currency (such as bank notes or coins) or the foreign currency equivalent</w:t>
      </w:r>
      <w:r w:rsidR="00491385" w:rsidRPr="00A731D7">
        <w:rPr>
          <w:sz w:val="18"/>
          <w:szCs w:val="18"/>
        </w:rPr>
        <w:t xml:space="preserve"> (known as a threshold transaction)</w:t>
      </w:r>
      <w:r w:rsidR="00D030E2" w:rsidRPr="00A731D7">
        <w:rPr>
          <w:sz w:val="18"/>
          <w:szCs w:val="18"/>
        </w:rPr>
        <w:t>.</w:t>
      </w:r>
      <w:r w:rsidR="007B6BB6" w:rsidRPr="00A731D7">
        <w:rPr>
          <w:sz w:val="18"/>
          <w:szCs w:val="18"/>
        </w:rPr>
        <w:t xml:space="preserve"> They will </w:t>
      </w:r>
      <w:r w:rsidR="00893E7A" w:rsidRPr="00A731D7">
        <w:rPr>
          <w:sz w:val="18"/>
          <w:szCs w:val="18"/>
        </w:rPr>
        <w:t>submit a TTR to AUSTRAC via AUSTRAC online within 10 business days after the transaction takes place.</w:t>
      </w:r>
    </w:p>
    <w:p w14:paraId="1F134E65" w14:textId="0DB0581F" w:rsidR="00D030E2" w:rsidRPr="00BF458D" w:rsidRDefault="007A4946" w:rsidP="007B6BB6">
      <w:pPr>
        <w:pStyle w:val="Heading4"/>
      </w:pPr>
      <w:r>
        <w:t>2.</w:t>
      </w:r>
      <w:r w:rsidR="007B6BB6">
        <w:t xml:space="preserve">5.4 </w:t>
      </w:r>
      <w:r w:rsidR="00D030E2" w:rsidRPr="00BF458D">
        <w:t>Cross-</w:t>
      </w:r>
      <w:r w:rsidR="00D030E2" w:rsidRPr="0066285C">
        <w:t>border</w:t>
      </w:r>
      <w:r w:rsidR="00D030E2" w:rsidRPr="00BF458D">
        <w:t xml:space="preserve"> movement </w:t>
      </w:r>
      <w:r w:rsidR="00BD0F9D">
        <w:t xml:space="preserve">(CBM) </w:t>
      </w:r>
      <w:r w:rsidR="00D030E2" w:rsidRPr="00BF458D">
        <w:t>reports</w:t>
      </w:r>
    </w:p>
    <w:p w14:paraId="71F6B9A8" w14:textId="3E97AD3B" w:rsidR="00D030E2" w:rsidRPr="00A731D7" w:rsidRDefault="00B46B07" w:rsidP="004D25C0">
      <w:pPr>
        <w:pStyle w:val="P-Lvl2"/>
        <w:rPr>
          <w:sz w:val="18"/>
          <w:szCs w:val="18"/>
        </w:rPr>
      </w:pPr>
      <w:r w:rsidRPr="00A731D7">
        <w:rPr>
          <w:sz w:val="18"/>
          <w:szCs w:val="18"/>
        </w:rPr>
        <w:t xml:space="preserve">Our </w:t>
      </w:r>
      <w:r w:rsidR="002B7F54">
        <w:rPr>
          <w:sz w:val="18"/>
          <w:szCs w:val="18"/>
        </w:rPr>
        <w:t xml:space="preserve">CO </w:t>
      </w:r>
      <w:r w:rsidR="00EB716F" w:rsidRPr="00A731D7">
        <w:rPr>
          <w:sz w:val="18"/>
          <w:szCs w:val="18"/>
        </w:rPr>
        <w:t>submit</w:t>
      </w:r>
      <w:r w:rsidRPr="00A731D7">
        <w:rPr>
          <w:sz w:val="18"/>
          <w:szCs w:val="18"/>
        </w:rPr>
        <w:t>s</w:t>
      </w:r>
      <w:r w:rsidR="00EB716F" w:rsidRPr="00A731D7">
        <w:rPr>
          <w:sz w:val="18"/>
          <w:szCs w:val="18"/>
        </w:rPr>
        <w:t xml:space="preserve"> a CBM report when </w:t>
      </w:r>
      <w:r w:rsidRPr="00A731D7">
        <w:rPr>
          <w:sz w:val="18"/>
          <w:szCs w:val="18"/>
        </w:rPr>
        <w:t>we</w:t>
      </w:r>
      <w:r w:rsidR="00877C35" w:rsidRPr="00A731D7">
        <w:rPr>
          <w:sz w:val="18"/>
          <w:szCs w:val="18"/>
        </w:rPr>
        <w:t xml:space="preserve"> accept or receive the</w:t>
      </w:r>
      <w:r w:rsidR="00D030E2" w:rsidRPr="00A731D7">
        <w:rPr>
          <w:sz w:val="18"/>
          <w:szCs w:val="18"/>
        </w:rPr>
        <w:t xml:space="preserve"> cross-border transfer of physical currency </w:t>
      </w:r>
      <w:r w:rsidR="00092256" w:rsidRPr="00A731D7">
        <w:rPr>
          <w:sz w:val="18"/>
          <w:szCs w:val="18"/>
        </w:rPr>
        <w:t>and/or</w:t>
      </w:r>
      <w:r w:rsidR="00D030E2" w:rsidRPr="00A731D7">
        <w:rPr>
          <w:sz w:val="18"/>
          <w:szCs w:val="18"/>
        </w:rPr>
        <w:t xml:space="preserve"> bearer</w:t>
      </w:r>
      <w:r w:rsidR="00FC54B7" w:rsidRPr="00A731D7">
        <w:rPr>
          <w:sz w:val="18"/>
          <w:szCs w:val="18"/>
        </w:rPr>
        <w:t xml:space="preserve"> </w:t>
      </w:r>
      <w:r w:rsidR="00D030E2" w:rsidRPr="00A731D7">
        <w:rPr>
          <w:sz w:val="18"/>
          <w:szCs w:val="18"/>
        </w:rPr>
        <w:t>negotiable instruments (BNIs)</w:t>
      </w:r>
      <w:r w:rsidR="00000F44" w:rsidRPr="00A731D7">
        <w:rPr>
          <w:sz w:val="18"/>
          <w:szCs w:val="18"/>
        </w:rPr>
        <w:t xml:space="preserve"> </w:t>
      </w:r>
      <w:r w:rsidR="00D030E2" w:rsidRPr="00A731D7">
        <w:rPr>
          <w:sz w:val="18"/>
          <w:szCs w:val="18"/>
        </w:rPr>
        <w:t xml:space="preserve">valued at $10,000 or more </w:t>
      </w:r>
      <w:r w:rsidR="00877C35" w:rsidRPr="00A731D7">
        <w:rPr>
          <w:sz w:val="18"/>
          <w:szCs w:val="18"/>
        </w:rPr>
        <w:t>or the foreign currency equivalent</w:t>
      </w:r>
      <w:r w:rsidR="00D030E2" w:rsidRPr="00A731D7">
        <w:rPr>
          <w:sz w:val="18"/>
          <w:szCs w:val="18"/>
        </w:rPr>
        <w:t>.</w:t>
      </w:r>
      <w:r w:rsidR="004D25C0" w:rsidRPr="00A731D7">
        <w:rPr>
          <w:sz w:val="18"/>
          <w:szCs w:val="18"/>
        </w:rPr>
        <w:t xml:space="preserve">  They </w:t>
      </w:r>
      <w:r w:rsidR="00D030E2" w:rsidRPr="00A731D7">
        <w:rPr>
          <w:sz w:val="18"/>
          <w:szCs w:val="18"/>
        </w:rPr>
        <w:t xml:space="preserve">submit a </w:t>
      </w:r>
      <w:r w:rsidR="002F37F3" w:rsidRPr="00A731D7">
        <w:rPr>
          <w:sz w:val="18"/>
          <w:szCs w:val="18"/>
        </w:rPr>
        <w:t>CBM report</w:t>
      </w:r>
      <w:r w:rsidR="00D030E2" w:rsidRPr="00A731D7">
        <w:rPr>
          <w:sz w:val="18"/>
          <w:szCs w:val="18"/>
        </w:rPr>
        <w:t xml:space="preserve"> to AUSTRAC via AUSTRAC Online:</w:t>
      </w:r>
    </w:p>
    <w:p w14:paraId="213D57D2" w14:textId="426F93D6" w:rsidR="00D030E2" w:rsidRPr="00A731D7" w:rsidRDefault="00D030E2" w:rsidP="007D0383">
      <w:pPr>
        <w:pStyle w:val="P-Lvl3"/>
        <w:numPr>
          <w:ilvl w:val="2"/>
          <w:numId w:val="21"/>
        </w:numPr>
        <w:rPr>
          <w:sz w:val="18"/>
          <w:szCs w:val="18"/>
        </w:rPr>
      </w:pPr>
      <w:r w:rsidRPr="00A731D7">
        <w:rPr>
          <w:sz w:val="18"/>
          <w:szCs w:val="18"/>
        </w:rPr>
        <w:t xml:space="preserve">before passing through customs when physically carrying </w:t>
      </w:r>
      <w:r w:rsidR="00000F44" w:rsidRPr="00A731D7">
        <w:rPr>
          <w:sz w:val="18"/>
          <w:szCs w:val="18"/>
        </w:rPr>
        <w:t xml:space="preserve">physical currency </w:t>
      </w:r>
      <w:r w:rsidR="00665BAC" w:rsidRPr="00A731D7">
        <w:rPr>
          <w:sz w:val="18"/>
          <w:szCs w:val="18"/>
        </w:rPr>
        <w:t>and/</w:t>
      </w:r>
      <w:r w:rsidR="00000F44" w:rsidRPr="00A731D7">
        <w:rPr>
          <w:sz w:val="18"/>
          <w:szCs w:val="18"/>
        </w:rPr>
        <w:t>or BNIs</w:t>
      </w:r>
      <w:r w:rsidR="00E666B9" w:rsidRPr="00A731D7">
        <w:rPr>
          <w:sz w:val="18"/>
          <w:szCs w:val="18"/>
        </w:rPr>
        <w:t xml:space="preserve"> </w:t>
      </w:r>
      <w:r w:rsidRPr="00A731D7">
        <w:rPr>
          <w:sz w:val="18"/>
          <w:szCs w:val="18"/>
        </w:rPr>
        <w:t>in or out of Australia</w:t>
      </w:r>
    </w:p>
    <w:p w14:paraId="495EDB72" w14:textId="69AE853B" w:rsidR="00D030E2" w:rsidRPr="00A731D7" w:rsidRDefault="00D030E2" w:rsidP="007D0383">
      <w:pPr>
        <w:pStyle w:val="P-Lvl3"/>
        <w:numPr>
          <w:ilvl w:val="2"/>
          <w:numId w:val="21"/>
        </w:numPr>
        <w:rPr>
          <w:sz w:val="18"/>
          <w:szCs w:val="18"/>
        </w:rPr>
      </w:pPr>
      <w:r w:rsidRPr="00A731D7">
        <w:rPr>
          <w:sz w:val="18"/>
          <w:szCs w:val="18"/>
        </w:rPr>
        <w:t xml:space="preserve">before mailing or shipping </w:t>
      </w:r>
      <w:r w:rsidR="000248B9" w:rsidRPr="00A731D7">
        <w:rPr>
          <w:sz w:val="18"/>
          <w:szCs w:val="18"/>
        </w:rPr>
        <w:t xml:space="preserve">physical currency </w:t>
      </w:r>
      <w:r w:rsidR="00665BAC" w:rsidRPr="00A731D7">
        <w:rPr>
          <w:sz w:val="18"/>
          <w:szCs w:val="18"/>
        </w:rPr>
        <w:t>and/</w:t>
      </w:r>
      <w:r w:rsidR="000248B9" w:rsidRPr="00A731D7">
        <w:rPr>
          <w:sz w:val="18"/>
          <w:szCs w:val="18"/>
        </w:rPr>
        <w:t xml:space="preserve">or </w:t>
      </w:r>
      <w:r w:rsidRPr="00A731D7">
        <w:rPr>
          <w:sz w:val="18"/>
          <w:szCs w:val="18"/>
        </w:rPr>
        <w:t>BNIs in or out of Australia</w:t>
      </w:r>
    </w:p>
    <w:p w14:paraId="35CD1F2F" w14:textId="747530BD" w:rsidR="00393317" w:rsidRPr="00A731D7" w:rsidRDefault="00D030E2" w:rsidP="007D0383">
      <w:pPr>
        <w:pStyle w:val="P-Lvl3"/>
        <w:numPr>
          <w:ilvl w:val="2"/>
          <w:numId w:val="21"/>
        </w:numPr>
        <w:rPr>
          <w:sz w:val="18"/>
          <w:szCs w:val="18"/>
        </w:rPr>
      </w:pPr>
      <w:r w:rsidRPr="00A731D7">
        <w:rPr>
          <w:sz w:val="18"/>
          <w:szCs w:val="18"/>
        </w:rPr>
        <w:t xml:space="preserve">within 5 business days of receipt, when </w:t>
      </w:r>
      <w:r w:rsidR="00000F44" w:rsidRPr="00A731D7">
        <w:rPr>
          <w:sz w:val="18"/>
          <w:szCs w:val="18"/>
        </w:rPr>
        <w:t xml:space="preserve">physical currency </w:t>
      </w:r>
      <w:r w:rsidR="00665BAC" w:rsidRPr="00A731D7">
        <w:rPr>
          <w:sz w:val="18"/>
          <w:szCs w:val="18"/>
        </w:rPr>
        <w:t>and/or</w:t>
      </w:r>
      <w:r w:rsidR="00000F44" w:rsidRPr="00A731D7">
        <w:rPr>
          <w:sz w:val="18"/>
          <w:szCs w:val="18"/>
        </w:rPr>
        <w:t xml:space="preserve"> BNIs </w:t>
      </w:r>
      <w:r w:rsidRPr="00A731D7">
        <w:rPr>
          <w:sz w:val="18"/>
          <w:szCs w:val="18"/>
        </w:rPr>
        <w:t>are received from outside Australia.</w:t>
      </w:r>
    </w:p>
    <w:p w14:paraId="6E237A96" w14:textId="1DBC3FC6" w:rsidR="00D030E2" w:rsidRPr="00BF458D" w:rsidRDefault="007A4946" w:rsidP="004D25C0">
      <w:pPr>
        <w:pStyle w:val="Heading4"/>
      </w:pPr>
      <w:r>
        <w:t>2.</w:t>
      </w:r>
      <w:r w:rsidR="004D25C0">
        <w:t xml:space="preserve">5.5 </w:t>
      </w:r>
      <w:r w:rsidR="00D030E2" w:rsidRPr="00BF458D">
        <w:t xml:space="preserve">Annual </w:t>
      </w:r>
      <w:r w:rsidR="00D030E2" w:rsidRPr="0066285C">
        <w:t>compliance</w:t>
      </w:r>
      <w:r w:rsidR="00D030E2" w:rsidRPr="00BF458D">
        <w:t xml:space="preserve"> report (ACR)</w:t>
      </w:r>
    </w:p>
    <w:p w14:paraId="0318E72C" w14:textId="0E0695BF" w:rsidR="00D030E2" w:rsidRPr="00364D58" w:rsidRDefault="0017391A" w:rsidP="0091349E">
      <w:pPr>
        <w:pStyle w:val="P-Lvl2"/>
        <w:rPr>
          <w:sz w:val="18"/>
          <w:szCs w:val="18"/>
        </w:rPr>
      </w:pPr>
      <w:r w:rsidRPr="00364D58">
        <w:rPr>
          <w:sz w:val="18"/>
          <w:szCs w:val="18"/>
        </w:rPr>
        <w:t xml:space="preserve">We </w:t>
      </w:r>
      <w:r w:rsidR="00555BB9" w:rsidRPr="00364D58">
        <w:rPr>
          <w:sz w:val="18"/>
          <w:szCs w:val="18"/>
        </w:rPr>
        <w:t>prepare and submit an</w:t>
      </w:r>
      <w:r w:rsidR="00D030E2" w:rsidRPr="00364D58">
        <w:rPr>
          <w:sz w:val="18"/>
          <w:szCs w:val="18"/>
        </w:rPr>
        <w:t xml:space="preserve"> ACR</w:t>
      </w:r>
      <w:r w:rsidR="469BA1F3" w:rsidRPr="00364D58">
        <w:rPr>
          <w:sz w:val="18"/>
          <w:szCs w:val="18"/>
        </w:rPr>
        <w:t xml:space="preserve"> </w:t>
      </w:r>
      <w:r w:rsidR="00364D58" w:rsidRPr="00364D58">
        <w:rPr>
          <w:sz w:val="18"/>
          <w:szCs w:val="18"/>
        </w:rPr>
        <w:t>as per our AML</w:t>
      </w:r>
      <w:r w:rsidR="00A96973">
        <w:rPr>
          <w:sz w:val="18"/>
          <w:szCs w:val="18"/>
        </w:rPr>
        <w:t>/CTF</w:t>
      </w:r>
      <w:r w:rsidR="00364D58" w:rsidRPr="00364D58">
        <w:rPr>
          <w:sz w:val="18"/>
          <w:szCs w:val="18"/>
        </w:rPr>
        <w:t xml:space="preserve"> Processes</w:t>
      </w:r>
      <w:r w:rsidR="004353E8">
        <w:rPr>
          <w:sz w:val="18"/>
          <w:szCs w:val="18"/>
        </w:rPr>
        <w:t xml:space="preserve"> </w:t>
      </w:r>
      <w:r w:rsidR="00D030E2" w:rsidRPr="00364D58">
        <w:rPr>
          <w:sz w:val="18"/>
          <w:szCs w:val="18"/>
        </w:rPr>
        <w:t>to AUSTRAC by 31 March via AUSTRAC Online.</w:t>
      </w:r>
      <w:r w:rsidR="0091349E" w:rsidRPr="00364D58">
        <w:rPr>
          <w:sz w:val="18"/>
          <w:szCs w:val="18"/>
        </w:rPr>
        <w:t xml:space="preserve"> </w:t>
      </w:r>
    </w:p>
    <w:p w14:paraId="47140643" w14:textId="17644789" w:rsidR="00144F58" w:rsidRDefault="007A4946" w:rsidP="00D030E2">
      <w:pPr>
        <w:pStyle w:val="Heading3"/>
      </w:pPr>
      <w:bookmarkStart w:id="87" w:name="_Tipping_off_1"/>
      <w:bookmarkStart w:id="88" w:name="_6._Tipping_off"/>
      <w:bookmarkStart w:id="89" w:name="_Toc217378162"/>
      <w:bookmarkStart w:id="90" w:name="_Toc230701259"/>
      <w:bookmarkEnd w:id="87"/>
      <w:bookmarkEnd w:id="88"/>
      <w:r>
        <w:t>2.</w:t>
      </w:r>
      <w:r w:rsidR="004C025B">
        <w:t xml:space="preserve">6. </w:t>
      </w:r>
      <w:r w:rsidR="00144F58" w:rsidRPr="007F3EA6">
        <w:t>Tipping off</w:t>
      </w:r>
      <w:bookmarkEnd w:id="89"/>
      <w:bookmarkEnd w:id="90"/>
      <w:r w:rsidR="00144F58" w:rsidRPr="00BF458D">
        <w:t xml:space="preserve"> </w:t>
      </w:r>
    </w:p>
    <w:p w14:paraId="66410571" w14:textId="07F1CA9D" w:rsidR="00144F58" w:rsidRPr="004353E8" w:rsidRDefault="00D6050C" w:rsidP="008572D0">
      <w:pPr>
        <w:rPr>
          <w:sz w:val="18"/>
          <w:szCs w:val="18"/>
        </w:rPr>
      </w:pPr>
      <w:r w:rsidRPr="004353E8">
        <w:rPr>
          <w:sz w:val="18"/>
          <w:szCs w:val="18"/>
        </w:rPr>
        <w:t xml:space="preserve">We </w:t>
      </w:r>
      <w:r w:rsidR="001465E8" w:rsidRPr="004353E8">
        <w:rPr>
          <w:sz w:val="18"/>
          <w:szCs w:val="18"/>
        </w:rPr>
        <w:t>wo</w:t>
      </w:r>
      <w:r w:rsidRPr="004353E8">
        <w:rPr>
          <w:sz w:val="18"/>
          <w:szCs w:val="18"/>
        </w:rPr>
        <w:t>n</w:t>
      </w:r>
      <w:r w:rsidR="001465E8" w:rsidRPr="004353E8">
        <w:rPr>
          <w:sz w:val="18"/>
          <w:szCs w:val="18"/>
        </w:rPr>
        <w:t>'</w:t>
      </w:r>
      <w:r w:rsidRPr="004353E8">
        <w:rPr>
          <w:sz w:val="18"/>
          <w:szCs w:val="18"/>
        </w:rPr>
        <w:t xml:space="preserve">t disclose </w:t>
      </w:r>
      <w:r w:rsidR="00833E18" w:rsidRPr="004353E8">
        <w:rPr>
          <w:sz w:val="18"/>
          <w:szCs w:val="18"/>
        </w:rPr>
        <w:t xml:space="preserve">information on </w:t>
      </w:r>
      <w:r w:rsidR="00F74340" w:rsidRPr="004353E8">
        <w:rPr>
          <w:sz w:val="18"/>
          <w:szCs w:val="18"/>
        </w:rPr>
        <w:t>suspicious matter reports (SMRs)</w:t>
      </w:r>
      <w:r w:rsidR="00833E18" w:rsidRPr="004353E8">
        <w:rPr>
          <w:sz w:val="18"/>
          <w:szCs w:val="18"/>
        </w:rPr>
        <w:t xml:space="preserve"> </w:t>
      </w:r>
      <w:r w:rsidR="00863EF2">
        <w:rPr>
          <w:sz w:val="18"/>
          <w:szCs w:val="18"/>
        </w:rPr>
        <w:t xml:space="preserve">if </w:t>
      </w:r>
      <w:r w:rsidRPr="004353E8">
        <w:rPr>
          <w:sz w:val="18"/>
          <w:szCs w:val="18"/>
        </w:rPr>
        <w:t>this</w:t>
      </w:r>
      <w:r w:rsidR="00833E18" w:rsidRPr="004353E8">
        <w:rPr>
          <w:sz w:val="18"/>
          <w:szCs w:val="18"/>
        </w:rPr>
        <w:t xml:space="preserve"> </w:t>
      </w:r>
      <w:r w:rsidR="0009201B" w:rsidRPr="004353E8">
        <w:rPr>
          <w:sz w:val="18"/>
          <w:szCs w:val="18"/>
        </w:rPr>
        <w:t xml:space="preserve">could prejudice an investigation. </w:t>
      </w:r>
    </w:p>
    <w:p w14:paraId="677AAD5E" w14:textId="3826F04C" w:rsidR="00144F58" w:rsidRPr="007A4946" w:rsidRDefault="007A4946" w:rsidP="007A4946">
      <w:pPr>
        <w:pStyle w:val="Heading4"/>
      </w:pPr>
      <w:r>
        <w:lastRenderedPageBreak/>
        <w:t>2.</w:t>
      </w:r>
      <w:r w:rsidR="0091349E" w:rsidRPr="007A4946">
        <w:t xml:space="preserve">6.1 </w:t>
      </w:r>
      <w:r w:rsidR="00144F58" w:rsidRPr="007A4946">
        <w:t>Tipping off prohibition</w:t>
      </w:r>
    </w:p>
    <w:p w14:paraId="6859EFE0" w14:textId="360E0566" w:rsidR="00144F58" w:rsidRPr="004353E8" w:rsidRDefault="004F6344" w:rsidP="0091349E">
      <w:pPr>
        <w:pStyle w:val="P-Lvl2"/>
        <w:rPr>
          <w:sz w:val="18"/>
          <w:szCs w:val="18"/>
        </w:rPr>
      </w:pPr>
      <w:bookmarkStart w:id="91" w:name="_Toc217378163"/>
      <w:r w:rsidRPr="004353E8">
        <w:rPr>
          <w:sz w:val="18"/>
          <w:szCs w:val="18"/>
        </w:rPr>
        <w:t>We</w:t>
      </w:r>
      <w:r w:rsidR="00144F58" w:rsidRPr="004353E8">
        <w:rPr>
          <w:sz w:val="18"/>
          <w:szCs w:val="18"/>
        </w:rPr>
        <w:t xml:space="preserve"> </w:t>
      </w:r>
      <w:r w:rsidR="00AC3CAF" w:rsidRPr="004353E8">
        <w:rPr>
          <w:sz w:val="18"/>
          <w:szCs w:val="18"/>
        </w:rPr>
        <w:t>do</w:t>
      </w:r>
      <w:r w:rsidR="00144F58" w:rsidRPr="004353E8">
        <w:rPr>
          <w:sz w:val="18"/>
          <w:szCs w:val="18"/>
        </w:rPr>
        <w:t>n</w:t>
      </w:r>
      <w:r w:rsidR="001465E8" w:rsidRPr="004353E8">
        <w:rPr>
          <w:sz w:val="18"/>
          <w:szCs w:val="18"/>
        </w:rPr>
        <w:t>'</w:t>
      </w:r>
      <w:r w:rsidR="00144F58" w:rsidRPr="004353E8">
        <w:rPr>
          <w:sz w:val="18"/>
          <w:szCs w:val="18"/>
        </w:rPr>
        <w:t xml:space="preserve">t </w:t>
      </w:r>
      <w:r w:rsidR="00DC1262" w:rsidRPr="004353E8">
        <w:rPr>
          <w:sz w:val="18"/>
          <w:szCs w:val="18"/>
        </w:rPr>
        <w:t xml:space="preserve">disclose any of the following information </w:t>
      </w:r>
      <w:r w:rsidR="00863EF2">
        <w:rPr>
          <w:sz w:val="18"/>
          <w:szCs w:val="18"/>
        </w:rPr>
        <w:t xml:space="preserve">if it could </w:t>
      </w:r>
      <w:r w:rsidR="00087FB6" w:rsidRPr="004353E8">
        <w:rPr>
          <w:sz w:val="18"/>
          <w:szCs w:val="18"/>
        </w:rPr>
        <w:t xml:space="preserve">reasonably be expected to prejudice an investigation: </w:t>
      </w:r>
    </w:p>
    <w:p w14:paraId="5B27ADE1" w14:textId="602986C5" w:rsidR="00F46BC9" w:rsidRPr="004353E8" w:rsidRDefault="00F74340" w:rsidP="007D0383">
      <w:pPr>
        <w:pStyle w:val="P-Lvl3"/>
        <w:numPr>
          <w:ilvl w:val="2"/>
          <w:numId w:val="21"/>
        </w:numPr>
        <w:rPr>
          <w:sz w:val="18"/>
          <w:szCs w:val="18"/>
        </w:rPr>
      </w:pPr>
      <w:r w:rsidRPr="004353E8">
        <w:rPr>
          <w:sz w:val="18"/>
          <w:szCs w:val="18"/>
        </w:rPr>
        <w:t>i</w:t>
      </w:r>
      <w:r w:rsidR="00F46BC9" w:rsidRPr="004353E8">
        <w:rPr>
          <w:sz w:val="18"/>
          <w:szCs w:val="18"/>
        </w:rPr>
        <w:t xml:space="preserve">nformation that establishes </w:t>
      </w:r>
      <w:r w:rsidR="002C4DE2" w:rsidRPr="004353E8">
        <w:rPr>
          <w:sz w:val="18"/>
          <w:szCs w:val="18"/>
        </w:rPr>
        <w:t>we</w:t>
      </w:r>
      <w:r w:rsidR="00F46BC9" w:rsidRPr="004353E8">
        <w:rPr>
          <w:sz w:val="18"/>
          <w:szCs w:val="18"/>
        </w:rPr>
        <w:t xml:space="preserve"> submitted an SMR, or that a requirement to submit an SMR </w:t>
      </w:r>
      <w:r w:rsidR="001778CA">
        <w:rPr>
          <w:sz w:val="18"/>
          <w:szCs w:val="18"/>
        </w:rPr>
        <w:t xml:space="preserve">is </w:t>
      </w:r>
      <w:r w:rsidR="00F46BC9" w:rsidRPr="004353E8">
        <w:rPr>
          <w:sz w:val="18"/>
          <w:szCs w:val="18"/>
        </w:rPr>
        <w:t xml:space="preserve">triggered </w:t>
      </w:r>
    </w:p>
    <w:p w14:paraId="705248E8" w14:textId="06151F01" w:rsidR="008859AC" w:rsidRPr="004353E8" w:rsidRDefault="00F46BC9" w:rsidP="007D0383">
      <w:pPr>
        <w:pStyle w:val="P-Lvl3"/>
        <w:numPr>
          <w:ilvl w:val="2"/>
          <w:numId w:val="21"/>
        </w:numPr>
        <w:rPr>
          <w:sz w:val="18"/>
          <w:szCs w:val="18"/>
        </w:rPr>
      </w:pPr>
      <w:r w:rsidRPr="004353E8">
        <w:rPr>
          <w:sz w:val="18"/>
          <w:szCs w:val="18"/>
        </w:rPr>
        <w:t>report</w:t>
      </w:r>
      <w:r w:rsidR="001778CA">
        <w:rPr>
          <w:sz w:val="18"/>
          <w:szCs w:val="18"/>
        </w:rPr>
        <w:t>s</w:t>
      </w:r>
      <w:r w:rsidRPr="004353E8">
        <w:rPr>
          <w:sz w:val="18"/>
          <w:szCs w:val="18"/>
        </w:rPr>
        <w:t xml:space="preserve"> made or prepared for the purposes of </w:t>
      </w:r>
      <w:r w:rsidR="00614141" w:rsidRPr="004353E8">
        <w:rPr>
          <w:sz w:val="18"/>
          <w:szCs w:val="18"/>
        </w:rPr>
        <w:t xml:space="preserve">meeting </w:t>
      </w:r>
      <w:r w:rsidR="002C4DE2" w:rsidRPr="004353E8">
        <w:rPr>
          <w:sz w:val="18"/>
          <w:szCs w:val="18"/>
        </w:rPr>
        <w:t>our</w:t>
      </w:r>
      <w:r w:rsidR="00614141" w:rsidRPr="004353E8">
        <w:rPr>
          <w:sz w:val="18"/>
          <w:szCs w:val="18"/>
        </w:rPr>
        <w:t xml:space="preserve"> SMR obligations, including</w:t>
      </w:r>
      <w:r w:rsidR="001E234C" w:rsidRPr="004353E8">
        <w:rPr>
          <w:sz w:val="18"/>
          <w:szCs w:val="18"/>
        </w:rPr>
        <w:t xml:space="preserve"> </w:t>
      </w:r>
      <w:r w:rsidR="00614141" w:rsidRPr="004353E8">
        <w:rPr>
          <w:sz w:val="18"/>
          <w:szCs w:val="18"/>
        </w:rPr>
        <w:t>unusual activity reports</w:t>
      </w:r>
      <w:r w:rsidR="00F74340" w:rsidRPr="004353E8">
        <w:rPr>
          <w:sz w:val="18"/>
          <w:szCs w:val="18"/>
        </w:rPr>
        <w:t xml:space="preserve">, </w:t>
      </w:r>
      <w:r w:rsidR="008859AC" w:rsidRPr="004353E8">
        <w:rPr>
          <w:sz w:val="18"/>
          <w:szCs w:val="18"/>
        </w:rPr>
        <w:t xml:space="preserve">or information that was recorded for the purpose of potentially including in an SMR </w:t>
      </w:r>
    </w:p>
    <w:p w14:paraId="64771926" w14:textId="548C504C" w:rsidR="00C0521A" w:rsidRPr="004353E8" w:rsidRDefault="006B3E18" w:rsidP="007D0383">
      <w:pPr>
        <w:pStyle w:val="P-Lvl3"/>
        <w:numPr>
          <w:ilvl w:val="2"/>
          <w:numId w:val="21"/>
        </w:numPr>
        <w:rPr>
          <w:sz w:val="18"/>
          <w:szCs w:val="18"/>
        </w:rPr>
      </w:pPr>
      <w:r w:rsidRPr="004353E8">
        <w:rPr>
          <w:sz w:val="18"/>
          <w:szCs w:val="18"/>
        </w:rPr>
        <w:t xml:space="preserve">any </w:t>
      </w:r>
      <w:r w:rsidR="008859AC" w:rsidRPr="004353E8">
        <w:rPr>
          <w:sz w:val="18"/>
          <w:szCs w:val="18"/>
        </w:rPr>
        <w:t xml:space="preserve">document </w:t>
      </w:r>
      <w:r w:rsidRPr="004353E8">
        <w:rPr>
          <w:sz w:val="18"/>
          <w:szCs w:val="18"/>
        </w:rPr>
        <w:t>with</w:t>
      </w:r>
      <w:r w:rsidR="008859AC" w:rsidRPr="004353E8">
        <w:rPr>
          <w:sz w:val="18"/>
          <w:szCs w:val="18"/>
        </w:rPr>
        <w:t xml:space="preserve"> information contained in an SMR</w:t>
      </w:r>
      <w:r w:rsidR="001E234C" w:rsidRPr="004353E8">
        <w:rPr>
          <w:sz w:val="18"/>
          <w:szCs w:val="18"/>
        </w:rPr>
        <w:t>, including draft or final SMRs</w:t>
      </w:r>
    </w:p>
    <w:p w14:paraId="2F8A38DF" w14:textId="20CEACDC" w:rsidR="0053502F" w:rsidRPr="004353E8" w:rsidRDefault="0053502F" w:rsidP="007D0383">
      <w:pPr>
        <w:pStyle w:val="P-Lvl3"/>
        <w:numPr>
          <w:ilvl w:val="2"/>
          <w:numId w:val="21"/>
        </w:numPr>
        <w:rPr>
          <w:sz w:val="18"/>
          <w:szCs w:val="18"/>
        </w:rPr>
      </w:pPr>
      <w:r w:rsidRPr="004353E8">
        <w:rPr>
          <w:sz w:val="18"/>
          <w:szCs w:val="18"/>
        </w:rPr>
        <w:t xml:space="preserve">that we </w:t>
      </w:r>
      <w:r w:rsidR="002377DA">
        <w:rPr>
          <w:sz w:val="18"/>
          <w:szCs w:val="18"/>
        </w:rPr>
        <w:t xml:space="preserve">have </w:t>
      </w:r>
      <w:r w:rsidRPr="004353E8">
        <w:rPr>
          <w:sz w:val="18"/>
          <w:szCs w:val="18"/>
        </w:rPr>
        <w:t>give</w:t>
      </w:r>
      <w:r w:rsidR="002377DA">
        <w:rPr>
          <w:sz w:val="18"/>
          <w:szCs w:val="18"/>
        </w:rPr>
        <w:t xml:space="preserve">n/will give/are </w:t>
      </w:r>
      <w:r w:rsidRPr="004353E8">
        <w:rPr>
          <w:sz w:val="18"/>
          <w:szCs w:val="18"/>
        </w:rPr>
        <w:t xml:space="preserve">required to give information or document, </w:t>
      </w:r>
      <w:r w:rsidR="002377DA">
        <w:rPr>
          <w:sz w:val="18"/>
          <w:szCs w:val="18"/>
        </w:rPr>
        <w:t>(S</w:t>
      </w:r>
      <w:r w:rsidRPr="004353E8">
        <w:rPr>
          <w:sz w:val="18"/>
          <w:szCs w:val="18"/>
        </w:rPr>
        <w:t xml:space="preserve"> 49 or 49B of the Act</w:t>
      </w:r>
      <w:r w:rsidR="002377DA">
        <w:rPr>
          <w:sz w:val="18"/>
          <w:szCs w:val="18"/>
        </w:rPr>
        <w:t>)</w:t>
      </w:r>
    </w:p>
    <w:p w14:paraId="4E9B5040" w14:textId="2B436629" w:rsidR="00144F58" w:rsidRPr="004353E8" w:rsidRDefault="00144F58" w:rsidP="007D0383">
      <w:pPr>
        <w:pStyle w:val="P-Lvl3"/>
        <w:numPr>
          <w:ilvl w:val="2"/>
          <w:numId w:val="21"/>
        </w:numPr>
        <w:rPr>
          <w:sz w:val="18"/>
          <w:szCs w:val="18"/>
        </w:rPr>
      </w:pPr>
      <w:r w:rsidRPr="004353E8">
        <w:rPr>
          <w:sz w:val="18"/>
          <w:szCs w:val="18"/>
        </w:rPr>
        <w:t xml:space="preserve">a </w:t>
      </w:r>
      <w:r w:rsidR="00D55808" w:rsidRPr="004353E8">
        <w:rPr>
          <w:sz w:val="18"/>
          <w:szCs w:val="18"/>
        </w:rPr>
        <w:t xml:space="preserve">client </w:t>
      </w:r>
      <w:r w:rsidRPr="004353E8">
        <w:rPr>
          <w:sz w:val="18"/>
          <w:szCs w:val="18"/>
        </w:rPr>
        <w:t xml:space="preserve">is being investigated by </w:t>
      </w:r>
      <w:r w:rsidR="002C4DE2" w:rsidRPr="004353E8">
        <w:rPr>
          <w:sz w:val="18"/>
          <w:szCs w:val="18"/>
        </w:rPr>
        <w:t>us</w:t>
      </w:r>
      <w:r w:rsidRPr="004353E8">
        <w:rPr>
          <w:sz w:val="18"/>
          <w:szCs w:val="18"/>
        </w:rPr>
        <w:t>, a law enforcement agency or other government authority</w:t>
      </w:r>
      <w:r w:rsidR="009B316D" w:rsidRPr="004353E8">
        <w:rPr>
          <w:sz w:val="18"/>
          <w:szCs w:val="18"/>
        </w:rPr>
        <w:t>.</w:t>
      </w:r>
    </w:p>
    <w:p w14:paraId="037F2538" w14:textId="58FBAFF8" w:rsidR="004A11D2" w:rsidRPr="004353E8" w:rsidRDefault="0053502F" w:rsidP="0091349E">
      <w:pPr>
        <w:pStyle w:val="P-Lvl2"/>
        <w:rPr>
          <w:sz w:val="18"/>
          <w:szCs w:val="18"/>
        </w:rPr>
      </w:pPr>
      <w:r w:rsidRPr="004353E8">
        <w:rPr>
          <w:sz w:val="18"/>
          <w:szCs w:val="18"/>
        </w:rPr>
        <w:t>We may disclose information mentioned in this policy to the AUSTRAC CEO or an AUSTRAC entrusted person (including by submitting SMRs and providing information to AUSTRAC).</w:t>
      </w:r>
      <w:r w:rsidR="0091349E" w:rsidRPr="004353E8">
        <w:rPr>
          <w:sz w:val="18"/>
          <w:szCs w:val="18"/>
        </w:rPr>
        <w:t xml:space="preserve"> </w:t>
      </w:r>
      <w:r w:rsidR="004A11D2" w:rsidRPr="004353E8">
        <w:rPr>
          <w:sz w:val="18"/>
          <w:szCs w:val="18"/>
        </w:rPr>
        <w:t xml:space="preserve">We can disclose information to dissuade a client from activities that could be an offence if the disclosure is made in good faith. Where we do this, we do </w:t>
      </w:r>
      <w:r w:rsidR="001539BD" w:rsidRPr="004353E8">
        <w:rPr>
          <w:sz w:val="18"/>
          <w:szCs w:val="18"/>
        </w:rPr>
        <w:t>all</w:t>
      </w:r>
      <w:r w:rsidR="004A11D2" w:rsidRPr="004353E8">
        <w:rPr>
          <w:sz w:val="18"/>
          <w:szCs w:val="18"/>
        </w:rPr>
        <w:t xml:space="preserve"> the following</w:t>
      </w:r>
      <w:r w:rsidR="001539BD">
        <w:rPr>
          <w:sz w:val="18"/>
          <w:szCs w:val="18"/>
        </w:rPr>
        <w:t>:</w:t>
      </w:r>
    </w:p>
    <w:p w14:paraId="3FC3897F" w14:textId="77777777" w:rsidR="004A11D2" w:rsidRPr="004353E8" w:rsidRDefault="004A11D2" w:rsidP="007D0383">
      <w:pPr>
        <w:pStyle w:val="P-Lvl3"/>
        <w:numPr>
          <w:ilvl w:val="2"/>
          <w:numId w:val="21"/>
        </w:numPr>
        <w:rPr>
          <w:sz w:val="18"/>
          <w:szCs w:val="18"/>
        </w:rPr>
      </w:pPr>
      <w:r w:rsidRPr="004353E8">
        <w:rPr>
          <w:sz w:val="18"/>
          <w:szCs w:val="18"/>
        </w:rPr>
        <w:t>focus on how the client’s activities could break the law and possible penalties of doing so</w:t>
      </w:r>
    </w:p>
    <w:p w14:paraId="4B7E90CC" w14:textId="77777777" w:rsidR="004A11D2" w:rsidRPr="004353E8" w:rsidRDefault="004A11D2" w:rsidP="007D0383">
      <w:pPr>
        <w:pStyle w:val="P-Lvl3"/>
        <w:numPr>
          <w:ilvl w:val="2"/>
          <w:numId w:val="21"/>
        </w:numPr>
        <w:rPr>
          <w:sz w:val="18"/>
          <w:szCs w:val="18"/>
        </w:rPr>
      </w:pPr>
      <w:r w:rsidRPr="004353E8">
        <w:rPr>
          <w:sz w:val="18"/>
          <w:szCs w:val="18"/>
        </w:rPr>
        <w:t xml:space="preserve">not disclose the existence of a suspicious matter report, notice or investigation </w:t>
      </w:r>
    </w:p>
    <w:p w14:paraId="2B277BC6" w14:textId="0EC622F4" w:rsidR="0053502F" w:rsidRPr="004353E8" w:rsidRDefault="004A11D2" w:rsidP="007D0383">
      <w:pPr>
        <w:pStyle w:val="P-Lvl3"/>
        <w:numPr>
          <w:ilvl w:val="2"/>
          <w:numId w:val="21"/>
        </w:numPr>
        <w:rPr>
          <w:sz w:val="18"/>
          <w:szCs w:val="18"/>
        </w:rPr>
      </w:pPr>
      <w:r w:rsidRPr="004353E8">
        <w:rPr>
          <w:sz w:val="18"/>
          <w:szCs w:val="18"/>
        </w:rPr>
        <w:t xml:space="preserve">not disclose that we are required to report or have reported a client’s activities under an SMR or notice. </w:t>
      </w:r>
      <w:r w:rsidR="0053502F" w:rsidRPr="004353E8">
        <w:rPr>
          <w:sz w:val="18"/>
          <w:szCs w:val="18"/>
        </w:rPr>
        <w:t xml:space="preserve"> </w:t>
      </w:r>
    </w:p>
    <w:p w14:paraId="07977DD2" w14:textId="0255A285" w:rsidR="00144F58" w:rsidRPr="00B17ACD" w:rsidRDefault="007A4946" w:rsidP="006C73A2">
      <w:pPr>
        <w:pStyle w:val="Heading4"/>
      </w:pPr>
      <w:r>
        <w:t>2.</w:t>
      </w:r>
      <w:r w:rsidR="006C73A2">
        <w:t>6.</w:t>
      </w:r>
      <w:r>
        <w:t>2</w:t>
      </w:r>
      <w:r w:rsidR="006C73A2">
        <w:t xml:space="preserve"> </w:t>
      </w:r>
      <w:r w:rsidR="00144F58" w:rsidRPr="001219F3">
        <w:t>Contact</w:t>
      </w:r>
      <w:r w:rsidR="00144F58" w:rsidRPr="006B5718">
        <w:t xml:space="preserve"> </w:t>
      </w:r>
      <w:r w:rsidR="00144F58" w:rsidRPr="004A7E56">
        <w:t>with</w:t>
      </w:r>
      <w:r w:rsidR="00144F58" w:rsidRPr="006B5718">
        <w:t xml:space="preserve"> </w:t>
      </w:r>
      <w:r w:rsidR="00F45A37">
        <w:t>clients</w:t>
      </w:r>
    </w:p>
    <w:p w14:paraId="59C2A40D" w14:textId="14F9D11F" w:rsidR="00144F58" w:rsidRPr="004353E8" w:rsidRDefault="00205628" w:rsidP="006C73A2">
      <w:pPr>
        <w:pStyle w:val="P-Lvl2"/>
        <w:rPr>
          <w:sz w:val="18"/>
          <w:szCs w:val="18"/>
        </w:rPr>
      </w:pPr>
      <w:r w:rsidRPr="004353E8">
        <w:rPr>
          <w:sz w:val="18"/>
          <w:szCs w:val="18"/>
        </w:rPr>
        <w:t>We</w:t>
      </w:r>
      <w:r w:rsidR="00144F58" w:rsidRPr="004353E8">
        <w:rPr>
          <w:sz w:val="18"/>
          <w:szCs w:val="18"/>
        </w:rPr>
        <w:t xml:space="preserve"> may request </w:t>
      </w:r>
      <w:r w:rsidR="00C67E6A" w:rsidRPr="004353E8">
        <w:rPr>
          <w:sz w:val="18"/>
          <w:szCs w:val="18"/>
        </w:rPr>
        <w:t xml:space="preserve">more </w:t>
      </w:r>
      <w:r w:rsidR="00144F58" w:rsidRPr="004353E8">
        <w:rPr>
          <w:sz w:val="18"/>
          <w:szCs w:val="18"/>
        </w:rPr>
        <w:t xml:space="preserve">information from a </w:t>
      </w:r>
      <w:r w:rsidR="00F45A37" w:rsidRPr="004353E8">
        <w:rPr>
          <w:sz w:val="18"/>
          <w:szCs w:val="18"/>
        </w:rPr>
        <w:t xml:space="preserve">client </w:t>
      </w:r>
      <w:r w:rsidR="00144F58" w:rsidRPr="004353E8">
        <w:rPr>
          <w:sz w:val="18"/>
          <w:szCs w:val="18"/>
        </w:rPr>
        <w:t xml:space="preserve">to </w:t>
      </w:r>
      <w:r w:rsidR="00B17ACD" w:rsidRPr="004353E8">
        <w:rPr>
          <w:sz w:val="18"/>
          <w:szCs w:val="18"/>
        </w:rPr>
        <w:t xml:space="preserve">meet </w:t>
      </w:r>
      <w:r w:rsidR="001465E8" w:rsidRPr="004353E8">
        <w:rPr>
          <w:sz w:val="18"/>
          <w:szCs w:val="18"/>
        </w:rPr>
        <w:t xml:space="preserve">our </w:t>
      </w:r>
      <w:r w:rsidR="00B17ACD" w:rsidRPr="004353E8">
        <w:rPr>
          <w:sz w:val="18"/>
          <w:szCs w:val="18"/>
        </w:rPr>
        <w:t>AML/CTF obligations</w:t>
      </w:r>
      <w:r w:rsidR="00423630" w:rsidRPr="004353E8">
        <w:rPr>
          <w:sz w:val="18"/>
          <w:szCs w:val="18"/>
        </w:rPr>
        <w:t>:</w:t>
      </w:r>
    </w:p>
    <w:p w14:paraId="0F36E6AD" w14:textId="72AAC121" w:rsidR="00390BC2" w:rsidRPr="004353E8" w:rsidRDefault="00423630" w:rsidP="007D0383">
      <w:pPr>
        <w:pStyle w:val="P-Lvl3"/>
        <w:numPr>
          <w:ilvl w:val="2"/>
          <w:numId w:val="21"/>
        </w:numPr>
        <w:rPr>
          <w:sz w:val="18"/>
          <w:szCs w:val="18"/>
        </w:rPr>
      </w:pPr>
      <w:bookmarkStart w:id="92" w:name="_Hlk218181018"/>
      <w:r w:rsidRPr="004353E8">
        <w:rPr>
          <w:sz w:val="18"/>
          <w:szCs w:val="18"/>
        </w:rPr>
        <w:t xml:space="preserve">if </w:t>
      </w:r>
      <w:r w:rsidR="00144F58" w:rsidRPr="004353E8">
        <w:rPr>
          <w:sz w:val="18"/>
          <w:szCs w:val="18"/>
        </w:rPr>
        <w:t xml:space="preserve">a </w:t>
      </w:r>
      <w:r w:rsidR="00F45A37" w:rsidRPr="004353E8">
        <w:rPr>
          <w:sz w:val="18"/>
          <w:szCs w:val="18"/>
        </w:rPr>
        <w:t xml:space="preserve">client </w:t>
      </w:r>
      <w:r w:rsidR="00C2691C" w:rsidRPr="004353E8">
        <w:rPr>
          <w:sz w:val="18"/>
          <w:szCs w:val="18"/>
        </w:rPr>
        <w:t xml:space="preserve">asks for </w:t>
      </w:r>
      <w:r w:rsidR="00144F58" w:rsidRPr="004353E8">
        <w:rPr>
          <w:sz w:val="18"/>
          <w:szCs w:val="18"/>
        </w:rPr>
        <w:t xml:space="preserve">the reason, </w:t>
      </w:r>
      <w:r w:rsidR="00205628" w:rsidRPr="004353E8">
        <w:rPr>
          <w:sz w:val="18"/>
          <w:szCs w:val="18"/>
        </w:rPr>
        <w:t>we</w:t>
      </w:r>
      <w:r w:rsidR="00144F58" w:rsidRPr="004353E8">
        <w:rPr>
          <w:sz w:val="18"/>
          <w:szCs w:val="18"/>
        </w:rPr>
        <w:t xml:space="preserve"> </w:t>
      </w:r>
      <w:r w:rsidR="00C2691C" w:rsidRPr="004353E8">
        <w:rPr>
          <w:sz w:val="18"/>
          <w:szCs w:val="18"/>
        </w:rPr>
        <w:t xml:space="preserve">say </w:t>
      </w:r>
      <w:r w:rsidR="00144F58" w:rsidRPr="004353E8">
        <w:rPr>
          <w:sz w:val="18"/>
          <w:szCs w:val="18"/>
        </w:rPr>
        <w:t>it</w:t>
      </w:r>
      <w:r w:rsidR="00C2691C" w:rsidRPr="004353E8">
        <w:rPr>
          <w:sz w:val="18"/>
          <w:szCs w:val="18"/>
        </w:rPr>
        <w:t>'</w:t>
      </w:r>
      <w:r w:rsidR="00144F58" w:rsidRPr="004353E8">
        <w:rPr>
          <w:sz w:val="18"/>
          <w:szCs w:val="18"/>
        </w:rPr>
        <w:t xml:space="preserve">s </w:t>
      </w:r>
      <w:r w:rsidR="00C2691C" w:rsidRPr="004353E8">
        <w:rPr>
          <w:sz w:val="18"/>
          <w:szCs w:val="18"/>
        </w:rPr>
        <w:t xml:space="preserve">needed </w:t>
      </w:r>
      <w:r w:rsidR="00144F58" w:rsidRPr="004353E8">
        <w:rPr>
          <w:sz w:val="18"/>
          <w:szCs w:val="18"/>
        </w:rPr>
        <w:t>to meet AML/CTF obligations and</w:t>
      </w:r>
      <w:r w:rsidR="00B17ACD" w:rsidRPr="004353E8">
        <w:rPr>
          <w:sz w:val="18"/>
          <w:szCs w:val="18"/>
        </w:rPr>
        <w:t>/or</w:t>
      </w:r>
      <w:r w:rsidR="00144F58" w:rsidRPr="004353E8">
        <w:rPr>
          <w:sz w:val="18"/>
          <w:szCs w:val="18"/>
        </w:rPr>
        <w:t xml:space="preserve"> </w:t>
      </w:r>
      <w:r w:rsidR="00F45A37" w:rsidRPr="004353E8">
        <w:rPr>
          <w:sz w:val="18"/>
          <w:szCs w:val="18"/>
        </w:rPr>
        <w:t xml:space="preserve">practice </w:t>
      </w:r>
      <w:r w:rsidR="00144F58" w:rsidRPr="004353E8">
        <w:rPr>
          <w:sz w:val="18"/>
          <w:szCs w:val="18"/>
        </w:rPr>
        <w:t>policies</w:t>
      </w:r>
    </w:p>
    <w:p w14:paraId="1C88D2B1" w14:textId="77777777" w:rsidR="00914C55" w:rsidRPr="004353E8" w:rsidRDefault="00914C55" w:rsidP="007D0383">
      <w:pPr>
        <w:pStyle w:val="P-Lvl3"/>
        <w:numPr>
          <w:ilvl w:val="2"/>
          <w:numId w:val="21"/>
        </w:numPr>
        <w:rPr>
          <w:sz w:val="18"/>
          <w:szCs w:val="18"/>
        </w:rPr>
      </w:pPr>
      <w:bookmarkStart w:id="93" w:name="_Hlk220338341"/>
      <w:bookmarkEnd w:id="92"/>
      <w:r w:rsidRPr="004353E8">
        <w:rPr>
          <w:sz w:val="18"/>
          <w:szCs w:val="18"/>
        </w:rPr>
        <w:t xml:space="preserve">we do not disclose that the request is being made because of suspicious activity, </w:t>
      </w:r>
      <w:bookmarkStart w:id="94" w:name="_Hlk220338702"/>
      <w:r w:rsidRPr="004353E8">
        <w:rPr>
          <w:sz w:val="18"/>
          <w:szCs w:val="18"/>
        </w:rPr>
        <w:t>or in response to an investigation or request to give information or produce a document under sections 49 or 49B of the AML/CTF Act.</w:t>
      </w:r>
      <w:bookmarkEnd w:id="94"/>
    </w:p>
    <w:bookmarkEnd w:id="93"/>
    <w:p w14:paraId="14F1147C" w14:textId="5AB15441" w:rsidR="00EA55BD" w:rsidRPr="004353E8" w:rsidRDefault="00AF7E89" w:rsidP="008F3005">
      <w:pPr>
        <w:pStyle w:val="P-Lvl2"/>
        <w:rPr>
          <w:sz w:val="18"/>
          <w:szCs w:val="18"/>
        </w:rPr>
      </w:pPr>
      <w:r w:rsidRPr="004353E8">
        <w:rPr>
          <w:sz w:val="18"/>
          <w:szCs w:val="18"/>
        </w:rPr>
        <w:t xml:space="preserve">If </w:t>
      </w:r>
      <w:r w:rsidR="00205628" w:rsidRPr="004353E8">
        <w:rPr>
          <w:sz w:val="18"/>
          <w:szCs w:val="18"/>
        </w:rPr>
        <w:t>we</w:t>
      </w:r>
      <w:r w:rsidRPr="004353E8">
        <w:rPr>
          <w:sz w:val="18"/>
          <w:szCs w:val="18"/>
        </w:rPr>
        <w:t xml:space="preserve"> offboard a </w:t>
      </w:r>
      <w:r w:rsidR="00F45A37" w:rsidRPr="004353E8">
        <w:rPr>
          <w:sz w:val="18"/>
          <w:szCs w:val="18"/>
        </w:rPr>
        <w:t xml:space="preserve">client </w:t>
      </w:r>
      <w:r w:rsidR="00B3204E" w:rsidRPr="004353E8">
        <w:rPr>
          <w:sz w:val="18"/>
          <w:szCs w:val="18"/>
        </w:rPr>
        <w:t xml:space="preserve">because of suspicious activity, and the </w:t>
      </w:r>
      <w:r w:rsidR="0079775E" w:rsidRPr="004353E8">
        <w:rPr>
          <w:sz w:val="18"/>
          <w:szCs w:val="18"/>
        </w:rPr>
        <w:t>client</w:t>
      </w:r>
      <w:r w:rsidR="00B3204E" w:rsidRPr="004353E8">
        <w:rPr>
          <w:sz w:val="18"/>
          <w:szCs w:val="18"/>
        </w:rPr>
        <w:t xml:space="preserve"> </w:t>
      </w:r>
      <w:r w:rsidR="00257104" w:rsidRPr="004353E8">
        <w:rPr>
          <w:sz w:val="18"/>
          <w:szCs w:val="18"/>
        </w:rPr>
        <w:t xml:space="preserve">asks for </w:t>
      </w:r>
      <w:r w:rsidR="00B3204E" w:rsidRPr="004353E8">
        <w:rPr>
          <w:sz w:val="18"/>
          <w:szCs w:val="18"/>
        </w:rPr>
        <w:t xml:space="preserve">the reason, </w:t>
      </w:r>
      <w:r w:rsidR="00205628" w:rsidRPr="004353E8">
        <w:rPr>
          <w:sz w:val="18"/>
          <w:szCs w:val="18"/>
        </w:rPr>
        <w:t>we</w:t>
      </w:r>
      <w:r w:rsidR="00B3204E" w:rsidRPr="004353E8">
        <w:rPr>
          <w:sz w:val="18"/>
          <w:szCs w:val="18"/>
        </w:rPr>
        <w:t xml:space="preserve"> </w:t>
      </w:r>
      <w:r w:rsidR="00CF3F17" w:rsidRPr="004353E8">
        <w:rPr>
          <w:sz w:val="18"/>
          <w:szCs w:val="18"/>
        </w:rPr>
        <w:t xml:space="preserve">provide </w:t>
      </w:r>
      <w:r w:rsidR="00256FDC" w:rsidRPr="004353E8">
        <w:rPr>
          <w:sz w:val="18"/>
          <w:szCs w:val="18"/>
        </w:rPr>
        <w:t xml:space="preserve">genuine reasons for doing so that </w:t>
      </w:r>
      <w:r w:rsidR="0053502F" w:rsidRPr="004353E8">
        <w:rPr>
          <w:sz w:val="18"/>
          <w:szCs w:val="18"/>
        </w:rPr>
        <w:t>doesn’t</w:t>
      </w:r>
      <w:r w:rsidR="00256FDC" w:rsidRPr="004353E8">
        <w:rPr>
          <w:sz w:val="18"/>
          <w:szCs w:val="18"/>
        </w:rPr>
        <w:t xml:space="preserve"> mention the </w:t>
      </w:r>
      <w:r w:rsidR="004A11D2" w:rsidRPr="004353E8">
        <w:rPr>
          <w:sz w:val="18"/>
          <w:szCs w:val="18"/>
        </w:rPr>
        <w:t xml:space="preserve">information </w:t>
      </w:r>
      <w:r w:rsidR="00001DDA">
        <w:rPr>
          <w:sz w:val="18"/>
          <w:szCs w:val="18"/>
        </w:rPr>
        <w:t>in the Tipping off prohibition policy above</w:t>
      </w:r>
      <w:r w:rsidR="004A11D2" w:rsidRPr="004353E8">
        <w:rPr>
          <w:sz w:val="18"/>
          <w:szCs w:val="18"/>
        </w:rPr>
        <w:t>.</w:t>
      </w:r>
      <w:r w:rsidR="008F3005">
        <w:rPr>
          <w:sz w:val="18"/>
          <w:szCs w:val="18"/>
        </w:rPr>
        <w:t xml:space="preserve">  </w:t>
      </w:r>
      <w:r w:rsidR="0053502F" w:rsidRPr="004353E8">
        <w:rPr>
          <w:sz w:val="18"/>
          <w:szCs w:val="18"/>
        </w:rPr>
        <w:t>T</w:t>
      </w:r>
      <w:r w:rsidR="001465E8" w:rsidRPr="004353E8">
        <w:rPr>
          <w:sz w:val="18"/>
          <w:szCs w:val="18"/>
        </w:rPr>
        <w:t xml:space="preserve">his </w:t>
      </w:r>
      <w:r w:rsidR="002A57B4" w:rsidRPr="004353E8">
        <w:rPr>
          <w:sz w:val="18"/>
          <w:szCs w:val="18"/>
        </w:rPr>
        <w:t>may include</w:t>
      </w:r>
      <w:r w:rsidR="00945D2B" w:rsidRPr="004353E8">
        <w:rPr>
          <w:sz w:val="18"/>
          <w:szCs w:val="18"/>
        </w:rPr>
        <w:t xml:space="preserve"> </w:t>
      </w:r>
      <w:r w:rsidR="00CD0DAB" w:rsidRPr="004353E8">
        <w:rPr>
          <w:sz w:val="18"/>
          <w:szCs w:val="18"/>
        </w:rPr>
        <w:t xml:space="preserve">referring to our duty to “cease acting where clients fall outside of risk appetite” or “refuse services where CDD information is not provided” as outlined in our </w:t>
      </w:r>
      <w:r w:rsidR="008F3005">
        <w:rPr>
          <w:sz w:val="18"/>
          <w:szCs w:val="18"/>
        </w:rPr>
        <w:t>Terms and Conditions</w:t>
      </w:r>
      <w:r w:rsidR="00CD0DAB" w:rsidRPr="004353E8">
        <w:rPr>
          <w:sz w:val="18"/>
          <w:szCs w:val="18"/>
        </w:rPr>
        <w:t>.</w:t>
      </w:r>
      <w:r w:rsidR="00257104" w:rsidRPr="004353E8">
        <w:rPr>
          <w:sz w:val="18"/>
          <w:szCs w:val="18"/>
        </w:rPr>
        <w:t xml:space="preserve"> </w:t>
      </w:r>
    </w:p>
    <w:p w14:paraId="6E2418F3" w14:textId="01307A0E" w:rsidR="001869FC" w:rsidRPr="00B17ACD" w:rsidRDefault="007A4946" w:rsidP="006C73A2">
      <w:pPr>
        <w:pStyle w:val="Heading4"/>
      </w:pPr>
      <w:r>
        <w:t>2.</w:t>
      </w:r>
      <w:r w:rsidR="006C73A2">
        <w:t>6.</w:t>
      </w:r>
      <w:r>
        <w:t>3</w:t>
      </w:r>
      <w:r w:rsidR="006C73A2">
        <w:t xml:space="preserve"> </w:t>
      </w:r>
      <w:r w:rsidR="00EC6E1C" w:rsidRPr="00B17ACD">
        <w:t xml:space="preserve">Personnel </w:t>
      </w:r>
      <w:r w:rsidR="00EC6E1C" w:rsidRPr="00CE4A54">
        <w:t>knowledge</w:t>
      </w:r>
      <w:r w:rsidR="00EC6E1C" w:rsidRPr="00B17ACD">
        <w:t xml:space="preserve"> of SMRs</w:t>
      </w:r>
    </w:p>
    <w:p w14:paraId="76C43C1C" w14:textId="7BBD35BB" w:rsidR="0053502F" w:rsidRPr="004353E8" w:rsidRDefault="0053502F" w:rsidP="006C73A2">
      <w:pPr>
        <w:pStyle w:val="P-Lvl2"/>
        <w:rPr>
          <w:sz w:val="18"/>
          <w:szCs w:val="18"/>
        </w:rPr>
      </w:pPr>
      <w:r w:rsidRPr="004353E8">
        <w:rPr>
          <w:sz w:val="18"/>
          <w:szCs w:val="18"/>
        </w:rPr>
        <w:t xml:space="preserve">Only the following persons may access information </w:t>
      </w:r>
      <w:r w:rsidR="00295B79" w:rsidRPr="004353E8">
        <w:rPr>
          <w:sz w:val="18"/>
          <w:szCs w:val="18"/>
        </w:rPr>
        <w:t xml:space="preserve">related to suspicious </w:t>
      </w:r>
      <w:r w:rsidR="005A6B17" w:rsidRPr="004353E8">
        <w:rPr>
          <w:sz w:val="18"/>
          <w:szCs w:val="18"/>
        </w:rPr>
        <w:t>matters, threshold transactions or cross border movements</w:t>
      </w:r>
      <w:r w:rsidRPr="004353E8">
        <w:rPr>
          <w:sz w:val="18"/>
          <w:szCs w:val="18"/>
        </w:rPr>
        <w:t xml:space="preserve">: </w:t>
      </w:r>
    </w:p>
    <w:p w14:paraId="6142ED70" w14:textId="3564B24B" w:rsidR="0053502F" w:rsidRPr="004353E8" w:rsidRDefault="0053502F" w:rsidP="007D0383">
      <w:pPr>
        <w:pStyle w:val="P-Lvl3"/>
        <w:numPr>
          <w:ilvl w:val="2"/>
          <w:numId w:val="21"/>
        </w:numPr>
        <w:rPr>
          <w:sz w:val="18"/>
          <w:szCs w:val="18"/>
        </w:rPr>
      </w:pPr>
      <w:r w:rsidRPr="004353E8">
        <w:rPr>
          <w:sz w:val="18"/>
          <w:szCs w:val="18"/>
        </w:rPr>
        <w:t xml:space="preserve">the AML/CTF </w:t>
      </w:r>
      <w:r w:rsidR="002B7F54">
        <w:rPr>
          <w:sz w:val="18"/>
          <w:szCs w:val="18"/>
        </w:rPr>
        <w:t>C</w:t>
      </w:r>
      <w:r w:rsidRPr="004353E8">
        <w:rPr>
          <w:sz w:val="18"/>
          <w:szCs w:val="18"/>
        </w:rPr>
        <w:t xml:space="preserve">ompliance </w:t>
      </w:r>
      <w:r w:rsidR="002B7F54">
        <w:rPr>
          <w:sz w:val="18"/>
          <w:szCs w:val="18"/>
        </w:rPr>
        <w:t>O</w:t>
      </w:r>
      <w:r w:rsidRPr="004353E8">
        <w:rPr>
          <w:sz w:val="18"/>
          <w:szCs w:val="18"/>
        </w:rPr>
        <w:t>fficer</w:t>
      </w:r>
      <w:r w:rsidR="002B7F54">
        <w:rPr>
          <w:sz w:val="18"/>
          <w:szCs w:val="18"/>
        </w:rPr>
        <w:t xml:space="preserve"> (CO)</w:t>
      </w:r>
      <w:r w:rsidRPr="004353E8">
        <w:rPr>
          <w:sz w:val="18"/>
          <w:szCs w:val="18"/>
        </w:rPr>
        <w:t>, governing body and any senior manager</w:t>
      </w:r>
    </w:p>
    <w:p w14:paraId="5F9BD7D9" w14:textId="77777777" w:rsidR="0053502F" w:rsidRPr="004353E8" w:rsidRDefault="0053502F" w:rsidP="007D0383">
      <w:pPr>
        <w:pStyle w:val="P-Lvl3"/>
        <w:numPr>
          <w:ilvl w:val="2"/>
          <w:numId w:val="21"/>
        </w:numPr>
        <w:rPr>
          <w:sz w:val="18"/>
          <w:szCs w:val="18"/>
        </w:rPr>
      </w:pPr>
      <w:r w:rsidRPr="004353E8">
        <w:rPr>
          <w:sz w:val="18"/>
          <w:szCs w:val="18"/>
        </w:rPr>
        <w:t>any person who needs access to the information for the practice to meet its obligations - for example, to legal counsel to obtain legal advice, AUSTRAC or law enforcement</w:t>
      </w:r>
    </w:p>
    <w:p w14:paraId="78B48AD4" w14:textId="54892B70" w:rsidR="0053502F" w:rsidRPr="004353E8" w:rsidRDefault="0053502F" w:rsidP="007D0383">
      <w:pPr>
        <w:pStyle w:val="P-Lvl3"/>
        <w:numPr>
          <w:ilvl w:val="2"/>
          <w:numId w:val="21"/>
        </w:numPr>
        <w:rPr>
          <w:sz w:val="18"/>
          <w:szCs w:val="18"/>
        </w:rPr>
      </w:pPr>
      <w:r w:rsidRPr="004353E8">
        <w:rPr>
          <w:sz w:val="18"/>
          <w:szCs w:val="18"/>
        </w:rPr>
        <w:t xml:space="preserve">any persons listed </w:t>
      </w:r>
      <w:r w:rsidR="008F122C">
        <w:rPr>
          <w:sz w:val="18"/>
          <w:szCs w:val="18"/>
        </w:rPr>
        <w:t>with a</w:t>
      </w:r>
      <w:r w:rsidR="00C6201E">
        <w:rPr>
          <w:sz w:val="18"/>
          <w:szCs w:val="18"/>
        </w:rPr>
        <w:t>n</w:t>
      </w:r>
      <w:r w:rsidR="008F122C">
        <w:rPr>
          <w:sz w:val="18"/>
          <w:szCs w:val="18"/>
        </w:rPr>
        <w:t xml:space="preserve"> AML/CTF role in </w:t>
      </w:r>
      <w:r w:rsidRPr="004353E8">
        <w:rPr>
          <w:sz w:val="18"/>
          <w:szCs w:val="18"/>
        </w:rPr>
        <w:t xml:space="preserve">this policy. </w:t>
      </w:r>
    </w:p>
    <w:p w14:paraId="23922B3C" w14:textId="2BAE8F68" w:rsidR="0053502F" w:rsidRPr="004353E8" w:rsidRDefault="0053502F" w:rsidP="005A6B17">
      <w:pPr>
        <w:pStyle w:val="P-Lvl2"/>
        <w:rPr>
          <w:sz w:val="18"/>
          <w:szCs w:val="18"/>
        </w:rPr>
      </w:pPr>
      <w:r w:rsidRPr="004353E8">
        <w:rPr>
          <w:sz w:val="18"/>
          <w:szCs w:val="18"/>
        </w:rPr>
        <w:t xml:space="preserve">We make sure that records of information </w:t>
      </w:r>
      <w:r w:rsidR="005A6B17" w:rsidRPr="004353E8">
        <w:rPr>
          <w:sz w:val="18"/>
          <w:szCs w:val="18"/>
        </w:rPr>
        <w:t>related to suspicious matters, threshold transactions or cross border movements</w:t>
      </w:r>
      <w:r w:rsidRPr="004353E8">
        <w:rPr>
          <w:sz w:val="18"/>
          <w:szCs w:val="18"/>
        </w:rPr>
        <w:t xml:space="preserve">, are securely stored and only made available to these personnel. </w:t>
      </w:r>
    </w:p>
    <w:p w14:paraId="39916ACC" w14:textId="6D126D79" w:rsidR="0053502F" w:rsidRPr="004353E8" w:rsidRDefault="0053502F" w:rsidP="005A6B17">
      <w:pPr>
        <w:pStyle w:val="P-Lvl2"/>
        <w:rPr>
          <w:sz w:val="18"/>
          <w:szCs w:val="18"/>
        </w:rPr>
      </w:pPr>
      <w:r w:rsidRPr="004353E8">
        <w:rPr>
          <w:sz w:val="18"/>
          <w:szCs w:val="18"/>
        </w:rPr>
        <w:t xml:space="preserve">After submitting an SMR, our </w:t>
      </w:r>
      <w:r w:rsidR="002B7F54">
        <w:rPr>
          <w:sz w:val="18"/>
          <w:szCs w:val="18"/>
        </w:rPr>
        <w:t xml:space="preserve">CO </w:t>
      </w:r>
      <w:r w:rsidRPr="004353E8">
        <w:rPr>
          <w:sz w:val="18"/>
          <w:szCs w:val="18"/>
        </w:rPr>
        <w:t xml:space="preserve">will: </w:t>
      </w:r>
    </w:p>
    <w:p w14:paraId="1ABAF153" w14:textId="77777777" w:rsidR="0053502F" w:rsidRPr="004353E8" w:rsidRDefault="0053502F" w:rsidP="007D0383">
      <w:pPr>
        <w:pStyle w:val="P-Lvl3"/>
        <w:numPr>
          <w:ilvl w:val="2"/>
          <w:numId w:val="21"/>
        </w:numPr>
        <w:rPr>
          <w:sz w:val="18"/>
          <w:szCs w:val="18"/>
        </w:rPr>
      </w:pPr>
      <w:r w:rsidRPr="004353E8">
        <w:rPr>
          <w:sz w:val="18"/>
          <w:szCs w:val="18"/>
        </w:rPr>
        <w:t xml:space="preserve">inform the personnel who raised the suspicion of the information, including ML/TF risks, needed to meet their AML/CTF responsibilities </w:t>
      </w:r>
    </w:p>
    <w:p w14:paraId="594CA9DF" w14:textId="29557B27" w:rsidR="00144F58" w:rsidRPr="004353E8" w:rsidRDefault="00144F58" w:rsidP="007D0383">
      <w:pPr>
        <w:pStyle w:val="P-Lvl3"/>
        <w:numPr>
          <w:ilvl w:val="2"/>
          <w:numId w:val="21"/>
        </w:numPr>
        <w:rPr>
          <w:sz w:val="18"/>
          <w:szCs w:val="18"/>
        </w:rPr>
      </w:pPr>
      <w:r w:rsidRPr="004353E8">
        <w:rPr>
          <w:sz w:val="18"/>
          <w:szCs w:val="18"/>
        </w:rPr>
        <w:t xml:space="preserve">give the </w:t>
      </w:r>
      <w:r w:rsidR="00127F17" w:rsidRPr="004353E8">
        <w:rPr>
          <w:sz w:val="18"/>
          <w:szCs w:val="18"/>
        </w:rPr>
        <w:t>personnel who raised the suspicion</w:t>
      </w:r>
      <w:r w:rsidRPr="004353E8">
        <w:rPr>
          <w:sz w:val="18"/>
          <w:szCs w:val="18"/>
        </w:rPr>
        <w:t xml:space="preserve"> any additional directions, which may include offboarding the </w:t>
      </w:r>
      <w:r w:rsidR="00AA4EAC" w:rsidRPr="004353E8">
        <w:rPr>
          <w:sz w:val="18"/>
          <w:szCs w:val="18"/>
        </w:rPr>
        <w:t xml:space="preserve">client </w:t>
      </w:r>
      <w:r w:rsidRPr="004353E8">
        <w:rPr>
          <w:sz w:val="18"/>
          <w:szCs w:val="18"/>
        </w:rPr>
        <w:t xml:space="preserve">for the reasons outlined in </w:t>
      </w:r>
      <w:r w:rsidR="002B7F54">
        <w:rPr>
          <w:sz w:val="18"/>
          <w:szCs w:val="18"/>
        </w:rPr>
        <w:t>our offboarding policy below.</w:t>
      </w:r>
    </w:p>
    <w:p w14:paraId="6D1DB251" w14:textId="615C141E" w:rsidR="00144F58" w:rsidRPr="004353E8" w:rsidRDefault="00144F58" w:rsidP="007D0383">
      <w:pPr>
        <w:pStyle w:val="P-Lvl3"/>
        <w:numPr>
          <w:ilvl w:val="2"/>
          <w:numId w:val="21"/>
        </w:numPr>
        <w:rPr>
          <w:sz w:val="18"/>
          <w:szCs w:val="18"/>
        </w:rPr>
      </w:pPr>
      <w:r w:rsidRPr="004353E8">
        <w:rPr>
          <w:sz w:val="18"/>
          <w:szCs w:val="18"/>
        </w:rPr>
        <w:t>not disclose that they</w:t>
      </w:r>
      <w:r w:rsidR="00127F17" w:rsidRPr="004353E8">
        <w:rPr>
          <w:sz w:val="18"/>
          <w:szCs w:val="18"/>
        </w:rPr>
        <w:t>'</w:t>
      </w:r>
      <w:r w:rsidRPr="004353E8">
        <w:rPr>
          <w:sz w:val="18"/>
          <w:szCs w:val="18"/>
        </w:rPr>
        <w:t xml:space="preserve">ve submitted an SMR in relation to the </w:t>
      </w:r>
      <w:r w:rsidR="00AA4EAC" w:rsidRPr="004353E8">
        <w:rPr>
          <w:sz w:val="18"/>
          <w:szCs w:val="18"/>
        </w:rPr>
        <w:t xml:space="preserve">client </w:t>
      </w:r>
      <w:r w:rsidR="00A54640" w:rsidRPr="004353E8">
        <w:rPr>
          <w:sz w:val="18"/>
          <w:szCs w:val="18"/>
        </w:rPr>
        <w:t>or were required to do so</w:t>
      </w:r>
      <w:r w:rsidR="002C1126" w:rsidRPr="004353E8">
        <w:rPr>
          <w:sz w:val="18"/>
          <w:szCs w:val="18"/>
        </w:rPr>
        <w:t xml:space="preserve"> to </w:t>
      </w:r>
      <w:r w:rsidR="001465E8" w:rsidRPr="004353E8">
        <w:rPr>
          <w:sz w:val="18"/>
          <w:szCs w:val="18"/>
        </w:rPr>
        <w:t>anyone,</w:t>
      </w:r>
      <w:r w:rsidR="002C1126" w:rsidRPr="004353E8">
        <w:rPr>
          <w:sz w:val="18"/>
          <w:szCs w:val="18"/>
        </w:rPr>
        <w:t xml:space="preserve"> but the personnel mentioned in </w:t>
      </w:r>
      <w:r w:rsidR="000F5FE4">
        <w:rPr>
          <w:sz w:val="18"/>
          <w:szCs w:val="18"/>
        </w:rPr>
        <w:t xml:space="preserve">this </w:t>
      </w:r>
      <w:r w:rsidR="002C1126" w:rsidRPr="004353E8">
        <w:rPr>
          <w:sz w:val="18"/>
          <w:szCs w:val="18"/>
        </w:rPr>
        <w:t>section</w:t>
      </w:r>
      <w:r w:rsidRPr="004353E8">
        <w:rPr>
          <w:sz w:val="18"/>
          <w:szCs w:val="18"/>
        </w:rPr>
        <w:t xml:space="preserve">. </w:t>
      </w:r>
    </w:p>
    <w:p w14:paraId="5B295E4F" w14:textId="6E4FEFA1" w:rsidR="00144F58" w:rsidRPr="001A28C8" w:rsidRDefault="00ED0A8C" w:rsidP="00B2537E">
      <w:pPr>
        <w:pStyle w:val="Heading3"/>
      </w:pPr>
      <w:bookmarkStart w:id="95" w:name="_Offboarding_1"/>
      <w:bookmarkStart w:id="96" w:name="_Offboarding"/>
      <w:bookmarkStart w:id="97" w:name="_7._Offboarding"/>
      <w:bookmarkStart w:id="98" w:name="_Toc230701260"/>
      <w:bookmarkEnd w:id="95"/>
      <w:bookmarkEnd w:id="96"/>
      <w:bookmarkEnd w:id="97"/>
      <w:r>
        <w:t>2.</w:t>
      </w:r>
      <w:r w:rsidR="004C025B">
        <w:t xml:space="preserve">7. </w:t>
      </w:r>
      <w:r w:rsidR="00144F58" w:rsidRPr="18D41353">
        <w:t>O</w:t>
      </w:r>
      <w:r w:rsidR="00144F58" w:rsidRPr="001056C8">
        <w:t>ffboarding</w:t>
      </w:r>
      <w:bookmarkEnd w:id="91"/>
      <w:bookmarkEnd w:id="98"/>
      <w:r w:rsidR="00144F58" w:rsidRPr="001056C8">
        <w:t xml:space="preserve"> </w:t>
      </w:r>
    </w:p>
    <w:p w14:paraId="5D13EA18" w14:textId="628A6D5B" w:rsidR="00144F58" w:rsidRPr="004353E8" w:rsidRDefault="00AD64FC" w:rsidP="008572D0">
      <w:pPr>
        <w:rPr>
          <w:sz w:val="18"/>
          <w:szCs w:val="18"/>
        </w:rPr>
      </w:pPr>
      <w:r w:rsidRPr="004353E8">
        <w:rPr>
          <w:sz w:val="18"/>
          <w:szCs w:val="18"/>
        </w:rPr>
        <w:t>We follow this policy when</w:t>
      </w:r>
      <w:r w:rsidR="002C1126" w:rsidRPr="004353E8">
        <w:rPr>
          <w:sz w:val="18"/>
          <w:szCs w:val="18"/>
        </w:rPr>
        <w:t xml:space="preserve"> we</w:t>
      </w:r>
      <w:r w:rsidR="00144F58" w:rsidRPr="004353E8">
        <w:rPr>
          <w:sz w:val="18"/>
          <w:szCs w:val="18"/>
        </w:rPr>
        <w:t xml:space="preserve"> decline or </w:t>
      </w:r>
      <w:r w:rsidR="0060269E" w:rsidRPr="004353E8">
        <w:rPr>
          <w:sz w:val="18"/>
          <w:szCs w:val="18"/>
        </w:rPr>
        <w:t xml:space="preserve">stop </w:t>
      </w:r>
      <w:r w:rsidR="002C1126" w:rsidRPr="004353E8">
        <w:rPr>
          <w:sz w:val="18"/>
          <w:szCs w:val="18"/>
        </w:rPr>
        <w:t xml:space="preserve">providing </w:t>
      </w:r>
      <w:r w:rsidR="007857FB" w:rsidRPr="004353E8">
        <w:rPr>
          <w:sz w:val="18"/>
          <w:szCs w:val="18"/>
        </w:rPr>
        <w:t xml:space="preserve">professional </w:t>
      </w:r>
      <w:r w:rsidR="00144F58" w:rsidRPr="004353E8">
        <w:rPr>
          <w:sz w:val="18"/>
          <w:szCs w:val="18"/>
        </w:rPr>
        <w:t xml:space="preserve">services to </w:t>
      </w:r>
      <w:r w:rsidR="0079775E" w:rsidRPr="004353E8">
        <w:rPr>
          <w:sz w:val="18"/>
          <w:szCs w:val="18"/>
        </w:rPr>
        <w:t>clients</w:t>
      </w:r>
      <w:r w:rsidR="00144F58" w:rsidRPr="004353E8">
        <w:rPr>
          <w:sz w:val="18"/>
          <w:szCs w:val="18"/>
        </w:rPr>
        <w:t xml:space="preserve"> that fall outside </w:t>
      </w:r>
      <w:r w:rsidRPr="004353E8">
        <w:rPr>
          <w:sz w:val="18"/>
          <w:szCs w:val="18"/>
        </w:rPr>
        <w:t>our</w:t>
      </w:r>
      <w:r w:rsidR="00144F58" w:rsidRPr="004353E8">
        <w:rPr>
          <w:sz w:val="18"/>
          <w:szCs w:val="18"/>
        </w:rPr>
        <w:t xml:space="preserve"> risk appetite or would cause </w:t>
      </w:r>
      <w:r w:rsidRPr="004353E8">
        <w:rPr>
          <w:sz w:val="18"/>
          <w:szCs w:val="18"/>
        </w:rPr>
        <w:t>us to</w:t>
      </w:r>
      <w:r w:rsidR="00144F58" w:rsidRPr="004353E8">
        <w:rPr>
          <w:sz w:val="18"/>
          <w:szCs w:val="18"/>
        </w:rPr>
        <w:t xml:space="preserve"> fail to meet </w:t>
      </w:r>
      <w:r w:rsidRPr="004353E8">
        <w:rPr>
          <w:sz w:val="18"/>
          <w:szCs w:val="18"/>
        </w:rPr>
        <w:t xml:space="preserve">our </w:t>
      </w:r>
      <w:r w:rsidR="00144F58" w:rsidRPr="004353E8">
        <w:rPr>
          <w:sz w:val="18"/>
          <w:szCs w:val="18"/>
        </w:rPr>
        <w:t xml:space="preserve">AML/CTF obligations. </w:t>
      </w:r>
    </w:p>
    <w:p w14:paraId="60087C0D" w14:textId="6A746C3D" w:rsidR="00144F58" w:rsidRDefault="00ED0A8C" w:rsidP="0067674C">
      <w:pPr>
        <w:pStyle w:val="Heading4"/>
      </w:pPr>
      <w:r>
        <w:t>2.</w:t>
      </w:r>
      <w:r w:rsidR="0067674C">
        <w:t xml:space="preserve">7.1 </w:t>
      </w:r>
      <w:r w:rsidR="00144F58" w:rsidRPr="00794AF1">
        <w:t>Risk</w:t>
      </w:r>
      <w:r w:rsidR="00115BF6">
        <w:t xml:space="preserve"> </w:t>
      </w:r>
      <w:r w:rsidR="00144F58" w:rsidRPr="0020403E">
        <w:t>appetite</w:t>
      </w:r>
      <w:r w:rsidR="00144F58" w:rsidRPr="00794AF1">
        <w:t xml:space="preserve"> </w:t>
      </w:r>
      <w:r w:rsidR="00144F58">
        <w:t>and</w:t>
      </w:r>
      <w:r w:rsidR="007857FB">
        <w:t xml:space="preserve"> client</w:t>
      </w:r>
      <w:r w:rsidR="00144F58">
        <w:t xml:space="preserve"> acceptance</w:t>
      </w:r>
    </w:p>
    <w:p w14:paraId="3580ACF2" w14:textId="377172FB" w:rsidR="004C4F6C" w:rsidRPr="008753A5" w:rsidRDefault="0005466E" w:rsidP="0067674C">
      <w:pPr>
        <w:pStyle w:val="P-Lvl2"/>
        <w:rPr>
          <w:sz w:val="18"/>
          <w:szCs w:val="18"/>
        </w:rPr>
      </w:pPr>
      <w:r w:rsidRPr="008753A5">
        <w:rPr>
          <w:sz w:val="18"/>
          <w:szCs w:val="18"/>
        </w:rPr>
        <w:lastRenderedPageBreak/>
        <w:t>The ML/TF we</w:t>
      </w:r>
      <w:r w:rsidR="00347F72" w:rsidRPr="008753A5">
        <w:rPr>
          <w:sz w:val="18"/>
          <w:szCs w:val="18"/>
        </w:rPr>
        <w:t>'</w:t>
      </w:r>
      <w:r w:rsidRPr="008753A5">
        <w:rPr>
          <w:sz w:val="18"/>
          <w:szCs w:val="18"/>
        </w:rPr>
        <w:t>re willing to accept</w:t>
      </w:r>
      <w:r w:rsidR="004C4F6C" w:rsidRPr="008753A5">
        <w:rPr>
          <w:sz w:val="18"/>
          <w:szCs w:val="18"/>
        </w:rPr>
        <w:t>, and what we</w:t>
      </w:r>
      <w:r w:rsidR="00347F72" w:rsidRPr="008753A5">
        <w:rPr>
          <w:sz w:val="18"/>
          <w:szCs w:val="18"/>
        </w:rPr>
        <w:t>'</w:t>
      </w:r>
      <w:r w:rsidR="004C4F6C" w:rsidRPr="008753A5">
        <w:rPr>
          <w:sz w:val="18"/>
          <w:szCs w:val="18"/>
        </w:rPr>
        <w:t>ll do to avoid the risks we ar</w:t>
      </w:r>
      <w:r w:rsidR="00347F72" w:rsidRPr="008753A5">
        <w:rPr>
          <w:sz w:val="18"/>
          <w:szCs w:val="18"/>
        </w:rPr>
        <w:t>e</w:t>
      </w:r>
      <w:r w:rsidR="004C4F6C" w:rsidRPr="008753A5">
        <w:rPr>
          <w:sz w:val="18"/>
          <w:szCs w:val="18"/>
        </w:rPr>
        <w:t>n</w:t>
      </w:r>
      <w:r w:rsidR="00347F72" w:rsidRPr="008753A5">
        <w:rPr>
          <w:sz w:val="18"/>
          <w:szCs w:val="18"/>
        </w:rPr>
        <w:t>'</w:t>
      </w:r>
      <w:r w:rsidR="004C4F6C" w:rsidRPr="008753A5">
        <w:rPr>
          <w:sz w:val="18"/>
          <w:szCs w:val="18"/>
        </w:rPr>
        <w:t xml:space="preserve">t willing to accept, </w:t>
      </w:r>
      <w:r w:rsidRPr="008753A5">
        <w:rPr>
          <w:sz w:val="18"/>
          <w:szCs w:val="18"/>
        </w:rPr>
        <w:t xml:space="preserve">are outlined in </w:t>
      </w:r>
      <w:r w:rsidR="004353E8" w:rsidRPr="008753A5">
        <w:rPr>
          <w:sz w:val="18"/>
          <w:szCs w:val="18"/>
        </w:rPr>
        <w:t>our Risk Assessment document</w:t>
      </w:r>
      <w:r w:rsidR="00144F58" w:rsidRPr="008753A5">
        <w:rPr>
          <w:sz w:val="18"/>
          <w:szCs w:val="18"/>
        </w:rPr>
        <w:t>.</w:t>
      </w:r>
      <w:r w:rsidR="0067674C" w:rsidRPr="008753A5">
        <w:rPr>
          <w:sz w:val="18"/>
          <w:szCs w:val="18"/>
        </w:rPr>
        <w:t xml:space="preserve">  </w:t>
      </w:r>
      <w:r w:rsidR="00147A2E" w:rsidRPr="008753A5">
        <w:rPr>
          <w:sz w:val="18"/>
          <w:szCs w:val="18"/>
        </w:rPr>
        <w:t>Risk avoidance measures</w:t>
      </w:r>
      <w:r w:rsidR="004C4F6C" w:rsidRPr="008753A5">
        <w:rPr>
          <w:sz w:val="18"/>
          <w:szCs w:val="18"/>
        </w:rPr>
        <w:t xml:space="preserve"> may include limiting</w:t>
      </w:r>
      <w:r w:rsidR="00D34329" w:rsidRPr="008753A5">
        <w:rPr>
          <w:sz w:val="18"/>
          <w:szCs w:val="18"/>
        </w:rPr>
        <w:t xml:space="preserve">. </w:t>
      </w:r>
      <w:r w:rsidR="004C4F6C" w:rsidRPr="008753A5">
        <w:rPr>
          <w:sz w:val="18"/>
          <w:szCs w:val="18"/>
        </w:rPr>
        <w:t>placing conditions on</w:t>
      </w:r>
      <w:r w:rsidR="00D34329" w:rsidRPr="008753A5">
        <w:rPr>
          <w:sz w:val="18"/>
          <w:szCs w:val="18"/>
        </w:rPr>
        <w:t>, or refusing to provide</w:t>
      </w:r>
      <w:r w:rsidR="004C4F6C" w:rsidRPr="008753A5">
        <w:rPr>
          <w:sz w:val="18"/>
          <w:szCs w:val="18"/>
        </w:rPr>
        <w:t xml:space="preserve"> </w:t>
      </w:r>
      <w:r w:rsidR="00C73A2B" w:rsidRPr="008753A5">
        <w:rPr>
          <w:sz w:val="18"/>
          <w:szCs w:val="18"/>
        </w:rPr>
        <w:t xml:space="preserve">professional </w:t>
      </w:r>
      <w:r w:rsidR="00FB35F3" w:rsidRPr="008753A5">
        <w:rPr>
          <w:sz w:val="18"/>
          <w:szCs w:val="18"/>
        </w:rPr>
        <w:t>services</w:t>
      </w:r>
      <w:r w:rsidR="00D34329" w:rsidRPr="008753A5">
        <w:rPr>
          <w:sz w:val="18"/>
          <w:szCs w:val="18"/>
        </w:rPr>
        <w:t xml:space="preserve">, </w:t>
      </w:r>
      <w:r w:rsidR="00C03FB2" w:rsidRPr="008753A5">
        <w:rPr>
          <w:sz w:val="18"/>
          <w:szCs w:val="18"/>
        </w:rPr>
        <w:t>or offboarding a</w:t>
      </w:r>
      <w:r w:rsidR="00C73A2B" w:rsidRPr="008753A5">
        <w:rPr>
          <w:sz w:val="18"/>
          <w:szCs w:val="18"/>
        </w:rPr>
        <w:t xml:space="preserve"> client </w:t>
      </w:r>
      <w:r w:rsidR="00C03FB2" w:rsidRPr="008753A5">
        <w:rPr>
          <w:sz w:val="18"/>
          <w:szCs w:val="18"/>
        </w:rPr>
        <w:t xml:space="preserve">when </w:t>
      </w:r>
      <w:r w:rsidR="00147A2E" w:rsidRPr="008753A5">
        <w:rPr>
          <w:sz w:val="18"/>
          <w:szCs w:val="18"/>
        </w:rPr>
        <w:t xml:space="preserve">this risk factor arises. </w:t>
      </w:r>
      <w:r w:rsidR="00C03FB2" w:rsidRPr="008753A5">
        <w:rPr>
          <w:sz w:val="18"/>
          <w:szCs w:val="18"/>
        </w:rPr>
        <w:t xml:space="preserve"> </w:t>
      </w:r>
    </w:p>
    <w:p w14:paraId="61138EAB" w14:textId="4724EF86" w:rsidR="00144F58" w:rsidRDefault="00ED0A8C" w:rsidP="007433F4">
      <w:pPr>
        <w:pStyle w:val="Heading4"/>
      </w:pPr>
      <w:r>
        <w:t>2.</w:t>
      </w:r>
      <w:r w:rsidR="007433F4">
        <w:t xml:space="preserve">7.2 </w:t>
      </w:r>
      <w:r w:rsidR="00415A15">
        <w:t>Terms and Conditions</w:t>
      </w:r>
    </w:p>
    <w:p w14:paraId="46552158" w14:textId="2B6DED08" w:rsidR="00144F58" w:rsidRPr="00C40FD3" w:rsidRDefault="0083148C" w:rsidP="007433F4">
      <w:pPr>
        <w:pStyle w:val="P-Lvl2"/>
        <w:rPr>
          <w:sz w:val="18"/>
          <w:szCs w:val="18"/>
        </w:rPr>
      </w:pPr>
      <w:r>
        <w:rPr>
          <w:sz w:val="18"/>
          <w:szCs w:val="18"/>
        </w:rPr>
        <w:t xml:space="preserve">Our </w:t>
      </w:r>
      <w:r w:rsidR="00DD66DF" w:rsidRPr="00955628">
        <w:rPr>
          <w:sz w:val="18"/>
          <w:szCs w:val="18"/>
        </w:rPr>
        <w:t xml:space="preserve">standard </w:t>
      </w:r>
      <w:r w:rsidR="00415A15" w:rsidRPr="00955628">
        <w:rPr>
          <w:sz w:val="18"/>
          <w:szCs w:val="18"/>
        </w:rPr>
        <w:t xml:space="preserve">terms and conditions </w:t>
      </w:r>
      <w:r w:rsidR="00C40FD3" w:rsidRPr="00955628">
        <w:rPr>
          <w:sz w:val="18"/>
          <w:szCs w:val="18"/>
        </w:rPr>
        <w:t xml:space="preserve">include </w:t>
      </w:r>
      <w:r w:rsidR="00144F58" w:rsidRPr="00955628">
        <w:rPr>
          <w:sz w:val="18"/>
          <w:szCs w:val="18"/>
        </w:rPr>
        <w:t>clauses that allow</w:t>
      </w:r>
      <w:r w:rsidR="00144F58" w:rsidRPr="00C40FD3">
        <w:rPr>
          <w:sz w:val="18"/>
          <w:szCs w:val="18"/>
        </w:rPr>
        <w:t xml:space="preserve"> </w:t>
      </w:r>
      <w:r w:rsidR="00DD3824" w:rsidRPr="00C40FD3">
        <w:rPr>
          <w:sz w:val="18"/>
          <w:szCs w:val="18"/>
        </w:rPr>
        <w:t>us</w:t>
      </w:r>
      <w:r w:rsidR="00144F58" w:rsidRPr="00C40FD3">
        <w:rPr>
          <w:sz w:val="18"/>
          <w:szCs w:val="18"/>
        </w:rPr>
        <w:t xml:space="preserve"> to</w:t>
      </w:r>
      <w:r w:rsidR="00415A15" w:rsidRPr="00C40FD3">
        <w:rPr>
          <w:sz w:val="18"/>
          <w:szCs w:val="18"/>
        </w:rPr>
        <w:t>:</w:t>
      </w:r>
    </w:p>
    <w:p w14:paraId="4AED0409" w14:textId="12688094" w:rsidR="00144F58" w:rsidRPr="00C40FD3" w:rsidRDefault="00144F58" w:rsidP="007D0383">
      <w:pPr>
        <w:pStyle w:val="P-Lvl3"/>
        <w:numPr>
          <w:ilvl w:val="2"/>
          <w:numId w:val="21"/>
        </w:numPr>
        <w:rPr>
          <w:sz w:val="18"/>
          <w:szCs w:val="18"/>
        </w:rPr>
      </w:pPr>
      <w:r w:rsidRPr="00C40FD3">
        <w:rPr>
          <w:sz w:val="18"/>
          <w:szCs w:val="18"/>
        </w:rPr>
        <w:t xml:space="preserve">decline new </w:t>
      </w:r>
      <w:r w:rsidR="00C73A2B" w:rsidRPr="00C40FD3">
        <w:rPr>
          <w:sz w:val="18"/>
          <w:szCs w:val="18"/>
        </w:rPr>
        <w:t xml:space="preserve">clients </w:t>
      </w:r>
      <w:r w:rsidRPr="00C40FD3">
        <w:rPr>
          <w:sz w:val="18"/>
          <w:szCs w:val="18"/>
        </w:rPr>
        <w:t xml:space="preserve">who fall outside </w:t>
      </w:r>
      <w:r w:rsidR="00DD3824" w:rsidRPr="00C40FD3">
        <w:rPr>
          <w:sz w:val="18"/>
          <w:szCs w:val="18"/>
        </w:rPr>
        <w:t>our</w:t>
      </w:r>
      <w:r w:rsidR="00F537BA" w:rsidRPr="00C40FD3">
        <w:rPr>
          <w:sz w:val="18"/>
          <w:szCs w:val="18"/>
        </w:rPr>
        <w:t xml:space="preserve"> </w:t>
      </w:r>
      <w:r w:rsidRPr="00C40FD3">
        <w:rPr>
          <w:sz w:val="18"/>
          <w:szCs w:val="18"/>
        </w:rPr>
        <w:t>risk appetite</w:t>
      </w:r>
      <w:r w:rsidR="009E6612" w:rsidRPr="00C40FD3">
        <w:rPr>
          <w:sz w:val="18"/>
          <w:szCs w:val="18"/>
        </w:rPr>
        <w:t xml:space="preserve"> </w:t>
      </w:r>
    </w:p>
    <w:p w14:paraId="01C0A9A9" w14:textId="4E197373" w:rsidR="00144F58" w:rsidRPr="00C40FD3" w:rsidRDefault="00F537BA" w:rsidP="007D0383">
      <w:pPr>
        <w:pStyle w:val="P-Lvl3"/>
        <w:numPr>
          <w:ilvl w:val="2"/>
          <w:numId w:val="21"/>
        </w:numPr>
        <w:rPr>
          <w:sz w:val="18"/>
          <w:szCs w:val="18"/>
        </w:rPr>
      </w:pPr>
      <w:r w:rsidRPr="00C40FD3">
        <w:rPr>
          <w:sz w:val="18"/>
          <w:szCs w:val="18"/>
        </w:rPr>
        <w:t xml:space="preserve">stop </w:t>
      </w:r>
      <w:r w:rsidR="00144F58" w:rsidRPr="00C40FD3">
        <w:rPr>
          <w:sz w:val="18"/>
          <w:szCs w:val="18"/>
        </w:rPr>
        <w:t xml:space="preserve">acting </w:t>
      </w:r>
      <w:r w:rsidR="008B3787" w:rsidRPr="00C40FD3">
        <w:rPr>
          <w:sz w:val="18"/>
          <w:szCs w:val="18"/>
        </w:rPr>
        <w:t>for</w:t>
      </w:r>
      <w:r w:rsidR="00144F58" w:rsidRPr="00C40FD3">
        <w:rPr>
          <w:sz w:val="18"/>
          <w:szCs w:val="18"/>
        </w:rPr>
        <w:t xml:space="preserve"> </w:t>
      </w:r>
      <w:r w:rsidR="00C73A2B" w:rsidRPr="00C40FD3">
        <w:rPr>
          <w:sz w:val="18"/>
          <w:szCs w:val="18"/>
        </w:rPr>
        <w:t xml:space="preserve">clients </w:t>
      </w:r>
      <w:r w:rsidR="00144F58" w:rsidRPr="00C40FD3">
        <w:rPr>
          <w:sz w:val="18"/>
          <w:szCs w:val="18"/>
        </w:rPr>
        <w:t xml:space="preserve">where </w:t>
      </w:r>
      <w:r w:rsidR="008B3787" w:rsidRPr="00C40FD3">
        <w:rPr>
          <w:sz w:val="18"/>
          <w:szCs w:val="18"/>
        </w:rPr>
        <w:t>they</w:t>
      </w:r>
      <w:r w:rsidR="00144F58" w:rsidRPr="00C40FD3">
        <w:rPr>
          <w:sz w:val="18"/>
          <w:szCs w:val="18"/>
        </w:rPr>
        <w:t xml:space="preserve"> fall outside </w:t>
      </w:r>
      <w:r w:rsidR="00DD3824" w:rsidRPr="00C40FD3">
        <w:rPr>
          <w:sz w:val="18"/>
          <w:szCs w:val="18"/>
        </w:rPr>
        <w:t>our</w:t>
      </w:r>
      <w:r w:rsidRPr="00C40FD3">
        <w:rPr>
          <w:sz w:val="18"/>
          <w:szCs w:val="18"/>
        </w:rPr>
        <w:t xml:space="preserve"> </w:t>
      </w:r>
      <w:r w:rsidR="00144F58" w:rsidRPr="00C40FD3">
        <w:rPr>
          <w:sz w:val="18"/>
          <w:szCs w:val="18"/>
        </w:rPr>
        <w:t>risk appetite</w:t>
      </w:r>
    </w:p>
    <w:p w14:paraId="57396A72" w14:textId="10031F8B" w:rsidR="00144F58" w:rsidRPr="00C40FD3" w:rsidRDefault="00144F58" w:rsidP="007D0383">
      <w:pPr>
        <w:pStyle w:val="P-Lvl3"/>
        <w:numPr>
          <w:ilvl w:val="2"/>
          <w:numId w:val="21"/>
        </w:numPr>
        <w:rPr>
          <w:sz w:val="18"/>
          <w:szCs w:val="18"/>
        </w:rPr>
      </w:pPr>
      <w:r w:rsidRPr="00C40FD3">
        <w:rPr>
          <w:sz w:val="18"/>
          <w:szCs w:val="18"/>
        </w:rPr>
        <w:t>refuse or delay services where CDD information isn</w:t>
      </w:r>
      <w:r w:rsidR="00F537BA" w:rsidRPr="00C40FD3">
        <w:rPr>
          <w:sz w:val="18"/>
          <w:szCs w:val="18"/>
        </w:rPr>
        <w:t>'</w:t>
      </w:r>
      <w:r w:rsidRPr="00C40FD3">
        <w:rPr>
          <w:sz w:val="18"/>
          <w:szCs w:val="18"/>
        </w:rPr>
        <w:t>t provided</w:t>
      </w:r>
    </w:p>
    <w:p w14:paraId="50B57E24" w14:textId="62DDCAAC" w:rsidR="00144F58" w:rsidRPr="00C40FD3" w:rsidRDefault="00144F58" w:rsidP="007D0383">
      <w:pPr>
        <w:pStyle w:val="P-Lvl3"/>
        <w:numPr>
          <w:ilvl w:val="2"/>
          <w:numId w:val="21"/>
        </w:numPr>
        <w:rPr>
          <w:sz w:val="18"/>
          <w:szCs w:val="18"/>
        </w:rPr>
      </w:pPr>
      <w:r w:rsidRPr="00C40FD3">
        <w:rPr>
          <w:sz w:val="18"/>
          <w:szCs w:val="18"/>
        </w:rPr>
        <w:t xml:space="preserve">adjust services if controls are </w:t>
      </w:r>
      <w:r w:rsidR="00F537BA" w:rsidRPr="00C40FD3">
        <w:rPr>
          <w:sz w:val="18"/>
          <w:szCs w:val="18"/>
        </w:rPr>
        <w:t xml:space="preserve">needed </w:t>
      </w:r>
      <w:r w:rsidRPr="00C40FD3">
        <w:rPr>
          <w:sz w:val="18"/>
          <w:szCs w:val="18"/>
        </w:rPr>
        <w:t>to manage risk</w:t>
      </w:r>
    </w:p>
    <w:p w14:paraId="5DB51D0B" w14:textId="78FF0F97" w:rsidR="00144F58" w:rsidRPr="00C40FD3" w:rsidRDefault="00144F58" w:rsidP="007D0383">
      <w:pPr>
        <w:pStyle w:val="P-Lvl3"/>
        <w:numPr>
          <w:ilvl w:val="2"/>
          <w:numId w:val="21"/>
        </w:numPr>
        <w:rPr>
          <w:sz w:val="18"/>
          <w:szCs w:val="18"/>
        </w:rPr>
      </w:pPr>
      <w:r w:rsidRPr="00C40FD3">
        <w:rPr>
          <w:sz w:val="18"/>
          <w:szCs w:val="18"/>
        </w:rPr>
        <w:t>report suspicious matters despite confidentiality obligations</w:t>
      </w:r>
      <w:r w:rsidR="00D51F8C" w:rsidRPr="00C40FD3">
        <w:rPr>
          <w:sz w:val="18"/>
          <w:szCs w:val="18"/>
        </w:rPr>
        <w:t xml:space="preserve"> and whe</w:t>
      </w:r>
      <w:r w:rsidR="00004269" w:rsidRPr="00C40FD3">
        <w:rPr>
          <w:sz w:val="18"/>
          <w:szCs w:val="18"/>
        </w:rPr>
        <w:t>re</w:t>
      </w:r>
      <w:r w:rsidR="00D51F8C" w:rsidRPr="00C40FD3">
        <w:rPr>
          <w:sz w:val="18"/>
          <w:szCs w:val="18"/>
        </w:rPr>
        <w:t xml:space="preserve"> the </w:t>
      </w:r>
      <w:r w:rsidR="00DD66DF" w:rsidRPr="00C40FD3">
        <w:rPr>
          <w:sz w:val="18"/>
          <w:szCs w:val="18"/>
        </w:rPr>
        <w:t>client is</w:t>
      </w:r>
      <w:r w:rsidR="00D51F8C" w:rsidRPr="00C40FD3">
        <w:rPr>
          <w:sz w:val="18"/>
          <w:szCs w:val="18"/>
        </w:rPr>
        <w:t xml:space="preserve"> offboarded</w:t>
      </w:r>
      <w:r w:rsidR="00160352" w:rsidRPr="00C40FD3">
        <w:rPr>
          <w:sz w:val="18"/>
          <w:szCs w:val="18"/>
        </w:rPr>
        <w:t>.</w:t>
      </w:r>
    </w:p>
    <w:p w14:paraId="08281367" w14:textId="7CEBBAC7" w:rsidR="00144F58" w:rsidRDefault="00ED0A8C" w:rsidP="007433F4">
      <w:pPr>
        <w:pStyle w:val="Heading4"/>
      </w:pPr>
      <w:r>
        <w:t>2.</w:t>
      </w:r>
      <w:r w:rsidR="007433F4">
        <w:t xml:space="preserve">7.3 </w:t>
      </w:r>
      <w:r w:rsidR="00144F58">
        <w:t xml:space="preserve">Offboarding </w:t>
      </w:r>
      <w:r w:rsidR="00144F58" w:rsidRPr="0001165C">
        <w:t>triggers</w:t>
      </w:r>
    </w:p>
    <w:p w14:paraId="047D192F" w14:textId="57FFED99" w:rsidR="00144F58" w:rsidRPr="008753A5" w:rsidRDefault="00DD3824" w:rsidP="007433F4">
      <w:pPr>
        <w:pStyle w:val="P-Lvl2"/>
        <w:rPr>
          <w:sz w:val="18"/>
          <w:szCs w:val="18"/>
        </w:rPr>
      </w:pPr>
      <w:r w:rsidRPr="008753A5">
        <w:rPr>
          <w:sz w:val="18"/>
          <w:szCs w:val="18"/>
        </w:rPr>
        <w:t>We</w:t>
      </w:r>
      <w:r w:rsidR="00144F58" w:rsidRPr="008753A5">
        <w:rPr>
          <w:sz w:val="18"/>
          <w:szCs w:val="18"/>
        </w:rPr>
        <w:t xml:space="preserve"> consider offboarding where:</w:t>
      </w:r>
    </w:p>
    <w:p w14:paraId="4E3BCD7B" w14:textId="54A52FFC" w:rsidR="00144F58" w:rsidRPr="008753A5" w:rsidRDefault="00332E46" w:rsidP="007D0383">
      <w:pPr>
        <w:pStyle w:val="P-Lvl3"/>
        <w:numPr>
          <w:ilvl w:val="2"/>
          <w:numId w:val="21"/>
        </w:numPr>
        <w:rPr>
          <w:sz w:val="18"/>
          <w:szCs w:val="18"/>
        </w:rPr>
      </w:pPr>
      <w:r w:rsidRPr="008753A5">
        <w:rPr>
          <w:sz w:val="18"/>
          <w:szCs w:val="18"/>
        </w:rPr>
        <w:t>required to offboard c</w:t>
      </w:r>
      <w:r w:rsidR="00C73A2B" w:rsidRPr="008753A5">
        <w:rPr>
          <w:sz w:val="18"/>
          <w:szCs w:val="18"/>
        </w:rPr>
        <w:t>lients</w:t>
      </w:r>
      <w:r w:rsidRPr="008753A5">
        <w:rPr>
          <w:sz w:val="18"/>
          <w:szCs w:val="18"/>
        </w:rPr>
        <w:t xml:space="preserve"> under the risk appetite columns of our risk assessment </w:t>
      </w:r>
    </w:p>
    <w:p w14:paraId="5C56D68C" w14:textId="4DA2AAEC" w:rsidR="0024157C" w:rsidRPr="008753A5" w:rsidRDefault="00B46B07" w:rsidP="007D0383">
      <w:pPr>
        <w:pStyle w:val="P-Lvl3"/>
        <w:numPr>
          <w:ilvl w:val="2"/>
          <w:numId w:val="21"/>
        </w:numPr>
        <w:rPr>
          <w:sz w:val="18"/>
          <w:szCs w:val="18"/>
        </w:rPr>
      </w:pPr>
      <w:r w:rsidRPr="008753A5">
        <w:rPr>
          <w:sz w:val="18"/>
          <w:szCs w:val="18"/>
        </w:rPr>
        <w:t xml:space="preserve">our </w:t>
      </w:r>
      <w:r w:rsidR="00B82753" w:rsidRPr="008753A5">
        <w:rPr>
          <w:sz w:val="18"/>
          <w:szCs w:val="18"/>
        </w:rPr>
        <w:t xml:space="preserve">senior manager </w:t>
      </w:r>
      <w:r w:rsidR="0024157C" w:rsidRPr="008753A5">
        <w:rPr>
          <w:sz w:val="18"/>
          <w:szCs w:val="18"/>
        </w:rPr>
        <w:t>doesn</w:t>
      </w:r>
      <w:r w:rsidR="00F537BA" w:rsidRPr="008753A5">
        <w:rPr>
          <w:sz w:val="18"/>
          <w:szCs w:val="18"/>
        </w:rPr>
        <w:t>'</w:t>
      </w:r>
      <w:r w:rsidR="0024157C" w:rsidRPr="008753A5">
        <w:rPr>
          <w:sz w:val="18"/>
          <w:szCs w:val="18"/>
        </w:rPr>
        <w:t>t approv</w:t>
      </w:r>
      <w:r w:rsidR="006C1A4E" w:rsidRPr="008753A5">
        <w:rPr>
          <w:sz w:val="18"/>
          <w:szCs w:val="18"/>
        </w:rPr>
        <w:t>e</w:t>
      </w:r>
      <w:r w:rsidR="0024157C" w:rsidRPr="008753A5">
        <w:rPr>
          <w:sz w:val="18"/>
          <w:szCs w:val="18"/>
        </w:rPr>
        <w:t xml:space="preserve"> start</w:t>
      </w:r>
      <w:r w:rsidR="00F93DCC" w:rsidRPr="008753A5">
        <w:rPr>
          <w:sz w:val="18"/>
          <w:szCs w:val="18"/>
        </w:rPr>
        <w:t>ing</w:t>
      </w:r>
      <w:r w:rsidR="0024157C" w:rsidRPr="008753A5">
        <w:rPr>
          <w:sz w:val="18"/>
          <w:szCs w:val="18"/>
        </w:rPr>
        <w:t xml:space="preserve"> or </w:t>
      </w:r>
      <w:r w:rsidR="00F93DCC" w:rsidRPr="008753A5">
        <w:rPr>
          <w:sz w:val="18"/>
          <w:szCs w:val="18"/>
        </w:rPr>
        <w:t xml:space="preserve">continuing </w:t>
      </w:r>
      <w:r w:rsidR="00E94FBB" w:rsidRPr="008753A5">
        <w:rPr>
          <w:sz w:val="18"/>
          <w:szCs w:val="18"/>
        </w:rPr>
        <w:t>to</w:t>
      </w:r>
      <w:r w:rsidR="00F93DCC" w:rsidRPr="008753A5">
        <w:rPr>
          <w:sz w:val="18"/>
          <w:szCs w:val="18"/>
        </w:rPr>
        <w:t xml:space="preserve"> </w:t>
      </w:r>
      <w:r w:rsidR="00E94FBB" w:rsidRPr="008753A5">
        <w:rPr>
          <w:sz w:val="18"/>
          <w:szCs w:val="18"/>
        </w:rPr>
        <w:t>provide</w:t>
      </w:r>
      <w:r w:rsidR="0024157C" w:rsidRPr="008753A5">
        <w:rPr>
          <w:sz w:val="18"/>
          <w:szCs w:val="18"/>
        </w:rPr>
        <w:t xml:space="preserve"> </w:t>
      </w:r>
      <w:r w:rsidR="00C73A2B" w:rsidRPr="008753A5">
        <w:rPr>
          <w:sz w:val="18"/>
          <w:szCs w:val="18"/>
        </w:rPr>
        <w:t xml:space="preserve">professional </w:t>
      </w:r>
      <w:r w:rsidR="0024157C" w:rsidRPr="008753A5">
        <w:rPr>
          <w:sz w:val="18"/>
          <w:szCs w:val="18"/>
        </w:rPr>
        <w:t xml:space="preserve">services to a </w:t>
      </w:r>
      <w:r w:rsidR="00C73A2B" w:rsidRPr="008753A5">
        <w:rPr>
          <w:sz w:val="18"/>
          <w:szCs w:val="18"/>
        </w:rPr>
        <w:t>client</w:t>
      </w:r>
    </w:p>
    <w:p w14:paraId="20E83E70" w14:textId="550FC72E" w:rsidR="00144F58" w:rsidRPr="008753A5" w:rsidRDefault="00144F58" w:rsidP="007D0383">
      <w:pPr>
        <w:pStyle w:val="P-Lvl3"/>
        <w:numPr>
          <w:ilvl w:val="2"/>
          <w:numId w:val="21"/>
        </w:numPr>
        <w:rPr>
          <w:sz w:val="18"/>
          <w:szCs w:val="18"/>
        </w:rPr>
      </w:pPr>
      <w:r w:rsidRPr="008753A5">
        <w:rPr>
          <w:sz w:val="18"/>
          <w:szCs w:val="18"/>
        </w:rPr>
        <w:t xml:space="preserve">a </w:t>
      </w:r>
      <w:r w:rsidR="00C73A2B" w:rsidRPr="008753A5">
        <w:rPr>
          <w:sz w:val="18"/>
          <w:szCs w:val="18"/>
        </w:rPr>
        <w:t xml:space="preserve">client </w:t>
      </w:r>
      <w:r w:rsidRPr="008753A5">
        <w:rPr>
          <w:sz w:val="18"/>
          <w:szCs w:val="18"/>
        </w:rPr>
        <w:t>fails to provide</w:t>
      </w:r>
      <w:r w:rsidR="00347F72" w:rsidRPr="008753A5">
        <w:rPr>
          <w:sz w:val="18"/>
          <w:szCs w:val="18"/>
        </w:rPr>
        <w:t xml:space="preserve"> the</w:t>
      </w:r>
      <w:r w:rsidRPr="008753A5">
        <w:rPr>
          <w:sz w:val="18"/>
          <w:szCs w:val="18"/>
        </w:rPr>
        <w:t xml:space="preserve"> required information within a reasonable timeframe.</w:t>
      </w:r>
    </w:p>
    <w:p w14:paraId="08B024EF" w14:textId="3655A3ED" w:rsidR="00144F58" w:rsidRDefault="00ED0A8C" w:rsidP="007433F4">
      <w:pPr>
        <w:pStyle w:val="Heading4"/>
      </w:pPr>
      <w:r>
        <w:t>2.</w:t>
      </w:r>
      <w:r w:rsidR="007433F4">
        <w:t xml:space="preserve">7.4 </w:t>
      </w:r>
      <w:r w:rsidR="00144F58">
        <w:t>Decision making and documentation</w:t>
      </w:r>
    </w:p>
    <w:p w14:paraId="68952F1E" w14:textId="24CF3303" w:rsidR="00144F58" w:rsidRPr="008753A5" w:rsidRDefault="00144F58" w:rsidP="007433F4">
      <w:pPr>
        <w:pStyle w:val="P-Lvl2"/>
        <w:rPr>
          <w:sz w:val="18"/>
          <w:szCs w:val="18"/>
        </w:rPr>
      </w:pPr>
      <w:r w:rsidRPr="008753A5">
        <w:rPr>
          <w:sz w:val="18"/>
          <w:szCs w:val="18"/>
        </w:rPr>
        <w:t xml:space="preserve">Offboarding decisions </w:t>
      </w:r>
      <w:r w:rsidR="0060140E" w:rsidRPr="008753A5">
        <w:rPr>
          <w:sz w:val="18"/>
          <w:szCs w:val="18"/>
        </w:rPr>
        <w:t>are</w:t>
      </w:r>
      <w:r w:rsidRPr="008753A5">
        <w:rPr>
          <w:sz w:val="18"/>
          <w:szCs w:val="18"/>
        </w:rPr>
        <w:t xml:space="preserve"> approved by </w:t>
      </w:r>
      <w:r w:rsidR="006C5EDC" w:rsidRPr="008753A5">
        <w:rPr>
          <w:sz w:val="18"/>
          <w:szCs w:val="18"/>
        </w:rPr>
        <w:t>a senior manager</w:t>
      </w:r>
      <w:r w:rsidRPr="008753A5">
        <w:rPr>
          <w:sz w:val="18"/>
          <w:szCs w:val="18"/>
        </w:rPr>
        <w:t xml:space="preserve">. </w:t>
      </w:r>
      <w:r w:rsidR="00AD0FC2" w:rsidRPr="008753A5">
        <w:rPr>
          <w:sz w:val="18"/>
          <w:szCs w:val="18"/>
        </w:rPr>
        <w:t xml:space="preserve">If we decide to offboard or keep a </w:t>
      </w:r>
      <w:r w:rsidR="0079775E" w:rsidRPr="008753A5">
        <w:rPr>
          <w:sz w:val="18"/>
          <w:szCs w:val="18"/>
        </w:rPr>
        <w:t>client</w:t>
      </w:r>
      <w:r w:rsidR="00AD0FC2" w:rsidRPr="008753A5">
        <w:rPr>
          <w:sz w:val="18"/>
          <w:szCs w:val="18"/>
        </w:rPr>
        <w:t>, we r</w:t>
      </w:r>
      <w:r w:rsidR="240F7663" w:rsidRPr="008753A5">
        <w:rPr>
          <w:sz w:val="18"/>
          <w:szCs w:val="18"/>
        </w:rPr>
        <w:t>ecord</w:t>
      </w:r>
      <w:r w:rsidR="007433F4" w:rsidRPr="008753A5">
        <w:rPr>
          <w:sz w:val="18"/>
          <w:szCs w:val="18"/>
        </w:rPr>
        <w:t xml:space="preserve"> </w:t>
      </w:r>
      <w:r w:rsidR="00D168F8">
        <w:rPr>
          <w:sz w:val="18"/>
          <w:szCs w:val="18"/>
        </w:rPr>
        <w:t xml:space="preserve">a note of </w:t>
      </w:r>
      <w:r w:rsidR="009235E4" w:rsidRPr="008753A5">
        <w:rPr>
          <w:sz w:val="18"/>
          <w:szCs w:val="18"/>
        </w:rPr>
        <w:t xml:space="preserve">the following </w:t>
      </w:r>
      <w:r w:rsidR="007433F4" w:rsidRPr="008753A5">
        <w:rPr>
          <w:sz w:val="18"/>
          <w:szCs w:val="18"/>
        </w:rPr>
        <w:t xml:space="preserve">against the client in </w:t>
      </w:r>
      <w:r w:rsidR="007433F4" w:rsidRPr="008753A5">
        <w:rPr>
          <w:b/>
          <w:bCs/>
          <w:color w:val="EF4C21"/>
          <w:sz w:val="18"/>
          <w:szCs w:val="18"/>
        </w:rPr>
        <w:t>2Shakes</w:t>
      </w:r>
      <w:r w:rsidR="240F7663" w:rsidRPr="008753A5">
        <w:rPr>
          <w:sz w:val="18"/>
          <w:szCs w:val="18"/>
        </w:rPr>
        <w:t>:</w:t>
      </w:r>
    </w:p>
    <w:p w14:paraId="3E3D7481" w14:textId="595907AD" w:rsidR="00144F58" w:rsidRPr="008753A5" w:rsidRDefault="00144F58" w:rsidP="007D0383">
      <w:pPr>
        <w:pStyle w:val="P-Lvl3"/>
        <w:numPr>
          <w:ilvl w:val="2"/>
          <w:numId w:val="21"/>
        </w:numPr>
        <w:rPr>
          <w:sz w:val="18"/>
          <w:szCs w:val="18"/>
        </w:rPr>
      </w:pPr>
      <w:r w:rsidRPr="008753A5">
        <w:rPr>
          <w:sz w:val="18"/>
          <w:szCs w:val="18"/>
        </w:rPr>
        <w:t xml:space="preserve">reasons for offboarding or </w:t>
      </w:r>
      <w:r w:rsidR="001012C5" w:rsidRPr="008753A5">
        <w:rPr>
          <w:sz w:val="18"/>
          <w:szCs w:val="18"/>
        </w:rPr>
        <w:t xml:space="preserve">keeping the </w:t>
      </w:r>
      <w:r w:rsidR="008E1397" w:rsidRPr="008753A5">
        <w:rPr>
          <w:sz w:val="18"/>
          <w:szCs w:val="18"/>
        </w:rPr>
        <w:t>client</w:t>
      </w:r>
    </w:p>
    <w:p w14:paraId="56AB5433" w14:textId="77777777" w:rsidR="00144F58" w:rsidRPr="008753A5" w:rsidRDefault="00144F58" w:rsidP="007D0383">
      <w:pPr>
        <w:pStyle w:val="P-Lvl3"/>
        <w:numPr>
          <w:ilvl w:val="2"/>
          <w:numId w:val="21"/>
        </w:numPr>
        <w:rPr>
          <w:sz w:val="18"/>
          <w:szCs w:val="18"/>
        </w:rPr>
      </w:pPr>
      <w:r w:rsidRPr="008753A5">
        <w:rPr>
          <w:sz w:val="18"/>
          <w:szCs w:val="18"/>
        </w:rPr>
        <w:t>all information requests and dates</w:t>
      </w:r>
    </w:p>
    <w:p w14:paraId="05CA127B" w14:textId="47885B21" w:rsidR="00144F58" w:rsidRPr="008753A5" w:rsidRDefault="008E1397" w:rsidP="007D0383">
      <w:pPr>
        <w:pStyle w:val="P-Lvl3"/>
        <w:numPr>
          <w:ilvl w:val="2"/>
          <w:numId w:val="21"/>
        </w:numPr>
        <w:rPr>
          <w:sz w:val="18"/>
          <w:szCs w:val="18"/>
        </w:rPr>
      </w:pPr>
      <w:r w:rsidRPr="008753A5">
        <w:rPr>
          <w:sz w:val="18"/>
          <w:szCs w:val="18"/>
        </w:rPr>
        <w:t xml:space="preserve">client </w:t>
      </w:r>
      <w:r w:rsidR="00144F58" w:rsidRPr="008753A5">
        <w:rPr>
          <w:sz w:val="18"/>
          <w:szCs w:val="18"/>
        </w:rPr>
        <w:t>responses and dates</w:t>
      </w:r>
    </w:p>
    <w:p w14:paraId="3433A604" w14:textId="551CCE50" w:rsidR="00144F58" w:rsidRPr="008753A5" w:rsidRDefault="00144F58" w:rsidP="007D0383">
      <w:pPr>
        <w:pStyle w:val="P-Lvl3"/>
        <w:numPr>
          <w:ilvl w:val="2"/>
          <w:numId w:val="21"/>
        </w:numPr>
        <w:rPr>
          <w:sz w:val="18"/>
          <w:szCs w:val="18"/>
        </w:rPr>
      </w:pPr>
      <w:r w:rsidRPr="008753A5">
        <w:rPr>
          <w:sz w:val="18"/>
          <w:szCs w:val="18"/>
        </w:rPr>
        <w:t xml:space="preserve">wording used to notify the </w:t>
      </w:r>
      <w:r w:rsidR="008E1397" w:rsidRPr="008753A5">
        <w:rPr>
          <w:sz w:val="18"/>
          <w:szCs w:val="18"/>
        </w:rPr>
        <w:t>client</w:t>
      </w:r>
    </w:p>
    <w:p w14:paraId="658A1307" w14:textId="6A923FCD" w:rsidR="00144F58" w:rsidRPr="008753A5" w:rsidRDefault="00144F58" w:rsidP="007D0383">
      <w:pPr>
        <w:pStyle w:val="P-Lvl3"/>
        <w:numPr>
          <w:ilvl w:val="2"/>
          <w:numId w:val="21"/>
        </w:numPr>
        <w:rPr>
          <w:sz w:val="18"/>
          <w:szCs w:val="18"/>
        </w:rPr>
      </w:pPr>
      <w:r w:rsidRPr="008753A5">
        <w:rPr>
          <w:sz w:val="18"/>
          <w:szCs w:val="18"/>
        </w:rPr>
        <w:t>controls applied where the relationship continues</w:t>
      </w:r>
      <w:r w:rsidR="00160352" w:rsidRPr="008753A5">
        <w:rPr>
          <w:sz w:val="18"/>
          <w:szCs w:val="18"/>
        </w:rPr>
        <w:t>.</w:t>
      </w:r>
    </w:p>
    <w:p w14:paraId="5F600CC6" w14:textId="5F031C5B" w:rsidR="00460ADD" w:rsidRPr="001C2363" w:rsidRDefault="001C2363" w:rsidP="001C2363">
      <w:pPr>
        <w:pStyle w:val="Heading4"/>
      </w:pPr>
      <w:r>
        <w:t xml:space="preserve">2.7.5 </w:t>
      </w:r>
      <w:r w:rsidR="00460ADD" w:rsidRPr="001C2363">
        <w:t xml:space="preserve">How to offboard a </w:t>
      </w:r>
      <w:r w:rsidR="008E1397" w:rsidRPr="001C2363">
        <w:t xml:space="preserve">client </w:t>
      </w:r>
    </w:p>
    <w:p w14:paraId="00BE71C7" w14:textId="17474053" w:rsidR="00821BA3" w:rsidRDefault="008B5D06" w:rsidP="00CA08ED">
      <w:pPr>
        <w:pStyle w:val="P-Lvl2"/>
        <w:rPr>
          <w:sz w:val="18"/>
          <w:szCs w:val="18"/>
        </w:rPr>
      </w:pPr>
      <w:r w:rsidRPr="00CA08ED">
        <w:rPr>
          <w:sz w:val="18"/>
          <w:szCs w:val="18"/>
        </w:rPr>
        <w:t xml:space="preserve">As outlined in the </w:t>
      </w:r>
      <w:hyperlink w:anchor="_Tipping_off_1" w:history="1">
        <w:r w:rsidRPr="00CA08ED">
          <w:rPr>
            <w:rStyle w:val="Hyperlink"/>
            <w:b/>
            <w:bCs/>
            <w:sz w:val="18"/>
            <w:szCs w:val="18"/>
          </w:rPr>
          <w:t>tipping off policy</w:t>
        </w:r>
      </w:hyperlink>
      <w:r w:rsidRPr="00CA08ED">
        <w:rPr>
          <w:sz w:val="18"/>
          <w:szCs w:val="18"/>
        </w:rPr>
        <w:t>, i</w:t>
      </w:r>
      <w:r w:rsidR="009F3936" w:rsidRPr="00CA08ED">
        <w:rPr>
          <w:sz w:val="18"/>
          <w:szCs w:val="18"/>
        </w:rPr>
        <w:t xml:space="preserve">f </w:t>
      </w:r>
      <w:r w:rsidR="00332E46" w:rsidRPr="00CA08ED">
        <w:rPr>
          <w:sz w:val="18"/>
          <w:szCs w:val="18"/>
        </w:rPr>
        <w:t>we</w:t>
      </w:r>
      <w:r w:rsidR="009F3936" w:rsidRPr="00CA08ED">
        <w:rPr>
          <w:sz w:val="18"/>
          <w:szCs w:val="18"/>
        </w:rPr>
        <w:t xml:space="preserve"> offboard a </w:t>
      </w:r>
      <w:r w:rsidR="008E1397" w:rsidRPr="00CA08ED">
        <w:rPr>
          <w:sz w:val="18"/>
          <w:szCs w:val="18"/>
        </w:rPr>
        <w:t xml:space="preserve">client </w:t>
      </w:r>
      <w:r w:rsidR="009F3936" w:rsidRPr="00CA08ED">
        <w:rPr>
          <w:sz w:val="18"/>
          <w:szCs w:val="18"/>
        </w:rPr>
        <w:t xml:space="preserve">because of suspicious activity, and the </w:t>
      </w:r>
      <w:r w:rsidR="008E1397" w:rsidRPr="00CA08ED">
        <w:rPr>
          <w:sz w:val="18"/>
          <w:szCs w:val="18"/>
        </w:rPr>
        <w:t xml:space="preserve">client </w:t>
      </w:r>
      <w:r w:rsidR="009F3936" w:rsidRPr="00CA08ED">
        <w:rPr>
          <w:sz w:val="18"/>
          <w:szCs w:val="18"/>
        </w:rPr>
        <w:t xml:space="preserve">queries the reason, </w:t>
      </w:r>
      <w:r w:rsidR="00332E46" w:rsidRPr="00CA08ED">
        <w:rPr>
          <w:sz w:val="18"/>
          <w:szCs w:val="18"/>
        </w:rPr>
        <w:t>we</w:t>
      </w:r>
      <w:r w:rsidR="009F3936" w:rsidRPr="00CA08ED">
        <w:rPr>
          <w:sz w:val="18"/>
          <w:szCs w:val="18"/>
        </w:rPr>
        <w:t xml:space="preserve"> provide genuine reasons for doing so that don</w:t>
      </w:r>
      <w:r w:rsidR="0066255E" w:rsidRPr="00CA08ED">
        <w:rPr>
          <w:sz w:val="18"/>
          <w:szCs w:val="18"/>
        </w:rPr>
        <w:t>'</w:t>
      </w:r>
      <w:r w:rsidR="009F3936" w:rsidRPr="00CA08ED">
        <w:rPr>
          <w:sz w:val="18"/>
          <w:szCs w:val="18"/>
        </w:rPr>
        <w:t xml:space="preserve">t mention the suspicious activity. </w:t>
      </w:r>
      <w:r w:rsidR="008757B1" w:rsidRPr="00CA08ED">
        <w:rPr>
          <w:sz w:val="18"/>
          <w:szCs w:val="18"/>
        </w:rPr>
        <w:t>We offboard a</w:t>
      </w:r>
      <w:r w:rsidR="00756240" w:rsidRPr="00CA08ED">
        <w:rPr>
          <w:sz w:val="18"/>
          <w:szCs w:val="18"/>
        </w:rPr>
        <w:t xml:space="preserve"> </w:t>
      </w:r>
      <w:r w:rsidR="00E94F74" w:rsidRPr="00CA08ED">
        <w:rPr>
          <w:sz w:val="18"/>
          <w:szCs w:val="18"/>
        </w:rPr>
        <w:t>client</w:t>
      </w:r>
      <w:r w:rsidR="00756240" w:rsidRPr="00CA08ED">
        <w:rPr>
          <w:sz w:val="18"/>
          <w:szCs w:val="18"/>
        </w:rPr>
        <w:t xml:space="preserve"> </w:t>
      </w:r>
      <w:r w:rsidR="00821BA3" w:rsidRPr="00CA08ED">
        <w:rPr>
          <w:sz w:val="18"/>
          <w:szCs w:val="18"/>
        </w:rPr>
        <w:t>by</w:t>
      </w:r>
      <w:r w:rsidR="005141C8" w:rsidRPr="00CA08ED">
        <w:rPr>
          <w:sz w:val="18"/>
          <w:szCs w:val="18"/>
        </w:rPr>
        <w:t xml:space="preserve"> </w:t>
      </w:r>
      <w:r w:rsidR="00EF10C0" w:rsidRPr="00CA08ED">
        <w:rPr>
          <w:sz w:val="18"/>
          <w:szCs w:val="18"/>
        </w:rPr>
        <w:t xml:space="preserve">stopping </w:t>
      </w:r>
      <w:r w:rsidR="008757B1" w:rsidRPr="00CA08ED">
        <w:rPr>
          <w:sz w:val="18"/>
          <w:szCs w:val="18"/>
        </w:rPr>
        <w:t xml:space="preserve">providing </w:t>
      </w:r>
      <w:r w:rsidR="00E94F74" w:rsidRPr="00CA08ED">
        <w:rPr>
          <w:sz w:val="18"/>
          <w:szCs w:val="18"/>
        </w:rPr>
        <w:t xml:space="preserve">professional </w:t>
      </w:r>
      <w:r w:rsidR="008757B1" w:rsidRPr="00CA08ED">
        <w:rPr>
          <w:sz w:val="18"/>
          <w:szCs w:val="18"/>
        </w:rPr>
        <w:t xml:space="preserve">services </w:t>
      </w:r>
      <w:r w:rsidR="00443B1C" w:rsidRPr="00CA08ED">
        <w:rPr>
          <w:sz w:val="18"/>
          <w:szCs w:val="18"/>
        </w:rPr>
        <w:t>to th</w:t>
      </w:r>
      <w:r w:rsidR="00CA08ED" w:rsidRPr="00CA08ED">
        <w:rPr>
          <w:sz w:val="18"/>
          <w:szCs w:val="18"/>
        </w:rPr>
        <w:t xml:space="preserve">e </w:t>
      </w:r>
      <w:r w:rsidR="00E94F74" w:rsidRPr="00CA08ED">
        <w:rPr>
          <w:sz w:val="18"/>
          <w:szCs w:val="18"/>
        </w:rPr>
        <w:t>client</w:t>
      </w:r>
      <w:r w:rsidR="00CA08ED" w:rsidRPr="00CA08ED">
        <w:rPr>
          <w:sz w:val="18"/>
          <w:szCs w:val="18"/>
        </w:rPr>
        <w:t xml:space="preserve"> and </w:t>
      </w:r>
      <w:r w:rsidR="007E4E1F" w:rsidRPr="00CA08ED">
        <w:rPr>
          <w:sz w:val="18"/>
          <w:szCs w:val="18"/>
        </w:rPr>
        <w:t>justify</w:t>
      </w:r>
      <w:r w:rsidR="00933822" w:rsidRPr="00CA08ED">
        <w:rPr>
          <w:sz w:val="18"/>
          <w:szCs w:val="18"/>
        </w:rPr>
        <w:t>ing</w:t>
      </w:r>
      <w:r w:rsidR="007E4E1F" w:rsidRPr="00CA08ED">
        <w:rPr>
          <w:sz w:val="18"/>
          <w:szCs w:val="18"/>
        </w:rPr>
        <w:t xml:space="preserve"> this action to the </w:t>
      </w:r>
      <w:r w:rsidR="0079775E" w:rsidRPr="00CA08ED">
        <w:rPr>
          <w:sz w:val="18"/>
          <w:szCs w:val="18"/>
        </w:rPr>
        <w:t>client</w:t>
      </w:r>
      <w:r w:rsidR="007E4E1F" w:rsidRPr="00CA08ED">
        <w:rPr>
          <w:sz w:val="18"/>
          <w:szCs w:val="18"/>
        </w:rPr>
        <w:t xml:space="preserve"> by </w:t>
      </w:r>
      <w:r w:rsidR="00821BA3" w:rsidRPr="00CA08ED">
        <w:rPr>
          <w:sz w:val="18"/>
          <w:szCs w:val="18"/>
        </w:rPr>
        <w:t xml:space="preserve">referring to the clauses of </w:t>
      </w:r>
      <w:r w:rsidR="002F5668" w:rsidRPr="00CA08ED">
        <w:rPr>
          <w:sz w:val="18"/>
          <w:szCs w:val="18"/>
        </w:rPr>
        <w:t xml:space="preserve">our </w:t>
      </w:r>
      <w:r w:rsidR="00CA08ED" w:rsidRPr="00CA08ED">
        <w:rPr>
          <w:sz w:val="18"/>
          <w:szCs w:val="18"/>
        </w:rPr>
        <w:t>standard Terms and Conditions</w:t>
      </w:r>
      <w:r w:rsidR="00821BA3" w:rsidRPr="00CA08ED">
        <w:rPr>
          <w:sz w:val="18"/>
          <w:szCs w:val="18"/>
        </w:rPr>
        <w:t>.</w:t>
      </w:r>
    </w:p>
    <w:p w14:paraId="749F186B" w14:textId="77777777" w:rsidR="004C3BA6" w:rsidRPr="00CA08ED" w:rsidRDefault="004C3BA6" w:rsidP="00CA08ED">
      <w:pPr>
        <w:pStyle w:val="P-Lvl2"/>
        <w:rPr>
          <w:sz w:val="18"/>
          <w:szCs w:val="18"/>
        </w:rPr>
      </w:pPr>
    </w:p>
    <w:p w14:paraId="7825EF3B" w14:textId="1563B830" w:rsidR="005405AC" w:rsidRDefault="006F53D9" w:rsidP="005405AC">
      <w:pPr>
        <w:pStyle w:val="Heading2"/>
      </w:pPr>
      <w:bookmarkStart w:id="99" w:name="_Maintain_the_AML/CTF"/>
      <w:bookmarkStart w:id="100" w:name="_Toc230701261"/>
      <w:bookmarkEnd w:id="99"/>
      <w:r>
        <w:t xml:space="preserve">3: </w:t>
      </w:r>
      <w:r w:rsidR="00D9249C" w:rsidRPr="00BF458D">
        <w:t xml:space="preserve">Maintain </w:t>
      </w:r>
      <w:bookmarkStart w:id="101" w:name="_Enhanced_customer_due_1"/>
      <w:bookmarkStart w:id="102" w:name="_AUSTRAC_enrolment"/>
      <w:bookmarkStart w:id="103" w:name="_Toc213747195"/>
      <w:bookmarkStart w:id="104" w:name="_Toc217378171"/>
      <w:bookmarkEnd w:id="101"/>
      <w:bookmarkEnd w:id="102"/>
      <w:r w:rsidR="00415F67">
        <w:t>our AML</w:t>
      </w:r>
      <w:r w:rsidR="005405AC">
        <w:t xml:space="preserve">/CTF </w:t>
      </w:r>
      <w:r w:rsidR="005405AC" w:rsidRPr="002C5FE6">
        <w:t>program</w:t>
      </w:r>
      <w:bookmarkEnd w:id="100"/>
      <w:bookmarkEnd w:id="103"/>
      <w:bookmarkEnd w:id="104"/>
    </w:p>
    <w:p w14:paraId="594DF48C" w14:textId="3A9E03D9" w:rsidR="005405AC" w:rsidRPr="00862B12" w:rsidRDefault="005405AC" w:rsidP="00E5205E">
      <w:pPr>
        <w:rPr>
          <w:sz w:val="18"/>
          <w:szCs w:val="18"/>
        </w:rPr>
      </w:pPr>
      <w:r w:rsidRPr="00862B12">
        <w:rPr>
          <w:sz w:val="18"/>
          <w:szCs w:val="18"/>
        </w:rPr>
        <w:t xml:space="preserve">This </w:t>
      </w:r>
      <w:r w:rsidR="00D331E4" w:rsidRPr="00862B12">
        <w:rPr>
          <w:sz w:val="18"/>
          <w:szCs w:val="18"/>
        </w:rPr>
        <w:t>section</w:t>
      </w:r>
      <w:r w:rsidRPr="00862B12">
        <w:rPr>
          <w:sz w:val="18"/>
          <w:szCs w:val="18"/>
        </w:rPr>
        <w:t xml:space="preserve"> </w:t>
      </w:r>
      <w:r w:rsidR="00267B58" w:rsidRPr="00862B12">
        <w:rPr>
          <w:sz w:val="18"/>
          <w:szCs w:val="18"/>
        </w:rPr>
        <w:t>details</w:t>
      </w:r>
      <w:r w:rsidRPr="00862B12">
        <w:rPr>
          <w:sz w:val="18"/>
          <w:szCs w:val="18"/>
        </w:rPr>
        <w:t xml:space="preserve"> how </w:t>
      </w:r>
      <w:r w:rsidR="002C4DE2" w:rsidRPr="00862B12">
        <w:rPr>
          <w:sz w:val="18"/>
          <w:szCs w:val="18"/>
        </w:rPr>
        <w:t>we</w:t>
      </w:r>
      <w:r w:rsidR="00347F72" w:rsidRPr="00862B12">
        <w:rPr>
          <w:sz w:val="18"/>
          <w:szCs w:val="18"/>
        </w:rPr>
        <w:t>'</w:t>
      </w:r>
      <w:r w:rsidRPr="00862B12">
        <w:rPr>
          <w:sz w:val="18"/>
          <w:szCs w:val="18"/>
        </w:rPr>
        <w:t xml:space="preserve">ll keep </w:t>
      </w:r>
      <w:r w:rsidR="00347F72" w:rsidRPr="00862B12">
        <w:rPr>
          <w:sz w:val="18"/>
          <w:szCs w:val="18"/>
        </w:rPr>
        <w:t xml:space="preserve">our </w:t>
      </w:r>
      <w:r w:rsidRPr="00862B12">
        <w:rPr>
          <w:sz w:val="18"/>
          <w:szCs w:val="18"/>
        </w:rPr>
        <w:t xml:space="preserve">AML/CTF program up to date and continue to operate effectively. </w:t>
      </w:r>
    </w:p>
    <w:p w14:paraId="31E7AE94" w14:textId="167C5928" w:rsidR="005405AC" w:rsidRPr="00BF458D" w:rsidRDefault="001C2363" w:rsidP="005405AC">
      <w:pPr>
        <w:pStyle w:val="Heading3"/>
      </w:pPr>
      <w:bookmarkStart w:id="105" w:name="_Maintain_the_AML/CTF_1"/>
      <w:bookmarkStart w:id="106" w:name="_Toc213747196"/>
      <w:bookmarkStart w:id="107" w:name="_Toc217378172"/>
      <w:bookmarkStart w:id="108" w:name="_Toc230701262"/>
      <w:bookmarkEnd w:id="105"/>
      <w:r>
        <w:t>3.</w:t>
      </w:r>
      <w:r w:rsidR="004C025B">
        <w:t xml:space="preserve">1. </w:t>
      </w:r>
      <w:r w:rsidR="005405AC" w:rsidRPr="00BF458D">
        <w:t xml:space="preserve">Maintain </w:t>
      </w:r>
      <w:r w:rsidR="00415F67">
        <w:t>our AML</w:t>
      </w:r>
      <w:r w:rsidR="005405AC" w:rsidRPr="00BF458D">
        <w:t>/CTF program</w:t>
      </w:r>
      <w:bookmarkEnd w:id="106"/>
      <w:bookmarkEnd w:id="107"/>
      <w:bookmarkEnd w:id="108"/>
    </w:p>
    <w:p w14:paraId="3719EB69" w14:textId="285DFF05" w:rsidR="005405AC" w:rsidRPr="00862B12" w:rsidRDefault="00FE56CF" w:rsidP="00862B12">
      <w:pPr>
        <w:rPr>
          <w:sz w:val="18"/>
          <w:szCs w:val="18"/>
        </w:rPr>
      </w:pPr>
      <w:r w:rsidRPr="00862B12">
        <w:rPr>
          <w:sz w:val="18"/>
          <w:szCs w:val="18"/>
        </w:rPr>
        <w:t xml:space="preserve">We </w:t>
      </w:r>
      <w:r w:rsidR="005405AC" w:rsidRPr="00862B12">
        <w:rPr>
          <w:sz w:val="18"/>
          <w:szCs w:val="18"/>
        </w:rPr>
        <w:t xml:space="preserve">maintain </w:t>
      </w:r>
      <w:r w:rsidRPr="00862B12">
        <w:rPr>
          <w:sz w:val="18"/>
          <w:szCs w:val="18"/>
        </w:rPr>
        <w:t>our</w:t>
      </w:r>
      <w:r w:rsidR="005405AC" w:rsidRPr="00862B12">
        <w:rPr>
          <w:sz w:val="18"/>
          <w:szCs w:val="18"/>
        </w:rPr>
        <w:t xml:space="preserve"> AML/CTF program</w:t>
      </w:r>
      <w:r w:rsidR="009E6612" w:rsidRPr="00862B12">
        <w:rPr>
          <w:sz w:val="18"/>
          <w:szCs w:val="18"/>
        </w:rPr>
        <w:t xml:space="preserve"> to </w:t>
      </w:r>
      <w:r w:rsidR="00F50FB6" w:rsidRPr="00862B12">
        <w:rPr>
          <w:sz w:val="18"/>
          <w:szCs w:val="18"/>
        </w:rPr>
        <w:t xml:space="preserve">make sure </w:t>
      </w:r>
      <w:r w:rsidR="009E6612" w:rsidRPr="00862B12">
        <w:rPr>
          <w:sz w:val="18"/>
          <w:szCs w:val="18"/>
        </w:rPr>
        <w:t>it remains</w:t>
      </w:r>
      <w:r w:rsidR="00862B12" w:rsidRPr="00862B12">
        <w:rPr>
          <w:sz w:val="18"/>
          <w:szCs w:val="18"/>
        </w:rPr>
        <w:t xml:space="preserve"> </w:t>
      </w:r>
      <w:r w:rsidR="005405AC" w:rsidRPr="00862B12">
        <w:rPr>
          <w:sz w:val="18"/>
          <w:szCs w:val="18"/>
        </w:rPr>
        <w:t>current</w:t>
      </w:r>
      <w:r w:rsidR="00862B12" w:rsidRPr="00862B12">
        <w:rPr>
          <w:sz w:val="18"/>
          <w:szCs w:val="18"/>
        </w:rPr>
        <w:t xml:space="preserve">, </w:t>
      </w:r>
      <w:r w:rsidR="005405AC" w:rsidRPr="00862B12">
        <w:rPr>
          <w:sz w:val="18"/>
          <w:szCs w:val="18"/>
        </w:rPr>
        <w:t>accurat</w:t>
      </w:r>
      <w:r w:rsidRPr="00862B12">
        <w:rPr>
          <w:sz w:val="18"/>
          <w:szCs w:val="18"/>
        </w:rPr>
        <w:t>e</w:t>
      </w:r>
      <w:r w:rsidR="00862B12" w:rsidRPr="00862B12">
        <w:rPr>
          <w:sz w:val="18"/>
          <w:szCs w:val="18"/>
        </w:rPr>
        <w:t xml:space="preserve"> and </w:t>
      </w:r>
      <w:r w:rsidR="005405AC" w:rsidRPr="00862B12">
        <w:rPr>
          <w:sz w:val="18"/>
          <w:szCs w:val="18"/>
        </w:rPr>
        <w:t>compliant with regulatory obligations.</w:t>
      </w:r>
    </w:p>
    <w:p w14:paraId="7868F67B" w14:textId="17915BC0" w:rsidR="005405AC" w:rsidRPr="00BF458D" w:rsidRDefault="001C2363" w:rsidP="00E5205E">
      <w:pPr>
        <w:pStyle w:val="Heading4"/>
      </w:pPr>
      <w:r>
        <w:t>3.</w:t>
      </w:r>
      <w:r w:rsidR="00E5205E">
        <w:t xml:space="preserve">1.1 </w:t>
      </w:r>
      <w:r w:rsidR="00BE46C3">
        <w:t>We keep our program up to date</w:t>
      </w:r>
    </w:p>
    <w:p w14:paraId="474EE163" w14:textId="0AAB0C9C" w:rsidR="00C90D0E" w:rsidRPr="00D168F8" w:rsidRDefault="00C90D0E" w:rsidP="00D168F8">
      <w:pPr>
        <w:rPr>
          <w:sz w:val="18"/>
          <w:szCs w:val="18"/>
        </w:rPr>
      </w:pPr>
      <w:r w:rsidRPr="00D168F8">
        <w:rPr>
          <w:sz w:val="18"/>
          <w:szCs w:val="18"/>
        </w:rPr>
        <w:t xml:space="preserve">Where an event below occurs, we </w:t>
      </w:r>
      <w:r w:rsidR="00F92840" w:rsidRPr="00D168F8">
        <w:rPr>
          <w:sz w:val="18"/>
          <w:szCs w:val="18"/>
        </w:rPr>
        <w:t xml:space="preserve">send </w:t>
      </w:r>
      <w:r w:rsidRPr="00D168F8">
        <w:rPr>
          <w:sz w:val="18"/>
          <w:szCs w:val="18"/>
        </w:rPr>
        <w:t xml:space="preserve">this to the AML/CTF compliance officer to review and, if necessary, update the program to </w:t>
      </w:r>
      <w:r w:rsidR="00EB01EF" w:rsidRPr="00D168F8">
        <w:rPr>
          <w:sz w:val="18"/>
          <w:szCs w:val="18"/>
        </w:rPr>
        <w:t xml:space="preserve">make sure </w:t>
      </w:r>
      <w:r w:rsidRPr="00D168F8">
        <w:rPr>
          <w:sz w:val="18"/>
          <w:szCs w:val="18"/>
        </w:rPr>
        <w:t xml:space="preserve">it addresses our ML/TF risks and meets our obligations. </w:t>
      </w:r>
    </w:p>
    <w:tbl>
      <w:tblPr>
        <w:tblStyle w:val="Wheader"/>
        <w:tblW w:w="0" w:type="auto"/>
        <w:tblLook w:val="04A0" w:firstRow="1" w:lastRow="0" w:firstColumn="1" w:lastColumn="0" w:noHBand="0" w:noVBand="1"/>
      </w:tblPr>
      <w:tblGrid>
        <w:gridCol w:w="4106"/>
        <w:gridCol w:w="2268"/>
        <w:gridCol w:w="2642"/>
      </w:tblGrid>
      <w:tr w:rsidR="005A6DCC" w:rsidRPr="00BD49F7" w14:paraId="07F262A0" w14:textId="77777777" w:rsidTr="00BD49F7">
        <w:trPr>
          <w:cnfStyle w:val="100000000000" w:firstRow="1" w:lastRow="0" w:firstColumn="0" w:lastColumn="0" w:oddVBand="0" w:evenVBand="0" w:oddHBand="0" w:evenHBand="0" w:firstRowFirstColumn="0" w:firstRowLastColumn="0" w:lastRowFirstColumn="0" w:lastRowLastColumn="0"/>
          <w:tblHeader/>
        </w:trPr>
        <w:tc>
          <w:tcPr>
            <w:tcW w:w="4106" w:type="dxa"/>
            <w:shd w:val="clear" w:color="auto" w:fill="3F3D56"/>
          </w:tcPr>
          <w:p w14:paraId="6520A2FE" w14:textId="7D5D5FEA" w:rsidR="00A9524E" w:rsidRPr="00BD49F7" w:rsidRDefault="00C90D0E" w:rsidP="00A9524E">
            <w:pPr>
              <w:rPr>
                <w:color w:val="FFFFFF" w:themeColor="background1"/>
              </w:rPr>
            </w:pPr>
            <w:bookmarkStart w:id="109" w:name="_Hlk213325583"/>
            <w:r w:rsidRPr="00BD49F7">
              <w:rPr>
                <w:color w:val="FFFFFF" w:themeColor="background1"/>
              </w:rPr>
              <w:lastRenderedPageBreak/>
              <w:t xml:space="preserve">Event </w:t>
            </w:r>
            <w:r w:rsidR="00A9524E" w:rsidRPr="00BD49F7">
              <w:rPr>
                <w:color w:val="FFFFFF" w:themeColor="background1"/>
              </w:rPr>
              <w:t xml:space="preserve"> </w:t>
            </w:r>
          </w:p>
        </w:tc>
        <w:tc>
          <w:tcPr>
            <w:tcW w:w="2268" w:type="dxa"/>
            <w:shd w:val="clear" w:color="auto" w:fill="3F3D56"/>
          </w:tcPr>
          <w:p w14:paraId="3019D5F2" w14:textId="61C31D9A" w:rsidR="00A9524E" w:rsidRPr="00BD49F7" w:rsidRDefault="00C90D0E" w:rsidP="00A9524E">
            <w:pPr>
              <w:rPr>
                <w:color w:val="FFFFFF" w:themeColor="background1"/>
              </w:rPr>
            </w:pPr>
            <w:r w:rsidRPr="00BD49F7">
              <w:rPr>
                <w:color w:val="FFFFFF" w:themeColor="background1"/>
              </w:rPr>
              <w:t>When we update the program</w:t>
            </w:r>
          </w:p>
        </w:tc>
        <w:tc>
          <w:tcPr>
            <w:tcW w:w="2642" w:type="dxa"/>
            <w:shd w:val="clear" w:color="auto" w:fill="3F3D56"/>
          </w:tcPr>
          <w:p w14:paraId="6A317F6D" w14:textId="2F1BEF08" w:rsidR="00A9524E" w:rsidRPr="00BD49F7" w:rsidRDefault="00C90D0E" w:rsidP="00A9524E">
            <w:pPr>
              <w:rPr>
                <w:color w:val="FFFFFF" w:themeColor="background1"/>
              </w:rPr>
            </w:pPr>
            <w:r w:rsidRPr="00BD49F7">
              <w:rPr>
                <w:color w:val="FFFFFF" w:themeColor="background1"/>
              </w:rPr>
              <w:t>How we update the program</w:t>
            </w:r>
          </w:p>
        </w:tc>
      </w:tr>
      <w:tr w:rsidR="005A6DCC" w:rsidRPr="00862B12" w14:paraId="2295D0AF" w14:textId="77777777" w:rsidTr="005F31D6">
        <w:tc>
          <w:tcPr>
            <w:tcW w:w="4106" w:type="dxa"/>
          </w:tcPr>
          <w:p w14:paraId="6853CCAF" w14:textId="77777777" w:rsidR="00C90D0E" w:rsidRPr="00862B12" w:rsidRDefault="00C90D0E" w:rsidP="00C90D0E">
            <w:pPr>
              <w:rPr>
                <w:sz w:val="18"/>
                <w:szCs w:val="18"/>
              </w:rPr>
            </w:pPr>
            <w:r w:rsidRPr="00862B12">
              <w:rPr>
                <w:sz w:val="18"/>
                <w:szCs w:val="18"/>
              </w:rPr>
              <w:t xml:space="preserve">A significant change to any of the following: </w:t>
            </w:r>
          </w:p>
          <w:p w14:paraId="71E0442A" w14:textId="594C5502" w:rsidR="00C90D0E" w:rsidRPr="00862B12" w:rsidRDefault="00C90D0E" w:rsidP="007D0383">
            <w:pPr>
              <w:pStyle w:val="Bulletlist"/>
              <w:numPr>
                <w:ilvl w:val="0"/>
                <w:numId w:val="52"/>
              </w:numPr>
              <w:rPr>
                <w:sz w:val="18"/>
                <w:szCs w:val="18"/>
              </w:rPr>
            </w:pPr>
            <w:r w:rsidRPr="00862B12">
              <w:rPr>
                <w:sz w:val="18"/>
                <w:szCs w:val="18"/>
              </w:rPr>
              <w:t xml:space="preserve">kinds of designated services we provide </w:t>
            </w:r>
          </w:p>
          <w:p w14:paraId="43A4035B" w14:textId="111338E6" w:rsidR="00C90D0E" w:rsidRPr="00862B12" w:rsidRDefault="00C90D0E" w:rsidP="007D0383">
            <w:pPr>
              <w:pStyle w:val="Bulletlist"/>
              <w:numPr>
                <w:ilvl w:val="0"/>
                <w:numId w:val="52"/>
              </w:numPr>
              <w:rPr>
                <w:sz w:val="18"/>
                <w:szCs w:val="18"/>
              </w:rPr>
            </w:pPr>
            <w:r w:rsidRPr="00862B12">
              <w:rPr>
                <w:sz w:val="18"/>
                <w:szCs w:val="18"/>
              </w:rPr>
              <w:t xml:space="preserve">delivery channels we use to provide those services </w:t>
            </w:r>
          </w:p>
          <w:p w14:paraId="06219CE5" w14:textId="5D017011" w:rsidR="00C90D0E" w:rsidRPr="00862B12" w:rsidRDefault="00C90D0E" w:rsidP="007D0383">
            <w:pPr>
              <w:pStyle w:val="Bulletlist"/>
              <w:numPr>
                <w:ilvl w:val="0"/>
                <w:numId w:val="52"/>
              </w:numPr>
              <w:rPr>
                <w:sz w:val="18"/>
                <w:szCs w:val="18"/>
              </w:rPr>
            </w:pPr>
            <w:r w:rsidRPr="00862B12">
              <w:rPr>
                <w:sz w:val="18"/>
                <w:szCs w:val="18"/>
              </w:rPr>
              <w:t xml:space="preserve">new or emerging technologies for those services or delivery channels </w:t>
            </w:r>
          </w:p>
          <w:p w14:paraId="528CA0B5" w14:textId="4591B522" w:rsidR="00C90D0E" w:rsidRPr="00862B12" w:rsidRDefault="00C90D0E" w:rsidP="007D0383">
            <w:pPr>
              <w:pStyle w:val="Bulletlist"/>
              <w:numPr>
                <w:ilvl w:val="0"/>
                <w:numId w:val="52"/>
              </w:numPr>
              <w:rPr>
                <w:sz w:val="18"/>
                <w:szCs w:val="18"/>
              </w:rPr>
            </w:pPr>
            <w:r w:rsidRPr="00862B12">
              <w:rPr>
                <w:sz w:val="18"/>
                <w:szCs w:val="18"/>
              </w:rPr>
              <w:t xml:space="preserve">kinds of </w:t>
            </w:r>
            <w:r w:rsidR="00EE2AFC" w:rsidRPr="00862B12">
              <w:rPr>
                <w:sz w:val="18"/>
                <w:szCs w:val="18"/>
              </w:rPr>
              <w:t xml:space="preserve">clients </w:t>
            </w:r>
            <w:r w:rsidRPr="00862B12">
              <w:rPr>
                <w:sz w:val="18"/>
                <w:szCs w:val="18"/>
              </w:rPr>
              <w:t>we provide these services to</w:t>
            </w:r>
          </w:p>
          <w:p w14:paraId="36ED4F32" w14:textId="7EFE6615" w:rsidR="00C90D0E" w:rsidRPr="00862B12" w:rsidRDefault="00C90D0E" w:rsidP="007D0383">
            <w:pPr>
              <w:pStyle w:val="Bulletlist"/>
              <w:numPr>
                <w:ilvl w:val="0"/>
                <w:numId w:val="52"/>
              </w:numPr>
              <w:rPr>
                <w:sz w:val="18"/>
                <w:szCs w:val="18"/>
              </w:rPr>
            </w:pPr>
            <w:r w:rsidRPr="00862B12">
              <w:rPr>
                <w:sz w:val="18"/>
                <w:szCs w:val="18"/>
              </w:rPr>
              <w:t>the countries we deal with in providing these services.</w:t>
            </w:r>
          </w:p>
        </w:tc>
        <w:tc>
          <w:tcPr>
            <w:tcW w:w="2268" w:type="dxa"/>
          </w:tcPr>
          <w:p w14:paraId="0740E5F9" w14:textId="01DEA149" w:rsidR="00C90D0E" w:rsidRPr="00862B12" w:rsidRDefault="00C90D0E" w:rsidP="00C90D0E">
            <w:pPr>
              <w:rPr>
                <w:sz w:val="18"/>
                <w:szCs w:val="18"/>
              </w:rPr>
            </w:pPr>
            <w:r w:rsidRPr="00862B12">
              <w:rPr>
                <w:sz w:val="18"/>
                <w:szCs w:val="18"/>
              </w:rPr>
              <w:t xml:space="preserve">If the change is within our control, before we provide the </w:t>
            </w:r>
            <w:r w:rsidR="00EE2AFC" w:rsidRPr="00862B12">
              <w:rPr>
                <w:sz w:val="18"/>
                <w:szCs w:val="18"/>
              </w:rPr>
              <w:t xml:space="preserve">professional </w:t>
            </w:r>
            <w:r w:rsidRPr="00862B12">
              <w:rPr>
                <w:sz w:val="18"/>
                <w:szCs w:val="18"/>
              </w:rPr>
              <w:t>service.</w:t>
            </w:r>
          </w:p>
          <w:p w14:paraId="72B74419" w14:textId="7F4EF742" w:rsidR="00C90D0E" w:rsidRPr="00862B12" w:rsidRDefault="00C90D0E" w:rsidP="00C90D0E">
            <w:pPr>
              <w:rPr>
                <w:sz w:val="18"/>
                <w:szCs w:val="18"/>
              </w:rPr>
            </w:pPr>
            <w:r w:rsidRPr="00862B12">
              <w:rPr>
                <w:sz w:val="18"/>
                <w:szCs w:val="18"/>
              </w:rPr>
              <w:t>If the change isn</w:t>
            </w:r>
            <w:r w:rsidR="00EB01EF" w:rsidRPr="00862B12">
              <w:rPr>
                <w:sz w:val="18"/>
                <w:szCs w:val="18"/>
              </w:rPr>
              <w:t>'</w:t>
            </w:r>
            <w:r w:rsidRPr="00862B12">
              <w:rPr>
                <w:sz w:val="18"/>
                <w:szCs w:val="18"/>
              </w:rPr>
              <w:t>t within our control, as soon as practicable.</w:t>
            </w:r>
          </w:p>
        </w:tc>
        <w:tc>
          <w:tcPr>
            <w:tcW w:w="2642" w:type="dxa"/>
            <w:vMerge w:val="restart"/>
          </w:tcPr>
          <w:p w14:paraId="27326080" w14:textId="285EB3F7" w:rsidR="00A628D7" w:rsidRDefault="00A628D7" w:rsidP="00A628D7">
            <w:pPr>
              <w:pStyle w:val="Tablebodysmall"/>
              <w:rPr>
                <w:sz w:val="18"/>
                <w:szCs w:val="18"/>
              </w:rPr>
            </w:pPr>
            <w:r>
              <w:rPr>
                <w:sz w:val="18"/>
                <w:szCs w:val="18"/>
              </w:rPr>
              <w:t>By f</w:t>
            </w:r>
            <w:r w:rsidR="00862B12">
              <w:rPr>
                <w:sz w:val="18"/>
                <w:szCs w:val="18"/>
              </w:rPr>
              <w:t>ollow</w:t>
            </w:r>
            <w:r>
              <w:rPr>
                <w:sz w:val="18"/>
                <w:szCs w:val="18"/>
              </w:rPr>
              <w:t>ing</w:t>
            </w:r>
            <w:r w:rsidR="00862B12">
              <w:rPr>
                <w:sz w:val="18"/>
                <w:szCs w:val="18"/>
              </w:rPr>
              <w:t xml:space="preserve"> our Maintain risk rating</w:t>
            </w:r>
            <w:r>
              <w:rPr>
                <w:sz w:val="18"/>
                <w:szCs w:val="18"/>
              </w:rPr>
              <w:t xml:space="preserve">s process. </w:t>
            </w:r>
          </w:p>
          <w:p w14:paraId="4854DAD1" w14:textId="38361A7F" w:rsidR="00C90D0E" w:rsidRPr="00862B12" w:rsidRDefault="00EB01EF" w:rsidP="003313DE">
            <w:pPr>
              <w:pStyle w:val="Tablebodysmall"/>
              <w:rPr>
                <w:sz w:val="18"/>
                <w:szCs w:val="18"/>
              </w:rPr>
            </w:pPr>
            <w:r w:rsidRPr="00862B12">
              <w:rPr>
                <w:sz w:val="18"/>
                <w:szCs w:val="18"/>
              </w:rPr>
              <w:t xml:space="preserve">For </w:t>
            </w:r>
            <w:r w:rsidR="00C90D0E" w:rsidRPr="00862B12">
              <w:rPr>
                <w:sz w:val="18"/>
                <w:szCs w:val="18"/>
              </w:rPr>
              <w:t xml:space="preserve">deficiencies with policies, procedures, systems and controls: by </w:t>
            </w:r>
            <w:r w:rsidRPr="00862B12">
              <w:rPr>
                <w:sz w:val="18"/>
                <w:szCs w:val="18"/>
              </w:rPr>
              <w:t>acting</w:t>
            </w:r>
            <w:r w:rsidR="00C90D0E" w:rsidRPr="00862B12">
              <w:rPr>
                <w:sz w:val="18"/>
                <w:szCs w:val="18"/>
              </w:rPr>
              <w:t xml:space="preserve"> to effectively correct these deficiencies</w:t>
            </w:r>
            <w:r w:rsidRPr="00862B12">
              <w:rPr>
                <w:sz w:val="18"/>
                <w:szCs w:val="18"/>
              </w:rPr>
              <w:t>.</w:t>
            </w:r>
          </w:p>
          <w:p w14:paraId="3321B749" w14:textId="292EBADE" w:rsidR="00CF3F99" w:rsidRPr="00862B12" w:rsidRDefault="00CF3F99" w:rsidP="00C90D0E">
            <w:pPr>
              <w:rPr>
                <w:sz w:val="18"/>
                <w:szCs w:val="18"/>
              </w:rPr>
            </w:pPr>
            <w:r w:rsidRPr="00862B12">
              <w:rPr>
                <w:sz w:val="18"/>
                <w:szCs w:val="18"/>
              </w:rPr>
              <w:t xml:space="preserve">Obtain </w:t>
            </w:r>
            <w:r w:rsidR="004F2944">
              <w:rPr>
                <w:sz w:val="18"/>
                <w:szCs w:val="18"/>
              </w:rPr>
              <w:t xml:space="preserve">appropriate </w:t>
            </w:r>
            <w:r w:rsidRPr="00862B12">
              <w:rPr>
                <w:sz w:val="18"/>
                <w:szCs w:val="18"/>
              </w:rPr>
              <w:t>approval for any:</w:t>
            </w:r>
          </w:p>
          <w:p w14:paraId="4439DE40" w14:textId="63FD5B6B" w:rsidR="00CF3F99" w:rsidRPr="00862B12" w:rsidRDefault="00CF3F99" w:rsidP="007D0383">
            <w:pPr>
              <w:pStyle w:val="Bulletlist"/>
              <w:numPr>
                <w:ilvl w:val="0"/>
                <w:numId w:val="53"/>
              </w:numPr>
              <w:rPr>
                <w:sz w:val="18"/>
                <w:szCs w:val="18"/>
              </w:rPr>
            </w:pPr>
            <w:r w:rsidRPr="00862B12">
              <w:rPr>
                <w:sz w:val="18"/>
                <w:szCs w:val="18"/>
              </w:rPr>
              <w:t xml:space="preserve">update to the risk assessment </w:t>
            </w:r>
          </w:p>
          <w:p w14:paraId="72182023" w14:textId="02D4E05D" w:rsidR="00802715" w:rsidRPr="00862B12" w:rsidRDefault="00CF3F99" w:rsidP="007D0383">
            <w:pPr>
              <w:pStyle w:val="Bulletlist"/>
              <w:numPr>
                <w:ilvl w:val="0"/>
                <w:numId w:val="53"/>
              </w:numPr>
              <w:rPr>
                <w:sz w:val="18"/>
                <w:szCs w:val="18"/>
              </w:rPr>
            </w:pPr>
            <w:r w:rsidRPr="00862B12">
              <w:rPr>
                <w:sz w:val="18"/>
                <w:szCs w:val="18"/>
              </w:rPr>
              <w:t xml:space="preserve">material </w:t>
            </w:r>
            <w:r w:rsidR="00EB01EF" w:rsidRPr="00862B12">
              <w:rPr>
                <w:sz w:val="18"/>
                <w:szCs w:val="18"/>
              </w:rPr>
              <w:t xml:space="preserve">change </w:t>
            </w:r>
            <w:r w:rsidRPr="00862B12">
              <w:rPr>
                <w:sz w:val="18"/>
                <w:szCs w:val="18"/>
              </w:rPr>
              <w:t>to our policies, procedures, systems and controls.</w:t>
            </w:r>
          </w:p>
        </w:tc>
      </w:tr>
      <w:tr w:rsidR="005A6DCC" w:rsidRPr="00862B12" w14:paraId="14DF34AF" w14:textId="77777777" w:rsidTr="005F31D6">
        <w:trPr>
          <w:cnfStyle w:val="000000010000" w:firstRow="0" w:lastRow="0" w:firstColumn="0" w:lastColumn="0" w:oddVBand="0" w:evenVBand="0" w:oddHBand="0" w:evenHBand="1" w:firstRowFirstColumn="0" w:firstRowLastColumn="0" w:lastRowFirstColumn="0" w:lastRowLastColumn="0"/>
        </w:trPr>
        <w:tc>
          <w:tcPr>
            <w:tcW w:w="4106" w:type="dxa"/>
          </w:tcPr>
          <w:p w14:paraId="6F16B65B" w14:textId="7AA40600" w:rsidR="00C90D0E" w:rsidRPr="00862B12" w:rsidRDefault="00C90D0E" w:rsidP="00C90D0E">
            <w:pPr>
              <w:rPr>
                <w:sz w:val="18"/>
                <w:szCs w:val="18"/>
              </w:rPr>
            </w:pPr>
            <w:r w:rsidRPr="00862B12">
              <w:rPr>
                <w:sz w:val="18"/>
                <w:szCs w:val="18"/>
              </w:rPr>
              <w:t>Any event that shows us our program isn</w:t>
            </w:r>
            <w:r w:rsidR="00EB01EF" w:rsidRPr="00862B12">
              <w:rPr>
                <w:sz w:val="18"/>
                <w:szCs w:val="18"/>
              </w:rPr>
              <w:t>'</w:t>
            </w:r>
            <w:r w:rsidRPr="00862B12">
              <w:rPr>
                <w:sz w:val="18"/>
                <w:szCs w:val="18"/>
              </w:rPr>
              <w:t>t compliant with our obligations or doesn</w:t>
            </w:r>
            <w:r w:rsidR="00EB01EF" w:rsidRPr="00862B12">
              <w:rPr>
                <w:sz w:val="18"/>
                <w:szCs w:val="18"/>
              </w:rPr>
              <w:t>'</w:t>
            </w:r>
            <w:r w:rsidRPr="00862B12">
              <w:rPr>
                <w:sz w:val="18"/>
                <w:szCs w:val="18"/>
              </w:rPr>
              <w:t>t address our ML/TF risks</w:t>
            </w:r>
          </w:p>
        </w:tc>
        <w:tc>
          <w:tcPr>
            <w:tcW w:w="2268" w:type="dxa"/>
          </w:tcPr>
          <w:p w14:paraId="67B66D9E" w14:textId="54DE2F61" w:rsidR="00C90D0E" w:rsidRPr="00862B12" w:rsidRDefault="00C90D0E" w:rsidP="00C90D0E">
            <w:pPr>
              <w:rPr>
                <w:sz w:val="18"/>
                <w:szCs w:val="18"/>
              </w:rPr>
            </w:pPr>
            <w:r w:rsidRPr="00862B12">
              <w:rPr>
                <w:sz w:val="18"/>
                <w:szCs w:val="18"/>
              </w:rPr>
              <w:t xml:space="preserve">If the event is within our control, before we provide the </w:t>
            </w:r>
            <w:r w:rsidR="005A6DCC" w:rsidRPr="00862B12">
              <w:rPr>
                <w:sz w:val="18"/>
                <w:szCs w:val="18"/>
              </w:rPr>
              <w:t xml:space="preserve">professional </w:t>
            </w:r>
            <w:r w:rsidRPr="00862B12">
              <w:rPr>
                <w:sz w:val="18"/>
                <w:szCs w:val="18"/>
              </w:rPr>
              <w:t xml:space="preserve">service. </w:t>
            </w:r>
          </w:p>
          <w:p w14:paraId="555EC070" w14:textId="3843E6D0" w:rsidR="00C90D0E" w:rsidRPr="00862B12" w:rsidRDefault="00C90D0E" w:rsidP="00C90D0E">
            <w:pPr>
              <w:rPr>
                <w:sz w:val="18"/>
                <w:szCs w:val="18"/>
              </w:rPr>
            </w:pPr>
            <w:r w:rsidRPr="00862B12">
              <w:rPr>
                <w:sz w:val="18"/>
                <w:szCs w:val="18"/>
              </w:rPr>
              <w:t>If the event isn</w:t>
            </w:r>
            <w:r w:rsidR="00EB01EF" w:rsidRPr="00862B12">
              <w:rPr>
                <w:sz w:val="18"/>
                <w:szCs w:val="18"/>
              </w:rPr>
              <w:t>'</w:t>
            </w:r>
            <w:r w:rsidRPr="00862B12">
              <w:rPr>
                <w:sz w:val="18"/>
                <w:szCs w:val="18"/>
              </w:rPr>
              <w:t>t within our control, as soon as practicable.</w:t>
            </w:r>
          </w:p>
        </w:tc>
        <w:tc>
          <w:tcPr>
            <w:tcW w:w="2642" w:type="dxa"/>
            <w:vMerge/>
          </w:tcPr>
          <w:p w14:paraId="2F095A70" w14:textId="77777777" w:rsidR="00C90D0E" w:rsidRPr="00862B12" w:rsidRDefault="00C90D0E" w:rsidP="00A9524E">
            <w:pPr>
              <w:rPr>
                <w:sz w:val="18"/>
                <w:szCs w:val="18"/>
              </w:rPr>
            </w:pPr>
          </w:p>
        </w:tc>
      </w:tr>
      <w:tr w:rsidR="005A6DCC" w:rsidRPr="00862B12" w14:paraId="1776A14E" w14:textId="77777777" w:rsidTr="005F31D6">
        <w:tc>
          <w:tcPr>
            <w:tcW w:w="4106" w:type="dxa"/>
          </w:tcPr>
          <w:p w14:paraId="0C7988CC" w14:textId="0BAAF4DC" w:rsidR="00C90D0E" w:rsidRPr="00862B12" w:rsidRDefault="00C90D0E" w:rsidP="00C90D0E">
            <w:pPr>
              <w:rPr>
                <w:sz w:val="18"/>
                <w:szCs w:val="18"/>
              </w:rPr>
            </w:pPr>
            <w:r w:rsidRPr="00862B12">
              <w:rPr>
                <w:sz w:val="18"/>
                <w:szCs w:val="18"/>
              </w:rPr>
              <w:t xml:space="preserve">AUSTRAC communicates with us </w:t>
            </w:r>
            <w:r w:rsidR="00EB01EF" w:rsidRPr="00862B12">
              <w:rPr>
                <w:sz w:val="18"/>
                <w:szCs w:val="18"/>
              </w:rPr>
              <w:t>about</w:t>
            </w:r>
            <w:r w:rsidRPr="00862B12">
              <w:rPr>
                <w:sz w:val="18"/>
                <w:szCs w:val="18"/>
              </w:rPr>
              <w:t xml:space="preserve"> relevant ML/TF risks or the </w:t>
            </w:r>
            <w:r w:rsidR="005A6DCC" w:rsidRPr="00862B12">
              <w:rPr>
                <w:sz w:val="18"/>
                <w:szCs w:val="18"/>
              </w:rPr>
              <w:t>account</w:t>
            </w:r>
            <w:r w:rsidR="00264CDA" w:rsidRPr="00862B12">
              <w:rPr>
                <w:sz w:val="18"/>
                <w:szCs w:val="18"/>
              </w:rPr>
              <w:t>ing</w:t>
            </w:r>
            <w:r w:rsidRPr="00862B12">
              <w:rPr>
                <w:sz w:val="18"/>
                <w:szCs w:val="18"/>
              </w:rPr>
              <w:t xml:space="preserve"> program starter kit.</w:t>
            </w:r>
          </w:p>
        </w:tc>
        <w:tc>
          <w:tcPr>
            <w:tcW w:w="2268" w:type="dxa"/>
          </w:tcPr>
          <w:p w14:paraId="2D81A857" w14:textId="2775857D" w:rsidR="00C90D0E" w:rsidRPr="00862B12" w:rsidRDefault="00C90D0E" w:rsidP="00C90D0E">
            <w:pPr>
              <w:rPr>
                <w:sz w:val="18"/>
                <w:szCs w:val="18"/>
              </w:rPr>
            </w:pPr>
            <w:r w:rsidRPr="00862B12">
              <w:rPr>
                <w:sz w:val="18"/>
                <w:szCs w:val="18"/>
              </w:rPr>
              <w:t>As soon as practicable</w:t>
            </w:r>
            <w:r w:rsidR="00D34329" w:rsidRPr="00862B12">
              <w:rPr>
                <w:sz w:val="18"/>
                <w:szCs w:val="18"/>
              </w:rPr>
              <w:t>.</w:t>
            </w:r>
          </w:p>
        </w:tc>
        <w:tc>
          <w:tcPr>
            <w:tcW w:w="2642" w:type="dxa"/>
            <w:vMerge/>
          </w:tcPr>
          <w:p w14:paraId="6223EE37" w14:textId="77777777" w:rsidR="00C90D0E" w:rsidRPr="00862B12" w:rsidRDefault="00C90D0E" w:rsidP="00A9524E">
            <w:pPr>
              <w:rPr>
                <w:sz w:val="18"/>
                <w:szCs w:val="18"/>
              </w:rPr>
            </w:pPr>
          </w:p>
        </w:tc>
      </w:tr>
      <w:tr w:rsidR="005A6DCC" w:rsidRPr="00862B12" w14:paraId="6F55C39E" w14:textId="77777777" w:rsidTr="005F31D6">
        <w:trPr>
          <w:cnfStyle w:val="000000010000" w:firstRow="0" w:lastRow="0" w:firstColumn="0" w:lastColumn="0" w:oddVBand="0" w:evenVBand="0" w:oddHBand="0" w:evenHBand="1" w:firstRowFirstColumn="0" w:firstRowLastColumn="0" w:lastRowFirstColumn="0" w:lastRowLastColumn="0"/>
        </w:trPr>
        <w:tc>
          <w:tcPr>
            <w:tcW w:w="4106" w:type="dxa"/>
          </w:tcPr>
          <w:p w14:paraId="3E3BF405" w14:textId="5199EFB7" w:rsidR="00C90D0E" w:rsidRPr="00862B12" w:rsidRDefault="00C90D0E" w:rsidP="00C90D0E">
            <w:pPr>
              <w:rPr>
                <w:sz w:val="18"/>
                <w:szCs w:val="18"/>
              </w:rPr>
            </w:pPr>
            <w:r w:rsidRPr="00862B12">
              <w:rPr>
                <w:sz w:val="18"/>
                <w:szCs w:val="18"/>
              </w:rPr>
              <w:t>An independent evaluation makes an adverse finding about our program</w:t>
            </w:r>
          </w:p>
        </w:tc>
        <w:tc>
          <w:tcPr>
            <w:tcW w:w="2268" w:type="dxa"/>
          </w:tcPr>
          <w:p w14:paraId="1D0D36EA" w14:textId="628ED850" w:rsidR="00C90D0E" w:rsidRPr="00862B12" w:rsidRDefault="00C90D0E" w:rsidP="00C90D0E">
            <w:pPr>
              <w:rPr>
                <w:sz w:val="18"/>
                <w:szCs w:val="18"/>
              </w:rPr>
            </w:pPr>
            <w:r w:rsidRPr="00862B12">
              <w:rPr>
                <w:sz w:val="18"/>
                <w:szCs w:val="18"/>
              </w:rPr>
              <w:t>As soon as practicable</w:t>
            </w:r>
            <w:r w:rsidR="00D34329" w:rsidRPr="00862B12">
              <w:rPr>
                <w:sz w:val="18"/>
                <w:szCs w:val="18"/>
              </w:rPr>
              <w:t>.</w:t>
            </w:r>
          </w:p>
        </w:tc>
        <w:tc>
          <w:tcPr>
            <w:tcW w:w="2642" w:type="dxa"/>
            <w:vMerge/>
          </w:tcPr>
          <w:p w14:paraId="1F007358" w14:textId="77777777" w:rsidR="00C90D0E" w:rsidRPr="00862B12" w:rsidRDefault="00C90D0E" w:rsidP="00A9524E">
            <w:pPr>
              <w:rPr>
                <w:sz w:val="18"/>
                <w:szCs w:val="18"/>
              </w:rPr>
            </w:pPr>
          </w:p>
        </w:tc>
      </w:tr>
      <w:tr w:rsidR="005A6DCC" w:rsidRPr="00862B12" w14:paraId="026EC5A2" w14:textId="77777777" w:rsidTr="005F31D6">
        <w:tc>
          <w:tcPr>
            <w:tcW w:w="4106" w:type="dxa"/>
          </w:tcPr>
          <w:p w14:paraId="58170C5B" w14:textId="0D8E025E" w:rsidR="00C90D0E" w:rsidRPr="00862B12" w:rsidRDefault="00C90D0E" w:rsidP="00C90D0E">
            <w:pPr>
              <w:rPr>
                <w:sz w:val="18"/>
                <w:szCs w:val="18"/>
              </w:rPr>
            </w:pPr>
            <w:r w:rsidRPr="00862B12">
              <w:rPr>
                <w:sz w:val="18"/>
                <w:szCs w:val="18"/>
              </w:rPr>
              <w:t xml:space="preserve">If </w:t>
            </w:r>
            <w:r w:rsidR="0000799E">
              <w:rPr>
                <w:sz w:val="18"/>
                <w:szCs w:val="18"/>
              </w:rPr>
              <w:t xml:space="preserve">the findings of our annual effectiveness checks and </w:t>
            </w:r>
            <w:r w:rsidRPr="00862B12">
              <w:rPr>
                <w:sz w:val="18"/>
                <w:szCs w:val="18"/>
              </w:rPr>
              <w:t xml:space="preserve">review </w:t>
            </w:r>
            <w:r w:rsidR="0000799E">
              <w:rPr>
                <w:sz w:val="18"/>
                <w:szCs w:val="18"/>
              </w:rPr>
              <w:t xml:space="preserve">finds an </w:t>
            </w:r>
            <w:r w:rsidRPr="00862B12">
              <w:rPr>
                <w:sz w:val="18"/>
                <w:szCs w:val="18"/>
              </w:rPr>
              <w:t xml:space="preserve">update </w:t>
            </w:r>
            <w:r w:rsidR="0000799E">
              <w:rPr>
                <w:sz w:val="18"/>
                <w:szCs w:val="18"/>
              </w:rPr>
              <w:t xml:space="preserve">to </w:t>
            </w:r>
            <w:r w:rsidRPr="00862B12">
              <w:rPr>
                <w:sz w:val="18"/>
                <w:szCs w:val="18"/>
              </w:rPr>
              <w:t xml:space="preserve">our program is </w:t>
            </w:r>
            <w:r w:rsidR="0000799E">
              <w:rPr>
                <w:sz w:val="18"/>
                <w:szCs w:val="18"/>
              </w:rPr>
              <w:t>needed</w:t>
            </w:r>
          </w:p>
        </w:tc>
        <w:tc>
          <w:tcPr>
            <w:tcW w:w="2268" w:type="dxa"/>
          </w:tcPr>
          <w:p w14:paraId="0741F2D4" w14:textId="1EAE48DC" w:rsidR="00C90D0E" w:rsidRPr="00862B12" w:rsidRDefault="0000799E" w:rsidP="00C90D0E">
            <w:pPr>
              <w:rPr>
                <w:sz w:val="18"/>
                <w:szCs w:val="18"/>
              </w:rPr>
            </w:pPr>
            <w:r w:rsidRPr="00862B12">
              <w:rPr>
                <w:sz w:val="18"/>
                <w:szCs w:val="18"/>
              </w:rPr>
              <w:t>As soon as practicable.</w:t>
            </w:r>
          </w:p>
        </w:tc>
        <w:tc>
          <w:tcPr>
            <w:tcW w:w="2642" w:type="dxa"/>
            <w:vMerge/>
          </w:tcPr>
          <w:p w14:paraId="080D547C" w14:textId="77777777" w:rsidR="00C90D0E" w:rsidRPr="00862B12" w:rsidRDefault="00C90D0E" w:rsidP="00A9524E">
            <w:pPr>
              <w:rPr>
                <w:sz w:val="18"/>
                <w:szCs w:val="18"/>
              </w:rPr>
            </w:pPr>
          </w:p>
        </w:tc>
      </w:tr>
    </w:tbl>
    <w:bookmarkEnd w:id="109"/>
    <w:p w14:paraId="42099D77" w14:textId="57D08637" w:rsidR="008803DE" w:rsidRDefault="001C2363" w:rsidP="00E5205E">
      <w:pPr>
        <w:pStyle w:val="Heading4"/>
      </w:pPr>
      <w:r>
        <w:t>3.</w:t>
      </w:r>
      <w:r w:rsidR="00E5205E">
        <w:t xml:space="preserve">1.2 </w:t>
      </w:r>
      <w:r w:rsidR="008803DE">
        <w:t>AUSTRAC communications</w:t>
      </w:r>
    </w:p>
    <w:p w14:paraId="00B16B9C" w14:textId="438F61E2" w:rsidR="008803DE" w:rsidRPr="00F257D1" w:rsidRDefault="008803DE" w:rsidP="00E5205E">
      <w:pPr>
        <w:pStyle w:val="P-Lvl2"/>
        <w:rPr>
          <w:sz w:val="18"/>
          <w:szCs w:val="18"/>
        </w:rPr>
      </w:pPr>
      <w:r w:rsidRPr="00F257D1">
        <w:rPr>
          <w:sz w:val="18"/>
          <w:szCs w:val="18"/>
        </w:rPr>
        <w:t xml:space="preserve">We monitor and action AUSTRAC communications relevant to our ML/TF risk by following </w:t>
      </w:r>
      <w:r w:rsidR="00F257D1" w:rsidRPr="00F257D1">
        <w:rPr>
          <w:sz w:val="18"/>
          <w:szCs w:val="18"/>
        </w:rPr>
        <w:t>our Communicating with AUSTRAC process</w:t>
      </w:r>
      <w:r w:rsidRPr="00F257D1">
        <w:rPr>
          <w:sz w:val="18"/>
          <w:szCs w:val="18"/>
        </w:rPr>
        <w:t xml:space="preserve">. </w:t>
      </w:r>
    </w:p>
    <w:p w14:paraId="6210199E" w14:textId="74372BD4" w:rsidR="006A642D" w:rsidRPr="003F6BB7" w:rsidRDefault="001C2363" w:rsidP="00E5205E">
      <w:pPr>
        <w:pStyle w:val="Heading4"/>
      </w:pPr>
      <w:r>
        <w:t>3.</w:t>
      </w:r>
      <w:r w:rsidR="00E5205E">
        <w:t xml:space="preserve">1.3 </w:t>
      </w:r>
      <w:r w:rsidR="005405AC" w:rsidRPr="003F6BB7">
        <w:t>Communication</w:t>
      </w:r>
      <w:r w:rsidR="005405AC" w:rsidRPr="009B073B">
        <w:t xml:space="preserve"> and training</w:t>
      </w:r>
    </w:p>
    <w:p w14:paraId="76C6E691" w14:textId="15FA5926" w:rsidR="005405AC" w:rsidRPr="004721AF" w:rsidRDefault="001A2E67" w:rsidP="002B7828">
      <w:pPr>
        <w:pStyle w:val="P-Lvl2"/>
        <w:rPr>
          <w:sz w:val="18"/>
          <w:szCs w:val="18"/>
        </w:rPr>
      </w:pPr>
      <w:r w:rsidRPr="004721AF">
        <w:rPr>
          <w:bCs/>
          <w:sz w:val="18"/>
          <w:szCs w:val="18"/>
        </w:rPr>
        <w:t>We</w:t>
      </w:r>
      <w:r w:rsidR="005405AC" w:rsidRPr="004721AF">
        <w:rPr>
          <w:sz w:val="18"/>
          <w:szCs w:val="18"/>
        </w:rPr>
        <w:t xml:space="preserve"> provide written updates </w:t>
      </w:r>
      <w:r w:rsidR="00F257D1" w:rsidRPr="004721AF">
        <w:rPr>
          <w:sz w:val="18"/>
          <w:szCs w:val="18"/>
        </w:rPr>
        <w:t xml:space="preserve">for approval </w:t>
      </w:r>
      <w:r w:rsidR="005405AC" w:rsidRPr="004721AF">
        <w:rPr>
          <w:sz w:val="18"/>
          <w:szCs w:val="18"/>
        </w:rPr>
        <w:t xml:space="preserve">when </w:t>
      </w:r>
      <w:r w:rsidR="00CF3F99" w:rsidRPr="004721AF">
        <w:rPr>
          <w:sz w:val="18"/>
          <w:szCs w:val="18"/>
        </w:rPr>
        <w:t>we update</w:t>
      </w:r>
      <w:r w:rsidR="005405AC" w:rsidRPr="004721AF">
        <w:rPr>
          <w:sz w:val="18"/>
          <w:szCs w:val="18"/>
        </w:rPr>
        <w:t xml:space="preserve"> the </w:t>
      </w:r>
      <w:r w:rsidR="00E331C8" w:rsidRPr="004721AF">
        <w:rPr>
          <w:sz w:val="18"/>
          <w:szCs w:val="18"/>
        </w:rPr>
        <w:t>Risk assessment</w:t>
      </w:r>
      <w:r w:rsidR="005405AC" w:rsidRPr="004721AF">
        <w:rPr>
          <w:sz w:val="18"/>
          <w:szCs w:val="18"/>
        </w:rPr>
        <w:t>.</w:t>
      </w:r>
      <w:r w:rsidR="00E5205E" w:rsidRPr="004721AF">
        <w:rPr>
          <w:sz w:val="18"/>
          <w:szCs w:val="18"/>
        </w:rPr>
        <w:t xml:space="preserve"> </w:t>
      </w:r>
      <w:r w:rsidRPr="004721AF">
        <w:rPr>
          <w:bCs/>
          <w:sz w:val="18"/>
          <w:szCs w:val="18"/>
        </w:rPr>
        <w:t>We</w:t>
      </w:r>
      <w:r w:rsidR="005405AC" w:rsidRPr="004721AF">
        <w:rPr>
          <w:sz w:val="18"/>
          <w:szCs w:val="18"/>
        </w:rPr>
        <w:t xml:space="preserve"> </w:t>
      </w:r>
      <w:r w:rsidR="009D56C4" w:rsidRPr="004721AF">
        <w:rPr>
          <w:sz w:val="18"/>
          <w:szCs w:val="18"/>
        </w:rPr>
        <w:t xml:space="preserve">make sure </w:t>
      </w:r>
      <w:r w:rsidR="005405AC" w:rsidRPr="004721AF">
        <w:rPr>
          <w:sz w:val="18"/>
          <w:szCs w:val="18"/>
        </w:rPr>
        <w:t xml:space="preserve">approved updates </w:t>
      </w:r>
      <w:r w:rsidR="00F47274" w:rsidRPr="004721AF">
        <w:rPr>
          <w:sz w:val="18"/>
          <w:szCs w:val="18"/>
        </w:rPr>
        <w:t xml:space="preserve">to </w:t>
      </w:r>
      <w:r w:rsidR="002C35E1" w:rsidRPr="004721AF">
        <w:rPr>
          <w:sz w:val="18"/>
          <w:szCs w:val="18"/>
        </w:rPr>
        <w:t>our</w:t>
      </w:r>
      <w:r w:rsidR="002C35E1" w:rsidRPr="004721AF" w:rsidDel="002C35E1">
        <w:rPr>
          <w:sz w:val="18"/>
          <w:szCs w:val="18"/>
        </w:rPr>
        <w:t xml:space="preserve"> </w:t>
      </w:r>
      <w:r w:rsidR="00F47274" w:rsidRPr="004721AF">
        <w:rPr>
          <w:sz w:val="18"/>
          <w:szCs w:val="18"/>
        </w:rPr>
        <w:t xml:space="preserve">AML/CTF program are </w:t>
      </w:r>
      <w:r w:rsidR="00962C92" w:rsidRPr="004721AF">
        <w:rPr>
          <w:sz w:val="18"/>
          <w:szCs w:val="18"/>
        </w:rPr>
        <w:t xml:space="preserve">given </w:t>
      </w:r>
      <w:r w:rsidR="005E19BF" w:rsidRPr="004721AF">
        <w:rPr>
          <w:sz w:val="18"/>
          <w:szCs w:val="18"/>
        </w:rPr>
        <w:t xml:space="preserve">to </w:t>
      </w:r>
      <w:r w:rsidR="006F171C" w:rsidRPr="004721AF">
        <w:rPr>
          <w:sz w:val="18"/>
          <w:szCs w:val="18"/>
        </w:rPr>
        <w:t xml:space="preserve">any personnel </w:t>
      </w:r>
      <w:r w:rsidR="00B67508" w:rsidRPr="004721AF">
        <w:rPr>
          <w:sz w:val="18"/>
          <w:szCs w:val="18"/>
        </w:rPr>
        <w:t xml:space="preserve">with </w:t>
      </w:r>
      <w:r w:rsidR="00EB01EF" w:rsidRPr="004721AF">
        <w:rPr>
          <w:sz w:val="18"/>
          <w:szCs w:val="18"/>
        </w:rPr>
        <w:t xml:space="preserve">a </w:t>
      </w:r>
      <w:r w:rsidR="00B67508" w:rsidRPr="004721AF">
        <w:rPr>
          <w:sz w:val="18"/>
          <w:szCs w:val="18"/>
        </w:rPr>
        <w:t>relevant AML/CTF</w:t>
      </w:r>
      <w:r w:rsidR="00415F67" w:rsidRPr="004721AF">
        <w:rPr>
          <w:sz w:val="18"/>
          <w:szCs w:val="18"/>
        </w:rPr>
        <w:t xml:space="preserve"> role</w:t>
      </w:r>
      <w:r w:rsidR="005405AC" w:rsidRPr="004721AF">
        <w:rPr>
          <w:sz w:val="18"/>
          <w:szCs w:val="18"/>
        </w:rPr>
        <w:t>.</w:t>
      </w:r>
      <w:r w:rsidR="002B7828" w:rsidRPr="004721AF">
        <w:rPr>
          <w:sz w:val="18"/>
          <w:szCs w:val="18"/>
        </w:rPr>
        <w:t xml:space="preserve"> </w:t>
      </w:r>
      <w:r w:rsidR="005405AC" w:rsidRPr="004721AF">
        <w:rPr>
          <w:sz w:val="18"/>
          <w:szCs w:val="18"/>
        </w:rPr>
        <w:t xml:space="preserve">Where </w:t>
      </w:r>
      <w:r w:rsidR="00CF3F99" w:rsidRPr="004721AF">
        <w:rPr>
          <w:sz w:val="18"/>
          <w:szCs w:val="18"/>
        </w:rPr>
        <w:t>updates</w:t>
      </w:r>
      <w:r w:rsidR="005405AC" w:rsidRPr="004721AF">
        <w:rPr>
          <w:sz w:val="18"/>
          <w:szCs w:val="18"/>
        </w:rPr>
        <w:t xml:space="preserve"> affect operations or AML/CTF compliance responsibilities, training </w:t>
      </w:r>
      <w:r w:rsidR="00CF3F99" w:rsidRPr="004721AF">
        <w:rPr>
          <w:sz w:val="18"/>
          <w:szCs w:val="18"/>
        </w:rPr>
        <w:t xml:space="preserve">is delivered </w:t>
      </w:r>
      <w:r w:rsidR="00524DD5" w:rsidRPr="004721AF">
        <w:rPr>
          <w:sz w:val="18"/>
          <w:szCs w:val="18"/>
        </w:rPr>
        <w:t>to affected personnel</w:t>
      </w:r>
      <w:r w:rsidR="005405AC" w:rsidRPr="004721AF">
        <w:rPr>
          <w:sz w:val="18"/>
          <w:szCs w:val="18"/>
        </w:rPr>
        <w:t>.</w:t>
      </w:r>
    </w:p>
    <w:p w14:paraId="4B1DC1EF" w14:textId="56B49C20" w:rsidR="006877E5" w:rsidRPr="004721AF" w:rsidRDefault="001465E8" w:rsidP="002B7828">
      <w:pPr>
        <w:pStyle w:val="P-Lvl2"/>
        <w:rPr>
          <w:sz w:val="18"/>
          <w:szCs w:val="18"/>
        </w:rPr>
      </w:pPr>
      <w:r w:rsidRPr="004721AF">
        <w:rPr>
          <w:sz w:val="18"/>
          <w:szCs w:val="18"/>
        </w:rPr>
        <w:t>Our C</w:t>
      </w:r>
      <w:r w:rsidR="002B7F54">
        <w:rPr>
          <w:sz w:val="18"/>
          <w:szCs w:val="18"/>
        </w:rPr>
        <w:t>O</w:t>
      </w:r>
      <w:r w:rsidR="005405AC" w:rsidRPr="004721AF">
        <w:rPr>
          <w:sz w:val="18"/>
          <w:szCs w:val="18"/>
        </w:rPr>
        <w:t xml:space="preserve"> is responsible for </w:t>
      </w:r>
      <w:r w:rsidR="00E32E33" w:rsidRPr="004721AF">
        <w:rPr>
          <w:sz w:val="18"/>
          <w:szCs w:val="18"/>
        </w:rPr>
        <w:t xml:space="preserve">making sure </w:t>
      </w:r>
      <w:r w:rsidR="005405AC" w:rsidRPr="004721AF">
        <w:rPr>
          <w:sz w:val="18"/>
          <w:szCs w:val="18"/>
        </w:rPr>
        <w:t>personnel understand the changes and tracking completion of training.</w:t>
      </w:r>
      <w:bookmarkStart w:id="110" w:name="_AUSTRAC_communications"/>
      <w:bookmarkEnd w:id="110"/>
    </w:p>
    <w:p w14:paraId="6E8BDB3A" w14:textId="2B53B05F" w:rsidR="005405AC" w:rsidRPr="00BF458D" w:rsidRDefault="001C2363" w:rsidP="005405AC">
      <w:pPr>
        <w:pStyle w:val="Heading3"/>
      </w:pPr>
      <w:bookmarkStart w:id="111" w:name="_AUSTRAC_communications_2"/>
      <w:bookmarkStart w:id="112" w:name="_Periodic_effectiveness_checks_1"/>
      <w:bookmarkStart w:id="113" w:name="_Periodic_effectiveness_checks"/>
      <w:bookmarkStart w:id="114" w:name="_Toc230701263"/>
      <w:bookmarkEnd w:id="111"/>
      <w:bookmarkEnd w:id="112"/>
      <w:bookmarkEnd w:id="113"/>
      <w:r>
        <w:t>3.</w:t>
      </w:r>
      <w:r w:rsidR="008803DE">
        <w:t>2</w:t>
      </w:r>
      <w:r w:rsidR="004C025B">
        <w:t xml:space="preserve">. </w:t>
      </w:r>
      <w:r w:rsidR="005405AC" w:rsidRPr="00BF458D">
        <w:t>Periodic effectiveness checks</w:t>
      </w:r>
      <w:bookmarkEnd w:id="114"/>
    </w:p>
    <w:p w14:paraId="06663DE1" w14:textId="0ADC4601" w:rsidR="005405AC" w:rsidRPr="0001123B" w:rsidRDefault="008D157F" w:rsidP="005405AC">
      <w:pPr>
        <w:rPr>
          <w:sz w:val="18"/>
          <w:szCs w:val="18"/>
        </w:rPr>
      </w:pPr>
      <w:r w:rsidRPr="0001123B">
        <w:rPr>
          <w:sz w:val="18"/>
          <w:szCs w:val="18"/>
        </w:rPr>
        <w:t>Our C</w:t>
      </w:r>
      <w:r w:rsidR="00A96973">
        <w:rPr>
          <w:sz w:val="18"/>
          <w:szCs w:val="18"/>
        </w:rPr>
        <w:t>O</w:t>
      </w:r>
      <w:r w:rsidR="008803DE" w:rsidRPr="0001123B">
        <w:rPr>
          <w:sz w:val="18"/>
          <w:szCs w:val="18"/>
        </w:rPr>
        <w:t xml:space="preserve"> periodically check</w:t>
      </w:r>
      <w:r w:rsidRPr="0001123B">
        <w:rPr>
          <w:sz w:val="18"/>
          <w:szCs w:val="18"/>
        </w:rPr>
        <w:t>s</w:t>
      </w:r>
      <w:r w:rsidR="008803DE" w:rsidRPr="0001123B">
        <w:rPr>
          <w:sz w:val="18"/>
          <w:szCs w:val="18"/>
        </w:rPr>
        <w:t xml:space="preserve"> whether our program is operating effectively</w:t>
      </w:r>
      <w:r w:rsidRPr="0001123B">
        <w:rPr>
          <w:sz w:val="18"/>
          <w:szCs w:val="18"/>
        </w:rPr>
        <w:t xml:space="preserve"> and reports annually </w:t>
      </w:r>
      <w:r w:rsidR="0001123B" w:rsidRPr="0001123B">
        <w:rPr>
          <w:sz w:val="18"/>
          <w:szCs w:val="18"/>
        </w:rPr>
        <w:t>as outlined in our Annual Review &amp; Compliance Report process.</w:t>
      </w:r>
    </w:p>
    <w:p w14:paraId="1B609351" w14:textId="16A99E92" w:rsidR="005405AC" w:rsidRPr="00BF458D" w:rsidRDefault="001C2363" w:rsidP="002B7828">
      <w:pPr>
        <w:pStyle w:val="Heading4"/>
      </w:pPr>
      <w:r>
        <w:t>3.</w:t>
      </w:r>
      <w:r w:rsidR="002B7828">
        <w:t xml:space="preserve">2.1 </w:t>
      </w:r>
      <w:r w:rsidR="008803DE">
        <w:t>When we do effectiveness checks</w:t>
      </w:r>
    </w:p>
    <w:p w14:paraId="63005534" w14:textId="2226DA69" w:rsidR="005405AC" w:rsidRPr="004A0718" w:rsidRDefault="001465E8" w:rsidP="002B7828">
      <w:pPr>
        <w:pStyle w:val="P-Lvl2"/>
        <w:rPr>
          <w:sz w:val="18"/>
          <w:szCs w:val="18"/>
        </w:rPr>
      </w:pPr>
      <w:r w:rsidRPr="004A0718">
        <w:rPr>
          <w:sz w:val="18"/>
          <w:szCs w:val="18"/>
        </w:rPr>
        <w:t xml:space="preserve">Our </w:t>
      </w:r>
      <w:r w:rsidR="00A96973">
        <w:rPr>
          <w:sz w:val="18"/>
          <w:szCs w:val="18"/>
        </w:rPr>
        <w:t xml:space="preserve">CO </w:t>
      </w:r>
      <w:r w:rsidR="008803DE" w:rsidRPr="004A0718">
        <w:rPr>
          <w:sz w:val="18"/>
          <w:szCs w:val="18"/>
        </w:rPr>
        <w:t xml:space="preserve">does </w:t>
      </w:r>
      <w:r w:rsidR="005405AC" w:rsidRPr="004A0718">
        <w:rPr>
          <w:sz w:val="18"/>
          <w:szCs w:val="18"/>
        </w:rPr>
        <w:t>effectiveness checks</w:t>
      </w:r>
      <w:r w:rsidR="00076C13" w:rsidRPr="004A0718">
        <w:rPr>
          <w:sz w:val="18"/>
          <w:szCs w:val="18"/>
        </w:rPr>
        <w:t xml:space="preserve"> </w:t>
      </w:r>
      <w:r w:rsidR="005405AC" w:rsidRPr="004A0718">
        <w:rPr>
          <w:sz w:val="18"/>
          <w:szCs w:val="18"/>
        </w:rPr>
        <w:t>covering:</w:t>
      </w:r>
    </w:p>
    <w:p w14:paraId="1ED1905F" w14:textId="77777777" w:rsidR="005405AC" w:rsidRPr="004A0718" w:rsidRDefault="005405AC" w:rsidP="007D0383">
      <w:pPr>
        <w:pStyle w:val="P-Lvl3"/>
        <w:numPr>
          <w:ilvl w:val="2"/>
          <w:numId w:val="21"/>
        </w:numPr>
        <w:rPr>
          <w:sz w:val="18"/>
          <w:szCs w:val="18"/>
        </w:rPr>
      </w:pPr>
      <w:r w:rsidRPr="004A0718">
        <w:rPr>
          <w:sz w:val="18"/>
          <w:szCs w:val="18"/>
        </w:rPr>
        <w:t>suspicious matter reports (SMRs)</w:t>
      </w:r>
    </w:p>
    <w:p w14:paraId="689C563D" w14:textId="77777777" w:rsidR="005405AC" w:rsidRPr="004A0718" w:rsidRDefault="005405AC" w:rsidP="007D0383">
      <w:pPr>
        <w:pStyle w:val="P-Lvl3"/>
        <w:numPr>
          <w:ilvl w:val="2"/>
          <w:numId w:val="21"/>
        </w:numPr>
        <w:rPr>
          <w:sz w:val="18"/>
          <w:szCs w:val="18"/>
        </w:rPr>
      </w:pPr>
      <w:r w:rsidRPr="004A0718">
        <w:rPr>
          <w:sz w:val="18"/>
          <w:szCs w:val="18"/>
        </w:rPr>
        <w:t>threshold transaction reports (TTRs)</w:t>
      </w:r>
    </w:p>
    <w:p w14:paraId="50A5582C" w14:textId="3F8B8FC5" w:rsidR="005405AC" w:rsidRPr="004A0718" w:rsidRDefault="005405AC" w:rsidP="007D0383">
      <w:pPr>
        <w:pStyle w:val="P-Lvl3"/>
        <w:numPr>
          <w:ilvl w:val="2"/>
          <w:numId w:val="21"/>
        </w:numPr>
        <w:rPr>
          <w:sz w:val="18"/>
          <w:szCs w:val="18"/>
        </w:rPr>
      </w:pPr>
      <w:r w:rsidRPr="004A0718">
        <w:rPr>
          <w:sz w:val="18"/>
          <w:szCs w:val="18"/>
        </w:rPr>
        <w:t xml:space="preserve">AML/CTF </w:t>
      </w:r>
      <w:r w:rsidR="00A96973">
        <w:rPr>
          <w:sz w:val="18"/>
          <w:szCs w:val="18"/>
        </w:rPr>
        <w:t>C</w:t>
      </w:r>
      <w:r w:rsidRPr="004A0718">
        <w:rPr>
          <w:sz w:val="18"/>
          <w:szCs w:val="18"/>
        </w:rPr>
        <w:t xml:space="preserve">ompliance </w:t>
      </w:r>
      <w:r w:rsidR="00A96973">
        <w:rPr>
          <w:sz w:val="18"/>
          <w:szCs w:val="18"/>
        </w:rPr>
        <w:t>O</w:t>
      </w:r>
      <w:r w:rsidRPr="004A0718">
        <w:rPr>
          <w:sz w:val="18"/>
          <w:szCs w:val="18"/>
        </w:rPr>
        <w:t>fficer</w:t>
      </w:r>
      <w:r w:rsidR="0034788B">
        <w:rPr>
          <w:sz w:val="18"/>
          <w:szCs w:val="18"/>
        </w:rPr>
        <w:t xml:space="preserve"> </w:t>
      </w:r>
      <w:r w:rsidR="00A96973">
        <w:rPr>
          <w:sz w:val="18"/>
          <w:szCs w:val="18"/>
        </w:rPr>
        <w:t>(CO)</w:t>
      </w:r>
      <w:r w:rsidRPr="004A0718">
        <w:rPr>
          <w:sz w:val="18"/>
          <w:szCs w:val="18"/>
        </w:rPr>
        <w:t xml:space="preserve"> and senior manager functions</w:t>
      </w:r>
    </w:p>
    <w:p w14:paraId="72346D0B" w14:textId="000FB286" w:rsidR="005405AC" w:rsidRPr="004A0718" w:rsidRDefault="009E10F4" w:rsidP="007D0383">
      <w:pPr>
        <w:pStyle w:val="P-Lvl3"/>
        <w:numPr>
          <w:ilvl w:val="2"/>
          <w:numId w:val="21"/>
        </w:numPr>
        <w:rPr>
          <w:sz w:val="18"/>
          <w:szCs w:val="18"/>
        </w:rPr>
      </w:pPr>
      <w:r w:rsidRPr="004A0718">
        <w:rPr>
          <w:sz w:val="18"/>
          <w:szCs w:val="18"/>
        </w:rPr>
        <w:t xml:space="preserve">client </w:t>
      </w:r>
      <w:r w:rsidR="005405AC" w:rsidRPr="004A0718">
        <w:rPr>
          <w:sz w:val="18"/>
          <w:szCs w:val="18"/>
        </w:rPr>
        <w:t xml:space="preserve">onboarding, monitoring alerts, and all </w:t>
      </w:r>
      <w:r w:rsidR="0092033E" w:rsidRPr="004A0718">
        <w:rPr>
          <w:sz w:val="18"/>
          <w:szCs w:val="18"/>
        </w:rPr>
        <w:t xml:space="preserve">customer </w:t>
      </w:r>
      <w:r w:rsidR="005405AC" w:rsidRPr="004A0718">
        <w:rPr>
          <w:sz w:val="18"/>
          <w:szCs w:val="18"/>
        </w:rPr>
        <w:t>due diligence (CDD) processes (initial, ongoing, enhanced, pre-commencement).</w:t>
      </w:r>
    </w:p>
    <w:p w14:paraId="4C5D33EA" w14:textId="66D06FC2" w:rsidR="005405AC" w:rsidRPr="004A0718" w:rsidRDefault="008803DE" w:rsidP="00742EA8">
      <w:pPr>
        <w:pStyle w:val="P-Lvl2"/>
        <w:rPr>
          <w:sz w:val="18"/>
          <w:szCs w:val="18"/>
        </w:rPr>
      </w:pPr>
      <w:r w:rsidRPr="004A0718">
        <w:rPr>
          <w:sz w:val="18"/>
          <w:szCs w:val="18"/>
        </w:rPr>
        <w:t xml:space="preserve">At a minimum, we do </w:t>
      </w:r>
      <w:r w:rsidRPr="004A0718">
        <w:rPr>
          <w:b/>
          <w:bCs/>
          <w:sz w:val="18"/>
          <w:szCs w:val="18"/>
        </w:rPr>
        <w:t>effectiveness checks annually</w:t>
      </w:r>
      <w:r w:rsidRPr="004A0718">
        <w:rPr>
          <w:sz w:val="18"/>
          <w:szCs w:val="18"/>
        </w:rPr>
        <w:t xml:space="preserve"> to inform </w:t>
      </w:r>
      <w:r w:rsidR="00E223F4" w:rsidRPr="004A0718">
        <w:rPr>
          <w:sz w:val="18"/>
          <w:szCs w:val="18"/>
        </w:rPr>
        <w:t xml:space="preserve">our </w:t>
      </w:r>
      <w:r w:rsidRPr="004A0718">
        <w:rPr>
          <w:sz w:val="18"/>
          <w:szCs w:val="18"/>
        </w:rPr>
        <w:t>C</w:t>
      </w:r>
      <w:r w:rsidR="00A96973">
        <w:rPr>
          <w:sz w:val="18"/>
          <w:szCs w:val="18"/>
        </w:rPr>
        <w:t xml:space="preserve">O </w:t>
      </w:r>
      <w:r w:rsidR="00FD729C" w:rsidRPr="004A0718">
        <w:rPr>
          <w:sz w:val="18"/>
          <w:szCs w:val="18"/>
        </w:rPr>
        <w:t xml:space="preserve">annual </w:t>
      </w:r>
      <w:r w:rsidRPr="004A0718">
        <w:rPr>
          <w:sz w:val="18"/>
          <w:szCs w:val="18"/>
        </w:rPr>
        <w:t>report.</w:t>
      </w:r>
      <w:r w:rsidR="00FD729C" w:rsidRPr="004A0718">
        <w:rPr>
          <w:sz w:val="18"/>
          <w:szCs w:val="18"/>
        </w:rPr>
        <w:t xml:space="preserve">  </w:t>
      </w:r>
      <w:r w:rsidR="005405AC" w:rsidRPr="004A0718">
        <w:rPr>
          <w:sz w:val="18"/>
          <w:szCs w:val="18"/>
        </w:rPr>
        <w:t xml:space="preserve">Additional </w:t>
      </w:r>
      <w:r w:rsidR="00F37C97" w:rsidRPr="004A0718">
        <w:rPr>
          <w:sz w:val="18"/>
          <w:szCs w:val="18"/>
        </w:rPr>
        <w:t>effectiveness checks</w:t>
      </w:r>
      <w:r w:rsidR="005405AC" w:rsidRPr="004A0718">
        <w:rPr>
          <w:sz w:val="18"/>
          <w:szCs w:val="18"/>
        </w:rPr>
        <w:t xml:space="preserve"> </w:t>
      </w:r>
      <w:r w:rsidRPr="004A0718">
        <w:rPr>
          <w:sz w:val="18"/>
          <w:szCs w:val="18"/>
        </w:rPr>
        <w:t>are</w:t>
      </w:r>
      <w:r w:rsidR="00E223F4" w:rsidRPr="004A0718">
        <w:rPr>
          <w:sz w:val="18"/>
          <w:szCs w:val="18"/>
        </w:rPr>
        <w:t xml:space="preserve"> to</w:t>
      </w:r>
      <w:r w:rsidR="005405AC" w:rsidRPr="004A0718">
        <w:rPr>
          <w:sz w:val="18"/>
          <w:szCs w:val="18"/>
        </w:rPr>
        <w:t xml:space="preserve"> be performed whenever</w:t>
      </w:r>
      <w:r w:rsidR="00F37C97" w:rsidRPr="004A0718">
        <w:rPr>
          <w:sz w:val="18"/>
          <w:szCs w:val="18"/>
        </w:rPr>
        <w:t xml:space="preserve"> </w:t>
      </w:r>
      <w:r w:rsidR="00F45657" w:rsidRPr="004A0718">
        <w:rPr>
          <w:sz w:val="18"/>
          <w:szCs w:val="18"/>
        </w:rPr>
        <w:t xml:space="preserve">there are </w:t>
      </w:r>
      <w:r w:rsidR="007559F3" w:rsidRPr="004A0718">
        <w:rPr>
          <w:sz w:val="18"/>
          <w:szCs w:val="18"/>
        </w:rPr>
        <w:t>findings from the independent evaluation, particularly adverse findings</w:t>
      </w:r>
      <w:r w:rsidR="005405AC" w:rsidRPr="004A0718">
        <w:rPr>
          <w:sz w:val="18"/>
          <w:szCs w:val="18"/>
        </w:rPr>
        <w:t>, unusual personnel activity, or other compliance issues are identified.</w:t>
      </w:r>
    </w:p>
    <w:p w14:paraId="06868129" w14:textId="41025FBF" w:rsidR="008D157F" w:rsidRPr="004A0718" w:rsidRDefault="008D157F" w:rsidP="00742EA8">
      <w:pPr>
        <w:pStyle w:val="P-Lvl2"/>
        <w:rPr>
          <w:sz w:val="18"/>
          <w:szCs w:val="18"/>
        </w:rPr>
      </w:pPr>
      <w:r w:rsidRPr="004A0718">
        <w:rPr>
          <w:sz w:val="18"/>
          <w:szCs w:val="18"/>
        </w:rPr>
        <w:t xml:space="preserve">We do effectiveness checks using the following </w:t>
      </w:r>
      <w:r w:rsidR="003D3F00" w:rsidRPr="004A0718">
        <w:rPr>
          <w:sz w:val="18"/>
          <w:szCs w:val="18"/>
        </w:rPr>
        <w:t xml:space="preserve">AUSTRAC Accounting Starter kit </w:t>
      </w:r>
      <w:r w:rsidRPr="004A0718">
        <w:rPr>
          <w:sz w:val="18"/>
          <w:szCs w:val="18"/>
        </w:rPr>
        <w:t>forms:</w:t>
      </w:r>
    </w:p>
    <w:p w14:paraId="74A3E98E" w14:textId="2774D2CB" w:rsidR="00C22D1A" w:rsidRPr="004A0718" w:rsidRDefault="003F3652" w:rsidP="007D0383">
      <w:pPr>
        <w:pStyle w:val="P-Lvl3"/>
        <w:numPr>
          <w:ilvl w:val="2"/>
          <w:numId w:val="21"/>
        </w:numPr>
        <w:rPr>
          <w:sz w:val="18"/>
          <w:szCs w:val="18"/>
        </w:rPr>
      </w:pPr>
      <w:r w:rsidRPr="004A0718">
        <w:rPr>
          <w:rStyle w:val="Document"/>
          <w:sz w:val="18"/>
          <w:szCs w:val="18"/>
          <w:lang w:eastAsia="en-US"/>
        </w:rPr>
        <w:lastRenderedPageBreak/>
        <w:t>P</w:t>
      </w:r>
      <w:r w:rsidR="000878E8" w:rsidRPr="004A0718">
        <w:rPr>
          <w:rStyle w:val="Document"/>
          <w:sz w:val="18"/>
          <w:szCs w:val="18"/>
          <w:lang w:eastAsia="en-US"/>
        </w:rPr>
        <w:t>eriodic effectiveness testing summary</w:t>
      </w:r>
    </w:p>
    <w:p w14:paraId="07150E55" w14:textId="11E6353F" w:rsidR="000878E8" w:rsidRPr="004A0718" w:rsidRDefault="000878E8" w:rsidP="007D0383">
      <w:pPr>
        <w:pStyle w:val="P-Lvl3"/>
        <w:numPr>
          <w:ilvl w:val="2"/>
          <w:numId w:val="21"/>
        </w:numPr>
        <w:rPr>
          <w:rStyle w:val="Document"/>
          <w:sz w:val="18"/>
          <w:szCs w:val="18"/>
          <w:lang w:eastAsia="en-US"/>
        </w:rPr>
      </w:pPr>
      <w:r w:rsidRPr="004A0718">
        <w:rPr>
          <w:rStyle w:val="Document"/>
          <w:sz w:val="18"/>
          <w:szCs w:val="18"/>
          <w:lang w:eastAsia="en-US"/>
        </w:rPr>
        <w:t xml:space="preserve">SMR effectiveness check  </w:t>
      </w:r>
    </w:p>
    <w:p w14:paraId="58447EBC" w14:textId="47956237" w:rsidR="000878E8" w:rsidRPr="004A0718" w:rsidRDefault="00880F5C" w:rsidP="007D0383">
      <w:pPr>
        <w:pStyle w:val="P-Lvl3"/>
        <w:numPr>
          <w:ilvl w:val="2"/>
          <w:numId w:val="21"/>
        </w:numPr>
        <w:rPr>
          <w:rStyle w:val="Document"/>
          <w:sz w:val="18"/>
          <w:szCs w:val="18"/>
          <w:lang w:eastAsia="en-US"/>
        </w:rPr>
      </w:pPr>
      <w:r w:rsidRPr="004A0718">
        <w:rPr>
          <w:rStyle w:val="Document"/>
          <w:sz w:val="18"/>
          <w:szCs w:val="18"/>
          <w:lang w:eastAsia="en-US"/>
        </w:rPr>
        <w:t>TTR</w:t>
      </w:r>
      <w:r w:rsidR="000878E8" w:rsidRPr="004A0718">
        <w:rPr>
          <w:rStyle w:val="Document"/>
          <w:sz w:val="18"/>
          <w:szCs w:val="18"/>
          <w:lang w:eastAsia="en-US"/>
        </w:rPr>
        <w:t xml:space="preserve"> effectiveness check  </w:t>
      </w:r>
    </w:p>
    <w:p w14:paraId="7E0AAC28" w14:textId="48E5B7E3" w:rsidR="007F23DC" w:rsidRPr="004A0718" w:rsidRDefault="002F37F3" w:rsidP="007D0383">
      <w:pPr>
        <w:pStyle w:val="P-Lvl3"/>
        <w:numPr>
          <w:ilvl w:val="2"/>
          <w:numId w:val="21"/>
        </w:numPr>
        <w:rPr>
          <w:rStyle w:val="Document"/>
          <w:sz w:val="18"/>
          <w:szCs w:val="18"/>
          <w:lang w:eastAsia="en-US"/>
        </w:rPr>
      </w:pPr>
      <w:r w:rsidRPr="004A0718">
        <w:rPr>
          <w:rStyle w:val="Document"/>
          <w:sz w:val="18"/>
          <w:szCs w:val="18"/>
          <w:lang w:eastAsia="en-US"/>
        </w:rPr>
        <w:t>CBM report</w:t>
      </w:r>
      <w:r w:rsidR="007F23DC" w:rsidRPr="004A0718">
        <w:rPr>
          <w:rStyle w:val="Document"/>
          <w:sz w:val="18"/>
          <w:szCs w:val="18"/>
          <w:lang w:eastAsia="en-US"/>
        </w:rPr>
        <w:t xml:space="preserve"> effectiveness check </w:t>
      </w:r>
    </w:p>
    <w:p w14:paraId="7F7C2280" w14:textId="495E72E5" w:rsidR="000878E8" w:rsidRPr="004A0718" w:rsidRDefault="003F3652" w:rsidP="007D0383">
      <w:pPr>
        <w:pStyle w:val="P-Lvl3"/>
        <w:numPr>
          <w:ilvl w:val="2"/>
          <w:numId w:val="21"/>
        </w:numPr>
        <w:rPr>
          <w:rStyle w:val="Document"/>
          <w:sz w:val="18"/>
          <w:szCs w:val="18"/>
          <w:lang w:eastAsia="en-US"/>
        </w:rPr>
      </w:pPr>
      <w:r w:rsidRPr="004A0718">
        <w:rPr>
          <w:rStyle w:val="Document"/>
          <w:sz w:val="18"/>
          <w:szCs w:val="18"/>
        </w:rPr>
        <w:t>C</w:t>
      </w:r>
      <w:r w:rsidR="00DC5D16" w:rsidRPr="004A0718">
        <w:rPr>
          <w:rStyle w:val="Document"/>
          <w:sz w:val="18"/>
          <w:szCs w:val="18"/>
          <w:lang w:eastAsia="en-US"/>
        </w:rPr>
        <w:t xml:space="preserve">ompliance </w:t>
      </w:r>
      <w:r w:rsidR="00880F5C" w:rsidRPr="004A0718">
        <w:rPr>
          <w:rStyle w:val="Document"/>
          <w:sz w:val="18"/>
          <w:szCs w:val="18"/>
          <w:lang w:eastAsia="en-US"/>
        </w:rPr>
        <w:t>officer and senior manager effectiveness check</w:t>
      </w:r>
    </w:p>
    <w:p w14:paraId="6BEC4AA2" w14:textId="5EA4E86C" w:rsidR="000526F8" w:rsidRPr="004A0718" w:rsidRDefault="003F3652" w:rsidP="007D0383">
      <w:pPr>
        <w:pStyle w:val="P-Lvl3"/>
        <w:numPr>
          <w:ilvl w:val="2"/>
          <w:numId w:val="21"/>
        </w:numPr>
        <w:rPr>
          <w:sz w:val="18"/>
          <w:szCs w:val="18"/>
        </w:rPr>
      </w:pPr>
      <w:r w:rsidRPr="004A0718">
        <w:rPr>
          <w:rStyle w:val="Document"/>
          <w:sz w:val="18"/>
          <w:szCs w:val="18"/>
        </w:rPr>
        <w:t>E</w:t>
      </w:r>
      <w:r w:rsidR="00DC5D16" w:rsidRPr="004A0718">
        <w:rPr>
          <w:rStyle w:val="Document"/>
          <w:sz w:val="18"/>
          <w:szCs w:val="18"/>
          <w:lang w:eastAsia="en-US"/>
        </w:rPr>
        <w:t xml:space="preserve">nhanced </w:t>
      </w:r>
      <w:r w:rsidR="00072B42" w:rsidRPr="004A0718">
        <w:rPr>
          <w:rStyle w:val="Document"/>
          <w:sz w:val="18"/>
          <w:szCs w:val="18"/>
          <w:lang w:eastAsia="en-US"/>
        </w:rPr>
        <w:t>CDD effectiveness check</w:t>
      </w:r>
      <w:r w:rsidR="00DC5D16" w:rsidRPr="004A0718">
        <w:rPr>
          <w:rStyle w:val="Document"/>
          <w:sz w:val="18"/>
          <w:szCs w:val="18"/>
        </w:rPr>
        <w:t>.</w:t>
      </w:r>
    </w:p>
    <w:p w14:paraId="6ADD2FB7" w14:textId="26511167" w:rsidR="005405AC" w:rsidRPr="00BF458D" w:rsidRDefault="00EE4B5B" w:rsidP="00EE4B5B">
      <w:pPr>
        <w:pStyle w:val="Heading4"/>
      </w:pPr>
      <w:r>
        <w:t xml:space="preserve">3.2.2 </w:t>
      </w:r>
      <w:r w:rsidR="005405AC" w:rsidRPr="00BF458D">
        <w:t>Corrective actions</w:t>
      </w:r>
    </w:p>
    <w:p w14:paraId="7D73070D" w14:textId="2E822D21" w:rsidR="005405AC" w:rsidRPr="00CA5CF5" w:rsidRDefault="005405AC" w:rsidP="00742EA8">
      <w:pPr>
        <w:pStyle w:val="P-Lvl2"/>
        <w:rPr>
          <w:sz w:val="18"/>
          <w:szCs w:val="18"/>
        </w:rPr>
      </w:pPr>
      <w:r w:rsidRPr="00CA5CF5">
        <w:rPr>
          <w:sz w:val="18"/>
          <w:szCs w:val="18"/>
        </w:rPr>
        <w:t xml:space="preserve">All suggested actions to address matters identified in effectiveness checks must be approved </w:t>
      </w:r>
      <w:r w:rsidR="00B609C5" w:rsidRPr="00CA5CF5">
        <w:rPr>
          <w:sz w:val="18"/>
          <w:szCs w:val="18"/>
        </w:rPr>
        <w:t xml:space="preserve">as per our Reporting, Maintenance &amp; Evaluation process. </w:t>
      </w:r>
    </w:p>
    <w:p w14:paraId="40E2875E" w14:textId="10427CAF" w:rsidR="005405AC" w:rsidRPr="00EE4B5B" w:rsidRDefault="00EE4B5B" w:rsidP="00EE4B5B">
      <w:pPr>
        <w:pStyle w:val="Heading4"/>
      </w:pPr>
      <w:r>
        <w:t xml:space="preserve">3.2.3 </w:t>
      </w:r>
      <w:r w:rsidR="005405AC" w:rsidRPr="00EE4B5B">
        <w:t>Documentation and reporting</w:t>
      </w:r>
    </w:p>
    <w:p w14:paraId="12AB6545" w14:textId="241A60FF" w:rsidR="009D3D5F" w:rsidRPr="00337F17" w:rsidRDefault="005405AC" w:rsidP="00742EA8">
      <w:pPr>
        <w:pStyle w:val="P-Lvl2"/>
        <w:rPr>
          <w:sz w:val="18"/>
          <w:szCs w:val="18"/>
        </w:rPr>
      </w:pPr>
      <w:r w:rsidRPr="00337F17">
        <w:rPr>
          <w:sz w:val="18"/>
          <w:szCs w:val="18"/>
        </w:rPr>
        <w:t>Effectiveness check</w:t>
      </w:r>
      <w:r w:rsidR="005F4131">
        <w:rPr>
          <w:sz w:val="18"/>
          <w:szCs w:val="18"/>
        </w:rPr>
        <w:t>s</w:t>
      </w:r>
      <w:r w:rsidRPr="00337F17">
        <w:rPr>
          <w:sz w:val="18"/>
          <w:szCs w:val="18"/>
        </w:rPr>
        <w:t xml:space="preserve"> must be available to </w:t>
      </w:r>
      <w:r w:rsidR="00415F67" w:rsidRPr="00337F17">
        <w:rPr>
          <w:sz w:val="18"/>
          <w:szCs w:val="18"/>
        </w:rPr>
        <w:t>our</w:t>
      </w:r>
      <w:r w:rsidRPr="00337F17">
        <w:rPr>
          <w:sz w:val="18"/>
          <w:szCs w:val="18"/>
        </w:rPr>
        <w:t xml:space="preserve"> senior manager, governing body and AUSTRAC upon request.</w:t>
      </w:r>
      <w:r w:rsidR="00742EA8" w:rsidRPr="00337F17">
        <w:rPr>
          <w:sz w:val="18"/>
          <w:szCs w:val="18"/>
        </w:rPr>
        <w:t xml:space="preserve"> </w:t>
      </w:r>
      <w:r w:rsidRPr="00337F17">
        <w:rPr>
          <w:sz w:val="18"/>
          <w:szCs w:val="18"/>
        </w:rPr>
        <w:t>The governing body must review periodic effectiveness check reports and direct additional action where deficiencies remain unresolved.</w:t>
      </w:r>
    </w:p>
    <w:p w14:paraId="0127BCAC" w14:textId="2BE40041" w:rsidR="005405AC" w:rsidRPr="00EE4B5B" w:rsidRDefault="00EE4B5B" w:rsidP="00EE4B5B">
      <w:pPr>
        <w:pStyle w:val="Heading4"/>
      </w:pPr>
      <w:r>
        <w:t xml:space="preserve">3.2.4 </w:t>
      </w:r>
      <w:r w:rsidR="005405AC" w:rsidRPr="00EE4B5B">
        <w:t>Communication and training</w:t>
      </w:r>
    </w:p>
    <w:p w14:paraId="3B8BE252" w14:textId="5C26C6C7" w:rsidR="008D157F" w:rsidRDefault="005405AC" w:rsidP="00742EA8">
      <w:pPr>
        <w:pStyle w:val="P-Lvl2"/>
      </w:pPr>
      <w:r w:rsidRPr="00337F17">
        <w:rPr>
          <w:sz w:val="18"/>
          <w:szCs w:val="18"/>
        </w:rPr>
        <w:t xml:space="preserve">All affected personnel must be informed of changes </w:t>
      </w:r>
      <w:r w:rsidR="00791AAE" w:rsidRPr="00337F17">
        <w:rPr>
          <w:sz w:val="18"/>
          <w:szCs w:val="18"/>
        </w:rPr>
        <w:t xml:space="preserve">to processes </w:t>
      </w:r>
      <w:r w:rsidR="00E223F4" w:rsidRPr="00337F17">
        <w:rPr>
          <w:sz w:val="18"/>
          <w:szCs w:val="18"/>
        </w:rPr>
        <w:t>resulting from</w:t>
      </w:r>
      <w:r w:rsidR="00791AAE" w:rsidRPr="00337F17">
        <w:rPr>
          <w:sz w:val="18"/>
          <w:szCs w:val="18"/>
        </w:rPr>
        <w:t xml:space="preserve"> </w:t>
      </w:r>
      <w:r w:rsidRPr="00337F17">
        <w:rPr>
          <w:sz w:val="18"/>
          <w:szCs w:val="18"/>
        </w:rPr>
        <w:t>effectiveness checks.</w:t>
      </w:r>
      <w:r w:rsidR="00742EA8" w:rsidRPr="00337F17">
        <w:rPr>
          <w:sz w:val="18"/>
          <w:szCs w:val="18"/>
        </w:rPr>
        <w:t xml:space="preserve"> </w:t>
      </w:r>
      <w:r w:rsidRPr="00337F17">
        <w:rPr>
          <w:sz w:val="18"/>
          <w:szCs w:val="18"/>
        </w:rPr>
        <w:t xml:space="preserve">Relevant personnel must receive training to </w:t>
      </w:r>
      <w:r w:rsidR="00C12D5E" w:rsidRPr="00337F17">
        <w:rPr>
          <w:sz w:val="18"/>
          <w:szCs w:val="18"/>
        </w:rPr>
        <w:t xml:space="preserve">make sure </w:t>
      </w:r>
      <w:r w:rsidRPr="00337F17">
        <w:rPr>
          <w:sz w:val="18"/>
          <w:szCs w:val="18"/>
        </w:rPr>
        <w:t xml:space="preserve">they understand </w:t>
      </w:r>
      <w:r w:rsidR="007C23D0" w:rsidRPr="00337F17">
        <w:rPr>
          <w:sz w:val="18"/>
          <w:szCs w:val="18"/>
        </w:rPr>
        <w:t xml:space="preserve">and </w:t>
      </w:r>
      <w:r w:rsidRPr="00337F17">
        <w:rPr>
          <w:sz w:val="18"/>
          <w:szCs w:val="18"/>
        </w:rPr>
        <w:t xml:space="preserve">can apply updated </w:t>
      </w:r>
      <w:r w:rsidR="00C72B74" w:rsidRPr="00337F17">
        <w:rPr>
          <w:sz w:val="18"/>
          <w:szCs w:val="18"/>
        </w:rPr>
        <w:t>processes</w:t>
      </w:r>
      <w:r w:rsidRPr="00337F17">
        <w:rPr>
          <w:sz w:val="18"/>
          <w:szCs w:val="18"/>
        </w:rPr>
        <w:t>.</w:t>
      </w:r>
    </w:p>
    <w:p w14:paraId="007631A5" w14:textId="12EFBAC9" w:rsidR="008D157F" w:rsidRPr="00EE4B5B" w:rsidRDefault="00EE4B5B" w:rsidP="00EE4B5B">
      <w:pPr>
        <w:pStyle w:val="Heading4"/>
      </w:pPr>
      <w:r>
        <w:t>3.</w:t>
      </w:r>
      <w:r w:rsidR="00742EA8" w:rsidRPr="00EE4B5B">
        <w:t xml:space="preserve">2.5 </w:t>
      </w:r>
      <w:r w:rsidR="008D157F" w:rsidRPr="00EE4B5B">
        <w:t>Reporting to the governing body</w:t>
      </w:r>
    </w:p>
    <w:p w14:paraId="515B2FDA" w14:textId="3F20DDDC" w:rsidR="008D157F" w:rsidRPr="00D168F8" w:rsidRDefault="008D157F" w:rsidP="00742EA8">
      <w:pPr>
        <w:pStyle w:val="P-Lvl2"/>
        <w:rPr>
          <w:sz w:val="18"/>
          <w:szCs w:val="18"/>
          <w:shd w:val="clear" w:color="auto" w:fill="E2EDED" w:themeFill="accent2" w:themeFillTint="66"/>
        </w:rPr>
      </w:pPr>
      <w:r w:rsidRPr="00D168F8">
        <w:rPr>
          <w:sz w:val="18"/>
          <w:szCs w:val="18"/>
        </w:rPr>
        <w:t xml:space="preserve">Our </w:t>
      </w:r>
      <w:r w:rsidR="00A96973">
        <w:rPr>
          <w:sz w:val="18"/>
          <w:szCs w:val="18"/>
        </w:rPr>
        <w:t>CO</w:t>
      </w:r>
      <w:r w:rsidRPr="00D168F8">
        <w:rPr>
          <w:sz w:val="18"/>
          <w:szCs w:val="18"/>
        </w:rPr>
        <w:t xml:space="preserve"> follow</w:t>
      </w:r>
      <w:r w:rsidR="002B7F54">
        <w:rPr>
          <w:sz w:val="18"/>
          <w:szCs w:val="18"/>
        </w:rPr>
        <w:t>s</w:t>
      </w:r>
      <w:r w:rsidRPr="00D168F8">
        <w:rPr>
          <w:sz w:val="18"/>
          <w:szCs w:val="18"/>
        </w:rPr>
        <w:t xml:space="preserve"> </w:t>
      </w:r>
      <w:r w:rsidR="00D168F8" w:rsidRPr="00D168F8">
        <w:rPr>
          <w:sz w:val="18"/>
          <w:szCs w:val="18"/>
        </w:rPr>
        <w:t xml:space="preserve">our Annual </w:t>
      </w:r>
      <w:r w:rsidR="002B7F54">
        <w:rPr>
          <w:sz w:val="18"/>
          <w:szCs w:val="18"/>
        </w:rPr>
        <w:t>&amp; Compliance Report</w:t>
      </w:r>
      <w:r w:rsidR="00D168F8" w:rsidRPr="00D168F8">
        <w:rPr>
          <w:sz w:val="18"/>
          <w:szCs w:val="18"/>
        </w:rPr>
        <w:t xml:space="preserve"> process</w:t>
      </w:r>
      <w:r w:rsidRPr="00D168F8">
        <w:rPr>
          <w:sz w:val="18"/>
          <w:szCs w:val="18"/>
        </w:rPr>
        <w:t xml:space="preserve"> at least annually, covering:</w:t>
      </w:r>
    </w:p>
    <w:p w14:paraId="32479EC8" w14:textId="77777777" w:rsidR="008D157F" w:rsidRPr="00D168F8" w:rsidRDefault="008D157F" w:rsidP="007D0383">
      <w:pPr>
        <w:pStyle w:val="P-Lvl3"/>
        <w:numPr>
          <w:ilvl w:val="0"/>
          <w:numId w:val="54"/>
        </w:numPr>
        <w:rPr>
          <w:sz w:val="18"/>
          <w:szCs w:val="18"/>
        </w:rPr>
      </w:pPr>
      <w:r w:rsidRPr="00D168F8">
        <w:rPr>
          <w:sz w:val="18"/>
          <w:szCs w:val="18"/>
        </w:rPr>
        <w:t>compliance with our AML/CTF program</w:t>
      </w:r>
    </w:p>
    <w:p w14:paraId="00A322C5" w14:textId="77777777" w:rsidR="008D157F" w:rsidRPr="00D168F8" w:rsidRDefault="008D157F" w:rsidP="007D0383">
      <w:pPr>
        <w:pStyle w:val="P-Lvl3"/>
        <w:numPr>
          <w:ilvl w:val="0"/>
          <w:numId w:val="54"/>
        </w:numPr>
        <w:rPr>
          <w:sz w:val="18"/>
          <w:szCs w:val="18"/>
        </w:rPr>
      </w:pPr>
      <w:r w:rsidRPr="00D168F8">
        <w:rPr>
          <w:sz w:val="18"/>
          <w:szCs w:val="18"/>
        </w:rPr>
        <w:t>effectiveness of policies and controls</w:t>
      </w:r>
    </w:p>
    <w:p w14:paraId="0D799751" w14:textId="77777777" w:rsidR="008D157F" w:rsidRPr="00D168F8" w:rsidRDefault="008D157F" w:rsidP="007D0383">
      <w:pPr>
        <w:pStyle w:val="P-Lvl3"/>
        <w:numPr>
          <w:ilvl w:val="0"/>
          <w:numId w:val="54"/>
        </w:numPr>
        <w:rPr>
          <w:sz w:val="18"/>
          <w:szCs w:val="18"/>
        </w:rPr>
      </w:pPr>
      <w:r w:rsidRPr="00D168F8">
        <w:rPr>
          <w:sz w:val="18"/>
          <w:szCs w:val="18"/>
        </w:rPr>
        <w:t>training and awareness activities</w:t>
      </w:r>
    </w:p>
    <w:p w14:paraId="0CAEB74D" w14:textId="77777777" w:rsidR="008D157F" w:rsidRPr="00D168F8" w:rsidRDefault="008D157F" w:rsidP="007D0383">
      <w:pPr>
        <w:pStyle w:val="P-Lvl3"/>
        <w:numPr>
          <w:ilvl w:val="0"/>
          <w:numId w:val="54"/>
        </w:numPr>
        <w:rPr>
          <w:sz w:val="18"/>
          <w:szCs w:val="18"/>
        </w:rPr>
      </w:pPr>
      <w:r w:rsidRPr="00D168F8">
        <w:rPr>
          <w:sz w:val="18"/>
          <w:szCs w:val="18"/>
        </w:rPr>
        <w:t>risk assessment outcomes, including new or emerging risks</w:t>
      </w:r>
    </w:p>
    <w:p w14:paraId="25BABEC8" w14:textId="457F0DA9" w:rsidR="008D157F" w:rsidRPr="00D168F8" w:rsidRDefault="00207F84" w:rsidP="007D0383">
      <w:pPr>
        <w:pStyle w:val="P-Lvl3"/>
        <w:numPr>
          <w:ilvl w:val="0"/>
          <w:numId w:val="54"/>
        </w:numPr>
        <w:rPr>
          <w:sz w:val="18"/>
          <w:szCs w:val="18"/>
        </w:rPr>
      </w:pPr>
      <w:r w:rsidRPr="00D168F8">
        <w:rPr>
          <w:sz w:val="18"/>
          <w:szCs w:val="18"/>
        </w:rPr>
        <w:t xml:space="preserve">client </w:t>
      </w:r>
      <w:r w:rsidR="008D157F" w:rsidRPr="00D168F8">
        <w:rPr>
          <w:sz w:val="18"/>
          <w:szCs w:val="18"/>
        </w:rPr>
        <w:t xml:space="preserve">onboarding numbers, including high-risk </w:t>
      </w:r>
      <w:r w:rsidRPr="00D168F8">
        <w:rPr>
          <w:sz w:val="18"/>
          <w:szCs w:val="18"/>
        </w:rPr>
        <w:t>clients</w:t>
      </w:r>
      <w:r w:rsidR="008D157F" w:rsidRPr="00D168F8">
        <w:rPr>
          <w:sz w:val="18"/>
          <w:szCs w:val="18"/>
        </w:rPr>
        <w:t xml:space="preserve"> and PEPs</w:t>
      </w:r>
    </w:p>
    <w:p w14:paraId="0835CA86" w14:textId="77777777" w:rsidR="008D157F" w:rsidRPr="00D168F8" w:rsidRDefault="008D157F" w:rsidP="007D0383">
      <w:pPr>
        <w:pStyle w:val="P-Lvl3"/>
        <w:numPr>
          <w:ilvl w:val="0"/>
          <w:numId w:val="54"/>
        </w:numPr>
        <w:rPr>
          <w:sz w:val="18"/>
          <w:szCs w:val="18"/>
        </w:rPr>
      </w:pPr>
      <w:r w:rsidRPr="00D168F8">
        <w:rPr>
          <w:sz w:val="18"/>
          <w:szCs w:val="18"/>
        </w:rPr>
        <w:t>sanctions and watchlist screening results</w:t>
      </w:r>
    </w:p>
    <w:p w14:paraId="12A739EE" w14:textId="77777777" w:rsidR="008D157F" w:rsidRPr="00D168F8" w:rsidRDefault="008D157F" w:rsidP="007D0383">
      <w:pPr>
        <w:pStyle w:val="P-Lvl3"/>
        <w:numPr>
          <w:ilvl w:val="0"/>
          <w:numId w:val="54"/>
        </w:numPr>
        <w:rPr>
          <w:sz w:val="18"/>
          <w:szCs w:val="18"/>
        </w:rPr>
      </w:pPr>
      <w:r w:rsidRPr="00D168F8">
        <w:rPr>
          <w:sz w:val="18"/>
          <w:szCs w:val="18"/>
        </w:rPr>
        <w:t>SMR, TTR, CBM report volumes</w:t>
      </w:r>
    </w:p>
    <w:p w14:paraId="346626FB" w14:textId="77777777" w:rsidR="008D157F" w:rsidRPr="00D168F8" w:rsidRDefault="008D157F" w:rsidP="007D0383">
      <w:pPr>
        <w:pStyle w:val="P-Lvl3"/>
        <w:numPr>
          <w:ilvl w:val="0"/>
          <w:numId w:val="54"/>
        </w:numPr>
        <w:rPr>
          <w:sz w:val="18"/>
          <w:szCs w:val="18"/>
        </w:rPr>
      </w:pPr>
      <w:r w:rsidRPr="00D168F8">
        <w:rPr>
          <w:sz w:val="18"/>
          <w:szCs w:val="18"/>
        </w:rPr>
        <w:t>records of AUSTRAC communications and actions taken.</w:t>
      </w:r>
    </w:p>
    <w:p w14:paraId="4DF24044" w14:textId="6BE79751" w:rsidR="008D157F" w:rsidRPr="00D168F8" w:rsidRDefault="008D157F" w:rsidP="005005E0">
      <w:pPr>
        <w:pStyle w:val="P-Lvl2"/>
        <w:rPr>
          <w:sz w:val="18"/>
          <w:szCs w:val="18"/>
        </w:rPr>
      </w:pPr>
      <w:r w:rsidRPr="00D168F8">
        <w:rPr>
          <w:sz w:val="18"/>
          <w:szCs w:val="18"/>
        </w:rPr>
        <w:t xml:space="preserve">Our </w:t>
      </w:r>
      <w:r w:rsidR="00A96973">
        <w:rPr>
          <w:sz w:val="18"/>
          <w:szCs w:val="18"/>
        </w:rPr>
        <w:t xml:space="preserve">CO </w:t>
      </w:r>
      <w:r w:rsidRPr="00D168F8">
        <w:rPr>
          <w:sz w:val="18"/>
          <w:szCs w:val="18"/>
        </w:rPr>
        <w:t xml:space="preserve">doesn't need to complete this report if: </w:t>
      </w:r>
    </w:p>
    <w:p w14:paraId="53187B8A" w14:textId="6D48419C" w:rsidR="00AD0FC2" w:rsidRPr="00D168F8" w:rsidRDefault="008D157F" w:rsidP="007D0383">
      <w:pPr>
        <w:pStyle w:val="P-Lvl3"/>
        <w:numPr>
          <w:ilvl w:val="0"/>
          <w:numId w:val="55"/>
        </w:numPr>
        <w:rPr>
          <w:sz w:val="18"/>
          <w:szCs w:val="18"/>
        </w:rPr>
      </w:pPr>
      <w:r w:rsidRPr="00D168F8">
        <w:rPr>
          <w:sz w:val="18"/>
          <w:szCs w:val="18"/>
        </w:rPr>
        <w:t xml:space="preserve">our </w:t>
      </w:r>
      <w:r w:rsidR="00494AAF" w:rsidRPr="00D168F8">
        <w:rPr>
          <w:sz w:val="18"/>
          <w:szCs w:val="18"/>
        </w:rPr>
        <w:t xml:space="preserve">practice </w:t>
      </w:r>
      <w:r w:rsidRPr="00D168F8">
        <w:rPr>
          <w:sz w:val="18"/>
          <w:szCs w:val="18"/>
        </w:rPr>
        <w:t xml:space="preserve">is an individual (a sole trader </w:t>
      </w:r>
      <w:r w:rsidR="00494AAF" w:rsidRPr="00D168F8">
        <w:rPr>
          <w:sz w:val="18"/>
          <w:szCs w:val="18"/>
        </w:rPr>
        <w:t>practice</w:t>
      </w:r>
      <w:r w:rsidRPr="00D168F8">
        <w:rPr>
          <w:sz w:val="18"/>
          <w:szCs w:val="18"/>
        </w:rPr>
        <w:t>)</w:t>
      </w:r>
    </w:p>
    <w:p w14:paraId="30905AFF" w14:textId="43EFC2FC" w:rsidR="005405AC" w:rsidRPr="00D168F8" w:rsidRDefault="00AD0FC2" w:rsidP="007D0383">
      <w:pPr>
        <w:pStyle w:val="P-Lvl3"/>
        <w:numPr>
          <w:ilvl w:val="0"/>
          <w:numId w:val="55"/>
        </w:numPr>
        <w:rPr>
          <w:sz w:val="18"/>
          <w:szCs w:val="18"/>
        </w:rPr>
      </w:pPr>
      <w:r w:rsidRPr="00D168F8">
        <w:rPr>
          <w:sz w:val="18"/>
          <w:szCs w:val="18"/>
        </w:rPr>
        <w:t>o</w:t>
      </w:r>
      <w:r w:rsidR="00E223F4" w:rsidRPr="00D168F8">
        <w:rPr>
          <w:sz w:val="18"/>
          <w:szCs w:val="18"/>
        </w:rPr>
        <w:t xml:space="preserve">ur </w:t>
      </w:r>
      <w:r w:rsidR="00A96973">
        <w:rPr>
          <w:sz w:val="18"/>
          <w:szCs w:val="18"/>
        </w:rPr>
        <w:t xml:space="preserve">CO </w:t>
      </w:r>
      <w:r w:rsidR="008D157F" w:rsidRPr="00D168F8">
        <w:rPr>
          <w:sz w:val="18"/>
          <w:szCs w:val="18"/>
        </w:rPr>
        <w:t xml:space="preserve">is </w:t>
      </w:r>
      <w:r w:rsidR="00E223F4" w:rsidRPr="00D168F8">
        <w:rPr>
          <w:sz w:val="18"/>
          <w:szCs w:val="18"/>
        </w:rPr>
        <w:t>also our</w:t>
      </w:r>
      <w:r w:rsidR="008D157F" w:rsidRPr="00D168F8">
        <w:rPr>
          <w:sz w:val="18"/>
          <w:szCs w:val="18"/>
        </w:rPr>
        <w:t xml:space="preserve"> governing body. </w:t>
      </w:r>
    </w:p>
    <w:p w14:paraId="2CFFC660" w14:textId="42212443" w:rsidR="005405AC" w:rsidRPr="00BF458D" w:rsidRDefault="00ED489B" w:rsidP="005405AC">
      <w:pPr>
        <w:pStyle w:val="Heading3"/>
      </w:pPr>
      <w:bookmarkStart w:id="115" w:name="_AUSTRAC_communications_1"/>
      <w:bookmarkStart w:id="116" w:name="_Independent_evaluations"/>
      <w:bookmarkStart w:id="117" w:name="_Toc230701264"/>
      <w:bookmarkEnd w:id="115"/>
      <w:bookmarkEnd w:id="116"/>
      <w:r>
        <w:t>3.</w:t>
      </w:r>
      <w:r w:rsidR="00205F42">
        <w:t>3</w:t>
      </w:r>
      <w:r w:rsidR="004C025B">
        <w:t xml:space="preserve">. </w:t>
      </w:r>
      <w:r w:rsidR="005405AC" w:rsidRPr="00E249DA">
        <w:t>Independent evaluations</w:t>
      </w:r>
      <w:bookmarkEnd w:id="117"/>
    </w:p>
    <w:p w14:paraId="5D757643" w14:textId="313C0DF3" w:rsidR="00A67209" w:rsidRPr="0068555C" w:rsidRDefault="008D157F" w:rsidP="003A5AEF">
      <w:pPr>
        <w:rPr>
          <w:sz w:val="18"/>
          <w:szCs w:val="18"/>
        </w:rPr>
      </w:pPr>
      <w:r w:rsidRPr="003A5AEF">
        <w:rPr>
          <w:sz w:val="18"/>
          <w:szCs w:val="18"/>
        </w:rPr>
        <w:t>We have an independent evaluation of our program every 3 years</w:t>
      </w:r>
      <w:r w:rsidR="00E223F4" w:rsidRPr="003A5AEF">
        <w:rPr>
          <w:sz w:val="18"/>
          <w:szCs w:val="18"/>
        </w:rPr>
        <w:t>,</w:t>
      </w:r>
      <w:r w:rsidRPr="003A5AEF">
        <w:rPr>
          <w:sz w:val="18"/>
          <w:szCs w:val="18"/>
        </w:rPr>
        <w:t xml:space="preserve"> or more frequently if our governing body thinks it's needed due to our size, nature and complexity. </w:t>
      </w:r>
      <w:r w:rsidR="001A2E67" w:rsidRPr="0068555C">
        <w:rPr>
          <w:sz w:val="18"/>
          <w:szCs w:val="18"/>
        </w:rPr>
        <w:t>We</w:t>
      </w:r>
      <w:r w:rsidR="00A67209" w:rsidRPr="0068555C">
        <w:rPr>
          <w:sz w:val="18"/>
          <w:szCs w:val="18"/>
        </w:rPr>
        <w:t xml:space="preserve"> must arrange an independent evaluation </w:t>
      </w:r>
      <w:r w:rsidR="00A339F8" w:rsidRPr="0068555C">
        <w:rPr>
          <w:sz w:val="18"/>
          <w:szCs w:val="18"/>
        </w:rPr>
        <w:t xml:space="preserve">and respond to adverse findings </w:t>
      </w:r>
      <w:r w:rsidR="00A67209" w:rsidRPr="0068555C">
        <w:rPr>
          <w:sz w:val="18"/>
          <w:szCs w:val="18"/>
        </w:rPr>
        <w:t>by following</w:t>
      </w:r>
      <w:r w:rsidR="0068555C" w:rsidRPr="0068555C">
        <w:rPr>
          <w:sz w:val="18"/>
          <w:szCs w:val="18"/>
        </w:rPr>
        <w:t xml:space="preserve"> our</w:t>
      </w:r>
      <w:r w:rsidR="00A67209" w:rsidRPr="0068555C">
        <w:rPr>
          <w:sz w:val="18"/>
          <w:szCs w:val="18"/>
        </w:rPr>
        <w:t xml:space="preserve"> </w:t>
      </w:r>
      <w:r w:rsidR="00D168F8">
        <w:rPr>
          <w:sz w:val="18"/>
          <w:szCs w:val="18"/>
        </w:rPr>
        <w:t>I</w:t>
      </w:r>
      <w:r w:rsidR="00A67209" w:rsidRPr="0068555C">
        <w:rPr>
          <w:sz w:val="18"/>
          <w:szCs w:val="18"/>
        </w:rPr>
        <w:t xml:space="preserve">ndependent </w:t>
      </w:r>
      <w:r w:rsidR="00D168F8">
        <w:rPr>
          <w:sz w:val="18"/>
          <w:szCs w:val="18"/>
        </w:rPr>
        <w:t>E</w:t>
      </w:r>
      <w:r w:rsidR="00A67209" w:rsidRPr="0068555C">
        <w:rPr>
          <w:sz w:val="18"/>
          <w:szCs w:val="18"/>
        </w:rPr>
        <w:t>valuation</w:t>
      </w:r>
      <w:r w:rsidR="00337B89" w:rsidRPr="0068555C">
        <w:rPr>
          <w:sz w:val="18"/>
          <w:szCs w:val="18"/>
        </w:rPr>
        <w:t xml:space="preserve"> process</w:t>
      </w:r>
      <w:r w:rsidR="00D91464" w:rsidRPr="0068555C">
        <w:rPr>
          <w:sz w:val="18"/>
          <w:szCs w:val="18"/>
        </w:rPr>
        <w:t>.</w:t>
      </w:r>
    </w:p>
    <w:p w14:paraId="194FC95C" w14:textId="0AA14A95" w:rsidR="005405AC" w:rsidRPr="00BF458D" w:rsidRDefault="00ED489B" w:rsidP="005005E0">
      <w:pPr>
        <w:pStyle w:val="Heading4"/>
      </w:pPr>
      <w:r>
        <w:t>3.</w:t>
      </w:r>
      <w:r w:rsidR="005005E0">
        <w:t>3.</w:t>
      </w:r>
      <w:r w:rsidR="0068555C">
        <w:t>1</w:t>
      </w:r>
      <w:r w:rsidR="005005E0">
        <w:t xml:space="preserve"> </w:t>
      </w:r>
      <w:r w:rsidR="005405AC" w:rsidRPr="000B78B1">
        <w:t>Evaluator</w:t>
      </w:r>
      <w:r w:rsidR="005405AC" w:rsidRPr="00BF458D">
        <w:t xml:space="preserve"> requirements</w:t>
      </w:r>
    </w:p>
    <w:p w14:paraId="24EC98FA" w14:textId="1A6ADE02" w:rsidR="005405AC" w:rsidRPr="0068555C" w:rsidRDefault="008D157F" w:rsidP="005005E0">
      <w:pPr>
        <w:pStyle w:val="P-Lvl2"/>
        <w:rPr>
          <w:sz w:val="18"/>
          <w:szCs w:val="18"/>
        </w:rPr>
      </w:pPr>
      <w:r w:rsidRPr="0068555C">
        <w:rPr>
          <w:sz w:val="18"/>
          <w:szCs w:val="18"/>
        </w:rPr>
        <w:t>We select an</w:t>
      </w:r>
      <w:r w:rsidR="005405AC" w:rsidRPr="0068555C">
        <w:rPr>
          <w:sz w:val="18"/>
          <w:szCs w:val="18"/>
        </w:rPr>
        <w:t xml:space="preserve"> evaluator </w:t>
      </w:r>
      <w:r w:rsidRPr="0068555C">
        <w:rPr>
          <w:sz w:val="18"/>
          <w:szCs w:val="18"/>
        </w:rPr>
        <w:t>that</w:t>
      </w:r>
      <w:r w:rsidR="005405AC" w:rsidRPr="0068555C">
        <w:rPr>
          <w:sz w:val="18"/>
          <w:szCs w:val="18"/>
        </w:rPr>
        <w:t>:</w:t>
      </w:r>
    </w:p>
    <w:p w14:paraId="23B57E65" w14:textId="0DB2215B" w:rsidR="005405AC" w:rsidRPr="0068555C" w:rsidRDefault="008D157F" w:rsidP="007D0383">
      <w:pPr>
        <w:pStyle w:val="P-Lvl3"/>
        <w:numPr>
          <w:ilvl w:val="0"/>
          <w:numId w:val="56"/>
        </w:numPr>
        <w:rPr>
          <w:sz w:val="18"/>
          <w:szCs w:val="18"/>
        </w:rPr>
      </w:pPr>
      <w:r w:rsidRPr="0068555C">
        <w:rPr>
          <w:sz w:val="18"/>
          <w:szCs w:val="18"/>
        </w:rPr>
        <w:t>has</w:t>
      </w:r>
      <w:r w:rsidR="005405AC" w:rsidRPr="0068555C">
        <w:rPr>
          <w:sz w:val="18"/>
          <w:szCs w:val="18"/>
        </w:rPr>
        <w:t xml:space="preserve"> suitable experience and knowledge of </w:t>
      </w:r>
      <w:r w:rsidR="008D2B95" w:rsidRPr="0068555C">
        <w:rPr>
          <w:sz w:val="18"/>
          <w:szCs w:val="18"/>
        </w:rPr>
        <w:t>us</w:t>
      </w:r>
      <w:r w:rsidR="005405AC" w:rsidRPr="0068555C">
        <w:rPr>
          <w:sz w:val="18"/>
          <w:szCs w:val="18"/>
        </w:rPr>
        <w:t xml:space="preserve">, </w:t>
      </w:r>
      <w:r w:rsidR="008D2B95" w:rsidRPr="0068555C">
        <w:rPr>
          <w:sz w:val="18"/>
          <w:szCs w:val="18"/>
        </w:rPr>
        <w:t>our</w:t>
      </w:r>
      <w:r w:rsidR="005405AC" w:rsidRPr="0068555C">
        <w:rPr>
          <w:sz w:val="18"/>
          <w:szCs w:val="18"/>
        </w:rPr>
        <w:t xml:space="preserve"> industry, ML/TF risks and AML/CTF obligations</w:t>
      </w:r>
    </w:p>
    <w:p w14:paraId="04BEBECA" w14:textId="0409509E" w:rsidR="005405AC" w:rsidRPr="0068555C" w:rsidRDefault="008D157F" w:rsidP="007D0383">
      <w:pPr>
        <w:pStyle w:val="P-Lvl3"/>
        <w:numPr>
          <w:ilvl w:val="0"/>
          <w:numId w:val="56"/>
        </w:numPr>
        <w:rPr>
          <w:sz w:val="18"/>
          <w:szCs w:val="18"/>
        </w:rPr>
      </w:pPr>
      <w:r w:rsidRPr="0068555C">
        <w:rPr>
          <w:sz w:val="18"/>
          <w:szCs w:val="18"/>
        </w:rPr>
        <w:t>has</w:t>
      </w:r>
      <w:r w:rsidR="005405AC" w:rsidRPr="0068555C">
        <w:rPr>
          <w:sz w:val="18"/>
          <w:szCs w:val="18"/>
        </w:rPr>
        <w:t>n</w:t>
      </w:r>
      <w:r w:rsidR="00E223F4" w:rsidRPr="0068555C">
        <w:rPr>
          <w:sz w:val="18"/>
          <w:szCs w:val="18"/>
        </w:rPr>
        <w:t>'</w:t>
      </w:r>
      <w:r w:rsidR="005405AC" w:rsidRPr="0068555C">
        <w:rPr>
          <w:sz w:val="18"/>
          <w:szCs w:val="18"/>
        </w:rPr>
        <w:t xml:space="preserve">t been involved in developing, implementing or using </w:t>
      </w:r>
      <w:r w:rsidR="00415F67" w:rsidRPr="0068555C">
        <w:rPr>
          <w:sz w:val="18"/>
          <w:szCs w:val="18"/>
        </w:rPr>
        <w:t>our AML</w:t>
      </w:r>
      <w:r w:rsidR="005405AC" w:rsidRPr="0068555C">
        <w:rPr>
          <w:sz w:val="18"/>
          <w:szCs w:val="18"/>
        </w:rPr>
        <w:t>/CTF program, systems or controls</w:t>
      </w:r>
    </w:p>
    <w:p w14:paraId="24A9F38C" w14:textId="3084FAA9" w:rsidR="005405AC" w:rsidRPr="0068555C" w:rsidRDefault="008D157F" w:rsidP="007D0383">
      <w:pPr>
        <w:pStyle w:val="P-Lvl3"/>
        <w:numPr>
          <w:ilvl w:val="0"/>
          <w:numId w:val="56"/>
        </w:numPr>
        <w:rPr>
          <w:sz w:val="18"/>
          <w:szCs w:val="18"/>
        </w:rPr>
      </w:pPr>
      <w:r w:rsidRPr="0068555C">
        <w:rPr>
          <w:sz w:val="18"/>
          <w:szCs w:val="18"/>
        </w:rPr>
        <w:t>is</w:t>
      </w:r>
      <w:r w:rsidR="005405AC" w:rsidRPr="0068555C">
        <w:rPr>
          <w:sz w:val="18"/>
          <w:szCs w:val="18"/>
        </w:rPr>
        <w:t xml:space="preserve"> independent of the work areas being evaluated</w:t>
      </w:r>
    </w:p>
    <w:p w14:paraId="26F10320" w14:textId="3730A944" w:rsidR="005405AC" w:rsidRPr="0068555C" w:rsidRDefault="008D157F" w:rsidP="007D0383">
      <w:pPr>
        <w:pStyle w:val="P-Lvl3"/>
        <w:numPr>
          <w:ilvl w:val="0"/>
          <w:numId w:val="56"/>
        </w:numPr>
        <w:rPr>
          <w:sz w:val="18"/>
          <w:szCs w:val="18"/>
        </w:rPr>
      </w:pPr>
      <w:r w:rsidRPr="0068555C">
        <w:rPr>
          <w:sz w:val="18"/>
          <w:szCs w:val="18"/>
        </w:rPr>
        <w:t>is</w:t>
      </w:r>
      <w:r w:rsidR="005405AC" w:rsidRPr="0068555C">
        <w:rPr>
          <w:sz w:val="18"/>
          <w:szCs w:val="18"/>
        </w:rPr>
        <w:t xml:space="preserve"> granted access to all relevant materials.</w:t>
      </w:r>
    </w:p>
    <w:p w14:paraId="07119E1F" w14:textId="4EFE3085" w:rsidR="005405AC" w:rsidRDefault="00ED489B" w:rsidP="005005E0">
      <w:pPr>
        <w:pStyle w:val="Heading4"/>
      </w:pPr>
      <w:r>
        <w:t>3.</w:t>
      </w:r>
      <w:r w:rsidR="00A71F8C">
        <w:t>3.</w:t>
      </w:r>
      <w:r w:rsidR="0068555C">
        <w:t>2</w:t>
      </w:r>
      <w:r w:rsidR="00A71F8C">
        <w:t xml:space="preserve"> </w:t>
      </w:r>
      <w:r w:rsidR="005405AC">
        <w:t>Evaluation requirements</w:t>
      </w:r>
    </w:p>
    <w:p w14:paraId="49EBC747" w14:textId="03291C5E" w:rsidR="005405AC" w:rsidRPr="0068555C" w:rsidRDefault="005405AC" w:rsidP="00A71F8C">
      <w:pPr>
        <w:pStyle w:val="P-Lvl2"/>
        <w:rPr>
          <w:sz w:val="18"/>
          <w:szCs w:val="18"/>
        </w:rPr>
      </w:pPr>
      <w:r w:rsidRPr="0068555C">
        <w:rPr>
          <w:sz w:val="18"/>
          <w:szCs w:val="18"/>
        </w:rPr>
        <w:t xml:space="preserve">As part of the evaluation, </w:t>
      </w:r>
      <w:r w:rsidR="008D157F" w:rsidRPr="0068555C">
        <w:rPr>
          <w:sz w:val="18"/>
          <w:szCs w:val="18"/>
        </w:rPr>
        <w:t>our</w:t>
      </w:r>
      <w:r w:rsidRPr="0068555C">
        <w:rPr>
          <w:sz w:val="18"/>
          <w:szCs w:val="18"/>
        </w:rPr>
        <w:t xml:space="preserve"> evaluator:</w:t>
      </w:r>
    </w:p>
    <w:p w14:paraId="7548DB96" w14:textId="336AA08C" w:rsidR="005405AC" w:rsidRPr="0068555C" w:rsidRDefault="005405AC" w:rsidP="007D0383">
      <w:pPr>
        <w:pStyle w:val="P-Lvl3"/>
        <w:numPr>
          <w:ilvl w:val="2"/>
          <w:numId w:val="57"/>
        </w:numPr>
        <w:rPr>
          <w:sz w:val="18"/>
          <w:szCs w:val="18"/>
        </w:rPr>
      </w:pPr>
      <w:r w:rsidRPr="0068555C">
        <w:rPr>
          <w:sz w:val="18"/>
          <w:szCs w:val="18"/>
        </w:rPr>
        <w:lastRenderedPageBreak/>
        <w:t>review</w:t>
      </w:r>
      <w:r w:rsidR="008D157F" w:rsidRPr="0068555C">
        <w:rPr>
          <w:sz w:val="18"/>
          <w:szCs w:val="18"/>
        </w:rPr>
        <w:t>s</w:t>
      </w:r>
      <w:r w:rsidRPr="0068555C">
        <w:rPr>
          <w:sz w:val="18"/>
          <w:szCs w:val="18"/>
        </w:rPr>
        <w:t xml:space="preserve"> the steps taken by </w:t>
      </w:r>
      <w:r w:rsidR="008D2B95" w:rsidRPr="0068555C">
        <w:rPr>
          <w:sz w:val="18"/>
          <w:szCs w:val="18"/>
        </w:rPr>
        <w:t>us</w:t>
      </w:r>
      <w:r w:rsidRPr="0068555C">
        <w:rPr>
          <w:sz w:val="18"/>
          <w:szCs w:val="18"/>
        </w:rPr>
        <w:t xml:space="preserve"> when undertaking or reviewing </w:t>
      </w:r>
      <w:r w:rsidR="008D2B95" w:rsidRPr="0068555C">
        <w:rPr>
          <w:sz w:val="18"/>
          <w:szCs w:val="18"/>
        </w:rPr>
        <w:t>our</w:t>
      </w:r>
      <w:r w:rsidRPr="0068555C">
        <w:rPr>
          <w:sz w:val="18"/>
          <w:szCs w:val="18"/>
        </w:rPr>
        <w:t xml:space="preserve"> ML/TF risk assessment, including how ML/TF risks are identified, analysed, documented and rated</w:t>
      </w:r>
    </w:p>
    <w:p w14:paraId="071CFFCF" w14:textId="6849EB79" w:rsidR="005405AC" w:rsidRPr="0068555C" w:rsidRDefault="005405AC" w:rsidP="007D0383">
      <w:pPr>
        <w:pStyle w:val="P-Lvl3"/>
        <w:numPr>
          <w:ilvl w:val="2"/>
          <w:numId w:val="57"/>
        </w:numPr>
        <w:rPr>
          <w:sz w:val="18"/>
          <w:szCs w:val="18"/>
        </w:rPr>
      </w:pPr>
      <w:r w:rsidRPr="0068555C">
        <w:rPr>
          <w:sz w:val="18"/>
          <w:szCs w:val="18"/>
        </w:rPr>
        <w:t>assess</w:t>
      </w:r>
      <w:r w:rsidR="008D157F" w:rsidRPr="0068555C">
        <w:rPr>
          <w:sz w:val="18"/>
          <w:szCs w:val="18"/>
        </w:rPr>
        <w:t>es</w:t>
      </w:r>
      <w:r w:rsidRPr="0068555C">
        <w:rPr>
          <w:sz w:val="18"/>
          <w:szCs w:val="18"/>
        </w:rPr>
        <w:t xml:space="preserve"> </w:t>
      </w:r>
      <w:r w:rsidR="008D2B95" w:rsidRPr="0068555C">
        <w:rPr>
          <w:sz w:val="18"/>
          <w:szCs w:val="18"/>
        </w:rPr>
        <w:t xml:space="preserve">if </w:t>
      </w:r>
      <w:r w:rsidRPr="0068555C">
        <w:rPr>
          <w:sz w:val="18"/>
          <w:szCs w:val="18"/>
        </w:rPr>
        <w:t>the ML/TF risk assessment process complies with the requirements of the Act, the Regulations and the Rules</w:t>
      </w:r>
    </w:p>
    <w:p w14:paraId="7E8E547A" w14:textId="7DD1E595" w:rsidR="005405AC" w:rsidRPr="0068555C" w:rsidRDefault="005405AC" w:rsidP="007D0383">
      <w:pPr>
        <w:pStyle w:val="P-Lvl3"/>
        <w:numPr>
          <w:ilvl w:val="2"/>
          <w:numId w:val="57"/>
        </w:numPr>
        <w:rPr>
          <w:sz w:val="18"/>
          <w:szCs w:val="18"/>
        </w:rPr>
      </w:pPr>
      <w:r w:rsidRPr="0068555C">
        <w:rPr>
          <w:sz w:val="18"/>
          <w:szCs w:val="18"/>
        </w:rPr>
        <w:t>evaluate</w:t>
      </w:r>
      <w:r w:rsidR="008D157F" w:rsidRPr="0068555C">
        <w:rPr>
          <w:sz w:val="18"/>
          <w:szCs w:val="18"/>
        </w:rPr>
        <w:t>s</w:t>
      </w:r>
      <w:r w:rsidRPr="0068555C">
        <w:rPr>
          <w:sz w:val="18"/>
          <w:szCs w:val="18"/>
        </w:rPr>
        <w:t xml:space="preserve"> </w:t>
      </w:r>
      <w:r w:rsidR="008D2B95" w:rsidRPr="0068555C">
        <w:rPr>
          <w:sz w:val="18"/>
          <w:szCs w:val="18"/>
        </w:rPr>
        <w:t xml:space="preserve">if </w:t>
      </w:r>
      <w:r w:rsidRPr="0068555C">
        <w:rPr>
          <w:sz w:val="18"/>
          <w:szCs w:val="18"/>
        </w:rPr>
        <w:t xml:space="preserve">the ML/TF risk assessment is current and has been appropriately reviewed or updated in response to changes in </w:t>
      </w:r>
      <w:r w:rsidR="001A2E67" w:rsidRPr="0068555C">
        <w:rPr>
          <w:sz w:val="18"/>
          <w:szCs w:val="18"/>
        </w:rPr>
        <w:t>our</w:t>
      </w:r>
      <w:r w:rsidRPr="0068555C">
        <w:rPr>
          <w:sz w:val="18"/>
          <w:szCs w:val="18"/>
        </w:rPr>
        <w:t xml:space="preserve"> risk profile, products, services or regulatory obligations</w:t>
      </w:r>
    </w:p>
    <w:p w14:paraId="354BD9F0" w14:textId="142439F8" w:rsidR="005405AC" w:rsidRPr="0068555C" w:rsidRDefault="005405AC" w:rsidP="007D0383">
      <w:pPr>
        <w:pStyle w:val="P-Lvl3"/>
        <w:numPr>
          <w:ilvl w:val="2"/>
          <w:numId w:val="57"/>
        </w:numPr>
        <w:rPr>
          <w:sz w:val="18"/>
          <w:szCs w:val="18"/>
        </w:rPr>
      </w:pPr>
      <w:r w:rsidRPr="0068555C">
        <w:rPr>
          <w:sz w:val="18"/>
          <w:szCs w:val="18"/>
        </w:rPr>
        <w:t>evaluate</w:t>
      </w:r>
      <w:r w:rsidR="008D157F" w:rsidRPr="0068555C">
        <w:rPr>
          <w:sz w:val="18"/>
          <w:szCs w:val="18"/>
        </w:rPr>
        <w:t>s</w:t>
      </w:r>
      <w:r w:rsidRPr="0068555C">
        <w:rPr>
          <w:sz w:val="18"/>
          <w:szCs w:val="18"/>
        </w:rPr>
        <w:t xml:space="preserve"> </w:t>
      </w:r>
      <w:r w:rsidR="008D2B95" w:rsidRPr="0068555C">
        <w:rPr>
          <w:sz w:val="18"/>
          <w:szCs w:val="18"/>
        </w:rPr>
        <w:t xml:space="preserve">if </w:t>
      </w:r>
      <w:r w:rsidRPr="0068555C">
        <w:rPr>
          <w:sz w:val="18"/>
          <w:szCs w:val="18"/>
        </w:rPr>
        <w:t xml:space="preserve">the design of the AML/CTF policies are appropriate to </w:t>
      </w:r>
      <w:r w:rsidR="001A2E67" w:rsidRPr="0068555C">
        <w:rPr>
          <w:sz w:val="18"/>
          <w:szCs w:val="18"/>
        </w:rPr>
        <w:t xml:space="preserve">our </w:t>
      </w:r>
      <w:r w:rsidRPr="0068555C">
        <w:rPr>
          <w:sz w:val="18"/>
          <w:szCs w:val="18"/>
        </w:rPr>
        <w:t xml:space="preserve">nature, size and complexity </w:t>
      </w:r>
    </w:p>
    <w:p w14:paraId="2A66DE6C" w14:textId="28820815" w:rsidR="001020B9" w:rsidRPr="0068555C" w:rsidRDefault="001020B9" w:rsidP="007D0383">
      <w:pPr>
        <w:pStyle w:val="P-Lvl3"/>
        <w:numPr>
          <w:ilvl w:val="2"/>
          <w:numId w:val="57"/>
        </w:numPr>
        <w:rPr>
          <w:sz w:val="18"/>
          <w:szCs w:val="18"/>
        </w:rPr>
      </w:pPr>
      <w:r w:rsidRPr="0068555C">
        <w:rPr>
          <w:sz w:val="18"/>
          <w:szCs w:val="18"/>
        </w:rPr>
        <w:t>evaluate</w:t>
      </w:r>
      <w:r w:rsidR="008D157F" w:rsidRPr="0068555C">
        <w:rPr>
          <w:sz w:val="18"/>
          <w:szCs w:val="18"/>
        </w:rPr>
        <w:t>s</w:t>
      </w:r>
      <w:r w:rsidRPr="0068555C">
        <w:rPr>
          <w:sz w:val="18"/>
          <w:szCs w:val="18"/>
        </w:rPr>
        <w:t xml:space="preserve"> whether the design of </w:t>
      </w:r>
      <w:r w:rsidR="008D2B95" w:rsidRPr="0068555C">
        <w:rPr>
          <w:sz w:val="18"/>
          <w:szCs w:val="18"/>
        </w:rPr>
        <w:t xml:space="preserve">our </w:t>
      </w:r>
      <w:r w:rsidRPr="0068555C">
        <w:rPr>
          <w:sz w:val="18"/>
          <w:szCs w:val="18"/>
        </w:rPr>
        <w:t xml:space="preserve">AML/CTF policies appropriately incorporate the mandatory elements required under the Act, </w:t>
      </w:r>
      <w:r w:rsidR="00353BEF" w:rsidRPr="0068555C">
        <w:rPr>
          <w:sz w:val="18"/>
          <w:szCs w:val="18"/>
        </w:rPr>
        <w:t xml:space="preserve">the </w:t>
      </w:r>
      <w:r w:rsidRPr="0068555C">
        <w:rPr>
          <w:sz w:val="18"/>
          <w:szCs w:val="18"/>
        </w:rPr>
        <w:t xml:space="preserve">Regulations and </w:t>
      </w:r>
      <w:r w:rsidR="00353BEF" w:rsidRPr="0068555C">
        <w:rPr>
          <w:sz w:val="18"/>
          <w:szCs w:val="18"/>
        </w:rPr>
        <w:t xml:space="preserve">the </w:t>
      </w:r>
      <w:r w:rsidRPr="0068555C">
        <w:rPr>
          <w:sz w:val="18"/>
          <w:szCs w:val="18"/>
        </w:rPr>
        <w:t>Rules</w:t>
      </w:r>
    </w:p>
    <w:p w14:paraId="39F48B5A" w14:textId="67EFEFB4" w:rsidR="005405AC" w:rsidRPr="0068555C" w:rsidRDefault="005405AC" w:rsidP="007D0383">
      <w:pPr>
        <w:pStyle w:val="P-Lvl3"/>
        <w:numPr>
          <w:ilvl w:val="2"/>
          <w:numId w:val="57"/>
        </w:numPr>
        <w:rPr>
          <w:sz w:val="18"/>
          <w:szCs w:val="18"/>
        </w:rPr>
      </w:pPr>
      <w:r w:rsidRPr="0068555C">
        <w:rPr>
          <w:sz w:val="18"/>
          <w:szCs w:val="18"/>
        </w:rPr>
        <w:t>assess</w:t>
      </w:r>
      <w:r w:rsidR="008D157F" w:rsidRPr="0068555C">
        <w:rPr>
          <w:sz w:val="18"/>
          <w:szCs w:val="18"/>
        </w:rPr>
        <w:t>es</w:t>
      </w:r>
      <w:r w:rsidRPr="0068555C">
        <w:rPr>
          <w:sz w:val="18"/>
          <w:szCs w:val="18"/>
        </w:rPr>
        <w:t xml:space="preserve"> </w:t>
      </w:r>
      <w:r w:rsidR="008D2B95" w:rsidRPr="0068555C">
        <w:rPr>
          <w:sz w:val="18"/>
          <w:szCs w:val="18"/>
        </w:rPr>
        <w:t xml:space="preserve">if our </w:t>
      </w:r>
      <w:r w:rsidRPr="0068555C">
        <w:rPr>
          <w:sz w:val="18"/>
          <w:szCs w:val="18"/>
        </w:rPr>
        <w:t>AML/CTF policies clearly</w:t>
      </w:r>
      <w:r w:rsidR="00A71F8C" w:rsidRPr="0068555C">
        <w:rPr>
          <w:sz w:val="18"/>
          <w:szCs w:val="18"/>
        </w:rPr>
        <w:t xml:space="preserve"> </w:t>
      </w:r>
      <w:r w:rsidRPr="0068555C">
        <w:rPr>
          <w:sz w:val="18"/>
          <w:szCs w:val="18"/>
        </w:rPr>
        <w:t xml:space="preserve">articulate obligations, roles, responsibilities and processes that enables </w:t>
      </w:r>
      <w:r w:rsidR="00983B92" w:rsidRPr="0068555C">
        <w:rPr>
          <w:sz w:val="18"/>
          <w:szCs w:val="18"/>
        </w:rPr>
        <w:t>us</w:t>
      </w:r>
      <w:r w:rsidRPr="0068555C">
        <w:rPr>
          <w:sz w:val="18"/>
          <w:szCs w:val="18"/>
        </w:rPr>
        <w:t xml:space="preserve"> to comply with the law and effectively manage </w:t>
      </w:r>
      <w:r w:rsidR="008D2B95" w:rsidRPr="0068555C">
        <w:rPr>
          <w:sz w:val="18"/>
          <w:szCs w:val="18"/>
        </w:rPr>
        <w:t>our</w:t>
      </w:r>
      <w:r w:rsidRPr="0068555C">
        <w:rPr>
          <w:sz w:val="18"/>
          <w:szCs w:val="18"/>
        </w:rPr>
        <w:t xml:space="preserve"> ML/TF risks</w:t>
      </w:r>
    </w:p>
    <w:p w14:paraId="7592DA40" w14:textId="1F9F99FE" w:rsidR="005405AC" w:rsidRPr="0068555C" w:rsidRDefault="005405AC" w:rsidP="007D0383">
      <w:pPr>
        <w:pStyle w:val="P-Lvl3"/>
        <w:numPr>
          <w:ilvl w:val="2"/>
          <w:numId w:val="57"/>
        </w:numPr>
        <w:rPr>
          <w:sz w:val="18"/>
          <w:szCs w:val="18"/>
        </w:rPr>
      </w:pPr>
      <w:r w:rsidRPr="0068555C">
        <w:rPr>
          <w:sz w:val="18"/>
          <w:szCs w:val="18"/>
        </w:rPr>
        <w:t>test</w:t>
      </w:r>
      <w:r w:rsidR="008D157F" w:rsidRPr="0068555C">
        <w:rPr>
          <w:sz w:val="18"/>
          <w:szCs w:val="18"/>
        </w:rPr>
        <w:t>s</w:t>
      </w:r>
      <w:r w:rsidRPr="0068555C">
        <w:rPr>
          <w:sz w:val="18"/>
          <w:szCs w:val="18"/>
        </w:rPr>
        <w:t xml:space="preserve"> the operational implementation of </w:t>
      </w:r>
      <w:r w:rsidR="008D2B95" w:rsidRPr="0068555C">
        <w:rPr>
          <w:sz w:val="18"/>
          <w:szCs w:val="18"/>
        </w:rPr>
        <w:t>our</w:t>
      </w:r>
      <w:r w:rsidRPr="0068555C">
        <w:rPr>
          <w:sz w:val="18"/>
          <w:szCs w:val="18"/>
        </w:rPr>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68555C" w:rsidRDefault="005405AC" w:rsidP="007D0383">
      <w:pPr>
        <w:pStyle w:val="P-Lvl3"/>
        <w:numPr>
          <w:ilvl w:val="2"/>
          <w:numId w:val="57"/>
        </w:numPr>
        <w:rPr>
          <w:sz w:val="18"/>
          <w:szCs w:val="18"/>
        </w:rPr>
      </w:pPr>
      <w:r w:rsidRPr="0068555C">
        <w:rPr>
          <w:sz w:val="18"/>
          <w:szCs w:val="18"/>
        </w:rPr>
        <w:t>evaluate</w:t>
      </w:r>
      <w:r w:rsidR="008D157F" w:rsidRPr="0068555C">
        <w:rPr>
          <w:sz w:val="18"/>
          <w:szCs w:val="18"/>
        </w:rPr>
        <w:t>s</w:t>
      </w:r>
      <w:r w:rsidRPr="0068555C">
        <w:rPr>
          <w:sz w:val="18"/>
          <w:szCs w:val="18"/>
        </w:rPr>
        <w:t xml:space="preserve"> </w:t>
      </w:r>
      <w:r w:rsidR="008D2B95" w:rsidRPr="0068555C">
        <w:rPr>
          <w:sz w:val="18"/>
          <w:szCs w:val="18"/>
        </w:rPr>
        <w:t xml:space="preserve">if </w:t>
      </w:r>
      <w:r w:rsidRPr="0068555C">
        <w:rPr>
          <w:sz w:val="18"/>
          <w:szCs w:val="18"/>
        </w:rPr>
        <w:t xml:space="preserve">any identified non-compliance is isolated or systemic, assess its potential ML/TF risk impact, and provide recommendations to address or remediate deficiencies in compliance with </w:t>
      </w:r>
      <w:r w:rsidR="008D2B95" w:rsidRPr="0068555C">
        <w:rPr>
          <w:sz w:val="18"/>
          <w:szCs w:val="18"/>
        </w:rPr>
        <w:t xml:space="preserve">our </w:t>
      </w:r>
      <w:r w:rsidRPr="0068555C">
        <w:rPr>
          <w:sz w:val="18"/>
          <w:szCs w:val="18"/>
        </w:rPr>
        <w:t>AML/CTF policies</w:t>
      </w:r>
    </w:p>
    <w:p w14:paraId="2F4F69A1" w14:textId="4757B311" w:rsidR="005405AC" w:rsidRPr="0068555C" w:rsidRDefault="00A335CB" w:rsidP="007D0383">
      <w:pPr>
        <w:pStyle w:val="P-Lvl3"/>
        <w:numPr>
          <w:ilvl w:val="2"/>
          <w:numId w:val="57"/>
        </w:numPr>
        <w:rPr>
          <w:sz w:val="18"/>
          <w:szCs w:val="18"/>
        </w:rPr>
      </w:pPr>
      <w:r w:rsidRPr="0068555C">
        <w:rPr>
          <w:sz w:val="18"/>
          <w:szCs w:val="18"/>
        </w:rPr>
        <w:t>test</w:t>
      </w:r>
      <w:r w:rsidR="008D157F" w:rsidRPr="0068555C">
        <w:rPr>
          <w:sz w:val="18"/>
          <w:szCs w:val="18"/>
        </w:rPr>
        <w:t>s</w:t>
      </w:r>
      <w:r w:rsidRPr="0068555C">
        <w:rPr>
          <w:sz w:val="18"/>
          <w:szCs w:val="18"/>
        </w:rPr>
        <w:t xml:space="preserve"> and evaluate</w:t>
      </w:r>
      <w:r w:rsidR="008D157F" w:rsidRPr="0068555C">
        <w:rPr>
          <w:sz w:val="18"/>
          <w:szCs w:val="18"/>
        </w:rPr>
        <w:t>s</w:t>
      </w:r>
      <w:r w:rsidR="005405AC" w:rsidRPr="0068555C">
        <w:rPr>
          <w:sz w:val="18"/>
          <w:szCs w:val="18"/>
        </w:rPr>
        <w:t xml:space="preserve"> the effectiveness of </w:t>
      </w:r>
      <w:r w:rsidR="002F5668" w:rsidRPr="0068555C">
        <w:rPr>
          <w:sz w:val="18"/>
          <w:szCs w:val="18"/>
        </w:rPr>
        <w:t>our</w:t>
      </w:r>
      <w:r w:rsidR="005405AC" w:rsidRPr="0068555C">
        <w:rPr>
          <w:sz w:val="18"/>
          <w:szCs w:val="18"/>
        </w:rPr>
        <w:t xml:space="preserve"> ML/TF risk identification and assessment processes, including the accuracy, completeness and timeliness of risk identification across </w:t>
      </w:r>
      <w:r w:rsidR="00915128" w:rsidRPr="0068555C">
        <w:rPr>
          <w:sz w:val="18"/>
          <w:szCs w:val="18"/>
        </w:rPr>
        <w:t>clients</w:t>
      </w:r>
      <w:r w:rsidR="005405AC" w:rsidRPr="0068555C">
        <w:rPr>
          <w:sz w:val="18"/>
          <w:szCs w:val="18"/>
        </w:rPr>
        <w:t>, transactions, products, services and delivery channels</w:t>
      </w:r>
    </w:p>
    <w:p w14:paraId="1D3515E3" w14:textId="097E3C1C" w:rsidR="00E223F4" w:rsidRPr="0068555C" w:rsidRDefault="00A335CB" w:rsidP="007D0383">
      <w:pPr>
        <w:pStyle w:val="P-Lvl3"/>
        <w:numPr>
          <w:ilvl w:val="2"/>
          <w:numId w:val="57"/>
        </w:numPr>
        <w:rPr>
          <w:sz w:val="18"/>
          <w:szCs w:val="18"/>
        </w:rPr>
      </w:pPr>
      <w:r w:rsidRPr="0068555C">
        <w:rPr>
          <w:sz w:val="18"/>
          <w:szCs w:val="18"/>
        </w:rPr>
        <w:t>test</w:t>
      </w:r>
      <w:r w:rsidR="008D157F" w:rsidRPr="0068555C">
        <w:rPr>
          <w:sz w:val="18"/>
          <w:szCs w:val="18"/>
        </w:rPr>
        <w:t>s</w:t>
      </w:r>
      <w:r w:rsidRPr="0068555C">
        <w:rPr>
          <w:sz w:val="18"/>
          <w:szCs w:val="18"/>
        </w:rPr>
        <w:t xml:space="preserve"> and </w:t>
      </w:r>
      <w:r w:rsidR="005405AC" w:rsidRPr="0068555C">
        <w:rPr>
          <w:sz w:val="18"/>
          <w:szCs w:val="18"/>
        </w:rPr>
        <w:t>evaluate</w:t>
      </w:r>
      <w:r w:rsidR="008D157F" w:rsidRPr="0068555C">
        <w:rPr>
          <w:sz w:val="18"/>
          <w:szCs w:val="18"/>
        </w:rPr>
        <w:t>s</w:t>
      </w:r>
      <w:r w:rsidR="005405AC" w:rsidRPr="0068555C">
        <w:rPr>
          <w:sz w:val="18"/>
          <w:szCs w:val="18"/>
        </w:rPr>
        <w:t xml:space="preserve"> </w:t>
      </w:r>
      <w:r w:rsidR="00DB2662" w:rsidRPr="0068555C">
        <w:rPr>
          <w:sz w:val="18"/>
          <w:szCs w:val="18"/>
        </w:rPr>
        <w:t xml:space="preserve">if </w:t>
      </w:r>
      <w:r w:rsidR="002F5668" w:rsidRPr="0068555C">
        <w:rPr>
          <w:sz w:val="18"/>
          <w:szCs w:val="18"/>
        </w:rPr>
        <w:t>our</w:t>
      </w:r>
      <w:r w:rsidR="005405AC" w:rsidRPr="0068555C">
        <w:rPr>
          <w:sz w:val="18"/>
          <w:szCs w:val="18"/>
        </w:rPr>
        <w:t xml:space="preserve"> risk mitigation and control measures, including customer due diligence, transaction monitoring, reporting processes, governance arrangements and assurance activities are effective in managing the ML/TF risks reasonably faced by </w:t>
      </w:r>
      <w:r w:rsidR="001A2E67" w:rsidRPr="0068555C">
        <w:rPr>
          <w:sz w:val="18"/>
          <w:szCs w:val="18"/>
        </w:rPr>
        <w:t>us</w:t>
      </w:r>
      <w:r w:rsidR="005405AC" w:rsidRPr="0068555C">
        <w:rPr>
          <w:sz w:val="18"/>
          <w:szCs w:val="18"/>
        </w:rPr>
        <w:t xml:space="preserve"> in providing </w:t>
      </w:r>
      <w:r w:rsidR="00DB2662" w:rsidRPr="0068555C">
        <w:rPr>
          <w:sz w:val="18"/>
          <w:szCs w:val="18"/>
        </w:rPr>
        <w:t xml:space="preserve">our </w:t>
      </w:r>
      <w:r w:rsidR="00F25A8C" w:rsidRPr="0068555C">
        <w:rPr>
          <w:sz w:val="18"/>
          <w:szCs w:val="18"/>
        </w:rPr>
        <w:t xml:space="preserve">professional </w:t>
      </w:r>
      <w:r w:rsidR="005405AC" w:rsidRPr="0068555C">
        <w:rPr>
          <w:sz w:val="18"/>
          <w:szCs w:val="18"/>
        </w:rPr>
        <w:t>services</w:t>
      </w:r>
      <w:r w:rsidR="00A6586B" w:rsidRPr="0068555C">
        <w:rPr>
          <w:sz w:val="18"/>
          <w:szCs w:val="18"/>
        </w:rPr>
        <w:t>.</w:t>
      </w:r>
    </w:p>
    <w:p w14:paraId="0E9A2CB0" w14:textId="6F6AC4F7" w:rsidR="005405AC" w:rsidRPr="00ED489B" w:rsidRDefault="00ED489B" w:rsidP="00ED489B">
      <w:pPr>
        <w:pStyle w:val="Heading4"/>
      </w:pPr>
      <w:r>
        <w:t>3.3.</w:t>
      </w:r>
      <w:r w:rsidR="00843D89">
        <w:t>3</w:t>
      </w:r>
      <w:r>
        <w:t xml:space="preserve"> </w:t>
      </w:r>
      <w:r w:rsidR="00DA357A" w:rsidRPr="00ED489B">
        <w:t>Independent e</w:t>
      </w:r>
      <w:r w:rsidR="00F92840" w:rsidRPr="00ED489B">
        <w:t xml:space="preserve">valuation </w:t>
      </w:r>
      <w:r w:rsidR="00DA357A" w:rsidRPr="00ED489B">
        <w:t>r</w:t>
      </w:r>
      <w:r w:rsidR="005405AC" w:rsidRPr="00ED489B">
        <w:t>eport</w:t>
      </w:r>
    </w:p>
    <w:p w14:paraId="619253B9" w14:textId="26B0DC8B" w:rsidR="005405AC" w:rsidRPr="0068555C" w:rsidRDefault="008D157F" w:rsidP="00CD2CC1">
      <w:pPr>
        <w:pStyle w:val="P-Lvl2"/>
        <w:rPr>
          <w:sz w:val="18"/>
          <w:szCs w:val="18"/>
        </w:rPr>
      </w:pPr>
      <w:r w:rsidRPr="0068555C">
        <w:rPr>
          <w:sz w:val="18"/>
          <w:szCs w:val="18"/>
        </w:rPr>
        <w:t>Our</w:t>
      </w:r>
      <w:r w:rsidR="005405AC" w:rsidRPr="0068555C">
        <w:rPr>
          <w:sz w:val="18"/>
          <w:szCs w:val="18"/>
        </w:rPr>
        <w:t xml:space="preserve"> evaluator provide</w:t>
      </w:r>
      <w:r w:rsidRPr="0068555C">
        <w:rPr>
          <w:sz w:val="18"/>
          <w:szCs w:val="18"/>
        </w:rPr>
        <w:t>s</w:t>
      </w:r>
      <w:r w:rsidR="005405AC" w:rsidRPr="0068555C">
        <w:rPr>
          <w:sz w:val="18"/>
          <w:szCs w:val="18"/>
        </w:rPr>
        <w:t xml:space="preserve"> a written report containing the findings on the assessed matters to </w:t>
      </w:r>
      <w:r w:rsidR="004D68DC" w:rsidRPr="0068555C">
        <w:rPr>
          <w:sz w:val="18"/>
          <w:szCs w:val="18"/>
        </w:rPr>
        <w:t>any</w:t>
      </w:r>
      <w:r w:rsidR="005405AC" w:rsidRPr="0068555C">
        <w:rPr>
          <w:sz w:val="18"/>
          <w:szCs w:val="18"/>
        </w:rPr>
        <w:t xml:space="preserve"> senior manager responsible for approv</w:t>
      </w:r>
      <w:r w:rsidR="004D68DC" w:rsidRPr="0068555C">
        <w:rPr>
          <w:sz w:val="18"/>
          <w:szCs w:val="18"/>
        </w:rPr>
        <w:t xml:space="preserve">ing changes to </w:t>
      </w:r>
      <w:r w:rsidR="00415F67" w:rsidRPr="0068555C">
        <w:rPr>
          <w:sz w:val="18"/>
          <w:szCs w:val="18"/>
        </w:rPr>
        <w:t>our AML</w:t>
      </w:r>
      <w:r w:rsidR="004D68DC" w:rsidRPr="0068555C">
        <w:rPr>
          <w:sz w:val="18"/>
          <w:szCs w:val="18"/>
        </w:rPr>
        <w:t>/CTF program</w:t>
      </w:r>
      <w:r w:rsidR="005405AC" w:rsidRPr="0068555C">
        <w:rPr>
          <w:sz w:val="18"/>
          <w:szCs w:val="18"/>
        </w:rPr>
        <w:t xml:space="preserve"> and, if separate, to </w:t>
      </w:r>
      <w:r w:rsidR="00DB2662" w:rsidRPr="0068555C">
        <w:rPr>
          <w:sz w:val="18"/>
          <w:szCs w:val="18"/>
        </w:rPr>
        <w:t>our</w:t>
      </w:r>
      <w:r w:rsidR="005405AC" w:rsidRPr="0068555C">
        <w:rPr>
          <w:sz w:val="18"/>
          <w:szCs w:val="18"/>
        </w:rPr>
        <w:t xml:space="preserve"> governing body.</w:t>
      </w:r>
      <w:r w:rsidR="00CD2CC1" w:rsidRPr="0068555C">
        <w:rPr>
          <w:sz w:val="18"/>
          <w:szCs w:val="18"/>
        </w:rPr>
        <w:t xml:space="preserve"> </w:t>
      </w:r>
      <w:r w:rsidR="005405AC" w:rsidRPr="0068555C">
        <w:rPr>
          <w:sz w:val="18"/>
          <w:szCs w:val="18"/>
        </w:rPr>
        <w:t>The written report contain</w:t>
      </w:r>
      <w:r w:rsidRPr="0068555C">
        <w:rPr>
          <w:sz w:val="18"/>
          <w:szCs w:val="18"/>
        </w:rPr>
        <w:t>s</w:t>
      </w:r>
      <w:r w:rsidR="005405AC" w:rsidRPr="0068555C">
        <w:rPr>
          <w:sz w:val="18"/>
          <w:szCs w:val="18"/>
        </w:rPr>
        <w:t xml:space="preserve"> findings on the</w:t>
      </w:r>
      <w:r w:rsidR="00DB2662" w:rsidRPr="0068555C">
        <w:rPr>
          <w:sz w:val="18"/>
          <w:szCs w:val="18"/>
        </w:rPr>
        <w:t>:</w:t>
      </w:r>
    </w:p>
    <w:p w14:paraId="45A2C9B5" w14:textId="153117E1" w:rsidR="005405AC" w:rsidRPr="0068555C" w:rsidRDefault="009A7430" w:rsidP="007D0383">
      <w:pPr>
        <w:pStyle w:val="P-Lvl3"/>
        <w:numPr>
          <w:ilvl w:val="2"/>
          <w:numId w:val="57"/>
        </w:numPr>
        <w:rPr>
          <w:sz w:val="18"/>
          <w:szCs w:val="18"/>
        </w:rPr>
      </w:pPr>
      <w:r w:rsidRPr="0068555C">
        <w:rPr>
          <w:sz w:val="18"/>
          <w:szCs w:val="18"/>
        </w:rPr>
        <w:t>evaluation</w:t>
      </w:r>
      <w:r w:rsidR="005405AC" w:rsidRPr="0068555C">
        <w:rPr>
          <w:sz w:val="18"/>
          <w:szCs w:val="18"/>
        </w:rPr>
        <w:t xml:space="preserve"> of the steps taken by </w:t>
      </w:r>
      <w:r w:rsidR="001A2E67" w:rsidRPr="0068555C">
        <w:rPr>
          <w:sz w:val="18"/>
          <w:szCs w:val="18"/>
        </w:rPr>
        <w:t>us</w:t>
      </w:r>
      <w:r w:rsidR="005405AC" w:rsidRPr="0068555C">
        <w:rPr>
          <w:sz w:val="18"/>
          <w:szCs w:val="18"/>
        </w:rPr>
        <w:t xml:space="preserve"> when undertaking or reviewing </w:t>
      </w:r>
      <w:r w:rsidR="002F5668" w:rsidRPr="0068555C">
        <w:rPr>
          <w:sz w:val="18"/>
          <w:szCs w:val="18"/>
        </w:rPr>
        <w:t xml:space="preserve">our </w:t>
      </w:r>
      <w:r w:rsidR="005405AC" w:rsidRPr="0068555C">
        <w:rPr>
          <w:sz w:val="18"/>
          <w:szCs w:val="18"/>
        </w:rPr>
        <w:t>ML/TF risk assessment, against the requirements of the Act, the regulations and the Rules</w:t>
      </w:r>
    </w:p>
    <w:p w14:paraId="1120F501" w14:textId="5B218B58" w:rsidR="005405AC" w:rsidRPr="0068555C" w:rsidRDefault="009A7430" w:rsidP="007D0383">
      <w:pPr>
        <w:pStyle w:val="P-Lvl3"/>
        <w:numPr>
          <w:ilvl w:val="2"/>
          <w:numId w:val="57"/>
        </w:numPr>
        <w:rPr>
          <w:sz w:val="18"/>
          <w:szCs w:val="18"/>
        </w:rPr>
      </w:pPr>
      <w:r w:rsidRPr="0068555C">
        <w:rPr>
          <w:sz w:val="18"/>
          <w:szCs w:val="18"/>
        </w:rPr>
        <w:t>evaluation</w:t>
      </w:r>
      <w:r w:rsidR="005405AC" w:rsidRPr="0068555C">
        <w:rPr>
          <w:sz w:val="18"/>
          <w:szCs w:val="18"/>
        </w:rPr>
        <w:t xml:space="preserve"> of the design of </w:t>
      </w:r>
      <w:r w:rsidR="002F5668" w:rsidRPr="0068555C">
        <w:rPr>
          <w:sz w:val="18"/>
          <w:szCs w:val="18"/>
        </w:rPr>
        <w:t>our</w:t>
      </w:r>
      <w:r w:rsidR="005405AC" w:rsidRPr="0068555C">
        <w:rPr>
          <w:sz w:val="18"/>
          <w:szCs w:val="18"/>
        </w:rPr>
        <w:t xml:space="preserve"> AML/CTF policies, against the requirements of the Act, the regulations and the Rules</w:t>
      </w:r>
    </w:p>
    <w:p w14:paraId="3863EF72" w14:textId="065C7B37" w:rsidR="005405AC" w:rsidRPr="0068555C" w:rsidRDefault="009A7430" w:rsidP="007D0383">
      <w:pPr>
        <w:pStyle w:val="P-Lvl3"/>
        <w:numPr>
          <w:ilvl w:val="2"/>
          <w:numId w:val="57"/>
        </w:numPr>
        <w:rPr>
          <w:sz w:val="18"/>
          <w:szCs w:val="18"/>
        </w:rPr>
      </w:pPr>
      <w:r w:rsidRPr="0068555C">
        <w:rPr>
          <w:sz w:val="18"/>
          <w:szCs w:val="18"/>
        </w:rPr>
        <w:t>testing</w:t>
      </w:r>
      <w:r w:rsidR="005405AC" w:rsidRPr="0068555C">
        <w:rPr>
          <w:sz w:val="18"/>
          <w:szCs w:val="18"/>
        </w:rPr>
        <w:t xml:space="preserve"> and evaluat</w:t>
      </w:r>
      <w:r w:rsidR="00E223F4" w:rsidRPr="0068555C">
        <w:rPr>
          <w:sz w:val="18"/>
          <w:szCs w:val="18"/>
        </w:rPr>
        <w:t>ion</w:t>
      </w:r>
      <w:r w:rsidR="005405AC" w:rsidRPr="0068555C">
        <w:rPr>
          <w:sz w:val="18"/>
          <w:szCs w:val="18"/>
        </w:rPr>
        <w:t xml:space="preserve"> </w:t>
      </w:r>
      <w:r w:rsidR="00E223F4" w:rsidRPr="0068555C">
        <w:rPr>
          <w:sz w:val="18"/>
          <w:szCs w:val="18"/>
        </w:rPr>
        <w:t xml:space="preserve">of our </w:t>
      </w:r>
      <w:r w:rsidR="005405AC" w:rsidRPr="0068555C">
        <w:rPr>
          <w:sz w:val="18"/>
          <w:szCs w:val="18"/>
        </w:rPr>
        <w:t xml:space="preserve">compliance with </w:t>
      </w:r>
      <w:r w:rsidR="002F5668" w:rsidRPr="0068555C">
        <w:rPr>
          <w:sz w:val="18"/>
          <w:szCs w:val="18"/>
        </w:rPr>
        <w:t>our</w:t>
      </w:r>
      <w:r w:rsidR="005405AC" w:rsidRPr="0068555C">
        <w:rPr>
          <w:sz w:val="18"/>
          <w:szCs w:val="18"/>
        </w:rPr>
        <w:t xml:space="preserve"> AML/CTF policies</w:t>
      </w:r>
    </w:p>
    <w:p w14:paraId="6CE5B836" w14:textId="4AD4BE3C" w:rsidR="005405AC" w:rsidRPr="0068555C" w:rsidRDefault="009A7430" w:rsidP="007D0383">
      <w:pPr>
        <w:pStyle w:val="P-Lvl3"/>
        <w:numPr>
          <w:ilvl w:val="2"/>
          <w:numId w:val="57"/>
        </w:numPr>
        <w:rPr>
          <w:sz w:val="18"/>
          <w:szCs w:val="18"/>
        </w:rPr>
      </w:pPr>
      <w:r w:rsidRPr="0068555C">
        <w:rPr>
          <w:sz w:val="18"/>
          <w:szCs w:val="18"/>
        </w:rPr>
        <w:t>testing</w:t>
      </w:r>
      <w:r w:rsidR="005405AC" w:rsidRPr="0068555C">
        <w:rPr>
          <w:sz w:val="18"/>
          <w:szCs w:val="18"/>
        </w:rPr>
        <w:t xml:space="preserve"> and </w:t>
      </w:r>
      <w:r w:rsidR="00E223F4" w:rsidRPr="0068555C">
        <w:rPr>
          <w:sz w:val="18"/>
          <w:szCs w:val="18"/>
        </w:rPr>
        <w:t xml:space="preserve">evaluation </w:t>
      </w:r>
      <w:r w:rsidR="00AF045D" w:rsidRPr="0068555C">
        <w:rPr>
          <w:sz w:val="18"/>
          <w:szCs w:val="18"/>
        </w:rPr>
        <w:t xml:space="preserve">if </w:t>
      </w:r>
      <w:r w:rsidR="001A2E67" w:rsidRPr="0068555C">
        <w:rPr>
          <w:sz w:val="18"/>
          <w:szCs w:val="18"/>
        </w:rPr>
        <w:t>we</w:t>
      </w:r>
      <w:r w:rsidR="00DB2662" w:rsidRPr="0068555C">
        <w:rPr>
          <w:sz w:val="18"/>
          <w:szCs w:val="18"/>
        </w:rPr>
        <w:t>'</w:t>
      </w:r>
      <w:r w:rsidR="001A2E67" w:rsidRPr="0068555C">
        <w:rPr>
          <w:sz w:val="18"/>
          <w:szCs w:val="18"/>
        </w:rPr>
        <w:t>re</w:t>
      </w:r>
      <w:r w:rsidR="005405AC" w:rsidRPr="0068555C">
        <w:rPr>
          <w:sz w:val="18"/>
          <w:szCs w:val="18"/>
        </w:rPr>
        <w:t xml:space="preserve"> appropriately identifying, assessing, managing and mitigating the </w:t>
      </w:r>
      <w:r w:rsidR="00DB2662" w:rsidRPr="0068555C">
        <w:rPr>
          <w:sz w:val="18"/>
          <w:szCs w:val="18"/>
        </w:rPr>
        <w:t xml:space="preserve">ML/TF </w:t>
      </w:r>
      <w:r w:rsidR="005405AC" w:rsidRPr="0068555C">
        <w:rPr>
          <w:sz w:val="18"/>
          <w:szCs w:val="18"/>
        </w:rPr>
        <w:t xml:space="preserve">risks that </w:t>
      </w:r>
      <w:r w:rsidR="00DB2662" w:rsidRPr="0068555C">
        <w:rPr>
          <w:sz w:val="18"/>
          <w:szCs w:val="18"/>
        </w:rPr>
        <w:t>we</w:t>
      </w:r>
      <w:r w:rsidR="002F5668" w:rsidRPr="0068555C">
        <w:rPr>
          <w:sz w:val="18"/>
          <w:szCs w:val="18"/>
        </w:rPr>
        <w:t xml:space="preserve"> </w:t>
      </w:r>
      <w:r w:rsidR="005405AC" w:rsidRPr="0068555C">
        <w:rPr>
          <w:sz w:val="18"/>
          <w:szCs w:val="18"/>
        </w:rPr>
        <w:t xml:space="preserve">may reasonably face in providing </w:t>
      </w:r>
      <w:r w:rsidR="00DB2662" w:rsidRPr="0068555C">
        <w:rPr>
          <w:sz w:val="18"/>
          <w:szCs w:val="18"/>
        </w:rPr>
        <w:t xml:space="preserve">our </w:t>
      </w:r>
      <w:r w:rsidR="00F25A8C" w:rsidRPr="0068555C">
        <w:rPr>
          <w:sz w:val="18"/>
          <w:szCs w:val="18"/>
        </w:rPr>
        <w:t xml:space="preserve">professional </w:t>
      </w:r>
      <w:r w:rsidR="005405AC" w:rsidRPr="0068555C">
        <w:rPr>
          <w:sz w:val="18"/>
          <w:szCs w:val="18"/>
        </w:rPr>
        <w:t>services.</w:t>
      </w:r>
    </w:p>
    <w:p w14:paraId="43D8DA9D" w14:textId="70CEAF28" w:rsidR="005405AC" w:rsidRPr="00BF458D" w:rsidRDefault="00ED489B" w:rsidP="00CD2CC1">
      <w:pPr>
        <w:pStyle w:val="Heading4"/>
      </w:pPr>
      <w:r>
        <w:t>3.</w:t>
      </w:r>
      <w:r w:rsidR="00CD2CC1">
        <w:t>3.</w:t>
      </w:r>
      <w:r w:rsidR="00843D89">
        <w:t>4</w:t>
      </w:r>
      <w:r w:rsidR="00CD2CC1">
        <w:t xml:space="preserve"> </w:t>
      </w:r>
      <w:r w:rsidR="005405AC" w:rsidRPr="00BF458D">
        <w:t>Findings and actions</w:t>
      </w:r>
    </w:p>
    <w:p w14:paraId="57E54DB7" w14:textId="63CAE2D2" w:rsidR="00F61DB4" w:rsidRPr="0021267C" w:rsidRDefault="005405AC" w:rsidP="00CD2CC1">
      <w:pPr>
        <w:pStyle w:val="P-Lvl2"/>
        <w:rPr>
          <w:sz w:val="18"/>
          <w:szCs w:val="18"/>
        </w:rPr>
      </w:pPr>
      <w:r w:rsidRPr="0021267C">
        <w:rPr>
          <w:sz w:val="18"/>
          <w:szCs w:val="18"/>
        </w:rPr>
        <w:t>All adverse findings must be reviewed</w:t>
      </w:r>
      <w:r w:rsidR="00FE0E7C" w:rsidRPr="0021267C">
        <w:rPr>
          <w:sz w:val="18"/>
          <w:szCs w:val="18"/>
        </w:rPr>
        <w:t>.</w:t>
      </w:r>
      <w:r w:rsidR="00CB6CD1" w:rsidRPr="0021267C">
        <w:rPr>
          <w:sz w:val="18"/>
          <w:szCs w:val="18"/>
        </w:rPr>
        <w:t xml:space="preserve"> </w:t>
      </w:r>
      <w:r w:rsidRPr="0021267C">
        <w:rPr>
          <w:sz w:val="18"/>
          <w:szCs w:val="18"/>
        </w:rPr>
        <w:t xml:space="preserve">If </w:t>
      </w:r>
      <w:r w:rsidR="001A2E67" w:rsidRPr="0021267C">
        <w:rPr>
          <w:sz w:val="18"/>
          <w:szCs w:val="18"/>
        </w:rPr>
        <w:t>we</w:t>
      </w:r>
      <w:r w:rsidRPr="0021267C">
        <w:rPr>
          <w:sz w:val="18"/>
          <w:szCs w:val="18"/>
        </w:rPr>
        <w:t xml:space="preserve"> accept the results of the findings, </w:t>
      </w:r>
      <w:r w:rsidR="001A2E67" w:rsidRPr="0021267C">
        <w:rPr>
          <w:sz w:val="18"/>
          <w:szCs w:val="18"/>
        </w:rPr>
        <w:t>we'</w:t>
      </w:r>
      <w:r w:rsidRPr="0021267C">
        <w:rPr>
          <w:sz w:val="18"/>
          <w:szCs w:val="18"/>
        </w:rPr>
        <w:t>ll create and implement an action plan, using the</w:t>
      </w:r>
      <w:r w:rsidR="00E66BCF" w:rsidRPr="0021267C">
        <w:rPr>
          <w:sz w:val="18"/>
          <w:szCs w:val="18"/>
        </w:rPr>
        <w:t xml:space="preserve"> </w:t>
      </w:r>
      <w:r w:rsidR="00DD7617" w:rsidRPr="0021267C">
        <w:rPr>
          <w:sz w:val="18"/>
          <w:szCs w:val="18"/>
        </w:rPr>
        <w:t>a</w:t>
      </w:r>
      <w:r w:rsidR="00E66BCF" w:rsidRPr="0021267C">
        <w:rPr>
          <w:sz w:val="18"/>
          <w:szCs w:val="18"/>
        </w:rPr>
        <w:t>ction plan</w:t>
      </w:r>
      <w:r w:rsidR="00E66BCF" w:rsidRPr="0021267C">
        <w:rPr>
          <w:i/>
          <w:iCs/>
          <w:sz w:val="18"/>
          <w:szCs w:val="18"/>
        </w:rPr>
        <w:t xml:space="preserve"> </w:t>
      </w:r>
      <w:r w:rsidR="00E66BCF" w:rsidRPr="0021267C">
        <w:rPr>
          <w:sz w:val="18"/>
          <w:szCs w:val="18"/>
        </w:rPr>
        <w:t>in the</w:t>
      </w:r>
      <w:r w:rsidRPr="0021267C">
        <w:rPr>
          <w:sz w:val="18"/>
          <w:szCs w:val="18"/>
        </w:rPr>
        <w:t xml:space="preserve"> </w:t>
      </w:r>
      <w:r w:rsidR="00D96D44" w:rsidRPr="0021267C">
        <w:rPr>
          <w:rStyle w:val="Document"/>
          <w:sz w:val="18"/>
          <w:szCs w:val="18"/>
          <w:lang w:eastAsia="en-US"/>
        </w:rPr>
        <w:t>independent</w:t>
      </w:r>
      <w:r w:rsidR="00E0503C" w:rsidRPr="0021267C">
        <w:rPr>
          <w:rStyle w:val="Document"/>
          <w:sz w:val="18"/>
          <w:szCs w:val="18"/>
          <w:lang w:eastAsia="en-US"/>
        </w:rPr>
        <w:t xml:space="preserve"> evaluation response</w:t>
      </w:r>
      <w:r w:rsidR="00E0503C" w:rsidRPr="0021267C">
        <w:rPr>
          <w:rStyle w:val="Document"/>
          <w:sz w:val="18"/>
          <w:szCs w:val="18"/>
        </w:rPr>
        <w:t xml:space="preserve"> </w:t>
      </w:r>
      <w:r w:rsidR="00FA4BFE" w:rsidRPr="0021267C">
        <w:rPr>
          <w:rStyle w:val="Document"/>
          <w:sz w:val="18"/>
          <w:szCs w:val="18"/>
        </w:rPr>
        <w:t>form</w:t>
      </w:r>
      <w:r w:rsidR="00E0503C" w:rsidRPr="0021267C">
        <w:rPr>
          <w:i/>
          <w:sz w:val="18"/>
          <w:szCs w:val="18"/>
        </w:rPr>
        <w:t xml:space="preserve"> </w:t>
      </w:r>
      <w:r w:rsidRPr="0021267C">
        <w:rPr>
          <w:sz w:val="18"/>
          <w:szCs w:val="18"/>
        </w:rPr>
        <w:t>to resolve accepted deficiencies.</w:t>
      </w:r>
      <w:r w:rsidR="002E3C19" w:rsidRPr="0021267C">
        <w:rPr>
          <w:sz w:val="18"/>
          <w:szCs w:val="18"/>
        </w:rPr>
        <w:t xml:space="preserve"> </w:t>
      </w:r>
      <w:r w:rsidRPr="0021267C">
        <w:rPr>
          <w:sz w:val="18"/>
          <w:szCs w:val="18"/>
        </w:rPr>
        <w:t xml:space="preserve">The action plan must be </w:t>
      </w:r>
      <w:r w:rsidR="00BA6DDA" w:rsidRPr="0021267C">
        <w:rPr>
          <w:sz w:val="18"/>
          <w:szCs w:val="18"/>
        </w:rPr>
        <w:t xml:space="preserve">approved by </w:t>
      </w:r>
      <w:r w:rsidR="00DB2662" w:rsidRPr="0021267C">
        <w:rPr>
          <w:sz w:val="18"/>
          <w:szCs w:val="18"/>
        </w:rPr>
        <w:t xml:space="preserve">our </w:t>
      </w:r>
      <w:r w:rsidR="00BA6DDA" w:rsidRPr="0021267C">
        <w:rPr>
          <w:sz w:val="18"/>
          <w:szCs w:val="18"/>
        </w:rPr>
        <w:t>senior manager after being completed</w:t>
      </w:r>
      <w:r w:rsidR="004269DD" w:rsidRPr="0021267C">
        <w:rPr>
          <w:sz w:val="18"/>
          <w:szCs w:val="18"/>
        </w:rPr>
        <w:t>.</w:t>
      </w:r>
      <w:r w:rsidR="0035613B" w:rsidRPr="0021267C">
        <w:rPr>
          <w:sz w:val="18"/>
          <w:szCs w:val="18"/>
        </w:rPr>
        <w:t xml:space="preserve"> Once approved it needs to be</w:t>
      </w:r>
      <w:r w:rsidR="00BA6DDA" w:rsidRPr="0021267C">
        <w:rPr>
          <w:sz w:val="18"/>
          <w:szCs w:val="18"/>
        </w:rPr>
        <w:t xml:space="preserve"> implemented</w:t>
      </w:r>
      <w:r w:rsidR="008015B2" w:rsidRPr="0021267C">
        <w:rPr>
          <w:sz w:val="18"/>
          <w:szCs w:val="18"/>
        </w:rPr>
        <w:t xml:space="preserve">. </w:t>
      </w:r>
      <w:r w:rsidR="00F61DB4" w:rsidRPr="0021267C">
        <w:rPr>
          <w:sz w:val="18"/>
          <w:szCs w:val="18"/>
        </w:rPr>
        <w:t xml:space="preserve"> </w:t>
      </w:r>
    </w:p>
    <w:p w14:paraId="238D0FAE" w14:textId="6136E060" w:rsidR="005405AC" w:rsidRPr="0021267C" w:rsidRDefault="005405AC" w:rsidP="00237831">
      <w:pPr>
        <w:pStyle w:val="P-Lvl2"/>
        <w:rPr>
          <w:sz w:val="18"/>
          <w:szCs w:val="18"/>
        </w:rPr>
      </w:pPr>
      <w:r w:rsidRPr="0021267C">
        <w:rPr>
          <w:sz w:val="18"/>
          <w:szCs w:val="18"/>
        </w:rPr>
        <w:t xml:space="preserve">If </w:t>
      </w:r>
      <w:r w:rsidR="00DB2662" w:rsidRPr="0021267C">
        <w:rPr>
          <w:sz w:val="18"/>
          <w:szCs w:val="18"/>
        </w:rPr>
        <w:t xml:space="preserve">our </w:t>
      </w:r>
      <w:r w:rsidRPr="0021267C">
        <w:rPr>
          <w:sz w:val="18"/>
          <w:szCs w:val="18"/>
        </w:rPr>
        <w:t>governing body doesn</w:t>
      </w:r>
      <w:r w:rsidR="00FF264F" w:rsidRPr="0021267C">
        <w:rPr>
          <w:sz w:val="18"/>
          <w:szCs w:val="18"/>
        </w:rPr>
        <w:t>'</w:t>
      </w:r>
      <w:r w:rsidRPr="0021267C">
        <w:rPr>
          <w:sz w:val="18"/>
          <w:szCs w:val="18"/>
        </w:rPr>
        <w:t xml:space="preserve">t accept an adverse finding, the reason </w:t>
      </w:r>
      <w:r w:rsidR="009B0C2C" w:rsidRPr="0021267C">
        <w:rPr>
          <w:sz w:val="18"/>
          <w:szCs w:val="18"/>
        </w:rPr>
        <w:t>is</w:t>
      </w:r>
      <w:r w:rsidRPr="0021267C">
        <w:rPr>
          <w:sz w:val="18"/>
          <w:szCs w:val="18"/>
        </w:rPr>
        <w:t xml:space="preserve"> documented using the </w:t>
      </w:r>
      <w:r w:rsidR="002B7A9C" w:rsidRPr="0021267C">
        <w:rPr>
          <w:rStyle w:val="Document"/>
          <w:sz w:val="18"/>
          <w:szCs w:val="18"/>
        </w:rPr>
        <w:t>independent</w:t>
      </w:r>
      <w:r w:rsidRPr="0021267C">
        <w:rPr>
          <w:rStyle w:val="Document"/>
          <w:sz w:val="18"/>
          <w:szCs w:val="18"/>
          <w:lang w:eastAsia="en-US"/>
        </w:rPr>
        <w:t xml:space="preserve"> evaluation response</w:t>
      </w:r>
      <w:r w:rsidR="00FA4BFE" w:rsidRPr="0021267C">
        <w:rPr>
          <w:rStyle w:val="Document"/>
          <w:sz w:val="18"/>
          <w:szCs w:val="18"/>
        </w:rPr>
        <w:t xml:space="preserve"> form</w:t>
      </w:r>
      <w:r w:rsidRPr="0021267C">
        <w:rPr>
          <w:sz w:val="18"/>
          <w:szCs w:val="18"/>
        </w:rPr>
        <w:t>.</w:t>
      </w:r>
    </w:p>
    <w:p w14:paraId="3327C2DA" w14:textId="3C6442C9" w:rsidR="005405AC" w:rsidRPr="0021267C" w:rsidRDefault="001465E8" w:rsidP="00237831">
      <w:pPr>
        <w:pStyle w:val="P-Lvl2"/>
        <w:rPr>
          <w:sz w:val="18"/>
          <w:szCs w:val="18"/>
        </w:rPr>
      </w:pPr>
      <w:r w:rsidRPr="0021267C">
        <w:rPr>
          <w:sz w:val="18"/>
          <w:szCs w:val="18"/>
        </w:rPr>
        <w:t xml:space="preserve">Our </w:t>
      </w:r>
      <w:r w:rsidR="00A96973">
        <w:rPr>
          <w:sz w:val="18"/>
          <w:szCs w:val="18"/>
        </w:rPr>
        <w:t xml:space="preserve">CO </w:t>
      </w:r>
      <w:r w:rsidR="005405AC" w:rsidRPr="0021267C">
        <w:rPr>
          <w:sz w:val="18"/>
          <w:szCs w:val="18"/>
        </w:rPr>
        <w:t>implement</w:t>
      </w:r>
      <w:r w:rsidR="009B0C2C" w:rsidRPr="0021267C">
        <w:rPr>
          <w:sz w:val="18"/>
          <w:szCs w:val="18"/>
        </w:rPr>
        <w:t>s</w:t>
      </w:r>
      <w:r w:rsidR="005405AC" w:rsidRPr="0021267C">
        <w:rPr>
          <w:sz w:val="18"/>
          <w:szCs w:val="18"/>
        </w:rPr>
        <w:t xml:space="preserve"> the agreed action plan under the oversight of </w:t>
      </w:r>
      <w:r w:rsidR="00DB2662" w:rsidRPr="0021267C">
        <w:rPr>
          <w:sz w:val="18"/>
          <w:szCs w:val="18"/>
        </w:rPr>
        <w:t xml:space="preserve">our </w:t>
      </w:r>
      <w:r w:rsidR="005405AC" w:rsidRPr="0021267C">
        <w:rPr>
          <w:sz w:val="18"/>
          <w:szCs w:val="18"/>
        </w:rPr>
        <w:t>senior manager.</w:t>
      </w:r>
      <w:bookmarkStart w:id="118" w:name="_Record_keeping"/>
      <w:bookmarkEnd w:id="118"/>
    </w:p>
    <w:p w14:paraId="176AFAFE" w14:textId="2F5489E4" w:rsidR="00CF271A" w:rsidRPr="00E249DA" w:rsidRDefault="00D147C2" w:rsidP="00CF271A">
      <w:pPr>
        <w:pStyle w:val="Heading3"/>
      </w:pPr>
      <w:bookmarkStart w:id="119" w:name="_Record_keeping_1"/>
      <w:bookmarkStart w:id="120" w:name="_Toc230701265"/>
      <w:bookmarkEnd w:id="119"/>
      <w:r>
        <w:t>3.</w:t>
      </w:r>
      <w:r w:rsidR="00205F42">
        <w:t>4</w:t>
      </w:r>
      <w:r w:rsidR="004C025B">
        <w:t xml:space="preserve">. </w:t>
      </w:r>
      <w:r w:rsidR="00CF271A" w:rsidRPr="00E249DA">
        <w:t>Record</w:t>
      </w:r>
      <w:r w:rsidR="00CF271A">
        <w:t xml:space="preserve"> </w:t>
      </w:r>
      <w:r w:rsidR="00CF271A" w:rsidRPr="00E249DA">
        <w:t>keeping</w:t>
      </w:r>
      <w:bookmarkEnd w:id="120"/>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054F91EA" w:rsidR="009B0C2C" w:rsidRDefault="00D147C2" w:rsidP="00237831">
      <w:pPr>
        <w:pStyle w:val="Heading4"/>
      </w:pPr>
      <w:r>
        <w:t>3.</w:t>
      </w:r>
      <w:r w:rsidR="00237831">
        <w:t xml:space="preserve">4.1 </w:t>
      </w:r>
      <w:r w:rsidR="00F5619D">
        <w:t xml:space="preserve">What </w:t>
      </w:r>
      <w:r w:rsidR="009B0C2C">
        <w:t xml:space="preserve">records </w:t>
      </w:r>
      <w:r w:rsidR="00F5619D">
        <w:t xml:space="preserve">we keep </w:t>
      </w:r>
    </w:p>
    <w:p w14:paraId="55E957F6" w14:textId="6773B677" w:rsidR="009B0C2C" w:rsidRPr="0021267C" w:rsidRDefault="009B0C2C" w:rsidP="00237831">
      <w:pPr>
        <w:pStyle w:val="P-Lvl2"/>
        <w:rPr>
          <w:sz w:val="18"/>
          <w:szCs w:val="18"/>
        </w:rPr>
      </w:pPr>
      <w:r w:rsidRPr="0021267C">
        <w:rPr>
          <w:sz w:val="18"/>
          <w:szCs w:val="18"/>
        </w:rPr>
        <w:t xml:space="preserve">We keep </w:t>
      </w:r>
      <w:r w:rsidR="00205F42" w:rsidRPr="0021267C">
        <w:rPr>
          <w:sz w:val="18"/>
          <w:szCs w:val="18"/>
        </w:rPr>
        <w:t xml:space="preserve">records of our risk assessment and any updates to this risk assessment, along with </w:t>
      </w:r>
      <w:r w:rsidRPr="0021267C">
        <w:rPr>
          <w:sz w:val="18"/>
          <w:szCs w:val="18"/>
        </w:rPr>
        <w:t>all records necessary to demonstrate compliance with this Policy document. This includes, but isn</w:t>
      </w:r>
      <w:r w:rsidR="00E223F4" w:rsidRPr="0021267C">
        <w:rPr>
          <w:sz w:val="18"/>
          <w:szCs w:val="18"/>
        </w:rPr>
        <w:t>'</w:t>
      </w:r>
      <w:r w:rsidRPr="0021267C">
        <w:rPr>
          <w:sz w:val="18"/>
          <w:szCs w:val="18"/>
        </w:rPr>
        <w:t xml:space="preserve">t limited to, any of the following referred to in the document: </w:t>
      </w:r>
    </w:p>
    <w:p w14:paraId="23DFC6ED" w14:textId="6CF9560F" w:rsidR="009B0C2C" w:rsidRPr="0021267C" w:rsidRDefault="009B0C2C" w:rsidP="007D0383">
      <w:pPr>
        <w:pStyle w:val="P-Lvl3"/>
        <w:numPr>
          <w:ilvl w:val="2"/>
          <w:numId w:val="58"/>
        </w:numPr>
        <w:rPr>
          <w:sz w:val="18"/>
          <w:szCs w:val="18"/>
        </w:rPr>
      </w:pPr>
      <w:r w:rsidRPr="0021267C">
        <w:rPr>
          <w:sz w:val="18"/>
          <w:szCs w:val="18"/>
        </w:rPr>
        <w:t>a copy of any form, or completed field of a form</w:t>
      </w:r>
    </w:p>
    <w:p w14:paraId="53B353EA" w14:textId="2BB2F8F3" w:rsidR="009B0C2C" w:rsidRPr="0021267C" w:rsidRDefault="009B0C2C" w:rsidP="007D0383">
      <w:pPr>
        <w:pStyle w:val="P-Lvl3"/>
        <w:numPr>
          <w:ilvl w:val="2"/>
          <w:numId w:val="58"/>
        </w:numPr>
        <w:rPr>
          <w:sz w:val="18"/>
          <w:szCs w:val="18"/>
        </w:rPr>
      </w:pPr>
      <w:r w:rsidRPr="0021267C">
        <w:rPr>
          <w:sz w:val="18"/>
          <w:szCs w:val="18"/>
        </w:rPr>
        <w:t xml:space="preserve">any record necessary to demonstrate compliance with a process. </w:t>
      </w:r>
    </w:p>
    <w:p w14:paraId="6009D845" w14:textId="0C9775C9" w:rsidR="00497A54" w:rsidRDefault="00497A54" w:rsidP="00497A54">
      <w:pPr>
        <w:pStyle w:val="Heading4"/>
      </w:pPr>
      <w:r>
        <w:lastRenderedPageBreak/>
        <w:t xml:space="preserve">3.4.2 Records are stored </w:t>
      </w:r>
      <w:r w:rsidR="00E61F9E">
        <w:t>for 7 years</w:t>
      </w:r>
    </w:p>
    <w:p w14:paraId="50AB4B3F" w14:textId="0DFC43CC" w:rsidR="00830F72" w:rsidRPr="00BF1BDC" w:rsidRDefault="00A376B7" w:rsidP="0033774F">
      <w:pPr>
        <w:rPr>
          <w:rFonts w:cs="Calibri"/>
          <w:sz w:val="18"/>
          <w:szCs w:val="18"/>
        </w:rPr>
      </w:pPr>
      <w:r w:rsidRPr="00BF1BDC">
        <w:rPr>
          <w:rFonts w:cs="Calibri"/>
          <w:sz w:val="18"/>
          <w:szCs w:val="18"/>
        </w:rPr>
        <w:t>Our AML</w:t>
      </w:r>
      <w:r w:rsidR="00682D77">
        <w:rPr>
          <w:rFonts w:cs="Calibri"/>
          <w:sz w:val="18"/>
          <w:szCs w:val="18"/>
        </w:rPr>
        <w:t>/CTF</w:t>
      </w:r>
      <w:r w:rsidRPr="00BF1BDC">
        <w:rPr>
          <w:rFonts w:cs="Calibri"/>
          <w:sz w:val="18"/>
          <w:szCs w:val="18"/>
        </w:rPr>
        <w:t xml:space="preserve"> process</w:t>
      </w:r>
      <w:r w:rsidR="007F3011">
        <w:rPr>
          <w:rFonts w:cs="Calibri"/>
          <w:sz w:val="18"/>
          <w:szCs w:val="18"/>
        </w:rPr>
        <w:t>es</w:t>
      </w:r>
      <w:r w:rsidRPr="00BF1BDC">
        <w:rPr>
          <w:rFonts w:cs="Calibri"/>
          <w:sz w:val="18"/>
          <w:szCs w:val="18"/>
        </w:rPr>
        <w:t xml:space="preserve"> require us to </w:t>
      </w:r>
      <w:r w:rsidR="00C77FFD" w:rsidRPr="00BF1BDC">
        <w:rPr>
          <w:rFonts w:cs="Calibri"/>
          <w:sz w:val="18"/>
          <w:szCs w:val="18"/>
        </w:rPr>
        <w:t>upload</w:t>
      </w:r>
      <w:r w:rsidR="003059CF" w:rsidRPr="00BF1BDC">
        <w:rPr>
          <w:rFonts w:cs="Calibri"/>
          <w:sz w:val="18"/>
          <w:szCs w:val="18"/>
        </w:rPr>
        <w:t xml:space="preserve"> </w:t>
      </w:r>
      <w:r w:rsidR="00114699" w:rsidRPr="00BF1BDC">
        <w:rPr>
          <w:rFonts w:cs="Calibri"/>
          <w:sz w:val="18"/>
          <w:szCs w:val="18"/>
        </w:rPr>
        <w:t xml:space="preserve">documentation </w:t>
      </w:r>
      <w:r w:rsidR="00C77FFD" w:rsidRPr="00BF1BDC">
        <w:rPr>
          <w:rFonts w:cs="Calibri"/>
          <w:sz w:val="18"/>
          <w:szCs w:val="18"/>
        </w:rPr>
        <w:t xml:space="preserve">and </w:t>
      </w:r>
      <w:r w:rsidR="003059CF" w:rsidRPr="00BF1BDC">
        <w:rPr>
          <w:rFonts w:cs="Calibri"/>
          <w:sz w:val="18"/>
          <w:szCs w:val="18"/>
        </w:rPr>
        <w:t xml:space="preserve">client </w:t>
      </w:r>
      <w:r w:rsidR="00114699" w:rsidRPr="00BF1BDC">
        <w:rPr>
          <w:rFonts w:cs="Calibri"/>
          <w:sz w:val="18"/>
          <w:szCs w:val="18"/>
        </w:rPr>
        <w:t xml:space="preserve">records </w:t>
      </w:r>
      <w:r w:rsidR="0033774F" w:rsidRPr="00BF1BDC">
        <w:rPr>
          <w:rFonts w:cs="Calibri"/>
          <w:sz w:val="18"/>
          <w:szCs w:val="18"/>
        </w:rPr>
        <w:t>in</w:t>
      </w:r>
      <w:r w:rsidR="00FA5D49">
        <w:rPr>
          <w:rFonts w:cs="Calibri"/>
          <w:sz w:val="18"/>
          <w:szCs w:val="18"/>
        </w:rPr>
        <w:t xml:space="preserve"> </w:t>
      </w:r>
      <w:r w:rsidR="003059CF" w:rsidRPr="00BF1BDC">
        <w:rPr>
          <w:rFonts w:cs="Calibri"/>
          <w:b/>
          <w:bCs/>
          <w:color w:val="E74500"/>
          <w:sz w:val="18"/>
          <w:szCs w:val="18"/>
        </w:rPr>
        <w:t>2Shakes</w:t>
      </w:r>
      <w:r w:rsidR="0033774F" w:rsidRPr="00BF1BDC">
        <w:rPr>
          <w:rFonts w:cs="Calibri"/>
          <w:sz w:val="18"/>
          <w:szCs w:val="18"/>
        </w:rPr>
        <w:t xml:space="preserve"> for storage</w:t>
      </w:r>
      <w:r w:rsidRPr="00BF1BDC">
        <w:rPr>
          <w:rFonts w:cs="Calibri"/>
          <w:sz w:val="18"/>
          <w:szCs w:val="18"/>
        </w:rPr>
        <w:t xml:space="preserve">. </w:t>
      </w:r>
      <w:r w:rsidR="00F30F2D" w:rsidRPr="00BF1BDC">
        <w:rPr>
          <w:rFonts w:cs="Calibri"/>
          <w:sz w:val="18"/>
          <w:szCs w:val="18"/>
        </w:rPr>
        <w:t>We store information</w:t>
      </w:r>
      <w:r w:rsidR="00830F72" w:rsidRPr="00BF1BDC">
        <w:rPr>
          <w:rFonts w:cs="Calibri"/>
          <w:sz w:val="18"/>
          <w:szCs w:val="18"/>
        </w:rPr>
        <w:t>:</w:t>
      </w:r>
    </w:p>
    <w:p w14:paraId="63732109" w14:textId="4345436C" w:rsidR="00830F72" w:rsidRPr="00BF1BDC" w:rsidRDefault="00830F72" w:rsidP="00830F72">
      <w:pPr>
        <w:pStyle w:val="ListParagraph"/>
        <w:numPr>
          <w:ilvl w:val="0"/>
          <w:numId w:val="69"/>
        </w:numPr>
        <w:rPr>
          <w:rFonts w:cs="Calibri"/>
          <w:sz w:val="18"/>
          <w:szCs w:val="18"/>
        </w:rPr>
      </w:pPr>
      <w:r w:rsidRPr="00BF1BDC">
        <w:rPr>
          <w:rFonts w:cs="Calibri"/>
          <w:sz w:val="18"/>
          <w:szCs w:val="18"/>
        </w:rPr>
        <w:t>On our AML</w:t>
      </w:r>
      <w:r w:rsidR="00A96973">
        <w:rPr>
          <w:rFonts w:cs="Calibri"/>
          <w:sz w:val="18"/>
          <w:szCs w:val="18"/>
        </w:rPr>
        <w:t>/CTF</w:t>
      </w:r>
      <w:r w:rsidRPr="00BF1BDC">
        <w:rPr>
          <w:rFonts w:cs="Calibri"/>
          <w:sz w:val="18"/>
          <w:szCs w:val="18"/>
        </w:rPr>
        <w:t xml:space="preserve"> program, staff vetting and training</w:t>
      </w:r>
      <w:r w:rsidR="00F77763">
        <w:rPr>
          <w:rFonts w:cs="Calibri"/>
          <w:sz w:val="18"/>
          <w:szCs w:val="18"/>
        </w:rPr>
        <w:t>.</w:t>
      </w:r>
    </w:p>
    <w:p w14:paraId="0BE3494C" w14:textId="3EDB1406" w:rsidR="004F2155" w:rsidRPr="00BF1BDC" w:rsidRDefault="004F2155" w:rsidP="00830F72">
      <w:pPr>
        <w:pStyle w:val="ListParagraph"/>
        <w:numPr>
          <w:ilvl w:val="0"/>
          <w:numId w:val="69"/>
        </w:numPr>
        <w:rPr>
          <w:rFonts w:cs="Calibri"/>
          <w:sz w:val="18"/>
          <w:szCs w:val="18"/>
        </w:rPr>
      </w:pPr>
      <w:r w:rsidRPr="00BF1BDC">
        <w:rPr>
          <w:sz w:val="18"/>
          <w:szCs w:val="18"/>
        </w:rPr>
        <w:t>On our client</w:t>
      </w:r>
      <w:r w:rsidR="00F77763">
        <w:rPr>
          <w:sz w:val="18"/>
          <w:szCs w:val="18"/>
        </w:rPr>
        <w:t>’</w:t>
      </w:r>
      <w:r w:rsidRPr="00BF1BDC">
        <w:rPr>
          <w:sz w:val="18"/>
          <w:szCs w:val="18"/>
        </w:rPr>
        <w:t>s</w:t>
      </w:r>
      <w:r w:rsidR="00F77763">
        <w:rPr>
          <w:sz w:val="18"/>
          <w:szCs w:val="18"/>
        </w:rPr>
        <w:t xml:space="preserve"> engagement and</w:t>
      </w:r>
      <w:r w:rsidRPr="00BF1BDC">
        <w:rPr>
          <w:sz w:val="18"/>
          <w:szCs w:val="18"/>
        </w:rPr>
        <w:t xml:space="preserve"> CDD records</w:t>
      </w:r>
      <w:r w:rsidR="001F10DE">
        <w:rPr>
          <w:rFonts w:cs="Calibri"/>
          <w:sz w:val="18"/>
          <w:szCs w:val="18"/>
        </w:rPr>
        <w:t>.</w:t>
      </w:r>
    </w:p>
    <w:p w14:paraId="2979FF69" w14:textId="7B3F3D69" w:rsidR="005A7FC2" w:rsidRPr="00BF1BDC" w:rsidRDefault="004F2155" w:rsidP="00830F72">
      <w:pPr>
        <w:pStyle w:val="ListParagraph"/>
        <w:numPr>
          <w:ilvl w:val="0"/>
          <w:numId w:val="69"/>
        </w:numPr>
        <w:rPr>
          <w:rFonts w:cs="Calibri"/>
          <w:sz w:val="18"/>
          <w:szCs w:val="18"/>
        </w:rPr>
      </w:pPr>
      <w:r w:rsidRPr="00BF1BDC">
        <w:rPr>
          <w:sz w:val="18"/>
          <w:szCs w:val="18"/>
        </w:rPr>
        <w:t>On the people we have identity verified</w:t>
      </w:r>
      <w:r w:rsidR="001F10DE">
        <w:rPr>
          <w:sz w:val="18"/>
          <w:szCs w:val="18"/>
        </w:rPr>
        <w:t>.</w:t>
      </w:r>
      <w:r w:rsidRPr="00BF1BDC">
        <w:rPr>
          <w:sz w:val="18"/>
          <w:szCs w:val="18"/>
        </w:rPr>
        <w:t xml:space="preserve"> </w:t>
      </w:r>
    </w:p>
    <w:p w14:paraId="0C19480E" w14:textId="13E13E59" w:rsidR="00114699" w:rsidRDefault="00A376B7" w:rsidP="005A7FC2">
      <w:pPr>
        <w:ind w:left="45"/>
        <w:rPr>
          <w:rFonts w:cs="Calibri"/>
          <w:sz w:val="18"/>
          <w:szCs w:val="18"/>
        </w:rPr>
      </w:pPr>
      <w:r w:rsidRPr="00BF1BDC">
        <w:rPr>
          <w:rFonts w:cs="Calibri"/>
          <w:sz w:val="18"/>
          <w:szCs w:val="18"/>
        </w:rPr>
        <w:t xml:space="preserve">This ensures that we </w:t>
      </w:r>
      <w:r w:rsidR="005A7FC2" w:rsidRPr="00BF1BDC">
        <w:rPr>
          <w:rFonts w:cs="Calibri"/>
          <w:sz w:val="18"/>
          <w:szCs w:val="18"/>
        </w:rPr>
        <w:t xml:space="preserve">capture </w:t>
      </w:r>
      <w:r w:rsidRPr="00BF1BDC">
        <w:rPr>
          <w:rFonts w:cs="Calibri"/>
          <w:sz w:val="18"/>
          <w:szCs w:val="18"/>
        </w:rPr>
        <w:t>AML</w:t>
      </w:r>
      <w:r w:rsidR="00D92649" w:rsidRPr="00BF1BDC">
        <w:rPr>
          <w:rFonts w:cs="Calibri"/>
          <w:sz w:val="18"/>
          <w:szCs w:val="18"/>
        </w:rPr>
        <w:t>/CTF</w:t>
      </w:r>
      <w:r w:rsidRPr="00BF1BDC">
        <w:rPr>
          <w:rFonts w:cs="Calibri"/>
          <w:sz w:val="18"/>
          <w:szCs w:val="18"/>
        </w:rPr>
        <w:t xml:space="preserve"> records</w:t>
      </w:r>
      <w:r w:rsidR="003E18F9" w:rsidRPr="00BF1BDC">
        <w:rPr>
          <w:rFonts w:cs="Calibri"/>
          <w:sz w:val="18"/>
          <w:szCs w:val="18"/>
        </w:rPr>
        <w:t>, verify and store them</w:t>
      </w:r>
      <w:r w:rsidRPr="00BF1BDC">
        <w:rPr>
          <w:rFonts w:cs="Calibri"/>
          <w:sz w:val="18"/>
          <w:szCs w:val="18"/>
        </w:rPr>
        <w:t xml:space="preserve"> </w:t>
      </w:r>
      <w:r w:rsidR="005A7FC2" w:rsidRPr="00BF1BDC">
        <w:rPr>
          <w:rFonts w:cs="Calibri"/>
          <w:sz w:val="18"/>
          <w:szCs w:val="18"/>
        </w:rPr>
        <w:t xml:space="preserve">as </w:t>
      </w:r>
      <w:r w:rsidR="003E18F9" w:rsidRPr="00BF1BDC">
        <w:rPr>
          <w:rFonts w:cs="Calibri"/>
          <w:sz w:val="18"/>
          <w:szCs w:val="18"/>
        </w:rPr>
        <w:t xml:space="preserve">an integral </w:t>
      </w:r>
      <w:r w:rsidR="005A7FC2" w:rsidRPr="00BF1BDC">
        <w:rPr>
          <w:rFonts w:cs="Calibri"/>
          <w:sz w:val="18"/>
          <w:szCs w:val="18"/>
        </w:rPr>
        <w:t>part of our onboarding process</w:t>
      </w:r>
      <w:r w:rsidR="003E18F9" w:rsidRPr="00BF1BDC">
        <w:rPr>
          <w:rFonts w:cs="Calibri"/>
          <w:sz w:val="18"/>
          <w:szCs w:val="18"/>
        </w:rPr>
        <w:t xml:space="preserve">.  This ensures they are </w:t>
      </w:r>
      <w:r w:rsidR="008F3005">
        <w:rPr>
          <w:rFonts w:cs="Calibri"/>
          <w:sz w:val="18"/>
          <w:szCs w:val="18"/>
        </w:rPr>
        <w:t xml:space="preserve">stored </w:t>
      </w:r>
      <w:r w:rsidR="005A7FC2" w:rsidRPr="00BF1BDC">
        <w:rPr>
          <w:rFonts w:cs="Calibri"/>
          <w:sz w:val="18"/>
          <w:szCs w:val="18"/>
        </w:rPr>
        <w:t xml:space="preserve">securely </w:t>
      </w:r>
      <w:r w:rsidR="003E18F9" w:rsidRPr="00BF1BDC">
        <w:rPr>
          <w:rFonts w:cs="Calibri"/>
          <w:sz w:val="18"/>
          <w:szCs w:val="18"/>
        </w:rPr>
        <w:t xml:space="preserve">and </w:t>
      </w:r>
      <w:r w:rsidRPr="00BF1BDC">
        <w:rPr>
          <w:rFonts w:cs="Calibri"/>
          <w:sz w:val="18"/>
          <w:szCs w:val="18"/>
        </w:rPr>
        <w:t>are easy to locate for review</w:t>
      </w:r>
      <w:r w:rsidR="006D3101" w:rsidRPr="00BF1BDC">
        <w:rPr>
          <w:rFonts w:cs="Calibri"/>
          <w:sz w:val="18"/>
          <w:szCs w:val="18"/>
        </w:rPr>
        <w:t>.</w:t>
      </w:r>
      <w:r w:rsidR="00332BAC" w:rsidRPr="00BF1BDC">
        <w:rPr>
          <w:rFonts w:cs="Calibri"/>
          <w:sz w:val="18"/>
          <w:szCs w:val="18"/>
        </w:rPr>
        <w:t xml:space="preserve"> It </w:t>
      </w:r>
      <w:r w:rsidR="00D92649" w:rsidRPr="00BF1BDC">
        <w:rPr>
          <w:rFonts w:cs="Calibri"/>
          <w:sz w:val="18"/>
          <w:szCs w:val="18"/>
        </w:rPr>
        <w:t xml:space="preserve">allows us to create </w:t>
      </w:r>
      <w:r w:rsidR="00332BAC" w:rsidRPr="00BF1BDC">
        <w:rPr>
          <w:rFonts w:cs="Calibri"/>
          <w:sz w:val="18"/>
          <w:szCs w:val="18"/>
        </w:rPr>
        <w:t xml:space="preserve">system reports </w:t>
      </w:r>
      <w:r w:rsidR="00D92649" w:rsidRPr="00BF1BDC">
        <w:rPr>
          <w:rFonts w:cs="Calibri"/>
          <w:sz w:val="18"/>
          <w:szCs w:val="18"/>
        </w:rPr>
        <w:t xml:space="preserve">on </w:t>
      </w:r>
      <w:r w:rsidR="00332BAC" w:rsidRPr="00BF1BDC">
        <w:rPr>
          <w:rFonts w:cs="Calibri"/>
          <w:sz w:val="18"/>
          <w:szCs w:val="18"/>
        </w:rPr>
        <w:t>the CDD we have performed.</w:t>
      </w:r>
    </w:p>
    <w:p w14:paraId="2CA4437B" w14:textId="77777777" w:rsidR="00D04F84" w:rsidRPr="006F7036" w:rsidRDefault="00BF1BDC" w:rsidP="00BF1BDC">
      <w:pPr>
        <w:pStyle w:val="P-Lvl2"/>
        <w:rPr>
          <w:sz w:val="18"/>
          <w:szCs w:val="18"/>
        </w:rPr>
      </w:pPr>
      <w:r w:rsidRPr="006F7036">
        <w:rPr>
          <w:sz w:val="18"/>
          <w:szCs w:val="18"/>
        </w:rPr>
        <w:t xml:space="preserve">We keep all CDD records for 7 years following the end of our business relationship or 7 years after the date of the last transaction.  </w:t>
      </w:r>
    </w:p>
    <w:p w14:paraId="03D367F6" w14:textId="66A86683" w:rsidR="00BF1BDC" w:rsidRPr="006F7036" w:rsidRDefault="00D04F84" w:rsidP="00BF1BDC">
      <w:pPr>
        <w:pStyle w:val="P-Lvl2"/>
        <w:rPr>
          <w:sz w:val="18"/>
          <w:szCs w:val="18"/>
        </w:rPr>
      </w:pPr>
      <w:r w:rsidRPr="006F7036">
        <w:rPr>
          <w:sz w:val="18"/>
          <w:szCs w:val="18"/>
        </w:rPr>
        <w:t>Outside of 2Shakes we</w:t>
      </w:r>
      <w:r w:rsidR="00BF1BDC" w:rsidRPr="006F7036">
        <w:rPr>
          <w:sz w:val="18"/>
          <w:szCs w:val="18"/>
        </w:rPr>
        <w:t xml:space="preserve"> also keep records of transactions, including transaction records given to us by the client and the minimum records required to allow the reconstruction of individual transactions, including the following: </w:t>
      </w:r>
    </w:p>
    <w:p w14:paraId="6047E9C9" w14:textId="77777777" w:rsidR="00BF1BDC" w:rsidRPr="006F7036" w:rsidRDefault="00BF1BDC" w:rsidP="00BF1BDC">
      <w:pPr>
        <w:pStyle w:val="P-Lvl3"/>
        <w:numPr>
          <w:ilvl w:val="2"/>
          <w:numId w:val="59"/>
        </w:numPr>
        <w:rPr>
          <w:sz w:val="18"/>
          <w:szCs w:val="18"/>
        </w:rPr>
      </w:pPr>
      <w:r w:rsidRPr="006F7036">
        <w:rPr>
          <w:sz w:val="18"/>
          <w:szCs w:val="18"/>
        </w:rPr>
        <w:t>date and time the transaction was completed</w:t>
      </w:r>
    </w:p>
    <w:p w14:paraId="41E09E4F" w14:textId="77777777" w:rsidR="00BF1BDC" w:rsidRPr="006F7036" w:rsidRDefault="00BF1BDC" w:rsidP="00BF1BDC">
      <w:pPr>
        <w:pStyle w:val="P-Lvl3"/>
        <w:numPr>
          <w:ilvl w:val="2"/>
          <w:numId w:val="59"/>
        </w:numPr>
        <w:rPr>
          <w:sz w:val="18"/>
          <w:szCs w:val="18"/>
        </w:rPr>
      </w:pPr>
      <w:r w:rsidRPr="006F7036">
        <w:rPr>
          <w:sz w:val="18"/>
          <w:szCs w:val="18"/>
        </w:rPr>
        <w:t>the type of transaction, including the amount and currency used</w:t>
      </w:r>
    </w:p>
    <w:p w14:paraId="612611D1" w14:textId="77777777" w:rsidR="00BF1BDC" w:rsidRPr="006F7036" w:rsidRDefault="00BF1BDC" w:rsidP="00BF1BDC">
      <w:pPr>
        <w:pStyle w:val="P-Lvl3"/>
        <w:numPr>
          <w:ilvl w:val="2"/>
          <w:numId w:val="59"/>
        </w:numPr>
        <w:rPr>
          <w:sz w:val="18"/>
          <w:szCs w:val="18"/>
        </w:rPr>
      </w:pPr>
      <w:r w:rsidRPr="006F7036">
        <w:rPr>
          <w:sz w:val="18"/>
          <w:szCs w:val="18"/>
        </w:rPr>
        <w:t>the client’s information</w:t>
      </w:r>
    </w:p>
    <w:p w14:paraId="0C8665F5" w14:textId="77777777" w:rsidR="00BF1BDC" w:rsidRPr="006F7036" w:rsidRDefault="00BF1BDC" w:rsidP="00BF1BDC">
      <w:pPr>
        <w:pStyle w:val="P-Lvl3"/>
        <w:numPr>
          <w:ilvl w:val="2"/>
          <w:numId w:val="59"/>
        </w:numPr>
        <w:rPr>
          <w:sz w:val="18"/>
          <w:szCs w:val="18"/>
        </w:rPr>
      </w:pPr>
      <w:r w:rsidRPr="006F7036">
        <w:rPr>
          <w:sz w:val="18"/>
          <w:szCs w:val="18"/>
        </w:rPr>
        <w:t>the payment method.</w:t>
      </w:r>
    </w:p>
    <w:p w14:paraId="1B02121E" w14:textId="77777777" w:rsidR="00BF1BDC" w:rsidRPr="006F7036" w:rsidRDefault="00BF1BDC" w:rsidP="00BF1BDC">
      <w:pPr>
        <w:pStyle w:val="P-Lvl2"/>
        <w:rPr>
          <w:sz w:val="18"/>
          <w:szCs w:val="18"/>
        </w:rPr>
      </w:pPr>
      <w:r w:rsidRPr="006F7036">
        <w:rPr>
          <w:sz w:val="18"/>
          <w:szCs w:val="18"/>
        </w:rPr>
        <w:t>We keep transaction records for 7 years after the record is created or for 7 years from receiving the transaction record from the client (as applicable). We keep all other records for 7 years from the point a previous version is no longer needed to prove compliance.</w:t>
      </w:r>
    </w:p>
    <w:p w14:paraId="4C130632" w14:textId="77777777" w:rsidR="000A6FF5" w:rsidRDefault="00BF1BDC" w:rsidP="00BF1BDC">
      <w:pPr>
        <w:pStyle w:val="Heading4"/>
      </w:pPr>
      <w:r>
        <w:t>3.4.</w:t>
      </w:r>
      <w:r w:rsidR="000A6FF5">
        <w:t>3</w:t>
      </w:r>
      <w:r>
        <w:t xml:space="preserve"> </w:t>
      </w:r>
      <w:r w:rsidR="000A6FF5">
        <w:t>User Access Controls</w:t>
      </w:r>
    </w:p>
    <w:p w14:paraId="37DB061B" w14:textId="131EE115" w:rsidR="009A6976" w:rsidRPr="005A49F3" w:rsidRDefault="000A6FF5" w:rsidP="00231F17">
      <w:pPr>
        <w:rPr>
          <w:sz w:val="18"/>
          <w:szCs w:val="18"/>
        </w:rPr>
      </w:pPr>
      <w:r w:rsidRPr="005A49F3">
        <w:rPr>
          <w:sz w:val="18"/>
          <w:szCs w:val="18"/>
        </w:rPr>
        <w:t xml:space="preserve">Only staff who need to access CDD records can do so in </w:t>
      </w:r>
      <w:r w:rsidRPr="005A49F3">
        <w:rPr>
          <w:rFonts w:cs="Calibri"/>
          <w:b/>
          <w:bCs/>
          <w:color w:val="E74500"/>
          <w:sz w:val="18"/>
          <w:szCs w:val="18"/>
        </w:rPr>
        <w:t xml:space="preserve">2Shakes, </w:t>
      </w:r>
      <w:r w:rsidR="00231F17" w:rsidRPr="005A49F3">
        <w:rPr>
          <w:sz w:val="18"/>
          <w:szCs w:val="18"/>
        </w:rPr>
        <w:t xml:space="preserve">see </w:t>
      </w:r>
      <w:hyperlink r:id="rId17" w:history="1">
        <w:r w:rsidR="00231F17" w:rsidRPr="005A49F3">
          <w:rPr>
            <w:rStyle w:val="Hyperlink"/>
            <w:sz w:val="18"/>
            <w:szCs w:val="18"/>
          </w:rPr>
          <w:t>Users</w:t>
        </w:r>
      </w:hyperlink>
      <w:r w:rsidR="001C6781" w:rsidRPr="005A49F3">
        <w:rPr>
          <w:sz w:val="18"/>
          <w:szCs w:val="18"/>
        </w:rPr>
        <w:t>.  On</w:t>
      </w:r>
      <w:r w:rsidR="009A4078" w:rsidRPr="005A49F3">
        <w:rPr>
          <w:sz w:val="18"/>
          <w:szCs w:val="18"/>
        </w:rPr>
        <w:t>ly</w:t>
      </w:r>
      <w:r w:rsidR="001C6781" w:rsidRPr="005A49F3">
        <w:rPr>
          <w:sz w:val="18"/>
          <w:szCs w:val="18"/>
        </w:rPr>
        <w:t xml:space="preserve"> staff with a user log on can view and </w:t>
      </w:r>
      <w:r w:rsidR="009A4078" w:rsidRPr="005A49F3">
        <w:rPr>
          <w:sz w:val="18"/>
          <w:szCs w:val="18"/>
        </w:rPr>
        <w:t xml:space="preserve">load </w:t>
      </w:r>
      <w:r w:rsidR="001C6781" w:rsidRPr="005A49F3">
        <w:rPr>
          <w:sz w:val="18"/>
          <w:szCs w:val="18"/>
        </w:rPr>
        <w:t>CDD</w:t>
      </w:r>
      <w:r w:rsidR="009A4078" w:rsidRPr="005A49F3">
        <w:rPr>
          <w:sz w:val="18"/>
          <w:szCs w:val="18"/>
        </w:rPr>
        <w:t xml:space="preserve"> information against clients.  Only staff who have been given CO access can complete CDD for clients</w:t>
      </w:r>
      <w:r w:rsidR="009A6976" w:rsidRPr="005A49F3">
        <w:rPr>
          <w:sz w:val="18"/>
          <w:szCs w:val="18"/>
        </w:rPr>
        <w:t xml:space="preserve">.  Only staff with admin </w:t>
      </w:r>
      <w:r w:rsidR="005A49F3" w:rsidRPr="005A49F3">
        <w:rPr>
          <w:sz w:val="18"/>
          <w:szCs w:val="18"/>
        </w:rPr>
        <w:t>privileges</w:t>
      </w:r>
      <w:r w:rsidR="009A6976" w:rsidRPr="005A49F3">
        <w:rPr>
          <w:sz w:val="18"/>
          <w:szCs w:val="18"/>
        </w:rPr>
        <w:t xml:space="preserve"> can </w:t>
      </w:r>
      <w:r w:rsidR="005A49F3" w:rsidRPr="005A49F3">
        <w:rPr>
          <w:sz w:val="18"/>
          <w:szCs w:val="18"/>
        </w:rPr>
        <w:t>elevate</w:t>
      </w:r>
      <w:r w:rsidR="009A6976" w:rsidRPr="005A49F3">
        <w:rPr>
          <w:sz w:val="18"/>
          <w:szCs w:val="18"/>
        </w:rPr>
        <w:t xml:space="preserve"> </w:t>
      </w:r>
      <w:r w:rsidR="005A49F3" w:rsidRPr="005A49F3">
        <w:rPr>
          <w:sz w:val="18"/>
          <w:szCs w:val="18"/>
        </w:rPr>
        <w:t>a user’s</w:t>
      </w:r>
      <w:r w:rsidR="009A6976" w:rsidRPr="005A49F3">
        <w:rPr>
          <w:sz w:val="18"/>
          <w:szCs w:val="18"/>
        </w:rPr>
        <w:t xml:space="preserve"> log on to be a CO. </w:t>
      </w:r>
    </w:p>
    <w:p w14:paraId="28293B1E" w14:textId="6F0898CE" w:rsidR="00BF1BDC" w:rsidRPr="005A49F3" w:rsidRDefault="00BF1BDC" w:rsidP="00231F17">
      <w:pPr>
        <w:rPr>
          <w:sz w:val="18"/>
          <w:szCs w:val="18"/>
        </w:rPr>
      </w:pPr>
      <w:r w:rsidRPr="005A49F3">
        <w:rPr>
          <w:sz w:val="18"/>
          <w:szCs w:val="18"/>
        </w:rPr>
        <w:t>All records kept under this policy are:</w:t>
      </w:r>
    </w:p>
    <w:p w14:paraId="50CDB3A8" w14:textId="77777777" w:rsidR="00BF1BDC" w:rsidRPr="005A49F3" w:rsidRDefault="00BF1BDC" w:rsidP="00BF1BDC">
      <w:pPr>
        <w:pStyle w:val="P-Lvl3"/>
        <w:numPr>
          <w:ilvl w:val="2"/>
          <w:numId w:val="60"/>
        </w:numPr>
        <w:rPr>
          <w:sz w:val="18"/>
          <w:szCs w:val="18"/>
        </w:rPr>
      </w:pPr>
      <w:r w:rsidRPr="005A49F3">
        <w:rPr>
          <w:sz w:val="18"/>
          <w:szCs w:val="18"/>
        </w:rPr>
        <w:t xml:space="preserve">securely stored and accessible only to authorised personnel </w:t>
      </w:r>
    </w:p>
    <w:p w14:paraId="7E7211FD" w14:textId="77777777" w:rsidR="00BF1BDC" w:rsidRPr="005A49F3" w:rsidRDefault="00BF1BDC" w:rsidP="00BF1BDC">
      <w:pPr>
        <w:pStyle w:val="P-Lvl3"/>
        <w:numPr>
          <w:ilvl w:val="2"/>
          <w:numId w:val="60"/>
        </w:numPr>
        <w:rPr>
          <w:sz w:val="18"/>
          <w:szCs w:val="18"/>
        </w:rPr>
      </w:pPr>
      <w:r w:rsidRPr="005A49F3">
        <w:rPr>
          <w:sz w:val="18"/>
          <w:szCs w:val="18"/>
        </w:rPr>
        <w:t>kept confidential</w:t>
      </w:r>
    </w:p>
    <w:p w14:paraId="79290E91" w14:textId="77777777" w:rsidR="00BF1BDC" w:rsidRPr="005A49F3" w:rsidRDefault="00BF1BDC" w:rsidP="00BF1BDC">
      <w:pPr>
        <w:pStyle w:val="P-Lvl3"/>
        <w:numPr>
          <w:ilvl w:val="2"/>
          <w:numId w:val="60"/>
        </w:numPr>
        <w:rPr>
          <w:sz w:val="18"/>
          <w:szCs w:val="18"/>
        </w:rPr>
      </w:pPr>
      <w:r w:rsidRPr="005A49F3">
        <w:rPr>
          <w:sz w:val="18"/>
          <w:szCs w:val="18"/>
        </w:rPr>
        <w:t>capable of being audited and accessible by authorised personnel</w:t>
      </w:r>
    </w:p>
    <w:p w14:paraId="3720D407" w14:textId="77777777" w:rsidR="00BF1BDC" w:rsidRPr="005A49F3" w:rsidRDefault="00BF1BDC" w:rsidP="00BF1BDC">
      <w:pPr>
        <w:pStyle w:val="P-Lvl3"/>
        <w:numPr>
          <w:ilvl w:val="2"/>
          <w:numId w:val="60"/>
        </w:numPr>
        <w:rPr>
          <w:sz w:val="18"/>
          <w:szCs w:val="18"/>
        </w:rPr>
      </w:pPr>
      <w:r w:rsidRPr="005A49F3">
        <w:rPr>
          <w:sz w:val="18"/>
          <w:szCs w:val="18"/>
        </w:rPr>
        <w:t>accurate and free from any unauthorised change</w:t>
      </w:r>
    </w:p>
    <w:p w14:paraId="0172D40F" w14:textId="77777777" w:rsidR="00BF1BDC" w:rsidRPr="005A49F3" w:rsidRDefault="00BF1BDC" w:rsidP="00BF1BDC">
      <w:pPr>
        <w:pStyle w:val="P-Lvl3"/>
        <w:numPr>
          <w:ilvl w:val="2"/>
          <w:numId w:val="60"/>
        </w:numPr>
        <w:rPr>
          <w:sz w:val="18"/>
          <w:szCs w:val="18"/>
        </w:rPr>
      </w:pPr>
      <w:r w:rsidRPr="005A49F3">
        <w:rPr>
          <w:sz w:val="18"/>
          <w:szCs w:val="18"/>
        </w:rPr>
        <w:t>in the English language, or in a form that can be readily accessible and convertible into writing in the English language.</w:t>
      </w:r>
    </w:p>
    <w:p w14:paraId="4746B863" w14:textId="2B26A593" w:rsidR="005A49F3" w:rsidRDefault="005A49F3" w:rsidP="005A49F3">
      <w:pPr>
        <w:pStyle w:val="Heading4"/>
      </w:pPr>
      <w:r>
        <w:t>3.4.</w:t>
      </w:r>
      <w:r w:rsidR="00BC34B2">
        <w:t>4</w:t>
      </w:r>
      <w:r>
        <w:t xml:space="preserve"> Document Quality </w:t>
      </w:r>
    </w:p>
    <w:p w14:paraId="036D2E42" w14:textId="6A400139" w:rsidR="00114699" w:rsidRPr="00E53C56" w:rsidRDefault="00114699" w:rsidP="00032EF7">
      <w:pPr>
        <w:pStyle w:val="Tablebullet"/>
        <w:numPr>
          <w:ilvl w:val="0"/>
          <w:numId w:val="0"/>
        </w:numPr>
        <w:contextualSpacing w:val="0"/>
        <w:rPr>
          <w:rFonts w:cs="Calibri"/>
          <w:sz w:val="18"/>
          <w:szCs w:val="18"/>
        </w:rPr>
      </w:pPr>
      <w:r w:rsidRPr="00E53C56">
        <w:rPr>
          <w:sz w:val="18"/>
          <w:szCs w:val="18"/>
        </w:rPr>
        <w:t xml:space="preserve">Where documents are </w:t>
      </w:r>
      <w:r w:rsidR="00BE70E8">
        <w:rPr>
          <w:sz w:val="18"/>
          <w:szCs w:val="18"/>
        </w:rPr>
        <w:t xml:space="preserve">requested and are </w:t>
      </w:r>
      <w:r w:rsidRPr="00E53C56">
        <w:rPr>
          <w:sz w:val="18"/>
          <w:szCs w:val="18"/>
        </w:rPr>
        <w:t xml:space="preserve">unavailable or </w:t>
      </w:r>
      <w:r w:rsidR="00BE70E8" w:rsidRPr="00E53C56">
        <w:rPr>
          <w:sz w:val="18"/>
          <w:szCs w:val="18"/>
        </w:rPr>
        <w:t>unclear,</w:t>
      </w:r>
      <w:r w:rsidR="00032EF7" w:rsidRPr="00E53C56">
        <w:rPr>
          <w:sz w:val="18"/>
          <w:szCs w:val="18"/>
        </w:rPr>
        <w:t xml:space="preserve"> we will </w:t>
      </w:r>
      <w:r w:rsidRPr="00E53C56">
        <w:rPr>
          <w:sz w:val="18"/>
          <w:szCs w:val="18"/>
        </w:rPr>
        <w:t>ask for alternative independent documents and record the reason.</w:t>
      </w:r>
      <w:r w:rsidR="00032EF7" w:rsidRPr="00E53C56">
        <w:rPr>
          <w:sz w:val="18"/>
          <w:szCs w:val="18"/>
        </w:rPr>
        <w:t xml:space="preserve">  We v</w:t>
      </w:r>
      <w:r w:rsidRPr="00E53C56">
        <w:rPr>
          <w:rFonts w:cs="Calibri"/>
          <w:sz w:val="18"/>
          <w:szCs w:val="18"/>
        </w:rPr>
        <w:t>erify if the documents submitted are:</w:t>
      </w:r>
    </w:p>
    <w:p w14:paraId="0E943B8C" w14:textId="77777777" w:rsidR="00114699" w:rsidRPr="00E53C56" w:rsidRDefault="00114699" w:rsidP="00114699">
      <w:pPr>
        <w:pStyle w:val="Tablebullet"/>
        <w:ind w:left="360"/>
        <w:contextualSpacing w:val="0"/>
        <w:rPr>
          <w:sz w:val="18"/>
          <w:szCs w:val="18"/>
        </w:rPr>
      </w:pPr>
      <w:r w:rsidRPr="00E53C56">
        <w:rPr>
          <w:rFonts w:cs="Calibri"/>
          <w:sz w:val="18"/>
          <w:szCs w:val="18"/>
        </w:rPr>
        <w:t>original documents, or reliable copies or extracts of the original document</w:t>
      </w:r>
    </w:p>
    <w:p w14:paraId="67BD2BB8" w14:textId="77777777" w:rsidR="00114699" w:rsidRPr="00E53C56" w:rsidRDefault="00114699" w:rsidP="00114699">
      <w:pPr>
        <w:pStyle w:val="Tablebullet"/>
        <w:ind w:left="360"/>
        <w:contextualSpacing w:val="0"/>
        <w:rPr>
          <w:rFonts w:cs="Calibri"/>
          <w:sz w:val="18"/>
          <w:szCs w:val="18"/>
        </w:rPr>
      </w:pPr>
      <w:r w:rsidRPr="00E53C56">
        <w:rPr>
          <w:rFonts w:cs="Calibri"/>
          <w:sz w:val="18"/>
          <w:szCs w:val="18"/>
        </w:rPr>
        <w:t xml:space="preserve">current (or not more than 6 months old if the information could be subject to change) </w:t>
      </w:r>
    </w:p>
    <w:p w14:paraId="5F432515" w14:textId="77777777" w:rsidR="00114699" w:rsidRPr="00E53C56" w:rsidRDefault="00114699" w:rsidP="00114699">
      <w:pPr>
        <w:pStyle w:val="Tablebullet"/>
        <w:ind w:left="360"/>
        <w:contextualSpacing w:val="0"/>
        <w:rPr>
          <w:rFonts w:cs="Calibri"/>
          <w:sz w:val="18"/>
          <w:szCs w:val="18"/>
        </w:rPr>
      </w:pPr>
      <w:r w:rsidRPr="00E53C56">
        <w:rPr>
          <w:rFonts w:cs="Calibri"/>
          <w:sz w:val="18"/>
          <w:szCs w:val="18"/>
        </w:rPr>
        <w:t>originate from an independent and reliable source (for example, government register)</w:t>
      </w:r>
    </w:p>
    <w:p w14:paraId="2DF27E68" w14:textId="77777777" w:rsidR="00114699" w:rsidRPr="00E53C56" w:rsidRDefault="00114699" w:rsidP="00114699">
      <w:pPr>
        <w:rPr>
          <w:rFonts w:cs="Calibri"/>
          <w:sz w:val="18"/>
          <w:szCs w:val="18"/>
        </w:rPr>
      </w:pPr>
      <w:r w:rsidRPr="00E53C56">
        <w:rPr>
          <w:rFonts w:cs="Calibri"/>
          <w:sz w:val="18"/>
          <w:szCs w:val="18"/>
        </w:rPr>
        <w:t>Where documents are certified, note that certification confirms only that the copy matches the information on the document presented.</w:t>
      </w:r>
    </w:p>
    <w:p w14:paraId="4AE82536" w14:textId="53D1D1B7" w:rsidR="00114699" w:rsidRPr="00E53C56" w:rsidRDefault="00114699" w:rsidP="00114699">
      <w:pPr>
        <w:rPr>
          <w:rFonts w:cs="Calibri"/>
          <w:sz w:val="18"/>
          <w:szCs w:val="18"/>
        </w:rPr>
      </w:pPr>
      <w:r w:rsidRPr="00E53C56">
        <w:rPr>
          <w:rFonts w:cs="Calibri"/>
          <w:sz w:val="18"/>
          <w:szCs w:val="18"/>
        </w:rPr>
        <w:t xml:space="preserve">If unsure of the authenticity or accuracy of a document, </w:t>
      </w:r>
      <w:r w:rsidR="00FC688D" w:rsidRPr="00E53C56">
        <w:rPr>
          <w:rFonts w:cs="Calibri"/>
          <w:sz w:val="18"/>
          <w:szCs w:val="18"/>
        </w:rPr>
        <w:t xml:space="preserve">we </w:t>
      </w:r>
      <w:r w:rsidRPr="00E53C56">
        <w:rPr>
          <w:rFonts w:cs="Calibri"/>
          <w:sz w:val="18"/>
          <w:szCs w:val="18"/>
        </w:rPr>
        <w:t>may verify this by requesting:</w:t>
      </w:r>
    </w:p>
    <w:p w14:paraId="46E862C1" w14:textId="77777777" w:rsidR="00114699" w:rsidRPr="00E53C56" w:rsidRDefault="00114699" w:rsidP="00114699">
      <w:pPr>
        <w:pStyle w:val="Tablebullet"/>
        <w:ind w:left="360"/>
        <w:contextualSpacing w:val="0"/>
        <w:rPr>
          <w:rFonts w:cs="Calibri"/>
          <w:sz w:val="18"/>
          <w:szCs w:val="18"/>
        </w:rPr>
      </w:pPr>
      <w:r w:rsidRPr="00E53C56">
        <w:rPr>
          <w:rFonts w:cs="Calibri"/>
          <w:sz w:val="18"/>
          <w:szCs w:val="18"/>
        </w:rPr>
        <w:t>the original document</w:t>
      </w:r>
    </w:p>
    <w:p w14:paraId="5C2173A8" w14:textId="77777777" w:rsidR="00114699" w:rsidRPr="00E53C56" w:rsidRDefault="00114699" w:rsidP="00114699">
      <w:pPr>
        <w:pStyle w:val="Tablebullet"/>
        <w:ind w:left="360"/>
        <w:contextualSpacing w:val="0"/>
        <w:rPr>
          <w:rFonts w:cs="Calibri"/>
          <w:sz w:val="18"/>
          <w:szCs w:val="18"/>
        </w:rPr>
      </w:pPr>
      <w:r w:rsidRPr="00E53C56">
        <w:rPr>
          <w:rFonts w:cs="Calibri"/>
          <w:sz w:val="18"/>
          <w:szCs w:val="18"/>
        </w:rPr>
        <w:t>all variations/amendments in chronological order</w:t>
      </w:r>
    </w:p>
    <w:p w14:paraId="0A5EE34E" w14:textId="77777777" w:rsidR="00114699" w:rsidRPr="00E53C56" w:rsidRDefault="00114699" w:rsidP="00114699">
      <w:pPr>
        <w:pStyle w:val="Tablebullet"/>
        <w:ind w:left="360"/>
        <w:contextualSpacing w:val="0"/>
        <w:rPr>
          <w:rFonts w:cs="Calibri"/>
          <w:sz w:val="18"/>
          <w:szCs w:val="18"/>
        </w:rPr>
      </w:pPr>
      <w:r w:rsidRPr="00E53C56">
        <w:rPr>
          <w:rFonts w:cs="Calibri"/>
          <w:sz w:val="18"/>
          <w:szCs w:val="18"/>
        </w:rPr>
        <w:t>third-party confirmation from the individual who drafted the document or other professional who can certify the contents</w:t>
      </w:r>
    </w:p>
    <w:p w14:paraId="79E7E3D2" w14:textId="3E1D4424" w:rsidR="00436F22" w:rsidRPr="00E53C56" w:rsidRDefault="00436F22" w:rsidP="00436F22">
      <w:pPr>
        <w:rPr>
          <w:rFonts w:cs="Calibri"/>
          <w:sz w:val="18"/>
          <w:szCs w:val="18"/>
        </w:rPr>
      </w:pPr>
      <w:r w:rsidRPr="00E53C56">
        <w:rPr>
          <w:rFonts w:cs="Calibri"/>
          <w:sz w:val="18"/>
          <w:szCs w:val="18"/>
        </w:rPr>
        <w:t>Document</w:t>
      </w:r>
      <w:r w:rsidR="006313DA">
        <w:rPr>
          <w:rFonts w:cs="Calibri"/>
          <w:sz w:val="18"/>
          <w:szCs w:val="18"/>
        </w:rPr>
        <w:t>s</w:t>
      </w:r>
      <w:r w:rsidRPr="00E53C56">
        <w:rPr>
          <w:rFonts w:cs="Calibri"/>
          <w:sz w:val="18"/>
          <w:szCs w:val="18"/>
        </w:rPr>
        <w:t xml:space="preserve"> that are subject to change (for example, extracts from the ASIC Company Register), should be no more than </w:t>
      </w:r>
      <w:r w:rsidRPr="00E53C56">
        <w:rPr>
          <w:rFonts w:cs="Calibri"/>
          <w:b/>
          <w:bCs/>
          <w:sz w:val="18"/>
          <w:szCs w:val="18"/>
        </w:rPr>
        <w:t>6 months old</w:t>
      </w:r>
      <w:r w:rsidRPr="00E53C56">
        <w:rPr>
          <w:rFonts w:cs="Calibri"/>
          <w:sz w:val="18"/>
          <w:szCs w:val="18"/>
        </w:rPr>
        <w:t>.  We will request further documents with details of changes made (for example, deeds of variation, ASIC change of officeholder forms).</w:t>
      </w:r>
    </w:p>
    <w:p w14:paraId="31A60AE4" w14:textId="24CF8E8C" w:rsidR="00101C68" w:rsidRDefault="00101C68" w:rsidP="00101C68">
      <w:pPr>
        <w:pStyle w:val="Heading4"/>
      </w:pPr>
      <w:r>
        <w:lastRenderedPageBreak/>
        <w:t>3.4.</w:t>
      </w:r>
      <w:r w:rsidR="00BC34B2">
        <w:t>5</w:t>
      </w:r>
      <w:r>
        <w:t xml:space="preserve"> Issues with Document Quality </w:t>
      </w:r>
    </w:p>
    <w:p w14:paraId="6CEC1305" w14:textId="03CBEE47" w:rsidR="00114699" w:rsidRPr="00E53C56" w:rsidRDefault="00114699" w:rsidP="00114699">
      <w:pPr>
        <w:rPr>
          <w:rFonts w:cs="Calibri"/>
          <w:sz w:val="18"/>
          <w:szCs w:val="18"/>
        </w:rPr>
      </w:pPr>
      <w:r w:rsidRPr="00E53C56">
        <w:rPr>
          <w:rFonts w:cs="Calibri"/>
          <w:sz w:val="18"/>
          <w:szCs w:val="18"/>
        </w:rPr>
        <w:t xml:space="preserve">If </w:t>
      </w:r>
      <w:r w:rsidR="00FC688D" w:rsidRPr="00E53C56">
        <w:rPr>
          <w:rFonts w:cs="Calibri"/>
          <w:sz w:val="18"/>
          <w:szCs w:val="18"/>
        </w:rPr>
        <w:t xml:space="preserve">we </w:t>
      </w:r>
      <w:r w:rsidRPr="00E53C56">
        <w:rPr>
          <w:rFonts w:cs="Calibri"/>
          <w:sz w:val="18"/>
          <w:szCs w:val="18"/>
        </w:rPr>
        <w:t xml:space="preserve">still </w:t>
      </w:r>
      <w:r w:rsidR="00FC688D" w:rsidRPr="00E53C56">
        <w:rPr>
          <w:rFonts w:cs="Calibri"/>
          <w:sz w:val="18"/>
          <w:szCs w:val="18"/>
        </w:rPr>
        <w:t xml:space="preserve">have </w:t>
      </w:r>
      <w:r w:rsidRPr="00E53C56">
        <w:rPr>
          <w:rFonts w:cs="Calibri"/>
          <w:sz w:val="18"/>
          <w:szCs w:val="18"/>
        </w:rPr>
        <w:t>doubts about the document’s authenticity</w:t>
      </w:r>
      <w:r w:rsidR="00FC688D" w:rsidRPr="00E53C56">
        <w:rPr>
          <w:rFonts w:cs="Calibri"/>
          <w:sz w:val="18"/>
          <w:szCs w:val="18"/>
        </w:rPr>
        <w:t xml:space="preserve"> or </w:t>
      </w:r>
      <w:r w:rsidRPr="00E53C56">
        <w:rPr>
          <w:rFonts w:cs="Calibri"/>
          <w:sz w:val="18"/>
          <w:szCs w:val="18"/>
        </w:rPr>
        <w:t xml:space="preserve">consider </w:t>
      </w:r>
      <w:r w:rsidR="005675FB" w:rsidRPr="00E53C56">
        <w:rPr>
          <w:rFonts w:cs="Calibri"/>
          <w:sz w:val="18"/>
          <w:szCs w:val="18"/>
        </w:rPr>
        <w:t xml:space="preserve">it </w:t>
      </w:r>
      <w:r w:rsidR="00E53C56" w:rsidRPr="00E53C56">
        <w:rPr>
          <w:rFonts w:cs="Calibri"/>
          <w:sz w:val="18"/>
          <w:szCs w:val="18"/>
        </w:rPr>
        <w:t>unusual,</w:t>
      </w:r>
      <w:r w:rsidRPr="00E53C56">
        <w:rPr>
          <w:rFonts w:cs="Calibri"/>
          <w:sz w:val="18"/>
          <w:szCs w:val="18"/>
        </w:rPr>
        <w:t xml:space="preserve"> </w:t>
      </w:r>
      <w:r w:rsidR="00B80FA8" w:rsidRPr="00E53C56">
        <w:rPr>
          <w:rFonts w:cs="Calibri"/>
          <w:sz w:val="18"/>
          <w:szCs w:val="18"/>
        </w:rPr>
        <w:t xml:space="preserve">we will record it </w:t>
      </w:r>
      <w:r w:rsidR="00FE3BB6" w:rsidRPr="00E53C56">
        <w:rPr>
          <w:sz w:val="18"/>
          <w:szCs w:val="18"/>
        </w:rPr>
        <w:t xml:space="preserve">in </w:t>
      </w:r>
      <w:r w:rsidR="00FE3BB6" w:rsidRPr="00E53C56">
        <w:rPr>
          <w:b/>
          <w:bCs/>
          <w:color w:val="E74500"/>
          <w:sz w:val="18"/>
          <w:szCs w:val="18"/>
        </w:rPr>
        <w:t>2Shakes</w:t>
      </w:r>
      <w:r w:rsidR="00FE3BB6" w:rsidRPr="00E53C56">
        <w:rPr>
          <w:sz w:val="18"/>
          <w:szCs w:val="18"/>
        </w:rPr>
        <w:t xml:space="preserve">, see </w:t>
      </w:r>
      <w:hyperlink r:id="rId18" w:history="1">
        <w:r w:rsidR="00FE3BB6" w:rsidRPr="002B7F54">
          <w:rPr>
            <w:rStyle w:val="Hyperlink"/>
            <w:rFonts w:cs="Calibri"/>
            <w:sz w:val="18"/>
            <w:szCs w:val="18"/>
          </w:rPr>
          <w:t>Note</w:t>
        </w:r>
        <w:r w:rsidR="00FE3BB6" w:rsidRPr="002B7F54">
          <w:rPr>
            <w:rStyle w:val="Hyperlink"/>
            <w:rFonts w:cs="Calibri"/>
            <w:sz w:val="18"/>
            <w:szCs w:val="18"/>
          </w:rPr>
          <w:t>s</w:t>
        </w:r>
        <w:r w:rsidR="00FE3BB6" w:rsidRPr="002B7F54">
          <w:rPr>
            <w:rStyle w:val="Hyperlink"/>
            <w:rFonts w:cs="Calibri"/>
            <w:sz w:val="18"/>
            <w:szCs w:val="18"/>
          </w:rPr>
          <w:t xml:space="preserve"> and Files</w:t>
        </w:r>
      </w:hyperlink>
      <w:r w:rsidR="00FE3BB6" w:rsidRPr="00E53C56">
        <w:rPr>
          <w:sz w:val="18"/>
          <w:szCs w:val="18"/>
        </w:rPr>
        <w:t>.</w:t>
      </w:r>
      <w:r w:rsidR="00B80FA8" w:rsidRPr="00E53C56">
        <w:rPr>
          <w:rFonts w:cs="Calibri"/>
          <w:sz w:val="18"/>
          <w:szCs w:val="18"/>
        </w:rPr>
        <w:t xml:space="preserve"> </w:t>
      </w:r>
      <w:r w:rsidRPr="00E53C56">
        <w:rPr>
          <w:rFonts w:cs="Calibri"/>
          <w:sz w:val="18"/>
          <w:szCs w:val="18"/>
        </w:rPr>
        <w:t xml:space="preserve">Where necessary, </w:t>
      </w:r>
      <w:r w:rsidR="001F29BC" w:rsidRPr="00E53C56">
        <w:rPr>
          <w:rFonts w:cs="Calibri"/>
          <w:sz w:val="18"/>
          <w:szCs w:val="18"/>
        </w:rPr>
        <w:t xml:space="preserve">we may </w:t>
      </w:r>
      <w:r w:rsidRPr="00E53C56">
        <w:rPr>
          <w:rFonts w:cs="Calibri"/>
          <w:sz w:val="18"/>
          <w:szCs w:val="18"/>
        </w:rPr>
        <w:t>cross-check information provided against other documents (if available) or online sources.</w:t>
      </w:r>
      <w:r w:rsidR="001F29BC" w:rsidRPr="00E53C56">
        <w:rPr>
          <w:rFonts w:cs="Calibri"/>
          <w:sz w:val="18"/>
          <w:szCs w:val="18"/>
        </w:rPr>
        <w:t xml:space="preserve"> </w:t>
      </w:r>
      <w:r w:rsidR="00D155A2" w:rsidRPr="00E53C56">
        <w:rPr>
          <w:rFonts w:cs="Calibri"/>
          <w:sz w:val="18"/>
          <w:szCs w:val="18"/>
        </w:rPr>
        <w:t xml:space="preserve"> </w:t>
      </w:r>
      <w:r w:rsidRPr="00E53C56">
        <w:rPr>
          <w:rFonts w:cs="Calibri"/>
          <w:sz w:val="18"/>
          <w:szCs w:val="18"/>
        </w:rPr>
        <w:t>Record verification outcomes, including:</w:t>
      </w:r>
    </w:p>
    <w:p w14:paraId="015C76FA" w14:textId="77777777" w:rsidR="00613DCB" w:rsidRDefault="00114699" w:rsidP="00FB5553">
      <w:pPr>
        <w:pStyle w:val="Tablebullet"/>
        <w:spacing w:before="0" w:after="160" w:line="259" w:lineRule="auto"/>
        <w:ind w:left="360"/>
        <w:contextualSpacing w:val="0"/>
        <w:rPr>
          <w:rFonts w:cs="Calibri"/>
          <w:sz w:val="18"/>
          <w:szCs w:val="18"/>
        </w:rPr>
      </w:pPr>
      <w:r w:rsidRPr="00613DCB">
        <w:rPr>
          <w:rFonts w:cs="Calibri"/>
          <w:sz w:val="18"/>
          <w:szCs w:val="18"/>
        </w:rPr>
        <w:t>all documents provided and their source</w:t>
      </w:r>
    </w:p>
    <w:p w14:paraId="69436B36" w14:textId="77777777" w:rsidR="00613DCB" w:rsidRDefault="00114699" w:rsidP="00236035">
      <w:pPr>
        <w:pStyle w:val="Tablebullet"/>
        <w:spacing w:before="0" w:after="160" w:line="259" w:lineRule="auto"/>
        <w:ind w:left="360"/>
        <w:contextualSpacing w:val="0"/>
        <w:rPr>
          <w:rFonts w:cs="Calibri"/>
          <w:sz w:val="18"/>
          <w:szCs w:val="18"/>
        </w:rPr>
      </w:pPr>
      <w:r w:rsidRPr="00613DCB">
        <w:rPr>
          <w:rFonts w:cs="Calibri"/>
          <w:sz w:val="18"/>
          <w:szCs w:val="18"/>
        </w:rPr>
        <w:t>how you verified those documents</w:t>
      </w:r>
    </w:p>
    <w:p w14:paraId="63B60F24" w14:textId="7E42F1CE" w:rsidR="00114699" w:rsidRPr="00613DCB" w:rsidRDefault="00114699" w:rsidP="00236035">
      <w:pPr>
        <w:pStyle w:val="Tablebullet"/>
        <w:spacing w:before="0" w:after="160" w:line="259" w:lineRule="auto"/>
        <w:ind w:left="360"/>
        <w:contextualSpacing w:val="0"/>
        <w:rPr>
          <w:rFonts w:cs="Calibri"/>
          <w:sz w:val="18"/>
          <w:szCs w:val="18"/>
        </w:rPr>
      </w:pPr>
      <w:r w:rsidRPr="00613DCB">
        <w:rPr>
          <w:rFonts w:cs="Calibri"/>
          <w:sz w:val="18"/>
          <w:szCs w:val="18"/>
        </w:rPr>
        <w:t>any limitations or issues identified in those documents.</w:t>
      </w:r>
    </w:p>
    <w:p w14:paraId="77AC3C53" w14:textId="57C23006" w:rsidR="00613DCB" w:rsidRDefault="00D155A2" w:rsidP="00436F22">
      <w:pPr>
        <w:rPr>
          <w:rFonts w:cs="Calibri"/>
          <w:sz w:val="18"/>
          <w:szCs w:val="18"/>
        </w:rPr>
      </w:pPr>
      <w:r w:rsidRPr="00E53C56">
        <w:rPr>
          <w:rFonts w:cs="Calibri"/>
          <w:sz w:val="18"/>
          <w:szCs w:val="18"/>
        </w:rPr>
        <w:t>Our CO reviews all client CDD records and decide</w:t>
      </w:r>
      <w:r w:rsidR="00B04DE7">
        <w:rPr>
          <w:rFonts w:cs="Calibri"/>
          <w:sz w:val="18"/>
          <w:szCs w:val="18"/>
        </w:rPr>
        <w:t>s</w:t>
      </w:r>
      <w:r w:rsidRPr="00E53C56">
        <w:rPr>
          <w:rFonts w:cs="Calibri"/>
          <w:sz w:val="18"/>
          <w:szCs w:val="18"/>
        </w:rPr>
        <w:t xml:space="preserve"> </w:t>
      </w:r>
      <w:r w:rsidR="00613DCB">
        <w:rPr>
          <w:rFonts w:cs="Calibri"/>
          <w:sz w:val="18"/>
          <w:szCs w:val="18"/>
        </w:rPr>
        <w:t xml:space="preserve">when </w:t>
      </w:r>
      <w:r w:rsidRPr="00E53C56">
        <w:rPr>
          <w:rFonts w:cs="Calibri"/>
          <w:sz w:val="18"/>
          <w:szCs w:val="18"/>
        </w:rPr>
        <w:t>to report to AUSTRAC as per our AML</w:t>
      </w:r>
      <w:r w:rsidR="00A96973">
        <w:rPr>
          <w:rFonts w:cs="Calibri"/>
          <w:sz w:val="18"/>
          <w:szCs w:val="18"/>
        </w:rPr>
        <w:t>/CTF</w:t>
      </w:r>
      <w:r w:rsidRPr="00E53C56">
        <w:rPr>
          <w:rFonts w:cs="Calibri"/>
          <w:sz w:val="18"/>
          <w:szCs w:val="18"/>
        </w:rPr>
        <w:t xml:space="preserve"> process</w:t>
      </w:r>
      <w:r w:rsidR="007F3011">
        <w:rPr>
          <w:rFonts w:cs="Calibri"/>
          <w:sz w:val="18"/>
          <w:szCs w:val="18"/>
        </w:rPr>
        <w:t>es</w:t>
      </w:r>
      <w:r w:rsidRPr="00E53C56">
        <w:rPr>
          <w:rFonts w:cs="Calibri"/>
          <w:sz w:val="18"/>
          <w:szCs w:val="18"/>
        </w:rPr>
        <w:t xml:space="preserve"> for SMR Reports. </w:t>
      </w:r>
    </w:p>
    <w:p w14:paraId="4BB9105C" w14:textId="3E1646F0" w:rsidR="00D030E2" w:rsidRPr="0021267C" w:rsidRDefault="002E3C19" w:rsidP="0021267C">
      <w:pPr>
        <w:pStyle w:val="Heading3"/>
      </w:pPr>
      <w:bookmarkStart w:id="121" w:name="_Toc230701266"/>
      <w:r w:rsidRPr="0021267C">
        <w:t>3.</w:t>
      </w:r>
      <w:r w:rsidR="00205F42" w:rsidRPr="0021267C">
        <w:t>5</w:t>
      </w:r>
      <w:r w:rsidR="004C025B" w:rsidRPr="0021267C">
        <w:t xml:space="preserve">. </w:t>
      </w:r>
      <w:r w:rsidR="00D030E2" w:rsidRPr="0021267C">
        <w:t>AUSTRAC enrolment</w:t>
      </w:r>
      <w:bookmarkEnd w:id="121"/>
      <w:r w:rsidR="00D030E2" w:rsidRPr="0021267C">
        <w:t xml:space="preserve"> </w:t>
      </w:r>
    </w:p>
    <w:p w14:paraId="15B56B52" w14:textId="6637C95C" w:rsidR="00D030E2" w:rsidRPr="00E53C56" w:rsidRDefault="00205F42" w:rsidP="00D030E2">
      <w:pPr>
        <w:rPr>
          <w:rFonts w:cs="Calibri"/>
          <w:color w:val="000000" w:themeColor="text1"/>
          <w:sz w:val="18"/>
          <w:szCs w:val="18"/>
        </w:rPr>
      </w:pPr>
      <w:r w:rsidRPr="00E53C56">
        <w:rPr>
          <w:sz w:val="18"/>
          <w:szCs w:val="18"/>
        </w:rPr>
        <w:t>We</w:t>
      </w:r>
      <w:r w:rsidR="00D030E2" w:rsidRPr="00E53C56">
        <w:rPr>
          <w:rFonts w:cs="Calibri"/>
          <w:color w:val="000000" w:themeColor="text1"/>
          <w:sz w:val="18"/>
          <w:szCs w:val="18"/>
        </w:rPr>
        <w:t xml:space="preserve"> enrol with AUSTRAC and keep enrolment information accurate and up to date</w:t>
      </w:r>
      <w:r w:rsidR="0021267C">
        <w:rPr>
          <w:rFonts w:cs="Calibri"/>
          <w:color w:val="000000" w:themeColor="text1"/>
          <w:sz w:val="18"/>
          <w:szCs w:val="18"/>
        </w:rPr>
        <w:t xml:space="preserve"> as per our AML</w:t>
      </w:r>
      <w:r w:rsidR="00A96973">
        <w:rPr>
          <w:rFonts w:cs="Calibri"/>
          <w:color w:val="000000" w:themeColor="text1"/>
          <w:sz w:val="18"/>
          <w:szCs w:val="18"/>
        </w:rPr>
        <w:t>/CTF</w:t>
      </w:r>
      <w:r w:rsidR="0021267C">
        <w:rPr>
          <w:rFonts w:cs="Calibri"/>
          <w:color w:val="000000" w:themeColor="text1"/>
          <w:sz w:val="18"/>
          <w:szCs w:val="18"/>
        </w:rPr>
        <w:t xml:space="preserve"> Processes</w:t>
      </w:r>
      <w:r w:rsidR="00D030E2" w:rsidRPr="00E53C56">
        <w:rPr>
          <w:rFonts w:cs="Calibri"/>
          <w:color w:val="000000" w:themeColor="text1"/>
          <w:sz w:val="18"/>
          <w:szCs w:val="18"/>
        </w:rPr>
        <w:t xml:space="preserve">. </w:t>
      </w:r>
    </w:p>
    <w:p w14:paraId="6BE2F0B8" w14:textId="706D22CA" w:rsidR="00D030E2" w:rsidRPr="00ED6F0F" w:rsidRDefault="002E3C19" w:rsidP="00A30030">
      <w:pPr>
        <w:pStyle w:val="Heading4"/>
      </w:pPr>
      <w:r>
        <w:t>3.</w:t>
      </w:r>
      <w:r w:rsidR="00A30030">
        <w:t xml:space="preserve">5.1 </w:t>
      </w:r>
      <w:r w:rsidR="00D030E2" w:rsidRPr="004A63C8">
        <w:t xml:space="preserve">Initial </w:t>
      </w:r>
      <w:r w:rsidR="00D030E2" w:rsidRPr="00124D4A">
        <w:t>enrolment</w:t>
      </w:r>
      <w:r w:rsidR="00D030E2" w:rsidRPr="004A63C8">
        <w:t xml:space="preserve"> </w:t>
      </w:r>
    </w:p>
    <w:p w14:paraId="5478744F" w14:textId="6E9F834F" w:rsidR="00FF67C2" w:rsidRPr="0021267C" w:rsidRDefault="001A2E67" w:rsidP="00A30030">
      <w:pPr>
        <w:pStyle w:val="P-Lvl2"/>
        <w:rPr>
          <w:b/>
          <w:bCs/>
          <w:sz w:val="18"/>
          <w:szCs w:val="18"/>
        </w:rPr>
      </w:pPr>
      <w:r w:rsidRPr="0021267C">
        <w:rPr>
          <w:sz w:val="18"/>
          <w:szCs w:val="18"/>
        </w:rPr>
        <w:t>We</w:t>
      </w:r>
      <w:r w:rsidR="00D030E2" w:rsidRPr="0021267C">
        <w:rPr>
          <w:sz w:val="18"/>
          <w:szCs w:val="18"/>
        </w:rPr>
        <w:t xml:space="preserve"> </w:t>
      </w:r>
      <w:r w:rsidR="00520543" w:rsidRPr="0021267C">
        <w:rPr>
          <w:sz w:val="18"/>
          <w:szCs w:val="18"/>
        </w:rPr>
        <w:t xml:space="preserve">submit </w:t>
      </w:r>
      <w:r w:rsidR="00761C19" w:rsidRPr="0021267C">
        <w:rPr>
          <w:sz w:val="18"/>
          <w:szCs w:val="18"/>
        </w:rPr>
        <w:t xml:space="preserve">our </w:t>
      </w:r>
      <w:r w:rsidR="00520543" w:rsidRPr="0021267C">
        <w:rPr>
          <w:sz w:val="18"/>
          <w:szCs w:val="18"/>
        </w:rPr>
        <w:t>application</w:t>
      </w:r>
      <w:r w:rsidR="00FF67C2" w:rsidRPr="0021267C">
        <w:rPr>
          <w:sz w:val="18"/>
          <w:szCs w:val="18"/>
        </w:rPr>
        <w:t xml:space="preserve"> to </w:t>
      </w:r>
      <w:r w:rsidR="00D030E2" w:rsidRPr="0021267C">
        <w:rPr>
          <w:sz w:val="18"/>
          <w:szCs w:val="18"/>
        </w:rPr>
        <w:t>enrol with AUSTRAC</w:t>
      </w:r>
      <w:r w:rsidR="00FF67C2" w:rsidRPr="0021267C">
        <w:rPr>
          <w:sz w:val="18"/>
          <w:szCs w:val="18"/>
        </w:rPr>
        <w:t xml:space="preserve">: </w:t>
      </w:r>
    </w:p>
    <w:p w14:paraId="72C40C1A" w14:textId="16C1DD28" w:rsidR="007B52FA" w:rsidRPr="0021267C" w:rsidRDefault="00BD08BD" w:rsidP="007D0383">
      <w:pPr>
        <w:pStyle w:val="P-Lvl3"/>
        <w:numPr>
          <w:ilvl w:val="2"/>
          <w:numId w:val="61"/>
        </w:numPr>
        <w:rPr>
          <w:sz w:val="18"/>
          <w:szCs w:val="18"/>
        </w:rPr>
      </w:pPr>
      <w:r w:rsidRPr="0021267C">
        <w:rPr>
          <w:sz w:val="18"/>
          <w:szCs w:val="18"/>
        </w:rPr>
        <w:t>if</w:t>
      </w:r>
      <w:r w:rsidR="00FF67C2" w:rsidRPr="0021267C">
        <w:rPr>
          <w:sz w:val="18"/>
          <w:szCs w:val="18"/>
        </w:rPr>
        <w:t xml:space="preserve"> </w:t>
      </w:r>
      <w:r w:rsidR="001A2E67" w:rsidRPr="0021267C">
        <w:rPr>
          <w:sz w:val="18"/>
          <w:szCs w:val="18"/>
        </w:rPr>
        <w:t>we</w:t>
      </w:r>
      <w:r w:rsidR="00FF67C2" w:rsidRPr="0021267C">
        <w:rPr>
          <w:sz w:val="18"/>
          <w:szCs w:val="18"/>
        </w:rPr>
        <w:t xml:space="preserve"> will be providing a </w:t>
      </w:r>
      <w:r w:rsidR="003D4C69" w:rsidRPr="0021267C">
        <w:rPr>
          <w:sz w:val="18"/>
          <w:szCs w:val="18"/>
        </w:rPr>
        <w:t>professional</w:t>
      </w:r>
      <w:r w:rsidR="00FF67C2" w:rsidRPr="0021267C">
        <w:rPr>
          <w:sz w:val="18"/>
          <w:szCs w:val="18"/>
        </w:rPr>
        <w:t xml:space="preserve"> service on 1 July 2026 –</w:t>
      </w:r>
      <w:r w:rsidR="007B52FA" w:rsidRPr="0021267C">
        <w:rPr>
          <w:sz w:val="18"/>
          <w:szCs w:val="18"/>
        </w:rPr>
        <w:t xml:space="preserve"> </w:t>
      </w:r>
      <w:r w:rsidR="00E46FFC" w:rsidRPr="0021267C">
        <w:rPr>
          <w:sz w:val="18"/>
          <w:szCs w:val="18"/>
        </w:rPr>
        <w:t xml:space="preserve">no later than </w:t>
      </w:r>
      <w:r w:rsidR="007B52FA" w:rsidRPr="0021267C">
        <w:rPr>
          <w:sz w:val="18"/>
          <w:szCs w:val="18"/>
        </w:rPr>
        <w:t>29 July 2026</w:t>
      </w:r>
    </w:p>
    <w:p w14:paraId="67ABBC39" w14:textId="52D9707E" w:rsidR="00FF67C2" w:rsidRPr="0021267C" w:rsidRDefault="00BD08BD" w:rsidP="007D0383">
      <w:pPr>
        <w:pStyle w:val="P-Lvl3"/>
        <w:numPr>
          <w:ilvl w:val="2"/>
          <w:numId w:val="61"/>
        </w:numPr>
        <w:rPr>
          <w:sz w:val="18"/>
          <w:szCs w:val="18"/>
        </w:rPr>
      </w:pPr>
      <w:r w:rsidRPr="0021267C">
        <w:rPr>
          <w:sz w:val="18"/>
          <w:szCs w:val="18"/>
        </w:rPr>
        <w:t>if</w:t>
      </w:r>
      <w:r w:rsidR="009813B6" w:rsidRPr="0021267C">
        <w:rPr>
          <w:sz w:val="18"/>
          <w:szCs w:val="18"/>
        </w:rPr>
        <w:t xml:space="preserve"> </w:t>
      </w:r>
      <w:r w:rsidR="001A2E67" w:rsidRPr="0021267C">
        <w:rPr>
          <w:sz w:val="18"/>
          <w:szCs w:val="18"/>
        </w:rPr>
        <w:t>we</w:t>
      </w:r>
      <w:r w:rsidR="007B52FA" w:rsidRPr="0021267C">
        <w:rPr>
          <w:sz w:val="18"/>
          <w:szCs w:val="18"/>
        </w:rPr>
        <w:t xml:space="preserve"> w</w:t>
      </w:r>
      <w:r w:rsidR="0097151E" w:rsidRPr="0021267C">
        <w:rPr>
          <w:sz w:val="18"/>
          <w:szCs w:val="18"/>
        </w:rPr>
        <w:t>o</w:t>
      </w:r>
      <w:r w:rsidR="007B52FA" w:rsidRPr="0021267C">
        <w:rPr>
          <w:sz w:val="18"/>
          <w:szCs w:val="18"/>
        </w:rPr>
        <w:t>n</w:t>
      </w:r>
      <w:r w:rsidR="0097151E" w:rsidRPr="0021267C">
        <w:rPr>
          <w:sz w:val="18"/>
          <w:szCs w:val="18"/>
        </w:rPr>
        <w:t>'</w:t>
      </w:r>
      <w:r w:rsidR="007B52FA" w:rsidRPr="0021267C">
        <w:rPr>
          <w:sz w:val="18"/>
          <w:szCs w:val="18"/>
        </w:rPr>
        <w:t xml:space="preserve">t be providing a </w:t>
      </w:r>
      <w:r w:rsidR="003D4C69" w:rsidRPr="0021267C">
        <w:rPr>
          <w:sz w:val="18"/>
          <w:szCs w:val="18"/>
        </w:rPr>
        <w:t xml:space="preserve">professional </w:t>
      </w:r>
      <w:r w:rsidR="007B52FA" w:rsidRPr="0021267C">
        <w:rPr>
          <w:sz w:val="18"/>
          <w:szCs w:val="18"/>
        </w:rPr>
        <w:t>service on 1 July 2026 –</w:t>
      </w:r>
      <w:r w:rsidR="00E46FFC" w:rsidRPr="0021267C">
        <w:rPr>
          <w:sz w:val="18"/>
          <w:szCs w:val="18"/>
        </w:rPr>
        <w:t xml:space="preserve"> no later than 28 days after the day </w:t>
      </w:r>
      <w:r w:rsidR="008C3747" w:rsidRPr="0021267C">
        <w:rPr>
          <w:sz w:val="18"/>
          <w:szCs w:val="18"/>
        </w:rPr>
        <w:t xml:space="preserve">we </w:t>
      </w:r>
      <w:r w:rsidR="00E46FFC" w:rsidRPr="0021267C">
        <w:rPr>
          <w:sz w:val="18"/>
          <w:szCs w:val="18"/>
        </w:rPr>
        <w:t xml:space="preserve">start providing a </w:t>
      </w:r>
      <w:r w:rsidR="003D4C69" w:rsidRPr="0021267C">
        <w:rPr>
          <w:sz w:val="18"/>
          <w:szCs w:val="18"/>
        </w:rPr>
        <w:t xml:space="preserve">professional </w:t>
      </w:r>
      <w:r w:rsidR="00E46FFC" w:rsidRPr="0021267C">
        <w:rPr>
          <w:sz w:val="18"/>
          <w:szCs w:val="18"/>
        </w:rPr>
        <w:t>service</w:t>
      </w:r>
      <w:r w:rsidR="00E8132C" w:rsidRPr="0021267C">
        <w:rPr>
          <w:sz w:val="18"/>
          <w:szCs w:val="18"/>
        </w:rPr>
        <w:t xml:space="preserve"> from 1 July 2026</w:t>
      </w:r>
      <w:r w:rsidR="00E46FFC" w:rsidRPr="0021267C">
        <w:rPr>
          <w:sz w:val="18"/>
          <w:szCs w:val="18"/>
        </w:rPr>
        <w:t xml:space="preserve">. </w:t>
      </w:r>
    </w:p>
    <w:p w14:paraId="4B649E7D" w14:textId="18EF112E" w:rsidR="00D030E2" w:rsidRPr="009D4F3D" w:rsidRDefault="002E3C19" w:rsidP="00A30030">
      <w:pPr>
        <w:pStyle w:val="Heading4"/>
      </w:pPr>
      <w:r>
        <w:t>3.</w:t>
      </w:r>
      <w:r w:rsidR="00A30030">
        <w:t xml:space="preserve">5.2 </w:t>
      </w:r>
      <w:r w:rsidR="00D030E2" w:rsidRPr="2EB95A34">
        <w:t xml:space="preserve">Managing </w:t>
      </w:r>
      <w:r w:rsidR="00D030E2" w:rsidRPr="004A63C8">
        <w:t>AUSTRAC</w:t>
      </w:r>
      <w:r w:rsidR="00D030E2" w:rsidRPr="2EB95A34">
        <w:t xml:space="preserve"> enrolment </w:t>
      </w:r>
    </w:p>
    <w:p w14:paraId="6E21103A" w14:textId="1541BE54" w:rsidR="00D030E2" w:rsidRPr="0021267C" w:rsidRDefault="001A2E67" w:rsidP="00D77F8B">
      <w:pPr>
        <w:pStyle w:val="P-Lvl2"/>
        <w:rPr>
          <w:b/>
          <w:bCs/>
          <w:sz w:val="18"/>
          <w:szCs w:val="18"/>
        </w:rPr>
      </w:pPr>
      <w:r w:rsidRPr="0021267C">
        <w:rPr>
          <w:sz w:val="18"/>
          <w:szCs w:val="18"/>
        </w:rPr>
        <w:t>We</w:t>
      </w:r>
      <w:r w:rsidR="00D030E2" w:rsidRPr="0021267C">
        <w:rPr>
          <w:sz w:val="18"/>
          <w:szCs w:val="18"/>
        </w:rPr>
        <w:t xml:space="preserve"> </w:t>
      </w:r>
      <w:r w:rsidR="00AE314F" w:rsidRPr="0021267C">
        <w:rPr>
          <w:sz w:val="18"/>
          <w:szCs w:val="18"/>
        </w:rPr>
        <w:t xml:space="preserve">make </w:t>
      </w:r>
      <w:r w:rsidR="00D030E2" w:rsidRPr="0021267C">
        <w:rPr>
          <w:sz w:val="18"/>
          <w:szCs w:val="18"/>
        </w:rPr>
        <w:t>sure that:</w:t>
      </w:r>
    </w:p>
    <w:p w14:paraId="057873B7" w14:textId="2F369F4B" w:rsidR="00D030E2" w:rsidRPr="0021267C" w:rsidRDefault="00DC0A9D" w:rsidP="007D0383">
      <w:pPr>
        <w:pStyle w:val="P-Lvl3"/>
        <w:numPr>
          <w:ilvl w:val="2"/>
          <w:numId w:val="62"/>
        </w:numPr>
        <w:rPr>
          <w:sz w:val="18"/>
          <w:szCs w:val="18"/>
        </w:rPr>
      </w:pPr>
      <w:r w:rsidRPr="0021267C">
        <w:rPr>
          <w:sz w:val="18"/>
          <w:szCs w:val="18"/>
        </w:rPr>
        <w:t xml:space="preserve">all the mandatory fields </w:t>
      </w:r>
      <w:r w:rsidR="00F07246" w:rsidRPr="0021267C">
        <w:rPr>
          <w:sz w:val="18"/>
          <w:szCs w:val="18"/>
        </w:rPr>
        <w:t>in</w:t>
      </w:r>
      <w:r w:rsidRPr="0021267C">
        <w:rPr>
          <w:sz w:val="18"/>
          <w:szCs w:val="18"/>
        </w:rPr>
        <w:t xml:space="preserve"> </w:t>
      </w:r>
      <w:r w:rsidR="00747F93" w:rsidRPr="0021267C">
        <w:rPr>
          <w:sz w:val="18"/>
          <w:szCs w:val="18"/>
        </w:rPr>
        <w:t xml:space="preserve">the </w:t>
      </w:r>
      <w:r w:rsidR="00E23F59" w:rsidRPr="0021267C">
        <w:rPr>
          <w:sz w:val="18"/>
          <w:szCs w:val="18"/>
        </w:rPr>
        <w:t>AUSTRAC Business Profile Form</w:t>
      </w:r>
      <w:r w:rsidR="00F07246" w:rsidRPr="0021267C">
        <w:rPr>
          <w:sz w:val="18"/>
          <w:szCs w:val="18"/>
        </w:rPr>
        <w:t xml:space="preserve"> </w:t>
      </w:r>
      <w:r w:rsidRPr="0021267C">
        <w:rPr>
          <w:sz w:val="18"/>
          <w:szCs w:val="18"/>
        </w:rPr>
        <w:t>are completed</w:t>
      </w:r>
    </w:p>
    <w:p w14:paraId="78FBE3A8" w14:textId="5D89CA0D" w:rsidR="00D030E2" w:rsidRPr="0021267C" w:rsidRDefault="00761C19" w:rsidP="007D0383">
      <w:pPr>
        <w:pStyle w:val="P-Lvl3"/>
        <w:numPr>
          <w:ilvl w:val="2"/>
          <w:numId w:val="62"/>
        </w:numPr>
        <w:rPr>
          <w:sz w:val="18"/>
          <w:szCs w:val="18"/>
        </w:rPr>
      </w:pPr>
      <w:r w:rsidRPr="0021267C">
        <w:rPr>
          <w:sz w:val="18"/>
          <w:szCs w:val="18"/>
        </w:rPr>
        <w:t xml:space="preserve">our </w:t>
      </w:r>
      <w:r w:rsidR="00D030E2" w:rsidRPr="0021267C">
        <w:rPr>
          <w:sz w:val="18"/>
          <w:szCs w:val="18"/>
        </w:rPr>
        <w:t>governing body is notified in writing once enrolment or updates</w:t>
      </w:r>
      <w:r w:rsidR="00200A76" w:rsidRPr="0021267C">
        <w:rPr>
          <w:sz w:val="18"/>
          <w:szCs w:val="18"/>
        </w:rPr>
        <w:t xml:space="preserve"> to enrolment details</w:t>
      </w:r>
      <w:r w:rsidR="00D030E2" w:rsidRPr="0021267C">
        <w:rPr>
          <w:sz w:val="18"/>
          <w:szCs w:val="18"/>
        </w:rPr>
        <w:t xml:space="preserve"> are complete</w:t>
      </w:r>
    </w:p>
    <w:p w14:paraId="72D09132" w14:textId="0512907B" w:rsidR="00D030E2" w:rsidRPr="0021267C" w:rsidRDefault="00D030E2" w:rsidP="007D0383">
      <w:pPr>
        <w:pStyle w:val="P-Lvl3"/>
        <w:numPr>
          <w:ilvl w:val="2"/>
          <w:numId w:val="62"/>
        </w:numPr>
        <w:rPr>
          <w:sz w:val="18"/>
          <w:szCs w:val="18"/>
        </w:rPr>
      </w:pPr>
      <w:r w:rsidRPr="0021267C">
        <w:rPr>
          <w:sz w:val="18"/>
          <w:szCs w:val="18"/>
        </w:rPr>
        <w:t>enrolment information is kept accurate and up to date</w:t>
      </w:r>
      <w:r w:rsidR="00E71173" w:rsidRPr="0021267C">
        <w:rPr>
          <w:sz w:val="18"/>
          <w:szCs w:val="18"/>
        </w:rPr>
        <w:t>.</w:t>
      </w:r>
    </w:p>
    <w:p w14:paraId="6E0F88E4" w14:textId="02A0818D" w:rsidR="008358F2" w:rsidRPr="0021267C" w:rsidRDefault="001A2E67" w:rsidP="00D77F8B">
      <w:pPr>
        <w:pStyle w:val="P-Lvl2"/>
        <w:rPr>
          <w:sz w:val="18"/>
          <w:szCs w:val="18"/>
        </w:rPr>
      </w:pPr>
      <w:r w:rsidRPr="0021267C">
        <w:rPr>
          <w:sz w:val="18"/>
          <w:szCs w:val="18"/>
        </w:rPr>
        <w:t>We</w:t>
      </w:r>
      <w:r w:rsidR="008358F2" w:rsidRPr="0021267C">
        <w:rPr>
          <w:sz w:val="18"/>
          <w:szCs w:val="18"/>
        </w:rPr>
        <w:t xml:space="preserve"> update </w:t>
      </w:r>
      <w:r w:rsidR="00761C19" w:rsidRPr="0021267C">
        <w:rPr>
          <w:sz w:val="18"/>
          <w:szCs w:val="18"/>
        </w:rPr>
        <w:t>our</w:t>
      </w:r>
      <w:r w:rsidR="008358F2" w:rsidRPr="0021267C">
        <w:rPr>
          <w:sz w:val="18"/>
          <w:szCs w:val="18"/>
        </w:rPr>
        <w:t xml:space="preserve"> AUSTRAC </w:t>
      </w:r>
      <w:r w:rsidR="00C073D9" w:rsidRPr="0021267C">
        <w:rPr>
          <w:sz w:val="18"/>
          <w:szCs w:val="18"/>
        </w:rPr>
        <w:t>Business Profile</w:t>
      </w:r>
      <w:r w:rsidR="008358F2" w:rsidRPr="0021267C">
        <w:rPr>
          <w:sz w:val="18"/>
          <w:szCs w:val="18"/>
        </w:rPr>
        <w:t xml:space="preserve"> with new or changed information</w:t>
      </w:r>
      <w:r w:rsidR="003D5BFA" w:rsidRPr="0021267C">
        <w:rPr>
          <w:sz w:val="18"/>
          <w:szCs w:val="18"/>
        </w:rPr>
        <w:t xml:space="preserve">, as required in the AUSTRAC Business Profile Form, </w:t>
      </w:r>
      <w:r w:rsidR="008358F2" w:rsidRPr="0021267C">
        <w:rPr>
          <w:sz w:val="18"/>
          <w:szCs w:val="18"/>
        </w:rPr>
        <w:t xml:space="preserve">about: </w:t>
      </w:r>
    </w:p>
    <w:p w14:paraId="7E9E64B5" w14:textId="47EA2BB2" w:rsidR="008358F2" w:rsidRPr="0021267C" w:rsidRDefault="00983B92" w:rsidP="007D0383">
      <w:pPr>
        <w:pStyle w:val="P-Lvl3"/>
        <w:numPr>
          <w:ilvl w:val="2"/>
          <w:numId w:val="62"/>
        </w:numPr>
        <w:rPr>
          <w:sz w:val="18"/>
          <w:szCs w:val="18"/>
        </w:rPr>
      </w:pPr>
      <w:r w:rsidRPr="0021267C">
        <w:rPr>
          <w:sz w:val="18"/>
          <w:szCs w:val="18"/>
        </w:rPr>
        <w:t>us</w:t>
      </w:r>
      <w:r w:rsidR="008358F2" w:rsidRPr="0021267C">
        <w:rPr>
          <w:sz w:val="18"/>
          <w:szCs w:val="18"/>
        </w:rPr>
        <w:t xml:space="preserve"> or </w:t>
      </w:r>
      <w:r w:rsidR="00761C19" w:rsidRPr="0021267C">
        <w:rPr>
          <w:sz w:val="18"/>
          <w:szCs w:val="18"/>
        </w:rPr>
        <w:t xml:space="preserve">our </w:t>
      </w:r>
      <w:r w:rsidR="008358F2" w:rsidRPr="0021267C">
        <w:rPr>
          <w:sz w:val="18"/>
          <w:szCs w:val="18"/>
        </w:rPr>
        <w:t xml:space="preserve">designated services </w:t>
      </w:r>
      <w:r w:rsidR="003D5BFA" w:rsidRPr="0021267C">
        <w:rPr>
          <w:sz w:val="18"/>
          <w:szCs w:val="18"/>
        </w:rPr>
        <w:t>– within 14 days of this change</w:t>
      </w:r>
    </w:p>
    <w:p w14:paraId="46A40303" w14:textId="5F0F0DBE" w:rsidR="003D5BFA" w:rsidRPr="0021267C" w:rsidRDefault="00B830E3" w:rsidP="007D0383">
      <w:pPr>
        <w:pStyle w:val="P-Lvl3"/>
        <w:numPr>
          <w:ilvl w:val="2"/>
          <w:numId w:val="62"/>
        </w:numPr>
        <w:rPr>
          <w:sz w:val="18"/>
          <w:szCs w:val="18"/>
        </w:rPr>
      </w:pPr>
      <w:r w:rsidRPr="0021267C">
        <w:rPr>
          <w:sz w:val="18"/>
          <w:szCs w:val="18"/>
        </w:rPr>
        <w:t>a</w:t>
      </w:r>
      <w:r w:rsidR="32D3DF97" w:rsidRPr="0021267C">
        <w:rPr>
          <w:sz w:val="18"/>
          <w:szCs w:val="18"/>
        </w:rPr>
        <w:t xml:space="preserve"> change in </w:t>
      </w:r>
      <w:r w:rsidR="00983B92" w:rsidRPr="0021267C">
        <w:rPr>
          <w:sz w:val="18"/>
          <w:szCs w:val="18"/>
        </w:rPr>
        <w:t xml:space="preserve">our </w:t>
      </w:r>
      <w:r w:rsidR="003D5BFA" w:rsidRPr="0021267C">
        <w:rPr>
          <w:sz w:val="18"/>
          <w:szCs w:val="18"/>
        </w:rPr>
        <w:t xml:space="preserve">earnings </w:t>
      </w:r>
      <w:r w:rsidR="656D6776" w:rsidRPr="0021267C">
        <w:rPr>
          <w:sz w:val="18"/>
          <w:szCs w:val="18"/>
        </w:rPr>
        <w:t xml:space="preserve">for the </w:t>
      </w:r>
      <w:r w:rsidR="00983B92" w:rsidRPr="0021267C">
        <w:rPr>
          <w:sz w:val="18"/>
          <w:szCs w:val="18"/>
        </w:rPr>
        <w:t xml:space="preserve">past </w:t>
      </w:r>
      <w:r w:rsidR="003D5BFA" w:rsidRPr="0021267C">
        <w:rPr>
          <w:sz w:val="18"/>
          <w:szCs w:val="18"/>
        </w:rPr>
        <w:t>12 months</w:t>
      </w:r>
      <w:r w:rsidR="552158C5" w:rsidRPr="0021267C">
        <w:rPr>
          <w:sz w:val="18"/>
          <w:szCs w:val="18"/>
        </w:rPr>
        <w:t xml:space="preserve"> – within 14 days of the change</w:t>
      </w:r>
      <w:r w:rsidR="003D5BFA" w:rsidRPr="0021267C">
        <w:rPr>
          <w:sz w:val="18"/>
          <w:szCs w:val="18"/>
        </w:rPr>
        <w:t xml:space="preserve">. </w:t>
      </w:r>
    </w:p>
    <w:p w14:paraId="78AC1455" w14:textId="59E505C0" w:rsidR="0097291B" w:rsidRDefault="0097291B">
      <w:pPr>
        <w:spacing w:before="0" w:after="160" w:line="259" w:lineRule="auto"/>
      </w:pPr>
      <w:r>
        <w:br w:type="page"/>
      </w:r>
    </w:p>
    <w:p w14:paraId="421A6CB1" w14:textId="1E7CAB5F" w:rsidR="00115D8E" w:rsidRDefault="0097291B" w:rsidP="0097291B">
      <w:pPr>
        <w:pStyle w:val="Heading2"/>
      </w:pPr>
      <w:bookmarkStart w:id="122" w:name="_Toc230701267"/>
      <w:r>
        <w:lastRenderedPageBreak/>
        <w:t>Appendices</w:t>
      </w:r>
      <w:bookmarkEnd w:id="122"/>
    </w:p>
    <w:p w14:paraId="6C549118" w14:textId="57DAF5D9" w:rsidR="00115D8E" w:rsidRDefault="00115D8E" w:rsidP="007D0383">
      <w:pPr>
        <w:pStyle w:val="Heading3"/>
        <w:numPr>
          <w:ilvl w:val="0"/>
          <w:numId w:val="38"/>
        </w:numPr>
      </w:pPr>
      <w:bookmarkStart w:id="123" w:name="_Toc230701268"/>
      <w:r>
        <w:t>Key terms</w:t>
      </w:r>
      <w:bookmarkEnd w:id="123"/>
      <w:r>
        <w:t xml:space="preserve"> </w:t>
      </w:r>
    </w:p>
    <w:p w14:paraId="5CAC2D59" w14:textId="77777777" w:rsidR="00115D8E" w:rsidRPr="00102D4F" w:rsidRDefault="00115D8E" w:rsidP="00115D8E">
      <w:pPr>
        <w:pStyle w:val="Heading4"/>
      </w:pPr>
      <w:r w:rsidRPr="00102D4F">
        <w:t>Material change</w:t>
      </w:r>
    </w:p>
    <w:p w14:paraId="545490BD" w14:textId="6872C471" w:rsidR="00115D8E" w:rsidRPr="006E76BE" w:rsidRDefault="00115D8E" w:rsidP="00115D8E">
      <w:pPr>
        <w:rPr>
          <w:sz w:val="18"/>
          <w:szCs w:val="18"/>
        </w:rPr>
      </w:pPr>
      <w:r w:rsidRPr="006E76BE">
        <w:rPr>
          <w:color w:val="262626"/>
          <w:kern w:val="0"/>
          <w:sz w:val="18"/>
          <w:szCs w:val="18"/>
          <w14:ligatures w14:val="none"/>
        </w:rPr>
        <w:t>We use the term material change in this document. When we use this term, we mean that we'</w:t>
      </w:r>
      <w:r w:rsidR="00032048">
        <w:rPr>
          <w:color w:val="262626"/>
          <w:kern w:val="0"/>
          <w:sz w:val="18"/>
          <w:szCs w:val="18"/>
          <w14:ligatures w14:val="none"/>
        </w:rPr>
        <w:t>v</w:t>
      </w:r>
      <w:r w:rsidRPr="006E76BE">
        <w:rPr>
          <w:color w:val="262626"/>
          <w:kern w:val="0"/>
          <w:sz w:val="18"/>
          <w:szCs w:val="18"/>
          <w14:ligatures w14:val="none"/>
        </w:rPr>
        <w:t>e</w:t>
      </w:r>
      <w:r w:rsidRPr="006E76BE">
        <w:rPr>
          <w:sz w:val="18"/>
          <w:szCs w:val="18"/>
        </w:rPr>
        <w:t xml:space="preserve"> made updates to a process or document that impacts an outcome of complying with AML/CTF obligations and managing or mitigating ML/TF risks. </w:t>
      </w:r>
    </w:p>
    <w:p w14:paraId="4B418198" w14:textId="77777777" w:rsidR="00115D8E" w:rsidRPr="006E76BE" w:rsidRDefault="00115D8E" w:rsidP="00115D8E">
      <w:pPr>
        <w:rPr>
          <w:sz w:val="18"/>
          <w:szCs w:val="18"/>
        </w:rPr>
      </w:pPr>
      <w:r w:rsidRPr="006E76BE">
        <w:rPr>
          <w:sz w:val="18"/>
          <w:szCs w:val="18"/>
        </w:rPr>
        <w:t>For example, carrying out a routine software update on this system, or a change in workflow to the order investigators see in a case management tool, aren’t a material change to how the practice complies with its obligations or manages or mitigates risk. It doesn't involve minor changes, such as fixing typos and links.</w:t>
      </w:r>
    </w:p>
    <w:p w14:paraId="2B158361" w14:textId="77777777" w:rsidR="00115D8E" w:rsidRPr="005771A2" w:rsidRDefault="00115D8E" w:rsidP="00115D8E">
      <w:pPr>
        <w:pStyle w:val="Heading4"/>
      </w:pPr>
      <w:r w:rsidRPr="005771A2">
        <w:t>Reasonable</w:t>
      </w:r>
    </w:p>
    <w:p w14:paraId="735DEDF0" w14:textId="77777777" w:rsidR="00115D8E" w:rsidRPr="006E76BE" w:rsidRDefault="00115D8E" w:rsidP="00115D8E">
      <w:pPr>
        <w:rPr>
          <w:sz w:val="18"/>
          <w:szCs w:val="18"/>
        </w:rPr>
      </w:pPr>
      <w:r w:rsidRPr="006E76BE">
        <w:rPr>
          <w:sz w:val="18"/>
          <w:szCs w:val="18"/>
        </w:rPr>
        <w:t xml:space="preserve">Where we use the word reasonable, such as reasonable steps or reasonable grounds for suspicion, this means that a reasonable person in our position would have taken those steps or formed that suspicion based on the facts, circumstances and information available. </w:t>
      </w:r>
    </w:p>
    <w:p w14:paraId="757DF7E3" w14:textId="77777777" w:rsidR="00115D8E" w:rsidRPr="006E76BE" w:rsidRDefault="00115D8E" w:rsidP="00115D8E">
      <w:pPr>
        <w:rPr>
          <w:sz w:val="18"/>
          <w:szCs w:val="18"/>
        </w:rPr>
      </w:pPr>
      <w:r w:rsidRPr="006E76BE">
        <w:rPr>
          <w:sz w:val="18"/>
          <w:szCs w:val="18"/>
        </w:rPr>
        <w:t xml:space="preserve">A reasonable person refers to a hypothetical person who displays reasonable or ordinary behaviour or judgement in the circumstances. </w:t>
      </w:r>
    </w:p>
    <w:p w14:paraId="6A7C3607" w14:textId="77777777" w:rsidR="00115D8E" w:rsidRDefault="00115D8E" w:rsidP="00115D8E">
      <w:pPr>
        <w:pStyle w:val="Heading4"/>
      </w:pPr>
      <w:r>
        <w:t>Timeframes</w:t>
      </w:r>
    </w:p>
    <w:p w14:paraId="3A3191B8" w14:textId="77777777" w:rsidR="00115D8E" w:rsidRPr="006E76BE" w:rsidRDefault="00115D8E" w:rsidP="00115D8E">
      <w:pPr>
        <w:rPr>
          <w:sz w:val="18"/>
          <w:szCs w:val="18"/>
        </w:rPr>
      </w:pPr>
      <w:r w:rsidRPr="006E76BE">
        <w:rPr>
          <w:sz w:val="18"/>
          <w:szCs w:val="18"/>
        </w:rPr>
        <w:t xml:space="preserve">We include a timeframe for completion for most actions, processes and forms. </w:t>
      </w:r>
    </w:p>
    <w:p w14:paraId="7A1E028B" w14:textId="1AB01E42" w:rsidR="00115D8E" w:rsidRPr="006E76BE" w:rsidRDefault="00115D8E" w:rsidP="00115D8E">
      <w:pPr>
        <w:pStyle w:val="Bulletlist"/>
        <w:rPr>
          <w:sz w:val="18"/>
          <w:szCs w:val="18"/>
        </w:rPr>
      </w:pPr>
      <w:r w:rsidRPr="006E76BE">
        <w:rPr>
          <w:sz w:val="18"/>
          <w:szCs w:val="18"/>
        </w:rPr>
        <w:t>Where there isn't a timeframe, we need to complete the action, process or form as soon as practicable. This means we need to do it at the earliest time that is possible and practical, considering the facts and circumstances in the individual case.</w:t>
      </w:r>
    </w:p>
    <w:p w14:paraId="2C1DC670" w14:textId="771B4D0B" w:rsidR="0097291B" w:rsidRDefault="002E3C19" w:rsidP="007D0383">
      <w:pPr>
        <w:pStyle w:val="Heading3"/>
        <w:numPr>
          <w:ilvl w:val="0"/>
          <w:numId w:val="38"/>
        </w:numPr>
      </w:pPr>
      <w:bookmarkStart w:id="124" w:name="_Toc230701269"/>
      <w:r>
        <w:t xml:space="preserve">AUSTRAC </w:t>
      </w:r>
      <w:r w:rsidR="00BD0F5C">
        <w:t xml:space="preserve">Starter Kit </w:t>
      </w:r>
      <w:r w:rsidR="003F0DD5">
        <w:t xml:space="preserve">– </w:t>
      </w:r>
      <w:bookmarkEnd w:id="124"/>
      <w:r w:rsidR="003F0DD5">
        <w:t>Forms we use</w:t>
      </w:r>
    </w:p>
    <w:p w14:paraId="619C5F3F" w14:textId="2ACD406D" w:rsidR="009A2C3F" w:rsidRPr="003F0DD5" w:rsidRDefault="009A2C3F" w:rsidP="001F32E7">
      <w:pPr>
        <w:tabs>
          <w:tab w:val="left" w:pos="7185"/>
        </w:tabs>
        <w:rPr>
          <w:sz w:val="18"/>
          <w:szCs w:val="18"/>
        </w:rPr>
      </w:pPr>
      <w:r w:rsidRPr="003F0DD5">
        <w:rPr>
          <w:sz w:val="18"/>
          <w:szCs w:val="18"/>
        </w:rPr>
        <w:t>We use the following forms from AUSTRAC</w:t>
      </w:r>
      <w:r w:rsidR="00742A2B" w:rsidRPr="003F0DD5">
        <w:rPr>
          <w:sz w:val="18"/>
          <w:szCs w:val="18"/>
        </w:rPr>
        <w:t>’s</w:t>
      </w:r>
      <w:r w:rsidRPr="003F0DD5">
        <w:rPr>
          <w:sz w:val="18"/>
          <w:szCs w:val="18"/>
        </w:rPr>
        <w:t xml:space="preserve"> starter pack.</w:t>
      </w:r>
    </w:p>
    <w:p w14:paraId="41AF4142" w14:textId="1DE1CBE4" w:rsidR="00E73F71" w:rsidRPr="00236F96" w:rsidRDefault="00236F96" w:rsidP="00236F96">
      <w:pPr>
        <w:pStyle w:val="Heading4"/>
      </w:pPr>
      <w:r w:rsidRPr="00236F96">
        <w:t xml:space="preserve">Staff </w:t>
      </w:r>
    </w:p>
    <w:p w14:paraId="1A5FFC70" w14:textId="16E74784" w:rsidR="001F32E7" w:rsidRPr="003F0DD5" w:rsidRDefault="001F32E7" w:rsidP="001F32E7">
      <w:pPr>
        <w:pStyle w:val="Tablebullet"/>
        <w:numPr>
          <w:ilvl w:val="0"/>
          <w:numId w:val="0"/>
        </w:numPr>
        <w:ind w:left="527" w:hanging="357"/>
        <w:rPr>
          <w:rStyle w:val="Hyperlink"/>
          <w:sz w:val="18"/>
          <w:szCs w:val="18"/>
          <w:lang w:val="en-NZ"/>
        </w:rPr>
      </w:pPr>
      <w:hyperlink r:id="rId19" w:history="1">
        <w:r w:rsidRPr="003F0DD5">
          <w:rPr>
            <w:rStyle w:val="Hyperlink"/>
            <w:sz w:val="18"/>
            <w:szCs w:val="18"/>
            <w:lang w:val="en-NZ"/>
          </w:rPr>
          <w:t>Personnel due diligence form</w:t>
        </w:r>
      </w:hyperlink>
    </w:p>
    <w:p w14:paraId="6F6414AC" w14:textId="5CE47636" w:rsidR="001F32E7" w:rsidRPr="003F0DD5" w:rsidRDefault="001F32E7" w:rsidP="001F32E7">
      <w:pPr>
        <w:pStyle w:val="Tablebullet"/>
        <w:numPr>
          <w:ilvl w:val="0"/>
          <w:numId w:val="0"/>
        </w:numPr>
        <w:ind w:left="527" w:hanging="357"/>
        <w:rPr>
          <w:rStyle w:val="Hyperlink"/>
          <w:sz w:val="18"/>
          <w:szCs w:val="18"/>
          <w:lang w:val="en-NZ"/>
        </w:rPr>
      </w:pPr>
      <w:hyperlink r:id="rId20" w:history="1">
        <w:r w:rsidRPr="003F0DD5">
          <w:rPr>
            <w:rStyle w:val="Hyperlink"/>
            <w:sz w:val="18"/>
            <w:szCs w:val="18"/>
            <w:lang w:val="en-NZ"/>
          </w:rPr>
          <w:t>Personnel due diligence for AML/CTF compliance officer form</w:t>
        </w:r>
      </w:hyperlink>
      <w:r w:rsidRPr="003F0DD5">
        <w:rPr>
          <w:rStyle w:val="Hyperlink"/>
          <w:sz w:val="18"/>
          <w:szCs w:val="18"/>
          <w:lang w:val="en-NZ"/>
        </w:rPr>
        <w:t xml:space="preserve"> </w:t>
      </w:r>
    </w:p>
    <w:p w14:paraId="383D151E" w14:textId="320EEC83" w:rsidR="001F32E7" w:rsidRPr="003F0DD5" w:rsidRDefault="001F32E7" w:rsidP="001F32E7">
      <w:pPr>
        <w:pStyle w:val="Tablebullet"/>
        <w:numPr>
          <w:ilvl w:val="0"/>
          <w:numId w:val="0"/>
        </w:numPr>
        <w:ind w:left="527" w:hanging="357"/>
        <w:rPr>
          <w:rStyle w:val="Hyperlink"/>
          <w:sz w:val="18"/>
          <w:szCs w:val="18"/>
          <w:lang w:val="en-NZ"/>
        </w:rPr>
      </w:pPr>
      <w:r w:rsidRPr="003F0DD5">
        <w:rPr>
          <w:rStyle w:val="Hyperlink"/>
          <w:sz w:val="18"/>
          <w:szCs w:val="18"/>
          <w:lang w:val="en-NZ"/>
        </w:rPr>
        <w:t>Personnel due diligence where the compliance officer and governing body are the same person</w:t>
      </w:r>
    </w:p>
    <w:p w14:paraId="7D966003" w14:textId="65189328" w:rsidR="00B41E5B" w:rsidRPr="006E76BE" w:rsidRDefault="00236F96" w:rsidP="006E76BE">
      <w:pPr>
        <w:pStyle w:val="Heading4"/>
      </w:pPr>
      <w:r w:rsidRPr="006E76BE">
        <w:t xml:space="preserve">Client </w:t>
      </w:r>
      <w:r w:rsidR="006E76BE" w:rsidRPr="006E76BE">
        <w:t>Monitoring</w:t>
      </w:r>
    </w:p>
    <w:p w14:paraId="6F159286" w14:textId="30F68D45" w:rsidR="00B41E5B" w:rsidRPr="003F0DD5" w:rsidRDefault="001F32E7" w:rsidP="00B41E5B">
      <w:pPr>
        <w:pStyle w:val="Tablebullet"/>
        <w:numPr>
          <w:ilvl w:val="0"/>
          <w:numId w:val="0"/>
        </w:numPr>
        <w:ind w:left="527" w:hanging="357"/>
        <w:rPr>
          <w:rStyle w:val="Hyperlink"/>
          <w:sz w:val="18"/>
          <w:szCs w:val="18"/>
          <w:lang w:val="en-NZ"/>
        </w:rPr>
      </w:pPr>
      <w:hyperlink r:id="rId21" w:history="1">
        <w:r w:rsidRPr="003F0DD5">
          <w:rPr>
            <w:rStyle w:val="Hyperlink"/>
            <w:sz w:val="18"/>
            <w:szCs w:val="18"/>
            <w:lang w:val="en-NZ"/>
          </w:rPr>
          <w:t xml:space="preserve">Trigger event review and </w:t>
        </w:r>
        <w:r w:rsidR="002F1A1E" w:rsidRPr="003F0DD5">
          <w:rPr>
            <w:rStyle w:val="Hyperlink"/>
            <w:sz w:val="18"/>
            <w:szCs w:val="18"/>
            <w:lang w:val="en-NZ"/>
          </w:rPr>
          <w:t>u</w:t>
        </w:r>
        <w:r w:rsidRPr="003F0DD5">
          <w:rPr>
            <w:rStyle w:val="Hyperlink"/>
            <w:sz w:val="18"/>
            <w:szCs w:val="18"/>
            <w:lang w:val="en-NZ"/>
          </w:rPr>
          <w:t>pdate form</w:t>
        </w:r>
      </w:hyperlink>
    </w:p>
    <w:p w14:paraId="7774ED85" w14:textId="7C088CFC" w:rsidR="002C78C1" w:rsidRPr="003F0DD5" w:rsidRDefault="002C78C1" w:rsidP="00B41E5B">
      <w:pPr>
        <w:pStyle w:val="Tablebullet"/>
        <w:numPr>
          <w:ilvl w:val="0"/>
          <w:numId w:val="0"/>
        </w:numPr>
        <w:ind w:left="527" w:hanging="357"/>
        <w:rPr>
          <w:rStyle w:val="Hyperlink"/>
          <w:sz w:val="18"/>
          <w:szCs w:val="18"/>
          <w:lang w:val="en-NZ"/>
        </w:rPr>
      </w:pPr>
      <w:hyperlink r:id="rId22" w:history="1">
        <w:r w:rsidRPr="003F0DD5">
          <w:rPr>
            <w:rStyle w:val="Hyperlink"/>
            <w:sz w:val="18"/>
            <w:szCs w:val="18"/>
            <w:lang w:val="en-NZ"/>
          </w:rPr>
          <w:t>Unusual activity report review form</w:t>
        </w:r>
      </w:hyperlink>
      <w:r w:rsidRPr="003F0DD5">
        <w:rPr>
          <w:rStyle w:val="Hyperlink"/>
          <w:sz w:val="18"/>
          <w:szCs w:val="18"/>
          <w:lang w:val="en-NZ"/>
        </w:rPr>
        <w:t>.</w:t>
      </w:r>
    </w:p>
    <w:p w14:paraId="6D7808CD" w14:textId="223C16B1" w:rsidR="00B41E5B" w:rsidRPr="006E76BE" w:rsidRDefault="00236F96" w:rsidP="006E76BE">
      <w:pPr>
        <w:pStyle w:val="Heading4"/>
      </w:pPr>
      <w:r w:rsidRPr="006E76BE">
        <w:t xml:space="preserve">Program </w:t>
      </w:r>
      <w:r w:rsidR="006E76BE" w:rsidRPr="006E76BE">
        <w:t>Maintenance</w:t>
      </w:r>
    </w:p>
    <w:p w14:paraId="488984C9" w14:textId="1B2C8460" w:rsidR="00E73F71" w:rsidRPr="003F0DD5" w:rsidRDefault="001F32E7" w:rsidP="00E73F71">
      <w:pPr>
        <w:pStyle w:val="Tablebullet"/>
        <w:numPr>
          <w:ilvl w:val="0"/>
          <w:numId w:val="0"/>
        </w:numPr>
        <w:ind w:left="170"/>
        <w:rPr>
          <w:rStyle w:val="Hyperlink"/>
          <w:sz w:val="18"/>
          <w:szCs w:val="18"/>
          <w:lang w:val="en-NZ"/>
        </w:rPr>
      </w:pPr>
      <w:hyperlink r:id="rId23" w:history="1">
        <w:r w:rsidRPr="003F0DD5">
          <w:rPr>
            <w:rStyle w:val="Hyperlink"/>
            <w:sz w:val="18"/>
            <w:szCs w:val="18"/>
            <w:lang w:val="en-NZ"/>
          </w:rPr>
          <w:t>Maintain your AML/CTF program form</w:t>
        </w:r>
      </w:hyperlink>
    </w:p>
    <w:p w14:paraId="29606E95" w14:textId="0BAEBC1C" w:rsidR="005D3ACB" w:rsidRPr="003F0DD5" w:rsidRDefault="005D3ACB" w:rsidP="00E73F71">
      <w:pPr>
        <w:pStyle w:val="Tablebullet"/>
        <w:numPr>
          <w:ilvl w:val="0"/>
          <w:numId w:val="0"/>
        </w:numPr>
        <w:ind w:left="170"/>
        <w:rPr>
          <w:rStyle w:val="Hyperlink"/>
          <w:sz w:val="18"/>
          <w:szCs w:val="18"/>
          <w:lang w:val="en-NZ"/>
        </w:rPr>
      </w:pPr>
      <w:r w:rsidRPr="003F0DD5">
        <w:rPr>
          <w:color w:val="3F5364" w:themeColor="hyperlink"/>
          <w:sz w:val="18"/>
          <w:szCs w:val="18"/>
          <w:u w:val="single"/>
        </w:rPr>
        <w:t>SMR effectiveness check</w:t>
      </w:r>
    </w:p>
    <w:p w14:paraId="51859FFD" w14:textId="5159EFEC" w:rsidR="005D3ACB" w:rsidRPr="003F0DD5" w:rsidRDefault="005D3ACB" w:rsidP="001F32E7">
      <w:pPr>
        <w:pStyle w:val="Tablebullet"/>
        <w:numPr>
          <w:ilvl w:val="0"/>
          <w:numId w:val="0"/>
        </w:numPr>
        <w:ind w:left="527" w:hanging="357"/>
        <w:rPr>
          <w:color w:val="3F5364" w:themeColor="hyperlink"/>
          <w:sz w:val="18"/>
          <w:szCs w:val="18"/>
          <w:u w:val="single"/>
        </w:rPr>
      </w:pPr>
      <w:r w:rsidRPr="003F0DD5">
        <w:rPr>
          <w:color w:val="3F5364" w:themeColor="hyperlink"/>
          <w:sz w:val="18"/>
          <w:szCs w:val="18"/>
          <w:u w:val="single"/>
        </w:rPr>
        <w:t>Compliance officer and senior manager effectiveness check</w:t>
      </w:r>
    </w:p>
    <w:p w14:paraId="37B8CC7A" w14:textId="783BEB1E" w:rsidR="005A0F4B" w:rsidRPr="003F0DD5" w:rsidRDefault="005A0F4B" w:rsidP="001F32E7">
      <w:pPr>
        <w:pStyle w:val="Tablebullet"/>
        <w:numPr>
          <w:ilvl w:val="0"/>
          <w:numId w:val="0"/>
        </w:numPr>
        <w:ind w:left="527" w:hanging="357"/>
        <w:rPr>
          <w:color w:val="3F5364" w:themeColor="hyperlink"/>
          <w:sz w:val="18"/>
          <w:szCs w:val="18"/>
          <w:u w:val="single"/>
        </w:rPr>
      </w:pPr>
      <w:hyperlink r:id="rId24" w:tgtFrame="_blank" w:history="1">
        <w:r w:rsidRPr="003F0DD5">
          <w:rPr>
            <w:rStyle w:val="Hyperlink"/>
            <w:sz w:val="18"/>
            <w:szCs w:val="18"/>
          </w:rPr>
          <w:t>Client onboarding effectiveness check</w:t>
        </w:r>
      </w:hyperlink>
    </w:p>
    <w:p w14:paraId="670F7374" w14:textId="21E86CE1" w:rsidR="0007328E" w:rsidRPr="003F0DD5" w:rsidRDefault="0007328E" w:rsidP="001F32E7">
      <w:pPr>
        <w:pStyle w:val="Tablebullet"/>
        <w:numPr>
          <w:ilvl w:val="0"/>
          <w:numId w:val="0"/>
        </w:numPr>
        <w:ind w:left="527" w:hanging="357"/>
        <w:rPr>
          <w:rStyle w:val="Hyperlink"/>
          <w:sz w:val="18"/>
          <w:szCs w:val="18"/>
          <w:lang w:val="en-NZ"/>
        </w:rPr>
      </w:pPr>
      <w:hyperlink r:id="rId25" w:history="1">
        <w:r w:rsidRPr="003F0DD5">
          <w:rPr>
            <w:rStyle w:val="Hyperlink"/>
            <w:sz w:val="18"/>
            <w:szCs w:val="18"/>
            <w:lang w:val="en-NZ"/>
          </w:rPr>
          <w:t>Enhanced CDD effectiveness check</w:t>
        </w:r>
      </w:hyperlink>
    </w:p>
    <w:p w14:paraId="132E04C0" w14:textId="532C6FB2" w:rsidR="0007328E" w:rsidRPr="003F0DD5" w:rsidRDefault="0007328E" w:rsidP="001F32E7">
      <w:pPr>
        <w:pStyle w:val="Tablebullet"/>
        <w:numPr>
          <w:ilvl w:val="0"/>
          <w:numId w:val="0"/>
        </w:numPr>
        <w:ind w:left="527" w:hanging="357"/>
        <w:rPr>
          <w:sz w:val="18"/>
          <w:szCs w:val="18"/>
          <w:lang w:val="en-NZ"/>
        </w:rPr>
      </w:pPr>
      <w:hyperlink r:id="rId26" w:tgtFrame="_blank" w:history="1">
        <w:r w:rsidRPr="003F0DD5">
          <w:rPr>
            <w:rStyle w:val="Hyperlink"/>
            <w:sz w:val="18"/>
            <w:szCs w:val="18"/>
            <w:lang w:val="en-NZ"/>
          </w:rPr>
          <w:t>TTR effectiveness check</w:t>
        </w:r>
      </w:hyperlink>
    </w:p>
    <w:p w14:paraId="43B35CCC" w14:textId="76266766" w:rsidR="0007328E" w:rsidRPr="003F0DD5" w:rsidRDefault="0007328E" w:rsidP="001F32E7">
      <w:pPr>
        <w:pStyle w:val="Tablebullet"/>
        <w:numPr>
          <w:ilvl w:val="0"/>
          <w:numId w:val="0"/>
        </w:numPr>
        <w:ind w:left="527" w:hanging="357"/>
        <w:rPr>
          <w:sz w:val="18"/>
          <w:szCs w:val="18"/>
          <w:lang w:val="en-NZ"/>
        </w:rPr>
      </w:pPr>
      <w:hyperlink r:id="rId27" w:tgtFrame="_blank" w:history="1">
        <w:r w:rsidRPr="003F0DD5">
          <w:rPr>
            <w:rStyle w:val="Hyperlink"/>
            <w:sz w:val="18"/>
            <w:szCs w:val="18"/>
            <w:lang w:val="en-NZ"/>
          </w:rPr>
          <w:t>CBM effectiveness check</w:t>
        </w:r>
      </w:hyperlink>
    </w:p>
    <w:p w14:paraId="193061CC" w14:textId="77777777" w:rsidR="00641BB1" w:rsidRDefault="0007328E" w:rsidP="00641BB1">
      <w:pPr>
        <w:pStyle w:val="Tablebullet"/>
        <w:numPr>
          <w:ilvl w:val="0"/>
          <w:numId w:val="0"/>
        </w:numPr>
        <w:tabs>
          <w:tab w:val="left" w:pos="3532"/>
        </w:tabs>
        <w:ind w:left="527" w:hanging="357"/>
        <w:rPr>
          <w:sz w:val="18"/>
          <w:szCs w:val="18"/>
        </w:rPr>
      </w:pPr>
      <w:hyperlink r:id="rId28" w:tgtFrame="_blank" w:history="1">
        <w:r w:rsidRPr="003F0DD5">
          <w:rPr>
            <w:rStyle w:val="Hyperlink"/>
            <w:sz w:val="18"/>
            <w:szCs w:val="18"/>
            <w:lang w:val="en-NZ"/>
          </w:rPr>
          <w:t>Periodic effectiveness testing summary</w:t>
        </w:r>
      </w:hyperlink>
    </w:p>
    <w:p w14:paraId="508999DF" w14:textId="3B78826D" w:rsidR="0007328E" w:rsidRPr="003F0DD5" w:rsidRDefault="00641BB1" w:rsidP="00641BB1">
      <w:pPr>
        <w:pStyle w:val="Tablebullet"/>
        <w:numPr>
          <w:ilvl w:val="0"/>
          <w:numId w:val="0"/>
        </w:numPr>
        <w:tabs>
          <w:tab w:val="left" w:pos="3532"/>
        </w:tabs>
        <w:ind w:left="527" w:hanging="357"/>
        <w:rPr>
          <w:rStyle w:val="Document"/>
          <w:sz w:val="18"/>
          <w:szCs w:val="18"/>
        </w:rPr>
      </w:pPr>
      <w:hyperlink r:id="rId29" w:tgtFrame="_blank" w:history="1">
        <w:r w:rsidRPr="00641BB1">
          <w:rPr>
            <w:rStyle w:val="Hyperlink"/>
            <w:sz w:val="18"/>
            <w:szCs w:val="18"/>
          </w:rPr>
          <w:t>Independent evaluation response</w:t>
        </w:r>
      </w:hyperlink>
    </w:p>
    <w:sectPr w:rsidR="0007328E" w:rsidRPr="003F0DD5" w:rsidSect="007B664F">
      <w:headerReference w:type="default" r:id="rId30"/>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CC5F" w14:textId="77777777" w:rsidR="0039494A" w:rsidRPr="00BF458D" w:rsidRDefault="0039494A" w:rsidP="00884187">
      <w:r w:rsidRPr="00BF458D">
        <w:separator/>
      </w:r>
    </w:p>
  </w:endnote>
  <w:endnote w:type="continuationSeparator" w:id="0">
    <w:p w14:paraId="457F2DC3" w14:textId="77777777" w:rsidR="0039494A" w:rsidRPr="00BF458D" w:rsidRDefault="0039494A"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976" w14:textId="1F7AADCE" w:rsidR="000E7320" w:rsidRPr="00F75A62" w:rsidRDefault="00F75A62" w:rsidP="0063244A">
    <w:pPr>
      <w:spacing w:after="120"/>
    </w:pPr>
    <w:r w:rsidRPr="0046758D">
      <w:rPr>
        <w:noProof/>
      </w:rPr>
      <mc:AlternateContent>
        <mc:Choice Requires="wps">
          <w:drawing>
            <wp:anchor distT="0" distB="0" distL="0" distR="0" simplePos="0" relativeHeight="251673088" behindDoc="0" locked="0" layoutInCell="1" allowOverlap="1" wp14:anchorId="2251BFBD" wp14:editId="35357C78">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75345C13" w14:textId="77777777" w:rsidR="00F75A62" w:rsidRPr="002F33F4" w:rsidRDefault="00F75A62" w:rsidP="00F75A62">
                          <w:pPr>
                            <w:spacing w:after="0"/>
                            <w:rPr>
                              <w:rFonts w:cs="Calibri"/>
                              <w:color w:val="FF0000"/>
                              <w:szCs w:val="20"/>
                              <w:lang w:val="en-NZ"/>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1BFBD" id="_x0000_t202" coordsize="21600,21600" o:spt="202" path="m,l,21600r21600,l21600,xe">
              <v:stroke joinstyle="miter"/>
              <v:path gradientshapeok="t" o:connecttype="rect"/>
            </v:shapetype>
            <v:shape id="Text Box 11" o:spid="_x0000_s1028" type="#_x0000_t202" alt="OFFICIAL" style="position:absolute;margin-left:0;margin-top:0;width:36.2pt;height:33.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75345C13" w14:textId="77777777" w:rsidR="00F75A62" w:rsidRPr="002F33F4" w:rsidRDefault="00F75A62" w:rsidP="00F75A62">
                    <w:pPr>
                      <w:spacing w:after="0"/>
                      <w:rPr>
                        <w:rFonts w:cs="Calibri"/>
                        <w:color w:val="FF0000"/>
                        <w:szCs w:val="20"/>
                        <w:lang w:val="en-NZ"/>
                      </w:rPr>
                    </w:pPr>
                  </w:p>
                </w:txbxContent>
              </v:textbox>
              <w10:wrap anchorx="page" anchory="page"/>
            </v:shape>
          </w:pict>
        </mc:Fallback>
      </mc:AlternateContent>
    </w:r>
    <w:r w:rsidR="004268B3">
      <w:rPr>
        <w:noProof/>
        <w:color w:val="7F7F7F" w:themeColor="background1" w:themeShade="7F"/>
        <w:spacing w:val="60"/>
        <w:lang w:val="en-GB"/>
        <w14:ligatures w14:val="none"/>
      </w:rPr>
      <mc:AlternateContent>
        <mc:Choice Requires="wps">
          <w:drawing>
            <wp:anchor distT="0" distB="0" distL="114300" distR="114300" simplePos="0" relativeHeight="251675136" behindDoc="0" locked="0" layoutInCell="1" allowOverlap="1" wp14:anchorId="38582089" wp14:editId="27E4E882">
              <wp:simplePos x="0" y="0"/>
              <wp:positionH relativeFrom="column">
                <wp:posOffset>-10887</wp:posOffset>
              </wp:positionH>
              <wp:positionV relativeFrom="paragraph">
                <wp:posOffset>15966</wp:posOffset>
              </wp:positionV>
              <wp:extent cx="6063343" cy="0"/>
              <wp:effectExtent l="0" t="0" r="0" b="0"/>
              <wp:wrapNone/>
              <wp:docPr id="2034522800" name="Straight Connector 24"/>
              <wp:cNvGraphicFramePr/>
              <a:graphic xmlns:a="http://schemas.openxmlformats.org/drawingml/2006/main">
                <a:graphicData uri="http://schemas.microsoft.com/office/word/2010/wordprocessingShape">
                  <wps:wsp>
                    <wps:cNvCnPr/>
                    <wps:spPr>
                      <a:xfrm>
                        <a:off x="0" y="0"/>
                        <a:ext cx="6063343" cy="0"/>
                      </a:xfrm>
                      <a:prstGeom prst="line">
                        <a:avLst/>
                      </a:prstGeom>
                      <a:ln>
                        <a:solidFill>
                          <a:srgbClr val="CCCCC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D9E4DA" id="Straight Connector 2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85pt,1.25pt" to="47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" strokecolor="#ccc" strokeweight="1.5pt">
              <v:stroke joinstyle="miter"/>
            </v:line>
          </w:pict>
        </mc:Fallback>
      </mc:AlternateContent>
    </w:r>
    <w:r w:rsidR="004268B3">
      <w:rPr>
        <w:color w:val="7F7F7F" w:themeColor="background1" w:themeShade="7F"/>
        <w:spacing w:val="60"/>
        <w:lang w:val="en-GB"/>
      </w:rPr>
      <w:t>Page</w:t>
    </w:r>
    <w:r w:rsidR="004268B3">
      <w:rPr>
        <w:lang w:val="en-GB"/>
      </w:rPr>
      <w:t xml:space="preserve"> | </w:t>
    </w:r>
    <w:r w:rsidR="004268B3">
      <w:fldChar w:fldCharType="begin"/>
    </w:r>
    <w:r w:rsidR="004268B3">
      <w:instrText>PAGE   \* MERGEFORMAT</w:instrText>
    </w:r>
    <w:r w:rsidR="004268B3">
      <w:fldChar w:fldCharType="separate"/>
    </w:r>
    <w:r w:rsidR="004268B3">
      <w:t>2</w:t>
    </w:r>
    <w:r w:rsidR="004268B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0E05" w14:textId="5EA8E41E" w:rsidR="00925FF4" w:rsidRPr="002C1BF9" w:rsidRDefault="00925FF4" w:rsidP="00925FF4">
    <w:pPr>
      <w:spacing w:after="120"/>
      <w:ind w:left="1134"/>
    </w:pPr>
    <w:r>
      <w:rPr>
        <w:noProof/>
        <w14:ligatures w14:val="none"/>
      </w:rPr>
      <w:drawing>
        <wp:anchor distT="0" distB="0" distL="114300" distR="114300" simplePos="0" relativeHeight="251664896" behindDoc="0" locked="0" layoutInCell="1" allowOverlap="1" wp14:anchorId="5CF429FD" wp14:editId="78AB8099">
          <wp:simplePos x="0" y="0"/>
          <wp:positionH relativeFrom="column">
            <wp:posOffset>-297954</wp:posOffset>
          </wp:positionH>
          <wp:positionV relativeFrom="paragraph">
            <wp:posOffset>283182</wp:posOffset>
          </wp:positionV>
          <wp:extent cx="580390" cy="619125"/>
          <wp:effectExtent l="0" t="0" r="0" b="9525"/>
          <wp:wrapSquare wrapText="bothSides"/>
          <wp:docPr id="401245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5825" name="Picture 4012458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390" cy="619125"/>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i/>
        <w:iCs/>
        <w:sz w:val="16"/>
        <w:szCs w:val="16"/>
        <w:lang w:val="en-NZ"/>
      </w:rPr>
      <w:t>Dis</w:t>
    </w:r>
    <w:r w:rsidRPr="004F73A4">
      <w:rPr>
        <w:rFonts w:cs="Calibri"/>
        <w:b/>
        <w:bCs/>
        <w:i/>
        <w:iCs/>
        <w:sz w:val="16"/>
        <w:szCs w:val="16"/>
        <w:lang w:val="en-NZ"/>
      </w:rPr>
      <w:t>claimer:</w:t>
    </w:r>
    <w:r>
      <w:rPr>
        <w:rFonts w:cs="Calibri"/>
        <w:b/>
        <w:bCs/>
        <w:i/>
        <w:iCs/>
        <w:sz w:val="16"/>
        <w:szCs w:val="16"/>
        <w:lang w:val="en-NZ"/>
      </w:rPr>
      <w:t xml:space="preserve"> </w:t>
    </w:r>
    <w:r w:rsidRPr="004F73A4">
      <w:rPr>
        <w:rFonts w:cs="Calibri"/>
        <w:i/>
        <w:iCs/>
        <w:sz w:val="16"/>
        <w:szCs w:val="16"/>
      </w:rPr>
      <w:t xml:space="preserve">This </w:t>
    </w:r>
    <w:r>
      <w:rPr>
        <w:rFonts w:cs="Calibri"/>
        <w:i/>
        <w:iCs/>
        <w:sz w:val="16"/>
        <w:szCs w:val="16"/>
      </w:rPr>
      <w:t xml:space="preserve">Policy template </w:t>
    </w:r>
    <w:r w:rsidRPr="004F73A4">
      <w:rPr>
        <w:rFonts w:cs="Calibri"/>
        <w:i/>
        <w:iCs/>
        <w:sz w:val="16"/>
        <w:szCs w:val="16"/>
      </w:rPr>
      <w:t xml:space="preserve">was developed using the AUSTRAC Accounting Starter Kit for use by 2Shakes customers. It is intended as a guide or exemplar only. You should seek independent legal advice. </w:t>
    </w:r>
    <w:r w:rsidRPr="004F73A4">
      <w:rPr>
        <w:rFonts w:cs="Calibri"/>
        <w:i/>
        <w:iCs/>
        <w:sz w:val="16"/>
        <w:szCs w:val="16"/>
        <w:lang w:val="en-NZ"/>
      </w:rPr>
      <w:t xml:space="preserve">The information provided in this document is for general informational purposes only and is not intended to be legal, financial, or professional advice. While we strive to </w:t>
    </w:r>
    <w:r w:rsidR="00A91A5B">
      <w:rPr>
        <w:rFonts w:cs="Calibri"/>
        <w:i/>
        <w:iCs/>
        <w:sz w:val="16"/>
        <w:szCs w:val="16"/>
        <w:lang w:val="en-NZ"/>
      </w:rPr>
      <w:t xml:space="preserve">provide useful and </w:t>
    </w:r>
    <w:r w:rsidRPr="004F73A4">
      <w:rPr>
        <w:rFonts w:cs="Calibri"/>
        <w:i/>
        <w:iCs/>
        <w:sz w:val="16"/>
        <w:szCs w:val="16"/>
        <w:lang w:val="en-NZ"/>
      </w:rPr>
      <w:t>accurate</w:t>
    </w:r>
    <w:r w:rsidR="00A91A5B">
      <w:rPr>
        <w:rFonts w:cs="Calibri"/>
        <w:i/>
        <w:iCs/>
        <w:sz w:val="16"/>
        <w:szCs w:val="16"/>
        <w:lang w:val="en-NZ"/>
      </w:rPr>
      <w:t xml:space="preserve"> resources</w:t>
    </w:r>
    <w:r w:rsidRPr="004F73A4">
      <w:rPr>
        <w:rFonts w:cs="Calibri"/>
        <w:i/>
        <w:iCs/>
        <w:sz w:val="16"/>
        <w:szCs w:val="16"/>
        <w:lang w:val="en-NZ"/>
      </w:rPr>
      <w:t>, we make no representations or warranties of any kind, express or implied, about the completeness, accuracy, reliability, suitability, or availability with respect to the information contained within. Any reliance you place on such information is strictly at your own risk. Always seek the advice of a qualified professional with any questions you may have regarding a particular matter.</w:t>
    </w:r>
    <w:r w:rsidRPr="0046758D">
      <w:rPr>
        <w:noProof/>
      </w:rPr>
      <mc:AlternateContent>
        <mc:Choice Requires="wps">
          <w:drawing>
            <wp:anchor distT="0" distB="0" distL="0" distR="0" simplePos="0" relativeHeight="251671040" behindDoc="0" locked="0" layoutInCell="1" allowOverlap="1" wp14:anchorId="20EB8FF7" wp14:editId="07FEA869">
              <wp:simplePos x="635" y="635"/>
              <wp:positionH relativeFrom="page">
                <wp:align>center</wp:align>
              </wp:positionH>
              <wp:positionV relativeFrom="page">
                <wp:align>bottom</wp:align>
              </wp:positionV>
              <wp:extent cx="459740" cy="421640"/>
              <wp:effectExtent l="0" t="0" r="16510" b="0"/>
              <wp:wrapNone/>
              <wp:docPr id="34684183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AE90EB6" w14:textId="77777777" w:rsidR="00925FF4" w:rsidRPr="002F33F4" w:rsidRDefault="00925FF4" w:rsidP="00925FF4">
                          <w:pPr>
                            <w:spacing w:after="0"/>
                            <w:rPr>
                              <w:rFonts w:cs="Calibri"/>
                              <w:color w:val="FF0000"/>
                              <w:szCs w:val="20"/>
                              <w:lang w:val="en-NZ"/>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B8FF7" id="_x0000_t202" coordsize="21600,21600" o:spt="202" path="m,l,21600r21600,l21600,xe">
              <v:stroke joinstyle="miter"/>
              <v:path gradientshapeok="t" o:connecttype="rect"/>
            </v:shapetype>
            <v:shape id="_x0000_s1029" type="#_x0000_t202" alt="OFFICIAL" style="position:absolute;left:0;text-align:left;margin-left:0;margin-top:0;width:36.2pt;height:33.2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KDQIAABwEAAAOAAAAZHJzL2Uyb0RvYy54bWysU01v2zAMvQ/YfxB0X+wEabc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CBFIXKDQIAABwE&#10;AAAOAAAAAAAAAAAAAAAAAC4CAABkcnMvZTJvRG9jLnhtbFBLAQItABQABgAIAAAAIQBMnVwS2wAA&#10;AAMBAAAPAAAAAAAAAAAAAAAAAGcEAABkcnMvZG93bnJldi54bWxQSwUGAAAAAAQABADzAAAAbwUA&#10;AAAA&#10;" filled="f" stroked="f">
              <v:textbox style="mso-fit-shape-to-text:t" inset="0,0,0,15pt">
                <w:txbxContent>
                  <w:p w14:paraId="3AE90EB6" w14:textId="77777777" w:rsidR="00925FF4" w:rsidRPr="002F33F4" w:rsidRDefault="00925FF4" w:rsidP="00925FF4">
                    <w:pPr>
                      <w:spacing w:after="0"/>
                      <w:rPr>
                        <w:rFonts w:cs="Calibri"/>
                        <w:color w:val="FF0000"/>
                        <w:szCs w:val="20"/>
                        <w:lang w:val="en-NZ"/>
                      </w:rPr>
                    </w:pPr>
                  </w:p>
                </w:txbxContent>
              </v:textbox>
              <w10:wrap anchorx="page" anchory="page"/>
            </v:shape>
          </w:pict>
        </mc:Fallback>
      </mc:AlternateContent>
    </w:r>
  </w:p>
  <w:p w14:paraId="696A0307" w14:textId="41C2367D" w:rsidR="0077643F" w:rsidRDefault="007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B4C3" w14:textId="77777777" w:rsidR="0039494A" w:rsidRPr="00BF458D" w:rsidRDefault="0039494A" w:rsidP="00884187">
      <w:r w:rsidRPr="00BF458D">
        <w:separator/>
      </w:r>
    </w:p>
  </w:footnote>
  <w:footnote w:type="continuationSeparator" w:id="0">
    <w:p w14:paraId="42050D7D" w14:textId="77777777" w:rsidR="0039494A" w:rsidRPr="00BF458D" w:rsidRDefault="0039494A"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2CE8D45D" w:rsidR="005C1C87" w:rsidRDefault="00FB0123">
    <w:r>
      <w:rPr>
        <w:noProof/>
        <w14:ligatures w14:val="none"/>
      </w:rPr>
      <mc:AlternateContent>
        <mc:Choice Requires="wps">
          <w:drawing>
            <wp:anchor distT="0" distB="0" distL="0" distR="0" simplePos="0" relativeHeight="251662848" behindDoc="0" locked="0" layoutInCell="1" allowOverlap="1" wp14:anchorId="7B27AE3A" wp14:editId="489478C1">
              <wp:simplePos x="635" y="635"/>
              <wp:positionH relativeFrom="page">
                <wp:align>right</wp:align>
              </wp:positionH>
              <wp:positionV relativeFrom="page">
                <wp:align>top</wp:align>
              </wp:positionV>
              <wp:extent cx="1482725" cy="409575"/>
              <wp:effectExtent l="0" t="0" r="0" b="9525"/>
              <wp:wrapNone/>
              <wp:docPr id="690553894"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725" cy="409575"/>
                      </a:xfrm>
                      <a:prstGeom prst="rect">
                        <a:avLst/>
                      </a:prstGeom>
                      <a:noFill/>
                      <a:ln>
                        <a:noFill/>
                      </a:ln>
                    </wps:spPr>
                    <wps:txbx>
                      <w:txbxContent>
                        <w:p w14:paraId="7804CF62" w14:textId="6B94DAA2"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27AE3A" id="_x0000_t202" coordsize="21600,21600" o:spt="202" path="m,l,21600r21600,l21600,xe">
              <v:stroke joinstyle="miter"/>
              <v:path gradientshapeok="t" o:connecttype="rect"/>
            </v:shapetype>
            <v:shape id="Text Box 2" o:spid="_x0000_s1027" type="#_x0000_t202" alt="CLIENT CONFIDENTIAL" style="position:absolute;margin-left:65.55pt;margin-top:0;width:116.75pt;height:32.25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" filled="f" stroked="f">
              <v:textbox style="mso-fit-shape-to-text:t" inset="0,15pt,20pt,0">
                <w:txbxContent>
                  <w:p w14:paraId="7804CF62" w14:textId="6B94DAA2"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5680"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75277175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9931" w14:textId="77777777" w:rsidR="00197359" w:rsidRPr="00D77A5A" w:rsidRDefault="002B7A9C" w:rsidP="00197359">
    <w:pPr>
      <w:pStyle w:val="Heading1"/>
      <w:tabs>
        <w:tab w:val="left" w:pos="7360"/>
      </w:tabs>
      <w:rPr>
        <w:sz w:val="68"/>
        <w:szCs w:val="68"/>
      </w:rPr>
    </w:pPr>
    <w:sdt>
      <w:sdtPr>
        <w:rPr>
          <w:sz w:val="68"/>
          <w:szCs w:val="68"/>
        </w:rPr>
        <w:alias w:val="Your Logo"/>
        <w:tag w:val="Your Logo"/>
        <w:id w:val="2041930092"/>
      </w:sdtPr>
      <w:sdtEndPr>
        <w:rPr>
          <w:sz w:val="96"/>
          <w:szCs w:val="96"/>
          <w:highlight w:val="yellow"/>
        </w:rPr>
      </w:sdtEndPr>
      <w:sdtContent>
        <w:r w:rsidR="00197359" w:rsidRPr="0076424B">
          <w:rPr>
            <w:sz w:val="28"/>
            <w:szCs w:val="28"/>
            <w:highlight w:val="yellow"/>
          </w:rPr>
          <w:t>Your logo here</w:t>
        </w:r>
      </w:sdtContent>
    </w:sdt>
    <w:r w:rsidR="00197359" w:rsidRPr="0076424B">
      <w:rPr>
        <w:sz w:val="96"/>
        <w:szCs w:val="96"/>
      </w:rPr>
      <w:t xml:space="preserve">  </w:t>
    </w:r>
    <w:r w:rsidR="00197359">
      <w:rPr>
        <w:sz w:val="72"/>
        <w:szCs w:val="72"/>
      </w:rPr>
      <w:t xml:space="preserve">      </w:t>
    </w:r>
    <w:r w:rsidR="00197359" w:rsidRPr="0076424B">
      <w:rPr>
        <w:b w:val="0"/>
        <w:bCs w:val="0"/>
        <w:sz w:val="56"/>
        <w:szCs w:val="56"/>
        <w:highlight w:val="yellow"/>
      </w:rPr>
      <w:t>Your practice name here</w:t>
    </w:r>
  </w:p>
  <w:p w14:paraId="77385420" w14:textId="77777777" w:rsidR="00197359" w:rsidRDefault="00197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37BB9CE6" w:rsidR="000F2241" w:rsidRPr="00BF458D" w:rsidRDefault="00FE0E7C" w:rsidP="0096766A">
    <w:pPr>
      <w:tabs>
        <w:tab w:val="left" w:pos="3825"/>
      </w:tabs>
    </w:pPr>
    <w:r>
      <w:rPr>
        <w:noProof/>
      </w:rPr>
      <mc:AlternateContent>
        <mc:Choice Requires="wps">
          <w:drawing>
            <wp:anchor distT="0" distB="0" distL="114300" distR="114300" simplePos="0" relativeHeight="251658752" behindDoc="0" locked="0" layoutInCell="1" allowOverlap="1" wp14:anchorId="64F376A1" wp14:editId="78B24A2B">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rgbClr val="EF4C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C3CFF" w14:textId="77777777" w:rsidR="00DC01D6" w:rsidRPr="00BD49F7" w:rsidRDefault="00DC01D6" w:rsidP="00DC01D6">
                          <w:pPr>
                            <w:spacing w:before="240" w:after="0"/>
                            <w:ind w:left="7201"/>
                            <w:jc w:val="center"/>
                            <w:rPr>
                              <w:b/>
                              <w:bCs/>
                              <w:color w:val="FFFFFF" w:themeColor="background1"/>
                              <w:sz w:val="32"/>
                              <w:szCs w:val="32"/>
                            </w:rPr>
                          </w:pPr>
                          <w:r w:rsidRPr="000B6C2C">
                            <w:rPr>
                              <w:b/>
                              <w:bCs/>
                              <w:color w:val="FFFFFF" w:themeColor="background1"/>
                              <w:sz w:val="32"/>
                              <w:szCs w:val="32"/>
                            </w:rPr>
                            <w:t xml:space="preserve">AML/CTF </w:t>
                          </w:r>
                          <w:r w:rsidRPr="00BD49F7">
                            <w:rPr>
                              <w:b/>
                              <w:bCs/>
                              <w:color w:val="FFFFFF" w:themeColor="background1"/>
                              <w:sz w:val="32"/>
                              <w:szCs w:val="32"/>
                            </w:rPr>
                            <w:t xml:space="preserve">Policy </w:t>
                          </w:r>
                        </w:p>
                        <w:p w14:paraId="7C22FF34" w14:textId="4FEA3EE8" w:rsidR="00FE0E7C" w:rsidRPr="00BD49F7" w:rsidRDefault="00FE0E7C" w:rsidP="00BD49F7">
                          <w:pPr>
                            <w:spacing w:before="240" w:after="0"/>
                            <w:ind w:left="7201"/>
                            <w:jc w:val="cente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Rectangle 1" o:spid="_x0000_s1030" style="position:absolute;margin-left:0;margin-top:-20pt;width:594.45pt;height:42.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" fillcolor="#ef4c21" stroked="f" strokeweight="1.5pt">
              <v:textbox>
                <w:txbxContent>
                  <w:p w14:paraId="687C3CFF" w14:textId="77777777" w:rsidR="00DC01D6" w:rsidRPr="00BD49F7" w:rsidRDefault="00DC01D6" w:rsidP="00DC01D6">
                    <w:pPr>
                      <w:spacing w:before="240" w:after="0"/>
                      <w:ind w:left="7201"/>
                      <w:jc w:val="center"/>
                      <w:rPr>
                        <w:b/>
                        <w:bCs/>
                        <w:color w:val="FFFFFF" w:themeColor="background1"/>
                        <w:sz w:val="32"/>
                        <w:szCs w:val="32"/>
                      </w:rPr>
                    </w:pPr>
                    <w:r w:rsidRPr="000B6C2C">
                      <w:rPr>
                        <w:b/>
                        <w:bCs/>
                        <w:color w:val="FFFFFF" w:themeColor="background1"/>
                        <w:sz w:val="32"/>
                        <w:szCs w:val="32"/>
                      </w:rPr>
                      <w:t xml:space="preserve">AML/CTF </w:t>
                    </w:r>
                    <w:r w:rsidRPr="00BD49F7">
                      <w:rPr>
                        <w:b/>
                        <w:bCs/>
                        <w:color w:val="FFFFFF" w:themeColor="background1"/>
                        <w:sz w:val="32"/>
                        <w:szCs w:val="32"/>
                      </w:rPr>
                      <w:t xml:space="preserve">Policy </w:t>
                    </w:r>
                  </w:p>
                  <w:p w14:paraId="7C22FF34" w14:textId="4FEA3EE8" w:rsidR="00FE0E7C" w:rsidRPr="00BD49F7" w:rsidRDefault="00FE0E7C" w:rsidP="00BD49F7">
                    <w:pPr>
                      <w:spacing w:before="240" w:after="0"/>
                      <w:ind w:left="7201"/>
                      <w:jc w:val="center"/>
                      <w:rPr>
                        <w:b/>
                        <w:bCs/>
                        <w:color w:val="FFFFFF" w:themeColor="background1"/>
                        <w:sz w:val="32"/>
                        <w:szCs w:val="32"/>
                      </w:rPr>
                    </w:pP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7728"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9DD8121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983A9B"/>
    <w:multiLevelType w:val="multilevel"/>
    <w:tmpl w:val="3BA221B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6773F7A"/>
    <w:multiLevelType w:val="hybridMultilevel"/>
    <w:tmpl w:val="FCAE2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70A4B"/>
    <w:multiLevelType w:val="hybridMultilevel"/>
    <w:tmpl w:val="FC8A0520"/>
    <w:lvl w:ilvl="0" w:tplc="14090001">
      <w:start w:val="1"/>
      <w:numFmt w:val="bullet"/>
      <w:lvlText w:val=""/>
      <w:lvlJc w:val="left"/>
      <w:pPr>
        <w:ind w:left="1217" w:hanging="360"/>
      </w:pPr>
      <w:rPr>
        <w:rFonts w:ascii="Symbol" w:hAnsi="Symbol" w:hint="default"/>
      </w:rPr>
    </w:lvl>
    <w:lvl w:ilvl="1" w:tplc="14090003">
      <w:start w:val="1"/>
      <w:numFmt w:val="bullet"/>
      <w:lvlText w:val="o"/>
      <w:lvlJc w:val="left"/>
      <w:pPr>
        <w:ind w:left="1937" w:hanging="360"/>
      </w:pPr>
      <w:rPr>
        <w:rFonts w:ascii="Courier New" w:hAnsi="Courier New" w:cs="Courier New" w:hint="default"/>
      </w:rPr>
    </w:lvl>
    <w:lvl w:ilvl="2" w:tplc="14090005">
      <w:start w:val="1"/>
      <w:numFmt w:val="bullet"/>
      <w:lvlText w:val=""/>
      <w:lvlJc w:val="left"/>
      <w:pPr>
        <w:ind w:left="2657" w:hanging="360"/>
      </w:pPr>
      <w:rPr>
        <w:rFonts w:ascii="Wingdings" w:hAnsi="Wingdings" w:hint="default"/>
      </w:rPr>
    </w:lvl>
    <w:lvl w:ilvl="3" w:tplc="14090001" w:tentative="1">
      <w:start w:val="1"/>
      <w:numFmt w:val="bullet"/>
      <w:lvlText w:val=""/>
      <w:lvlJc w:val="left"/>
      <w:pPr>
        <w:ind w:left="3377" w:hanging="360"/>
      </w:pPr>
      <w:rPr>
        <w:rFonts w:ascii="Symbol" w:hAnsi="Symbol" w:hint="default"/>
      </w:rPr>
    </w:lvl>
    <w:lvl w:ilvl="4" w:tplc="14090003" w:tentative="1">
      <w:start w:val="1"/>
      <w:numFmt w:val="bullet"/>
      <w:lvlText w:val="o"/>
      <w:lvlJc w:val="left"/>
      <w:pPr>
        <w:ind w:left="4097" w:hanging="360"/>
      </w:pPr>
      <w:rPr>
        <w:rFonts w:ascii="Courier New" w:hAnsi="Courier New" w:cs="Courier New" w:hint="default"/>
      </w:rPr>
    </w:lvl>
    <w:lvl w:ilvl="5" w:tplc="14090005" w:tentative="1">
      <w:start w:val="1"/>
      <w:numFmt w:val="bullet"/>
      <w:lvlText w:val=""/>
      <w:lvlJc w:val="left"/>
      <w:pPr>
        <w:ind w:left="4817" w:hanging="360"/>
      </w:pPr>
      <w:rPr>
        <w:rFonts w:ascii="Wingdings" w:hAnsi="Wingdings" w:hint="default"/>
      </w:rPr>
    </w:lvl>
    <w:lvl w:ilvl="6" w:tplc="14090001" w:tentative="1">
      <w:start w:val="1"/>
      <w:numFmt w:val="bullet"/>
      <w:lvlText w:val=""/>
      <w:lvlJc w:val="left"/>
      <w:pPr>
        <w:ind w:left="5537" w:hanging="360"/>
      </w:pPr>
      <w:rPr>
        <w:rFonts w:ascii="Symbol" w:hAnsi="Symbol" w:hint="default"/>
      </w:rPr>
    </w:lvl>
    <w:lvl w:ilvl="7" w:tplc="14090003" w:tentative="1">
      <w:start w:val="1"/>
      <w:numFmt w:val="bullet"/>
      <w:lvlText w:val="o"/>
      <w:lvlJc w:val="left"/>
      <w:pPr>
        <w:ind w:left="6257" w:hanging="360"/>
      </w:pPr>
      <w:rPr>
        <w:rFonts w:ascii="Courier New" w:hAnsi="Courier New" w:cs="Courier New" w:hint="default"/>
      </w:rPr>
    </w:lvl>
    <w:lvl w:ilvl="8" w:tplc="14090005" w:tentative="1">
      <w:start w:val="1"/>
      <w:numFmt w:val="bullet"/>
      <w:lvlText w:val=""/>
      <w:lvlJc w:val="left"/>
      <w:pPr>
        <w:ind w:left="6977" w:hanging="360"/>
      </w:pPr>
      <w:rPr>
        <w:rFonts w:ascii="Wingdings" w:hAnsi="Wingdings" w:hint="default"/>
      </w:rPr>
    </w:lvl>
  </w:abstractNum>
  <w:abstractNum w:abstractNumId="8" w15:restartNumberingAfterBreak="0">
    <w:nsid w:val="09827149"/>
    <w:multiLevelType w:val="multilevel"/>
    <w:tmpl w:val="9C24A9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690B2F"/>
    <w:multiLevelType w:val="multilevel"/>
    <w:tmpl w:val="9C24A9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1D7F03"/>
    <w:multiLevelType w:val="multilevel"/>
    <w:tmpl w:val="427CFE8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2" w15:restartNumberingAfterBreak="0">
    <w:nsid w:val="0E865301"/>
    <w:multiLevelType w:val="hybridMultilevel"/>
    <w:tmpl w:val="AB14C3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0ECD0A7B"/>
    <w:multiLevelType w:val="multilevel"/>
    <w:tmpl w:val="9C24A9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C70E1E"/>
    <w:multiLevelType w:val="multilevel"/>
    <w:tmpl w:val="EC6C71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641E69EE"/>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1E2226A9"/>
    <w:multiLevelType w:val="multilevel"/>
    <w:tmpl w:val="6C9E57A8"/>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4DB137C"/>
    <w:multiLevelType w:val="hybridMultilevel"/>
    <w:tmpl w:val="853A7C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21"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F6775"/>
    <w:multiLevelType w:val="multilevel"/>
    <w:tmpl w:val="EC6C71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rPr>
    </w:lvl>
    <w:lvl w:ilvl="2">
      <w:start w:val="1"/>
      <w:numFmt w:val="bullet"/>
      <w:lvlText w:val=""/>
      <w:lvlJc w:val="left"/>
      <w:pPr>
        <w:ind w:left="1210" w:hanging="360"/>
      </w:pPr>
      <w:rPr>
        <w:rFonts w:ascii="Symbol" w:hAnsi="Symbol"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2BC262C"/>
    <w:multiLevelType w:val="multilevel"/>
    <w:tmpl w:val="378A11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8B6518"/>
    <w:multiLevelType w:val="hybridMultilevel"/>
    <w:tmpl w:val="2FE4A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676196B"/>
    <w:multiLevelType w:val="hybridMultilevel"/>
    <w:tmpl w:val="C77465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A6A397F"/>
    <w:multiLevelType w:val="multilevel"/>
    <w:tmpl w:val="9C24A9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795F1E"/>
    <w:multiLevelType w:val="multilevel"/>
    <w:tmpl w:val="9C24A9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E2E34AD"/>
    <w:multiLevelType w:val="hybridMultilevel"/>
    <w:tmpl w:val="F1A4AA52"/>
    <w:lvl w:ilvl="0" w:tplc="14090001">
      <w:start w:val="1"/>
      <w:numFmt w:val="bullet"/>
      <w:pStyle w:val="Table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352F61"/>
    <w:multiLevelType w:val="multilevel"/>
    <w:tmpl w:val="EC6C71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E494480"/>
    <w:multiLevelType w:val="hybridMultilevel"/>
    <w:tmpl w:val="AD424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3" w15:restartNumberingAfterBreak="0">
    <w:nsid w:val="45371A6E"/>
    <w:multiLevelType w:val="hybridMultilevel"/>
    <w:tmpl w:val="4C48C0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8D9620B"/>
    <w:multiLevelType w:val="hybridMultilevel"/>
    <w:tmpl w:val="187482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9F7CC3"/>
    <w:multiLevelType w:val="hybridMultilevel"/>
    <w:tmpl w:val="12D26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BC4BA0"/>
    <w:multiLevelType w:val="hybridMultilevel"/>
    <w:tmpl w:val="55E20F1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F9D7E00"/>
    <w:multiLevelType w:val="hybridMultilevel"/>
    <w:tmpl w:val="3C027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22940AE"/>
    <w:multiLevelType w:val="hybridMultilevel"/>
    <w:tmpl w:val="92BA57C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BD6E2A"/>
    <w:multiLevelType w:val="multilevel"/>
    <w:tmpl w:val="5E30D42A"/>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1" w15:restartNumberingAfterBreak="0">
    <w:nsid w:val="540E5596"/>
    <w:multiLevelType w:val="hybridMultilevel"/>
    <w:tmpl w:val="935A4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42F6829"/>
    <w:multiLevelType w:val="multilevel"/>
    <w:tmpl w:val="EC6C71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55AE38B2"/>
    <w:multiLevelType w:val="multilevel"/>
    <w:tmpl w:val="6C9E57A8"/>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56496B9F"/>
    <w:multiLevelType w:val="hybridMultilevel"/>
    <w:tmpl w:val="5A9ECA3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9122B0"/>
    <w:multiLevelType w:val="multilevel"/>
    <w:tmpl w:val="EC6C71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C3E040C"/>
    <w:multiLevelType w:val="hybridMultilevel"/>
    <w:tmpl w:val="6E901CF2"/>
    <w:lvl w:ilvl="0" w:tplc="CCE276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066B54"/>
    <w:multiLevelType w:val="multilevel"/>
    <w:tmpl w:val="3BA221B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F02284E"/>
    <w:multiLevelType w:val="multilevel"/>
    <w:tmpl w:val="6C9E57A8"/>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61BC3D3D"/>
    <w:multiLevelType w:val="multilevel"/>
    <w:tmpl w:val="95B4A6D0"/>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50" w15:restartNumberingAfterBreak="0">
    <w:nsid w:val="660653D6"/>
    <w:multiLevelType w:val="multilevel"/>
    <w:tmpl w:val="9C24A9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52" w15:restartNumberingAfterBreak="0">
    <w:nsid w:val="6A064457"/>
    <w:multiLevelType w:val="hybridMultilevel"/>
    <w:tmpl w:val="0C266E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B3D5329"/>
    <w:multiLevelType w:val="hybridMultilevel"/>
    <w:tmpl w:val="22D218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6C140F18"/>
    <w:multiLevelType w:val="hybridMultilevel"/>
    <w:tmpl w:val="67546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CD319EF"/>
    <w:multiLevelType w:val="multilevel"/>
    <w:tmpl w:val="6C9E57A8"/>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6D867971"/>
    <w:multiLevelType w:val="hybridMultilevel"/>
    <w:tmpl w:val="75B8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E8B0BA0"/>
    <w:multiLevelType w:val="multilevel"/>
    <w:tmpl w:val="EC6C71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0" w:hanging="36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6FE2737F"/>
    <w:multiLevelType w:val="hybridMultilevel"/>
    <w:tmpl w:val="42ECDC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2E80A67"/>
    <w:multiLevelType w:val="hybridMultilevel"/>
    <w:tmpl w:val="A002F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38F027C"/>
    <w:multiLevelType w:val="hybridMultilevel"/>
    <w:tmpl w:val="EA36AE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1" w15:restartNumberingAfterBreak="0">
    <w:nsid w:val="73D453ED"/>
    <w:multiLevelType w:val="hybridMultilevel"/>
    <w:tmpl w:val="F22622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74FE77A0"/>
    <w:multiLevelType w:val="hybridMultilevel"/>
    <w:tmpl w:val="499C3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66E1AC9"/>
    <w:multiLevelType w:val="hybridMultilevel"/>
    <w:tmpl w:val="26B2060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BF4C1B"/>
    <w:multiLevelType w:val="hybridMultilevel"/>
    <w:tmpl w:val="F50455D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B6C3534"/>
    <w:multiLevelType w:val="hybridMultilevel"/>
    <w:tmpl w:val="8A543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FA830AB"/>
    <w:multiLevelType w:val="hybridMultilevel"/>
    <w:tmpl w:val="7D6AC31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8" w15:restartNumberingAfterBreak="0">
    <w:nsid w:val="7FEF4A32"/>
    <w:multiLevelType w:val="hybridMultilevel"/>
    <w:tmpl w:val="9C62F88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8246094">
    <w:abstractNumId w:val="11"/>
  </w:num>
  <w:num w:numId="2" w16cid:durableId="1048915881">
    <w:abstractNumId w:val="17"/>
  </w:num>
  <w:num w:numId="3" w16cid:durableId="1705905498">
    <w:abstractNumId w:val="9"/>
  </w:num>
  <w:num w:numId="4" w16cid:durableId="2069498451">
    <w:abstractNumId w:val="32"/>
  </w:num>
  <w:num w:numId="5" w16cid:durableId="233199030">
    <w:abstractNumId w:val="15"/>
  </w:num>
  <w:num w:numId="6" w16cid:durableId="1237589260">
    <w:abstractNumId w:val="49"/>
  </w:num>
  <w:num w:numId="7" w16cid:durableId="373651826">
    <w:abstractNumId w:val="40"/>
  </w:num>
  <w:num w:numId="8" w16cid:durableId="323634261">
    <w:abstractNumId w:val="3"/>
  </w:num>
  <w:num w:numId="9" w16cid:durableId="124660976">
    <w:abstractNumId w:val="2"/>
  </w:num>
  <w:num w:numId="10" w16cid:durableId="824784260">
    <w:abstractNumId w:val="1"/>
  </w:num>
  <w:num w:numId="11" w16cid:durableId="1699694409">
    <w:abstractNumId w:val="35"/>
  </w:num>
  <w:num w:numId="12" w16cid:durableId="2109570236">
    <w:abstractNumId w:val="0"/>
  </w:num>
  <w:num w:numId="13" w16cid:durableId="46347210">
    <w:abstractNumId w:val="16"/>
  </w:num>
  <w:num w:numId="14" w16cid:durableId="726489233">
    <w:abstractNumId w:val="65"/>
  </w:num>
  <w:num w:numId="15" w16cid:durableId="727611009">
    <w:abstractNumId w:val="26"/>
  </w:num>
  <w:num w:numId="16" w16cid:durableId="323820195">
    <w:abstractNumId w:val="46"/>
  </w:num>
  <w:num w:numId="17" w16cid:durableId="371079911">
    <w:abstractNumId w:val="20"/>
  </w:num>
  <w:num w:numId="18" w16cid:durableId="1784570603">
    <w:abstractNumId w:val="51"/>
  </w:num>
  <w:num w:numId="19" w16cid:durableId="1065225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850165">
    <w:abstractNumId w:val="4"/>
  </w:num>
  <w:num w:numId="21" w16cid:durableId="1646618849">
    <w:abstractNumId w:val="22"/>
  </w:num>
  <w:num w:numId="22" w16cid:durableId="457382868">
    <w:abstractNumId w:val="29"/>
  </w:num>
  <w:num w:numId="23" w16cid:durableId="1263998651">
    <w:abstractNumId w:val="63"/>
  </w:num>
  <w:num w:numId="24" w16cid:durableId="137653401">
    <w:abstractNumId w:val="39"/>
  </w:num>
  <w:num w:numId="25" w16cid:durableId="2056193315">
    <w:abstractNumId w:val="44"/>
  </w:num>
  <w:num w:numId="26" w16cid:durableId="306592233">
    <w:abstractNumId w:val="68"/>
  </w:num>
  <w:num w:numId="27" w16cid:durableId="1933659320">
    <w:abstractNumId w:val="64"/>
  </w:num>
  <w:num w:numId="28" w16cid:durableId="712845237">
    <w:abstractNumId w:val="12"/>
  </w:num>
  <w:num w:numId="29" w16cid:durableId="465853038">
    <w:abstractNumId w:val="5"/>
  </w:num>
  <w:num w:numId="30" w16cid:durableId="158009813">
    <w:abstractNumId w:val="36"/>
  </w:num>
  <w:num w:numId="31" w16cid:durableId="1316304162">
    <w:abstractNumId w:val="7"/>
  </w:num>
  <w:num w:numId="32" w16cid:durableId="1222444871">
    <w:abstractNumId w:val="52"/>
  </w:num>
  <w:num w:numId="33" w16cid:durableId="1368069152">
    <w:abstractNumId w:val="24"/>
  </w:num>
  <w:num w:numId="34" w16cid:durableId="1729913372">
    <w:abstractNumId w:val="19"/>
  </w:num>
  <w:num w:numId="35" w16cid:durableId="1490244026">
    <w:abstractNumId w:val="14"/>
  </w:num>
  <w:num w:numId="36" w16cid:durableId="1841577089">
    <w:abstractNumId w:val="47"/>
  </w:num>
  <w:num w:numId="37" w16cid:durableId="13268054">
    <w:abstractNumId w:val="34"/>
  </w:num>
  <w:num w:numId="38" w16cid:durableId="3483737">
    <w:abstractNumId w:val="37"/>
  </w:num>
  <w:num w:numId="39" w16cid:durableId="1981766751">
    <w:abstractNumId w:val="60"/>
  </w:num>
  <w:num w:numId="40" w16cid:durableId="1936594280">
    <w:abstractNumId w:val="53"/>
  </w:num>
  <w:num w:numId="41" w16cid:durableId="893202212">
    <w:abstractNumId w:val="25"/>
  </w:num>
  <w:num w:numId="42" w16cid:durableId="194655378">
    <w:abstractNumId w:val="61"/>
  </w:num>
  <w:num w:numId="43" w16cid:durableId="2119791206">
    <w:abstractNumId w:val="6"/>
  </w:num>
  <w:num w:numId="44" w16cid:durableId="328948928">
    <w:abstractNumId w:val="66"/>
  </w:num>
  <w:num w:numId="45" w16cid:durableId="893003652">
    <w:abstractNumId w:val="23"/>
  </w:num>
  <w:num w:numId="46" w16cid:durableId="42221955">
    <w:abstractNumId w:val="45"/>
  </w:num>
  <w:num w:numId="47" w16cid:durableId="820928392">
    <w:abstractNumId w:val="30"/>
  </w:num>
  <w:num w:numId="48" w16cid:durableId="2007786895">
    <w:abstractNumId w:val="57"/>
  </w:num>
  <w:num w:numId="49" w16cid:durableId="979383265">
    <w:abstractNumId w:val="42"/>
  </w:num>
  <w:num w:numId="50" w16cid:durableId="1845972519">
    <w:abstractNumId w:val="58"/>
  </w:num>
  <w:num w:numId="51" w16cid:durableId="37051650">
    <w:abstractNumId w:val="56"/>
  </w:num>
  <w:num w:numId="52" w16cid:durableId="804547472">
    <w:abstractNumId w:val="33"/>
  </w:num>
  <w:num w:numId="53" w16cid:durableId="699278147">
    <w:abstractNumId w:val="54"/>
  </w:num>
  <w:num w:numId="54" w16cid:durableId="653610444">
    <w:abstractNumId w:val="41"/>
  </w:num>
  <w:num w:numId="55" w16cid:durableId="823860403">
    <w:abstractNumId w:val="31"/>
  </w:num>
  <w:num w:numId="56" w16cid:durableId="119030243">
    <w:abstractNumId w:val="59"/>
  </w:num>
  <w:num w:numId="57" w16cid:durableId="1024862062">
    <w:abstractNumId w:val="13"/>
  </w:num>
  <w:num w:numId="58" w16cid:durableId="932325991">
    <w:abstractNumId w:val="50"/>
  </w:num>
  <w:num w:numId="59" w16cid:durableId="353842793">
    <w:abstractNumId w:val="10"/>
  </w:num>
  <w:num w:numId="60" w16cid:durableId="697393318">
    <w:abstractNumId w:val="8"/>
  </w:num>
  <w:num w:numId="61" w16cid:durableId="1455245061">
    <w:abstractNumId w:val="28"/>
  </w:num>
  <w:num w:numId="62" w16cid:durableId="1035424210">
    <w:abstractNumId w:val="27"/>
  </w:num>
  <w:num w:numId="63" w16cid:durableId="541670503">
    <w:abstractNumId w:val="62"/>
  </w:num>
  <w:num w:numId="64" w16cid:durableId="1030646752">
    <w:abstractNumId w:val="43"/>
  </w:num>
  <w:num w:numId="65" w16cid:durableId="203834943">
    <w:abstractNumId w:val="18"/>
  </w:num>
  <w:num w:numId="66" w16cid:durableId="549999693">
    <w:abstractNumId w:val="48"/>
  </w:num>
  <w:num w:numId="67" w16cid:durableId="45613151">
    <w:abstractNumId w:val="55"/>
  </w:num>
  <w:num w:numId="68" w16cid:durableId="1640913580">
    <w:abstractNumId w:val="38"/>
  </w:num>
  <w:num w:numId="69" w16cid:durableId="1696954272">
    <w:abstractNumId w:val="67"/>
  </w:num>
  <w:num w:numId="70" w16cid:durableId="154882331">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957"/>
    <w:rsid w:val="00000B00"/>
    <w:rsid w:val="00000B2E"/>
    <w:rsid w:val="00000CD1"/>
    <w:rsid w:val="00000F44"/>
    <w:rsid w:val="00000F7C"/>
    <w:rsid w:val="00000FDE"/>
    <w:rsid w:val="0000120F"/>
    <w:rsid w:val="0000157F"/>
    <w:rsid w:val="00001587"/>
    <w:rsid w:val="00001834"/>
    <w:rsid w:val="00001C03"/>
    <w:rsid w:val="00001D77"/>
    <w:rsid w:val="00001DDA"/>
    <w:rsid w:val="00001E50"/>
    <w:rsid w:val="00001F0E"/>
    <w:rsid w:val="000020E2"/>
    <w:rsid w:val="00002429"/>
    <w:rsid w:val="000026CC"/>
    <w:rsid w:val="0000276D"/>
    <w:rsid w:val="0000295D"/>
    <w:rsid w:val="00002977"/>
    <w:rsid w:val="00002A6F"/>
    <w:rsid w:val="00002B44"/>
    <w:rsid w:val="00002B64"/>
    <w:rsid w:val="00002DEF"/>
    <w:rsid w:val="00003163"/>
    <w:rsid w:val="00003169"/>
    <w:rsid w:val="00003183"/>
    <w:rsid w:val="000031A9"/>
    <w:rsid w:val="000031EE"/>
    <w:rsid w:val="00003350"/>
    <w:rsid w:val="00003374"/>
    <w:rsid w:val="00003403"/>
    <w:rsid w:val="0000350C"/>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0A1"/>
    <w:rsid w:val="000050DE"/>
    <w:rsid w:val="00005414"/>
    <w:rsid w:val="0000559C"/>
    <w:rsid w:val="00005860"/>
    <w:rsid w:val="0000595C"/>
    <w:rsid w:val="00005C8F"/>
    <w:rsid w:val="00005D05"/>
    <w:rsid w:val="00006011"/>
    <w:rsid w:val="000061DC"/>
    <w:rsid w:val="000067DE"/>
    <w:rsid w:val="00006885"/>
    <w:rsid w:val="00006980"/>
    <w:rsid w:val="000069BC"/>
    <w:rsid w:val="00006E01"/>
    <w:rsid w:val="00006E2E"/>
    <w:rsid w:val="00006F58"/>
    <w:rsid w:val="0000727B"/>
    <w:rsid w:val="00007327"/>
    <w:rsid w:val="00007592"/>
    <w:rsid w:val="000075D2"/>
    <w:rsid w:val="00007766"/>
    <w:rsid w:val="00007770"/>
    <w:rsid w:val="00007792"/>
    <w:rsid w:val="0000799E"/>
    <w:rsid w:val="00007B60"/>
    <w:rsid w:val="00007BDC"/>
    <w:rsid w:val="00007DCB"/>
    <w:rsid w:val="00007EAA"/>
    <w:rsid w:val="00007F7D"/>
    <w:rsid w:val="000100D8"/>
    <w:rsid w:val="000101EA"/>
    <w:rsid w:val="00010503"/>
    <w:rsid w:val="00010528"/>
    <w:rsid w:val="00010589"/>
    <w:rsid w:val="00010917"/>
    <w:rsid w:val="00010953"/>
    <w:rsid w:val="00010B13"/>
    <w:rsid w:val="00010CBD"/>
    <w:rsid w:val="00010D0F"/>
    <w:rsid w:val="0001123B"/>
    <w:rsid w:val="0001152B"/>
    <w:rsid w:val="00011585"/>
    <w:rsid w:val="0001165C"/>
    <w:rsid w:val="00011762"/>
    <w:rsid w:val="0001186C"/>
    <w:rsid w:val="00011A54"/>
    <w:rsid w:val="00011B44"/>
    <w:rsid w:val="00011D62"/>
    <w:rsid w:val="00011E57"/>
    <w:rsid w:val="00011EF1"/>
    <w:rsid w:val="000124D5"/>
    <w:rsid w:val="0001256B"/>
    <w:rsid w:val="00012835"/>
    <w:rsid w:val="00012ADF"/>
    <w:rsid w:val="00012C69"/>
    <w:rsid w:val="00012D3D"/>
    <w:rsid w:val="00012D64"/>
    <w:rsid w:val="00012E02"/>
    <w:rsid w:val="0001322D"/>
    <w:rsid w:val="0001339F"/>
    <w:rsid w:val="0001342B"/>
    <w:rsid w:val="0001379D"/>
    <w:rsid w:val="00013BE0"/>
    <w:rsid w:val="00013D5B"/>
    <w:rsid w:val="00013DF7"/>
    <w:rsid w:val="00013FD4"/>
    <w:rsid w:val="00013FD7"/>
    <w:rsid w:val="000140CB"/>
    <w:rsid w:val="000143D0"/>
    <w:rsid w:val="00014438"/>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1D2"/>
    <w:rsid w:val="0002036C"/>
    <w:rsid w:val="0002058F"/>
    <w:rsid w:val="00020AD9"/>
    <w:rsid w:val="00020B5B"/>
    <w:rsid w:val="00020F00"/>
    <w:rsid w:val="00020F2A"/>
    <w:rsid w:val="00021080"/>
    <w:rsid w:val="00021428"/>
    <w:rsid w:val="000219F7"/>
    <w:rsid w:val="00021C7D"/>
    <w:rsid w:val="00021DF4"/>
    <w:rsid w:val="00021DFA"/>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746"/>
    <w:rsid w:val="000248B9"/>
    <w:rsid w:val="00025154"/>
    <w:rsid w:val="0002573F"/>
    <w:rsid w:val="00025790"/>
    <w:rsid w:val="000257FA"/>
    <w:rsid w:val="0002580A"/>
    <w:rsid w:val="000258C0"/>
    <w:rsid w:val="00025A44"/>
    <w:rsid w:val="00025B7A"/>
    <w:rsid w:val="00025FAE"/>
    <w:rsid w:val="0002604F"/>
    <w:rsid w:val="00026410"/>
    <w:rsid w:val="0002670D"/>
    <w:rsid w:val="00026913"/>
    <w:rsid w:val="00026BE7"/>
    <w:rsid w:val="00026C7B"/>
    <w:rsid w:val="00027050"/>
    <w:rsid w:val="000271E6"/>
    <w:rsid w:val="000275F4"/>
    <w:rsid w:val="000277EA"/>
    <w:rsid w:val="00027BA6"/>
    <w:rsid w:val="00027D95"/>
    <w:rsid w:val="00030189"/>
    <w:rsid w:val="0003029D"/>
    <w:rsid w:val="00030825"/>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048"/>
    <w:rsid w:val="00032077"/>
    <w:rsid w:val="00032185"/>
    <w:rsid w:val="000321B9"/>
    <w:rsid w:val="000322C8"/>
    <w:rsid w:val="00032326"/>
    <w:rsid w:val="0003233B"/>
    <w:rsid w:val="000325A1"/>
    <w:rsid w:val="00032960"/>
    <w:rsid w:val="00032ACA"/>
    <w:rsid w:val="00032BDA"/>
    <w:rsid w:val="00032E1D"/>
    <w:rsid w:val="00032EF7"/>
    <w:rsid w:val="00032F6C"/>
    <w:rsid w:val="00033738"/>
    <w:rsid w:val="000339DB"/>
    <w:rsid w:val="00033E45"/>
    <w:rsid w:val="00033F3A"/>
    <w:rsid w:val="00033F44"/>
    <w:rsid w:val="0003406E"/>
    <w:rsid w:val="000342A9"/>
    <w:rsid w:val="000343D7"/>
    <w:rsid w:val="000343D9"/>
    <w:rsid w:val="00034434"/>
    <w:rsid w:val="00034573"/>
    <w:rsid w:val="00034609"/>
    <w:rsid w:val="00034672"/>
    <w:rsid w:val="00034C06"/>
    <w:rsid w:val="00034DF8"/>
    <w:rsid w:val="00034EDE"/>
    <w:rsid w:val="00035261"/>
    <w:rsid w:val="000353D6"/>
    <w:rsid w:val="0003540F"/>
    <w:rsid w:val="000354D0"/>
    <w:rsid w:val="000355D7"/>
    <w:rsid w:val="000356A4"/>
    <w:rsid w:val="000357F7"/>
    <w:rsid w:val="000358B2"/>
    <w:rsid w:val="00035A94"/>
    <w:rsid w:val="00035B04"/>
    <w:rsid w:val="00035E42"/>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674"/>
    <w:rsid w:val="00040971"/>
    <w:rsid w:val="00040A9B"/>
    <w:rsid w:val="00040AC6"/>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2E92"/>
    <w:rsid w:val="00043139"/>
    <w:rsid w:val="0004324B"/>
    <w:rsid w:val="000435D9"/>
    <w:rsid w:val="00043641"/>
    <w:rsid w:val="0004370F"/>
    <w:rsid w:val="000437EA"/>
    <w:rsid w:val="00043B8F"/>
    <w:rsid w:val="0004414F"/>
    <w:rsid w:val="00044392"/>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255"/>
    <w:rsid w:val="0004655A"/>
    <w:rsid w:val="0004687F"/>
    <w:rsid w:val="0004696B"/>
    <w:rsid w:val="00046A44"/>
    <w:rsid w:val="00046A4C"/>
    <w:rsid w:val="00046A4E"/>
    <w:rsid w:val="00046B09"/>
    <w:rsid w:val="00046F81"/>
    <w:rsid w:val="0004718D"/>
    <w:rsid w:val="000473DA"/>
    <w:rsid w:val="0004788F"/>
    <w:rsid w:val="00047A83"/>
    <w:rsid w:val="00047D4E"/>
    <w:rsid w:val="00047E01"/>
    <w:rsid w:val="00050126"/>
    <w:rsid w:val="000501BF"/>
    <w:rsid w:val="000501F8"/>
    <w:rsid w:val="0005020A"/>
    <w:rsid w:val="00050333"/>
    <w:rsid w:val="00050474"/>
    <w:rsid w:val="000505F4"/>
    <w:rsid w:val="0005060F"/>
    <w:rsid w:val="000506BF"/>
    <w:rsid w:val="000507C3"/>
    <w:rsid w:val="000507F7"/>
    <w:rsid w:val="00050C2E"/>
    <w:rsid w:val="00050E1A"/>
    <w:rsid w:val="00050EB1"/>
    <w:rsid w:val="00050EDB"/>
    <w:rsid w:val="00051080"/>
    <w:rsid w:val="00051369"/>
    <w:rsid w:val="00051464"/>
    <w:rsid w:val="0005155E"/>
    <w:rsid w:val="00051641"/>
    <w:rsid w:val="0005171B"/>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3F4B"/>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0FE7"/>
    <w:rsid w:val="00061074"/>
    <w:rsid w:val="00061106"/>
    <w:rsid w:val="00061137"/>
    <w:rsid w:val="00061170"/>
    <w:rsid w:val="00061290"/>
    <w:rsid w:val="000616CC"/>
    <w:rsid w:val="000618B9"/>
    <w:rsid w:val="00061A26"/>
    <w:rsid w:val="00061B8C"/>
    <w:rsid w:val="00061D1A"/>
    <w:rsid w:val="00061DAE"/>
    <w:rsid w:val="000622A4"/>
    <w:rsid w:val="0006243E"/>
    <w:rsid w:val="0006270E"/>
    <w:rsid w:val="0006277B"/>
    <w:rsid w:val="00062821"/>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AF"/>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28E"/>
    <w:rsid w:val="00073461"/>
    <w:rsid w:val="000735D5"/>
    <w:rsid w:val="00073880"/>
    <w:rsid w:val="0007395F"/>
    <w:rsid w:val="00073A7F"/>
    <w:rsid w:val="00073C3F"/>
    <w:rsid w:val="00073D3D"/>
    <w:rsid w:val="00074121"/>
    <w:rsid w:val="0007431B"/>
    <w:rsid w:val="000743E1"/>
    <w:rsid w:val="000744E6"/>
    <w:rsid w:val="000746C1"/>
    <w:rsid w:val="0007475B"/>
    <w:rsid w:val="000747A4"/>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AD"/>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2DB"/>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CDD"/>
    <w:rsid w:val="00095DE7"/>
    <w:rsid w:val="00095FD7"/>
    <w:rsid w:val="0009614C"/>
    <w:rsid w:val="00096212"/>
    <w:rsid w:val="000963E4"/>
    <w:rsid w:val="00096A29"/>
    <w:rsid w:val="00096E44"/>
    <w:rsid w:val="000972B9"/>
    <w:rsid w:val="00097B1F"/>
    <w:rsid w:val="000A00CC"/>
    <w:rsid w:val="000A0295"/>
    <w:rsid w:val="000A037B"/>
    <w:rsid w:val="000A0E35"/>
    <w:rsid w:val="000A1147"/>
    <w:rsid w:val="000A12BC"/>
    <w:rsid w:val="000A1516"/>
    <w:rsid w:val="000A1662"/>
    <w:rsid w:val="000A166E"/>
    <w:rsid w:val="000A1AD5"/>
    <w:rsid w:val="000A1B96"/>
    <w:rsid w:val="000A1EE7"/>
    <w:rsid w:val="000A1F26"/>
    <w:rsid w:val="000A2310"/>
    <w:rsid w:val="000A2355"/>
    <w:rsid w:val="000A2384"/>
    <w:rsid w:val="000A252F"/>
    <w:rsid w:val="000A25E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A4"/>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0F8"/>
    <w:rsid w:val="000A618C"/>
    <w:rsid w:val="000A61D4"/>
    <w:rsid w:val="000A61FF"/>
    <w:rsid w:val="000A628C"/>
    <w:rsid w:val="000A65E3"/>
    <w:rsid w:val="000A679F"/>
    <w:rsid w:val="000A6895"/>
    <w:rsid w:val="000A68BB"/>
    <w:rsid w:val="000A68EB"/>
    <w:rsid w:val="000A69B4"/>
    <w:rsid w:val="000A6AC5"/>
    <w:rsid w:val="000A6B7A"/>
    <w:rsid w:val="000A6B8D"/>
    <w:rsid w:val="000A6F44"/>
    <w:rsid w:val="000A6FF5"/>
    <w:rsid w:val="000A70B4"/>
    <w:rsid w:val="000A7172"/>
    <w:rsid w:val="000A73A0"/>
    <w:rsid w:val="000A75C2"/>
    <w:rsid w:val="000A7A7E"/>
    <w:rsid w:val="000A7AFD"/>
    <w:rsid w:val="000A7D0B"/>
    <w:rsid w:val="000A7DDC"/>
    <w:rsid w:val="000A7EBA"/>
    <w:rsid w:val="000B0020"/>
    <w:rsid w:val="000B04D6"/>
    <w:rsid w:val="000B0593"/>
    <w:rsid w:val="000B0AA6"/>
    <w:rsid w:val="000B0B5E"/>
    <w:rsid w:val="000B10EC"/>
    <w:rsid w:val="000B15ED"/>
    <w:rsid w:val="000B15EE"/>
    <w:rsid w:val="000B1835"/>
    <w:rsid w:val="000B18A5"/>
    <w:rsid w:val="000B1904"/>
    <w:rsid w:val="000B1B27"/>
    <w:rsid w:val="000B1D5B"/>
    <w:rsid w:val="000B1F8D"/>
    <w:rsid w:val="000B25B3"/>
    <w:rsid w:val="000B25BF"/>
    <w:rsid w:val="000B289D"/>
    <w:rsid w:val="000B28E1"/>
    <w:rsid w:val="000B2ABC"/>
    <w:rsid w:val="000B2B5B"/>
    <w:rsid w:val="000B2C84"/>
    <w:rsid w:val="000B365A"/>
    <w:rsid w:val="000B3704"/>
    <w:rsid w:val="000B37E7"/>
    <w:rsid w:val="000B37F7"/>
    <w:rsid w:val="000B3C40"/>
    <w:rsid w:val="000B3C8D"/>
    <w:rsid w:val="000B41AF"/>
    <w:rsid w:val="000B43A2"/>
    <w:rsid w:val="000B43DD"/>
    <w:rsid w:val="000B45F9"/>
    <w:rsid w:val="000B45FC"/>
    <w:rsid w:val="000B47BA"/>
    <w:rsid w:val="000B48D6"/>
    <w:rsid w:val="000B4D6A"/>
    <w:rsid w:val="000B4EF8"/>
    <w:rsid w:val="000B50AD"/>
    <w:rsid w:val="000B51B3"/>
    <w:rsid w:val="000B54FB"/>
    <w:rsid w:val="000B5919"/>
    <w:rsid w:val="000B5A21"/>
    <w:rsid w:val="000B5A90"/>
    <w:rsid w:val="000B5BDC"/>
    <w:rsid w:val="000B602C"/>
    <w:rsid w:val="000B6172"/>
    <w:rsid w:val="000B61FF"/>
    <w:rsid w:val="000B660C"/>
    <w:rsid w:val="000B6C2C"/>
    <w:rsid w:val="000B6C5D"/>
    <w:rsid w:val="000B6ECE"/>
    <w:rsid w:val="000B7182"/>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A28"/>
    <w:rsid w:val="000C1D10"/>
    <w:rsid w:val="000C1D70"/>
    <w:rsid w:val="000C1FBF"/>
    <w:rsid w:val="000C2152"/>
    <w:rsid w:val="000C2276"/>
    <w:rsid w:val="000C22A8"/>
    <w:rsid w:val="000C25E2"/>
    <w:rsid w:val="000C2611"/>
    <w:rsid w:val="000C2953"/>
    <w:rsid w:val="000C312F"/>
    <w:rsid w:val="000C34A1"/>
    <w:rsid w:val="000C35DF"/>
    <w:rsid w:val="000C35F8"/>
    <w:rsid w:val="000C3616"/>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15C"/>
    <w:rsid w:val="000C556F"/>
    <w:rsid w:val="000C585F"/>
    <w:rsid w:val="000C5D11"/>
    <w:rsid w:val="000C5E97"/>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4DA"/>
    <w:rsid w:val="000C7504"/>
    <w:rsid w:val="000C797E"/>
    <w:rsid w:val="000C7BAF"/>
    <w:rsid w:val="000C7C99"/>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82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831"/>
    <w:rsid w:val="000D4976"/>
    <w:rsid w:val="000D49D3"/>
    <w:rsid w:val="000D4C37"/>
    <w:rsid w:val="000D4C3A"/>
    <w:rsid w:val="000D50F3"/>
    <w:rsid w:val="000D5483"/>
    <w:rsid w:val="000D54CC"/>
    <w:rsid w:val="000D551A"/>
    <w:rsid w:val="000D55A9"/>
    <w:rsid w:val="000D594F"/>
    <w:rsid w:val="000D59CA"/>
    <w:rsid w:val="000D59CB"/>
    <w:rsid w:val="000D5B06"/>
    <w:rsid w:val="000D5B5B"/>
    <w:rsid w:val="000D5CD7"/>
    <w:rsid w:val="000D5CE6"/>
    <w:rsid w:val="000D5DAD"/>
    <w:rsid w:val="000D5DE4"/>
    <w:rsid w:val="000D5FB6"/>
    <w:rsid w:val="000D6014"/>
    <w:rsid w:val="000D6045"/>
    <w:rsid w:val="000D6049"/>
    <w:rsid w:val="000D60DC"/>
    <w:rsid w:val="000D637D"/>
    <w:rsid w:val="000D65F8"/>
    <w:rsid w:val="000D6838"/>
    <w:rsid w:val="000D6904"/>
    <w:rsid w:val="000D6933"/>
    <w:rsid w:val="000D6A4D"/>
    <w:rsid w:val="000D712B"/>
    <w:rsid w:val="000D71DE"/>
    <w:rsid w:val="000D71FA"/>
    <w:rsid w:val="000D72B0"/>
    <w:rsid w:val="000D733B"/>
    <w:rsid w:val="000D7345"/>
    <w:rsid w:val="000D736A"/>
    <w:rsid w:val="000D7504"/>
    <w:rsid w:val="000D757E"/>
    <w:rsid w:val="000D76C9"/>
    <w:rsid w:val="000D779B"/>
    <w:rsid w:val="000D79CA"/>
    <w:rsid w:val="000D7B63"/>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45B"/>
    <w:rsid w:val="000E2A3D"/>
    <w:rsid w:val="000E2CAF"/>
    <w:rsid w:val="000E2F99"/>
    <w:rsid w:val="000E30D4"/>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320"/>
    <w:rsid w:val="000E771C"/>
    <w:rsid w:val="000E7A2D"/>
    <w:rsid w:val="000E7A81"/>
    <w:rsid w:val="000E7BCB"/>
    <w:rsid w:val="000E7C43"/>
    <w:rsid w:val="000E7F8B"/>
    <w:rsid w:val="000E7FDD"/>
    <w:rsid w:val="000F0327"/>
    <w:rsid w:val="000F03C0"/>
    <w:rsid w:val="000F06F0"/>
    <w:rsid w:val="000F0729"/>
    <w:rsid w:val="000F0D00"/>
    <w:rsid w:val="000F0F70"/>
    <w:rsid w:val="000F0F77"/>
    <w:rsid w:val="000F1066"/>
    <w:rsid w:val="000F1132"/>
    <w:rsid w:val="000F117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261"/>
    <w:rsid w:val="000F2666"/>
    <w:rsid w:val="000F271A"/>
    <w:rsid w:val="000F2B6A"/>
    <w:rsid w:val="000F2C5D"/>
    <w:rsid w:val="000F2CC6"/>
    <w:rsid w:val="000F2DB6"/>
    <w:rsid w:val="000F2F0E"/>
    <w:rsid w:val="000F2F1C"/>
    <w:rsid w:val="000F2F2B"/>
    <w:rsid w:val="000F2FED"/>
    <w:rsid w:val="000F3437"/>
    <w:rsid w:val="000F375D"/>
    <w:rsid w:val="000F3959"/>
    <w:rsid w:val="000F3ABB"/>
    <w:rsid w:val="000F3C98"/>
    <w:rsid w:val="000F3D0C"/>
    <w:rsid w:val="000F3FD8"/>
    <w:rsid w:val="000F420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3AC"/>
    <w:rsid w:val="000F55AA"/>
    <w:rsid w:val="000F5746"/>
    <w:rsid w:val="000F5774"/>
    <w:rsid w:val="000F5BEA"/>
    <w:rsid w:val="000F5E8D"/>
    <w:rsid w:val="000F5EF4"/>
    <w:rsid w:val="000F5FE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0F2"/>
    <w:rsid w:val="001001E3"/>
    <w:rsid w:val="0010038B"/>
    <w:rsid w:val="00100445"/>
    <w:rsid w:val="0010051D"/>
    <w:rsid w:val="001009C1"/>
    <w:rsid w:val="00100A0D"/>
    <w:rsid w:val="00100B0A"/>
    <w:rsid w:val="00100B2C"/>
    <w:rsid w:val="00100BF7"/>
    <w:rsid w:val="00100C2F"/>
    <w:rsid w:val="00100C58"/>
    <w:rsid w:val="00100C88"/>
    <w:rsid w:val="00100EFB"/>
    <w:rsid w:val="001010FE"/>
    <w:rsid w:val="001012C5"/>
    <w:rsid w:val="00101414"/>
    <w:rsid w:val="0010145E"/>
    <w:rsid w:val="0010147D"/>
    <w:rsid w:val="00101483"/>
    <w:rsid w:val="001017FA"/>
    <w:rsid w:val="00101A91"/>
    <w:rsid w:val="00101ACF"/>
    <w:rsid w:val="00101C68"/>
    <w:rsid w:val="00101D54"/>
    <w:rsid w:val="00101D71"/>
    <w:rsid w:val="00101E58"/>
    <w:rsid w:val="00101F85"/>
    <w:rsid w:val="00101F91"/>
    <w:rsid w:val="001020B9"/>
    <w:rsid w:val="0010237F"/>
    <w:rsid w:val="001023A0"/>
    <w:rsid w:val="001023F0"/>
    <w:rsid w:val="00102400"/>
    <w:rsid w:val="001025D6"/>
    <w:rsid w:val="00102632"/>
    <w:rsid w:val="00102721"/>
    <w:rsid w:val="00102D4F"/>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1C8"/>
    <w:rsid w:val="0010452B"/>
    <w:rsid w:val="00104A19"/>
    <w:rsid w:val="00104B0B"/>
    <w:rsid w:val="00104D1E"/>
    <w:rsid w:val="00104DD7"/>
    <w:rsid w:val="00104F9B"/>
    <w:rsid w:val="0010520D"/>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E66"/>
    <w:rsid w:val="00106F3B"/>
    <w:rsid w:val="00107140"/>
    <w:rsid w:val="001071DE"/>
    <w:rsid w:val="00107341"/>
    <w:rsid w:val="00107356"/>
    <w:rsid w:val="00107392"/>
    <w:rsid w:val="001073A9"/>
    <w:rsid w:val="00107839"/>
    <w:rsid w:val="0010785C"/>
    <w:rsid w:val="00107C95"/>
    <w:rsid w:val="00107D4F"/>
    <w:rsid w:val="00107EF2"/>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72E"/>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699"/>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8E"/>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6D4"/>
    <w:rsid w:val="001227F3"/>
    <w:rsid w:val="00122965"/>
    <w:rsid w:val="00122A72"/>
    <w:rsid w:val="00122EEC"/>
    <w:rsid w:val="001232A9"/>
    <w:rsid w:val="0012367C"/>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8B"/>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3E"/>
    <w:rsid w:val="00131D77"/>
    <w:rsid w:val="00131E21"/>
    <w:rsid w:val="00131EC7"/>
    <w:rsid w:val="00132523"/>
    <w:rsid w:val="001327F8"/>
    <w:rsid w:val="0013298A"/>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9E0"/>
    <w:rsid w:val="00134B3C"/>
    <w:rsid w:val="00134CE6"/>
    <w:rsid w:val="00134D74"/>
    <w:rsid w:val="00134F71"/>
    <w:rsid w:val="00135097"/>
    <w:rsid w:val="001350F6"/>
    <w:rsid w:val="001350F9"/>
    <w:rsid w:val="001352AF"/>
    <w:rsid w:val="001353ED"/>
    <w:rsid w:val="001355F2"/>
    <w:rsid w:val="00135AA4"/>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29"/>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006"/>
    <w:rsid w:val="0014229B"/>
    <w:rsid w:val="00142451"/>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A9"/>
    <w:rsid w:val="00145EED"/>
    <w:rsid w:val="00145F69"/>
    <w:rsid w:val="00146043"/>
    <w:rsid w:val="00146238"/>
    <w:rsid w:val="001465E8"/>
    <w:rsid w:val="00146694"/>
    <w:rsid w:val="00146965"/>
    <w:rsid w:val="00146BDE"/>
    <w:rsid w:val="00146D57"/>
    <w:rsid w:val="00146E13"/>
    <w:rsid w:val="00146E24"/>
    <w:rsid w:val="00146F49"/>
    <w:rsid w:val="00147411"/>
    <w:rsid w:val="001475A7"/>
    <w:rsid w:val="00147768"/>
    <w:rsid w:val="00147867"/>
    <w:rsid w:val="00147A2E"/>
    <w:rsid w:val="00147D12"/>
    <w:rsid w:val="00150049"/>
    <w:rsid w:val="0015004A"/>
    <w:rsid w:val="0015015E"/>
    <w:rsid w:val="001501E5"/>
    <w:rsid w:val="001502DD"/>
    <w:rsid w:val="001503CD"/>
    <w:rsid w:val="001505C8"/>
    <w:rsid w:val="0015061A"/>
    <w:rsid w:val="0015095A"/>
    <w:rsid w:val="00150D00"/>
    <w:rsid w:val="00150DAD"/>
    <w:rsid w:val="00150E38"/>
    <w:rsid w:val="00150E8E"/>
    <w:rsid w:val="00150EEF"/>
    <w:rsid w:val="00150EF2"/>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7E4"/>
    <w:rsid w:val="001539BD"/>
    <w:rsid w:val="00153AD0"/>
    <w:rsid w:val="00153FAD"/>
    <w:rsid w:val="00153FE0"/>
    <w:rsid w:val="00154105"/>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CE0"/>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0C73"/>
    <w:rsid w:val="0016107B"/>
    <w:rsid w:val="001610EF"/>
    <w:rsid w:val="0016119D"/>
    <w:rsid w:val="00161706"/>
    <w:rsid w:val="001619BD"/>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2B2"/>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6E11"/>
    <w:rsid w:val="00167285"/>
    <w:rsid w:val="0016760D"/>
    <w:rsid w:val="00167B8E"/>
    <w:rsid w:val="00167D33"/>
    <w:rsid w:val="00167E15"/>
    <w:rsid w:val="00167FD3"/>
    <w:rsid w:val="001700AE"/>
    <w:rsid w:val="001700EC"/>
    <w:rsid w:val="001702E0"/>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33"/>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13C"/>
    <w:rsid w:val="0017729E"/>
    <w:rsid w:val="0017740D"/>
    <w:rsid w:val="00177490"/>
    <w:rsid w:val="0017764D"/>
    <w:rsid w:val="001778CA"/>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B32"/>
    <w:rsid w:val="00183FF5"/>
    <w:rsid w:val="00184189"/>
    <w:rsid w:val="00184254"/>
    <w:rsid w:val="00184288"/>
    <w:rsid w:val="001842EC"/>
    <w:rsid w:val="00184424"/>
    <w:rsid w:val="0018453E"/>
    <w:rsid w:val="00184574"/>
    <w:rsid w:val="00184857"/>
    <w:rsid w:val="00184877"/>
    <w:rsid w:val="001848D8"/>
    <w:rsid w:val="00184B47"/>
    <w:rsid w:val="00184E0D"/>
    <w:rsid w:val="00184EFC"/>
    <w:rsid w:val="001852BC"/>
    <w:rsid w:val="001853D7"/>
    <w:rsid w:val="001856D3"/>
    <w:rsid w:val="001857D3"/>
    <w:rsid w:val="00185AA5"/>
    <w:rsid w:val="00185B54"/>
    <w:rsid w:val="00185D1F"/>
    <w:rsid w:val="00185DE0"/>
    <w:rsid w:val="00185E23"/>
    <w:rsid w:val="00185E4B"/>
    <w:rsid w:val="001863B0"/>
    <w:rsid w:val="0018645D"/>
    <w:rsid w:val="0018651C"/>
    <w:rsid w:val="001866D2"/>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0E74"/>
    <w:rsid w:val="001914B9"/>
    <w:rsid w:val="001914E5"/>
    <w:rsid w:val="00191876"/>
    <w:rsid w:val="001918EB"/>
    <w:rsid w:val="00191DE4"/>
    <w:rsid w:val="001920AA"/>
    <w:rsid w:val="001920E9"/>
    <w:rsid w:val="00192133"/>
    <w:rsid w:val="00192299"/>
    <w:rsid w:val="00192537"/>
    <w:rsid w:val="00192816"/>
    <w:rsid w:val="0019294B"/>
    <w:rsid w:val="00192CC5"/>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359"/>
    <w:rsid w:val="0019740F"/>
    <w:rsid w:val="00197458"/>
    <w:rsid w:val="001974F1"/>
    <w:rsid w:val="001976A8"/>
    <w:rsid w:val="0019770B"/>
    <w:rsid w:val="00197990"/>
    <w:rsid w:val="00197995"/>
    <w:rsid w:val="00197B8A"/>
    <w:rsid w:val="001A010F"/>
    <w:rsid w:val="001A0220"/>
    <w:rsid w:val="001A02B2"/>
    <w:rsid w:val="001A07A2"/>
    <w:rsid w:val="001A093D"/>
    <w:rsid w:val="001A0C27"/>
    <w:rsid w:val="001A11B2"/>
    <w:rsid w:val="001A11C0"/>
    <w:rsid w:val="001A16CC"/>
    <w:rsid w:val="001A16CE"/>
    <w:rsid w:val="001A1916"/>
    <w:rsid w:val="001A19B6"/>
    <w:rsid w:val="001A1A79"/>
    <w:rsid w:val="001A1B03"/>
    <w:rsid w:val="001A1CBC"/>
    <w:rsid w:val="001A1E6A"/>
    <w:rsid w:val="001A1F47"/>
    <w:rsid w:val="001A2002"/>
    <w:rsid w:val="001A24C9"/>
    <w:rsid w:val="001A2666"/>
    <w:rsid w:val="001A26CC"/>
    <w:rsid w:val="001A28F7"/>
    <w:rsid w:val="001A2C4A"/>
    <w:rsid w:val="001A2CBF"/>
    <w:rsid w:val="001A2E22"/>
    <w:rsid w:val="001A2E67"/>
    <w:rsid w:val="001A2E9B"/>
    <w:rsid w:val="001A2EBC"/>
    <w:rsid w:val="001A2FF4"/>
    <w:rsid w:val="001A31C9"/>
    <w:rsid w:val="001A36F3"/>
    <w:rsid w:val="001A3943"/>
    <w:rsid w:val="001A397E"/>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6501"/>
    <w:rsid w:val="001A6619"/>
    <w:rsid w:val="001A6819"/>
    <w:rsid w:val="001A685D"/>
    <w:rsid w:val="001A69E0"/>
    <w:rsid w:val="001A6A1B"/>
    <w:rsid w:val="001A6A37"/>
    <w:rsid w:val="001A6C2E"/>
    <w:rsid w:val="001A6F4F"/>
    <w:rsid w:val="001A6F5F"/>
    <w:rsid w:val="001A6FD9"/>
    <w:rsid w:val="001A72D0"/>
    <w:rsid w:val="001A7688"/>
    <w:rsid w:val="001A76DD"/>
    <w:rsid w:val="001A797A"/>
    <w:rsid w:val="001A7ABD"/>
    <w:rsid w:val="001A7C4F"/>
    <w:rsid w:val="001A7D79"/>
    <w:rsid w:val="001B01B2"/>
    <w:rsid w:val="001B03FC"/>
    <w:rsid w:val="001B08A6"/>
    <w:rsid w:val="001B0C18"/>
    <w:rsid w:val="001B1126"/>
    <w:rsid w:val="001B1139"/>
    <w:rsid w:val="001B1140"/>
    <w:rsid w:val="001B1BB7"/>
    <w:rsid w:val="001B1BDA"/>
    <w:rsid w:val="001B1CA4"/>
    <w:rsid w:val="001B1F4E"/>
    <w:rsid w:val="001B2028"/>
    <w:rsid w:val="001B20A6"/>
    <w:rsid w:val="001B22DE"/>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363"/>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5FE0"/>
    <w:rsid w:val="001C60A7"/>
    <w:rsid w:val="001C6555"/>
    <w:rsid w:val="001C6621"/>
    <w:rsid w:val="001C6648"/>
    <w:rsid w:val="001C671B"/>
    <w:rsid w:val="001C6781"/>
    <w:rsid w:val="001C6C67"/>
    <w:rsid w:val="001C6F75"/>
    <w:rsid w:val="001C6FE8"/>
    <w:rsid w:val="001C703D"/>
    <w:rsid w:val="001C7391"/>
    <w:rsid w:val="001C7992"/>
    <w:rsid w:val="001C7CA6"/>
    <w:rsid w:val="001C7E86"/>
    <w:rsid w:val="001C7ECF"/>
    <w:rsid w:val="001C7F72"/>
    <w:rsid w:val="001C7FE8"/>
    <w:rsid w:val="001D0078"/>
    <w:rsid w:val="001D01C2"/>
    <w:rsid w:val="001D0211"/>
    <w:rsid w:val="001D036B"/>
    <w:rsid w:val="001D03DB"/>
    <w:rsid w:val="001D04AD"/>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5BC"/>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97E"/>
    <w:rsid w:val="001E4A85"/>
    <w:rsid w:val="001E4C4B"/>
    <w:rsid w:val="001E4C95"/>
    <w:rsid w:val="001E4CEC"/>
    <w:rsid w:val="001E51B4"/>
    <w:rsid w:val="001E523F"/>
    <w:rsid w:val="001E5257"/>
    <w:rsid w:val="001E5485"/>
    <w:rsid w:val="001E55B3"/>
    <w:rsid w:val="001E57F0"/>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D72"/>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005"/>
    <w:rsid w:val="001F10DE"/>
    <w:rsid w:val="001F1B39"/>
    <w:rsid w:val="001F1C9E"/>
    <w:rsid w:val="001F1EF1"/>
    <w:rsid w:val="001F1FE9"/>
    <w:rsid w:val="001F2504"/>
    <w:rsid w:val="001F252A"/>
    <w:rsid w:val="001F25B5"/>
    <w:rsid w:val="001F269F"/>
    <w:rsid w:val="001F290C"/>
    <w:rsid w:val="001F2911"/>
    <w:rsid w:val="001F2923"/>
    <w:rsid w:val="001F29BC"/>
    <w:rsid w:val="001F2B40"/>
    <w:rsid w:val="001F2D42"/>
    <w:rsid w:val="001F2E20"/>
    <w:rsid w:val="001F2FAB"/>
    <w:rsid w:val="001F323B"/>
    <w:rsid w:val="001F32E7"/>
    <w:rsid w:val="001F32FD"/>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79"/>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1F7FB3"/>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53"/>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55"/>
    <w:rsid w:val="002039C7"/>
    <w:rsid w:val="00203C68"/>
    <w:rsid w:val="00203D48"/>
    <w:rsid w:val="00203E1B"/>
    <w:rsid w:val="00203F3E"/>
    <w:rsid w:val="0020401C"/>
    <w:rsid w:val="0020403E"/>
    <w:rsid w:val="00204221"/>
    <w:rsid w:val="002044FB"/>
    <w:rsid w:val="002046B7"/>
    <w:rsid w:val="00204BB1"/>
    <w:rsid w:val="00204D24"/>
    <w:rsid w:val="00204DC8"/>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35A"/>
    <w:rsid w:val="00207A11"/>
    <w:rsid w:val="00207A80"/>
    <w:rsid w:val="00207BCC"/>
    <w:rsid w:val="00207F51"/>
    <w:rsid w:val="00207F84"/>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1F73"/>
    <w:rsid w:val="0021238F"/>
    <w:rsid w:val="002123F7"/>
    <w:rsid w:val="0021267C"/>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486"/>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B4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035"/>
    <w:rsid w:val="00226136"/>
    <w:rsid w:val="002262C6"/>
    <w:rsid w:val="002266D2"/>
    <w:rsid w:val="002268AF"/>
    <w:rsid w:val="00226972"/>
    <w:rsid w:val="00226B07"/>
    <w:rsid w:val="00226B08"/>
    <w:rsid w:val="00226CDC"/>
    <w:rsid w:val="00226E86"/>
    <w:rsid w:val="002270D1"/>
    <w:rsid w:val="0022735F"/>
    <w:rsid w:val="002273BD"/>
    <w:rsid w:val="002273E4"/>
    <w:rsid w:val="002274F2"/>
    <w:rsid w:val="002275F8"/>
    <w:rsid w:val="002277C1"/>
    <w:rsid w:val="00227879"/>
    <w:rsid w:val="002278F9"/>
    <w:rsid w:val="00227AB7"/>
    <w:rsid w:val="00227F53"/>
    <w:rsid w:val="0023001A"/>
    <w:rsid w:val="002300EB"/>
    <w:rsid w:val="002303D6"/>
    <w:rsid w:val="002303DE"/>
    <w:rsid w:val="00230644"/>
    <w:rsid w:val="00230AD0"/>
    <w:rsid w:val="00230B2A"/>
    <w:rsid w:val="00230B69"/>
    <w:rsid w:val="00230F1B"/>
    <w:rsid w:val="00230FBE"/>
    <w:rsid w:val="0023113D"/>
    <w:rsid w:val="002313B2"/>
    <w:rsid w:val="0023197F"/>
    <w:rsid w:val="00231AB3"/>
    <w:rsid w:val="00231ABF"/>
    <w:rsid w:val="00231C82"/>
    <w:rsid w:val="00231DD8"/>
    <w:rsid w:val="00231F17"/>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639"/>
    <w:rsid w:val="00236767"/>
    <w:rsid w:val="0023680C"/>
    <w:rsid w:val="00236A9A"/>
    <w:rsid w:val="00236B3E"/>
    <w:rsid w:val="00236F8C"/>
    <w:rsid w:val="00236F95"/>
    <w:rsid w:val="00236F96"/>
    <w:rsid w:val="002371EB"/>
    <w:rsid w:val="002372C8"/>
    <w:rsid w:val="002373FA"/>
    <w:rsid w:val="002375A0"/>
    <w:rsid w:val="002375BA"/>
    <w:rsid w:val="002376A8"/>
    <w:rsid w:val="002377DA"/>
    <w:rsid w:val="00237831"/>
    <w:rsid w:val="00237A11"/>
    <w:rsid w:val="00237AD3"/>
    <w:rsid w:val="00237CB8"/>
    <w:rsid w:val="00237D42"/>
    <w:rsid w:val="00237DC0"/>
    <w:rsid w:val="00237FDD"/>
    <w:rsid w:val="0024011A"/>
    <w:rsid w:val="00240273"/>
    <w:rsid w:val="002402B1"/>
    <w:rsid w:val="002404D3"/>
    <w:rsid w:val="002404F5"/>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4FAD"/>
    <w:rsid w:val="00245173"/>
    <w:rsid w:val="002451B7"/>
    <w:rsid w:val="002451D3"/>
    <w:rsid w:val="00245DAE"/>
    <w:rsid w:val="00245E27"/>
    <w:rsid w:val="00245E29"/>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553"/>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81E"/>
    <w:rsid w:val="00262A06"/>
    <w:rsid w:val="00262AF0"/>
    <w:rsid w:val="00262CBD"/>
    <w:rsid w:val="00262D13"/>
    <w:rsid w:val="002630A1"/>
    <w:rsid w:val="00263189"/>
    <w:rsid w:val="00263439"/>
    <w:rsid w:val="00263641"/>
    <w:rsid w:val="002638C8"/>
    <w:rsid w:val="002639AF"/>
    <w:rsid w:val="002639BD"/>
    <w:rsid w:val="00263A22"/>
    <w:rsid w:val="00263DAA"/>
    <w:rsid w:val="00263DF0"/>
    <w:rsid w:val="00264033"/>
    <w:rsid w:val="002640EB"/>
    <w:rsid w:val="002641B2"/>
    <w:rsid w:val="002643B5"/>
    <w:rsid w:val="0026476D"/>
    <w:rsid w:val="00264949"/>
    <w:rsid w:val="0026496D"/>
    <w:rsid w:val="00264CDA"/>
    <w:rsid w:val="00264D01"/>
    <w:rsid w:val="00265175"/>
    <w:rsid w:val="002651C1"/>
    <w:rsid w:val="002652DD"/>
    <w:rsid w:val="002652FB"/>
    <w:rsid w:val="00265703"/>
    <w:rsid w:val="00265CE6"/>
    <w:rsid w:val="00265DDE"/>
    <w:rsid w:val="00266213"/>
    <w:rsid w:val="00266363"/>
    <w:rsid w:val="00266476"/>
    <w:rsid w:val="00266C9F"/>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0DED"/>
    <w:rsid w:val="0027114B"/>
    <w:rsid w:val="002713DE"/>
    <w:rsid w:val="002715F4"/>
    <w:rsid w:val="00271908"/>
    <w:rsid w:val="0027197D"/>
    <w:rsid w:val="00271A4E"/>
    <w:rsid w:val="00271B7A"/>
    <w:rsid w:val="00271D86"/>
    <w:rsid w:val="00271E84"/>
    <w:rsid w:val="00271F49"/>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D69"/>
    <w:rsid w:val="00281F80"/>
    <w:rsid w:val="0028202E"/>
    <w:rsid w:val="0028226C"/>
    <w:rsid w:val="00282387"/>
    <w:rsid w:val="00282409"/>
    <w:rsid w:val="00282456"/>
    <w:rsid w:val="002827DC"/>
    <w:rsid w:val="002828B0"/>
    <w:rsid w:val="002828C1"/>
    <w:rsid w:val="00282977"/>
    <w:rsid w:val="00282B9B"/>
    <w:rsid w:val="00282D6D"/>
    <w:rsid w:val="00282E5F"/>
    <w:rsid w:val="002832BE"/>
    <w:rsid w:val="002833D0"/>
    <w:rsid w:val="002836BA"/>
    <w:rsid w:val="002837EC"/>
    <w:rsid w:val="00283807"/>
    <w:rsid w:val="00283A0C"/>
    <w:rsid w:val="00283A8B"/>
    <w:rsid w:val="00283C5B"/>
    <w:rsid w:val="00283EBB"/>
    <w:rsid w:val="00284035"/>
    <w:rsid w:val="00284037"/>
    <w:rsid w:val="00284228"/>
    <w:rsid w:val="00284275"/>
    <w:rsid w:val="002842C9"/>
    <w:rsid w:val="002844BA"/>
    <w:rsid w:val="0028455D"/>
    <w:rsid w:val="002846B2"/>
    <w:rsid w:val="00284B38"/>
    <w:rsid w:val="00284E0D"/>
    <w:rsid w:val="00284E7E"/>
    <w:rsid w:val="00284EA3"/>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94C"/>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3D24"/>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5B79"/>
    <w:rsid w:val="002962B2"/>
    <w:rsid w:val="0029643C"/>
    <w:rsid w:val="002965BB"/>
    <w:rsid w:val="00296859"/>
    <w:rsid w:val="00296A03"/>
    <w:rsid w:val="00296AB7"/>
    <w:rsid w:val="00296D75"/>
    <w:rsid w:val="00296EFE"/>
    <w:rsid w:val="002970AE"/>
    <w:rsid w:val="0029715C"/>
    <w:rsid w:val="002976CC"/>
    <w:rsid w:val="002977A8"/>
    <w:rsid w:val="00297AB8"/>
    <w:rsid w:val="00297B6A"/>
    <w:rsid w:val="00297F18"/>
    <w:rsid w:val="002A0500"/>
    <w:rsid w:val="002A0A87"/>
    <w:rsid w:val="002A0E3C"/>
    <w:rsid w:val="002A1030"/>
    <w:rsid w:val="002A11D2"/>
    <w:rsid w:val="002A11FF"/>
    <w:rsid w:val="002A1217"/>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3DAD"/>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2AD"/>
    <w:rsid w:val="002A6471"/>
    <w:rsid w:val="002A6501"/>
    <w:rsid w:val="002A6538"/>
    <w:rsid w:val="002A65C2"/>
    <w:rsid w:val="002A6921"/>
    <w:rsid w:val="002A6AB3"/>
    <w:rsid w:val="002A70C5"/>
    <w:rsid w:val="002A721F"/>
    <w:rsid w:val="002A739D"/>
    <w:rsid w:val="002A7629"/>
    <w:rsid w:val="002A7928"/>
    <w:rsid w:val="002A7AA6"/>
    <w:rsid w:val="002A7B67"/>
    <w:rsid w:val="002A7BDB"/>
    <w:rsid w:val="002A7CED"/>
    <w:rsid w:val="002A7E07"/>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1DEB"/>
    <w:rsid w:val="002B218B"/>
    <w:rsid w:val="002B21FB"/>
    <w:rsid w:val="002B225F"/>
    <w:rsid w:val="002B2525"/>
    <w:rsid w:val="002B285D"/>
    <w:rsid w:val="002B2BDA"/>
    <w:rsid w:val="002B2C8F"/>
    <w:rsid w:val="002B2D81"/>
    <w:rsid w:val="002B2DE4"/>
    <w:rsid w:val="002B2ECE"/>
    <w:rsid w:val="002B2F4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091"/>
    <w:rsid w:val="002B7153"/>
    <w:rsid w:val="002B73FE"/>
    <w:rsid w:val="002B7602"/>
    <w:rsid w:val="002B764F"/>
    <w:rsid w:val="002B77B0"/>
    <w:rsid w:val="002B7828"/>
    <w:rsid w:val="002B7A9C"/>
    <w:rsid w:val="002B7EDD"/>
    <w:rsid w:val="002B7F54"/>
    <w:rsid w:val="002C0161"/>
    <w:rsid w:val="002C0552"/>
    <w:rsid w:val="002C069F"/>
    <w:rsid w:val="002C077C"/>
    <w:rsid w:val="002C098C"/>
    <w:rsid w:val="002C09E0"/>
    <w:rsid w:val="002C0AAF"/>
    <w:rsid w:val="002C0B99"/>
    <w:rsid w:val="002C0F87"/>
    <w:rsid w:val="002C1126"/>
    <w:rsid w:val="002C16B0"/>
    <w:rsid w:val="002C17C3"/>
    <w:rsid w:val="002C19E0"/>
    <w:rsid w:val="002C1EBA"/>
    <w:rsid w:val="002C1F3D"/>
    <w:rsid w:val="002C25EB"/>
    <w:rsid w:val="002C2969"/>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B78"/>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8C1"/>
    <w:rsid w:val="002C7ADB"/>
    <w:rsid w:val="002C7C0D"/>
    <w:rsid w:val="002C7F5B"/>
    <w:rsid w:val="002D01BA"/>
    <w:rsid w:val="002D03C5"/>
    <w:rsid w:val="002D0472"/>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12A"/>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19"/>
    <w:rsid w:val="002E3CEE"/>
    <w:rsid w:val="002E3DEF"/>
    <w:rsid w:val="002E4117"/>
    <w:rsid w:val="002E4156"/>
    <w:rsid w:val="002E41F2"/>
    <w:rsid w:val="002E41F3"/>
    <w:rsid w:val="002E45D5"/>
    <w:rsid w:val="002E47C8"/>
    <w:rsid w:val="002E4A40"/>
    <w:rsid w:val="002E4BE1"/>
    <w:rsid w:val="002E4C9D"/>
    <w:rsid w:val="002E4D54"/>
    <w:rsid w:val="002E4E1D"/>
    <w:rsid w:val="002E4F3C"/>
    <w:rsid w:val="002E5024"/>
    <w:rsid w:val="002E515E"/>
    <w:rsid w:val="002E52C1"/>
    <w:rsid w:val="002E54C5"/>
    <w:rsid w:val="002E55DE"/>
    <w:rsid w:val="002E55F9"/>
    <w:rsid w:val="002E5616"/>
    <w:rsid w:val="002E5763"/>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6F9"/>
    <w:rsid w:val="002E797A"/>
    <w:rsid w:val="002E79F9"/>
    <w:rsid w:val="002E7BA7"/>
    <w:rsid w:val="002E7BE9"/>
    <w:rsid w:val="002E7CF5"/>
    <w:rsid w:val="002E7DAE"/>
    <w:rsid w:val="002E7E06"/>
    <w:rsid w:val="002E7E34"/>
    <w:rsid w:val="002E7F37"/>
    <w:rsid w:val="002F0116"/>
    <w:rsid w:val="002F0310"/>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A1E"/>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B8E"/>
    <w:rsid w:val="002F5C2D"/>
    <w:rsid w:val="002F5FDD"/>
    <w:rsid w:val="002F6083"/>
    <w:rsid w:val="002F645B"/>
    <w:rsid w:val="002F64D0"/>
    <w:rsid w:val="002F670C"/>
    <w:rsid w:val="002F6CEA"/>
    <w:rsid w:val="002F6D11"/>
    <w:rsid w:val="002F6D12"/>
    <w:rsid w:val="002F6E63"/>
    <w:rsid w:val="002F7374"/>
    <w:rsid w:val="002F73E0"/>
    <w:rsid w:val="002F745D"/>
    <w:rsid w:val="002F76A0"/>
    <w:rsid w:val="002F7A74"/>
    <w:rsid w:val="002F7B4A"/>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75"/>
    <w:rsid w:val="0030438E"/>
    <w:rsid w:val="00304617"/>
    <w:rsid w:val="00304787"/>
    <w:rsid w:val="0030483C"/>
    <w:rsid w:val="0030490E"/>
    <w:rsid w:val="00304A37"/>
    <w:rsid w:val="00304A3A"/>
    <w:rsid w:val="00304A65"/>
    <w:rsid w:val="00304A89"/>
    <w:rsid w:val="00304AA9"/>
    <w:rsid w:val="00304CE6"/>
    <w:rsid w:val="00304F67"/>
    <w:rsid w:val="003058C5"/>
    <w:rsid w:val="003059CF"/>
    <w:rsid w:val="00305A17"/>
    <w:rsid w:val="00305ADE"/>
    <w:rsid w:val="00305C7B"/>
    <w:rsid w:val="00305F1B"/>
    <w:rsid w:val="00306116"/>
    <w:rsid w:val="00306145"/>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2F0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773"/>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AC"/>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6C0"/>
    <w:rsid w:val="00334855"/>
    <w:rsid w:val="00334895"/>
    <w:rsid w:val="00334D47"/>
    <w:rsid w:val="00334DCE"/>
    <w:rsid w:val="00334FCB"/>
    <w:rsid w:val="003350B8"/>
    <w:rsid w:val="003350FD"/>
    <w:rsid w:val="003351B7"/>
    <w:rsid w:val="003351FA"/>
    <w:rsid w:val="00335274"/>
    <w:rsid w:val="00335808"/>
    <w:rsid w:val="00335992"/>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4F"/>
    <w:rsid w:val="00337763"/>
    <w:rsid w:val="00337806"/>
    <w:rsid w:val="003379D9"/>
    <w:rsid w:val="00337B89"/>
    <w:rsid w:val="00337C4F"/>
    <w:rsid w:val="00337EDF"/>
    <w:rsid w:val="00337F17"/>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DF1"/>
    <w:rsid w:val="00344F76"/>
    <w:rsid w:val="00345362"/>
    <w:rsid w:val="0034542D"/>
    <w:rsid w:val="003458A3"/>
    <w:rsid w:val="003459D4"/>
    <w:rsid w:val="00345A12"/>
    <w:rsid w:val="00345B0F"/>
    <w:rsid w:val="00345B19"/>
    <w:rsid w:val="00345DB9"/>
    <w:rsid w:val="00346023"/>
    <w:rsid w:val="003463E2"/>
    <w:rsid w:val="003463FE"/>
    <w:rsid w:val="00346452"/>
    <w:rsid w:val="003464E4"/>
    <w:rsid w:val="00346835"/>
    <w:rsid w:val="003469D8"/>
    <w:rsid w:val="00346B23"/>
    <w:rsid w:val="00346CDC"/>
    <w:rsid w:val="00346D82"/>
    <w:rsid w:val="00346E07"/>
    <w:rsid w:val="00347035"/>
    <w:rsid w:val="0034713F"/>
    <w:rsid w:val="0034715E"/>
    <w:rsid w:val="003474EC"/>
    <w:rsid w:val="0034769D"/>
    <w:rsid w:val="0034788B"/>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95F"/>
    <w:rsid w:val="00354A5F"/>
    <w:rsid w:val="00354EA1"/>
    <w:rsid w:val="00354F24"/>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AE3"/>
    <w:rsid w:val="00361C67"/>
    <w:rsid w:val="00361CC1"/>
    <w:rsid w:val="00361D98"/>
    <w:rsid w:val="00361DC5"/>
    <w:rsid w:val="00362436"/>
    <w:rsid w:val="00362571"/>
    <w:rsid w:val="0036276D"/>
    <w:rsid w:val="003627A8"/>
    <w:rsid w:val="003629E8"/>
    <w:rsid w:val="00362AFE"/>
    <w:rsid w:val="00362B9A"/>
    <w:rsid w:val="00362CEA"/>
    <w:rsid w:val="00362DB3"/>
    <w:rsid w:val="00362E35"/>
    <w:rsid w:val="00362E5B"/>
    <w:rsid w:val="00363383"/>
    <w:rsid w:val="00363539"/>
    <w:rsid w:val="00363D51"/>
    <w:rsid w:val="00363ED4"/>
    <w:rsid w:val="00363EE7"/>
    <w:rsid w:val="003642A2"/>
    <w:rsid w:val="003645AA"/>
    <w:rsid w:val="00364AA8"/>
    <w:rsid w:val="00364AFA"/>
    <w:rsid w:val="00364C54"/>
    <w:rsid w:val="00364D58"/>
    <w:rsid w:val="00364D68"/>
    <w:rsid w:val="00364DA1"/>
    <w:rsid w:val="00364F6F"/>
    <w:rsid w:val="00364FC6"/>
    <w:rsid w:val="00364FE8"/>
    <w:rsid w:val="003650C8"/>
    <w:rsid w:val="00365615"/>
    <w:rsid w:val="00365647"/>
    <w:rsid w:val="003657F6"/>
    <w:rsid w:val="0036584B"/>
    <w:rsid w:val="003658E8"/>
    <w:rsid w:val="0036595D"/>
    <w:rsid w:val="003659F6"/>
    <w:rsid w:val="00365B8B"/>
    <w:rsid w:val="00365BAD"/>
    <w:rsid w:val="003660F7"/>
    <w:rsid w:val="00366199"/>
    <w:rsid w:val="00366288"/>
    <w:rsid w:val="003665B2"/>
    <w:rsid w:val="0036666D"/>
    <w:rsid w:val="00366810"/>
    <w:rsid w:val="003668C4"/>
    <w:rsid w:val="00366B26"/>
    <w:rsid w:val="00366D1C"/>
    <w:rsid w:val="00366D42"/>
    <w:rsid w:val="00366D4A"/>
    <w:rsid w:val="00366D68"/>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185"/>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9E3"/>
    <w:rsid w:val="00393A36"/>
    <w:rsid w:val="00393AE3"/>
    <w:rsid w:val="00393B3A"/>
    <w:rsid w:val="00393D85"/>
    <w:rsid w:val="00393EAC"/>
    <w:rsid w:val="00393EDB"/>
    <w:rsid w:val="00393EE8"/>
    <w:rsid w:val="00393EF3"/>
    <w:rsid w:val="00393F6B"/>
    <w:rsid w:val="00394268"/>
    <w:rsid w:val="003945F5"/>
    <w:rsid w:val="0039465E"/>
    <w:rsid w:val="00394800"/>
    <w:rsid w:val="0039494A"/>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B"/>
    <w:rsid w:val="003A017F"/>
    <w:rsid w:val="003A0404"/>
    <w:rsid w:val="003A0875"/>
    <w:rsid w:val="003A0979"/>
    <w:rsid w:val="003A0AA6"/>
    <w:rsid w:val="003A0F9D"/>
    <w:rsid w:val="003A0FB1"/>
    <w:rsid w:val="003A0FB6"/>
    <w:rsid w:val="003A12EC"/>
    <w:rsid w:val="003A1B7E"/>
    <w:rsid w:val="003A1D1B"/>
    <w:rsid w:val="003A1DCE"/>
    <w:rsid w:val="003A2303"/>
    <w:rsid w:val="003A2350"/>
    <w:rsid w:val="003A25CE"/>
    <w:rsid w:val="003A27C8"/>
    <w:rsid w:val="003A2868"/>
    <w:rsid w:val="003A2994"/>
    <w:rsid w:val="003A29E5"/>
    <w:rsid w:val="003A2CE6"/>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1C0"/>
    <w:rsid w:val="003A52CD"/>
    <w:rsid w:val="003A53FA"/>
    <w:rsid w:val="003A559E"/>
    <w:rsid w:val="003A55E8"/>
    <w:rsid w:val="003A5762"/>
    <w:rsid w:val="003A57DD"/>
    <w:rsid w:val="003A5AEF"/>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C49"/>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1E9D"/>
    <w:rsid w:val="003B209F"/>
    <w:rsid w:val="003B22A7"/>
    <w:rsid w:val="003B2348"/>
    <w:rsid w:val="003B2622"/>
    <w:rsid w:val="003B26DF"/>
    <w:rsid w:val="003B27F9"/>
    <w:rsid w:val="003B280B"/>
    <w:rsid w:val="003B2CBA"/>
    <w:rsid w:val="003B2D27"/>
    <w:rsid w:val="003B31E7"/>
    <w:rsid w:val="003B336A"/>
    <w:rsid w:val="003B33C8"/>
    <w:rsid w:val="003B377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46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5DE"/>
    <w:rsid w:val="003C299A"/>
    <w:rsid w:val="003C2AD4"/>
    <w:rsid w:val="003C2AE1"/>
    <w:rsid w:val="003C2BCF"/>
    <w:rsid w:val="003C2D7E"/>
    <w:rsid w:val="003C2DD5"/>
    <w:rsid w:val="003C3151"/>
    <w:rsid w:val="003C3164"/>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06"/>
    <w:rsid w:val="003C5C29"/>
    <w:rsid w:val="003C5E3D"/>
    <w:rsid w:val="003C5F61"/>
    <w:rsid w:val="003C6087"/>
    <w:rsid w:val="003C60C2"/>
    <w:rsid w:val="003C646E"/>
    <w:rsid w:val="003C648E"/>
    <w:rsid w:val="003C667B"/>
    <w:rsid w:val="003C690C"/>
    <w:rsid w:val="003C6AF6"/>
    <w:rsid w:val="003C6C07"/>
    <w:rsid w:val="003C6D33"/>
    <w:rsid w:val="003C71AF"/>
    <w:rsid w:val="003C71E3"/>
    <w:rsid w:val="003C7457"/>
    <w:rsid w:val="003C7769"/>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3F00"/>
    <w:rsid w:val="003D41BF"/>
    <w:rsid w:val="003D4304"/>
    <w:rsid w:val="003D4568"/>
    <w:rsid w:val="003D4714"/>
    <w:rsid w:val="003D4ABB"/>
    <w:rsid w:val="003D4C69"/>
    <w:rsid w:val="003D4EC7"/>
    <w:rsid w:val="003D4EE0"/>
    <w:rsid w:val="003D58DE"/>
    <w:rsid w:val="003D5AA2"/>
    <w:rsid w:val="003D5BF0"/>
    <w:rsid w:val="003D5BFA"/>
    <w:rsid w:val="003D5D97"/>
    <w:rsid w:val="003D5D99"/>
    <w:rsid w:val="003D602A"/>
    <w:rsid w:val="003D63B2"/>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8D8"/>
    <w:rsid w:val="003E0BA5"/>
    <w:rsid w:val="003E0BF6"/>
    <w:rsid w:val="003E0F76"/>
    <w:rsid w:val="003E103F"/>
    <w:rsid w:val="003E1213"/>
    <w:rsid w:val="003E122F"/>
    <w:rsid w:val="003E174A"/>
    <w:rsid w:val="003E18F9"/>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A9B"/>
    <w:rsid w:val="003E3C79"/>
    <w:rsid w:val="003E3D74"/>
    <w:rsid w:val="003E3EE1"/>
    <w:rsid w:val="003E459C"/>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54"/>
    <w:rsid w:val="003E78C6"/>
    <w:rsid w:val="003E7939"/>
    <w:rsid w:val="003E7B04"/>
    <w:rsid w:val="003E7BA1"/>
    <w:rsid w:val="003F0065"/>
    <w:rsid w:val="003F00D7"/>
    <w:rsid w:val="003F02AB"/>
    <w:rsid w:val="003F02AF"/>
    <w:rsid w:val="003F039D"/>
    <w:rsid w:val="003F0782"/>
    <w:rsid w:val="003F0A25"/>
    <w:rsid w:val="003F0B51"/>
    <w:rsid w:val="003F0B8F"/>
    <w:rsid w:val="003F0DD5"/>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652"/>
    <w:rsid w:val="003F38AE"/>
    <w:rsid w:val="003F38EA"/>
    <w:rsid w:val="003F3F26"/>
    <w:rsid w:val="003F3FE2"/>
    <w:rsid w:val="003F46F2"/>
    <w:rsid w:val="003F48F3"/>
    <w:rsid w:val="003F4FA2"/>
    <w:rsid w:val="003F50AB"/>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AB8"/>
    <w:rsid w:val="00400D21"/>
    <w:rsid w:val="00400EEC"/>
    <w:rsid w:val="00401020"/>
    <w:rsid w:val="00401123"/>
    <w:rsid w:val="004011AD"/>
    <w:rsid w:val="004011EA"/>
    <w:rsid w:val="0040120A"/>
    <w:rsid w:val="00401222"/>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2DEF"/>
    <w:rsid w:val="0041300A"/>
    <w:rsid w:val="00413151"/>
    <w:rsid w:val="0041329B"/>
    <w:rsid w:val="0041329F"/>
    <w:rsid w:val="00413362"/>
    <w:rsid w:val="0041363B"/>
    <w:rsid w:val="0041384F"/>
    <w:rsid w:val="00413987"/>
    <w:rsid w:val="00413AA1"/>
    <w:rsid w:val="00413AE9"/>
    <w:rsid w:val="00413C6A"/>
    <w:rsid w:val="00413CAD"/>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15"/>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5758"/>
    <w:rsid w:val="00425AA0"/>
    <w:rsid w:val="0042625F"/>
    <w:rsid w:val="004263AD"/>
    <w:rsid w:val="004263C3"/>
    <w:rsid w:val="0042646F"/>
    <w:rsid w:val="004266F8"/>
    <w:rsid w:val="00426753"/>
    <w:rsid w:val="004268B3"/>
    <w:rsid w:val="004269DD"/>
    <w:rsid w:val="00426A43"/>
    <w:rsid w:val="00426A96"/>
    <w:rsid w:val="00426B89"/>
    <w:rsid w:val="00426D12"/>
    <w:rsid w:val="00426E26"/>
    <w:rsid w:val="00427163"/>
    <w:rsid w:val="004272A9"/>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3E8"/>
    <w:rsid w:val="00435509"/>
    <w:rsid w:val="0043556C"/>
    <w:rsid w:val="00435ACF"/>
    <w:rsid w:val="00435B32"/>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6E7D"/>
    <w:rsid w:val="00436F22"/>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8EC"/>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6FF5"/>
    <w:rsid w:val="00447137"/>
    <w:rsid w:val="00447397"/>
    <w:rsid w:val="00447848"/>
    <w:rsid w:val="00447A78"/>
    <w:rsid w:val="004501C0"/>
    <w:rsid w:val="00450727"/>
    <w:rsid w:val="004508C6"/>
    <w:rsid w:val="00450931"/>
    <w:rsid w:val="004509BE"/>
    <w:rsid w:val="00450A8E"/>
    <w:rsid w:val="00450C39"/>
    <w:rsid w:val="00451133"/>
    <w:rsid w:val="004515DB"/>
    <w:rsid w:val="0045178C"/>
    <w:rsid w:val="00451801"/>
    <w:rsid w:val="004518BE"/>
    <w:rsid w:val="00451913"/>
    <w:rsid w:val="00451A3D"/>
    <w:rsid w:val="00451B1B"/>
    <w:rsid w:val="00451B3E"/>
    <w:rsid w:val="00451B44"/>
    <w:rsid w:val="00452488"/>
    <w:rsid w:val="00452529"/>
    <w:rsid w:val="00452648"/>
    <w:rsid w:val="00452721"/>
    <w:rsid w:val="0045282E"/>
    <w:rsid w:val="00452896"/>
    <w:rsid w:val="00452930"/>
    <w:rsid w:val="004529DA"/>
    <w:rsid w:val="00452C65"/>
    <w:rsid w:val="00452DED"/>
    <w:rsid w:val="00452E66"/>
    <w:rsid w:val="00452F23"/>
    <w:rsid w:val="004531BC"/>
    <w:rsid w:val="004531E0"/>
    <w:rsid w:val="0045327F"/>
    <w:rsid w:val="00453771"/>
    <w:rsid w:val="0045399E"/>
    <w:rsid w:val="00453AA1"/>
    <w:rsid w:val="00453C1C"/>
    <w:rsid w:val="00453EFE"/>
    <w:rsid w:val="00453F92"/>
    <w:rsid w:val="00453FF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5E36"/>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491"/>
    <w:rsid w:val="00460A60"/>
    <w:rsid w:val="00460ADD"/>
    <w:rsid w:val="00460CC4"/>
    <w:rsid w:val="00460D30"/>
    <w:rsid w:val="00460E6A"/>
    <w:rsid w:val="00460E7E"/>
    <w:rsid w:val="00460F5F"/>
    <w:rsid w:val="00461120"/>
    <w:rsid w:val="0046130E"/>
    <w:rsid w:val="004613C1"/>
    <w:rsid w:val="00461502"/>
    <w:rsid w:val="004618D5"/>
    <w:rsid w:val="00461996"/>
    <w:rsid w:val="00461B24"/>
    <w:rsid w:val="00461C29"/>
    <w:rsid w:val="0046200B"/>
    <w:rsid w:val="00462130"/>
    <w:rsid w:val="0046213D"/>
    <w:rsid w:val="004623CB"/>
    <w:rsid w:val="0046257B"/>
    <w:rsid w:val="004625D5"/>
    <w:rsid w:val="004625F7"/>
    <w:rsid w:val="004628B3"/>
    <w:rsid w:val="004628F0"/>
    <w:rsid w:val="00462DA7"/>
    <w:rsid w:val="00462E1F"/>
    <w:rsid w:val="00462E21"/>
    <w:rsid w:val="00462FEE"/>
    <w:rsid w:val="004631D5"/>
    <w:rsid w:val="0046322D"/>
    <w:rsid w:val="0046323D"/>
    <w:rsid w:val="00463330"/>
    <w:rsid w:val="00463744"/>
    <w:rsid w:val="00463D07"/>
    <w:rsid w:val="00463D83"/>
    <w:rsid w:val="004643AD"/>
    <w:rsid w:val="0046460A"/>
    <w:rsid w:val="0046463A"/>
    <w:rsid w:val="00464641"/>
    <w:rsid w:val="00464921"/>
    <w:rsid w:val="00464AC4"/>
    <w:rsid w:val="00464C2A"/>
    <w:rsid w:val="00464C8A"/>
    <w:rsid w:val="00464FD8"/>
    <w:rsid w:val="004651B1"/>
    <w:rsid w:val="004653F9"/>
    <w:rsid w:val="0046568A"/>
    <w:rsid w:val="00465DAD"/>
    <w:rsid w:val="00465E73"/>
    <w:rsid w:val="00465EA5"/>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67F2A"/>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1AF"/>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7A2"/>
    <w:rsid w:val="00475B1A"/>
    <w:rsid w:val="00475B65"/>
    <w:rsid w:val="00475FE4"/>
    <w:rsid w:val="0047606E"/>
    <w:rsid w:val="00476074"/>
    <w:rsid w:val="0047622B"/>
    <w:rsid w:val="00476553"/>
    <w:rsid w:val="004768CB"/>
    <w:rsid w:val="00476906"/>
    <w:rsid w:val="0047692C"/>
    <w:rsid w:val="00476937"/>
    <w:rsid w:val="00476B34"/>
    <w:rsid w:val="00476C82"/>
    <w:rsid w:val="00476D2F"/>
    <w:rsid w:val="00476D45"/>
    <w:rsid w:val="00476FB8"/>
    <w:rsid w:val="00477187"/>
    <w:rsid w:val="004775C4"/>
    <w:rsid w:val="0047764B"/>
    <w:rsid w:val="0047765C"/>
    <w:rsid w:val="004777D0"/>
    <w:rsid w:val="00477B88"/>
    <w:rsid w:val="00477C33"/>
    <w:rsid w:val="00477D44"/>
    <w:rsid w:val="00477EFC"/>
    <w:rsid w:val="00480011"/>
    <w:rsid w:val="00480026"/>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B7"/>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D6D"/>
    <w:rsid w:val="00485F23"/>
    <w:rsid w:val="00485F48"/>
    <w:rsid w:val="00486125"/>
    <w:rsid w:val="004861AB"/>
    <w:rsid w:val="0048661D"/>
    <w:rsid w:val="004867DC"/>
    <w:rsid w:val="00486A1B"/>
    <w:rsid w:val="00486D3A"/>
    <w:rsid w:val="0048723F"/>
    <w:rsid w:val="00487906"/>
    <w:rsid w:val="00487D66"/>
    <w:rsid w:val="00487F12"/>
    <w:rsid w:val="00487FEA"/>
    <w:rsid w:val="004901C2"/>
    <w:rsid w:val="0049021C"/>
    <w:rsid w:val="0049021D"/>
    <w:rsid w:val="00490390"/>
    <w:rsid w:val="004903AA"/>
    <w:rsid w:val="00490442"/>
    <w:rsid w:val="0049060C"/>
    <w:rsid w:val="004907DD"/>
    <w:rsid w:val="004912EF"/>
    <w:rsid w:val="00491312"/>
    <w:rsid w:val="00491385"/>
    <w:rsid w:val="0049146B"/>
    <w:rsid w:val="004914EA"/>
    <w:rsid w:val="004914F8"/>
    <w:rsid w:val="0049171A"/>
    <w:rsid w:val="00491969"/>
    <w:rsid w:val="00491994"/>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AAF"/>
    <w:rsid w:val="00494B90"/>
    <w:rsid w:val="00494E5A"/>
    <w:rsid w:val="00494EFC"/>
    <w:rsid w:val="0049507B"/>
    <w:rsid w:val="0049522A"/>
    <w:rsid w:val="004952A8"/>
    <w:rsid w:val="00495441"/>
    <w:rsid w:val="00495567"/>
    <w:rsid w:val="004956DD"/>
    <w:rsid w:val="00495929"/>
    <w:rsid w:val="00495AE2"/>
    <w:rsid w:val="00495D73"/>
    <w:rsid w:val="004962A7"/>
    <w:rsid w:val="0049633A"/>
    <w:rsid w:val="0049666B"/>
    <w:rsid w:val="0049692E"/>
    <w:rsid w:val="00496A29"/>
    <w:rsid w:val="00496CA8"/>
    <w:rsid w:val="00496CC7"/>
    <w:rsid w:val="00496D5E"/>
    <w:rsid w:val="00496E1F"/>
    <w:rsid w:val="00496EBD"/>
    <w:rsid w:val="004974EF"/>
    <w:rsid w:val="004976AF"/>
    <w:rsid w:val="00497751"/>
    <w:rsid w:val="0049792B"/>
    <w:rsid w:val="004979FE"/>
    <w:rsid w:val="00497A54"/>
    <w:rsid w:val="00497E7C"/>
    <w:rsid w:val="004A00A3"/>
    <w:rsid w:val="004A014D"/>
    <w:rsid w:val="004A0291"/>
    <w:rsid w:val="004A02EA"/>
    <w:rsid w:val="004A0334"/>
    <w:rsid w:val="004A05B0"/>
    <w:rsid w:val="004A06DD"/>
    <w:rsid w:val="004A0718"/>
    <w:rsid w:val="004A082A"/>
    <w:rsid w:val="004A0860"/>
    <w:rsid w:val="004A0A6A"/>
    <w:rsid w:val="004A0FE7"/>
    <w:rsid w:val="004A102F"/>
    <w:rsid w:val="004A11D2"/>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7C9"/>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6A"/>
    <w:rsid w:val="004A58D1"/>
    <w:rsid w:val="004A5A68"/>
    <w:rsid w:val="004A5C00"/>
    <w:rsid w:val="004A5C40"/>
    <w:rsid w:val="004A5E81"/>
    <w:rsid w:val="004A6308"/>
    <w:rsid w:val="004A63C8"/>
    <w:rsid w:val="004A64CF"/>
    <w:rsid w:val="004A66F1"/>
    <w:rsid w:val="004A671D"/>
    <w:rsid w:val="004A67AA"/>
    <w:rsid w:val="004A6911"/>
    <w:rsid w:val="004A6926"/>
    <w:rsid w:val="004A69DF"/>
    <w:rsid w:val="004A6C9B"/>
    <w:rsid w:val="004A6E30"/>
    <w:rsid w:val="004A7012"/>
    <w:rsid w:val="004A70B5"/>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EE2"/>
    <w:rsid w:val="004B2FB3"/>
    <w:rsid w:val="004B30A6"/>
    <w:rsid w:val="004B30D2"/>
    <w:rsid w:val="004B331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795"/>
    <w:rsid w:val="004B69AA"/>
    <w:rsid w:val="004B6B61"/>
    <w:rsid w:val="004B6BB8"/>
    <w:rsid w:val="004B6D7F"/>
    <w:rsid w:val="004B6E16"/>
    <w:rsid w:val="004B7005"/>
    <w:rsid w:val="004B70BB"/>
    <w:rsid w:val="004B714E"/>
    <w:rsid w:val="004B7169"/>
    <w:rsid w:val="004B7343"/>
    <w:rsid w:val="004B771C"/>
    <w:rsid w:val="004B79B4"/>
    <w:rsid w:val="004B7FBB"/>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5F3"/>
    <w:rsid w:val="004C3758"/>
    <w:rsid w:val="004C3B56"/>
    <w:rsid w:val="004C3BA6"/>
    <w:rsid w:val="004C41C3"/>
    <w:rsid w:val="004C4279"/>
    <w:rsid w:val="004C4451"/>
    <w:rsid w:val="004C4B64"/>
    <w:rsid w:val="004C4BBD"/>
    <w:rsid w:val="004C4CCD"/>
    <w:rsid w:val="004C4CCF"/>
    <w:rsid w:val="004C4F6C"/>
    <w:rsid w:val="004C5143"/>
    <w:rsid w:val="004C51E2"/>
    <w:rsid w:val="004C54F4"/>
    <w:rsid w:val="004C55D0"/>
    <w:rsid w:val="004C560A"/>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CFD"/>
    <w:rsid w:val="004C7D9B"/>
    <w:rsid w:val="004C7DA4"/>
    <w:rsid w:val="004C7DE9"/>
    <w:rsid w:val="004D01B1"/>
    <w:rsid w:val="004D069D"/>
    <w:rsid w:val="004D06A9"/>
    <w:rsid w:val="004D06DD"/>
    <w:rsid w:val="004D070A"/>
    <w:rsid w:val="004D0A6A"/>
    <w:rsid w:val="004D0C26"/>
    <w:rsid w:val="004D0DDD"/>
    <w:rsid w:val="004D0E80"/>
    <w:rsid w:val="004D0F00"/>
    <w:rsid w:val="004D1121"/>
    <w:rsid w:val="004D1371"/>
    <w:rsid w:val="004D1563"/>
    <w:rsid w:val="004D17A4"/>
    <w:rsid w:val="004D184D"/>
    <w:rsid w:val="004D19D7"/>
    <w:rsid w:val="004D19FA"/>
    <w:rsid w:val="004D1ACA"/>
    <w:rsid w:val="004D1B02"/>
    <w:rsid w:val="004D1B7B"/>
    <w:rsid w:val="004D1B86"/>
    <w:rsid w:val="004D1D35"/>
    <w:rsid w:val="004D209D"/>
    <w:rsid w:val="004D223D"/>
    <w:rsid w:val="004D22A4"/>
    <w:rsid w:val="004D25B7"/>
    <w:rsid w:val="004D25C0"/>
    <w:rsid w:val="004D26B8"/>
    <w:rsid w:val="004D29ED"/>
    <w:rsid w:val="004D2C4D"/>
    <w:rsid w:val="004D2EF8"/>
    <w:rsid w:val="004D3107"/>
    <w:rsid w:val="004D3521"/>
    <w:rsid w:val="004D364C"/>
    <w:rsid w:val="004D37E4"/>
    <w:rsid w:val="004D3D4A"/>
    <w:rsid w:val="004D40E5"/>
    <w:rsid w:val="004D40FF"/>
    <w:rsid w:val="004D434E"/>
    <w:rsid w:val="004D45EA"/>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880"/>
    <w:rsid w:val="004E295F"/>
    <w:rsid w:val="004E2B2D"/>
    <w:rsid w:val="004E2B98"/>
    <w:rsid w:val="004E2DBD"/>
    <w:rsid w:val="004E329F"/>
    <w:rsid w:val="004E3408"/>
    <w:rsid w:val="004E3821"/>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1E5"/>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1F0B"/>
    <w:rsid w:val="004F2155"/>
    <w:rsid w:val="004F2459"/>
    <w:rsid w:val="004F2528"/>
    <w:rsid w:val="004F26D7"/>
    <w:rsid w:val="004F27B7"/>
    <w:rsid w:val="004F28E8"/>
    <w:rsid w:val="004F2944"/>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D"/>
    <w:rsid w:val="004F49E2"/>
    <w:rsid w:val="004F4C86"/>
    <w:rsid w:val="004F4E3B"/>
    <w:rsid w:val="004F4FE7"/>
    <w:rsid w:val="004F5131"/>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0"/>
    <w:rsid w:val="005005E9"/>
    <w:rsid w:val="0050060F"/>
    <w:rsid w:val="005006BF"/>
    <w:rsid w:val="0050070A"/>
    <w:rsid w:val="00500861"/>
    <w:rsid w:val="00500C96"/>
    <w:rsid w:val="00500CBE"/>
    <w:rsid w:val="00500DF8"/>
    <w:rsid w:val="00500FFD"/>
    <w:rsid w:val="00501767"/>
    <w:rsid w:val="005017D3"/>
    <w:rsid w:val="00501DDE"/>
    <w:rsid w:val="00501E9C"/>
    <w:rsid w:val="00501FF5"/>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9A6"/>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22"/>
    <w:rsid w:val="005133FB"/>
    <w:rsid w:val="00513521"/>
    <w:rsid w:val="00513899"/>
    <w:rsid w:val="00513958"/>
    <w:rsid w:val="00513973"/>
    <w:rsid w:val="00513BC7"/>
    <w:rsid w:val="00513BF1"/>
    <w:rsid w:val="00513C95"/>
    <w:rsid w:val="005141C8"/>
    <w:rsid w:val="005142E2"/>
    <w:rsid w:val="005145E2"/>
    <w:rsid w:val="005145E8"/>
    <w:rsid w:val="005149D2"/>
    <w:rsid w:val="00514F5C"/>
    <w:rsid w:val="005152AD"/>
    <w:rsid w:val="005159EB"/>
    <w:rsid w:val="00515A16"/>
    <w:rsid w:val="00515BD3"/>
    <w:rsid w:val="00515D54"/>
    <w:rsid w:val="00515FC8"/>
    <w:rsid w:val="0051602B"/>
    <w:rsid w:val="00516068"/>
    <w:rsid w:val="005160B1"/>
    <w:rsid w:val="005161B6"/>
    <w:rsid w:val="00516462"/>
    <w:rsid w:val="0051659A"/>
    <w:rsid w:val="005165DB"/>
    <w:rsid w:val="005167B4"/>
    <w:rsid w:val="0051699F"/>
    <w:rsid w:val="00516D92"/>
    <w:rsid w:val="00516E58"/>
    <w:rsid w:val="005170E9"/>
    <w:rsid w:val="0051713E"/>
    <w:rsid w:val="00517181"/>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02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A92"/>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41C"/>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051"/>
    <w:rsid w:val="00530E7E"/>
    <w:rsid w:val="00530FF2"/>
    <w:rsid w:val="0053128E"/>
    <w:rsid w:val="0053129F"/>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2F"/>
    <w:rsid w:val="00535070"/>
    <w:rsid w:val="0053554F"/>
    <w:rsid w:val="00535A22"/>
    <w:rsid w:val="00535BA0"/>
    <w:rsid w:val="00535F86"/>
    <w:rsid w:val="0053610B"/>
    <w:rsid w:val="005362F7"/>
    <w:rsid w:val="00536511"/>
    <w:rsid w:val="0053673E"/>
    <w:rsid w:val="00536887"/>
    <w:rsid w:val="00536A7F"/>
    <w:rsid w:val="00536B1B"/>
    <w:rsid w:val="00536B7D"/>
    <w:rsid w:val="00536D31"/>
    <w:rsid w:val="00536E28"/>
    <w:rsid w:val="0053744F"/>
    <w:rsid w:val="00537628"/>
    <w:rsid w:val="00537656"/>
    <w:rsid w:val="005377AB"/>
    <w:rsid w:val="0053781E"/>
    <w:rsid w:val="00537884"/>
    <w:rsid w:val="005378DE"/>
    <w:rsid w:val="00537B38"/>
    <w:rsid w:val="00537C34"/>
    <w:rsid w:val="00537C41"/>
    <w:rsid w:val="0054019D"/>
    <w:rsid w:val="0054041E"/>
    <w:rsid w:val="005404C8"/>
    <w:rsid w:val="005405AC"/>
    <w:rsid w:val="0054080B"/>
    <w:rsid w:val="0054099B"/>
    <w:rsid w:val="00540A85"/>
    <w:rsid w:val="00540ACB"/>
    <w:rsid w:val="00540D11"/>
    <w:rsid w:val="00540DA7"/>
    <w:rsid w:val="00540DAB"/>
    <w:rsid w:val="00540DB3"/>
    <w:rsid w:val="00541256"/>
    <w:rsid w:val="005413DF"/>
    <w:rsid w:val="0054147A"/>
    <w:rsid w:val="0054148E"/>
    <w:rsid w:val="005414D8"/>
    <w:rsid w:val="00541574"/>
    <w:rsid w:val="00541582"/>
    <w:rsid w:val="00541B71"/>
    <w:rsid w:val="00541C03"/>
    <w:rsid w:val="00541C40"/>
    <w:rsid w:val="00541DA7"/>
    <w:rsid w:val="00541F6B"/>
    <w:rsid w:val="005420B6"/>
    <w:rsid w:val="00542119"/>
    <w:rsid w:val="0054238C"/>
    <w:rsid w:val="00542620"/>
    <w:rsid w:val="00542971"/>
    <w:rsid w:val="00543062"/>
    <w:rsid w:val="0054312F"/>
    <w:rsid w:val="005431CE"/>
    <w:rsid w:val="005434E2"/>
    <w:rsid w:val="005435CB"/>
    <w:rsid w:val="005435D1"/>
    <w:rsid w:val="00543682"/>
    <w:rsid w:val="005438F2"/>
    <w:rsid w:val="00543C00"/>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E34"/>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977"/>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1F"/>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352"/>
    <w:rsid w:val="00557832"/>
    <w:rsid w:val="005578DC"/>
    <w:rsid w:val="005579B0"/>
    <w:rsid w:val="00557A54"/>
    <w:rsid w:val="00557CC9"/>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5FB"/>
    <w:rsid w:val="0056788C"/>
    <w:rsid w:val="005678DB"/>
    <w:rsid w:val="005678F1"/>
    <w:rsid w:val="00567921"/>
    <w:rsid w:val="00567B3B"/>
    <w:rsid w:val="00567B42"/>
    <w:rsid w:val="00567C96"/>
    <w:rsid w:val="00567CF6"/>
    <w:rsid w:val="00567E7A"/>
    <w:rsid w:val="005702A4"/>
    <w:rsid w:val="005702D1"/>
    <w:rsid w:val="0057038B"/>
    <w:rsid w:val="005703AA"/>
    <w:rsid w:val="00570995"/>
    <w:rsid w:val="00570B93"/>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15"/>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1A2"/>
    <w:rsid w:val="0057748F"/>
    <w:rsid w:val="0057753E"/>
    <w:rsid w:val="00577564"/>
    <w:rsid w:val="00577621"/>
    <w:rsid w:val="0057777C"/>
    <w:rsid w:val="005779B6"/>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65"/>
    <w:rsid w:val="005855F7"/>
    <w:rsid w:val="00585699"/>
    <w:rsid w:val="0058570D"/>
    <w:rsid w:val="0058584F"/>
    <w:rsid w:val="0058594C"/>
    <w:rsid w:val="00585A86"/>
    <w:rsid w:val="00585C21"/>
    <w:rsid w:val="00585F13"/>
    <w:rsid w:val="005860CD"/>
    <w:rsid w:val="005861F8"/>
    <w:rsid w:val="00586318"/>
    <w:rsid w:val="005863E7"/>
    <w:rsid w:val="00586473"/>
    <w:rsid w:val="0058695A"/>
    <w:rsid w:val="00586DBF"/>
    <w:rsid w:val="00586EFB"/>
    <w:rsid w:val="0058725A"/>
    <w:rsid w:val="00587396"/>
    <w:rsid w:val="00587412"/>
    <w:rsid w:val="005875A4"/>
    <w:rsid w:val="005875AE"/>
    <w:rsid w:val="00587852"/>
    <w:rsid w:val="00587914"/>
    <w:rsid w:val="00587924"/>
    <w:rsid w:val="00587A97"/>
    <w:rsid w:val="00587C58"/>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5D9"/>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4B"/>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9F3"/>
    <w:rsid w:val="005A4CCF"/>
    <w:rsid w:val="005A4F4E"/>
    <w:rsid w:val="005A52FF"/>
    <w:rsid w:val="005A535C"/>
    <w:rsid w:val="005A5449"/>
    <w:rsid w:val="005A56A2"/>
    <w:rsid w:val="005A5723"/>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B17"/>
    <w:rsid w:val="005A6C05"/>
    <w:rsid w:val="005A6DCC"/>
    <w:rsid w:val="005A6ED2"/>
    <w:rsid w:val="005A6F2C"/>
    <w:rsid w:val="005A7073"/>
    <w:rsid w:val="005A70FA"/>
    <w:rsid w:val="005A7619"/>
    <w:rsid w:val="005A7625"/>
    <w:rsid w:val="005A7662"/>
    <w:rsid w:val="005A7750"/>
    <w:rsid w:val="005A7AFB"/>
    <w:rsid w:val="005A7CBF"/>
    <w:rsid w:val="005A7EE4"/>
    <w:rsid w:val="005A7FC2"/>
    <w:rsid w:val="005B0A81"/>
    <w:rsid w:val="005B0CEB"/>
    <w:rsid w:val="005B0D8E"/>
    <w:rsid w:val="005B0DCB"/>
    <w:rsid w:val="005B0E39"/>
    <w:rsid w:val="005B0F28"/>
    <w:rsid w:val="005B0F5D"/>
    <w:rsid w:val="005B15A9"/>
    <w:rsid w:val="005B1797"/>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3E8A"/>
    <w:rsid w:val="005B4042"/>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1EC"/>
    <w:rsid w:val="005B62D3"/>
    <w:rsid w:val="005B62E8"/>
    <w:rsid w:val="005B6391"/>
    <w:rsid w:val="005B6680"/>
    <w:rsid w:val="005B66AF"/>
    <w:rsid w:val="005B68A6"/>
    <w:rsid w:val="005B6A0D"/>
    <w:rsid w:val="005B6C90"/>
    <w:rsid w:val="005B7168"/>
    <w:rsid w:val="005B71AD"/>
    <w:rsid w:val="005B7316"/>
    <w:rsid w:val="005B7798"/>
    <w:rsid w:val="005B78DD"/>
    <w:rsid w:val="005B7B09"/>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5F2"/>
    <w:rsid w:val="005C5623"/>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6CD"/>
    <w:rsid w:val="005D371F"/>
    <w:rsid w:val="005D3799"/>
    <w:rsid w:val="005D37B4"/>
    <w:rsid w:val="005D3834"/>
    <w:rsid w:val="005D39FB"/>
    <w:rsid w:val="005D3A0D"/>
    <w:rsid w:val="005D3ACB"/>
    <w:rsid w:val="005D3C7D"/>
    <w:rsid w:val="005D3CC7"/>
    <w:rsid w:val="005D3E56"/>
    <w:rsid w:val="005D3FBF"/>
    <w:rsid w:val="005D402A"/>
    <w:rsid w:val="005D41E7"/>
    <w:rsid w:val="005D428F"/>
    <w:rsid w:val="005D4569"/>
    <w:rsid w:val="005D46C4"/>
    <w:rsid w:val="005D46DF"/>
    <w:rsid w:val="005D4994"/>
    <w:rsid w:val="005D4F9F"/>
    <w:rsid w:val="005D50FA"/>
    <w:rsid w:val="005D5208"/>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0F4A"/>
    <w:rsid w:val="005E1063"/>
    <w:rsid w:val="005E1084"/>
    <w:rsid w:val="005E1122"/>
    <w:rsid w:val="005E11F4"/>
    <w:rsid w:val="005E1484"/>
    <w:rsid w:val="005E14E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8E2"/>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1BF"/>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8A6"/>
    <w:rsid w:val="005E59A9"/>
    <w:rsid w:val="005E5C88"/>
    <w:rsid w:val="005E6067"/>
    <w:rsid w:val="005E6212"/>
    <w:rsid w:val="005E63BF"/>
    <w:rsid w:val="005E6686"/>
    <w:rsid w:val="005E66C2"/>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93"/>
    <w:rsid w:val="005F04EC"/>
    <w:rsid w:val="005F085B"/>
    <w:rsid w:val="005F09FA"/>
    <w:rsid w:val="005F0AF7"/>
    <w:rsid w:val="005F0D2F"/>
    <w:rsid w:val="005F108A"/>
    <w:rsid w:val="005F10CC"/>
    <w:rsid w:val="005F114A"/>
    <w:rsid w:val="005F1151"/>
    <w:rsid w:val="005F1214"/>
    <w:rsid w:val="005F129A"/>
    <w:rsid w:val="005F14BB"/>
    <w:rsid w:val="005F14CD"/>
    <w:rsid w:val="005F1578"/>
    <w:rsid w:val="005F18CD"/>
    <w:rsid w:val="005F1912"/>
    <w:rsid w:val="005F1C33"/>
    <w:rsid w:val="005F1DFD"/>
    <w:rsid w:val="005F1E74"/>
    <w:rsid w:val="005F1F3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1D6"/>
    <w:rsid w:val="005F33C2"/>
    <w:rsid w:val="005F397B"/>
    <w:rsid w:val="005F3C3B"/>
    <w:rsid w:val="005F3DEB"/>
    <w:rsid w:val="005F4131"/>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448"/>
    <w:rsid w:val="005F74D5"/>
    <w:rsid w:val="005F767D"/>
    <w:rsid w:val="005F7734"/>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280"/>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59"/>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05F"/>
    <w:rsid w:val="006111EB"/>
    <w:rsid w:val="00611282"/>
    <w:rsid w:val="0061132F"/>
    <w:rsid w:val="006113A1"/>
    <w:rsid w:val="00611645"/>
    <w:rsid w:val="00611DB8"/>
    <w:rsid w:val="006127C7"/>
    <w:rsid w:val="0061280E"/>
    <w:rsid w:val="006128AF"/>
    <w:rsid w:val="006129A0"/>
    <w:rsid w:val="006129F3"/>
    <w:rsid w:val="00612ACC"/>
    <w:rsid w:val="00612AF1"/>
    <w:rsid w:val="00612E75"/>
    <w:rsid w:val="0061313B"/>
    <w:rsid w:val="0061316C"/>
    <w:rsid w:val="0061318A"/>
    <w:rsid w:val="00613494"/>
    <w:rsid w:val="00613575"/>
    <w:rsid w:val="00613660"/>
    <w:rsid w:val="006136C7"/>
    <w:rsid w:val="00613863"/>
    <w:rsid w:val="0061388D"/>
    <w:rsid w:val="00613931"/>
    <w:rsid w:val="006139D5"/>
    <w:rsid w:val="00613A25"/>
    <w:rsid w:val="00613B07"/>
    <w:rsid w:val="00613DCB"/>
    <w:rsid w:val="00613F27"/>
    <w:rsid w:val="00614033"/>
    <w:rsid w:val="00614141"/>
    <w:rsid w:val="006146B6"/>
    <w:rsid w:val="00614B06"/>
    <w:rsid w:val="00614D57"/>
    <w:rsid w:val="006150C0"/>
    <w:rsid w:val="006151D4"/>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3E0"/>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CA"/>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EEF"/>
    <w:rsid w:val="00622F50"/>
    <w:rsid w:val="00623226"/>
    <w:rsid w:val="00623458"/>
    <w:rsid w:val="00623460"/>
    <w:rsid w:val="00623691"/>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CF"/>
    <w:rsid w:val="006268D1"/>
    <w:rsid w:val="00626C9A"/>
    <w:rsid w:val="00626F4E"/>
    <w:rsid w:val="00627170"/>
    <w:rsid w:val="006271DC"/>
    <w:rsid w:val="006271EF"/>
    <w:rsid w:val="00627373"/>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3DA"/>
    <w:rsid w:val="00631408"/>
    <w:rsid w:val="006314C6"/>
    <w:rsid w:val="0063173A"/>
    <w:rsid w:val="0063191D"/>
    <w:rsid w:val="00631E82"/>
    <w:rsid w:val="00631F9E"/>
    <w:rsid w:val="00632109"/>
    <w:rsid w:val="0063236C"/>
    <w:rsid w:val="0063244A"/>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C1A"/>
    <w:rsid w:val="00634F25"/>
    <w:rsid w:val="00635198"/>
    <w:rsid w:val="00635279"/>
    <w:rsid w:val="00635298"/>
    <w:rsid w:val="006357CF"/>
    <w:rsid w:val="006357F0"/>
    <w:rsid w:val="006357FF"/>
    <w:rsid w:val="006358D1"/>
    <w:rsid w:val="00635BA2"/>
    <w:rsid w:val="00635C3C"/>
    <w:rsid w:val="00635D5C"/>
    <w:rsid w:val="00635F16"/>
    <w:rsid w:val="00635F8C"/>
    <w:rsid w:val="006362EE"/>
    <w:rsid w:val="006362FB"/>
    <w:rsid w:val="006363BD"/>
    <w:rsid w:val="00636600"/>
    <w:rsid w:val="006367FB"/>
    <w:rsid w:val="0063686A"/>
    <w:rsid w:val="00636884"/>
    <w:rsid w:val="00636961"/>
    <w:rsid w:val="00636A09"/>
    <w:rsid w:val="00636BF3"/>
    <w:rsid w:val="00636C3A"/>
    <w:rsid w:val="00637057"/>
    <w:rsid w:val="006372A5"/>
    <w:rsid w:val="006372B8"/>
    <w:rsid w:val="00637672"/>
    <w:rsid w:val="006376DC"/>
    <w:rsid w:val="0063787A"/>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BB1"/>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E08"/>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6C8"/>
    <w:rsid w:val="006508DC"/>
    <w:rsid w:val="00650E2D"/>
    <w:rsid w:val="00650E60"/>
    <w:rsid w:val="006510DB"/>
    <w:rsid w:val="006510E3"/>
    <w:rsid w:val="006511DD"/>
    <w:rsid w:val="0065140D"/>
    <w:rsid w:val="00651604"/>
    <w:rsid w:val="0065168F"/>
    <w:rsid w:val="00651823"/>
    <w:rsid w:val="00651D34"/>
    <w:rsid w:val="00651DB3"/>
    <w:rsid w:val="00651EBB"/>
    <w:rsid w:val="00651FF7"/>
    <w:rsid w:val="006520FD"/>
    <w:rsid w:val="0065212C"/>
    <w:rsid w:val="00652297"/>
    <w:rsid w:val="00652360"/>
    <w:rsid w:val="0065236E"/>
    <w:rsid w:val="00652601"/>
    <w:rsid w:val="0065261F"/>
    <w:rsid w:val="006529F5"/>
    <w:rsid w:val="00652B7D"/>
    <w:rsid w:val="00652D0B"/>
    <w:rsid w:val="00652DB1"/>
    <w:rsid w:val="00652F45"/>
    <w:rsid w:val="00652FBC"/>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843"/>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A11"/>
    <w:rsid w:val="00671E13"/>
    <w:rsid w:val="00671FF4"/>
    <w:rsid w:val="00672184"/>
    <w:rsid w:val="006722C5"/>
    <w:rsid w:val="006727FA"/>
    <w:rsid w:val="0067298D"/>
    <w:rsid w:val="0067370D"/>
    <w:rsid w:val="0067378A"/>
    <w:rsid w:val="00673881"/>
    <w:rsid w:val="00673BE8"/>
    <w:rsid w:val="00673C15"/>
    <w:rsid w:val="00673DD4"/>
    <w:rsid w:val="00673F70"/>
    <w:rsid w:val="006740B7"/>
    <w:rsid w:val="006740BF"/>
    <w:rsid w:val="006740F1"/>
    <w:rsid w:val="006741A7"/>
    <w:rsid w:val="00674225"/>
    <w:rsid w:val="00674267"/>
    <w:rsid w:val="00674280"/>
    <w:rsid w:val="006745F4"/>
    <w:rsid w:val="006746F9"/>
    <w:rsid w:val="0067477E"/>
    <w:rsid w:val="00674865"/>
    <w:rsid w:val="006748B9"/>
    <w:rsid w:val="00674919"/>
    <w:rsid w:val="0067492A"/>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74C"/>
    <w:rsid w:val="006768B1"/>
    <w:rsid w:val="00676AEC"/>
    <w:rsid w:val="00676D80"/>
    <w:rsid w:val="00676EA4"/>
    <w:rsid w:val="00676FE3"/>
    <w:rsid w:val="0067705D"/>
    <w:rsid w:val="00677103"/>
    <w:rsid w:val="0067716D"/>
    <w:rsid w:val="006774C0"/>
    <w:rsid w:val="006777B8"/>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D3"/>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45"/>
    <w:rsid w:val="00682B53"/>
    <w:rsid w:val="00682CF6"/>
    <w:rsid w:val="00682D77"/>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671"/>
    <w:rsid w:val="00684805"/>
    <w:rsid w:val="00684849"/>
    <w:rsid w:val="0068499D"/>
    <w:rsid w:val="00684B23"/>
    <w:rsid w:val="00684C9C"/>
    <w:rsid w:val="00684CC6"/>
    <w:rsid w:val="00684D7B"/>
    <w:rsid w:val="00684F4D"/>
    <w:rsid w:val="00684F79"/>
    <w:rsid w:val="00685029"/>
    <w:rsid w:val="00685396"/>
    <w:rsid w:val="0068540B"/>
    <w:rsid w:val="00685445"/>
    <w:rsid w:val="0068555C"/>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0A4"/>
    <w:rsid w:val="00695544"/>
    <w:rsid w:val="00695715"/>
    <w:rsid w:val="006959FA"/>
    <w:rsid w:val="00695A37"/>
    <w:rsid w:val="00695AB2"/>
    <w:rsid w:val="00695C23"/>
    <w:rsid w:val="00695C80"/>
    <w:rsid w:val="00695C8A"/>
    <w:rsid w:val="00695C92"/>
    <w:rsid w:val="00695EC2"/>
    <w:rsid w:val="00696167"/>
    <w:rsid w:val="006962EE"/>
    <w:rsid w:val="006963CC"/>
    <w:rsid w:val="006964CB"/>
    <w:rsid w:val="0069650F"/>
    <w:rsid w:val="00696526"/>
    <w:rsid w:val="006965FF"/>
    <w:rsid w:val="00696767"/>
    <w:rsid w:val="006967FA"/>
    <w:rsid w:val="00696973"/>
    <w:rsid w:val="00696983"/>
    <w:rsid w:val="00696BA1"/>
    <w:rsid w:val="00697602"/>
    <w:rsid w:val="0069773F"/>
    <w:rsid w:val="00697750"/>
    <w:rsid w:val="00697BAB"/>
    <w:rsid w:val="00697C29"/>
    <w:rsid w:val="00697D05"/>
    <w:rsid w:val="00697F05"/>
    <w:rsid w:val="00697F07"/>
    <w:rsid w:val="006A0074"/>
    <w:rsid w:val="006A00A1"/>
    <w:rsid w:val="006A0254"/>
    <w:rsid w:val="006A0319"/>
    <w:rsid w:val="006A035E"/>
    <w:rsid w:val="006A0467"/>
    <w:rsid w:val="006A085D"/>
    <w:rsid w:val="006A0928"/>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5AF"/>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5E1A"/>
    <w:rsid w:val="006A6068"/>
    <w:rsid w:val="006A60E2"/>
    <w:rsid w:val="006A642D"/>
    <w:rsid w:val="006A64A6"/>
    <w:rsid w:val="006A64B6"/>
    <w:rsid w:val="006A6515"/>
    <w:rsid w:val="006A67AE"/>
    <w:rsid w:val="006A688A"/>
    <w:rsid w:val="006A6D10"/>
    <w:rsid w:val="006A6D3E"/>
    <w:rsid w:val="006A7023"/>
    <w:rsid w:val="006A70A7"/>
    <w:rsid w:val="006A70E2"/>
    <w:rsid w:val="006A7294"/>
    <w:rsid w:val="006A7360"/>
    <w:rsid w:val="006A7588"/>
    <w:rsid w:val="006A77F1"/>
    <w:rsid w:val="006A7CB7"/>
    <w:rsid w:val="006A7CDB"/>
    <w:rsid w:val="006A7CF7"/>
    <w:rsid w:val="006A7D67"/>
    <w:rsid w:val="006A7F82"/>
    <w:rsid w:val="006B0078"/>
    <w:rsid w:val="006B0353"/>
    <w:rsid w:val="006B0555"/>
    <w:rsid w:val="006B08F6"/>
    <w:rsid w:val="006B0A67"/>
    <w:rsid w:val="006B0B0C"/>
    <w:rsid w:val="006B0B3F"/>
    <w:rsid w:val="006B0CB2"/>
    <w:rsid w:val="006B0EAF"/>
    <w:rsid w:val="006B1024"/>
    <w:rsid w:val="006B12F7"/>
    <w:rsid w:val="006B15D3"/>
    <w:rsid w:val="006B17FE"/>
    <w:rsid w:val="006B1B5C"/>
    <w:rsid w:val="006B1EBF"/>
    <w:rsid w:val="006B20DD"/>
    <w:rsid w:val="006B2277"/>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56E"/>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4FC"/>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225"/>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AC8"/>
    <w:rsid w:val="006C6B56"/>
    <w:rsid w:val="006C6DB3"/>
    <w:rsid w:val="006C6F5C"/>
    <w:rsid w:val="006C7272"/>
    <w:rsid w:val="006C735D"/>
    <w:rsid w:val="006C73A2"/>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535"/>
    <w:rsid w:val="006D165F"/>
    <w:rsid w:val="006D1701"/>
    <w:rsid w:val="006D1862"/>
    <w:rsid w:val="006D1B17"/>
    <w:rsid w:val="006D1CB7"/>
    <w:rsid w:val="006D1D5B"/>
    <w:rsid w:val="006D22F6"/>
    <w:rsid w:val="006D237B"/>
    <w:rsid w:val="006D26A3"/>
    <w:rsid w:val="006D2839"/>
    <w:rsid w:val="006D29CC"/>
    <w:rsid w:val="006D2B0F"/>
    <w:rsid w:val="006D2EE5"/>
    <w:rsid w:val="006D2FA0"/>
    <w:rsid w:val="006D2FDD"/>
    <w:rsid w:val="006D3101"/>
    <w:rsid w:val="006D35DC"/>
    <w:rsid w:val="006D36F5"/>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00"/>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0FFB"/>
    <w:rsid w:val="006E1249"/>
    <w:rsid w:val="006E1252"/>
    <w:rsid w:val="006E128F"/>
    <w:rsid w:val="006E1468"/>
    <w:rsid w:val="006E187B"/>
    <w:rsid w:val="006E18D9"/>
    <w:rsid w:val="006E1DCA"/>
    <w:rsid w:val="006E1F32"/>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6BE"/>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51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A5A"/>
    <w:rsid w:val="006F3B94"/>
    <w:rsid w:val="006F4132"/>
    <w:rsid w:val="006F45AE"/>
    <w:rsid w:val="006F492D"/>
    <w:rsid w:val="006F4D9C"/>
    <w:rsid w:val="006F5006"/>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36"/>
    <w:rsid w:val="006F70EC"/>
    <w:rsid w:val="006F73C3"/>
    <w:rsid w:val="006F753A"/>
    <w:rsid w:val="006F7553"/>
    <w:rsid w:val="006F763C"/>
    <w:rsid w:val="006F79AB"/>
    <w:rsid w:val="006F7A8F"/>
    <w:rsid w:val="006F7B7A"/>
    <w:rsid w:val="006F7D6E"/>
    <w:rsid w:val="006F7DEE"/>
    <w:rsid w:val="006F950A"/>
    <w:rsid w:val="00700166"/>
    <w:rsid w:val="007001AA"/>
    <w:rsid w:val="007001C6"/>
    <w:rsid w:val="007002EA"/>
    <w:rsid w:val="00700376"/>
    <w:rsid w:val="00700808"/>
    <w:rsid w:val="00700921"/>
    <w:rsid w:val="00700A0C"/>
    <w:rsid w:val="00700C4A"/>
    <w:rsid w:val="00700E35"/>
    <w:rsid w:val="00701063"/>
    <w:rsid w:val="007010ED"/>
    <w:rsid w:val="007010F8"/>
    <w:rsid w:val="00701269"/>
    <w:rsid w:val="00701393"/>
    <w:rsid w:val="00701679"/>
    <w:rsid w:val="007016E0"/>
    <w:rsid w:val="00701760"/>
    <w:rsid w:val="007018F6"/>
    <w:rsid w:val="00701916"/>
    <w:rsid w:val="00701D19"/>
    <w:rsid w:val="00701D42"/>
    <w:rsid w:val="00701F67"/>
    <w:rsid w:val="0070253D"/>
    <w:rsid w:val="0070279F"/>
    <w:rsid w:val="00702970"/>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9B3"/>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44"/>
    <w:rsid w:val="0071405C"/>
    <w:rsid w:val="0071406C"/>
    <w:rsid w:val="0071419D"/>
    <w:rsid w:val="00714266"/>
    <w:rsid w:val="0071426F"/>
    <w:rsid w:val="00714399"/>
    <w:rsid w:val="007143BF"/>
    <w:rsid w:val="00714445"/>
    <w:rsid w:val="00714653"/>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01A"/>
    <w:rsid w:val="00720236"/>
    <w:rsid w:val="00720267"/>
    <w:rsid w:val="00720469"/>
    <w:rsid w:val="007204A1"/>
    <w:rsid w:val="0072083D"/>
    <w:rsid w:val="00720CA5"/>
    <w:rsid w:val="00720EC3"/>
    <w:rsid w:val="00721117"/>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2C"/>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1CC"/>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09A"/>
    <w:rsid w:val="007270E2"/>
    <w:rsid w:val="0072712C"/>
    <w:rsid w:val="00727167"/>
    <w:rsid w:val="00727173"/>
    <w:rsid w:val="00727239"/>
    <w:rsid w:val="0072734C"/>
    <w:rsid w:val="007276EE"/>
    <w:rsid w:val="007276FD"/>
    <w:rsid w:val="00727A49"/>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60A"/>
    <w:rsid w:val="00731A27"/>
    <w:rsid w:val="00731A59"/>
    <w:rsid w:val="00731B20"/>
    <w:rsid w:val="00731CF4"/>
    <w:rsid w:val="00731FC9"/>
    <w:rsid w:val="00732041"/>
    <w:rsid w:val="00732156"/>
    <w:rsid w:val="0073244B"/>
    <w:rsid w:val="00732680"/>
    <w:rsid w:val="0073286C"/>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843"/>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780"/>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48"/>
    <w:rsid w:val="007422FB"/>
    <w:rsid w:val="00742444"/>
    <w:rsid w:val="007427A0"/>
    <w:rsid w:val="007428B3"/>
    <w:rsid w:val="00742A2B"/>
    <w:rsid w:val="00742B10"/>
    <w:rsid w:val="00742B9D"/>
    <w:rsid w:val="00742C2F"/>
    <w:rsid w:val="00742EA8"/>
    <w:rsid w:val="00742F44"/>
    <w:rsid w:val="0074305B"/>
    <w:rsid w:val="00743133"/>
    <w:rsid w:val="00743147"/>
    <w:rsid w:val="007433F4"/>
    <w:rsid w:val="0074363B"/>
    <w:rsid w:val="007436DE"/>
    <w:rsid w:val="00743837"/>
    <w:rsid w:val="0074392C"/>
    <w:rsid w:val="00743DE2"/>
    <w:rsid w:val="007442C4"/>
    <w:rsid w:val="007443D2"/>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D18"/>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1A"/>
    <w:rsid w:val="007513A4"/>
    <w:rsid w:val="00751557"/>
    <w:rsid w:val="007515C0"/>
    <w:rsid w:val="007515DA"/>
    <w:rsid w:val="00751A44"/>
    <w:rsid w:val="00751B23"/>
    <w:rsid w:val="00751C84"/>
    <w:rsid w:val="00751D59"/>
    <w:rsid w:val="00751E30"/>
    <w:rsid w:val="00751EA4"/>
    <w:rsid w:val="0075212F"/>
    <w:rsid w:val="0075213B"/>
    <w:rsid w:val="00752180"/>
    <w:rsid w:val="007524C4"/>
    <w:rsid w:val="00752656"/>
    <w:rsid w:val="0075269C"/>
    <w:rsid w:val="00752892"/>
    <w:rsid w:val="0075292C"/>
    <w:rsid w:val="00752A75"/>
    <w:rsid w:val="00752A7A"/>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C6C"/>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2F"/>
    <w:rsid w:val="00763FBB"/>
    <w:rsid w:val="007641C9"/>
    <w:rsid w:val="0076424B"/>
    <w:rsid w:val="00764481"/>
    <w:rsid w:val="00764536"/>
    <w:rsid w:val="007645E4"/>
    <w:rsid w:val="007647E7"/>
    <w:rsid w:val="00764803"/>
    <w:rsid w:val="00764821"/>
    <w:rsid w:val="00764A40"/>
    <w:rsid w:val="00764C77"/>
    <w:rsid w:val="00764DC2"/>
    <w:rsid w:val="00764F0D"/>
    <w:rsid w:val="0076505B"/>
    <w:rsid w:val="0076552D"/>
    <w:rsid w:val="007656C4"/>
    <w:rsid w:val="00765708"/>
    <w:rsid w:val="00765A41"/>
    <w:rsid w:val="00765FEB"/>
    <w:rsid w:val="007663CB"/>
    <w:rsid w:val="00766459"/>
    <w:rsid w:val="007666BD"/>
    <w:rsid w:val="007666BF"/>
    <w:rsid w:val="00766789"/>
    <w:rsid w:val="00766BE0"/>
    <w:rsid w:val="00766CE7"/>
    <w:rsid w:val="0076707D"/>
    <w:rsid w:val="0076715C"/>
    <w:rsid w:val="007673E7"/>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909"/>
    <w:rsid w:val="0077298C"/>
    <w:rsid w:val="00772E4C"/>
    <w:rsid w:val="007730F6"/>
    <w:rsid w:val="007731D6"/>
    <w:rsid w:val="00773246"/>
    <w:rsid w:val="00773789"/>
    <w:rsid w:val="0077389C"/>
    <w:rsid w:val="00773EFC"/>
    <w:rsid w:val="007741B8"/>
    <w:rsid w:val="00774245"/>
    <w:rsid w:val="007744B8"/>
    <w:rsid w:val="007744C5"/>
    <w:rsid w:val="00774778"/>
    <w:rsid w:val="00774F3B"/>
    <w:rsid w:val="00775318"/>
    <w:rsid w:val="00775A0E"/>
    <w:rsid w:val="00775F52"/>
    <w:rsid w:val="0077602C"/>
    <w:rsid w:val="007760D6"/>
    <w:rsid w:val="00776105"/>
    <w:rsid w:val="0077625C"/>
    <w:rsid w:val="0077634C"/>
    <w:rsid w:val="0077643F"/>
    <w:rsid w:val="007768D6"/>
    <w:rsid w:val="00776908"/>
    <w:rsid w:val="00776AA6"/>
    <w:rsid w:val="00776CD7"/>
    <w:rsid w:val="00776ED1"/>
    <w:rsid w:val="00777005"/>
    <w:rsid w:val="0077700A"/>
    <w:rsid w:val="007774AB"/>
    <w:rsid w:val="00777777"/>
    <w:rsid w:val="00777936"/>
    <w:rsid w:val="00777945"/>
    <w:rsid w:val="00777ACC"/>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D0A"/>
    <w:rsid w:val="00780E77"/>
    <w:rsid w:val="007810A0"/>
    <w:rsid w:val="0078110A"/>
    <w:rsid w:val="007812B3"/>
    <w:rsid w:val="007812D0"/>
    <w:rsid w:val="00781602"/>
    <w:rsid w:val="00781638"/>
    <w:rsid w:val="00781EFD"/>
    <w:rsid w:val="0078214D"/>
    <w:rsid w:val="0078221F"/>
    <w:rsid w:val="007822F4"/>
    <w:rsid w:val="007824F3"/>
    <w:rsid w:val="00782653"/>
    <w:rsid w:val="00782870"/>
    <w:rsid w:val="00782994"/>
    <w:rsid w:val="00782A9C"/>
    <w:rsid w:val="00782CCD"/>
    <w:rsid w:val="00782D0E"/>
    <w:rsid w:val="00782D1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7FB"/>
    <w:rsid w:val="007858FC"/>
    <w:rsid w:val="00785B01"/>
    <w:rsid w:val="00785B57"/>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B4C"/>
    <w:rsid w:val="00787C47"/>
    <w:rsid w:val="0079004C"/>
    <w:rsid w:val="0079004D"/>
    <w:rsid w:val="0079052A"/>
    <w:rsid w:val="00790C89"/>
    <w:rsid w:val="00790D72"/>
    <w:rsid w:val="0079109D"/>
    <w:rsid w:val="0079110C"/>
    <w:rsid w:val="007911B8"/>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9B"/>
    <w:rsid w:val="00793CF0"/>
    <w:rsid w:val="00793DF3"/>
    <w:rsid w:val="00793EF2"/>
    <w:rsid w:val="00794249"/>
    <w:rsid w:val="007942EE"/>
    <w:rsid w:val="00794339"/>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75E"/>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5C9"/>
    <w:rsid w:val="007A371F"/>
    <w:rsid w:val="007A375A"/>
    <w:rsid w:val="007A37E2"/>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83C"/>
    <w:rsid w:val="007A4946"/>
    <w:rsid w:val="007A4A5C"/>
    <w:rsid w:val="007A4B91"/>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801"/>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BB6"/>
    <w:rsid w:val="007B6F73"/>
    <w:rsid w:val="007B708E"/>
    <w:rsid w:val="007B70D3"/>
    <w:rsid w:val="007B733C"/>
    <w:rsid w:val="007B737E"/>
    <w:rsid w:val="007B7590"/>
    <w:rsid w:val="007B75B2"/>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AA7"/>
    <w:rsid w:val="007C0B30"/>
    <w:rsid w:val="007C101B"/>
    <w:rsid w:val="007C12CF"/>
    <w:rsid w:val="007C1347"/>
    <w:rsid w:val="007C1481"/>
    <w:rsid w:val="007C14B3"/>
    <w:rsid w:val="007C172B"/>
    <w:rsid w:val="007C1BE2"/>
    <w:rsid w:val="007C1CD7"/>
    <w:rsid w:val="007C1D7D"/>
    <w:rsid w:val="007C1E5F"/>
    <w:rsid w:val="007C1F78"/>
    <w:rsid w:val="007C20BD"/>
    <w:rsid w:val="007C23D0"/>
    <w:rsid w:val="007C2463"/>
    <w:rsid w:val="007C2579"/>
    <w:rsid w:val="007C26F2"/>
    <w:rsid w:val="007C2739"/>
    <w:rsid w:val="007C2898"/>
    <w:rsid w:val="007C289F"/>
    <w:rsid w:val="007C2EE0"/>
    <w:rsid w:val="007C316E"/>
    <w:rsid w:val="007C31F7"/>
    <w:rsid w:val="007C32DF"/>
    <w:rsid w:val="007C3715"/>
    <w:rsid w:val="007C37BA"/>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383"/>
    <w:rsid w:val="007D05FC"/>
    <w:rsid w:val="007D06AF"/>
    <w:rsid w:val="007D0842"/>
    <w:rsid w:val="007D0C93"/>
    <w:rsid w:val="007D0CBF"/>
    <w:rsid w:val="007D1136"/>
    <w:rsid w:val="007D11F6"/>
    <w:rsid w:val="007D148B"/>
    <w:rsid w:val="007D1753"/>
    <w:rsid w:val="007D1907"/>
    <w:rsid w:val="007D1A5A"/>
    <w:rsid w:val="007D1ABD"/>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32A"/>
    <w:rsid w:val="007D3431"/>
    <w:rsid w:val="007D349A"/>
    <w:rsid w:val="007D390A"/>
    <w:rsid w:val="007D399A"/>
    <w:rsid w:val="007D3C22"/>
    <w:rsid w:val="007D3C86"/>
    <w:rsid w:val="007D3DC1"/>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02"/>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BCB"/>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091"/>
    <w:rsid w:val="007E727D"/>
    <w:rsid w:val="007E75A3"/>
    <w:rsid w:val="007E75D9"/>
    <w:rsid w:val="007E7628"/>
    <w:rsid w:val="007E7834"/>
    <w:rsid w:val="007E7BAE"/>
    <w:rsid w:val="007E7E33"/>
    <w:rsid w:val="007E7F81"/>
    <w:rsid w:val="007F0097"/>
    <w:rsid w:val="007F00B0"/>
    <w:rsid w:val="007F05C4"/>
    <w:rsid w:val="007F0657"/>
    <w:rsid w:val="007F0773"/>
    <w:rsid w:val="007F077E"/>
    <w:rsid w:val="007F07A5"/>
    <w:rsid w:val="007F0817"/>
    <w:rsid w:val="007F0878"/>
    <w:rsid w:val="007F08B2"/>
    <w:rsid w:val="007F0904"/>
    <w:rsid w:val="007F13DA"/>
    <w:rsid w:val="007F15B6"/>
    <w:rsid w:val="007F161E"/>
    <w:rsid w:val="007F17B0"/>
    <w:rsid w:val="007F18D8"/>
    <w:rsid w:val="007F2131"/>
    <w:rsid w:val="007F222B"/>
    <w:rsid w:val="007F23DC"/>
    <w:rsid w:val="007F26A9"/>
    <w:rsid w:val="007F2725"/>
    <w:rsid w:val="007F280D"/>
    <w:rsid w:val="007F2919"/>
    <w:rsid w:val="007F2AE5"/>
    <w:rsid w:val="007F2F72"/>
    <w:rsid w:val="007F3002"/>
    <w:rsid w:val="007F300A"/>
    <w:rsid w:val="007F3011"/>
    <w:rsid w:val="007F31BB"/>
    <w:rsid w:val="007F31F4"/>
    <w:rsid w:val="007F39F1"/>
    <w:rsid w:val="007F3EA6"/>
    <w:rsid w:val="007F4054"/>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E67"/>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3C8"/>
    <w:rsid w:val="00802715"/>
    <w:rsid w:val="00802905"/>
    <w:rsid w:val="0080298D"/>
    <w:rsid w:val="008029C3"/>
    <w:rsid w:val="00802A3A"/>
    <w:rsid w:val="008030CC"/>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5D9E"/>
    <w:rsid w:val="008063B2"/>
    <w:rsid w:val="00806981"/>
    <w:rsid w:val="00806ACD"/>
    <w:rsid w:val="00806B20"/>
    <w:rsid w:val="00806CC5"/>
    <w:rsid w:val="00806ECD"/>
    <w:rsid w:val="00807119"/>
    <w:rsid w:val="008074B2"/>
    <w:rsid w:val="00807830"/>
    <w:rsid w:val="008079E1"/>
    <w:rsid w:val="00807A0F"/>
    <w:rsid w:val="00807D3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8FB"/>
    <w:rsid w:val="0081293E"/>
    <w:rsid w:val="00812A7F"/>
    <w:rsid w:val="00812AC2"/>
    <w:rsid w:val="00812BFD"/>
    <w:rsid w:val="00812E97"/>
    <w:rsid w:val="00813121"/>
    <w:rsid w:val="0081320D"/>
    <w:rsid w:val="00813419"/>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972"/>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CFC"/>
    <w:rsid w:val="00823E11"/>
    <w:rsid w:val="008240CE"/>
    <w:rsid w:val="00824176"/>
    <w:rsid w:val="00824297"/>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E7F"/>
    <w:rsid w:val="00830F72"/>
    <w:rsid w:val="00830F7A"/>
    <w:rsid w:val="00830FAD"/>
    <w:rsid w:val="0083100F"/>
    <w:rsid w:val="0083115D"/>
    <w:rsid w:val="0083148C"/>
    <w:rsid w:val="008314A6"/>
    <w:rsid w:val="00831DD7"/>
    <w:rsid w:val="00832020"/>
    <w:rsid w:val="0083206C"/>
    <w:rsid w:val="00832352"/>
    <w:rsid w:val="008323DB"/>
    <w:rsid w:val="00832642"/>
    <w:rsid w:val="0083269D"/>
    <w:rsid w:val="00832757"/>
    <w:rsid w:val="00832838"/>
    <w:rsid w:val="008329DB"/>
    <w:rsid w:val="00832E03"/>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4E5"/>
    <w:rsid w:val="008425EF"/>
    <w:rsid w:val="008428BA"/>
    <w:rsid w:val="00842922"/>
    <w:rsid w:val="00842969"/>
    <w:rsid w:val="008429C3"/>
    <w:rsid w:val="00842B41"/>
    <w:rsid w:val="00843112"/>
    <w:rsid w:val="0084325E"/>
    <w:rsid w:val="008434D2"/>
    <w:rsid w:val="008435D2"/>
    <w:rsid w:val="008435D6"/>
    <w:rsid w:val="0084385F"/>
    <w:rsid w:val="008439A7"/>
    <w:rsid w:val="00843CC2"/>
    <w:rsid w:val="00843D89"/>
    <w:rsid w:val="00843EC6"/>
    <w:rsid w:val="00843F99"/>
    <w:rsid w:val="008440A3"/>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5FF1"/>
    <w:rsid w:val="008460C0"/>
    <w:rsid w:val="0084611A"/>
    <w:rsid w:val="0084632A"/>
    <w:rsid w:val="008463C2"/>
    <w:rsid w:val="008463E8"/>
    <w:rsid w:val="008466C0"/>
    <w:rsid w:val="008466F5"/>
    <w:rsid w:val="008467EF"/>
    <w:rsid w:val="008468D1"/>
    <w:rsid w:val="008469D5"/>
    <w:rsid w:val="0084700B"/>
    <w:rsid w:val="008470C9"/>
    <w:rsid w:val="00847198"/>
    <w:rsid w:val="008476CF"/>
    <w:rsid w:val="0084788F"/>
    <w:rsid w:val="008478A5"/>
    <w:rsid w:val="008479DD"/>
    <w:rsid w:val="00847A3F"/>
    <w:rsid w:val="00847ACA"/>
    <w:rsid w:val="00847C53"/>
    <w:rsid w:val="00847E17"/>
    <w:rsid w:val="00847F6D"/>
    <w:rsid w:val="00850142"/>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62C"/>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6F"/>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8E"/>
    <w:rsid w:val="00860CA1"/>
    <w:rsid w:val="00861021"/>
    <w:rsid w:val="00861184"/>
    <w:rsid w:val="008611E5"/>
    <w:rsid w:val="008616F3"/>
    <w:rsid w:val="00862246"/>
    <w:rsid w:val="00862281"/>
    <w:rsid w:val="008624B7"/>
    <w:rsid w:val="00862822"/>
    <w:rsid w:val="008628A5"/>
    <w:rsid w:val="00862A6A"/>
    <w:rsid w:val="00862B12"/>
    <w:rsid w:val="00862C30"/>
    <w:rsid w:val="00862C69"/>
    <w:rsid w:val="00862D53"/>
    <w:rsid w:val="00862FA5"/>
    <w:rsid w:val="008631E3"/>
    <w:rsid w:val="0086325E"/>
    <w:rsid w:val="00863278"/>
    <w:rsid w:val="008632FA"/>
    <w:rsid w:val="00863314"/>
    <w:rsid w:val="0086361A"/>
    <w:rsid w:val="00863796"/>
    <w:rsid w:val="0086380C"/>
    <w:rsid w:val="008638F5"/>
    <w:rsid w:val="00863EF2"/>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7"/>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9B2"/>
    <w:rsid w:val="00866E78"/>
    <w:rsid w:val="00867318"/>
    <w:rsid w:val="008673DB"/>
    <w:rsid w:val="00867611"/>
    <w:rsid w:val="008676AF"/>
    <w:rsid w:val="008676D0"/>
    <w:rsid w:val="0086775E"/>
    <w:rsid w:val="00867BAD"/>
    <w:rsid w:val="00867EDC"/>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818"/>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3A5"/>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6B5B"/>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69E"/>
    <w:rsid w:val="008839D0"/>
    <w:rsid w:val="00883A60"/>
    <w:rsid w:val="00883B5C"/>
    <w:rsid w:val="00883C07"/>
    <w:rsid w:val="0088412E"/>
    <w:rsid w:val="00884187"/>
    <w:rsid w:val="0088444A"/>
    <w:rsid w:val="00884575"/>
    <w:rsid w:val="00884C53"/>
    <w:rsid w:val="00884C80"/>
    <w:rsid w:val="00884D1E"/>
    <w:rsid w:val="00884D5B"/>
    <w:rsid w:val="00885134"/>
    <w:rsid w:val="008853D2"/>
    <w:rsid w:val="00885532"/>
    <w:rsid w:val="008856DE"/>
    <w:rsid w:val="00885729"/>
    <w:rsid w:val="00885742"/>
    <w:rsid w:val="00885746"/>
    <w:rsid w:val="008859AC"/>
    <w:rsid w:val="00885D68"/>
    <w:rsid w:val="00885D90"/>
    <w:rsid w:val="00885E0F"/>
    <w:rsid w:val="008860BF"/>
    <w:rsid w:val="00886113"/>
    <w:rsid w:val="00886267"/>
    <w:rsid w:val="0088628B"/>
    <w:rsid w:val="008862AB"/>
    <w:rsid w:val="008863CD"/>
    <w:rsid w:val="00886429"/>
    <w:rsid w:val="008865A2"/>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74A"/>
    <w:rsid w:val="00896AFE"/>
    <w:rsid w:val="00896B8C"/>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BAD"/>
    <w:rsid w:val="00897E3A"/>
    <w:rsid w:val="00897F1C"/>
    <w:rsid w:val="00897F5B"/>
    <w:rsid w:val="00897FF0"/>
    <w:rsid w:val="008A0090"/>
    <w:rsid w:val="008A01AA"/>
    <w:rsid w:val="008A0361"/>
    <w:rsid w:val="008A037F"/>
    <w:rsid w:val="008A055A"/>
    <w:rsid w:val="008A07C8"/>
    <w:rsid w:val="008A0808"/>
    <w:rsid w:val="008A08A7"/>
    <w:rsid w:val="008A0BC9"/>
    <w:rsid w:val="008A0C41"/>
    <w:rsid w:val="008A0D23"/>
    <w:rsid w:val="008A0D7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14"/>
    <w:rsid w:val="008A456E"/>
    <w:rsid w:val="008A469D"/>
    <w:rsid w:val="008A488F"/>
    <w:rsid w:val="008A49DC"/>
    <w:rsid w:val="008A4CD7"/>
    <w:rsid w:val="008A4FFE"/>
    <w:rsid w:val="008A5509"/>
    <w:rsid w:val="008A5904"/>
    <w:rsid w:val="008A5B12"/>
    <w:rsid w:val="008A5C0C"/>
    <w:rsid w:val="008A5CBF"/>
    <w:rsid w:val="008A5DAE"/>
    <w:rsid w:val="008A5E28"/>
    <w:rsid w:val="008A5E61"/>
    <w:rsid w:val="008A5EB2"/>
    <w:rsid w:val="008A5F28"/>
    <w:rsid w:val="008A6448"/>
    <w:rsid w:val="008A6456"/>
    <w:rsid w:val="008A6B71"/>
    <w:rsid w:val="008A6CAA"/>
    <w:rsid w:val="008A6CCD"/>
    <w:rsid w:val="008A6E31"/>
    <w:rsid w:val="008A6F2F"/>
    <w:rsid w:val="008A6FE1"/>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24B"/>
    <w:rsid w:val="008B1350"/>
    <w:rsid w:val="008B16D4"/>
    <w:rsid w:val="008B1813"/>
    <w:rsid w:val="008B1BB9"/>
    <w:rsid w:val="008B1D11"/>
    <w:rsid w:val="008B1D94"/>
    <w:rsid w:val="008B1F1B"/>
    <w:rsid w:val="008B22F9"/>
    <w:rsid w:val="008B273A"/>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645"/>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DC1"/>
    <w:rsid w:val="008B7F32"/>
    <w:rsid w:val="008B7FDB"/>
    <w:rsid w:val="008C00ED"/>
    <w:rsid w:val="008C01A7"/>
    <w:rsid w:val="008C01F1"/>
    <w:rsid w:val="008C0476"/>
    <w:rsid w:val="008C04DE"/>
    <w:rsid w:val="008C0695"/>
    <w:rsid w:val="008C0988"/>
    <w:rsid w:val="008C0A44"/>
    <w:rsid w:val="008C0B15"/>
    <w:rsid w:val="008C0CD3"/>
    <w:rsid w:val="008C0E30"/>
    <w:rsid w:val="008C11B5"/>
    <w:rsid w:val="008C11E9"/>
    <w:rsid w:val="008C138F"/>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69F"/>
    <w:rsid w:val="008D3824"/>
    <w:rsid w:val="008D3C8C"/>
    <w:rsid w:val="008D3D7B"/>
    <w:rsid w:val="008D3E07"/>
    <w:rsid w:val="008D41E2"/>
    <w:rsid w:val="008D43F6"/>
    <w:rsid w:val="008D4538"/>
    <w:rsid w:val="008D458C"/>
    <w:rsid w:val="008D4671"/>
    <w:rsid w:val="008D4705"/>
    <w:rsid w:val="008D48B1"/>
    <w:rsid w:val="008D49BA"/>
    <w:rsid w:val="008D4A72"/>
    <w:rsid w:val="008D4B7A"/>
    <w:rsid w:val="008D4C1F"/>
    <w:rsid w:val="008D4C77"/>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88"/>
    <w:rsid w:val="008D6CA7"/>
    <w:rsid w:val="008D7079"/>
    <w:rsid w:val="008D7288"/>
    <w:rsid w:val="008D733A"/>
    <w:rsid w:val="008D74D6"/>
    <w:rsid w:val="008D7759"/>
    <w:rsid w:val="008D77B7"/>
    <w:rsid w:val="008D7B78"/>
    <w:rsid w:val="008D7C32"/>
    <w:rsid w:val="008E00B8"/>
    <w:rsid w:val="008E021C"/>
    <w:rsid w:val="008E03A1"/>
    <w:rsid w:val="008E0630"/>
    <w:rsid w:val="008E076B"/>
    <w:rsid w:val="008E07D6"/>
    <w:rsid w:val="008E108F"/>
    <w:rsid w:val="008E1397"/>
    <w:rsid w:val="008E1448"/>
    <w:rsid w:val="008E1733"/>
    <w:rsid w:val="008E17B4"/>
    <w:rsid w:val="008E1C34"/>
    <w:rsid w:val="008E1C64"/>
    <w:rsid w:val="008E1C6E"/>
    <w:rsid w:val="008E25B1"/>
    <w:rsid w:val="008E2648"/>
    <w:rsid w:val="008E2689"/>
    <w:rsid w:val="008E2732"/>
    <w:rsid w:val="008E27F7"/>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255"/>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55E"/>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22C"/>
    <w:rsid w:val="008F1411"/>
    <w:rsid w:val="008F1510"/>
    <w:rsid w:val="008F15B7"/>
    <w:rsid w:val="008F1665"/>
    <w:rsid w:val="008F1809"/>
    <w:rsid w:val="008F18E0"/>
    <w:rsid w:val="008F1DBA"/>
    <w:rsid w:val="008F20B6"/>
    <w:rsid w:val="008F20F2"/>
    <w:rsid w:val="008F24E3"/>
    <w:rsid w:val="008F2978"/>
    <w:rsid w:val="008F29F4"/>
    <w:rsid w:val="008F2B20"/>
    <w:rsid w:val="008F2FCB"/>
    <w:rsid w:val="008F3005"/>
    <w:rsid w:val="008F3107"/>
    <w:rsid w:val="008F3265"/>
    <w:rsid w:val="008F34D7"/>
    <w:rsid w:val="008F3649"/>
    <w:rsid w:val="008F386F"/>
    <w:rsid w:val="008F3887"/>
    <w:rsid w:val="008F396F"/>
    <w:rsid w:val="008F3B30"/>
    <w:rsid w:val="008F3BBB"/>
    <w:rsid w:val="008F3EDF"/>
    <w:rsid w:val="008F429E"/>
    <w:rsid w:val="008F446D"/>
    <w:rsid w:val="008F4477"/>
    <w:rsid w:val="008F452D"/>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C9"/>
    <w:rsid w:val="009009D7"/>
    <w:rsid w:val="00900FED"/>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142"/>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0A"/>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49E"/>
    <w:rsid w:val="00913651"/>
    <w:rsid w:val="009137B4"/>
    <w:rsid w:val="00913819"/>
    <w:rsid w:val="00913960"/>
    <w:rsid w:val="00913C97"/>
    <w:rsid w:val="00913C9D"/>
    <w:rsid w:val="00913D14"/>
    <w:rsid w:val="009140A5"/>
    <w:rsid w:val="009140BE"/>
    <w:rsid w:val="009140E2"/>
    <w:rsid w:val="0091454A"/>
    <w:rsid w:val="009145FD"/>
    <w:rsid w:val="0091462F"/>
    <w:rsid w:val="00914AA9"/>
    <w:rsid w:val="00914B18"/>
    <w:rsid w:val="00914C53"/>
    <w:rsid w:val="00914C55"/>
    <w:rsid w:val="009150EA"/>
    <w:rsid w:val="00915128"/>
    <w:rsid w:val="009157AF"/>
    <w:rsid w:val="0091580F"/>
    <w:rsid w:val="0091583B"/>
    <w:rsid w:val="00915E09"/>
    <w:rsid w:val="0091602B"/>
    <w:rsid w:val="00916206"/>
    <w:rsid w:val="00916264"/>
    <w:rsid w:val="009164DF"/>
    <w:rsid w:val="00916952"/>
    <w:rsid w:val="0091696F"/>
    <w:rsid w:val="009169AC"/>
    <w:rsid w:val="00916AE8"/>
    <w:rsid w:val="00916B03"/>
    <w:rsid w:val="00916BBD"/>
    <w:rsid w:val="00916C09"/>
    <w:rsid w:val="00916FE0"/>
    <w:rsid w:val="00917360"/>
    <w:rsid w:val="0091754D"/>
    <w:rsid w:val="00917712"/>
    <w:rsid w:val="009177FB"/>
    <w:rsid w:val="00917986"/>
    <w:rsid w:val="00917D9E"/>
    <w:rsid w:val="00917EB0"/>
    <w:rsid w:val="00917FBF"/>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743"/>
    <w:rsid w:val="00921A38"/>
    <w:rsid w:val="00921A8A"/>
    <w:rsid w:val="00921AA0"/>
    <w:rsid w:val="00921B71"/>
    <w:rsid w:val="00921CE6"/>
    <w:rsid w:val="00921DC3"/>
    <w:rsid w:val="00921E48"/>
    <w:rsid w:val="00922002"/>
    <w:rsid w:val="00922033"/>
    <w:rsid w:val="009220F3"/>
    <w:rsid w:val="0092216D"/>
    <w:rsid w:val="009224C9"/>
    <w:rsid w:val="009226F2"/>
    <w:rsid w:val="009228D5"/>
    <w:rsid w:val="00922A6A"/>
    <w:rsid w:val="00922DB9"/>
    <w:rsid w:val="00922E1A"/>
    <w:rsid w:val="00922E56"/>
    <w:rsid w:val="00922E65"/>
    <w:rsid w:val="0092318B"/>
    <w:rsid w:val="00923377"/>
    <w:rsid w:val="0092353D"/>
    <w:rsid w:val="009235E4"/>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DEB"/>
    <w:rsid w:val="00924E31"/>
    <w:rsid w:val="00924E39"/>
    <w:rsid w:val="00925503"/>
    <w:rsid w:val="00925812"/>
    <w:rsid w:val="00925849"/>
    <w:rsid w:val="00925985"/>
    <w:rsid w:val="00925995"/>
    <w:rsid w:val="00925C79"/>
    <w:rsid w:val="00925D76"/>
    <w:rsid w:val="00925ED6"/>
    <w:rsid w:val="00925FF4"/>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3B"/>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71"/>
    <w:rsid w:val="00933FDC"/>
    <w:rsid w:val="0093425E"/>
    <w:rsid w:val="00934548"/>
    <w:rsid w:val="009345A2"/>
    <w:rsid w:val="0093472E"/>
    <w:rsid w:val="0093478C"/>
    <w:rsid w:val="009347B5"/>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0A"/>
    <w:rsid w:val="00937A41"/>
    <w:rsid w:val="00937ACD"/>
    <w:rsid w:val="00937ADE"/>
    <w:rsid w:val="00937EDA"/>
    <w:rsid w:val="009402DD"/>
    <w:rsid w:val="0094054C"/>
    <w:rsid w:val="009406B0"/>
    <w:rsid w:val="009406B6"/>
    <w:rsid w:val="00940B1F"/>
    <w:rsid w:val="00940D11"/>
    <w:rsid w:val="00940D12"/>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6"/>
    <w:rsid w:val="0094479A"/>
    <w:rsid w:val="009447E4"/>
    <w:rsid w:val="00944CEF"/>
    <w:rsid w:val="00944CF2"/>
    <w:rsid w:val="00944F37"/>
    <w:rsid w:val="00945215"/>
    <w:rsid w:val="009452ED"/>
    <w:rsid w:val="009454AE"/>
    <w:rsid w:val="009456B2"/>
    <w:rsid w:val="009459BA"/>
    <w:rsid w:val="00945D2B"/>
    <w:rsid w:val="00945E31"/>
    <w:rsid w:val="0094607F"/>
    <w:rsid w:val="00946336"/>
    <w:rsid w:val="00946470"/>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828"/>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28"/>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071"/>
    <w:rsid w:val="00965842"/>
    <w:rsid w:val="00965ADA"/>
    <w:rsid w:val="00965CA4"/>
    <w:rsid w:val="00965CE2"/>
    <w:rsid w:val="00965D1E"/>
    <w:rsid w:val="00965E8C"/>
    <w:rsid w:val="00965E8F"/>
    <w:rsid w:val="00965F2D"/>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91B"/>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4F47"/>
    <w:rsid w:val="009750BC"/>
    <w:rsid w:val="0097522A"/>
    <w:rsid w:val="009753C3"/>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E81"/>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875"/>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2A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557"/>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BF7"/>
    <w:rsid w:val="00995DC0"/>
    <w:rsid w:val="00995FCE"/>
    <w:rsid w:val="00996072"/>
    <w:rsid w:val="0099621B"/>
    <w:rsid w:val="00996526"/>
    <w:rsid w:val="00996560"/>
    <w:rsid w:val="00996566"/>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70B"/>
    <w:rsid w:val="009A1815"/>
    <w:rsid w:val="009A1BC1"/>
    <w:rsid w:val="009A1D41"/>
    <w:rsid w:val="009A1E3F"/>
    <w:rsid w:val="009A1EDF"/>
    <w:rsid w:val="009A226B"/>
    <w:rsid w:val="009A2460"/>
    <w:rsid w:val="009A260F"/>
    <w:rsid w:val="009A28CC"/>
    <w:rsid w:val="009A2A05"/>
    <w:rsid w:val="009A2C3F"/>
    <w:rsid w:val="009A2CAC"/>
    <w:rsid w:val="009A2D09"/>
    <w:rsid w:val="009A3038"/>
    <w:rsid w:val="009A347E"/>
    <w:rsid w:val="009A36B4"/>
    <w:rsid w:val="009A39E5"/>
    <w:rsid w:val="009A3A4F"/>
    <w:rsid w:val="009A3A87"/>
    <w:rsid w:val="009A3B14"/>
    <w:rsid w:val="009A3D8F"/>
    <w:rsid w:val="009A3FC5"/>
    <w:rsid w:val="009A4078"/>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976"/>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0EEC"/>
    <w:rsid w:val="009B1407"/>
    <w:rsid w:val="009B145A"/>
    <w:rsid w:val="009B14EF"/>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405"/>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01"/>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743"/>
    <w:rsid w:val="009C2BE0"/>
    <w:rsid w:val="009C3236"/>
    <w:rsid w:val="009C3275"/>
    <w:rsid w:val="009C356F"/>
    <w:rsid w:val="009C3576"/>
    <w:rsid w:val="009C36C3"/>
    <w:rsid w:val="009C383E"/>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2A4"/>
    <w:rsid w:val="009D3392"/>
    <w:rsid w:val="009D39D4"/>
    <w:rsid w:val="009D3A92"/>
    <w:rsid w:val="009D3D5F"/>
    <w:rsid w:val="009D3D7B"/>
    <w:rsid w:val="009D3DB2"/>
    <w:rsid w:val="009D3F6B"/>
    <w:rsid w:val="009D4245"/>
    <w:rsid w:val="009D4327"/>
    <w:rsid w:val="009D44BA"/>
    <w:rsid w:val="009D4564"/>
    <w:rsid w:val="009D496E"/>
    <w:rsid w:val="009D4975"/>
    <w:rsid w:val="009D4A4A"/>
    <w:rsid w:val="009D4AC5"/>
    <w:rsid w:val="009D4AC6"/>
    <w:rsid w:val="009D4AE8"/>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4B1"/>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0F4"/>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DD"/>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3F58"/>
    <w:rsid w:val="009E4047"/>
    <w:rsid w:val="009E40BA"/>
    <w:rsid w:val="009E44BE"/>
    <w:rsid w:val="009E48F7"/>
    <w:rsid w:val="009E4903"/>
    <w:rsid w:val="009E5801"/>
    <w:rsid w:val="009E5A7F"/>
    <w:rsid w:val="009E5C9A"/>
    <w:rsid w:val="009E5CA9"/>
    <w:rsid w:val="009E608E"/>
    <w:rsid w:val="009E62F3"/>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B5D"/>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88"/>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BD7"/>
    <w:rsid w:val="009F7D50"/>
    <w:rsid w:val="009F7F71"/>
    <w:rsid w:val="00A0065B"/>
    <w:rsid w:val="00A00A2A"/>
    <w:rsid w:val="00A00A37"/>
    <w:rsid w:val="00A00CC0"/>
    <w:rsid w:val="00A00D07"/>
    <w:rsid w:val="00A00D42"/>
    <w:rsid w:val="00A0110A"/>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AE8"/>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4DE2"/>
    <w:rsid w:val="00A055B1"/>
    <w:rsid w:val="00A05604"/>
    <w:rsid w:val="00A05640"/>
    <w:rsid w:val="00A05642"/>
    <w:rsid w:val="00A057D1"/>
    <w:rsid w:val="00A0595C"/>
    <w:rsid w:val="00A05D12"/>
    <w:rsid w:val="00A05E6E"/>
    <w:rsid w:val="00A05E8D"/>
    <w:rsid w:val="00A05F35"/>
    <w:rsid w:val="00A0608A"/>
    <w:rsid w:val="00A061AB"/>
    <w:rsid w:val="00A066BA"/>
    <w:rsid w:val="00A06811"/>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1E"/>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009"/>
    <w:rsid w:val="00A26190"/>
    <w:rsid w:val="00A261BF"/>
    <w:rsid w:val="00A26671"/>
    <w:rsid w:val="00A267AF"/>
    <w:rsid w:val="00A268FB"/>
    <w:rsid w:val="00A269AC"/>
    <w:rsid w:val="00A26AD1"/>
    <w:rsid w:val="00A26CCE"/>
    <w:rsid w:val="00A26F99"/>
    <w:rsid w:val="00A273A5"/>
    <w:rsid w:val="00A27412"/>
    <w:rsid w:val="00A27602"/>
    <w:rsid w:val="00A2788E"/>
    <w:rsid w:val="00A27C9C"/>
    <w:rsid w:val="00A27CA3"/>
    <w:rsid w:val="00A27F25"/>
    <w:rsid w:val="00A30030"/>
    <w:rsid w:val="00A30104"/>
    <w:rsid w:val="00A302A2"/>
    <w:rsid w:val="00A303D6"/>
    <w:rsid w:val="00A305DC"/>
    <w:rsid w:val="00A307E9"/>
    <w:rsid w:val="00A30C0C"/>
    <w:rsid w:val="00A30F7A"/>
    <w:rsid w:val="00A31198"/>
    <w:rsid w:val="00A3130B"/>
    <w:rsid w:val="00A313F6"/>
    <w:rsid w:val="00A3165A"/>
    <w:rsid w:val="00A31877"/>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737"/>
    <w:rsid w:val="00A348E2"/>
    <w:rsid w:val="00A349B2"/>
    <w:rsid w:val="00A34CAA"/>
    <w:rsid w:val="00A3541D"/>
    <w:rsid w:val="00A355DA"/>
    <w:rsid w:val="00A355FD"/>
    <w:rsid w:val="00A35BA8"/>
    <w:rsid w:val="00A35C64"/>
    <w:rsid w:val="00A362AE"/>
    <w:rsid w:val="00A366AB"/>
    <w:rsid w:val="00A369E8"/>
    <w:rsid w:val="00A36BE0"/>
    <w:rsid w:val="00A36C64"/>
    <w:rsid w:val="00A36F24"/>
    <w:rsid w:val="00A36F5A"/>
    <w:rsid w:val="00A370F8"/>
    <w:rsid w:val="00A37111"/>
    <w:rsid w:val="00A374A6"/>
    <w:rsid w:val="00A376B7"/>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1D2"/>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7E"/>
    <w:rsid w:val="00A46AF2"/>
    <w:rsid w:val="00A46DE9"/>
    <w:rsid w:val="00A46E47"/>
    <w:rsid w:val="00A4714F"/>
    <w:rsid w:val="00A471FF"/>
    <w:rsid w:val="00A47343"/>
    <w:rsid w:val="00A4743E"/>
    <w:rsid w:val="00A474E1"/>
    <w:rsid w:val="00A479B4"/>
    <w:rsid w:val="00A47A89"/>
    <w:rsid w:val="00A47B25"/>
    <w:rsid w:val="00A47B4C"/>
    <w:rsid w:val="00A47E97"/>
    <w:rsid w:val="00A50027"/>
    <w:rsid w:val="00A5011A"/>
    <w:rsid w:val="00A501EF"/>
    <w:rsid w:val="00A5020A"/>
    <w:rsid w:val="00A502B1"/>
    <w:rsid w:val="00A5046A"/>
    <w:rsid w:val="00A506BB"/>
    <w:rsid w:val="00A50994"/>
    <w:rsid w:val="00A50C58"/>
    <w:rsid w:val="00A50DC6"/>
    <w:rsid w:val="00A5101C"/>
    <w:rsid w:val="00A511E6"/>
    <w:rsid w:val="00A5120F"/>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5"/>
    <w:rsid w:val="00A56788"/>
    <w:rsid w:val="00A568FD"/>
    <w:rsid w:val="00A56A24"/>
    <w:rsid w:val="00A56A30"/>
    <w:rsid w:val="00A56A4F"/>
    <w:rsid w:val="00A56F84"/>
    <w:rsid w:val="00A56F8B"/>
    <w:rsid w:val="00A571D4"/>
    <w:rsid w:val="00A571DA"/>
    <w:rsid w:val="00A572D6"/>
    <w:rsid w:val="00A5741B"/>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B7A"/>
    <w:rsid w:val="00A61D64"/>
    <w:rsid w:val="00A61D67"/>
    <w:rsid w:val="00A61DD2"/>
    <w:rsid w:val="00A61DF2"/>
    <w:rsid w:val="00A61F3B"/>
    <w:rsid w:val="00A6202C"/>
    <w:rsid w:val="00A62036"/>
    <w:rsid w:val="00A6216F"/>
    <w:rsid w:val="00A621C1"/>
    <w:rsid w:val="00A62488"/>
    <w:rsid w:val="00A625C5"/>
    <w:rsid w:val="00A6268E"/>
    <w:rsid w:val="00A6281F"/>
    <w:rsid w:val="00A628D7"/>
    <w:rsid w:val="00A62B85"/>
    <w:rsid w:val="00A631A9"/>
    <w:rsid w:val="00A63264"/>
    <w:rsid w:val="00A635B5"/>
    <w:rsid w:val="00A63622"/>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475"/>
    <w:rsid w:val="00A7162F"/>
    <w:rsid w:val="00A7171B"/>
    <w:rsid w:val="00A719D2"/>
    <w:rsid w:val="00A719FB"/>
    <w:rsid w:val="00A71A07"/>
    <w:rsid w:val="00A71B76"/>
    <w:rsid w:val="00A71D37"/>
    <w:rsid w:val="00A71EFE"/>
    <w:rsid w:val="00A71F8C"/>
    <w:rsid w:val="00A720EC"/>
    <w:rsid w:val="00A72330"/>
    <w:rsid w:val="00A7245F"/>
    <w:rsid w:val="00A7250F"/>
    <w:rsid w:val="00A725FF"/>
    <w:rsid w:val="00A726E3"/>
    <w:rsid w:val="00A72778"/>
    <w:rsid w:val="00A728FE"/>
    <w:rsid w:val="00A729EC"/>
    <w:rsid w:val="00A729F3"/>
    <w:rsid w:val="00A72A3A"/>
    <w:rsid w:val="00A72F09"/>
    <w:rsid w:val="00A72FE7"/>
    <w:rsid w:val="00A731D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BE6"/>
    <w:rsid w:val="00A81C88"/>
    <w:rsid w:val="00A81CAA"/>
    <w:rsid w:val="00A81DBC"/>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AD"/>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A5B"/>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CE1"/>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73"/>
    <w:rsid w:val="00A96997"/>
    <w:rsid w:val="00A969BA"/>
    <w:rsid w:val="00A969C0"/>
    <w:rsid w:val="00A969EB"/>
    <w:rsid w:val="00A96B32"/>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568"/>
    <w:rsid w:val="00AA1725"/>
    <w:rsid w:val="00AA1A8A"/>
    <w:rsid w:val="00AA1DFA"/>
    <w:rsid w:val="00AA1EE6"/>
    <w:rsid w:val="00AA1F90"/>
    <w:rsid w:val="00AA22ED"/>
    <w:rsid w:val="00AA2812"/>
    <w:rsid w:val="00AA296B"/>
    <w:rsid w:val="00AA29E7"/>
    <w:rsid w:val="00AA2B43"/>
    <w:rsid w:val="00AA2C0F"/>
    <w:rsid w:val="00AA2C4A"/>
    <w:rsid w:val="00AA2D32"/>
    <w:rsid w:val="00AA2F96"/>
    <w:rsid w:val="00AA2FD1"/>
    <w:rsid w:val="00AA3223"/>
    <w:rsid w:val="00AA3644"/>
    <w:rsid w:val="00AA36F3"/>
    <w:rsid w:val="00AA41E4"/>
    <w:rsid w:val="00AA422E"/>
    <w:rsid w:val="00AA428B"/>
    <w:rsid w:val="00AA4476"/>
    <w:rsid w:val="00AA46BA"/>
    <w:rsid w:val="00AA47BC"/>
    <w:rsid w:val="00AA4EAC"/>
    <w:rsid w:val="00AA51BC"/>
    <w:rsid w:val="00AA5383"/>
    <w:rsid w:val="00AA54AE"/>
    <w:rsid w:val="00AA59C6"/>
    <w:rsid w:val="00AA5A54"/>
    <w:rsid w:val="00AA5A6F"/>
    <w:rsid w:val="00AA5AEF"/>
    <w:rsid w:val="00AA5B80"/>
    <w:rsid w:val="00AA5E5B"/>
    <w:rsid w:val="00AA5FE9"/>
    <w:rsid w:val="00AA6029"/>
    <w:rsid w:val="00AA61AF"/>
    <w:rsid w:val="00AA6215"/>
    <w:rsid w:val="00AA63EA"/>
    <w:rsid w:val="00AA6553"/>
    <w:rsid w:val="00AA65A4"/>
    <w:rsid w:val="00AA689C"/>
    <w:rsid w:val="00AA7181"/>
    <w:rsid w:val="00AA7488"/>
    <w:rsid w:val="00AA77D1"/>
    <w:rsid w:val="00AA785E"/>
    <w:rsid w:val="00AA7936"/>
    <w:rsid w:val="00AA7A58"/>
    <w:rsid w:val="00AA7C3A"/>
    <w:rsid w:val="00AB0184"/>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DDA"/>
    <w:rsid w:val="00AB1F72"/>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061"/>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2D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5FAF"/>
    <w:rsid w:val="00AC65E0"/>
    <w:rsid w:val="00AC6640"/>
    <w:rsid w:val="00AC6864"/>
    <w:rsid w:val="00AC6C47"/>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6E8"/>
    <w:rsid w:val="00AD07BF"/>
    <w:rsid w:val="00AD0B5F"/>
    <w:rsid w:val="00AD0C80"/>
    <w:rsid w:val="00AD0D97"/>
    <w:rsid w:val="00AD0DB2"/>
    <w:rsid w:val="00AD0F47"/>
    <w:rsid w:val="00AD0FC2"/>
    <w:rsid w:val="00AD1346"/>
    <w:rsid w:val="00AD148A"/>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BF3"/>
    <w:rsid w:val="00AD7C44"/>
    <w:rsid w:val="00AD7E58"/>
    <w:rsid w:val="00AE0016"/>
    <w:rsid w:val="00AE007E"/>
    <w:rsid w:val="00AE0153"/>
    <w:rsid w:val="00AE02FD"/>
    <w:rsid w:val="00AE032F"/>
    <w:rsid w:val="00AE033D"/>
    <w:rsid w:val="00AE03F3"/>
    <w:rsid w:val="00AE0529"/>
    <w:rsid w:val="00AE062F"/>
    <w:rsid w:val="00AE0A56"/>
    <w:rsid w:val="00AE0E1C"/>
    <w:rsid w:val="00AE0E22"/>
    <w:rsid w:val="00AE105B"/>
    <w:rsid w:val="00AE1147"/>
    <w:rsid w:val="00AE11D9"/>
    <w:rsid w:val="00AE1403"/>
    <w:rsid w:val="00AE1409"/>
    <w:rsid w:val="00AE162C"/>
    <w:rsid w:val="00AE1650"/>
    <w:rsid w:val="00AE18D8"/>
    <w:rsid w:val="00AE1960"/>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3A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78"/>
    <w:rsid w:val="00AE50E4"/>
    <w:rsid w:val="00AE53E3"/>
    <w:rsid w:val="00AE5462"/>
    <w:rsid w:val="00AE5497"/>
    <w:rsid w:val="00AE58C0"/>
    <w:rsid w:val="00AE58D8"/>
    <w:rsid w:val="00AE58DD"/>
    <w:rsid w:val="00AE5B5A"/>
    <w:rsid w:val="00AE6220"/>
    <w:rsid w:val="00AE6C0D"/>
    <w:rsid w:val="00AE6C71"/>
    <w:rsid w:val="00AE6E64"/>
    <w:rsid w:val="00AE71D8"/>
    <w:rsid w:val="00AE71EC"/>
    <w:rsid w:val="00AE73D1"/>
    <w:rsid w:val="00AE7459"/>
    <w:rsid w:val="00AE766C"/>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D89"/>
    <w:rsid w:val="00AF3E1B"/>
    <w:rsid w:val="00AF3E95"/>
    <w:rsid w:val="00AF4042"/>
    <w:rsid w:val="00AF40C6"/>
    <w:rsid w:val="00AF4297"/>
    <w:rsid w:val="00AF4330"/>
    <w:rsid w:val="00AF43F0"/>
    <w:rsid w:val="00AF48A7"/>
    <w:rsid w:val="00AF4933"/>
    <w:rsid w:val="00AF4AB9"/>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A73"/>
    <w:rsid w:val="00B02B9F"/>
    <w:rsid w:val="00B02BA4"/>
    <w:rsid w:val="00B02C02"/>
    <w:rsid w:val="00B02CE0"/>
    <w:rsid w:val="00B02FB5"/>
    <w:rsid w:val="00B03116"/>
    <w:rsid w:val="00B03178"/>
    <w:rsid w:val="00B03442"/>
    <w:rsid w:val="00B0361B"/>
    <w:rsid w:val="00B037BD"/>
    <w:rsid w:val="00B03956"/>
    <w:rsid w:val="00B03A99"/>
    <w:rsid w:val="00B03B71"/>
    <w:rsid w:val="00B03C30"/>
    <w:rsid w:val="00B03CA4"/>
    <w:rsid w:val="00B03CF7"/>
    <w:rsid w:val="00B04281"/>
    <w:rsid w:val="00B04575"/>
    <w:rsid w:val="00B04BB1"/>
    <w:rsid w:val="00B04DE7"/>
    <w:rsid w:val="00B04E0F"/>
    <w:rsid w:val="00B04FA9"/>
    <w:rsid w:val="00B05217"/>
    <w:rsid w:val="00B05299"/>
    <w:rsid w:val="00B0542B"/>
    <w:rsid w:val="00B0566A"/>
    <w:rsid w:val="00B05743"/>
    <w:rsid w:val="00B057A1"/>
    <w:rsid w:val="00B058A3"/>
    <w:rsid w:val="00B05A0B"/>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292"/>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0E8D"/>
    <w:rsid w:val="00B11044"/>
    <w:rsid w:val="00B111CC"/>
    <w:rsid w:val="00B113B1"/>
    <w:rsid w:val="00B116C1"/>
    <w:rsid w:val="00B116EC"/>
    <w:rsid w:val="00B118C4"/>
    <w:rsid w:val="00B118CE"/>
    <w:rsid w:val="00B12121"/>
    <w:rsid w:val="00B12181"/>
    <w:rsid w:val="00B122A3"/>
    <w:rsid w:val="00B1248F"/>
    <w:rsid w:val="00B1256D"/>
    <w:rsid w:val="00B12699"/>
    <w:rsid w:val="00B126AE"/>
    <w:rsid w:val="00B128D0"/>
    <w:rsid w:val="00B12A19"/>
    <w:rsid w:val="00B12CA5"/>
    <w:rsid w:val="00B12F5B"/>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27"/>
    <w:rsid w:val="00B14B84"/>
    <w:rsid w:val="00B14D92"/>
    <w:rsid w:val="00B1508D"/>
    <w:rsid w:val="00B15126"/>
    <w:rsid w:val="00B152A3"/>
    <w:rsid w:val="00B15313"/>
    <w:rsid w:val="00B15447"/>
    <w:rsid w:val="00B156F7"/>
    <w:rsid w:val="00B15808"/>
    <w:rsid w:val="00B158C4"/>
    <w:rsid w:val="00B1596E"/>
    <w:rsid w:val="00B15B0C"/>
    <w:rsid w:val="00B15CC6"/>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07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5DC"/>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6AE"/>
    <w:rsid w:val="00B27CAC"/>
    <w:rsid w:val="00B300E9"/>
    <w:rsid w:val="00B30299"/>
    <w:rsid w:val="00B30BBD"/>
    <w:rsid w:val="00B30BD5"/>
    <w:rsid w:val="00B30C48"/>
    <w:rsid w:val="00B30D80"/>
    <w:rsid w:val="00B30E80"/>
    <w:rsid w:val="00B31028"/>
    <w:rsid w:val="00B310A0"/>
    <w:rsid w:val="00B31218"/>
    <w:rsid w:val="00B312DA"/>
    <w:rsid w:val="00B314B9"/>
    <w:rsid w:val="00B316A5"/>
    <w:rsid w:val="00B319EB"/>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9DD"/>
    <w:rsid w:val="00B33C8A"/>
    <w:rsid w:val="00B33D62"/>
    <w:rsid w:val="00B33DA7"/>
    <w:rsid w:val="00B33E7D"/>
    <w:rsid w:val="00B34236"/>
    <w:rsid w:val="00B34275"/>
    <w:rsid w:val="00B342A3"/>
    <w:rsid w:val="00B34384"/>
    <w:rsid w:val="00B34431"/>
    <w:rsid w:val="00B344DF"/>
    <w:rsid w:val="00B34517"/>
    <w:rsid w:val="00B34594"/>
    <w:rsid w:val="00B34598"/>
    <w:rsid w:val="00B345AC"/>
    <w:rsid w:val="00B34761"/>
    <w:rsid w:val="00B34C05"/>
    <w:rsid w:val="00B34CB6"/>
    <w:rsid w:val="00B34DAE"/>
    <w:rsid w:val="00B34DE7"/>
    <w:rsid w:val="00B350B7"/>
    <w:rsid w:val="00B35169"/>
    <w:rsid w:val="00B35331"/>
    <w:rsid w:val="00B3535D"/>
    <w:rsid w:val="00B3547F"/>
    <w:rsid w:val="00B3553E"/>
    <w:rsid w:val="00B35546"/>
    <w:rsid w:val="00B35A92"/>
    <w:rsid w:val="00B35AF0"/>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1E5B"/>
    <w:rsid w:val="00B42060"/>
    <w:rsid w:val="00B420C4"/>
    <w:rsid w:val="00B42395"/>
    <w:rsid w:val="00B42600"/>
    <w:rsid w:val="00B42714"/>
    <w:rsid w:val="00B42724"/>
    <w:rsid w:val="00B4273F"/>
    <w:rsid w:val="00B4275F"/>
    <w:rsid w:val="00B427DB"/>
    <w:rsid w:val="00B429FD"/>
    <w:rsid w:val="00B42B70"/>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97"/>
    <w:rsid w:val="00B44FD9"/>
    <w:rsid w:val="00B45023"/>
    <w:rsid w:val="00B45129"/>
    <w:rsid w:val="00B4521C"/>
    <w:rsid w:val="00B4575E"/>
    <w:rsid w:val="00B4588C"/>
    <w:rsid w:val="00B45890"/>
    <w:rsid w:val="00B45939"/>
    <w:rsid w:val="00B45B48"/>
    <w:rsid w:val="00B45DC9"/>
    <w:rsid w:val="00B45E84"/>
    <w:rsid w:val="00B45FB8"/>
    <w:rsid w:val="00B461D1"/>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DEF"/>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43F"/>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C5"/>
    <w:rsid w:val="00B609D3"/>
    <w:rsid w:val="00B60A2F"/>
    <w:rsid w:val="00B60A94"/>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2F35"/>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399"/>
    <w:rsid w:val="00B66648"/>
    <w:rsid w:val="00B66676"/>
    <w:rsid w:val="00B6697D"/>
    <w:rsid w:val="00B66A13"/>
    <w:rsid w:val="00B66B0D"/>
    <w:rsid w:val="00B67003"/>
    <w:rsid w:val="00B671D7"/>
    <w:rsid w:val="00B67471"/>
    <w:rsid w:val="00B67508"/>
    <w:rsid w:val="00B6773D"/>
    <w:rsid w:val="00B67941"/>
    <w:rsid w:val="00B67CB4"/>
    <w:rsid w:val="00B67F85"/>
    <w:rsid w:val="00B70073"/>
    <w:rsid w:val="00B70411"/>
    <w:rsid w:val="00B70484"/>
    <w:rsid w:val="00B705BD"/>
    <w:rsid w:val="00B70B65"/>
    <w:rsid w:val="00B70CFA"/>
    <w:rsid w:val="00B70D3D"/>
    <w:rsid w:val="00B70DDE"/>
    <w:rsid w:val="00B711CD"/>
    <w:rsid w:val="00B713BC"/>
    <w:rsid w:val="00B713D1"/>
    <w:rsid w:val="00B71734"/>
    <w:rsid w:val="00B71884"/>
    <w:rsid w:val="00B71F7F"/>
    <w:rsid w:val="00B71FB6"/>
    <w:rsid w:val="00B7211A"/>
    <w:rsid w:val="00B72228"/>
    <w:rsid w:val="00B7246C"/>
    <w:rsid w:val="00B7271E"/>
    <w:rsid w:val="00B73015"/>
    <w:rsid w:val="00B730F2"/>
    <w:rsid w:val="00B731B4"/>
    <w:rsid w:val="00B73231"/>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BB"/>
    <w:rsid w:val="00B760F2"/>
    <w:rsid w:val="00B76156"/>
    <w:rsid w:val="00B76445"/>
    <w:rsid w:val="00B764A6"/>
    <w:rsid w:val="00B765E3"/>
    <w:rsid w:val="00B76D76"/>
    <w:rsid w:val="00B76FD7"/>
    <w:rsid w:val="00B771B3"/>
    <w:rsid w:val="00B77505"/>
    <w:rsid w:val="00B77898"/>
    <w:rsid w:val="00B779DA"/>
    <w:rsid w:val="00B77B1E"/>
    <w:rsid w:val="00B77B82"/>
    <w:rsid w:val="00B77B9B"/>
    <w:rsid w:val="00B77BDA"/>
    <w:rsid w:val="00B77C8F"/>
    <w:rsid w:val="00B77F3C"/>
    <w:rsid w:val="00B80124"/>
    <w:rsid w:val="00B801AC"/>
    <w:rsid w:val="00B8021E"/>
    <w:rsid w:val="00B8025F"/>
    <w:rsid w:val="00B802B2"/>
    <w:rsid w:val="00B80650"/>
    <w:rsid w:val="00B809CF"/>
    <w:rsid w:val="00B809D8"/>
    <w:rsid w:val="00B80A12"/>
    <w:rsid w:val="00B80DA1"/>
    <w:rsid w:val="00B80E9D"/>
    <w:rsid w:val="00B80EB9"/>
    <w:rsid w:val="00B80EEF"/>
    <w:rsid w:val="00B80FA8"/>
    <w:rsid w:val="00B813D8"/>
    <w:rsid w:val="00B8144C"/>
    <w:rsid w:val="00B8196F"/>
    <w:rsid w:val="00B81BC9"/>
    <w:rsid w:val="00B81D3C"/>
    <w:rsid w:val="00B81DF2"/>
    <w:rsid w:val="00B81E27"/>
    <w:rsid w:val="00B81ED7"/>
    <w:rsid w:val="00B82438"/>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4F9F"/>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CF9"/>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6CB6"/>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782"/>
    <w:rsid w:val="00BA58A2"/>
    <w:rsid w:val="00BA5AA3"/>
    <w:rsid w:val="00BA5B7A"/>
    <w:rsid w:val="00BA5B88"/>
    <w:rsid w:val="00BA5C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175"/>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2FB"/>
    <w:rsid w:val="00BB2955"/>
    <w:rsid w:val="00BB2C03"/>
    <w:rsid w:val="00BB2CD7"/>
    <w:rsid w:val="00BB2D7A"/>
    <w:rsid w:val="00BB2DCF"/>
    <w:rsid w:val="00BB2E9E"/>
    <w:rsid w:val="00BB2EAF"/>
    <w:rsid w:val="00BB30BE"/>
    <w:rsid w:val="00BB316F"/>
    <w:rsid w:val="00BB3512"/>
    <w:rsid w:val="00BB3881"/>
    <w:rsid w:val="00BB388A"/>
    <w:rsid w:val="00BB38E9"/>
    <w:rsid w:val="00BB390D"/>
    <w:rsid w:val="00BB3BC6"/>
    <w:rsid w:val="00BB3EDC"/>
    <w:rsid w:val="00BB3FDB"/>
    <w:rsid w:val="00BB40AF"/>
    <w:rsid w:val="00BB411D"/>
    <w:rsid w:val="00BB41A7"/>
    <w:rsid w:val="00BB4204"/>
    <w:rsid w:val="00BB4411"/>
    <w:rsid w:val="00BB47A2"/>
    <w:rsid w:val="00BB493F"/>
    <w:rsid w:val="00BB4A0E"/>
    <w:rsid w:val="00BB4B36"/>
    <w:rsid w:val="00BB4DE2"/>
    <w:rsid w:val="00BB4E30"/>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11"/>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238"/>
    <w:rsid w:val="00BC3492"/>
    <w:rsid w:val="00BC34B2"/>
    <w:rsid w:val="00BC3B3F"/>
    <w:rsid w:val="00BC3C0B"/>
    <w:rsid w:val="00BC3C8E"/>
    <w:rsid w:val="00BC3CC4"/>
    <w:rsid w:val="00BC3E4C"/>
    <w:rsid w:val="00BC3EF8"/>
    <w:rsid w:val="00BC400E"/>
    <w:rsid w:val="00BC40DF"/>
    <w:rsid w:val="00BC4124"/>
    <w:rsid w:val="00BC4290"/>
    <w:rsid w:val="00BC44DB"/>
    <w:rsid w:val="00BC47B6"/>
    <w:rsid w:val="00BC47B7"/>
    <w:rsid w:val="00BC4960"/>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39D"/>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5C"/>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9F7"/>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AB6"/>
    <w:rsid w:val="00BD7B55"/>
    <w:rsid w:val="00BD7D49"/>
    <w:rsid w:val="00BD7DB5"/>
    <w:rsid w:val="00BD7E3B"/>
    <w:rsid w:val="00BD7FEA"/>
    <w:rsid w:val="00BE00C5"/>
    <w:rsid w:val="00BE0341"/>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288"/>
    <w:rsid w:val="00BE3E6C"/>
    <w:rsid w:val="00BE3E8D"/>
    <w:rsid w:val="00BE4258"/>
    <w:rsid w:val="00BE427E"/>
    <w:rsid w:val="00BE450F"/>
    <w:rsid w:val="00BE4632"/>
    <w:rsid w:val="00BE46C3"/>
    <w:rsid w:val="00BE491E"/>
    <w:rsid w:val="00BE4AA1"/>
    <w:rsid w:val="00BE4AE6"/>
    <w:rsid w:val="00BE4C0F"/>
    <w:rsid w:val="00BE4C98"/>
    <w:rsid w:val="00BE4F20"/>
    <w:rsid w:val="00BE4F5E"/>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0E8"/>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BDC"/>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D9E"/>
    <w:rsid w:val="00BF6E77"/>
    <w:rsid w:val="00BF7057"/>
    <w:rsid w:val="00BF70FD"/>
    <w:rsid w:val="00BF7393"/>
    <w:rsid w:val="00BF7418"/>
    <w:rsid w:val="00BF742E"/>
    <w:rsid w:val="00BF753B"/>
    <w:rsid w:val="00BF75C8"/>
    <w:rsid w:val="00BF76FF"/>
    <w:rsid w:val="00BF77DF"/>
    <w:rsid w:val="00BF783C"/>
    <w:rsid w:val="00BF78FA"/>
    <w:rsid w:val="00BF7B0A"/>
    <w:rsid w:val="00BF7B7D"/>
    <w:rsid w:val="00BF7BE0"/>
    <w:rsid w:val="00BF7C67"/>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410"/>
    <w:rsid w:val="00C03552"/>
    <w:rsid w:val="00C0369B"/>
    <w:rsid w:val="00C03B6D"/>
    <w:rsid w:val="00C03BB2"/>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5F8F"/>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639"/>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3A6"/>
    <w:rsid w:val="00C12699"/>
    <w:rsid w:val="00C129CD"/>
    <w:rsid w:val="00C129F5"/>
    <w:rsid w:val="00C12B10"/>
    <w:rsid w:val="00C12D5E"/>
    <w:rsid w:val="00C12DDE"/>
    <w:rsid w:val="00C12E59"/>
    <w:rsid w:val="00C130FE"/>
    <w:rsid w:val="00C13565"/>
    <w:rsid w:val="00C13576"/>
    <w:rsid w:val="00C13827"/>
    <w:rsid w:val="00C138D8"/>
    <w:rsid w:val="00C13A8F"/>
    <w:rsid w:val="00C13E13"/>
    <w:rsid w:val="00C13F79"/>
    <w:rsid w:val="00C1431E"/>
    <w:rsid w:val="00C1486B"/>
    <w:rsid w:val="00C148EE"/>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17F72"/>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9E3"/>
    <w:rsid w:val="00C25B38"/>
    <w:rsid w:val="00C25BBC"/>
    <w:rsid w:val="00C25EB1"/>
    <w:rsid w:val="00C25F3B"/>
    <w:rsid w:val="00C25F96"/>
    <w:rsid w:val="00C261AA"/>
    <w:rsid w:val="00C26469"/>
    <w:rsid w:val="00C2649C"/>
    <w:rsid w:val="00C26845"/>
    <w:rsid w:val="00C2691C"/>
    <w:rsid w:val="00C26964"/>
    <w:rsid w:val="00C2697C"/>
    <w:rsid w:val="00C27427"/>
    <w:rsid w:val="00C278C3"/>
    <w:rsid w:val="00C27CA4"/>
    <w:rsid w:val="00C27DEE"/>
    <w:rsid w:val="00C27E00"/>
    <w:rsid w:val="00C300DE"/>
    <w:rsid w:val="00C30280"/>
    <w:rsid w:val="00C30493"/>
    <w:rsid w:val="00C3089D"/>
    <w:rsid w:val="00C308CE"/>
    <w:rsid w:val="00C3090D"/>
    <w:rsid w:val="00C30929"/>
    <w:rsid w:val="00C309B2"/>
    <w:rsid w:val="00C30BFC"/>
    <w:rsid w:val="00C30C8C"/>
    <w:rsid w:val="00C30DAE"/>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0FD3"/>
    <w:rsid w:val="00C41122"/>
    <w:rsid w:val="00C414D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6A"/>
    <w:rsid w:val="00C457C2"/>
    <w:rsid w:val="00C459FA"/>
    <w:rsid w:val="00C45B10"/>
    <w:rsid w:val="00C45C7B"/>
    <w:rsid w:val="00C45F3D"/>
    <w:rsid w:val="00C45FB3"/>
    <w:rsid w:val="00C46068"/>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BEA"/>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01E"/>
    <w:rsid w:val="00C623E9"/>
    <w:rsid w:val="00C623FE"/>
    <w:rsid w:val="00C624AC"/>
    <w:rsid w:val="00C62562"/>
    <w:rsid w:val="00C6285D"/>
    <w:rsid w:val="00C62A8F"/>
    <w:rsid w:val="00C62AFD"/>
    <w:rsid w:val="00C62FB4"/>
    <w:rsid w:val="00C63033"/>
    <w:rsid w:val="00C63203"/>
    <w:rsid w:val="00C63513"/>
    <w:rsid w:val="00C6368B"/>
    <w:rsid w:val="00C638CB"/>
    <w:rsid w:val="00C638E5"/>
    <w:rsid w:val="00C638ED"/>
    <w:rsid w:val="00C63A5C"/>
    <w:rsid w:val="00C63A97"/>
    <w:rsid w:val="00C63BA9"/>
    <w:rsid w:val="00C63CC3"/>
    <w:rsid w:val="00C63D8F"/>
    <w:rsid w:val="00C63F53"/>
    <w:rsid w:val="00C63F6F"/>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419"/>
    <w:rsid w:val="00C67485"/>
    <w:rsid w:val="00C67AC3"/>
    <w:rsid w:val="00C67E6A"/>
    <w:rsid w:val="00C67EDB"/>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68"/>
    <w:rsid w:val="00C733C6"/>
    <w:rsid w:val="00C7358C"/>
    <w:rsid w:val="00C7362F"/>
    <w:rsid w:val="00C737C6"/>
    <w:rsid w:val="00C738FB"/>
    <w:rsid w:val="00C7391D"/>
    <w:rsid w:val="00C73A2B"/>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E"/>
    <w:rsid w:val="00C76CDF"/>
    <w:rsid w:val="00C76F8F"/>
    <w:rsid w:val="00C77029"/>
    <w:rsid w:val="00C770D2"/>
    <w:rsid w:val="00C7723D"/>
    <w:rsid w:val="00C7723E"/>
    <w:rsid w:val="00C7750F"/>
    <w:rsid w:val="00C777FF"/>
    <w:rsid w:val="00C77855"/>
    <w:rsid w:val="00C77B03"/>
    <w:rsid w:val="00C77D04"/>
    <w:rsid w:val="00C77D24"/>
    <w:rsid w:val="00C77D5A"/>
    <w:rsid w:val="00C77FFD"/>
    <w:rsid w:val="00C801CD"/>
    <w:rsid w:val="00C80442"/>
    <w:rsid w:val="00C8050D"/>
    <w:rsid w:val="00C807E9"/>
    <w:rsid w:val="00C80861"/>
    <w:rsid w:val="00C809A0"/>
    <w:rsid w:val="00C80A7F"/>
    <w:rsid w:val="00C80BF9"/>
    <w:rsid w:val="00C80E02"/>
    <w:rsid w:val="00C80E4F"/>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8D0"/>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1F1"/>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73"/>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8F"/>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8ED"/>
    <w:rsid w:val="00CA0BED"/>
    <w:rsid w:val="00CA0D7B"/>
    <w:rsid w:val="00CA1155"/>
    <w:rsid w:val="00CA130D"/>
    <w:rsid w:val="00CA15AC"/>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7F8"/>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CF5"/>
    <w:rsid w:val="00CA5FBF"/>
    <w:rsid w:val="00CA6123"/>
    <w:rsid w:val="00CA6380"/>
    <w:rsid w:val="00CA6524"/>
    <w:rsid w:val="00CA6546"/>
    <w:rsid w:val="00CA659D"/>
    <w:rsid w:val="00CA6929"/>
    <w:rsid w:val="00CA6B99"/>
    <w:rsid w:val="00CA6C2F"/>
    <w:rsid w:val="00CA6C65"/>
    <w:rsid w:val="00CA71C4"/>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134"/>
    <w:rsid w:val="00CB1456"/>
    <w:rsid w:val="00CB172F"/>
    <w:rsid w:val="00CB173D"/>
    <w:rsid w:val="00CB1DCF"/>
    <w:rsid w:val="00CB1F7B"/>
    <w:rsid w:val="00CB219C"/>
    <w:rsid w:val="00CB222B"/>
    <w:rsid w:val="00CB2335"/>
    <w:rsid w:val="00CB2387"/>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CD1"/>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B0"/>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9E4"/>
    <w:rsid w:val="00CC6AAE"/>
    <w:rsid w:val="00CC6B77"/>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A5E"/>
    <w:rsid w:val="00CD0BA3"/>
    <w:rsid w:val="00CD0C6D"/>
    <w:rsid w:val="00CD0DAB"/>
    <w:rsid w:val="00CD10C5"/>
    <w:rsid w:val="00CD138E"/>
    <w:rsid w:val="00CD18E2"/>
    <w:rsid w:val="00CD18F7"/>
    <w:rsid w:val="00CD1B37"/>
    <w:rsid w:val="00CD1ED6"/>
    <w:rsid w:val="00CD201A"/>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CC1"/>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0C7"/>
    <w:rsid w:val="00CD6111"/>
    <w:rsid w:val="00CD6190"/>
    <w:rsid w:val="00CD6764"/>
    <w:rsid w:val="00CD681D"/>
    <w:rsid w:val="00CD69F6"/>
    <w:rsid w:val="00CD6A00"/>
    <w:rsid w:val="00CD6C85"/>
    <w:rsid w:val="00CD7190"/>
    <w:rsid w:val="00CD71C4"/>
    <w:rsid w:val="00CD71F9"/>
    <w:rsid w:val="00CD72CC"/>
    <w:rsid w:val="00CD7782"/>
    <w:rsid w:val="00CD7823"/>
    <w:rsid w:val="00CD7953"/>
    <w:rsid w:val="00CD7978"/>
    <w:rsid w:val="00CD798F"/>
    <w:rsid w:val="00CD79A2"/>
    <w:rsid w:val="00CD79AB"/>
    <w:rsid w:val="00CD7A21"/>
    <w:rsid w:val="00CD7AED"/>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0FD6"/>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588"/>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3D"/>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42D"/>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8E3"/>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5F"/>
    <w:rsid w:val="00D01FAC"/>
    <w:rsid w:val="00D0201F"/>
    <w:rsid w:val="00D02363"/>
    <w:rsid w:val="00D0281A"/>
    <w:rsid w:val="00D028ED"/>
    <w:rsid w:val="00D02DE6"/>
    <w:rsid w:val="00D02F59"/>
    <w:rsid w:val="00D03088"/>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4F84"/>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7C2"/>
    <w:rsid w:val="00D1493F"/>
    <w:rsid w:val="00D1494A"/>
    <w:rsid w:val="00D15079"/>
    <w:rsid w:val="00D1508F"/>
    <w:rsid w:val="00D150A6"/>
    <w:rsid w:val="00D15169"/>
    <w:rsid w:val="00D15233"/>
    <w:rsid w:val="00D15505"/>
    <w:rsid w:val="00D155A2"/>
    <w:rsid w:val="00D156A9"/>
    <w:rsid w:val="00D158A9"/>
    <w:rsid w:val="00D15A80"/>
    <w:rsid w:val="00D15D05"/>
    <w:rsid w:val="00D15DBD"/>
    <w:rsid w:val="00D15EFF"/>
    <w:rsid w:val="00D1647E"/>
    <w:rsid w:val="00D16708"/>
    <w:rsid w:val="00D168F8"/>
    <w:rsid w:val="00D16DD9"/>
    <w:rsid w:val="00D16F19"/>
    <w:rsid w:val="00D175A3"/>
    <w:rsid w:val="00D179B2"/>
    <w:rsid w:val="00D17A11"/>
    <w:rsid w:val="00D17B9E"/>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81A"/>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67C"/>
    <w:rsid w:val="00D25997"/>
    <w:rsid w:val="00D25A54"/>
    <w:rsid w:val="00D25AA6"/>
    <w:rsid w:val="00D25D7A"/>
    <w:rsid w:val="00D26050"/>
    <w:rsid w:val="00D26068"/>
    <w:rsid w:val="00D2627E"/>
    <w:rsid w:val="00D26323"/>
    <w:rsid w:val="00D2694E"/>
    <w:rsid w:val="00D269BC"/>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46"/>
    <w:rsid w:val="00D30CAF"/>
    <w:rsid w:val="00D30E1D"/>
    <w:rsid w:val="00D30F10"/>
    <w:rsid w:val="00D30FB0"/>
    <w:rsid w:val="00D3116D"/>
    <w:rsid w:val="00D3145B"/>
    <w:rsid w:val="00D315BC"/>
    <w:rsid w:val="00D31A22"/>
    <w:rsid w:val="00D31CBD"/>
    <w:rsid w:val="00D31D48"/>
    <w:rsid w:val="00D3212C"/>
    <w:rsid w:val="00D322FD"/>
    <w:rsid w:val="00D3236D"/>
    <w:rsid w:val="00D32AF8"/>
    <w:rsid w:val="00D32BBB"/>
    <w:rsid w:val="00D32C91"/>
    <w:rsid w:val="00D32E92"/>
    <w:rsid w:val="00D33000"/>
    <w:rsid w:val="00D331A6"/>
    <w:rsid w:val="00D331E4"/>
    <w:rsid w:val="00D335CE"/>
    <w:rsid w:val="00D3366A"/>
    <w:rsid w:val="00D336FF"/>
    <w:rsid w:val="00D33A4B"/>
    <w:rsid w:val="00D33B83"/>
    <w:rsid w:val="00D33D9C"/>
    <w:rsid w:val="00D34329"/>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0D"/>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6D7"/>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47E1D"/>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117"/>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8B3"/>
    <w:rsid w:val="00D53B0D"/>
    <w:rsid w:val="00D53BAD"/>
    <w:rsid w:val="00D542BB"/>
    <w:rsid w:val="00D54893"/>
    <w:rsid w:val="00D549C6"/>
    <w:rsid w:val="00D54AC3"/>
    <w:rsid w:val="00D54D27"/>
    <w:rsid w:val="00D54E20"/>
    <w:rsid w:val="00D55011"/>
    <w:rsid w:val="00D550A8"/>
    <w:rsid w:val="00D5510C"/>
    <w:rsid w:val="00D55299"/>
    <w:rsid w:val="00D55396"/>
    <w:rsid w:val="00D55689"/>
    <w:rsid w:val="00D556FA"/>
    <w:rsid w:val="00D556FC"/>
    <w:rsid w:val="00D55808"/>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7A2"/>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94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944"/>
    <w:rsid w:val="00D63B03"/>
    <w:rsid w:val="00D6403E"/>
    <w:rsid w:val="00D64193"/>
    <w:rsid w:val="00D64351"/>
    <w:rsid w:val="00D64504"/>
    <w:rsid w:val="00D6452A"/>
    <w:rsid w:val="00D64924"/>
    <w:rsid w:val="00D64B22"/>
    <w:rsid w:val="00D64DCF"/>
    <w:rsid w:val="00D64E2A"/>
    <w:rsid w:val="00D65048"/>
    <w:rsid w:val="00D651E6"/>
    <w:rsid w:val="00D65336"/>
    <w:rsid w:val="00D6565A"/>
    <w:rsid w:val="00D65662"/>
    <w:rsid w:val="00D65688"/>
    <w:rsid w:val="00D658B7"/>
    <w:rsid w:val="00D65919"/>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480"/>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70A"/>
    <w:rsid w:val="00D7698E"/>
    <w:rsid w:val="00D76A58"/>
    <w:rsid w:val="00D76A64"/>
    <w:rsid w:val="00D76AAC"/>
    <w:rsid w:val="00D76FF3"/>
    <w:rsid w:val="00D770F8"/>
    <w:rsid w:val="00D7719A"/>
    <w:rsid w:val="00D77A5A"/>
    <w:rsid w:val="00D77B58"/>
    <w:rsid w:val="00D77C9A"/>
    <w:rsid w:val="00D77D32"/>
    <w:rsid w:val="00D77DCD"/>
    <w:rsid w:val="00D77F8B"/>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4C0"/>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4E1B"/>
    <w:rsid w:val="00D85016"/>
    <w:rsid w:val="00D85208"/>
    <w:rsid w:val="00D8524A"/>
    <w:rsid w:val="00D8525F"/>
    <w:rsid w:val="00D854F3"/>
    <w:rsid w:val="00D8561A"/>
    <w:rsid w:val="00D8570B"/>
    <w:rsid w:val="00D85934"/>
    <w:rsid w:val="00D860CB"/>
    <w:rsid w:val="00D861D9"/>
    <w:rsid w:val="00D865A1"/>
    <w:rsid w:val="00D86732"/>
    <w:rsid w:val="00D869D3"/>
    <w:rsid w:val="00D86B45"/>
    <w:rsid w:val="00D86E1A"/>
    <w:rsid w:val="00D86E59"/>
    <w:rsid w:val="00D87353"/>
    <w:rsid w:val="00D87555"/>
    <w:rsid w:val="00D875A9"/>
    <w:rsid w:val="00D8790B"/>
    <w:rsid w:val="00D87C4E"/>
    <w:rsid w:val="00D87C9E"/>
    <w:rsid w:val="00D90104"/>
    <w:rsid w:val="00D907FE"/>
    <w:rsid w:val="00D909D0"/>
    <w:rsid w:val="00D90F1A"/>
    <w:rsid w:val="00D9107C"/>
    <w:rsid w:val="00D911A8"/>
    <w:rsid w:val="00D911F3"/>
    <w:rsid w:val="00D913DB"/>
    <w:rsid w:val="00D91464"/>
    <w:rsid w:val="00D9186F"/>
    <w:rsid w:val="00D91A00"/>
    <w:rsid w:val="00D91A30"/>
    <w:rsid w:val="00D91C14"/>
    <w:rsid w:val="00D91F8E"/>
    <w:rsid w:val="00D920FC"/>
    <w:rsid w:val="00D92161"/>
    <w:rsid w:val="00D9249C"/>
    <w:rsid w:val="00D925B0"/>
    <w:rsid w:val="00D92649"/>
    <w:rsid w:val="00D926D6"/>
    <w:rsid w:val="00D927BD"/>
    <w:rsid w:val="00D927CE"/>
    <w:rsid w:val="00D92937"/>
    <w:rsid w:val="00D92A86"/>
    <w:rsid w:val="00D92F22"/>
    <w:rsid w:val="00D930CF"/>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44"/>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57A"/>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A0E"/>
    <w:rsid w:val="00DA7B48"/>
    <w:rsid w:val="00DA7CD2"/>
    <w:rsid w:val="00DA7D89"/>
    <w:rsid w:val="00DB0139"/>
    <w:rsid w:val="00DB0287"/>
    <w:rsid w:val="00DB0382"/>
    <w:rsid w:val="00DB0664"/>
    <w:rsid w:val="00DB09EB"/>
    <w:rsid w:val="00DB0B4F"/>
    <w:rsid w:val="00DB0C19"/>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827"/>
    <w:rsid w:val="00DB4B4B"/>
    <w:rsid w:val="00DB4C1F"/>
    <w:rsid w:val="00DB4C68"/>
    <w:rsid w:val="00DB5744"/>
    <w:rsid w:val="00DB587D"/>
    <w:rsid w:val="00DB5A15"/>
    <w:rsid w:val="00DB5C5F"/>
    <w:rsid w:val="00DB5EE9"/>
    <w:rsid w:val="00DB622C"/>
    <w:rsid w:val="00DB6322"/>
    <w:rsid w:val="00DB6736"/>
    <w:rsid w:val="00DB6B30"/>
    <w:rsid w:val="00DB6B5F"/>
    <w:rsid w:val="00DB6E0C"/>
    <w:rsid w:val="00DB6EE7"/>
    <w:rsid w:val="00DB706F"/>
    <w:rsid w:val="00DB72EB"/>
    <w:rsid w:val="00DB73AA"/>
    <w:rsid w:val="00DB74FC"/>
    <w:rsid w:val="00DB77A5"/>
    <w:rsid w:val="00DB7840"/>
    <w:rsid w:val="00DB7A3D"/>
    <w:rsid w:val="00DB7A63"/>
    <w:rsid w:val="00DB7F8A"/>
    <w:rsid w:val="00DC0177"/>
    <w:rsid w:val="00DC01D6"/>
    <w:rsid w:val="00DC0346"/>
    <w:rsid w:val="00DC062E"/>
    <w:rsid w:val="00DC0653"/>
    <w:rsid w:val="00DC07BE"/>
    <w:rsid w:val="00DC0A9D"/>
    <w:rsid w:val="00DC0FDD"/>
    <w:rsid w:val="00DC105C"/>
    <w:rsid w:val="00DC10CF"/>
    <w:rsid w:val="00DC120A"/>
    <w:rsid w:val="00DC1256"/>
    <w:rsid w:val="00DC1258"/>
    <w:rsid w:val="00DC1262"/>
    <w:rsid w:val="00DC1730"/>
    <w:rsid w:val="00DC18A2"/>
    <w:rsid w:val="00DC1BB8"/>
    <w:rsid w:val="00DC1D7A"/>
    <w:rsid w:val="00DC222C"/>
    <w:rsid w:val="00DC23FB"/>
    <w:rsid w:val="00DC2463"/>
    <w:rsid w:val="00DC286E"/>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787"/>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5DC"/>
    <w:rsid w:val="00DC6803"/>
    <w:rsid w:val="00DC6963"/>
    <w:rsid w:val="00DC6981"/>
    <w:rsid w:val="00DC6D7F"/>
    <w:rsid w:val="00DC6EE4"/>
    <w:rsid w:val="00DC6F5D"/>
    <w:rsid w:val="00DC70B5"/>
    <w:rsid w:val="00DC7188"/>
    <w:rsid w:val="00DC71AD"/>
    <w:rsid w:val="00DC731B"/>
    <w:rsid w:val="00DC75F5"/>
    <w:rsid w:val="00DC770C"/>
    <w:rsid w:val="00DC799D"/>
    <w:rsid w:val="00DC7BD8"/>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20"/>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48C"/>
    <w:rsid w:val="00DD5E4C"/>
    <w:rsid w:val="00DD5EBE"/>
    <w:rsid w:val="00DD5F5A"/>
    <w:rsid w:val="00DD6053"/>
    <w:rsid w:val="00DD61B1"/>
    <w:rsid w:val="00DD6242"/>
    <w:rsid w:val="00DD626A"/>
    <w:rsid w:val="00DD62C9"/>
    <w:rsid w:val="00DD64BC"/>
    <w:rsid w:val="00DD650B"/>
    <w:rsid w:val="00DD65CE"/>
    <w:rsid w:val="00DD66DF"/>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5EC9"/>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7F6"/>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0AA"/>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9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2DC"/>
    <w:rsid w:val="00E03351"/>
    <w:rsid w:val="00E0341F"/>
    <w:rsid w:val="00E0356A"/>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8A6"/>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065"/>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B5E"/>
    <w:rsid w:val="00E10CCF"/>
    <w:rsid w:val="00E10D19"/>
    <w:rsid w:val="00E10D20"/>
    <w:rsid w:val="00E111DF"/>
    <w:rsid w:val="00E1126A"/>
    <w:rsid w:val="00E11273"/>
    <w:rsid w:val="00E112FA"/>
    <w:rsid w:val="00E1147F"/>
    <w:rsid w:val="00E114B7"/>
    <w:rsid w:val="00E11509"/>
    <w:rsid w:val="00E1157D"/>
    <w:rsid w:val="00E115E4"/>
    <w:rsid w:val="00E117CF"/>
    <w:rsid w:val="00E117E1"/>
    <w:rsid w:val="00E11817"/>
    <w:rsid w:val="00E11839"/>
    <w:rsid w:val="00E11D58"/>
    <w:rsid w:val="00E1206C"/>
    <w:rsid w:val="00E1210D"/>
    <w:rsid w:val="00E12177"/>
    <w:rsid w:val="00E121F9"/>
    <w:rsid w:val="00E12422"/>
    <w:rsid w:val="00E12561"/>
    <w:rsid w:val="00E12848"/>
    <w:rsid w:val="00E129A0"/>
    <w:rsid w:val="00E129EA"/>
    <w:rsid w:val="00E12D41"/>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44C"/>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52E"/>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0B4"/>
    <w:rsid w:val="00E2712C"/>
    <w:rsid w:val="00E27183"/>
    <w:rsid w:val="00E27464"/>
    <w:rsid w:val="00E275AB"/>
    <w:rsid w:val="00E27610"/>
    <w:rsid w:val="00E27686"/>
    <w:rsid w:val="00E2788A"/>
    <w:rsid w:val="00E27B7D"/>
    <w:rsid w:val="00E27C75"/>
    <w:rsid w:val="00E27D85"/>
    <w:rsid w:val="00E27F20"/>
    <w:rsid w:val="00E30135"/>
    <w:rsid w:val="00E301F5"/>
    <w:rsid w:val="00E30226"/>
    <w:rsid w:val="00E302C8"/>
    <w:rsid w:val="00E30463"/>
    <w:rsid w:val="00E304AA"/>
    <w:rsid w:val="00E308A2"/>
    <w:rsid w:val="00E30C2B"/>
    <w:rsid w:val="00E30C98"/>
    <w:rsid w:val="00E30CDE"/>
    <w:rsid w:val="00E30D0D"/>
    <w:rsid w:val="00E30D4B"/>
    <w:rsid w:val="00E30DC1"/>
    <w:rsid w:val="00E30E06"/>
    <w:rsid w:val="00E30E3D"/>
    <w:rsid w:val="00E30F37"/>
    <w:rsid w:val="00E30F54"/>
    <w:rsid w:val="00E3129B"/>
    <w:rsid w:val="00E3137E"/>
    <w:rsid w:val="00E3176A"/>
    <w:rsid w:val="00E3241D"/>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6FF"/>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D89"/>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39"/>
    <w:rsid w:val="00E5017E"/>
    <w:rsid w:val="00E504E4"/>
    <w:rsid w:val="00E50565"/>
    <w:rsid w:val="00E5082C"/>
    <w:rsid w:val="00E50B2D"/>
    <w:rsid w:val="00E50E10"/>
    <w:rsid w:val="00E50E20"/>
    <w:rsid w:val="00E51285"/>
    <w:rsid w:val="00E5132D"/>
    <w:rsid w:val="00E51584"/>
    <w:rsid w:val="00E5163A"/>
    <w:rsid w:val="00E5186A"/>
    <w:rsid w:val="00E51983"/>
    <w:rsid w:val="00E5205E"/>
    <w:rsid w:val="00E520DA"/>
    <w:rsid w:val="00E521DB"/>
    <w:rsid w:val="00E522D9"/>
    <w:rsid w:val="00E5233D"/>
    <w:rsid w:val="00E52930"/>
    <w:rsid w:val="00E52AFE"/>
    <w:rsid w:val="00E52E39"/>
    <w:rsid w:val="00E52FF2"/>
    <w:rsid w:val="00E532D3"/>
    <w:rsid w:val="00E532FF"/>
    <w:rsid w:val="00E53327"/>
    <w:rsid w:val="00E534CE"/>
    <w:rsid w:val="00E53502"/>
    <w:rsid w:val="00E5355F"/>
    <w:rsid w:val="00E5356E"/>
    <w:rsid w:val="00E53938"/>
    <w:rsid w:val="00E53A02"/>
    <w:rsid w:val="00E53C56"/>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04"/>
    <w:rsid w:val="00E61BBA"/>
    <w:rsid w:val="00E61D2F"/>
    <w:rsid w:val="00E61D9D"/>
    <w:rsid w:val="00E61EB7"/>
    <w:rsid w:val="00E61F9E"/>
    <w:rsid w:val="00E62610"/>
    <w:rsid w:val="00E62692"/>
    <w:rsid w:val="00E62725"/>
    <w:rsid w:val="00E627E2"/>
    <w:rsid w:val="00E629BE"/>
    <w:rsid w:val="00E62BE9"/>
    <w:rsid w:val="00E63220"/>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6B"/>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A0"/>
    <w:rsid w:val="00E712EF"/>
    <w:rsid w:val="00E713A9"/>
    <w:rsid w:val="00E719A0"/>
    <w:rsid w:val="00E71AAB"/>
    <w:rsid w:val="00E71AAE"/>
    <w:rsid w:val="00E71E10"/>
    <w:rsid w:val="00E71F84"/>
    <w:rsid w:val="00E721CE"/>
    <w:rsid w:val="00E72438"/>
    <w:rsid w:val="00E72517"/>
    <w:rsid w:val="00E72673"/>
    <w:rsid w:val="00E727D0"/>
    <w:rsid w:val="00E72812"/>
    <w:rsid w:val="00E7289E"/>
    <w:rsid w:val="00E7290B"/>
    <w:rsid w:val="00E72C82"/>
    <w:rsid w:val="00E72C99"/>
    <w:rsid w:val="00E72DBE"/>
    <w:rsid w:val="00E72E93"/>
    <w:rsid w:val="00E730DB"/>
    <w:rsid w:val="00E7355E"/>
    <w:rsid w:val="00E7359A"/>
    <w:rsid w:val="00E73A04"/>
    <w:rsid w:val="00E73B27"/>
    <w:rsid w:val="00E73C26"/>
    <w:rsid w:val="00E73F1F"/>
    <w:rsid w:val="00E73F71"/>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5FB1"/>
    <w:rsid w:val="00E76023"/>
    <w:rsid w:val="00E760EC"/>
    <w:rsid w:val="00E761D7"/>
    <w:rsid w:val="00E761F4"/>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5F"/>
    <w:rsid w:val="00E82B62"/>
    <w:rsid w:val="00E82BD0"/>
    <w:rsid w:val="00E82C6C"/>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BD6"/>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E55"/>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0E"/>
    <w:rsid w:val="00E94B1F"/>
    <w:rsid w:val="00E94D44"/>
    <w:rsid w:val="00E94E24"/>
    <w:rsid w:val="00E94E75"/>
    <w:rsid w:val="00E94ED5"/>
    <w:rsid w:val="00E94F22"/>
    <w:rsid w:val="00E94F74"/>
    <w:rsid w:val="00E94F9E"/>
    <w:rsid w:val="00E94FBB"/>
    <w:rsid w:val="00E95328"/>
    <w:rsid w:val="00E9534D"/>
    <w:rsid w:val="00E954E2"/>
    <w:rsid w:val="00E955FB"/>
    <w:rsid w:val="00E95663"/>
    <w:rsid w:val="00E957FD"/>
    <w:rsid w:val="00E95B4C"/>
    <w:rsid w:val="00E95C89"/>
    <w:rsid w:val="00E95DBC"/>
    <w:rsid w:val="00E960C9"/>
    <w:rsid w:val="00E9617F"/>
    <w:rsid w:val="00E963A6"/>
    <w:rsid w:val="00E96588"/>
    <w:rsid w:val="00E965C3"/>
    <w:rsid w:val="00E96797"/>
    <w:rsid w:val="00E96A74"/>
    <w:rsid w:val="00E96B21"/>
    <w:rsid w:val="00E96B90"/>
    <w:rsid w:val="00E970C5"/>
    <w:rsid w:val="00E97166"/>
    <w:rsid w:val="00E971BA"/>
    <w:rsid w:val="00E97695"/>
    <w:rsid w:val="00E977F0"/>
    <w:rsid w:val="00E97AA7"/>
    <w:rsid w:val="00E97BE0"/>
    <w:rsid w:val="00E97BFC"/>
    <w:rsid w:val="00E97E6F"/>
    <w:rsid w:val="00E97E92"/>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98E"/>
    <w:rsid w:val="00EB0A0D"/>
    <w:rsid w:val="00EB0AB4"/>
    <w:rsid w:val="00EB0CE3"/>
    <w:rsid w:val="00EB16B8"/>
    <w:rsid w:val="00EB1C07"/>
    <w:rsid w:val="00EB1DC4"/>
    <w:rsid w:val="00EB1E59"/>
    <w:rsid w:val="00EB216F"/>
    <w:rsid w:val="00EB217B"/>
    <w:rsid w:val="00EB2189"/>
    <w:rsid w:val="00EB22C9"/>
    <w:rsid w:val="00EB276E"/>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01"/>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1F"/>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9"/>
    <w:rsid w:val="00EC6EBD"/>
    <w:rsid w:val="00EC6EE4"/>
    <w:rsid w:val="00EC6F03"/>
    <w:rsid w:val="00EC718F"/>
    <w:rsid w:val="00EC75E5"/>
    <w:rsid w:val="00EC7686"/>
    <w:rsid w:val="00ED0379"/>
    <w:rsid w:val="00ED0554"/>
    <w:rsid w:val="00ED05A4"/>
    <w:rsid w:val="00ED0A50"/>
    <w:rsid w:val="00ED0A8C"/>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830"/>
    <w:rsid w:val="00ED3B97"/>
    <w:rsid w:val="00ED3CE3"/>
    <w:rsid w:val="00ED3E9B"/>
    <w:rsid w:val="00ED3EE4"/>
    <w:rsid w:val="00ED3F7B"/>
    <w:rsid w:val="00ED43AC"/>
    <w:rsid w:val="00ED47A6"/>
    <w:rsid w:val="00ED47B8"/>
    <w:rsid w:val="00ED489B"/>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B7"/>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AFC"/>
    <w:rsid w:val="00EE2BAB"/>
    <w:rsid w:val="00EE2CA9"/>
    <w:rsid w:val="00EE30E2"/>
    <w:rsid w:val="00EE3354"/>
    <w:rsid w:val="00EE354A"/>
    <w:rsid w:val="00EE35A2"/>
    <w:rsid w:val="00EE38D5"/>
    <w:rsid w:val="00EE4133"/>
    <w:rsid w:val="00EE41FD"/>
    <w:rsid w:val="00EE44AE"/>
    <w:rsid w:val="00EE4536"/>
    <w:rsid w:val="00EE4654"/>
    <w:rsid w:val="00EE4B5B"/>
    <w:rsid w:val="00EE4C7C"/>
    <w:rsid w:val="00EE4C87"/>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2"/>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39A"/>
    <w:rsid w:val="00EF55F2"/>
    <w:rsid w:val="00EF5885"/>
    <w:rsid w:val="00EF5A92"/>
    <w:rsid w:val="00EF5AD9"/>
    <w:rsid w:val="00EF5BB6"/>
    <w:rsid w:val="00EF5EA1"/>
    <w:rsid w:val="00EF5F34"/>
    <w:rsid w:val="00EF60AF"/>
    <w:rsid w:val="00EF626D"/>
    <w:rsid w:val="00EF69BD"/>
    <w:rsid w:val="00EF6AEC"/>
    <w:rsid w:val="00EF6C25"/>
    <w:rsid w:val="00EF6DFC"/>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0A6"/>
    <w:rsid w:val="00F202B9"/>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12"/>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48"/>
    <w:rsid w:val="00F256E7"/>
    <w:rsid w:val="00F257D1"/>
    <w:rsid w:val="00F25930"/>
    <w:rsid w:val="00F25A42"/>
    <w:rsid w:val="00F25A8C"/>
    <w:rsid w:val="00F25C50"/>
    <w:rsid w:val="00F25C5C"/>
    <w:rsid w:val="00F25D7D"/>
    <w:rsid w:val="00F25DEF"/>
    <w:rsid w:val="00F25F58"/>
    <w:rsid w:val="00F26520"/>
    <w:rsid w:val="00F26656"/>
    <w:rsid w:val="00F2689E"/>
    <w:rsid w:val="00F26ABA"/>
    <w:rsid w:val="00F26BE0"/>
    <w:rsid w:val="00F26D77"/>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0F2D"/>
    <w:rsid w:val="00F3124B"/>
    <w:rsid w:val="00F314B7"/>
    <w:rsid w:val="00F3168A"/>
    <w:rsid w:val="00F31728"/>
    <w:rsid w:val="00F31829"/>
    <w:rsid w:val="00F3186D"/>
    <w:rsid w:val="00F319C2"/>
    <w:rsid w:val="00F31A04"/>
    <w:rsid w:val="00F31A4D"/>
    <w:rsid w:val="00F31D5C"/>
    <w:rsid w:val="00F321B7"/>
    <w:rsid w:val="00F3225F"/>
    <w:rsid w:val="00F3244F"/>
    <w:rsid w:val="00F32D10"/>
    <w:rsid w:val="00F32D46"/>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96A"/>
    <w:rsid w:val="00F35C0A"/>
    <w:rsid w:val="00F35C63"/>
    <w:rsid w:val="00F35CBC"/>
    <w:rsid w:val="00F35E03"/>
    <w:rsid w:val="00F3615C"/>
    <w:rsid w:val="00F361C9"/>
    <w:rsid w:val="00F36236"/>
    <w:rsid w:val="00F36251"/>
    <w:rsid w:val="00F36408"/>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BD6"/>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4DF6"/>
    <w:rsid w:val="00F4519C"/>
    <w:rsid w:val="00F451C7"/>
    <w:rsid w:val="00F452D4"/>
    <w:rsid w:val="00F4543B"/>
    <w:rsid w:val="00F45657"/>
    <w:rsid w:val="00F45664"/>
    <w:rsid w:val="00F4584D"/>
    <w:rsid w:val="00F45A37"/>
    <w:rsid w:val="00F45F59"/>
    <w:rsid w:val="00F46325"/>
    <w:rsid w:val="00F463CF"/>
    <w:rsid w:val="00F46570"/>
    <w:rsid w:val="00F46BC9"/>
    <w:rsid w:val="00F46D47"/>
    <w:rsid w:val="00F46F7A"/>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44F"/>
    <w:rsid w:val="00F51539"/>
    <w:rsid w:val="00F515DD"/>
    <w:rsid w:val="00F5171D"/>
    <w:rsid w:val="00F51C11"/>
    <w:rsid w:val="00F51F4B"/>
    <w:rsid w:val="00F51F78"/>
    <w:rsid w:val="00F51F97"/>
    <w:rsid w:val="00F5212D"/>
    <w:rsid w:val="00F524C9"/>
    <w:rsid w:val="00F527B6"/>
    <w:rsid w:val="00F5293A"/>
    <w:rsid w:val="00F52B8F"/>
    <w:rsid w:val="00F52C98"/>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19D"/>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AE6"/>
    <w:rsid w:val="00F60E00"/>
    <w:rsid w:val="00F61071"/>
    <w:rsid w:val="00F61307"/>
    <w:rsid w:val="00F61352"/>
    <w:rsid w:val="00F61370"/>
    <w:rsid w:val="00F613CB"/>
    <w:rsid w:val="00F61406"/>
    <w:rsid w:val="00F615A8"/>
    <w:rsid w:val="00F61DB4"/>
    <w:rsid w:val="00F61DF2"/>
    <w:rsid w:val="00F61ED6"/>
    <w:rsid w:val="00F61EE5"/>
    <w:rsid w:val="00F620C6"/>
    <w:rsid w:val="00F62305"/>
    <w:rsid w:val="00F623F6"/>
    <w:rsid w:val="00F62B0C"/>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9B3"/>
    <w:rsid w:val="00F67ABB"/>
    <w:rsid w:val="00F67BCE"/>
    <w:rsid w:val="00F67D37"/>
    <w:rsid w:val="00F7005A"/>
    <w:rsid w:val="00F70148"/>
    <w:rsid w:val="00F7020B"/>
    <w:rsid w:val="00F70420"/>
    <w:rsid w:val="00F70478"/>
    <w:rsid w:val="00F705BC"/>
    <w:rsid w:val="00F7087E"/>
    <w:rsid w:val="00F71552"/>
    <w:rsid w:val="00F71577"/>
    <w:rsid w:val="00F7180A"/>
    <w:rsid w:val="00F718D2"/>
    <w:rsid w:val="00F7191D"/>
    <w:rsid w:val="00F719D8"/>
    <w:rsid w:val="00F71AB3"/>
    <w:rsid w:val="00F71D36"/>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8E7"/>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62"/>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763"/>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B4B"/>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A30"/>
    <w:rsid w:val="00F85D27"/>
    <w:rsid w:val="00F85EF6"/>
    <w:rsid w:val="00F86224"/>
    <w:rsid w:val="00F86377"/>
    <w:rsid w:val="00F863A2"/>
    <w:rsid w:val="00F863F7"/>
    <w:rsid w:val="00F8643F"/>
    <w:rsid w:val="00F865D8"/>
    <w:rsid w:val="00F86865"/>
    <w:rsid w:val="00F86902"/>
    <w:rsid w:val="00F86BAB"/>
    <w:rsid w:val="00F871E2"/>
    <w:rsid w:val="00F87363"/>
    <w:rsid w:val="00F876CB"/>
    <w:rsid w:val="00F879D5"/>
    <w:rsid w:val="00F87D80"/>
    <w:rsid w:val="00F87DB9"/>
    <w:rsid w:val="00F87E52"/>
    <w:rsid w:val="00F9008C"/>
    <w:rsid w:val="00F90336"/>
    <w:rsid w:val="00F905A3"/>
    <w:rsid w:val="00F9076F"/>
    <w:rsid w:val="00F909AB"/>
    <w:rsid w:val="00F90A4C"/>
    <w:rsid w:val="00F90CD1"/>
    <w:rsid w:val="00F90E73"/>
    <w:rsid w:val="00F910B5"/>
    <w:rsid w:val="00F91154"/>
    <w:rsid w:val="00F9132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0"/>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AFE"/>
    <w:rsid w:val="00F95E23"/>
    <w:rsid w:val="00F96034"/>
    <w:rsid w:val="00F9606B"/>
    <w:rsid w:val="00F961CE"/>
    <w:rsid w:val="00F96572"/>
    <w:rsid w:val="00F96865"/>
    <w:rsid w:val="00F96B55"/>
    <w:rsid w:val="00F96CD5"/>
    <w:rsid w:val="00F96E63"/>
    <w:rsid w:val="00F96ED7"/>
    <w:rsid w:val="00F971CC"/>
    <w:rsid w:val="00F97281"/>
    <w:rsid w:val="00F9730F"/>
    <w:rsid w:val="00F975D4"/>
    <w:rsid w:val="00F976AD"/>
    <w:rsid w:val="00F97A61"/>
    <w:rsid w:val="00F97E18"/>
    <w:rsid w:val="00F97F5A"/>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ADA"/>
    <w:rsid w:val="00FA1F84"/>
    <w:rsid w:val="00FA1FBC"/>
    <w:rsid w:val="00FA2043"/>
    <w:rsid w:val="00FA2085"/>
    <w:rsid w:val="00FA22B5"/>
    <w:rsid w:val="00FA243D"/>
    <w:rsid w:val="00FA256E"/>
    <w:rsid w:val="00FA28B2"/>
    <w:rsid w:val="00FA2A76"/>
    <w:rsid w:val="00FA2BFD"/>
    <w:rsid w:val="00FA2E3B"/>
    <w:rsid w:val="00FA2F1A"/>
    <w:rsid w:val="00FA2F5B"/>
    <w:rsid w:val="00FA309E"/>
    <w:rsid w:val="00FA30DB"/>
    <w:rsid w:val="00FA3248"/>
    <w:rsid w:val="00FA332C"/>
    <w:rsid w:val="00FA34DA"/>
    <w:rsid w:val="00FA39FD"/>
    <w:rsid w:val="00FA3B05"/>
    <w:rsid w:val="00FA3CA8"/>
    <w:rsid w:val="00FA40CE"/>
    <w:rsid w:val="00FA416C"/>
    <w:rsid w:val="00FA421F"/>
    <w:rsid w:val="00FA428D"/>
    <w:rsid w:val="00FA439F"/>
    <w:rsid w:val="00FA4631"/>
    <w:rsid w:val="00FA472A"/>
    <w:rsid w:val="00FA4B9D"/>
    <w:rsid w:val="00FA4BFE"/>
    <w:rsid w:val="00FA4E3F"/>
    <w:rsid w:val="00FA4ED3"/>
    <w:rsid w:val="00FA510B"/>
    <w:rsid w:val="00FA5350"/>
    <w:rsid w:val="00FA565A"/>
    <w:rsid w:val="00FA577F"/>
    <w:rsid w:val="00FA57F3"/>
    <w:rsid w:val="00FA590B"/>
    <w:rsid w:val="00FA5985"/>
    <w:rsid w:val="00FA5B52"/>
    <w:rsid w:val="00FA5D49"/>
    <w:rsid w:val="00FA5D70"/>
    <w:rsid w:val="00FA5E25"/>
    <w:rsid w:val="00FA5F16"/>
    <w:rsid w:val="00FA6010"/>
    <w:rsid w:val="00FA6110"/>
    <w:rsid w:val="00FA6278"/>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123"/>
    <w:rsid w:val="00FB0563"/>
    <w:rsid w:val="00FB0ACE"/>
    <w:rsid w:val="00FB0B38"/>
    <w:rsid w:val="00FB0CCA"/>
    <w:rsid w:val="00FB0EED"/>
    <w:rsid w:val="00FB1009"/>
    <w:rsid w:val="00FB1254"/>
    <w:rsid w:val="00FB1441"/>
    <w:rsid w:val="00FB1585"/>
    <w:rsid w:val="00FB171E"/>
    <w:rsid w:val="00FB189A"/>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5F3"/>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8C4"/>
    <w:rsid w:val="00FB491C"/>
    <w:rsid w:val="00FB4944"/>
    <w:rsid w:val="00FB4A08"/>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A96"/>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9F6"/>
    <w:rsid w:val="00FB7A43"/>
    <w:rsid w:val="00FB7BC8"/>
    <w:rsid w:val="00FB7F1D"/>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49"/>
    <w:rsid w:val="00FC5F56"/>
    <w:rsid w:val="00FC5FDF"/>
    <w:rsid w:val="00FC6079"/>
    <w:rsid w:val="00FC61D2"/>
    <w:rsid w:val="00FC6203"/>
    <w:rsid w:val="00FC688D"/>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13"/>
    <w:rsid w:val="00FD0A24"/>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29C"/>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BB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2B1"/>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359"/>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443"/>
    <w:rsid w:val="00FF25A7"/>
    <w:rsid w:val="00FF264F"/>
    <w:rsid w:val="00FF267A"/>
    <w:rsid w:val="00FF2788"/>
    <w:rsid w:val="00FF2AA4"/>
    <w:rsid w:val="00FF2BAF"/>
    <w:rsid w:val="00FF3063"/>
    <w:rsid w:val="00FF3168"/>
    <w:rsid w:val="00FF35A2"/>
    <w:rsid w:val="00FF3768"/>
    <w:rsid w:val="00FF3850"/>
    <w:rsid w:val="00FF3A74"/>
    <w:rsid w:val="00FF3AD0"/>
    <w:rsid w:val="00FF456E"/>
    <w:rsid w:val="00FF4C82"/>
    <w:rsid w:val="00FF4CF2"/>
    <w:rsid w:val="00FF4D5E"/>
    <w:rsid w:val="00FF4D78"/>
    <w:rsid w:val="00FF4EC8"/>
    <w:rsid w:val="00FF531E"/>
    <w:rsid w:val="00FF54EC"/>
    <w:rsid w:val="00FF57E9"/>
    <w:rsid w:val="00FF5CA9"/>
    <w:rsid w:val="00FF5DDF"/>
    <w:rsid w:val="00FF5DFE"/>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8B3CAE"/>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9C982E"/>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88D5FB70-ED66-4AD7-A59F-41C2D7F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06C59"/>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C7E86"/>
    <w:pPr>
      <w:spacing w:after="240"/>
      <w:outlineLvl w:val="1"/>
    </w:pPr>
    <w:rPr>
      <w:rFonts w:eastAsiaTheme="majorEastAsia" w:cs="Calibri"/>
      <w:color w:val="3F3D56"/>
      <w:kern w:val="0"/>
      <w:sz w:val="44"/>
      <w:szCs w:val="40"/>
      <w14:ligatures w14:val="none"/>
    </w:rPr>
  </w:style>
  <w:style w:type="paragraph" w:styleId="Heading3">
    <w:name w:val="heading 3"/>
    <w:basedOn w:val="Normal"/>
    <w:next w:val="Normal"/>
    <w:link w:val="Heading3Char"/>
    <w:uiPriority w:val="9"/>
    <w:unhideWhenUsed/>
    <w:qFormat/>
    <w:rsid w:val="009E62F3"/>
    <w:pPr>
      <w:spacing w:before="360" w:after="240"/>
      <w:contextualSpacing/>
      <w:outlineLvl w:val="2"/>
    </w:pPr>
    <w:rPr>
      <w:rFonts w:eastAsiaTheme="majorEastAsia" w:cs="Calibri"/>
      <w:b/>
      <w:color w:val="3F3D56"/>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C7E86"/>
    <w:rPr>
      <w:rFonts w:ascii="Calibri" w:eastAsiaTheme="majorEastAsia" w:hAnsi="Calibri" w:cs="Calibri"/>
      <w:color w:val="3F3D56"/>
      <w:sz w:val="44"/>
      <w:szCs w:val="40"/>
      <w:lang w:eastAsia="en-AU"/>
    </w:rPr>
  </w:style>
  <w:style w:type="character" w:customStyle="1" w:styleId="Heading3Char">
    <w:name w:val="Heading 3 Char"/>
    <w:basedOn w:val="DefaultParagraphFont"/>
    <w:link w:val="Heading3"/>
    <w:uiPriority w:val="9"/>
    <w:rsid w:val="009E62F3"/>
    <w:rPr>
      <w:rFonts w:ascii="Calibri" w:eastAsiaTheme="majorEastAsia" w:hAnsi="Calibri" w:cs="Calibri"/>
      <w:b/>
      <w:color w:val="3F3D56"/>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numPr>
        <w:numId w:val="22"/>
      </w:numPr>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15"/>
      </w:numPr>
    </w:pPr>
    <w:rPr>
      <w:sz w:val="20"/>
    </w:rPr>
  </w:style>
  <w:style w:type="paragraph" w:customStyle="1" w:styleId="Bulletlist">
    <w:name w:val="Bullet list"/>
    <w:basedOn w:val="ListParagraph"/>
    <w:link w:val="BulletlistChar"/>
    <w:qFormat/>
    <w:rsid w:val="00102F6C"/>
    <w:pPr>
      <w:ind w:left="0"/>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17"/>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spacing w:before="240"/>
      <w:ind w:left="0"/>
    </w:pPr>
    <w:rPr>
      <w:b/>
      <w:bCs/>
    </w:rPr>
  </w:style>
  <w:style w:type="paragraph" w:customStyle="1" w:styleId="P-Lvl2">
    <w:name w:val="P-Lvl2"/>
    <w:basedOn w:val="ListParagraph"/>
    <w:link w:val="P-Lvl2Char"/>
    <w:qFormat/>
    <w:rsid w:val="00102F6C"/>
    <w:pPr>
      <w:ind w:left="0"/>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4"/>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19"/>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1"/>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3"/>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6"/>
      </w:numPr>
    </w:pPr>
  </w:style>
  <w:style w:type="numbering" w:customStyle="1" w:styleId="GTListNumber">
    <w:name w:val="GT List Number"/>
    <w:uiPriority w:val="99"/>
    <w:locked/>
    <w:rsid w:val="008C6A65"/>
    <w:pPr>
      <w:numPr>
        <w:numId w:val="7"/>
      </w:numPr>
    </w:pPr>
  </w:style>
  <w:style w:type="numbering" w:customStyle="1" w:styleId="GTNumberedHeadings">
    <w:name w:val="GT Numbered Headings"/>
    <w:uiPriority w:val="99"/>
    <w:locked/>
    <w:rsid w:val="008C6A65"/>
    <w:pPr>
      <w:numPr>
        <w:numId w:val="4"/>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9"/>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0"/>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2"/>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8"/>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3"/>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3"/>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5"/>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3"/>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18"/>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0"/>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D3432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2shakes.com.au/notesfiles" TargetMode="External"/><Relationship Id="rId26" Type="http://schemas.openxmlformats.org/officeDocument/2006/relationships/hyperlink" Target="https://www.austrac.gov.au/sites/default/files/2026-01/Accountants%20-%20Maintain%20program%20forms%20-%20TTR%20effectiveness%20check%20form%20-%20January%202026.docx" TargetMode="External"/><Relationship Id="rId3" Type="http://schemas.openxmlformats.org/officeDocument/2006/relationships/styles" Target="styles.xml"/><Relationship Id="rId21" Type="http://schemas.openxmlformats.org/officeDocument/2006/relationships/hyperlink" Target="https://www.austrac.gov.au/sites/default/files/2026-01/Accountants%20-%20Customer%20forms%20-%20Trigger%20event%20review%20and%20update%20form%20-%20January%202026.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shakes.com.au/manage-users" TargetMode="External"/><Relationship Id="rId25" Type="http://schemas.openxmlformats.org/officeDocument/2006/relationships/hyperlink" Target="https://www.austrac.gov.au/sites/default/files/2026-01/Accountants%20-%20Maintain%20program%20forms%20-%20Enhanced%20CDD%20effectiveness%20check%20form%20-%20January%202026.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shakes.com.au/manage-users" TargetMode="External"/><Relationship Id="rId20" Type="http://schemas.openxmlformats.org/officeDocument/2006/relationships/hyperlink" Target="https://www.austrac.gov.au/sites/default/files/2026-01/Accountants%20-%20Personnel%20forms%20-%20Personnel%20due%20diligence%20for%20AMLCTF%20compliance%20officer%20form%20-%20January%202026.docx" TargetMode="External"/><Relationship Id="rId29" Type="http://schemas.openxmlformats.org/officeDocument/2006/relationships/hyperlink" Target="https://www.austrac.gov.au/sites/default/files/2026-01/Accountants%20-%20Maintain%20program%20forms%20-%20Independent%20evaluation%20response%20form%20-%20January%20202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sites/default/files/2026-01/Accountants%20-%20Maintain%20program%20forms%20-%20Client%20onboarding%20effectiveness%20check%20form%20-%20January%202026.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s-2091008.f.hubspotstarter-ap1.net/hubfs/2091008/amlctf%20PROGRAM%20ON%20A%20PAGE.png?utm_source=hs_email&amp;utm_medium=email&amp;_hsenc=p2ANqtz-9CiisVbUMZaA16dDI6Oay9b-TQLNXyQspP2j9N2ospGMTcCSIIrJx73hupWv7wOPSo-3dE" TargetMode="External"/><Relationship Id="rId23" Type="http://schemas.openxmlformats.org/officeDocument/2006/relationships/hyperlink" Target="https://www.austrac.gov.au/sites/default/files/2026-01/Accountants%20-%20Maintain%20program%20forms%20-%20Maintain%20your%20AMLCTF%20program%20form%20-%20January%202026.docx" TargetMode="External"/><Relationship Id="rId28" Type="http://schemas.openxmlformats.org/officeDocument/2006/relationships/hyperlink" Target="https://www.austrac.gov.au/sites/default/files/2026-01/Accountants%20-%20Maintain%20program%20forms%20-%20Periodic%20effectiveness%20testing%20summary%20form%20-%20January%202026.docx" TargetMode="External"/><Relationship Id="rId10" Type="http://schemas.openxmlformats.org/officeDocument/2006/relationships/header" Target="header1.xml"/><Relationship Id="rId19" Type="http://schemas.openxmlformats.org/officeDocument/2006/relationships/hyperlink" Target="https://www.austrac.gov.au/sites/default/files/2026-01/Accountants%20-%20Personnel%20forms%20-%20Personnel%20due%20diligence%20form%20-%20January%202026.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shakes.com.au/amldocs" TargetMode="External"/><Relationship Id="rId14" Type="http://schemas.openxmlformats.org/officeDocument/2006/relationships/footer" Target="footer2.xml"/><Relationship Id="rId22" Type="http://schemas.openxmlformats.org/officeDocument/2006/relationships/hyperlink" Target="https://www.austrac.gov.au/sites/default/files/2026-01/Accountants%20-%20Customer%20forms%20-%20Unusual%20activity%20report%20review%20form%20-%20January%202026.docx" TargetMode="External"/><Relationship Id="rId27" Type="http://schemas.openxmlformats.org/officeDocument/2006/relationships/hyperlink" Target="https://www.austrac.gov.au/sites/default/files/2026-01/Accountants%20-%20Maintain%20program%20forms%20-%20CBM%20reporting%20effectiveness%20check%20form%20-%20January%202026.docx" TargetMode="External"/><Relationship Id="rId30" Type="http://schemas.openxmlformats.org/officeDocument/2006/relationships/header" Target="header4.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C9D47C9AFA44C8B935DAB08C714454"/>
        <w:category>
          <w:name w:val="General"/>
          <w:gallery w:val="placeholder"/>
        </w:category>
        <w:types>
          <w:type w:val="bbPlcHdr"/>
        </w:types>
        <w:behaviors>
          <w:behavior w:val="content"/>
        </w:behaviors>
        <w:guid w:val="{4D8C1725-454F-4864-83EB-43231E34468D}"/>
      </w:docPartPr>
      <w:docPartBody>
        <w:p w:rsidR="00652192" w:rsidRDefault="00E75934" w:rsidP="00E75934">
          <w:pPr>
            <w:pStyle w:val="DAC9D47C9AFA44C8B935DAB08C714454"/>
          </w:pPr>
          <w:r w:rsidRPr="00F341A9">
            <w:rPr>
              <w:rStyle w:val="PlaceholderText"/>
            </w:rPr>
            <w:t>Click or tap to enter a date.</w:t>
          </w:r>
        </w:p>
      </w:docPartBody>
    </w:docPart>
    <w:docPart>
      <w:docPartPr>
        <w:name w:val="3E1BBF4CABA646D5A412F4ECF451F448"/>
        <w:category>
          <w:name w:val="General"/>
          <w:gallery w:val="placeholder"/>
        </w:category>
        <w:types>
          <w:type w:val="bbPlcHdr"/>
        </w:types>
        <w:behaviors>
          <w:behavior w:val="content"/>
        </w:behaviors>
        <w:guid w:val="{172474ED-3E26-417B-8DB4-7C8FAF8AC813}"/>
      </w:docPartPr>
      <w:docPartBody>
        <w:p w:rsidR="00652192" w:rsidRDefault="00E75934" w:rsidP="00E75934">
          <w:pPr>
            <w:pStyle w:val="3E1BBF4CABA646D5A412F4ECF451F448"/>
          </w:pPr>
          <w:r w:rsidRPr="00F341A9">
            <w:rPr>
              <w:rStyle w:val="PlaceholderText"/>
            </w:rPr>
            <w:t>Click or tap to enter a date.</w:t>
          </w:r>
        </w:p>
      </w:docPartBody>
    </w:docPart>
    <w:docPart>
      <w:docPartPr>
        <w:name w:val="3A018EFDEA964F9FA1B195E879F5CFBE"/>
        <w:category>
          <w:name w:val="General"/>
          <w:gallery w:val="placeholder"/>
        </w:category>
        <w:types>
          <w:type w:val="bbPlcHdr"/>
        </w:types>
        <w:behaviors>
          <w:behavior w:val="content"/>
        </w:behaviors>
        <w:guid w:val="{C36DCCCC-A86C-4EB1-BFE9-109077CCF0D0}"/>
      </w:docPartPr>
      <w:docPartBody>
        <w:p w:rsidR="00652192" w:rsidRDefault="00E75934" w:rsidP="00E75934">
          <w:pPr>
            <w:pStyle w:val="3A018EFDEA964F9FA1B195E879F5CFBE"/>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D1829"/>
    <w:rsid w:val="00133447"/>
    <w:rsid w:val="00134254"/>
    <w:rsid w:val="00134759"/>
    <w:rsid w:val="001870B4"/>
    <w:rsid w:val="00192816"/>
    <w:rsid w:val="001B0C15"/>
    <w:rsid w:val="0020588E"/>
    <w:rsid w:val="0021131E"/>
    <w:rsid w:val="002313B2"/>
    <w:rsid w:val="00233C4A"/>
    <w:rsid w:val="00243DB6"/>
    <w:rsid w:val="002A5DD6"/>
    <w:rsid w:val="002A62AD"/>
    <w:rsid w:val="002C5490"/>
    <w:rsid w:val="002C68EC"/>
    <w:rsid w:val="002D052D"/>
    <w:rsid w:val="002D60EB"/>
    <w:rsid w:val="00312848"/>
    <w:rsid w:val="00361DC5"/>
    <w:rsid w:val="00392573"/>
    <w:rsid w:val="003C7EF5"/>
    <w:rsid w:val="00407080"/>
    <w:rsid w:val="004116B5"/>
    <w:rsid w:val="0041473A"/>
    <w:rsid w:val="0043797E"/>
    <w:rsid w:val="00481DB7"/>
    <w:rsid w:val="004A23F2"/>
    <w:rsid w:val="004B3B62"/>
    <w:rsid w:val="004C4ED4"/>
    <w:rsid w:val="0050674A"/>
    <w:rsid w:val="00513521"/>
    <w:rsid w:val="00521C74"/>
    <w:rsid w:val="005372D3"/>
    <w:rsid w:val="005861F8"/>
    <w:rsid w:val="005875A4"/>
    <w:rsid w:val="005A0EA3"/>
    <w:rsid w:val="005A1070"/>
    <w:rsid w:val="005B4729"/>
    <w:rsid w:val="005B4DA1"/>
    <w:rsid w:val="005E11F4"/>
    <w:rsid w:val="005E3BA9"/>
    <w:rsid w:val="005F0D2F"/>
    <w:rsid w:val="006144BC"/>
    <w:rsid w:val="006147E3"/>
    <w:rsid w:val="00617D5A"/>
    <w:rsid w:val="00652192"/>
    <w:rsid w:val="006722C5"/>
    <w:rsid w:val="00676739"/>
    <w:rsid w:val="00677AD9"/>
    <w:rsid w:val="00696526"/>
    <w:rsid w:val="00730A9E"/>
    <w:rsid w:val="007365E5"/>
    <w:rsid w:val="00740780"/>
    <w:rsid w:val="007532E6"/>
    <w:rsid w:val="00764C4F"/>
    <w:rsid w:val="007917EF"/>
    <w:rsid w:val="007C1EE1"/>
    <w:rsid w:val="007C3B4E"/>
    <w:rsid w:val="007D0806"/>
    <w:rsid w:val="007D148B"/>
    <w:rsid w:val="007D509E"/>
    <w:rsid w:val="007E7091"/>
    <w:rsid w:val="007F2725"/>
    <w:rsid w:val="007F61E2"/>
    <w:rsid w:val="00805D9E"/>
    <w:rsid w:val="00806C00"/>
    <w:rsid w:val="0081408D"/>
    <w:rsid w:val="00821410"/>
    <w:rsid w:val="00837F04"/>
    <w:rsid w:val="008527B3"/>
    <w:rsid w:val="00855F81"/>
    <w:rsid w:val="008644C8"/>
    <w:rsid w:val="00865298"/>
    <w:rsid w:val="00870EC6"/>
    <w:rsid w:val="00881669"/>
    <w:rsid w:val="00897FA0"/>
    <w:rsid w:val="008B222F"/>
    <w:rsid w:val="008C7F0F"/>
    <w:rsid w:val="008D796E"/>
    <w:rsid w:val="00903702"/>
    <w:rsid w:val="009347B5"/>
    <w:rsid w:val="00937A0A"/>
    <w:rsid w:val="00954F02"/>
    <w:rsid w:val="0098258C"/>
    <w:rsid w:val="00986B68"/>
    <w:rsid w:val="009D45E0"/>
    <w:rsid w:val="009F701A"/>
    <w:rsid w:val="00A31877"/>
    <w:rsid w:val="00A3406B"/>
    <w:rsid w:val="00A42D82"/>
    <w:rsid w:val="00A47D89"/>
    <w:rsid w:val="00A54D44"/>
    <w:rsid w:val="00A5741B"/>
    <w:rsid w:val="00A66A3C"/>
    <w:rsid w:val="00A81DBC"/>
    <w:rsid w:val="00AB62E8"/>
    <w:rsid w:val="00AC61D2"/>
    <w:rsid w:val="00AE7F11"/>
    <w:rsid w:val="00AF23F7"/>
    <w:rsid w:val="00B02F37"/>
    <w:rsid w:val="00B14250"/>
    <w:rsid w:val="00B21CB3"/>
    <w:rsid w:val="00B56FC6"/>
    <w:rsid w:val="00B85896"/>
    <w:rsid w:val="00BA7024"/>
    <w:rsid w:val="00BD4904"/>
    <w:rsid w:val="00BE0341"/>
    <w:rsid w:val="00C03BB2"/>
    <w:rsid w:val="00C17F16"/>
    <w:rsid w:val="00C23AE9"/>
    <w:rsid w:val="00C26469"/>
    <w:rsid w:val="00C3280F"/>
    <w:rsid w:val="00C41684"/>
    <w:rsid w:val="00C614EB"/>
    <w:rsid w:val="00C71969"/>
    <w:rsid w:val="00C737C6"/>
    <w:rsid w:val="00C84F2A"/>
    <w:rsid w:val="00CC7ED2"/>
    <w:rsid w:val="00CE5679"/>
    <w:rsid w:val="00CF0D9E"/>
    <w:rsid w:val="00D269BC"/>
    <w:rsid w:val="00D35C29"/>
    <w:rsid w:val="00D45FB6"/>
    <w:rsid w:val="00D63808"/>
    <w:rsid w:val="00D83652"/>
    <w:rsid w:val="00DA29DB"/>
    <w:rsid w:val="00DC6D7F"/>
    <w:rsid w:val="00DF70ED"/>
    <w:rsid w:val="00E03952"/>
    <w:rsid w:val="00E1013C"/>
    <w:rsid w:val="00E2699C"/>
    <w:rsid w:val="00E270B4"/>
    <w:rsid w:val="00E2758B"/>
    <w:rsid w:val="00E376FF"/>
    <w:rsid w:val="00E4294F"/>
    <w:rsid w:val="00E75934"/>
    <w:rsid w:val="00E91711"/>
    <w:rsid w:val="00EA4526"/>
    <w:rsid w:val="00EA67FE"/>
    <w:rsid w:val="00EC4D6C"/>
    <w:rsid w:val="00ED52DC"/>
    <w:rsid w:val="00EF1F16"/>
    <w:rsid w:val="00EF3E37"/>
    <w:rsid w:val="00F20794"/>
    <w:rsid w:val="00F3289B"/>
    <w:rsid w:val="00F63291"/>
    <w:rsid w:val="00F86224"/>
    <w:rsid w:val="00F947EF"/>
    <w:rsid w:val="00F971B3"/>
    <w:rsid w:val="00FC1311"/>
    <w:rsid w:val="00FC5F56"/>
    <w:rsid w:val="00FD4249"/>
    <w:rsid w:val="00FE7428"/>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934"/>
    <w:rPr>
      <w:color w:val="808080"/>
    </w:rPr>
  </w:style>
  <w:style w:type="paragraph" w:customStyle="1" w:styleId="DAC9D47C9AFA44C8B935DAB08C714454">
    <w:name w:val="DAC9D47C9AFA44C8B935DAB08C714454"/>
    <w:rsid w:val="00E75934"/>
    <w:rPr>
      <w:lang w:val="en-NZ" w:eastAsia="en-NZ"/>
    </w:rPr>
  </w:style>
  <w:style w:type="paragraph" w:customStyle="1" w:styleId="3E1BBF4CABA646D5A412F4ECF451F448">
    <w:name w:val="3E1BBF4CABA646D5A412F4ECF451F448"/>
    <w:rsid w:val="00E75934"/>
    <w:rPr>
      <w:lang w:val="en-NZ" w:eastAsia="en-NZ"/>
    </w:rPr>
  </w:style>
  <w:style w:type="paragraph" w:customStyle="1" w:styleId="3A018EFDEA964F9FA1B195E879F5CFBE">
    <w:name w:val="3A018EFDEA964F9FA1B195E879F5CFBE"/>
    <w:rsid w:val="00E75934"/>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Template>
  <TotalTime>99</TotalTime>
  <Pages>19</Pages>
  <Words>8331</Words>
  <Characters>4748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55708</CharactersWithSpaces>
  <SharedDoc>false</SharedDoc>
  <HLinks>
    <vt:vector size="438" baseType="variant">
      <vt:variant>
        <vt:i4>1572934</vt:i4>
      </vt:variant>
      <vt:variant>
        <vt:i4>303</vt:i4>
      </vt:variant>
      <vt:variant>
        <vt:i4>0</vt:i4>
      </vt:variant>
      <vt:variant>
        <vt:i4>5</vt:i4>
      </vt:variant>
      <vt:variant>
        <vt:lpwstr/>
      </vt:variant>
      <vt:variant>
        <vt:lpwstr>_Maintain_the_AML/CTF_1</vt:lpwstr>
      </vt:variant>
      <vt:variant>
        <vt:i4>2621447</vt:i4>
      </vt:variant>
      <vt:variant>
        <vt:i4>300</vt:i4>
      </vt:variant>
      <vt:variant>
        <vt:i4>0</vt:i4>
      </vt:variant>
      <vt:variant>
        <vt:i4>5</vt:i4>
      </vt:variant>
      <vt:variant>
        <vt:lpwstr/>
      </vt:variant>
      <vt:variant>
        <vt:lpwstr>_AUSTRAC_communications_2</vt:lpwstr>
      </vt:variant>
      <vt:variant>
        <vt:i4>5767229</vt:i4>
      </vt:variant>
      <vt:variant>
        <vt:i4>297</vt:i4>
      </vt:variant>
      <vt:variant>
        <vt:i4>0</vt:i4>
      </vt:variant>
      <vt:variant>
        <vt:i4>5</vt:i4>
      </vt:variant>
      <vt:variant>
        <vt:lpwstr/>
      </vt:variant>
      <vt:variant>
        <vt:lpwstr>_AUSTRAC_enrolment_1</vt:lpwstr>
      </vt:variant>
      <vt:variant>
        <vt:i4>6029313</vt:i4>
      </vt:variant>
      <vt:variant>
        <vt:i4>294</vt:i4>
      </vt:variant>
      <vt:variant>
        <vt:i4>0</vt:i4>
      </vt:variant>
      <vt:variant>
        <vt:i4>5</vt:i4>
      </vt:variant>
      <vt:variant>
        <vt:lpwstr>https://www.austrac.gov.au/amlctf-reform/reforms-guidance/amlctf-program-reform/develop-your-amlctf-program-reform/record-keeping-reform</vt:lpwstr>
      </vt:variant>
      <vt:variant>
        <vt:lpwstr/>
      </vt:variant>
      <vt:variant>
        <vt:i4>1572913</vt:i4>
      </vt:variant>
      <vt:variant>
        <vt:i4>291</vt:i4>
      </vt:variant>
      <vt:variant>
        <vt:i4>0</vt:i4>
      </vt:variant>
      <vt:variant>
        <vt:i4>5</vt:i4>
      </vt:variant>
      <vt:variant>
        <vt:lpwstr/>
      </vt:variant>
      <vt:variant>
        <vt:lpwstr>_Record_keeping_1</vt:lpwstr>
      </vt:variant>
      <vt:variant>
        <vt:i4>2293883</vt:i4>
      </vt:variant>
      <vt:variant>
        <vt:i4>288</vt:i4>
      </vt:variant>
      <vt:variant>
        <vt:i4>0</vt:i4>
      </vt:variant>
      <vt:variant>
        <vt:i4>5</vt:i4>
      </vt:variant>
      <vt:variant>
        <vt:lpwstr>https://www.austrac.gov.au/amlctf-reform/reforms-guidance/amlctf-program-reform/develop-your-amlctf-program-reform/step-5-conduct-independent-evaluation-reform</vt:lpwstr>
      </vt:variant>
      <vt:variant>
        <vt:lpwstr/>
      </vt:variant>
      <vt:variant>
        <vt:i4>1769496</vt:i4>
      </vt:variant>
      <vt:variant>
        <vt:i4>285</vt:i4>
      </vt:variant>
      <vt:variant>
        <vt:i4>0</vt:i4>
      </vt:variant>
      <vt:variant>
        <vt:i4>5</vt:i4>
      </vt:variant>
      <vt:variant>
        <vt:lpwstr/>
      </vt:variant>
      <vt:variant>
        <vt:lpwstr>_Independent_evaluations</vt:lpwstr>
      </vt:variant>
      <vt:variant>
        <vt:i4>8257615</vt:i4>
      </vt:variant>
      <vt:variant>
        <vt:i4>282</vt:i4>
      </vt:variant>
      <vt:variant>
        <vt:i4>0</vt:i4>
      </vt:variant>
      <vt:variant>
        <vt:i4>5</vt:i4>
      </vt:variant>
      <vt:variant>
        <vt:lpwstr/>
      </vt:variant>
      <vt:variant>
        <vt:lpwstr>_Reporting</vt:lpwstr>
      </vt:variant>
      <vt:variant>
        <vt:i4>5308444</vt:i4>
      </vt:variant>
      <vt:variant>
        <vt:i4>279</vt:i4>
      </vt:variant>
      <vt:variant>
        <vt:i4>0</vt:i4>
      </vt:variant>
      <vt:variant>
        <vt:i4>5</vt:i4>
      </vt:variant>
      <vt:variant>
        <vt:lpwstr/>
      </vt:variant>
      <vt:variant>
        <vt:lpwstr>_Periodic_effectiveness_checks_1</vt:lpwstr>
      </vt:variant>
      <vt:variant>
        <vt:i4>7602285</vt:i4>
      </vt:variant>
      <vt:variant>
        <vt:i4>276</vt:i4>
      </vt:variant>
      <vt:variant>
        <vt:i4>0</vt:i4>
      </vt:variant>
      <vt:variant>
        <vt:i4>5</vt:i4>
      </vt:variant>
      <vt:variant>
        <vt:lpwstr>https://www.austrac.gov.au/amlctf-reform/reforms-guidance/amlctf-program-reform/develop-your-amlctf-program-reform/step-4-review-and-update-your-amlctf-program-reform</vt:lpwstr>
      </vt:variant>
      <vt:variant>
        <vt:lpwstr/>
      </vt:variant>
      <vt:variant>
        <vt:i4>2621447</vt:i4>
      </vt:variant>
      <vt:variant>
        <vt:i4>273</vt:i4>
      </vt:variant>
      <vt:variant>
        <vt:i4>0</vt:i4>
      </vt:variant>
      <vt:variant>
        <vt:i4>5</vt:i4>
      </vt:variant>
      <vt:variant>
        <vt:lpwstr/>
      </vt:variant>
      <vt:variant>
        <vt:lpwstr>_AUSTRAC_communications_2</vt:lpwstr>
      </vt:variant>
      <vt:variant>
        <vt:i4>1572934</vt:i4>
      </vt:variant>
      <vt:variant>
        <vt:i4>270</vt:i4>
      </vt:variant>
      <vt:variant>
        <vt:i4>0</vt:i4>
      </vt:variant>
      <vt:variant>
        <vt:i4>5</vt:i4>
      </vt:variant>
      <vt:variant>
        <vt:lpwstr/>
      </vt:variant>
      <vt:variant>
        <vt:lpwstr>_Maintain_the_AML/CTF_1</vt:lpwstr>
      </vt:variant>
      <vt:variant>
        <vt:i4>3276878</vt:i4>
      </vt:variant>
      <vt:variant>
        <vt:i4>267</vt:i4>
      </vt:variant>
      <vt:variant>
        <vt:i4>0</vt:i4>
      </vt:variant>
      <vt:variant>
        <vt:i4>5</vt:i4>
      </vt:variant>
      <vt:variant>
        <vt:lpwstr/>
      </vt:variant>
      <vt:variant>
        <vt:lpwstr>_Tipping_off_1</vt:lpwstr>
      </vt:variant>
      <vt:variant>
        <vt:i4>7602232</vt:i4>
      </vt:variant>
      <vt:variant>
        <vt:i4>264</vt:i4>
      </vt:variant>
      <vt:variant>
        <vt:i4>0</vt:i4>
      </vt:variant>
      <vt:variant>
        <vt:i4>5</vt:i4>
      </vt:variant>
      <vt:variant>
        <vt:lpwstr/>
      </vt:variant>
      <vt:variant>
        <vt:lpwstr>_Enhanced_customer_due_2</vt:lpwstr>
      </vt:variant>
      <vt:variant>
        <vt:i4>2818159</vt:i4>
      </vt:variant>
      <vt:variant>
        <vt:i4>261</vt:i4>
      </vt:variant>
      <vt:variant>
        <vt:i4>0</vt:i4>
      </vt:variant>
      <vt:variant>
        <vt:i4>5</vt:i4>
      </vt:variant>
      <vt:variant>
        <vt:lpwstr/>
      </vt:variant>
      <vt:variant>
        <vt:lpwstr>_Offboarding_1</vt:lpwstr>
      </vt:variant>
      <vt:variant>
        <vt:i4>3276878</vt:i4>
      </vt:variant>
      <vt:variant>
        <vt:i4>255</vt:i4>
      </vt:variant>
      <vt:variant>
        <vt:i4>0</vt:i4>
      </vt:variant>
      <vt:variant>
        <vt:i4>5</vt:i4>
      </vt:variant>
      <vt:variant>
        <vt:lpwstr/>
      </vt:variant>
      <vt:variant>
        <vt:lpwstr>_Tipping_off_1</vt:lpwstr>
      </vt:variant>
      <vt:variant>
        <vt:i4>7602232</vt:i4>
      </vt:variant>
      <vt:variant>
        <vt:i4>252</vt:i4>
      </vt:variant>
      <vt:variant>
        <vt:i4>0</vt:i4>
      </vt:variant>
      <vt:variant>
        <vt:i4>5</vt:i4>
      </vt:variant>
      <vt:variant>
        <vt:lpwstr/>
      </vt:variant>
      <vt:variant>
        <vt:lpwstr>_Enhanced_customer_due_2</vt:lpwstr>
      </vt:variant>
      <vt:variant>
        <vt:i4>6029366</vt:i4>
      </vt:variant>
      <vt:variant>
        <vt:i4>249</vt:i4>
      </vt:variant>
      <vt:variant>
        <vt:i4>0</vt:i4>
      </vt:variant>
      <vt:variant>
        <vt:i4>5</vt:i4>
      </vt:variant>
      <vt:variant>
        <vt:lpwstr/>
      </vt:variant>
      <vt:variant>
        <vt:lpwstr>_Personnel_escalations_1</vt:lpwstr>
      </vt:variant>
      <vt:variant>
        <vt:i4>6881392</vt:i4>
      </vt:variant>
      <vt:variant>
        <vt:i4>246</vt:i4>
      </vt:variant>
      <vt:variant>
        <vt:i4>0</vt:i4>
      </vt:variant>
      <vt:variant>
        <vt:i4>5</vt:i4>
      </vt:variant>
      <vt:variant>
        <vt:lpwstr/>
      </vt:variant>
      <vt:variant>
        <vt:lpwstr>_Ongoing_customer_due_1</vt:lpwstr>
      </vt:variant>
      <vt:variant>
        <vt:i4>3473409</vt:i4>
      </vt:variant>
      <vt:variant>
        <vt:i4>243</vt:i4>
      </vt:variant>
      <vt:variant>
        <vt:i4>0</vt:i4>
      </vt:variant>
      <vt:variant>
        <vt:i4>5</vt:i4>
      </vt:variant>
      <vt:variant>
        <vt:lpwstr/>
      </vt:variant>
      <vt:variant>
        <vt:lpwstr>_Initial_customer_due</vt:lpwstr>
      </vt:variant>
      <vt:variant>
        <vt:i4>3473409</vt:i4>
      </vt:variant>
      <vt:variant>
        <vt:i4>240</vt:i4>
      </vt:variant>
      <vt:variant>
        <vt:i4>0</vt:i4>
      </vt:variant>
      <vt:variant>
        <vt:i4>5</vt:i4>
      </vt:variant>
      <vt:variant>
        <vt:lpwstr/>
      </vt:variant>
      <vt:variant>
        <vt:lpwstr>_Initial_customer_due</vt:lpwstr>
      </vt:variant>
      <vt:variant>
        <vt:i4>6029366</vt:i4>
      </vt:variant>
      <vt:variant>
        <vt:i4>237</vt:i4>
      </vt:variant>
      <vt:variant>
        <vt:i4>0</vt:i4>
      </vt:variant>
      <vt:variant>
        <vt:i4>5</vt:i4>
      </vt:variant>
      <vt:variant>
        <vt:lpwstr/>
      </vt:variant>
      <vt:variant>
        <vt:lpwstr>_Personnel_escalations_1</vt:lpwstr>
      </vt:variant>
      <vt:variant>
        <vt:i4>6029366</vt:i4>
      </vt:variant>
      <vt:variant>
        <vt:i4>234</vt:i4>
      </vt:variant>
      <vt:variant>
        <vt:i4>0</vt:i4>
      </vt:variant>
      <vt:variant>
        <vt:i4>5</vt:i4>
      </vt:variant>
      <vt:variant>
        <vt:lpwstr/>
      </vt:variant>
      <vt:variant>
        <vt:lpwstr>_Personnel_escalations_1</vt:lpwstr>
      </vt:variant>
      <vt:variant>
        <vt:i4>6881392</vt:i4>
      </vt:variant>
      <vt:variant>
        <vt:i4>231</vt:i4>
      </vt:variant>
      <vt:variant>
        <vt:i4>0</vt:i4>
      </vt:variant>
      <vt:variant>
        <vt:i4>5</vt:i4>
      </vt:variant>
      <vt:variant>
        <vt:lpwstr/>
      </vt:variant>
      <vt:variant>
        <vt:lpwstr>_Ongoing_customer_due_1</vt:lpwstr>
      </vt:variant>
      <vt:variant>
        <vt:i4>1507368</vt:i4>
      </vt:variant>
      <vt:variant>
        <vt:i4>228</vt:i4>
      </vt:variant>
      <vt:variant>
        <vt:i4>0</vt:i4>
      </vt:variant>
      <vt:variant>
        <vt:i4>5</vt:i4>
      </vt:variant>
      <vt:variant>
        <vt:lpwstr/>
      </vt:variant>
      <vt:variant>
        <vt:lpwstr>_Escalation_and_enhanced</vt:lpwstr>
      </vt:variant>
      <vt:variant>
        <vt:i4>1507368</vt:i4>
      </vt:variant>
      <vt:variant>
        <vt:i4>225</vt:i4>
      </vt:variant>
      <vt:variant>
        <vt:i4>0</vt:i4>
      </vt:variant>
      <vt:variant>
        <vt:i4>5</vt:i4>
      </vt:variant>
      <vt:variant>
        <vt:lpwstr/>
      </vt:variant>
      <vt:variant>
        <vt:lpwstr>_Escalation_and_enhanced</vt:lpwstr>
      </vt:variant>
      <vt:variant>
        <vt:i4>1703984</vt:i4>
      </vt:variant>
      <vt:variant>
        <vt:i4>222</vt:i4>
      </vt:variant>
      <vt:variant>
        <vt:i4>0</vt:i4>
      </vt:variant>
      <vt:variant>
        <vt:i4>5</vt:i4>
      </vt:variant>
      <vt:variant>
        <vt:lpwstr/>
      </vt:variant>
      <vt:variant>
        <vt:lpwstr>_Offboarding</vt:lpwstr>
      </vt:variant>
      <vt:variant>
        <vt:i4>2555956</vt:i4>
      </vt:variant>
      <vt:variant>
        <vt:i4>219</vt:i4>
      </vt:variant>
      <vt:variant>
        <vt:i4>0</vt:i4>
      </vt:variant>
      <vt:variant>
        <vt:i4>5</vt:i4>
      </vt:variant>
      <vt:variant>
        <vt:lpwstr>https://www.austrac.gov.au/amlctf-reform/current-reporting-entities/tipping</vt:lpwstr>
      </vt:variant>
      <vt:variant>
        <vt:lpwstr/>
      </vt:variant>
      <vt:variant>
        <vt:i4>3276878</vt:i4>
      </vt:variant>
      <vt:variant>
        <vt:i4>216</vt:i4>
      </vt:variant>
      <vt:variant>
        <vt:i4>0</vt:i4>
      </vt:variant>
      <vt:variant>
        <vt:i4>5</vt:i4>
      </vt:variant>
      <vt:variant>
        <vt:lpwstr/>
      </vt:variant>
      <vt:variant>
        <vt:lpwstr>_Tipping_off_1</vt:lpwstr>
      </vt:variant>
      <vt:variant>
        <vt:i4>65564</vt:i4>
      </vt:variant>
      <vt:variant>
        <vt:i4>213</vt:i4>
      </vt:variant>
      <vt:variant>
        <vt:i4>0</vt:i4>
      </vt:variant>
      <vt:variant>
        <vt:i4>5</vt:i4>
      </vt:variant>
      <vt:variant>
        <vt:lpwstr>https://www.austrac.gov.au/amlctf-reform/reforms-guidance/amlctf-program-reform/reporting-austrac-reform</vt:lpwstr>
      </vt:variant>
      <vt:variant>
        <vt:lpwstr/>
      </vt:variant>
      <vt:variant>
        <vt:i4>8257615</vt:i4>
      </vt:variant>
      <vt:variant>
        <vt:i4>210</vt:i4>
      </vt:variant>
      <vt:variant>
        <vt:i4>0</vt:i4>
      </vt:variant>
      <vt:variant>
        <vt:i4>5</vt:i4>
      </vt:variant>
      <vt:variant>
        <vt:lpwstr/>
      </vt:variant>
      <vt:variant>
        <vt:lpwstr>_Reporting</vt:lpwstr>
      </vt:variant>
      <vt:variant>
        <vt:i4>65564</vt:i4>
      </vt:variant>
      <vt:variant>
        <vt:i4>207</vt:i4>
      </vt:variant>
      <vt:variant>
        <vt:i4>0</vt:i4>
      </vt:variant>
      <vt:variant>
        <vt:i4>5</vt:i4>
      </vt:variant>
      <vt:variant>
        <vt:lpwstr>https://www.austrac.gov.au/amlctf-reform/reforms-guidance/amlctf-program-reform/reporting-austrac-reform</vt:lpwstr>
      </vt:variant>
      <vt:variant>
        <vt:lpwstr/>
      </vt:variant>
      <vt:variant>
        <vt:i4>6029366</vt:i4>
      </vt:variant>
      <vt:variant>
        <vt:i4>204</vt:i4>
      </vt:variant>
      <vt:variant>
        <vt:i4>0</vt:i4>
      </vt:variant>
      <vt:variant>
        <vt:i4>5</vt:i4>
      </vt:variant>
      <vt:variant>
        <vt:lpwstr/>
      </vt:variant>
      <vt:variant>
        <vt:lpwstr>_Personnel_escalations_1</vt:lpwstr>
      </vt:variant>
      <vt:variant>
        <vt:i4>7274615</vt:i4>
      </vt:variant>
      <vt:variant>
        <vt:i4>201</vt:i4>
      </vt:variant>
      <vt:variant>
        <vt:i4>0</vt:i4>
      </vt:variant>
      <vt:variant>
        <vt:i4>5</vt:i4>
      </vt:variant>
      <vt:variant>
        <vt:lpwstr/>
      </vt:variant>
      <vt:variant>
        <vt:lpwstr>_Pre-commencement_customer_due_1</vt:lpwstr>
      </vt:variant>
      <vt:variant>
        <vt:i4>8061036</vt:i4>
      </vt:variant>
      <vt:variant>
        <vt:i4>198</vt:i4>
      </vt:variant>
      <vt:variant>
        <vt:i4>0</vt:i4>
      </vt:variant>
      <vt:variant>
        <vt:i4>5</vt:i4>
      </vt:variant>
      <vt:variant>
        <vt:lpwstr>https://www.austrac.gov.au/amlctf-reform/reforms-guidance/amlctf-program-reform/customer-due-diligence-reform/ongoing-customer-due-diligence-reform</vt:lpwstr>
      </vt:variant>
      <vt:variant>
        <vt:lpwstr/>
      </vt:variant>
      <vt:variant>
        <vt:i4>3473409</vt:i4>
      </vt:variant>
      <vt:variant>
        <vt:i4>195</vt:i4>
      </vt:variant>
      <vt:variant>
        <vt:i4>0</vt:i4>
      </vt:variant>
      <vt:variant>
        <vt:i4>5</vt:i4>
      </vt:variant>
      <vt:variant>
        <vt:lpwstr/>
      </vt:variant>
      <vt:variant>
        <vt:lpwstr>_Initial_customer_due</vt:lpwstr>
      </vt:variant>
      <vt:variant>
        <vt:i4>7274607</vt:i4>
      </vt:variant>
      <vt:variant>
        <vt:i4>192</vt:i4>
      </vt:variant>
      <vt:variant>
        <vt:i4>0</vt:i4>
      </vt:variant>
      <vt:variant>
        <vt:i4>5</vt:i4>
      </vt:variant>
      <vt:variant>
        <vt:lpwstr>https://www.austrac.gov.au/amlctf-reform/reforms-guidance/amlctf-program-reform/customer-due-diligence-reform/initial-customer-due-diligence-reform</vt:lpwstr>
      </vt:variant>
      <vt:variant>
        <vt:lpwstr/>
      </vt:variant>
      <vt:variant>
        <vt:i4>3473409</vt:i4>
      </vt:variant>
      <vt:variant>
        <vt:i4>189</vt:i4>
      </vt:variant>
      <vt:variant>
        <vt:i4>0</vt:i4>
      </vt:variant>
      <vt:variant>
        <vt:i4>5</vt:i4>
      </vt:variant>
      <vt:variant>
        <vt:lpwstr/>
      </vt:variant>
      <vt:variant>
        <vt:lpwstr>_Initial_customer_due</vt:lpwstr>
      </vt:variant>
      <vt:variant>
        <vt:i4>3276878</vt:i4>
      </vt:variant>
      <vt:variant>
        <vt:i4>186</vt:i4>
      </vt:variant>
      <vt:variant>
        <vt:i4>0</vt:i4>
      </vt:variant>
      <vt:variant>
        <vt:i4>5</vt:i4>
      </vt:variant>
      <vt:variant>
        <vt:lpwstr/>
      </vt:variant>
      <vt:variant>
        <vt:lpwstr>_Tipping_off_1</vt:lpwstr>
      </vt:variant>
      <vt:variant>
        <vt:i4>3866734</vt:i4>
      </vt:variant>
      <vt:variant>
        <vt:i4>183</vt:i4>
      </vt:variant>
      <vt:variant>
        <vt:i4>0</vt:i4>
      </vt:variant>
      <vt:variant>
        <vt:i4>5</vt:i4>
      </vt:variant>
      <vt:variant>
        <vt:lpwstr/>
      </vt:variant>
      <vt:variant>
        <vt:lpwstr>_Personnel_due_diligence_1</vt:lpwstr>
      </vt:variant>
      <vt:variant>
        <vt:i4>7995503</vt:i4>
      </vt:variant>
      <vt:variant>
        <vt:i4>180</vt:i4>
      </vt:variant>
      <vt:variant>
        <vt:i4>0</vt:i4>
      </vt:variant>
      <vt:variant>
        <vt:i4>5</vt:i4>
      </vt:variant>
      <vt:variant>
        <vt:lpwstr/>
      </vt:variant>
      <vt:variant>
        <vt:lpwstr>_Personnel_training</vt:lpwstr>
      </vt:variant>
      <vt:variant>
        <vt:i4>7209019</vt:i4>
      </vt:variant>
      <vt:variant>
        <vt:i4>177</vt:i4>
      </vt:variant>
      <vt:variant>
        <vt:i4>0</vt:i4>
      </vt:variant>
      <vt:variant>
        <vt:i4>5</vt:i4>
      </vt:variant>
      <vt:variant>
        <vt:lpwstr>https://www.austrac.gov.au/amlctf-reform/reforms-guidance/amlctf-program-reform/personnel-due-diligence-and-training-reform/personnel-due-diligence-reform</vt:lpwstr>
      </vt:variant>
      <vt:variant>
        <vt:lpwstr/>
      </vt:variant>
      <vt:variant>
        <vt:i4>1310720</vt:i4>
      </vt:variant>
      <vt:variant>
        <vt:i4>174</vt:i4>
      </vt:variant>
      <vt:variant>
        <vt:i4>0</vt:i4>
      </vt:variant>
      <vt:variant>
        <vt:i4>5</vt:i4>
      </vt:variant>
      <vt:variant>
        <vt:lpwstr>https://www.austrac.gov.au/amlctf-reform/reforms-guidance/amlctf-program-reform/develop-your-amlctf-program-reform/step-1-establish-your-governance-framework-reform</vt:lpwstr>
      </vt:variant>
      <vt:variant>
        <vt:lpwstr/>
      </vt:variant>
      <vt:variant>
        <vt:i4>5898362</vt:i4>
      </vt:variant>
      <vt:variant>
        <vt:i4>171</vt:i4>
      </vt:variant>
      <vt:variant>
        <vt:i4>0</vt:i4>
      </vt:variant>
      <vt:variant>
        <vt:i4>5</vt:i4>
      </vt:variant>
      <vt:variant>
        <vt:lpwstr/>
      </vt:variant>
      <vt:variant>
        <vt:lpwstr>_2._Personnel_due</vt:lpwstr>
      </vt:variant>
      <vt:variant>
        <vt:i4>1310720</vt:i4>
      </vt:variant>
      <vt:variant>
        <vt:i4>168</vt:i4>
      </vt:variant>
      <vt:variant>
        <vt:i4>0</vt:i4>
      </vt:variant>
      <vt:variant>
        <vt:i4>5</vt:i4>
      </vt:variant>
      <vt:variant>
        <vt:lpwstr>https://www.austrac.gov.au/amlctf-reform/reforms-guidance/amlctf-program-reform/develop-your-amlctf-program-reform/step-1-establish-your-governance-framework-reform</vt:lpwstr>
      </vt:variant>
      <vt:variant>
        <vt:lpwstr/>
      </vt:variant>
      <vt:variant>
        <vt:i4>65592</vt:i4>
      </vt:variant>
      <vt:variant>
        <vt:i4>165</vt:i4>
      </vt:variant>
      <vt:variant>
        <vt:i4>0</vt:i4>
      </vt:variant>
      <vt:variant>
        <vt:i4>5</vt:i4>
      </vt:variant>
      <vt:variant>
        <vt:lpwstr/>
      </vt:variant>
      <vt:variant>
        <vt:lpwstr>_Identify_and_appoint</vt:lpwstr>
      </vt:variant>
      <vt:variant>
        <vt:i4>1835065</vt:i4>
      </vt:variant>
      <vt:variant>
        <vt:i4>158</vt:i4>
      </vt:variant>
      <vt:variant>
        <vt:i4>0</vt:i4>
      </vt:variant>
      <vt:variant>
        <vt:i4>5</vt:i4>
      </vt:variant>
      <vt:variant>
        <vt:lpwstr/>
      </vt:variant>
      <vt:variant>
        <vt:lpwstr>_Toc219801238</vt:lpwstr>
      </vt:variant>
      <vt:variant>
        <vt:i4>1835065</vt:i4>
      </vt:variant>
      <vt:variant>
        <vt:i4>152</vt:i4>
      </vt:variant>
      <vt:variant>
        <vt:i4>0</vt:i4>
      </vt:variant>
      <vt:variant>
        <vt:i4>5</vt:i4>
      </vt:variant>
      <vt:variant>
        <vt:lpwstr/>
      </vt:variant>
      <vt:variant>
        <vt:lpwstr>_Toc219801237</vt:lpwstr>
      </vt:variant>
      <vt:variant>
        <vt:i4>1835065</vt:i4>
      </vt:variant>
      <vt:variant>
        <vt:i4>146</vt:i4>
      </vt:variant>
      <vt:variant>
        <vt:i4>0</vt:i4>
      </vt:variant>
      <vt:variant>
        <vt:i4>5</vt:i4>
      </vt:variant>
      <vt:variant>
        <vt:lpwstr/>
      </vt:variant>
      <vt:variant>
        <vt:lpwstr>_Toc219801236</vt:lpwstr>
      </vt:variant>
      <vt:variant>
        <vt:i4>1835065</vt:i4>
      </vt:variant>
      <vt:variant>
        <vt:i4>140</vt:i4>
      </vt:variant>
      <vt:variant>
        <vt:i4>0</vt:i4>
      </vt:variant>
      <vt:variant>
        <vt:i4>5</vt:i4>
      </vt:variant>
      <vt:variant>
        <vt:lpwstr/>
      </vt:variant>
      <vt:variant>
        <vt:lpwstr>_Toc219801235</vt:lpwstr>
      </vt:variant>
      <vt:variant>
        <vt:i4>1835065</vt:i4>
      </vt:variant>
      <vt:variant>
        <vt:i4>134</vt:i4>
      </vt:variant>
      <vt:variant>
        <vt:i4>0</vt:i4>
      </vt:variant>
      <vt:variant>
        <vt:i4>5</vt:i4>
      </vt:variant>
      <vt:variant>
        <vt:lpwstr/>
      </vt:variant>
      <vt:variant>
        <vt:lpwstr>_Toc219801234</vt:lpwstr>
      </vt:variant>
      <vt:variant>
        <vt:i4>1835065</vt:i4>
      </vt:variant>
      <vt:variant>
        <vt:i4>128</vt:i4>
      </vt:variant>
      <vt:variant>
        <vt:i4>0</vt:i4>
      </vt:variant>
      <vt:variant>
        <vt:i4>5</vt:i4>
      </vt:variant>
      <vt:variant>
        <vt:lpwstr/>
      </vt:variant>
      <vt:variant>
        <vt:lpwstr>_Toc219801233</vt:lpwstr>
      </vt:variant>
      <vt:variant>
        <vt:i4>1835065</vt:i4>
      </vt:variant>
      <vt:variant>
        <vt:i4>122</vt:i4>
      </vt:variant>
      <vt:variant>
        <vt:i4>0</vt:i4>
      </vt:variant>
      <vt:variant>
        <vt:i4>5</vt:i4>
      </vt:variant>
      <vt:variant>
        <vt:lpwstr/>
      </vt:variant>
      <vt:variant>
        <vt:lpwstr>_Toc219801232</vt:lpwstr>
      </vt:variant>
      <vt:variant>
        <vt:i4>1835065</vt:i4>
      </vt:variant>
      <vt:variant>
        <vt:i4>116</vt:i4>
      </vt:variant>
      <vt:variant>
        <vt:i4>0</vt:i4>
      </vt:variant>
      <vt:variant>
        <vt:i4>5</vt:i4>
      </vt:variant>
      <vt:variant>
        <vt:lpwstr/>
      </vt:variant>
      <vt:variant>
        <vt:lpwstr>_Toc219801231</vt:lpwstr>
      </vt:variant>
      <vt:variant>
        <vt:i4>1835065</vt:i4>
      </vt:variant>
      <vt:variant>
        <vt:i4>110</vt:i4>
      </vt:variant>
      <vt:variant>
        <vt:i4>0</vt:i4>
      </vt:variant>
      <vt:variant>
        <vt:i4>5</vt:i4>
      </vt:variant>
      <vt:variant>
        <vt:lpwstr/>
      </vt:variant>
      <vt:variant>
        <vt:lpwstr>_Toc219801230</vt:lpwstr>
      </vt:variant>
      <vt:variant>
        <vt:i4>1900601</vt:i4>
      </vt:variant>
      <vt:variant>
        <vt:i4>104</vt:i4>
      </vt:variant>
      <vt:variant>
        <vt:i4>0</vt:i4>
      </vt:variant>
      <vt:variant>
        <vt:i4>5</vt:i4>
      </vt:variant>
      <vt:variant>
        <vt:lpwstr/>
      </vt:variant>
      <vt:variant>
        <vt:lpwstr>_Toc219801229</vt:lpwstr>
      </vt:variant>
      <vt:variant>
        <vt:i4>1900601</vt:i4>
      </vt:variant>
      <vt:variant>
        <vt:i4>98</vt:i4>
      </vt:variant>
      <vt:variant>
        <vt:i4>0</vt:i4>
      </vt:variant>
      <vt:variant>
        <vt:i4>5</vt:i4>
      </vt:variant>
      <vt:variant>
        <vt:lpwstr/>
      </vt:variant>
      <vt:variant>
        <vt:lpwstr>_Toc219801228</vt:lpwstr>
      </vt:variant>
      <vt:variant>
        <vt:i4>1900601</vt:i4>
      </vt:variant>
      <vt:variant>
        <vt:i4>92</vt:i4>
      </vt:variant>
      <vt:variant>
        <vt:i4>0</vt:i4>
      </vt:variant>
      <vt:variant>
        <vt:i4>5</vt:i4>
      </vt:variant>
      <vt:variant>
        <vt:lpwstr/>
      </vt:variant>
      <vt:variant>
        <vt:lpwstr>_Toc219801227</vt:lpwstr>
      </vt:variant>
      <vt:variant>
        <vt:i4>1900601</vt:i4>
      </vt:variant>
      <vt:variant>
        <vt:i4>86</vt:i4>
      </vt:variant>
      <vt:variant>
        <vt:i4>0</vt:i4>
      </vt:variant>
      <vt:variant>
        <vt:i4>5</vt:i4>
      </vt:variant>
      <vt:variant>
        <vt:lpwstr/>
      </vt:variant>
      <vt:variant>
        <vt:lpwstr>_Toc219801226</vt:lpwstr>
      </vt:variant>
      <vt:variant>
        <vt:i4>1900601</vt:i4>
      </vt:variant>
      <vt:variant>
        <vt:i4>80</vt:i4>
      </vt:variant>
      <vt:variant>
        <vt:i4>0</vt:i4>
      </vt:variant>
      <vt:variant>
        <vt:i4>5</vt:i4>
      </vt:variant>
      <vt:variant>
        <vt:lpwstr/>
      </vt:variant>
      <vt:variant>
        <vt:lpwstr>_Toc219801225</vt:lpwstr>
      </vt:variant>
      <vt:variant>
        <vt:i4>1900601</vt:i4>
      </vt:variant>
      <vt:variant>
        <vt:i4>74</vt:i4>
      </vt:variant>
      <vt:variant>
        <vt:i4>0</vt:i4>
      </vt:variant>
      <vt:variant>
        <vt:i4>5</vt:i4>
      </vt:variant>
      <vt:variant>
        <vt:lpwstr/>
      </vt:variant>
      <vt:variant>
        <vt:lpwstr>_Toc219801224</vt:lpwstr>
      </vt:variant>
      <vt:variant>
        <vt:i4>1900601</vt:i4>
      </vt:variant>
      <vt:variant>
        <vt:i4>68</vt:i4>
      </vt:variant>
      <vt:variant>
        <vt:i4>0</vt:i4>
      </vt:variant>
      <vt:variant>
        <vt:i4>5</vt:i4>
      </vt:variant>
      <vt:variant>
        <vt:lpwstr/>
      </vt:variant>
      <vt:variant>
        <vt:lpwstr>_Toc219801223</vt:lpwstr>
      </vt:variant>
      <vt:variant>
        <vt:i4>1900601</vt:i4>
      </vt:variant>
      <vt:variant>
        <vt:i4>62</vt:i4>
      </vt:variant>
      <vt:variant>
        <vt:i4>0</vt:i4>
      </vt:variant>
      <vt:variant>
        <vt:i4>5</vt:i4>
      </vt:variant>
      <vt:variant>
        <vt:lpwstr/>
      </vt:variant>
      <vt:variant>
        <vt:lpwstr>_Toc219801222</vt:lpwstr>
      </vt:variant>
      <vt:variant>
        <vt:i4>1900601</vt:i4>
      </vt:variant>
      <vt:variant>
        <vt:i4>56</vt:i4>
      </vt:variant>
      <vt:variant>
        <vt:i4>0</vt:i4>
      </vt:variant>
      <vt:variant>
        <vt:i4>5</vt:i4>
      </vt:variant>
      <vt:variant>
        <vt:lpwstr/>
      </vt:variant>
      <vt:variant>
        <vt:lpwstr>_Toc219801221</vt:lpwstr>
      </vt:variant>
      <vt:variant>
        <vt:i4>1900601</vt:i4>
      </vt:variant>
      <vt:variant>
        <vt:i4>50</vt:i4>
      </vt:variant>
      <vt:variant>
        <vt:i4>0</vt:i4>
      </vt:variant>
      <vt:variant>
        <vt:i4>5</vt:i4>
      </vt:variant>
      <vt:variant>
        <vt:lpwstr/>
      </vt:variant>
      <vt:variant>
        <vt:lpwstr>_Toc219801220</vt:lpwstr>
      </vt:variant>
      <vt:variant>
        <vt:i4>1966137</vt:i4>
      </vt:variant>
      <vt:variant>
        <vt:i4>44</vt:i4>
      </vt:variant>
      <vt:variant>
        <vt:i4>0</vt:i4>
      </vt:variant>
      <vt:variant>
        <vt:i4>5</vt:i4>
      </vt:variant>
      <vt:variant>
        <vt:lpwstr/>
      </vt:variant>
      <vt:variant>
        <vt:lpwstr>_Toc219801219</vt:lpwstr>
      </vt:variant>
      <vt:variant>
        <vt:i4>1966137</vt:i4>
      </vt:variant>
      <vt:variant>
        <vt:i4>38</vt:i4>
      </vt:variant>
      <vt:variant>
        <vt:i4>0</vt:i4>
      </vt:variant>
      <vt:variant>
        <vt:i4>5</vt:i4>
      </vt:variant>
      <vt:variant>
        <vt:lpwstr/>
      </vt:variant>
      <vt:variant>
        <vt:lpwstr>_Toc219801218</vt:lpwstr>
      </vt:variant>
      <vt:variant>
        <vt:i4>1966137</vt:i4>
      </vt:variant>
      <vt:variant>
        <vt:i4>32</vt:i4>
      </vt:variant>
      <vt:variant>
        <vt:i4>0</vt:i4>
      </vt:variant>
      <vt:variant>
        <vt:i4>5</vt:i4>
      </vt:variant>
      <vt:variant>
        <vt:lpwstr/>
      </vt:variant>
      <vt:variant>
        <vt:lpwstr>_Toc219801217</vt:lpwstr>
      </vt:variant>
      <vt:variant>
        <vt:i4>1966137</vt:i4>
      </vt:variant>
      <vt:variant>
        <vt:i4>26</vt:i4>
      </vt:variant>
      <vt:variant>
        <vt:i4>0</vt:i4>
      </vt:variant>
      <vt:variant>
        <vt:i4>5</vt:i4>
      </vt:variant>
      <vt:variant>
        <vt:lpwstr/>
      </vt:variant>
      <vt:variant>
        <vt:lpwstr>_Toc219801216</vt:lpwstr>
      </vt:variant>
      <vt:variant>
        <vt:i4>1966137</vt:i4>
      </vt:variant>
      <vt:variant>
        <vt:i4>20</vt:i4>
      </vt:variant>
      <vt:variant>
        <vt:i4>0</vt:i4>
      </vt:variant>
      <vt:variant>
        <vt:i4>5</vt:i4>
      </vt:variant>
      <vt:variant>
        <vt:lpwstr/>
      </vt:variant>
      <vt:variant>
        <vt:lpwstr>_Toc219801215</vt:lpwstr>
      </vt:variant>
      <vt:variant>
        <vt:i4>1966137</vt:i4>
      </vt:variant>
      <vt:variant>
        <vt:i4>14</vt:i4>
      </vt:variant>
      <vt:variant>
        <vt:i4>0</vt:i4>
      </vt:variant>
      <vt:variant>
        <vt:i4>5</vt:i4>
      </vt:variant>
      <vt:variant>
        <vt:lpwstr/>
      </vt:variant>
      <vt:variant>
        <vt:lpwstr>_Toc219801214</vt:lpwstr>
      </vt:variant>
      <vt:variant>
        <vt:i4>1966137</vt:i4>
      </vt:variant>
      <vt:variant>
        <vt:i4>8</vt:i4>
      </vt:variant>
      <vt:variant>
        <vt:i4>0</vt:i4>
      </vt:variant>
      <vt:variant>
        <vt:i4>5</vt:i4>
      </vt:variant>
      <vt:variant>
        <vt:lpwstr/>
      </vt:variant>
      <vt:variant>
        <vt:lpwstr>_Toc219801213</vt:lpwstr>
      </vt:variant>
      <vt:variant>
        <vt:i4>1966137</vt:i4>
      </vt:variant>
      <vt:variant>
        <vt:i4>2</vt:i4>
      </vt:variant>
      <vt:variant>
        <vt:i4>0</vt:i4>
      </vt:variant>
      <vt:variant>
        <vt:i4>5</vt:i4>
      </vt:variant>
      <vt:variant>
        <vt:lpwstr/>
      </vt:variant>
      <vt:variant>
        <vt:lpwstr>_Toc219801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McGregor</dc:creator>
  <cp:keywords/>
  <dc:description/>
  <cp:lastModifiedBy>Ata McGregor</cp:lastModifiedBy>
  <cp:revision>68</cp:revision>
  <cp:lastPrinted>2026-04-30T05:05:00Z</cp:lastPrinted>
  <dcterms:created xsi:type="dcterms:W3CDTF">2026-05-31T00:16:00Z</dcterms:created>
  <dcterms:modified xsi:type="dcterms:W3CDTF">2026-05-31T02:10:00Z</dcterms:modified>
</cp:coreProperties>
</file>